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B068" w14:textId="77777777" w:rsidR="005E0423" w:rsidRDefault="005E0423" w:rsidP="005E042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13. 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Wochenplan 9a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08.02. – 14.02.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&amp; 14. Wochenplan (15.02 – 21.02.)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705A584B" w14:textId="5CBF89E3" w:rsidR="00D73C45" w:rsidRPr="00F77A54" w:rsidRDefault="00D73C45" w:rsidP="00555DB4">
      <w:pPr>
        <w:pStyle w:val="KeinLeerraum"/>
      </w:pPr>
      <w:r>
        <w:t>*-Aufgaben freiwillig</w:t>
      </w:r>
      <w:r w:rsidR="00555DB4">
        <w:t xml:space="preserve">                    </w:t>
      </w:r>
      <w:r>
        <w:t xml:space="preserve">4.HÜ war am 08.02. (nicht bei allen </w:t>
      </w:r>
      <w:proofErr w:type="gramStart"/>
      <w:r>
        <w:t>benotet)</w:t>
      </w:r>
      <w:r w:rsidR="00555DB4">
        <w:t xml:space="preserve">   </w:t>
      </w:r>
      <w:proofErr w:type="gramEnd"/>
      <w:r w:rsidR="00555DB4">
        <w:t xml:space="preserve">           </w:t>
      </w:r>
      <w:r>
        <w:t xml:space="preserve"> 3.KA: </w:t>
      </w:r>
      <w:r w:rsidR="00555DB4">
        <w:t>Freitag, der 03.03.</w:t>
      </w:r>
    </w:p>
    <w:p w14:paraId="52E47C04" w14:textId="77777777" w:rsidR="005E0423" w:rsidRDefault="005E0423" w:rsidP="005E04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E77D75" w14:textId="77777777" w:rsidR="00883228" w:rsidRPr="0070208A" w:rsidRDefault="00883228" w:rsidP="00883228">
      <w:pPr>
        <w:pStyle w:val="KeinLeerraum"/>
        <w:rPr>
          <w:b/>
          <w:bCs/>
          <w:u w:val="single"/>
        </w:rPr>
      </w:pPr>
      <w:r w:rsidRPr="0070208A">
        <w:rPr>
          <w:b/>
          <w:bCs/>
          <w:u w:val="single"/>
        </w:rPr>
        <w:t xml:space="preserve">Themen der 3. Klassenarbeit: </w:t>
      </w:r>
    </w:p>
    <w:p w14:paraId="00C4B5C5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H- 1. Und 2. Strahlensatz – Verhältnisgleichungen aufstellen</w:t>
      </w:r>
    </w:p>
    <w:p w14:paraId="157DE5E4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 xml:space="preserve">I -Übungen zum Lösen von Verhältnisgleichungen </w:t>
      </w:r>
      <w:r w:rsidRPr="00D35E33">
        <w:rPr>
          <w:sz w:val="16"/>
          <w:szCs w:val="16"/>
        </w:rPr>
        <w:sym w:font="Wingdings" w:char="F0E0"/>
      </w:r>
      <w:r w:rsidRPr="00D35E33">
        <w:rPr>
          <w:sz w:val="16"/>
          <w:szCs w:val="16"/>
        </w:rPr>
        <w:t xml:space="preserve"> Lösungsmenge von Bruchgleichungen </w:t>
      </w:r>
    </w:p>
    <w:p w14:paraId="19E90C76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J – Quadrieren, Quadratzahlen</w:t>
      </w:r>
    </w:p>
    <w:p w14:paraId="1C8FC56D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K- Bleib fit…Multiplizieren und Dividieren von Termen</w:t>
      </w:r>
    </w:p>
    <w:p w14:paraId="5295AB6B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L – Bleib fit…Potenzen mit rationalen Zahlen als Basis (Fachbegriffe: Potenz, Exponent, Basis, Wert der Potenz)</w:t>
      </w:r>
    </w:p>
    <w:p w14:paraId="52DE0EA2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M - Potenzen mit gleicher Basis multiplizieren und dividieren</w:t>
      </w:r>
    </w:p>
    <w:p w14:paraId="2BE44E72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 xml:space="preserve">N – Wurzeln ziehen </w:t>
      </w:r>
    </w:p>
    <w:p w14:paraId="70A22CF9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O – Bleib fit…Natürliche Zahlen, Ganze Zahlen, Rationale Zahlen</w:t>
      </w:r>
    </w:p>
    <w:p w14:paraId="18A44A30" w14:textId="77777777" w:rsidR="00883228" w:rsidRPr="00D35E33" w:rsidRDefault="00883228" w:rsidP="00883228">
      <w:pPr>
        <w:pStyle w:val="KeinLeerraum"/>
        <w:jc w:val="both"/>
        <w:rPr>
          <w:sz w:val="16"/>
          <w:szCs w:val="16"/>
        </w:rPr>
      </w:pPr>
      <w:r w:rsidRPr="00D35E33">
        <w:rPr>
          <w:sz w:val="16"/>
          <w:szCs w:val="16"/>
        </w:rPr>
        <w:t xml:space="preserve">P </w:t>
      </w:r>
      <w:proofErr w:type="gramStart"/>
      <w:r w:rsidRPr="00D35E33">
        <w:rPr>
          <w:sz w:val="16"/>
          <w:szCs w:val="16"/>
        </w:rPr>
        <w:t>–  Rationale</w:t>
      </w:r>
      <w:proofErr w:type="gramEnd"/>
      <w:r w:rsidRPr="00D35E33">
        <w:rPr>
          <w:sz w:val="16"/>
          <w:szCs w:val="16"/>
        </w:rPr>
        <w:t xml:space="preserve"> Zahlen: Verwandeln von Brüchen in Dezimalbrüche und umgekehrt</w:t>
      </w:r>
    </w:p>
    <w:p w14:paraId="71BEE57B" w14:textId="77777777" w:rsidR="00883228" w:rsidRPr="00D35E33" w:rsidRDefault="00883228" w:rsidP="00883228">
      <w:pPr>
        <w:pStyle w:val="KeinLeerraum"/>
        <w:jc w:val="both"/>
        <w:rPr>
          <w:sz w:val="16"/>
          <w:szCs w:val="16"/>
        </w:rPr>
      </w:pPr>
      <w:r w:rsidRPr="00D35E33">
        <w:rPr>
          <w:sz w:val="16"/>
          <w:szCs w:val="16"/>
        </w:rPr>
        <w:t xml:space="preserve">Q – Irrationalen Zahlen (Definition, Geometrische Aufgaben, Lösen von Gleichungen, Irrationale Zahlen näherungsweise mit und ohne Taschenrechner bestimmen) </w:t>
      </w:r>
    </w:p>
    <w:p w14:paraId="43769BEA" w14:textId="77777777" w:rsidR="00883228" w:rsidRPr="00D35E33" w:rsidRDefault="00883228" w:rsidP="00883228">
      <w:pPr>
        <w:pStyle w:val="KeinLeerraum"/>
        <w:jc w:val="both"/>
        <w:rPr>
          <w:sz w:val="16"/>
          <w:szCs w:val="16"/>
        </w:rPr>
      </w:pPr>
      <w:r w:rsidRPr="00D35E33">
        <w:rPr>
          <w:sz w:val="16"/>
          <w:szCs w:val="16"/>
        </w:rPr>
        <w:t xml:space="preserve">R – Reelle Zahlen </w:t>
      </w:r>
    </w:p>
    <w:p w14:paraId="38484024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S- Rechenregeln für Quadratwurzeln</w:t>
      </w:r>
    </w:p>
    <w:p w14:paraId="46D180A4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T – Anwenden der Wurzelgesetze auf Terme mit Variablen</w:t>
      </w:r>
    </w:p>
    <w:p w14:paraId="6E40EC11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U – Umformen von Wurzeltermen</w:t>
      </w:r>
    </w:p>
    <w:p w14:paraId="4BAD35DF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>V – Bleib fit…Gleichungen und Ungleichungen lösen</w:t>
      </w:r>
    </w:p>
    <w:p w14:paraId="4EF882DA" w14:textId="77777777" w:rsidR="00883228" w:rsidRDefault="00883228" w:rsidP="00883228">
      <w:pPr>
        <w:pStyle w:val="KeinLeerraum"/>
        <w:rPr>
          <w:sz w:val="16"/>
          <w:szCs w:val="16"/>
        </w:rPr>
      </w:pPr>
      <w:r w:rsidRPr="00D35E33">
        <w:rPr>
          <w:sz w:val="16"/>
          <w:szCs w:val="16"/>
        </w:rPr>
        <w:t xml:space="preserve">W – Definitionsmenge </w:t>
      </w:r>
      <w:r>
        <w:rPr>
          <w:sz w:val="16"/>
          <w:szCs w:val="16"/>
        </w:rPr>
        <w:t xml:space="preserve">von </w:t>
      </w:r>
      <w:r w:rsidRPr="00D35E33">
        <w:rPr>
          <w:sz w:val="16"/>
          <w:szCs w:val="16"/>
        </w:rPr>
        <w:t>Wurzelterme</w:t>
      </w:r>
      <w:r>
        <w:rPr>
          <w:sz w:val="16"/>
          <w:szCs w:val="16"/>
        </w:rPr>
        <w:t>n</w:t>
      </w:r>
      <w:r w:rsidRPr="00D35E33">
        <w:rPr>
          <w:sz w:val="16"/>
          <w:szCs w:val="16"/>
        </w:rPr>
        <w:t xml:space="preserve"> und Bruch</w:t>
      </w:r>
      <w:r>
        <w:rPr>
          <w:sz w:val="16"/>
          <w:szCs w:val="16"/>
        </w:rPr>
        <w:t xml:space="preserve">termen </w:t>
      </w:r>
    </w:p>
    <w:p w14:paraId="2EC0D30B" w14:textId="77777777" w:rsidR="00883228" w:rsidRPr="00D35E33" w:rsidRDefault="00883228" w:rsidP="00883228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X – Lösungsmenge von Bruchgleichungen </w:t>
      </w:r>
      <w:r w:rsidRPr="0011057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D35E33">
        <w:rPr>
          <w:sz w:val="16"/>
          <w:szCs w:val="16"/>
        </w:rPr>
        <w:t xml:space="preserve"> Thema I</w:t>
      </w:r>
    </w:p>
    <w:p w14:paraId="3808851D" w14:textId="77777777" w:rsidR="00883228" w:rsidRDefault="00883228" w:rsidP="005E04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769792" w14:textId="77777777" w:rsidR="005E0423" w:rsidRPr="00F77A54" w:rsidRDefault="005E0423" w:rsidP="005E04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E0423" w:rsidRPr="00F77A54" w14:paraId="3156D1C3" w14:textId="77777777" w:rsidTr="00644438">
        <w:tc>
          <w:tcPr>
            <w:tcW w:w="2547" w:type="dxa"/>
          </w:tcPr>
          <w:p w14:paraId="3AA18804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08.02. </w:t>
            </w:r>
          </w:p>
        </w:tc>
        <w:tc>
          <w:tcPr>
            <w:tcW w:w="7909" w:type="dxa"/>
          </w:tcPr>
          <w:p w14:paraId="67A127D2" w14:textId="77777777" w:rsidR="005E0423" w:rsidRDefault="007B432E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 zu den Themen T und U – wird nicht von allen eingesammelt</w:t>
            </w:r>
          </w:p>
          <w:p w14:paraId="5195BAB5" w14:textId="3B295353" w:rsidR="007B432E" w:rsidRDefault="00314996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 V – Bleib fit… Gleichungen und Ungleichungen lösen (</w:t>
            </w:r>
            <w:r w:rsidR="0079423F">
              <w:rPr>
                <w:sz w:val="18"/>
                <w:szCs w:val="18"/>
              </w:rPr>
              <w:t>Voraussetzung</w:t>
            </w:r>
            <w:r>
              <w:rPr>
                <w:sz w:val="18"/>
                <w:szCs w:val="18"/>
              </w:rPr>
              <w:t xml:space="preserve"> für Thema W) </w:t>
            </w:r>
          </w:p>
          <w:p w14:paraId="61EBE255" w14:textId="2FF6B977" w:rsidR="00011930" w:rsidRPr="00F77A54" w:rsidRDefault="00011930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1 a &amp; f und Aufgabe </w:t>
            </w:r>
            <w:r w:rsidR="00B11B60">
              <w:rPr>
                <w:sz w:val="18"/>
                <w:szCs w:val="18"/>
              </w:rPr>
              <w:t>2</w:t>
            </w:r>
          </w:p>
        </w:tc>
      </w:tr>
      <w:tr w:rsidR="005E0423" w:rsidRPr="00F77A54" w14:paraId="7D0C989C" w14:textId="77777777" w:rsidTr="00644438">
        <w:tc>
          <w:tcPr>
            <w:tcW w:w="2547" w:type="dxa"/>
          </w:tcPr>
          <w:p w14:paraId="6AB9FB7B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usaufgabe</w:t>
            </w:r>
            <w:r>
              <w:rPr>
                <w:sz w:val="18"/>
                <w:szCs w:val="18"/>
              </w:rPr>
              <w:t xml:space="preserve"> für Fr 10.02 </w:t>
            </w:r>
          </w:p>
        </w:tc>
        <w:tc>
          <w:tcPr>
            <w:tcW w:w="7909" w:type="dxa"/>
          </w:tcPr>
          <w:p w14:paraId="7BF18F1F" w14:textId="2EF66E00" w:rsidR="005E0423" w:rsidRPr="00F77A54" w:rsidRDefault="003E1AD6" w:rsidP="0064443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termarks</w:t>
            </w:r>
            <w:proofErr w:type="spellEnd"/>
            <w:r>
              <w:rPr>
                <w:sz w:val="18"/>
                <w:szCs w:val="18"/>
              </w:rPr>
              <w:t xml:space="preserve">-Aufgaben </w:t>
            </w:r>
            <w:r w:rsidR="00414A71">
              <w:rPr>
                <w:sz w:val="18"/>
                <w:szCs w:val="18"/>
              </w:rPr>
              <w:t>(Frist 09.02. 23.59h)</w:t>
            </w:r>
            <w:r w:rsidR="00653F55">
              <w:rPr>
                <w:sz w:val="18"/>
                <w:szCs w:val="18"/>
              </w:rPr>
              <w:t xml:space="preserve"> </w:t>
            </w:r>
            <w:r w:rsidR="00566D01">
              <w:rPr>
                <w:sz w:val="18"/>
                <w:szCs w:val="18"/>
              </w:rPr>
              <w:t>&amp;</w:t>
            </w:r>
            <w:r w:rsidR="00653F55">
              <w:rPr>
                <w:sz w:val="18"/>
                <w:szCs w:val="18"/>
              </w:rPr>
              <w:t xml:space="preserve"> </w:t>
            </w:r>
            <w:r w:rsidR="00011930">
              <w:rPr>
                <w:sz w:val="18"/>
                <w:szCs w:val="18"/>
              </w:rPr>
              <w:t xml:space="preserve">Aufgabe 1 und </w:t>
            </w:r>
            <w:r w:rsidR="0079423F">
              <w:rPr>
                <w:sz w:val="18"/>
                <w:szCs w:val="18"/>
              </w:rPr>
              <w:t>2</w:t>
            </w:r>
            <w:r w:rsidR="00011930">
              <w:rPr>
                <w:sz w:val="18"/>
                <w:szCs w:val="18"/>
              </w:rPr>
              <w:t xml:space="preserve"> fertig </w:t>
            </w:r>
          </w:p>
        </w:tc>
      </w:tr>
      <w:tr w:rsidR="005E0423" w:rsidRPr="00F77A54" w14:paraId="51801817" w14:textId="77777777" w:rsidTr="00644438">
        <w:tc>
          <w:tcPr>
            <w:tcW w:w="2547" w:type="dxa"/>
          </w:tcPr>
          <w:p w14:paraId="67479EB7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r.</w:t>
            </w:r>
            <w:r>
              <w:rPr>
                <w:sz w:val="18"/>
                <w:szCs w:val="18"/>
              </w:rPr>
              <w:t xml:space="preserve"> 10.02. </w:t>
            </w:r>
          </w:p>
        </w:tc>
        <w:tc>
          <w:tcPr>
            <w:tcW w:w="7909" w:type="dxa"/>
          </w:tcPr>
          <w:p w14:paraId="158C86FE" w14:textId="0ADFC888" w:rsidR="005E0423" w:rsidRDefault="00653F55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a W – Die Definitionsmenge </w:t>
            </w:r>
            <w:r w:rsidR="00110570">
              <w:rPr>
                <w:sz w:val="18"/>
                <w:szCs w:val="18"/>
              </w:rPr>
              <w:t>von</w:t>
            </w:r>
            <w:r w:rsidR="00E6706D">
              <w:rPr>
                <w:sz w:val="18"/>
                <w:szCs w:val="18"/>
              </w:rPr>
              <w:t xml:space="preserve"> Wurzelterm</w:t>
            </w:r>
            <w:r w:rsidR="00110570">
              <w:rPr>
                <w:sz w:val="18"/>
                <w:szCs w:val="18"/>
              </w:rPr>
              <w:t>en und Bruchtermen</w:t>
            </w:r>
          </w:p>
          <w:p w14:paraId="41A0D109" w14:textId="30B1054C" w:rsidR="00F16F70" w:rsidRPr="00F77A54" w:rsidRDefault="00F16F70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</w:t>
            </w:r>
            <w:r w:rsidR="00566D01">
              <w:rPr>
                <w:sz w:val="18"/>
                <w:szCs w:val="18"/>
              </w:rPr>
              <w:t xml:space="preserve">3 &amp; </w:t>
            </w:r>
            <w:r>
              <w:rPr>
                <w:sz w:val="18"/>
                <w:szCs w:val="18"/>
              </w:rPr>
              <w:t>4</w:t>
            </w:r>
          </w:p>
        </w:tc>
      </w:tr>
      <w:tr w:rsidR="005E0423" w:rsidRPr="00F77A54" w14:paraId="6CF23673" w14:textId="77777777" w:rsidTr="00644438">
        <w:tc>
          <w:tcPr>
            <w:tcW w:w="2547" w:type="dxa"/>
          </w:tcPr>
          <w:p w14:paraId="3A2911AF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>für Mo 13.02.</w:t>
            </w:r>
          </w:p>
        </w:tc>
        <w:tc>
          <w:tcPr>
            <w:tcW w:w="7909" w:type="dxa"/>
          </w:tcPr>
          <w:p w14:paraId="54982C8E" w14:textId="116187DA" w:rsidR="005E0423" w:rsidRPr="00F77A54" w:rsidRDefault="000F47C5" w:rsidP="006444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termarks</w:t>
            </w:r>
            <w:proofErr w:type="spellEnd"/>
            <w:r>
              <w:rPr>
                <w:sz w:val="18"/>
                <w:szCs w:val="18"/>
              </w:rPr>
              <w:t>-Aufgabe</w:t>
            </w:r>
            <w:r w:rsidR="00882EC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(Frist 12.02., 23.59h) </w:t>
            </w:r>
            <w:r w:rsidR="00566D01">
              <w:rPr>
                <w:sz w:val="18"/>
                <w:szCs w:val="18"/>
              </w:rPr>
              <w:t>&amp;</w:t>
            </w:r>
            <w:r w:rsidR="00F16F70">
              <w:rPr>
                <w:sz w:val="18"/>
                <w:szCs w:val="18"/>
              </w:rPr>
              <w:t xml:space="preserve"> Aufgabe</w:t>
            </w:r>
            <w:r w:rsidR="00882ECE">
              <w:rPr>
                <w:sz w:val="18"/>
                <w:szCs w:val="18"/>
              </w:rPr>
              <w:t xml:space="preserve"> 3 und</w:t>
            </w:r>
            <w:r w:rsidR="00F16F70">
              <w:rPr>
                <w:sz w:val="18"/>
                <w:szCs w:val="18"/>
              </w:rPr>
              <w:t xml:space="preserve"> 4 fertig</w:t>
            </w:r>
          </w:p>
        </w:tc>
      </w:tr>
      <w:tr w:rsidR="005E0423" w:rsidRPr="00F77A54" w14:paraId="484C9A74" w14:textId="77777777" w:rsidTr="00644438">
        <w:tc>
          <w:tcPr>
            <w:tcW w:w="2547" w:type="dxa"/>
          </w:tcPr>
          <w:p w14:paraId="231FC514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Mo </w:t>
            </w:r>
            <w:r>
              <w:rPr>
                <w:sz w:val="18"/>
                <w:szCs w:val="18"/>
              </w:rPr>
              <w:t>13.02</w:t>
            </w:r>
          </w:p>
        </w:tc>
        <w:tc>
          <w:tcPr>
            <w:tcW w:w="7909" w:type="dxa"/>
          </w:tcPr>
          <w:p w14:paraId="6DCD426A" w14:textId="06F0E36C" w:rsidR="005E0423" w:rsidRDefault="00F16F70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 W – Bruch</w:t>
            </w:r>
            <w:r w:rsidR="00271553">
              <w:rPr>
                <w:sz w:val="18"/>
                <w:szCs w:val="18"/>
              </w:rPr>
              <w:t xml:space="preserve">terme kürzen </w:t>
            </w:r>
            <w:r w:rsidR="00614333">
              <w:rPr>
                <w:sz w:val="18"/>
                <w:szCs w:val="18"/>
              </w:rPr>
              <w:t xml:space="preserve">+ Thema X </w:t>
            </w:r>
            <w:r w:rsidR="00EE6335">
              <w:rPr>
                <w:sz w:val="18"/>
                <w:szCs w:val="18"/>
              </w:rPr>
              <w:t>Lösung</w:t>
            </w:r>
            <w:r w:rsidR="00614333">
              <w:rPr>
                <w:sz w:val="18"/>
                <w:szCs w:val="18"/>
              </w:rPr>
              <w:t>smenge</w:t>
            </w:r>
            <w:r w:rsidR="00EE6335">
              <w:rPr>
                <w:sz w:val="18"/>
                <w:szCs w:val="18"/>
              </w:rPr>
              <w:t xml:space="preserve"> von Bruch</w:t>
            </w:r>
            <w:r>
              <w:rPr>
                <w:sz w:val="18"/>
                <w:szCs w:val="18"/>
              </w:rPr>
              <w:t xml:space="preserve">gleichungen </w:t>
            </w:r>
          </w:p>
          <w:p w14:paraId="14D847F1" w14:textId="59B48C02" w:rsidR="00F16F70" w:rsidRPr="00F77A54" w:rsidRDefault="00F16F70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5 </w:t>
            </w:r>
            <w:r w:rsidR="00614333">
              <w:rPr>
                <w:sz w:val="18"/>
                <w:szCs w:val="18"/>
              </w:rPr>
              <w:t>&amp; 6</w:t>
            </w:r>
          </w:p>
        </w:tc>
      </w:tr>
      <w:tr w:rsidR="005E0423" w:rsidRPr="00F77A54" w14:paraId="42142B7B" w14:textId="77777777" w:rsidTr="00644438">
        <w:tc>
          <w:tcPr>
            <w:tcW w:w="2547" w:type="dxa"/>
          </w:tcPr>
          <w:p w14:paraId="3DCE2CEE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 xml:space="preserve">für Mi 15.02. </w:t>
            </w:r>
          </w:p>
        </w:tc>
        <w:tc>
          <w:tcPr>
            <w:tcW w:w="7909" w:type="dxa"/>
          </w:tcPr>
          <w:p w14:paraId="299E89AB" w14:textId="60F199C9" w:rsidR="005E0423" w:rsidRPr="00F77A54" w:rsidRDefault="00637B04" w:rsidP="006444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temarks</w:t>
            </w:r>
            <w:proofErr w:type="spellEnd"/>
            <w:r>
              <w:rPr>
                <w:sz w:val="18"/>
                <w:szCs w:val="18"/>
              </w:rPr>
              <w:t>-Aufgabe (Frist 14.02.</w:t>
            </w:r>
            <w:r w:rsidR="00A357F4">
              <w:rPr>
                <w:sz w:val="18"/>
                <w:szCs w:val="18"/>
              </w:rPr>
              <w:t xml:space="preserve"> 23.59h) + </w:t>
            </w:r>
            <w:r w:rsidR="00F16F70">
              <w:rPr>
                <w:sz w:val="18"/>
                <w:szCs w:val="18"/>
              </w:rPr>
              <w:t>Aufgabe 5</w:t>
            </w:r>
            <w:r w:rsidR="00614333">
              <w:rPr>
                <w:sz w:val="18"/>
                <w:szCs w:val="18"/>
              </w:rPr>
              <w:t xml:space="preserve"> &amp; 6</w:t>
            </w:r>
            <w:r w:rsidR="00F16F70">
              <w:rPr>
                <w:sz w:val="18"/>
                <w:szCs w:val="18"/>
              </w:rPr>
              <w:t xml:space="preserve"> fertig </w:t>
            </w:r>
          </w:p>
        </w:tc>
      </w:tr>
      <w:tr w:rsidR="005E0423" w:rsidRPr="00F77A54" w14:paraId="6695F398" w14:textId="77777777" w:rsidTr="00644438">
        <w:tc>
          <w:tcPr>
            <w:tcW w:w="2547" w:type="dxa"/>
          </w:tcPr>
          <w:p w14:paraId="723C0E72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proofErr w:type="gramStart"/>
            <w:r w:rsidRPr="00F77A5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 15.02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09" w:type="dxa"/>
          </w:tcPr>
          <w:p w14:paraId="050331B1" w14:textId="4D042ABD" w:rsidR="005E0423" w:rsidRPr="00F77A54" w:rsidRDefault="00BC2239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 X + Vermischte Aufgaben</w:t>
            </w:r>
          </w:p>
        </w:tc>
      </w:tr>
      <w:tr w:rsidR="00BC2239" w:rsidRPr="00F77A54" w14:paraId="1B510582" w14:textId="77777777" w:rsidTr="00644438">
        <w:tc>
          <w:tcPr>
            <w:tcW w:w="2547" w:type="dxa"/>
          </w:tcPr>
          <w:p w14:paraId="18C63DF3" w14:textId="15F25A12" w:rsidR="00BC2239" w:rsidRPr="00F77A54" w:rsidRDefault="00BC2239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aufgaben für 27.02. </w:t>
            </w:r>
          </w:p>
        </w:tc>
        <w:tc>
          <w:tcPr>
            <w:tcW w:w="7909" w:type="dxa"/>
          </w:tcPr>
          <w:p w14:paraId="7E5B5391" w14:textId="6F2CF9AB" w:rsidR="00A31EAC" w:rsidRDefault="000A12A5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iwilliges </w:t>
            </w:r>
            <w:r w:rsidR="00BC2239">
              <w:rPr>
                <w:sz w:val="18"/>
                <w:szCs w:val="18"/>
              </w:rPr>
              <w:t xml:space="preserve">Üben für die </w:t>
            </w:r>
            <w:r>
              <w:rPr>
                <w:sz w:val="18"/>
                <w:szCs w:val="18"/>
              </w:rPr>
              <w:t xml:space="preserve">3. </w:t>
            </w:r>
            <w:r w:rsidR="00BC2239">
              <w:rPr>
                <w:sz w:val="18"/>
                <w:szCs w:val="18"/>
              </w:rPr>
              <w:t xml:space="preserve">Klassenarbeit mit den </w:t>
            </w:r>
            <w:r>
              <w:rPr>
                <w:sz w:val="18"/>
                <w:szCs w:val="18"/>
              </w:rPr>
              <w:t xml:space="preserve">abgelaufenen </w:t>
            </w:r>
            <w:proofErr w:type="spellStart"/>
            <w:r>
              <w:rPr>
                <w:sz w:val="18"/>
                <w:szCs w:val="18"/>
              </w:rPr>
              <w:t>ToDos</w:t>
            </w:r>
            <w:proofErr w:type="spellEnd"/>
            <w:r>
              <w:rPr>
                <w:sz w:val="18"/>
                <w:szCs w:val="18"/>
              </w:rPr>
              <w:t xml:space="preserve"> bei</w:t>
            </w:r>
            <w:r w:rsidR="00BC2239">
              <w:rPr>
                <w:sz w:val="18"/>
                <w:szCs w:val="18"/>
              </w:rPr>
              <w:t xml:space="preserve"> </w:t>
            </w:r>
            <w:proofErr w:type="spellStart"/>
            <w:r w:rsidR="00BC2239">
              <w:rPr>
                <w:sz w:val="18"/>
                <w:szCs w:val="18"/>
              </w:rPr>
              <w:t>Bettermarks</w:t>
            </w:r>
            <w:proofErr w:type="spellEnd"/>
          </w:p>
          <w:p w14:paraId="08435CF0" w14:textId="234D5814" w:rsidR="00BC2239" w:rsidRDefault="000A12A5" w:rsidP="00644438">
            <w:pPr>
              <w:rPr>
                <w:sz w:val="18"/>
                <w:szCs w:val="18"/>
              </w:rPr>
            </w:pPr>
            <w:r w:rsidRPr="000A12A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Ziel</w:t>
            </w:r>
            <w:r w:rsidR="00A31EAC">
              <w:rPr>
                <w:sz w:val="18"/>
                <w:szCs w:val="18"/>
              </w:rPr>
              <w:t xml:space="preserve"> sollte sein</w:t>
            </w:r>
            <w:r>
              <w:rPr>
                <w:sz w:val="18"/>
                <w:szCs w:val="18"/>
              </w:rPr>
              <w:t>: 80% richtig</w:t>
            </w:r>
          </w:p>
        </w:tc>
      </w:tr>
      <w:tr w:rsidR="005E0423" w:rsidRPr="00F77A54" w14:paraId="011289B4" w14:textId="77777777" w:rsidTr="00644438">
        <w:trPr>
          <w:trHeight w:val="195"/>
        </w:trPr>
        <w:tc>
          <w:tcPr>
            <w:tcW w:w="2547" w:type="dxa"/>
          </w:tcPr>
          <w:p w14:paraId="21AEF313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 17.02.</w:t>
            </w:r>
          </w:p>
        </w:tc>
        <w:tc>
          <w:tcPr>
            <w:tcW w:w="7909" w:type="dxa"/>
            <w:vMerge w:val="restart"/>
          </w:tcPr>
          <w:p w14:paraId="4FAFE61C" w14:textId="77777777" w:rsidR="005E0423" w:rsidRDefault="005E0423" w:rsidP="00644438">
            <w:r>
              <w:t xml:space="preserve">KEIN UNTERRICHT AM </w:t>
            </w:r>
            <w:proofErr w:type="gramStart"/>
            <w:r>
              <w:t>17.02. ,</w:t>
            </w:r>
            <w:proofErr w:type="gramEnd"/>
            <w:r>
              <w:t xml:space="preserve"> 20.02, und 22.02. WEGEN FASTNACHT</w:t>
            </w:r>
          </w:p>
          <w:p w14:paraId="2A1BA195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432943E1" w14:textId="77777777" w:rsidTr="00644438">
        <w:tc>
          <w:tcPr>
            <w:tcW w:w="2547" w:type="dxa"/>
          </w:tcPr>
          <w:p w14:paraId="3F397730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 20.02</w:t>
            </w:r>
          </w:p>
        </w:tc>
        <w:tc>
          <w:tcPr>
            <w:tcW w:w="7909" w:type="dxa"/>
            <w:vMerge/>
          </w:tcPr>
          <w:p w14:paraId="1A9E3A24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6505E4E8" w14:textId="77777777" w:rsidTr="00644438">
        <w:tc>
          <w:tcPr>
            <w:tcW w:w="2547" w:type="dxa"/>
          </w:tcPr>
          <w:p w14:paraId="48150191" w14:textId="77777777" w:rsidR="00486F50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twoch 22.02. </w:t>
            </w:r>
          </w:p>
          <w:p w14:paraId="211DEF8C" w14:textId="2D601854" w:rsidR="00486F50" w:rsidRPr="00F1207D" w:rsidRDefault="00486F50" w:rsidP="00F1207D">
            <w:pPr>
              <w:rPr>
                <w:sz w:val="18"/>
                <w:szCs w:val="18"/>
              </w:rPr>
            </w:pPr>
          </w:p>
        </w:tc>
        <w:tc>
          <w:tcPr>
            <w:tcW w:w="7909" w:type="dxa"/>
            <w:vMerge/>
          </w:tcPr>
          <w:p w14:paraId="147B9B6A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</w:tbl>
    <w:p w14:paraId="31DE56DB" w14:textId="44AB5FD8" w:rsidR="00F1207D" w:rsidRDefault="00F1207D" w:rsidP="00F1207D">
      <w:pPr>
        <w:pStyle w:val="KeinLeerraum"/>
      </w:pPr>
      <w:r w:rsidRPr="00F1207D">
        <w:rPr>
          <w:b/>
          <w:bCs/>
        </w:rPr>
        <w:t>Ausblick</w:t>
      </w:r>
      <w:r>
        <w:t xml:space="preserve">: </w:t>
      </w:r>
      <w:r w:rsidRPr="00F1207D">
        <w:t>Am 27.02 und 01.03. Wiederholungsstunden/Übungsstunden für die 3. KA</w:t>
      </w:r>
      <w:r>
        <w:t xml:space="preserve"> </w:t>
      </w:r>
    </w:p>
    <w:p w14:paraId="70BEDFF6" w14:textId="77777777" w:rsidR="00A31EAC" w:rsidRDefault="00A31EAC" w:rsidP="005E0423">
      <w:pPr>
        <w:pStyle w:val="berschrift1"/>
      </w:pPr>
    </w:p>
    <w:p w14:paraId="2D1BB4AD" w14:textId="77777777" w:rsidR="00330EA1" w:rsidRDefault="00330E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40F8D7" w14:textId="006B3D4F" w:rsidR="005E0423" w:rsidRDefault="009E47E2" w:rsidP="005E0423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543F45E" wp14:editId="6070A796">
                <wp:simplePos x="0" y="0"/>
                <wp:positionH relativeFrom="column">
                  <wp:posOffset>-264960</wp:posOffset>
                </wp:positionH>
                <wp:positionV relativeFrom="paragraph">
                  <wp:posOffset>438060</wp:posOffset>
                </wp:positionV>
                <wp:extent cx="180000" cy="180000"/>
                <wp:effectExtent l="0" t="0" r="10795" b="1079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D2A88" id="Ellipse 14" o:spid="_x0000_s1026" style="position:absolute;margin-left:-20.85pt;margin-top:34.5pt;width:14.15pt;height:14.1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5E0423">
        <w:t xml:space="preserve">Thema </w:t>
      </w:r>
      <w:proofErr w:type="gramStart"/>
      <w:r w:rsidR="005E0423">
        <w:t>V :</w:t>
      </w:r>
      <w:proofErr w:type="gramEnd"/>
      <w:r w:rsidR="005E0423">
        <w:t xml:space="preserve"> Bleib fit…Gleichungen und Ungleichungen lösen </w:t>
      </w:r>
    </w:p>
    <w:p w14:paraId="72974451" w14:textId="2FA6038C" w:rsidR="005E0423" w:rsidRPr="006742A2" w:rsidRDefault="005E0423" w:rsidP="005E0423">
      <w:r w:rsidRPr="00AF7029">
        <w:rPr>
          <w:b/>
          <w:bCs/>
          <w:u w:val="single"/>
        </w:rPr>
        <w:t xml:space="preserve">Aufgabe </w:t>
      </w:r>
      <w:r w:rsidR="00887383">
        <w:rPr>
          <w:b/>
          <w:bCs/>
          <w:u w:val="single"/>
        </w:rPr>
        <w:t>1</w:t>
      </w:r>
      <w:r>
        <w:t xml:space="preserve">: </w:t>
      </w:r>
      <w:r w:rsidRPr="006742A2">
        <w:t xml:space="preserve">Bestimme die Lösungsmenge der folgenden Gleich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E0423" w14:paraId="6092E0EF" w14:textId="77777777" w:rsidTr="00644438">
        <w:tc>
          <w:tcPr>
            <w:tcW w:w="4815" w:type="dxa"/>
          </w:tcPr>
          <w:p w14:paraId="3024CD11" w14:textId="77777777" w:rsidR="005E0423" w:rsidRDefault="005E0423" w:rsidP="00644438">
            <w:pPr>
              <w:rPr>
                <w:b/>
                <w:bCs/>
              </w:rPr>
            </w:pPr>
          </w:p>
          <w:p w14:paraId="0EDBBF8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3216" behindDoc="0" locked="0" layoutInCell="1" allowOverlap="1" wp14:anchorId="6CD01974" wp14:editId="066D6C4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78740</wp:posOffset>
                      </wp:positionV>
                      <wp:extent cx="993730" cy="188180"/>
                      <wp:effectExtent l="38100" t="38100" r="35560" b="40640"/>
                      <wp:wrapNone/>
                      <wp:docPr id="337" name="Freihand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730" cy="188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ED003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337" o:spid="_x0000_s1026" type="#_x0000_t75" style="position:absolute;margin-left:59.45pt;margin-top:-6.55pt;width:79pt;height:15.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2192" behindDoc="0" locked="0" layoutInCell="1" allowOverlap="1" wp14:anchorId="2EDECFDB" wp14:editId="34D8E10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75565</wp:posOffset>
                      </wp:positionV>
                      <wp:extent cx="162435" cy="165600"/>
                      <wp:effectExtent l="38100" t="38100" r="47625" b="44450"/>
                      <wp:wrapNone/>
                      <wp:docPr id="317" name="Freihand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435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32DD45" id="Freihand 317" o:spid="_x0000_s1026" type="#_x0000_t75" style="position:absolute;margin-left:25.8pt;margin-top:-6.3pt;width:13.5pt;height:13.7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1F502472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1408" behindDoc="0" locked="0" layoutInCell="1" allowOverlap="1" wp14:anchorId="7F3D5C32" wp14:editId="7006F32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310</wp:posOffset>
                      </wp:positionV>
                      <wp:extent cx="1738700" cy="165100"/>
                      <wp:effectExtent l="38100" t="38100" r="33020" b="44450"/>
                      <wp:wrapNone/>
                      <wp:docPr id="445" name="Freihand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700" cy="16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2530E5" id="Freihand 445" o:spid="_x0000_s1026" type="#_x0000_t75" style="position:absolute;margin-left:8.75pt;margin-top:4.95pt;width:137.6pt;height:13.7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E0423" w14:paraId="638AAEA2" w14:textId="77777777" w:rsidTr="00644438">
        <w:tc>
          <w:tcPr>
            <w:tcW w:w="4815" w:type="dxa"/>
          </w:tcPr>
          <w:p w14:paraId="7DCC2183" w14:textId="77777777" w:rsidR="005E0423" w:rsidRDefault="005E0423" w:rsidP="00644438">
            <w:pPr>
              <w:rPr>
                <w:b/>
                <w:bCs/>
              </w:rPr>
            </w:pPr>
          </w:p>
          <w:p w14:paraId="1B2EA5FD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5264" behindDoc="0" locked="0" layoutInCell="1" allowOverlap="1" wp14:anchorId="55AA3AB0" wp14:editId="7E9A5BF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80010</wp:posOffset>
                      </wp:positionV>
                      <wp:extent cx="1283775" cy="216535"/>
                      <wp:effectExtent l="38100" t="38100" r="31115" b="31115"/>
                      <wp:wrapNone/>
                      <wp:docPr id="367" name="Freihand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3775" cy="216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1B35D3" id="Freihand 367" o:spid="_x0000_s1026" type="#_x0000_t75" style="position:absolute;margin-left:60.9pt;margin-top:-6.65pt;width:101.8pt;height:17.7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4240" behindDoc="0" locked="0" layoutInCell="1" allowOverlap="1" wp14:anchorId="02C6C709" wp14:editId="1ECE4FA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92075</wp:posOffset>
                      </wp:positionV>
                      <wp:extent cx="161260" cy="215265"/>
                      <wp:effectExtent l="38100" t="38100" r="48895" b="32385"/>
                      <wp:wrapNone/>
                      <wp:docPr id="343" name="Freihand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60" cy="215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A8D69" id="Freihand 343" o:spid="_x0000_s1026" type="#_x0000_t75" style="position:absolute;margin-left:27.25pt;margin-top:-7.6pt;width:13.45pt;height:17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67A29713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2432" behindDoc="0" locked="0" layoutInCell="1" allowOverlap="1" wp14:anchorId="6BD29A07" wp14:editId="096BDFA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1595</wp:posOffset>
                      </wp:positionV>
                      <wp:extent cx="2020255" cy="255905"/>
                      <wp:effectExtent l="38100" t="38100" r="18415" b="48895"/>
                      <wp:wrapNone/>
                      <wp:docPr id="467" name="Freihand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0255" cy="255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DB436" id="Freihand 467" o:spid="_x0000_s1026" type="#_x0000_t75" style="position:absolute;margin-left:1.95pt;margin-top:4.5pt;width:159.8pt;height:20.8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5E0423" w14:paraId="680ACBCD" w14:textId="77777777" w:rsidTr="00644438">
        <w:tc>
          <w:tcPr>
            <w:tcW w:w="4815" w:type="dxa"/>
          </w:tcPr>
          <w:p w14:paraId="5A5A6AE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9600" behindDoc="0" locked="0" layoutInCell="1" allowOverlap="1" wp14:anchorId="0A6FCCBB" wp14:editId="7E0DEB3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-688975</wp:posOffset>
                      </wp:positionV>
                      <wp:extent cx="202260" cy="1394840"/>
                      <wp:effectExtent l="38100" t="38100" r="45720" b="34290"/>
                      <wp:wrapNone/>
                      <wp:docPr id="20" name="Freihand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260" cy="13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49D07" id="Freihand 20" o:spid="_x0000_s1026" type="#_x0000_t75" style="position:absolute;margin-left:221.45pt;margin-top:-54.6pt;width:16.65pt;height:110.5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">
                      <v:imagedata r:id="rId21" o:title=""/>
                    </v:shape>
                  </w:pict>
                </mc:Fallback>
              </mc:AlternateContent>
            </w:r>
          </w:p>
          <w:p w14:paraId="59C4B30E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7312" behindDoc="0" locked="0" layoutInCell="1" allowOverlap="1" wp14:anchorId="7705692E" wp14:editId="25A0FF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73025</wp:posOffset>
                      </wp:positionV>
                      <wp:extent cx="1454455" cy="195580"/>
                      <wp:effectExtent l="38100" t="38100" r="31750" b="33020"/>
                      <wp:wrapNone/>
                      <wp:docPr id="396" name="Freihand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5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D3FDD" id="Freihand 396" o:spid="_x0000_s1026" type="#_x0000_t75" style="position:absolute;margin-left:63.25pt;margin-top:-6.1pt;width:115.2pt;height:16.1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">
                      <v:imagedata r:id="rId2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6288" behindDoc="0" locked="0" layoutInCell="1" allowOverlap="1" wp14:anchorId="2C79799A" wp14:editId="4B3AE28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81915</wp:posOffset>
                      </wp:positionV>
                      <wp:extent cx="182880" cy="195120"/>
                      <wp:effectExtent l="38100" t="38100" r="45720" b="33655"/>
                      <wp:wrapNone/>
                      <wp:docPr id="380" name="Freihand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6DFE2" id="Freihand 380" o:spid="_x0000_s1026" type="#_x0000_t75" style="position:absolute;margin-left:25.35pt;margin-top:-6.8pt;width:15.1pt;height:16.0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6A15F953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4480" behindDoc="0" locked="0" layoutInCell="1" allowOverlap="1" wp14:anchorId="2D126B15" wp14:editId="36A2C40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2303180" cy="205105"/>
                      <wp:effectExtent l="38100" t="38100" r="40005" b="42545"/>
                      <wp:wrapNone/>
                      <wp:docPr id="496" name="Freihand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3180" cy="205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6B006" id="Freihand 496" o:spid="_x0000_s1026" type="#_x0000_t75" style="position:absolute;margin-left:8.5pt;margin-top:7.8pt;width:182.05pt;height:16.8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3456" behindDoc="0" locked="0" layoutInCell="1" allowOverlap="1" wp14:anchorId="1D46C0EC" wp14:editId="3E63CDB0">
                      <wp:simplePos x="0" y="0"/>
                      <wp:positionH relativeFrom="column">
                        <wp:posOffset>-3700</wp:posOffset>
                      </wp:positionH>
                      <wp:positionV relativeFrom="paragraph">
                        <wp:posOffset>119500</wp:posOffset>
                      </wp:positionV>
                      <wp:extent cx="55440" cy="182880"/>
                      <wp:effectExtent l="38100" t="38100" r="40005" b="45720"/>
                      <wp:wrapNone/>
                      <wp:docPr id="468" name="Freihand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9A902" id="Freihand 468" o:spid="_x0000_s1026" type="#_x0000_t75" style="position:absolute;margin-left:-.65pt;margin-top:9.05pt;width:5.05pt;height:15.1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">
                      <v:imagedata r:id="rId29" o:title=""/>
                    </v:shape>
                  </w:pict>
                </mc:Fallback>
              </mc:AlternateContent>
            </w:r>
          </w:p>
        </w:tc>
      </w:tr>
      <w:tr w:rsidR="005E0423" w14:paraId="002255AB" w14:textId="77777777" w:rsidTr="00644438">
        <w:tc>
          <w:tcPr>
            <w:tcW w:w="4815" w:type="dxa"/>
          </w:tcPr>
          <w:p w14:paraId="013971D6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9360" behindDoc="0" locked="0" layoutInCell="1" allowOverlap="1" wp14:anchorId="15D6BC5F" wp14:editId="6A053D69">
                      <wp:simplePos x="0" y="0"/>
                      <wp:positionH relativeFrom="column">
                        <wp:posOffset>863040</wp:posOffset>
                      </wp:positionH>
                      <wp:positionV relativeFrom="paragraph">
                        <wp:posOffset>69515</wp:posOffset>
                      </wp:positionV>
                      <wp:extent cx="103680" cy="107280"/>
                      <wp:effectExtent l="38100" t="38100" r="48895" b="45720"/>
                      <wp:wrapNone/>
                      <wp:docPr id="401" name="Freihand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347DE" id="Freihand 401" o:spid="_x0000_s1026" type="#_x0000_t75" style="position:absolute;margin-left:67.6pt;margin-top:5.1pt;width:8.85pt;height:9.2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8336" behindDoc="0" locked="0" layoutInCell="1" allowOverlap="1" wp14:anchorId="6611C81F" wp14:editId="53374B7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35</wp:posOffset>
                      </wp:positionV>
                      <wp:extent cx="208460" cy="301680"/>
                      <wp:effectExtent l="38100" t="38100" r="39370" b="41275"/>
                      <wp:wrapNone/>
                      <wp:docPr id="399" name="Freihand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60" cy="30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5B632" id="Freihand 399" o:spid="_x0000_s1026" type="#_x0000_t75" style="position:absolute;margin-left:25.15pt;margin-top:-.3pt;width:17.1pt;height:24.4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">
                      <v:imagedata r:id="rId33" o:title=""/>
                    </v:shape>
                  </w:pict>
                </mc:Fallback>
              </mc:AlternateContent>
            </w:r>
          </w:p>
          <w:p w14:paraId="13D0C39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0384" behindDoc="0" locked="0" layoutInCell="1" allowOverlap="1" wp14:anchorId="0B560366" wp14:editId="7DCD0F4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82550</wp:posOffset>
                      </wp:positionV>
                      <wp:extent cx="1331315" cy="252095"/>
                      <wp:effectExtent l="38100" t="38100" r="21590" b="33655"/>
                      <wp:wrapNone/>
                      <wp:docPr id="424" name="Freihand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1315" cy="252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85C2D" id="Freihand 424" o:spid="_x0000_s1026" type="#_x0000_t75" style="position:absolute;margin-left:67pt;margin-top:-6.85pt;width:105.55pt;height:20.5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4AECF93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8576" behindDoc="0" locked="0" layoutInCell="1" allowOverlap="1" wp14:anchorId="3ECF4173" wp14:editId="300EB6F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56515</wp:posOffset>
                      </wp:positionV>
                      <wp:extent cx="1404875" cy="229870"/>
                      <wp:effectExtent l="38100" t="38100" r="5080" b="36830"/>
                      <wp:wrapNone/>
                      <wp:docPr id="520" name="Freihand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875" cy="229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9D0C3" id="Freihand 520" o:spid="_x0000_s1026" type="#_x0000_t75" style="position:absolute;margin-left:105.7pt;margin-top:4.1pt;width:111.3pt;height:18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7552" behindDoc="0" locked="0" layoutInCell="1" allowOverlap="1" wp14:anchorId="3F8DE192" wp14:editId="41136E96">
                      <wp:simplePos x="0" y="0"/>
                      <wp:positionH relativeFrom="column">
                        <wp:posOffset>1055295</wp:posOffset>
                      </wp:positionH>
                      <wp:positionV relativeFrom="paragraph">
                        <wp:posOffset>219275</wp:posOffset>
                      </wp:positionV>
                      <wp:extent cx="120240" cy="19080"/>
                      <wp:effectExtent l="38100" t="38100" r="32385" b="38100"/>
                      <wp:wrapNone/>
                      <wp:docPr id="505" name="Freihand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A6EACF" id="Freihand 505" o:spid="_x0000_s1026" type="#_x0000_t75" style="position:absolute;margin-left:82.75pt;margin-top:16.9pt;width:10.15pt;height:2.2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6528" behindDoc="0" locked="0" layoutInCell="1" allowOverlap="1" wp14:anchorId="21865473" wp14:editId="39627F1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0810</wp:posOffset>
                      </wp:positionV>
                      <wp:extent cx="341250" cy="158115"/>
                      <wp:effectExtent l="38100" t="38100" r="40005" b="32385"/>
                      <wp:wrapNone/>
                      <wp:docPr id="504" name="Freihand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250" cy="158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59F164" id="Freihand 504" o:spid="_x0000_s1026" type="#_x0000_t75" style="position:absolute;margin-left:44.15pt;margin-top:9.95pt;width:27.55pt;height:13.1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5504" behindDoc="0" locked="0" layoutInCell="1" allowOverlap="1" wp14:anchorId="12B281DB" wp14:editId="652C62A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5410</wp:posOffset>
                      </wp:positionV>
                      <wp:extent cx="240930" cy="195580"/>
                      <wp:effectExtent l="38100" t="38100" r="26035" b="33020"/>
                      <wp:wrapNone/>
                      <wp:docPr id="500" name="Freihand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930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1101C" id="Freihand 500" o:spid="_x0000_s1026" type="#_x0000_t75" style="position:absolute;margin-left:14.1pt;margin-top:7.95pt;width:19.65pt;height:16.1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">
                      <v:imagedata r:id="rId43" o:title=""/>
                    </v:shape>
                  </w:pict>
                </mc:Fallback>
              </mc:AlternateContent>
            </w:r>
          </w:p>
        </w:tc>
      </w:tr>
    </w:tbl>
    <w:p w14:paraId="403D3B44" w14:textId="2EE1E19B" w:rsidR="005E0423" w:rsidRDefault="00330EA1" w:rsidP="005E0423">
      <w:pPr>
        <w:rPr>
          <w:b/>
          <w:bCs/>
        </w:rPr>
      </w:pPr>
      <w:r w:rsidRPr="00330EA1">
        <w:rPr>
          <w:b/>
          <w:bCs/>
          <w:noProof/>
        </w:rPr>
        <w:drawing>
          <wp:inline distT="0" distB="0" distL="0" distR="0" wp14:anchorId="2A98B4AD" wp14:editId="61315B68">
            <wp:extent cx="5624545" cy="36028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7360" cy="36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ACA9" w14:textId="3EA0824D" w:rsidR="005E0423" w:rsidRPr="00AF7029" w:rsidRDefault="009E47E2" w:rsidP="005E0423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542AEF1" wp14:editId="5950E381">
                <wp:simplePos x="0" y="0"/>
                <wp:positionH relativeFrom="column">
                  <wp:posOffset>-275400</wp:posOffset>
                </wp:positionH>
                <wp:positionV relativeFrom="paragraph">
                  <wp:posOffset>-24480</wp:posOffset>
                </wp:positionV>
                <wp:extent cx="180000" cy="180000"/>
                <wp:effectExtent l="0" t="0" r="10795" b="107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AE2FD" id="Ellipse 19" o:spid="_x0000_s1026" style="position:absolute;margin-left:-21.7pt;margin-top:-1.95pt;width:14.15pt;height:14.1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5E0423" w:rsidRPr="005B1699">
        <w:rPr>
          <w:b/>
          <w:bCs/>
          <w:u w:val="single"/>
        </w:rPr>
        <w:t xml:space="preserve">Aufgabe </w:t>
      </w:r>
      <w:r w:rsidR="00B11B60">
        <w:rPr>
          <w:b/>
          <w:bCs/>
          <w:u w:val="single"/>
        </w:rPr>
        <w:t>2</w:t>
      </w:r>
      <w:r w:rsidR="005E0423">
        <w:rPr>
          <w:b/>
          <w:bCs/>
        </w:rPr>
        <w:t xml:space="preserve">: </w:t>
      </w:r>
      <w:r w:rsidR="005E0423" w:rsidRPr="00AF7029">
        <w:t>Korrigiere die folgenden Rechnungen in Deinem Heft</w:t>
      </w:r>
    </w:p>
    <w:p w14:paraId="6EC9C341" w14:textId="77777777" w:rsidR="00314996" w:rsidRDefault="005E0423" w:rsidP="005E0423">
      <w:pPr>
        <w:rPr>
          <w:b/>
          <w:bCs/>
        </w:rPr>
      </w:pPr>
      <w:r w:rsidRPr="00682AD7">
        <w:rPr>
          <w:b/>
          <w:bCs/>
          <w:noProof/>
        </w:rPr>
        <w:drawing>
          <wp:inline distT="0" distB="0" distL="0" distR="0" wp14:anchorId="506FAF79" wp14:editId="67AB91DE">
            <wp:extent cx="4512698" cy="959005"/>
            <wp:effectExtent l="0" t="0" r="254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t="35008"/>
                    <a:stretch/>
                  </pic:blipFill>
                  <pic:spPr bwMode="auto">
                    <a:xfrm>
                      <a:off x="0" y="0"/>
                      <a:ext cx="4517795" cy="96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5B31">
        <w:rPr>
          <w:b/>
          <w:bCs/>
          <w:noProof/>
        </w:rPr>
        <w:drawing>
          <wp:inline distT="0" distB="0" distL="0" distR="0" wp14:anchorId="3C07D47B" wp14:editId="136F3C91">
            <wp:extent cx="5174012" cy="901019"/>
            <wp:effectExtent l="0" t="0" r="0" b="0"/>
            <wp:docPr id="522" name="Grafik 5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Grafik 522" descr="Ein Bild, das Text enthält.&#10;&#10;Automatisch generierte Beschreibung"/>
                    <pic:cNvPicPr/>
                  </pic:nvPicPr>
                  <pic:blipFill rotWithShape="1">
                    <a:blip r:embed="rId46"/>
                    <a:srcRect t="43192"/>
                    <a:stretch/>
                  </pic:blipFill>
                  <pic:spPr bwMode="auto">
                    <a:xfrm>
                      <a:off x="0" y="0"/>
                      <a:ext cx="5185930" cy="9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464B">
        <w:rPr>
          <w:b/>
          <w:bCs/>
          <w:noProof/>
        </w:rPr>
        <w:drawing>
          <wp:inline distT="0" distB="0" distL="0" distR="0" wp14:anchorId="2D733DE6" wp14:editId="391A7560">
            <wp:extent cx="4755890" cy="999150"/>
            <wp:effectExtent l="0" t="0" r="6985" b="0"/>
            <wp:docPr id="523" name="Grafik 5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 descr="Ein Bild, das Text enthält.&#10;&#10;Automatisch generierte Beschreibung"/>
                    <pic:cNvPicPr/>
                  </pic:nvPicPr>
                  <pic:blipFill rotWithShape="1">
                    <a:blip r:embed="rId47"/>
                    <a:srcRect t="35785"/>
                    <a:stretch/>
                  </pic:blipFill>
                  <pic:spPr bwMode="auto">
                    <a:xfrm>
                      <a:off x="0" y="0"/>
                      <a:ext cx="4762932" cy="100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EF0E" w14:textId="77777777" w:rsidR="00330EA1" w:rsidRDefault="00330EA1" w:rsidP="00B11B60">
      <w:pPr>
        <w:rPr>
          <w:b/>
          <w:bCs/>
        </w:rPr>
      </w:pPr>
    </w:p>
    <w:p w14:paraId="418C2707" w14:textId="77777777" w:rsidR="00330EA1" w:rsidRDefault="00330EA1" w:rsidP="00B11B60">
      <w:pPr>
        <w:rPr>
          <w:b/>
          <w:bCs/>
        </w:rPr>
      </w:pPr>
    </w:p>
    <w:p w14:paraId="501521F9" w14:textId="668CC5C6" w:rsidR="00B11B60" w:rsidRDefault="00B11B60" w:rsidP="00B11B60">
      <w:pPr>
        <w:rPr>
          <w:b/>
          <w:bCs/>
        </w:rPr>
      </w:pPr>
      <w:proofErr w:type="spellStart"/>
      <w:r>
        <w:rPr>
          <w:b/>
          <w:bCs/>
        </w:rPr>
        <w:lastRenderedPageBreak/>
        <w:t>Bettermarks</w:t>
      </w:r>
      <w:proofErr w:type="spellEnd"/>
      <w:r>
        <w:rPr>
          <w:b/>
          <w:bCs/>
        </w:rPr>
        <w:t xml:space="preserve"> zum Thema V </w:t>
      </w:r>
    </w:p>
    <w:p w14:paraId="55C51D1B" w14:textId="77777777" w:rsidR="00B11B60" w:rsidRDefault="00B11B60" w:rsidP="00B11B60">
      <w:pPr>
        <w:rPr>
          <w:b/>
          <w:bCs/>
        </w:rPr>
      </w:pPr>
      <w:r w:rsidRPr="008C5E17">
        <w:rPr>
          <w:b/>
          <w:bCs/>
          <w:noProof/>
        </w:rPr>
        <w:drawing>
          <wp:inline distT="0" distB="0" distL="0" distR="0" wp14:anchorId="73EF426A" wp14:editId="70CD1B59">
            <wp:extent cx="3348366" cy="1094288"/>
            <wp:effectExtent l="0" t="0" r="4445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 rotWithShape="1">
                    <a:blip r:embed="rId48"/>
                    <a:srcRect l="18581" r="-1"/>
                    <a:stretch/>
                  </pic:blipFill>
                  <pic:spPr bwMode="auto">
                    <a:xfrm>
                      <a:off x="0" y="0"/>
                      <a:ext cx="3353009" cy="10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5367" w14:textId="42F62DFE" w:rsidR="00A520AB" w:rsidRDefault="00314996" w:rsidP="00AF6537">
      <w:pPr>
        <w:pStyle w:val="berschrift1"/>
      </w:pPr>
      <w:r>
        <w:t xml:space="preserve">Thema W – </w:t>
      </w:r>
      <w:r w:rsidR="00653F55">
        <w:t xml:space="preserve">Die </w:t>
      </w:r>
      <w:r>
        <w:t>Definitionsmenge</w:t>
      </w:r>
      <w:r w:rsidR="00517CB8">
        <w:t xml:space="preserve"> von Wurzeltermen und Bruchtermen</w:t>
      </w:r>
    </w:p>
    <w:p w14:paraId="5BA12E29" w14:textId="77777777" w:rsidR="00517CB8" w:rsidRPr="00517CB8" w:rsidRDefault="00517CB8" w:rsidP="00517CB8"/>
    <w:p w14:paraId="4AA0E1B0" w14:textId="7B76BF09" w:rsidR="00A520AB" w:rsidRDefault="009E47E2" w:rsidP="00887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5DDD8E9B" wp14:editId="79F88E3D">
                <wp:simplePos x="0" y="0"/>
                <wp:positionH relativeFrom="column">
                  <wp:posOffset>-258120</wp:posOffset>
                </wp:positionH>
                <wp:positionV relativeFrom="paragraph">
                  <wp:posOffset>50120</wp:posOffset>
                </wp:positionV>
                <wp:extent cx="180000" cy="180000"/>
                <wp:effectExtent l="0" t="0" r="10795" b="107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85F1B" id="Ellipse 23" o:spid="_x0000_s1026" style="position:absolute;margin-left:-20.3pt;margin-top:3.95pt;width:14.15pt;height:14.1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D1BQ8r4AAAAAg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  <w:r w:rsidR="00887383">
        <w:rPr>
          <w:b/>
          <w:bCs/>
        </w:rPr>
        <w:t xml:space="preserve">Aufgabe </w:t>
      </w:r>
      <w:r w:rsidR="00B11B60">
        <w:rPr>
          <w:b/>
          <w:bCs/>
        </w:rPr>
        <w:t>3</w:t>
      </w:r>
      <w:r w:rsidR="00887383">
        <w:rPr>
          <w:b/>
          <w:bCs/>
        </w:rPr>
        <w:t xml:space="preserve">: </w:t>
      </w:r>
      <w:proofErr w:type="spellStart"/>
      <w:r w:rsidR="007E7EE7">
        <w:rPr>
          <w:b/>
          <w:bCs/>
        </w:rPr>
        <w:t>Defintionsmenge</w:t>
      </w:r>
      <w:proofErr w:type="spellEnd"/>
      <w:r w:rsidR="007E7EE7">
        <w:rPr>
          <w:b/>
          <w:bCs/>
        </w:rPr>
        <w:t xml:space="preserve"> von Wurzeltermen</w:t>
      </w:r>
    </w:p>
    <w:p w14:paraId="60DD96EB" w14:textId="5816E985" w:rsidR="00E156F1" w:rsidRDefault="008C63BD" w:rsidP="005E0423"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57EBFA65" wp14:editId="223025A3">
                <wp:simplePos x="0" y="0"/>
                <wp:positionH relativeFrom="column">
                  <wp:posOffset>5281295</wp:posOffset>
                </wp:positionH>
                <wp:positionV relativeFrom="paragraph">
                  <wp:posOffset>-37465</wp:posOffset>
                </wp:positionV>
                <wp:extent cx="459145" cy="153035"/>
                <wp:effectExtent l="38100" t="38100" r="36195" b="37465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5914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0427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3" o:spid="_x0000_s1026" type="#_x0000_t75" style="position:absolute;margin-left:415.5pt;margin-top:-3.3pt;width:36.85pt;height:12.7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">
                <v:imagedata r:id="rId50" o:title=""/>
              </v:shape>
            </w:pict>
          </mc:Fallback>
        </mc:AlternateContent>
      </w:r>
      <w:r w:rsidR="00555C4A">
        <w:rPr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5D4B075A" wp14:editId="00D1C8DD">
                <wp:simplePos x="0" y="0"/>
                <wp:positionH relativeFrom="column">
                  <wp:posOffset>5073650</wp:posOffset>
                </wp:positionH>
                <wp:positionV relativeFrom="paragraph">
                  <wp:posOffset>-7615</wp:posOffset>
                </wp:positionV>
                <wp:extent cx="162720" cy="113040"/>
                <wp:effectExtent l="19050" t="38100" r="0" b="3937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2720" cy="11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7550" id="Freihand 27" o:spid="_x0000_s1026" type="#_x0000_t75" style="position:absolute;margin-left:399.15pt;margin-top:-.95pt;width:13.5pt;height:9.6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">
                <v:imagedata r:id="rId52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4FAF96D9" wp14:editId="1BE56D44">
                <wp:simplePos x="0" y="0"/>
                <wp:positionH relativeFrom="column">
                  <wp:posOffset>4643755</wp:posOffset>
                </wp:positionH>
                <wp:positionV relativeFrom="paragraph">
                  <wp:posOffset>214630</wp:posOffset>
                </wp:positionV>
                <wp:extent cx="132205" cy="88280"/>
                <wp:effectExtent l="38100" t="38100" r="39370" b="45085"/>
                <wp:wrapNone/>
                <wp:docPr id="624" name="Freihand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2205" cy="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D93A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24" o:spid="_x0000_s1026" type="#_x0000_t75" style="position:absolute;margin-left:365.3pt;margin-top:16.55pt;width:11.1pt;height:7.6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">
                <v:imagedata r:id="rId54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 wp14:anchorId="527923CD" wp14:editId="38AD91E8">
                <wp:simplePos x="0" y="0"/>
                <wp:positionH relativeFrom="column">
                  <wp:posOffset>4569788</wp:posOffset>
                </wp:positionH>
                <wp:positionV relativeFrom="paragraph">
                  <wp:posOffset>261198</wp:posOffset>
                </wp:positionV>
                <wp:extent cx="39240" cy="41760"/>
                <wp:effectExtent l="38100" t="38100" r="37465" b="34925"/>
                <wp:wrapNone/>
                <wp:docPr id="615" name="Freihand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7AD53" id="Freihand 615" o:spid="_x0000_s1026" type="#_x0000_t75" style="position:absolute;margin-left:359.5pt;margin-top:20.2pt;width:3.8pt;height:4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">
                <v:imagedata r:id="rId56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3E84E782" wp14:editId="503C4A79">
                <wp:simplePos x="0" y="0"/>
                <wp:positionH relativeFrom="column">
                  <wp:posOffset>3519805</wp:posOffset>
                </wp:positionH>
                <wp:positionV relativeFrom="paragraph">
                  <wp:posOffset>90805</wp:posOffset>
                </wp:positionV>
                <wp:extent cx="59140" cy="41275"/>
                <wp:effectExtent l="38100" t="38100" r="36195" b="34925"/>
                <wp:wrapNone/>
                <wp:docPr id="519" name="Freihand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914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F9B9" id="Freihand 519" o:spid="_x0000_s1026" type="#_x0000_t75" style="position:absolute;margin-left:276.8pt;margin-top:6.8pt;width:5.35pt;height:3.9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">
                <v:imagedata r:id="rId58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4D9CDEF4" wp14:editId="742EE957">
                <wp:simplePos x="0" y="0"/>
                <wp:positionH relativeFrom="column">
                  <wp:posOffset>3577720</wp:posOffset>
                </wp:positionH>
                <wp:positionV relativeFrom="paragraph">
                  <wp:posOffset>123210</wp:posOffset>
                </wp:positionV>
                <wp:extent cx="1080" cy="5040"/>
                <wp:effectExtent l="38100" t="38100" r="37465" b="33655"/>
                <wp:wrapNone/>
                <wp:docPr id="516" name="Freihand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13C1" id="Freihand 516" o:spid="_x0000_s1026" type="#_x0000_t75" style="position:absolute;margin-left:281.35pt;margin-top:9.35pt;width:.8pt;height:1.1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">
                <v:imagedata r:id="rId60" o:title=""/>
              </v:shape>
            </w:pict>
          </mc:Fallback>
        </mc:AlternateContent>
      </w:r>
      <w:r w:rsidR="007A33C2">
        <w:rPr>
          <w:noProof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3FC4EECF" wp14:editId="17FF6113">
                <wp:simplePos x="0" y="0"/>
                <wp:positionH relativeFrom="column">
                  <wp:posOffset>4606290</wp:posOffset>
                </wp:positionH>
                <wp:positionV relativeFrom="paragraph">
                  <wp:posOffset>21590</wp:posOffset>
                </wp:positionV>
                <wp:extent cx="66635" cy="80010"/>
                <wp:effectExtent l="38100" t="38100" r="48260" b="34290"/>
                <wp:wrapNone/>
                <wp:docPr id="509" name="Freihand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635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E8BA" id="Freihand 509" o:spid="_x0000_s1026" type="#_x0000_t75" style="position:absolute;margin-left:362.35pt;margin-top:1.35pt;width:6pt;height:7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">
                <v:imagedata r:id="rId62" o:title=""/>
              </v:shape>
            </w:pict>
          </mc:Fallback>
        </mc:AlternateContent>
      </w:r>
      <w:r w:rsidR="007A33C2">
        <w:rPr>
          <w:noProof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3A2E62F5" wp14:editId="2CF00462">
                <wp:simplePos x="0" y="0"/>
                <wp:positionH relativeFrom="column">
                  <wp:posOffset>4184650</wp:posOffset>
                </wp:positionH>
                <wp:positionV relativeFrom="paragraph">
                  <wp:posOffset>46355</wp:posOffset>
                </wp:positionV>
                <wp:extent cx="382625" cy="93980"/>
                <wp:effectExtent l="38100" t="38100" r="36830" b="39370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8262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3FED" id="Freihand 506" o:spid="_x0000_s1026" type="#_x0000_t75" style="position:absolute;margin-left:329.15pt;margin-top:3.3pt;width:30.85pt;height:8.1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">
                <v:imagedata r:id="rId64" o:title=""/>
              </v:shape>
            </w:pict>
          </mc:Fallback>
        </mc:AlternateContent>
      </w:r>
      <w:r w:rsidR="007A33C2">
        <w:rPr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0CFBF74B" wp14:editId="63B361CB">
                <wp:simplePos x="0" y="0"/>
                <wp:positionH relativeFrom="column">
                  <wp:posOffset>3701415</wp:posOffset>
                </wp:positionH>
                <wp:positionV relativeFrom="paragraph">
                  <wp:posOffset>24765</wp:posOffset>
                </wp:positionV>
                <wp:extent cx="294005" cy="102835"/>
                <wp:effectExtent l="38100" t="38100" r="48895" b="50165"/>
                <wp:wrapNone/>
                <wp:docPr id="485" name="Freihand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4005" cy="10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E2E3" id="Freihand 485" o:spid="_x0000_s1026" type="#_x0000_t75" style="position:absolute;margin-left:291.1pt;margin-top:1.6pt;width:23.85pt;height:8.8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">
                <v:imagedata r:id="rId66" o:title=""/>
              </v:shape>
            </w:pict>
          </mc:Fallback>
        </mc:AlternateContent>
      </w:r>
      <w:r w:rsidR="007A33C2">
        <w:rPr>
          <w:noProof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3991C5F0" wp14:editId="631D9983">
                <wp:simplePos x="0" y="0"/>
                <wp:positionH relativeFrom="column">
                  <wp:posOffset>3205480</wp:posOffset>
                </wp:positionH>
                <wp:positionV relativeFrom="paragraph">
                  <wp:posOffset>44450</wp:posOffset>
                </wp:positionV>
                <wp:extent cx="322200" cy="120240"/>
                <wp:effectExtent l="38100" t="38100" r="40005" b="3302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2200" cy="119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CBE49" id="Freihand 479" o:spid="_x0000_s1026" type="#_x0000_t75" style="position:absolute;margin-left:252.05pt;margin-top:3.15pt;width:26.05pt;height:10.15pt;z-index:25426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">
                <v:imagedata r:id="rId68" o:title=""/>
              </v:shape>
            </w:pict>
          </mc:Fallback>
        </mc:AlternateContent>
      </w:r>
      <w:r w:rsidR="00887383">
        <w:t xml:space="preserve">Bearbeite im </w:t>
      </w:r>
      <w:r w:rsidR="00314996" w:rsidRPr="006608BB">
        <w:t xml:space="preserve">Buch S. 122 Nr. </w:t>
      </w:r>
      <w:r w:rsidR="00E156F1" w:rsidRPr="006608BB">
        <w:t>15</w:t>
      </w:r>
      <w:r w:rsidR="00DC2BAA">
        <w:t xml:space="preserve"> </w:t>
      </w:r>
      <w:proofErr w:type="spellStart"/>
      <w:proofErr w:type="gramStart"/>
      <w:r w:rsidR="00DC2BAA">
        <w:t>a,b</w:t>
      </w:r>
      <w:proofErr w:type="spellEnd"/>
      <w:proofErr w:type="gramEnd"/>
      <w:r w:rsidR="00DC2BAA">
        <w:t xml:space="preserve"> + </w:t>
      </w:r>
      <w:proofErr w:type="spellStart"/>
      <w:r w:rsidR="00DC2BAA">
        <w:t>e,f</w:t>
      </w:r>
      <w:proofErr w:type="spellEnd"/>
      <w:r w:rsidR="00DC2BAA">
        <w:t xml:space="preserve"> </w:t>
      </w:r>
    </w:p>
    <w:p w14:paraId="465A602D" w14:textId="123F630D" w:rsidR="007A33C2" w:rsidRDefault="008C63BD" w:rsidP="005E0423">
      <w:r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B3D6072" wp14:editId="7B81EF97">
                <wp:simplePos x="0" y="0"/>
                <wp:positionH relativeFrom="column">
                  <wp:posOffset>5227320</wp:posOffset>
                </wp:positionH>
                <wp:positionV relativeFrom="paragraph">
                  <wp:posOffset>-70485</wp:posOffset>
                </wp:positionV>
                <wp:extent cx="658745" cy="174210"/>
                <wp:effectExtent l="38100" t="38100" r="46355" b="35560"/>
                <wp:wrapNone/>
                <wp:docPr id="450" name="Freihand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8745" cy="17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91AF" id="Freihand 450" o:spid="_x0000_s1026" type="#_x0000_t75" style="position:absolute;margin-left:411.25pt;margin-top:-5.9pt;width:52.55pt;height:14.4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">
                <v:imagedata r:id="rId70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1F356C98" wp14:editId="0652FF18">
                <wp:simplePos x="0" y="0"/>
                <wp:positionH relativeFrom="column">
                  <wp:posOffset>4923155</wp:posOffset>
                </wp:positionH>
                <wp:positionV relativeFrom="paragraph">
                  <wp:posOffset>-59690</wp:posOffset>
                </wp:positionV>
                <wp:extent cx="230505" cy="171025"/>
                <wp:effectExtent l="38100" t="38100" r="36195" b="38735"/>
                <wp:wrapNone/>
                <wp:docPr id="631" name="Freihand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0505" cy="1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DF32" id="Freihand 631" o:spid="_x0000_s1026" type="#_x0000_t75" style="position:absolute;margin-left:387.3pt;margin-top:-5.05pt;width:18.85pt;height:14.1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">
                <v:imagedata r:id="rId72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5E8FAEF7" wp14:editId="6E7F8F9E">
                <wp:simplePos x="0" y="0"/>
                <wp:positionH relativeFrom="column">
                  <wp:posOffset>3701880</wp:posOffset>
                </wp:positionH>
                <wp:positionV relativeFrom="paragraph">
                  <wp:posOffset>103375</wp:posOffset>
                </wp:positionV>
                <wp:extent cx="1620000" cy="360000"/>
                <wp:effectExtent l="0" t="0" r="18415" b="21590"/>
                <wp:wrapNone/>
                <wp:docPr id="627" name="Rechteck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B3B63" id="Rechteck 627" o:spid="_x0000_s1026" style="position:absolute;margin-left:291.5pt;margin-top:8.15pt;width:127.55pt;height:28.3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" fillcolor="black" strokeweight=".25mm">
                <v:fill opacity="3341f"/>
              </v:rect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682F83C8" wp14:editId="4305B0CB">
                <wp:simplePos x="0" y="0"/>
                <wp:positionH relativeFrom="column">
                  <wp:posOffset>4731068</wp:posOffset>
                </wp:positionH>
                <wp:positionV relativeFrom="paragraph">
                  <wp:posOffset>-5472</wp:posOffset>
                </wp:positionV>
                <wp:extent cx="46440" cy="60120"/>
                <wp:effectExtent l="38100" t="38100" r="48895" b="35560"/>
                <wp:wrapNone/>
                <wp:docPr id="625" name="Freihand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64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6D11D" id="Freihand 625" o:spid="_x0000_s1026" type="#_x0000_t75" style="position:absolute;margin-left:372.2pt;margin-top:-.8pt;width:4.35pt;height:5.4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">
                <v:imagedata r:id="rId74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356705A4" wp14:editId="4285374E">
                <wp:simplePos x="0" y="0"/>
                <wp:positionH relativeFrom="column">
                  <wp:posOffset>4360545</wp:posOffset>
                </wp:positionH>
                <wp:positionV relativeFrom="paragraph">
                  <wp:posOffset>-38735</wp:posOffset>
                </wp:positionV>
                <wp:extent cx="100130" cy="86995"/>
                <wp:effectExtent l="38100" t="38100" r="14605" b="46355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013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0365" id="Freihand 616" o:spid="_x0000_s1026" type="#_x0000_t75" style="position:absolute;margin-left:343pt;margin-top:-3.4pt;width:8.6pt;height:7.5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">
                <v:imagedata r:id="rId76" o:title=""/>
              </v:shape>
            </w:pict>
          </mc:Fallback>
        </mc:AlternateContent>
      </w:r>
      <w:r w:rsidR="00273854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223F7E3" wp14:editId="2C811845">
                <wp:simplePos x="0" y="0"/>
                <wp:positionH relativeFrom="column">
                  <wp:posOffset>3699510</wp:posOffset>
                </wp:positionH>
                <wp:positionV relativeFrom="paragraph">
                  <wp:posOffset>-63500</wp:posOffset>
                </wp:positionV>
                <wp:extent cx="551795" cy="130810"/>
                <wp:effectExtent l="38100" t="38100" r="20320" b="40640"/>
                <wp:wrapNone/>
                <wp:docPr id="536" name="Freihand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5179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22D4F" id="Freihand 536" o:spid="_x0000_s1026" type="#_x0000_t75" style="position:absolute;margin-left:290.95pt;margin-top:-5.35pt;width:44.2pt;height:11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">
                <v:imagedata r:id="rId78" o:title=""/>
              </v:shape>
            </w:pict>
          </mc:Fallback>
        </mc:AlternateContent>
      </w:r>
    </w:p>
    <w:p w14:paraId="597ED712" w14:textId="45B0D5EF" w:rsidR="00F16F70" w:rsidRPr="00F16F70" w:rsidRDefault="00273854" w:rsidP="005E042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003C422F" wp14:editId="0BA77572">
                <wp:simplePos x="0" y="0"/>
                <wp:positionH relativeFrom="column">
                  <wp:posOffset>3723640</wp:posOffset>
                </wp:positionH>
                <wp:positionV relativeFrom="paragraph">
                  <wp:posOffset>-158750</wp:posOffset>
                </wp:positionV>
                <wp:extent cx="1547495" cy="339725"/>
                <wp:effectExtent l="38100" t="38100" r="14605" b="41275"/>
                <wp:wrapNone/>
                <wp:docPr id="617" name="Freihand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4749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A5CB" id="Freihand 617" o:spid="_x0000_s1026" type="#_x0000_t75" style="position:absolute;margin-left:292.85pt;margin-top:-12.85pt;width:122.55pt;height:27.4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">
                <v:imagedata r:id="rId80" o:title=""/>
              </v:shape>
            </w:pict>
          </mc:Fallback>
        </mc:AlternateContent>
      </w:r>
      <w:proofErr w:type="spellStart"/>
      <w:r w:rsidR="00F16F70" w:rsidRPr="00F16F70">
        <w:rPr>
          <w:b/>
          <w:bCs/>
        </w:rPr>
        <w:t>Bettermarks</w:t>
      </w:r>
      <w:proofErr w:type="spellEnd"/>
      <w:r w:rsidR="00882ECE">
        <w:rPr>
          <w:b/>
          <w:bCs/>
        </w:rPr>
        <w:t xml:space="preserve"> zu Thema W </w:t>
      </w:r>
    </w:p>
    <w:p w14:paraId="7A7205FC" w14:textId="08E26149" w:rsidR="00887383" w:rsidRDefault="00F16F70" w:rsidP="00887383">
      <w:pPr>
        <w:rPr>
          <w:b/>
          <w:bCs/>
        </w:rPr>
      </w:pPr>
      <w:r w:rsidRPr="00F16F70">
        <w:rPr>
          <w:b/>
          <w:bCs/>
          <w:noProof/>
        </w:rPr>
        <w:drawing>
          <wp:inline distT="0" distB="0" distL="0" distR="0" wp14:anchorId="6FBAEC3B" wp14:editId="710594E8">
            <wp:extent cx="5305464" cy="581029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C69" w14:textId="77777777" w:rsidR="0086044E" w:rsidRDefault="0086044E" w:rsidP="00887383">
      <w:pPr>
        <w:rPr>
          <w:b/>
          <w:bCs/>
        </w:rPr>
      </w:pPr>
    </w:p>
    <w:p w14:paraId="0540A23B" w14:textId="5EABB94D" w:rsidR="00517CB8" w:rsidRDefault="009E47E2" w:rsidP="00887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7CF09F7A" wp14:editId="533CB223">
                <wp:simplePos x="0" y="0"/>
                <wp:positionH relativeFrom="column">
                  <wp:posOffset>-118800</wp:posOffset>
                </wp:positionH>
                <wp:positionV relativeFrom="paragraph">
                  <wp:posOffset>262280</wp:posOffset>
                </wp:positionV>
                <wp:extent cx="180000" cy="180000"/>
                <wp:effectExtent l="0" t="0" r="1079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43742" id="Ellipse 25" o:spid="_x0000_s1026" style="position:absolute;margin-left:-9.35pt;margin-top:20.65pt;width:14.15pt;height:14.1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EEfYQT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517CB8">
        <w:rPr>
          <w:b/>
          <w:bCs/>
        </w:rPr>
        <w:t xml:space="preserve">Aufgabe </w:t>
      </w:r>
      <w:r w:rsidR="00273854">
        <w:rPr>
          <w:b/>
          <w:bCs/>
        </w:rPr>
        <w:t>4</w:t>
      </w:r>
      <w:r w:rsidR="00517CB8">
        <w:rPr>
          <w:b/>
          <w:bCs/>
        </w:rPr>
        <w:t>: Definitionsmenge von Bruchtermen</w:t>
      </w:r>
    </w:p>
    <w:p w14:paraId="01D8E5BA" w14:textId="14918030" w:rsidR="00101854" w:rsidRPr="00F071DC" w:rsidRDefault="00101854" w:rsidP="00392489">
      <w:pPr>
        <w:pStyle w:val="Listenabsatz"/>
        <w:numPr>
          <w:ilvl w:val="0"/>
          <w:numId w:val="4"/>
        </w:numPr>
      </w:pPr>
      <w:r w:rsidRPr="00F071DC">
        <w:t xml:space="preserve">Notiere drei </w:t>
      </w:r>
      <w:r w:rsidR="00C87638" w:rsidRPr="00F071DC">
        <w:t xml:space="preserve">weitere </w:t>
      </w:r>
      <w:r w:rsidRPr="00F071DC">
        <w:t>Bruchterme:</w:t>
      </w:r>
    </w:p>
    <w:p w14:paraId="36723A54" w14:textId="77777777" w:rsidR="00B11B60" w:rsidRPr="00101854" w:rsidRDefault="00B11B60" w:rsidP="00B1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b/>
          <w:bCs/>
        </w:rPr>
      </w:pPr>
      <w:r w:rsidRPr="00101854"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>Unter einem </w:t>
      </w:r>
      <w:r w:rsidRPr="00101854">
        <w:rPr>
          <w:rStyle w:val="Fett"/>
          <w:rFonts w:ascii="Bradley Hand ITC" w:hAnsi="Bradley Hand ITC"/>
          <w:color w:val="111111"/>
          <w:sz w:val="27"/>
          <w:szCs w:val="27"/>
          <w:shd w:val="clear" w:color="auto" w:fill="FFFFFF"/>
        </w:rPr>
        <w:t>Bruchterm</w:t>
      </w:r>
      <w:r w:rsidRPr="00101854"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> versteht man einen </w:t>
      </w:r>
      <w:r w:rsidRPr="00101854">
        <w:rPr>
          <w:rStyle w:val="Fett"/>
          <w:rFonts w:ascii="Bradley Hand ITC" w:hAnsi="Bradley Hand ITC"/>
          <w:color w:val="111111"/>
          <w:sz w:val="27"/>
          <w:szCs w:val="27"/>
          <w:shd w:val="clear" w:color="auto" w:fill="FFFFFF"/>
        </w:rPr>
        <w:t>Term</w:t>
      </w:r>
      <w:r w:rsidRPr="00101854"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, welcher aus einem oder mehreren Brüchen besteht, wobei die gesuchte </w:t>
      </w:r>
      <w:r w:rsidRPr="00101854">
        <w:rPr>
          <w:rFonts w:ascii="Bradley Hand ITC" w:hAnsi="Bradley Hand ITC"/>
          <w:color w:val="111111"/>
          <w:sz w:val="27"/>
          <w:szCs w:val="27"/>
          <w:u w:val="single"/>
          <w:shd w:val="clear" w:color="auto" w:fill="FFFFFF"/>
        </w:rPr>
        <w:t>Variable in mindestens einem Nenner</w:t>
      </w:r>
      <w:r w:rsidRPr="00101854"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 vorkommt. Mit </w:t>
      </w:r>
      <w:r w:rsidRPr="00101854">
        <w:rPr>
          <w:rStyle w:val="Fett"/>
          <w:rFonts w:ascii="Bradley Hand ITC" w:hAnsi="Bradley Hand ITC"/>
          <w:color w:val="111111"/>
          <w:sz w:val="27"/>
          <w:szCs w:val="27"/>
          <w:shd w:val="clear" w:color="auto" w:fill="FFFFFF"/>
        </w:rPr>
        <w:t>Bruchtermen</w:t>
      </w:r>
      <w:r w:rsidRPr="00101854"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> kann man wie mit normalen Brüchen rechnen.</w:t>
      </w:r>
    </w:p>
    <w:p w14:paraId="2B47A753" w14:textId="4C16749C" w:rsidR="00C87638" w:rsidRDefault="00A03DA1" w:rsidP="0088738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058441B1" wp14:editId="0739FAD7">
                <wp:simplePos x="0" y="0"/>
                <wp:positionH relativeFrom="column">
                  <wp:posOffset>5181600</wp:posOffset>
                </wp:positionH>
                <wp:positionV relativeFrom="paragraph">
                  <wp:posOffset>-51435</wp:posOffset>
                </wp:positionV>
                <wp:extent cx="424110" cy="195120"/>
                <wp:effectExtent l="38100" t="38100" r="33655" b="33655"/>
                <wp:wrapNone/>
                <wp:docPr id="466" name="Freihand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2411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06D0E" id="Freihand 466" o:spid="_x0000_s1026" type="#_x0000_t75" style="position:absolute;margin-left:407.65pt;margin-top:-4.4pt;width:34.1pt;height:16.0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">
                <v:imagedata r:id="rId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7B42883C" wp14:editId="3EEE0373">
                <wp:simplePos x="0" y="0"/>
                <wp:positionH relativeFrom="column">
                  <wp:posOffset>1649095</wp:posOffset>
                </wp:positionH>
                <wp:positionV relativeFrom="paragraph">
                  <wp:posOffset>-51435</wp:posOffset>
                </wp:positionV>
                <wp:extent cx="276685" cy="120015"/>
                <wp:effectExtent l="19050" t="19050" r="47625" b="32385"/>
                <wp:wrapNone/>
                <wp:docPr id="463" name="Freihand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7668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926A" id="Freihand 463" o:spid="_x0000_s1026" type="#_x0000_t75" style="position:absolute;margin-left:129.5pt;margin-top:-4.4pt;width:22.5pt;height:10.1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">
                <v:imagedata r:id="rId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78248929" wp14:editId="203FF3A0">
                <wp:simplePos x="0" y="0"/>
                <wp:positionH relativeFrom="column">
                  <wp:posOffset>5229860</wp:posOffset>
                </wp:positionH>
                <wp:positionV relativeFrom="paragraph">
                  <wp:posOffset>-117475</wp:posOffset>
                </wp:positionV>
                <wp:extent cx="848360" cy="290740"/>
                <wp:effectExtent l="38100" t="38100" r="27940" b="33655"/>
                <wp:wrapNone/>
                <wp:docPr id="460" name="Freihand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48360" cy="29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BF2A" id="Freihand 460" o:spid="_x0000_s1026" type="#_x0000_t75" style="position:absolute;margin-left:411.45pt;margin-top:-9.6pt;width:67.5pt;height:23.6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281928EC" wp14:editId="1440FE8C">
                <wp:simplePos x="0" y="0"/>
                <wp:positionH relativeFrom="column">
                  <wp:posOffset>3866515</wp:posOffset>
                </wp:positionH>
                <wp:positionV relativeFrom="paragraph">
                  <wp:posOffset>13335</wp:posOffset>
                </wp:positionV>
                <wp:extent cx="391785" cy="170180"/>
                <wp:effectExtent l="38100" t="38100" r="27940" b="39370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9178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F5A6" id="Freihand 52" o:spid="_x0000_s1026" type="#_x0000_t75" style="position:absolute;margin-left:304.1pt;margin-top:.7pt;width:31.6pt;height:14.1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391C5908" wp14:editId="647CB79E">
                <wp:simplePos x="0" y="0"/>
                <wp:positionH relativeFrom="column">
                  <wp:posOffset>3856355</wp:posOffset>
                </wp:positionH>
                <wp:positionV relativeFrom="paragraph">
                  <wp:posOffset>-28575</wp:posOffset>
                </wp:positionV>
                <wp:extent cx="110520" cy="113040"/>
                <wp:effectExtent l="38100" t="38100" r="22860" b="3937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0520" cy="113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B56D" id="Freihand 47" o:spid="_x0000_s1026" type="#_x0000_t75" style="position:absolute;margin-left:303.3pt;margin-top:-2.6pt;width:9.4pt;height:9.6pt;z-index:25422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">
                <v:imagedata r:id="rId91" o:title=""/>
              </v:shape>
            </w:pict>
          </mc:Fallback>
        </mc:AlternateContent>
      </w:r>
      <w:r w:rsidR="00FD469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01E86F53" wp14:editId="69A37EBC">
                <wp:simplePos x="0" y="0"/>
                <wp:positionH relativeFrom="column">
                  <wp:posOffset>2204720</wp:posOffset>
                </wp:positionH>
                <wp:positionV relativeFrom="paragraph">
                  <wp:posOffset>10160</wp:posOffset>
                </wp:positionV>
                <wp:extent cx="107010" cy="95885"/>
                <wp:effectExtent l="38100" t="38100" r="45720" b="3746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701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5D6" id="Freihand 41" o:spid="_x0000_s1026" type="#_x0000_t75" style="position:absolute;margin-left:173.25pt;margin-top:.45pt;width:9.15pt;height:8.2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">
                <v:imagedata r:id="rId93" o:title=""/>
              </v:shape>
            </w:pict>
          </mc:Fallback>
        </mc:AlternateContent>
      </w:r>
      <w:r w:rsidR="00FD469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084EC3BE" wp14:editId="62E109CC">
                <wp:simplePos x="0" y="0"/>
                <wp:positionH relativeFrom="column">
                  <wp:posOffset>1670050</wp:posOffset>
                </wp:positionH>
                <wp:positionV relativeFrom="paragraph">
                  <wp:posOffset>-20320</wp:posOffset>
                </wp:positionV>
                <wp:extent cx="446245" cy="236075"/>
                <wp:effectExtent l="38100" t="38100" r="30480" b="3111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46245" cy="2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F42A" id="Freihand 38" o:spid="_x0000_s1026" type="#_x0000_t75" style="position:absolute;margin-left:131.15pt;margin-top:-1.95pt;width:35.85pt;height:19.3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">
                <v:imagedata r:id="rId95" o:title=""/>
              </v:shape>
            </w:pict>
          </mc:Fallback>
        </mc:AlternateContent>
      </w:r>
      <w:r w:rsidR="00FD469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1A08637C" wp14:editId="31AE3B16">
                <wp:simplePos x="0" y="0"/>
                <wp:positionH relativeFrom="column">
                  <wp:posOffset>869950</wp:posOffset>
                </wp:positionH>
                <wp:positionV relativeFrom="paragraph">
                  <wp:posOffset>-17145</wp:posOffset>
                </wp:positionV>
                <wp:extent cx="290855" cy="172085"/>
                <wp:effectExtent l="38100" t="38100" r="0" b="3746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085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B8C2" id="Freihand 17" o:spid="_x0000_s1026" type="#_x0000_t75" style="position:absolute;margin-left:68.15pt;margin-top:-1.7pt;width:23.6pt;height:14.2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">
                <v:imagedata r:id="rId97" o:title=""/>
              </v:shape>
            </w:pict>
          </mc:Fallback>
        </mc:AlternateContent>
      </w:r>
      <w:r w:rsidR="00C87638">
        <w:rPr>
          <w:b/>
          <w:bCs/>
        </w:rPr>
        <w:t xml:space="preserve">Bruchterm: </w:t>
      </w:r>
      <w:r w:rsidR="00FD469F">
        <w:rPr>
          <w:b/>
          <w:bCs/>
        </w:rPr>
        <w:t xml:space="preserve">                                                                Kein Bruchterm: </w:t>
      </w:r>
    </w:p>
    <w:p w14:paraId="2A2EDF40" w14:textId="732DE7B0" w:rsidR="00517CB8" w:rsidRDefault="00517CB8" w:rsidP="00C87638">
      <w:pPr>
        <w:pStyle w:val="Listenabsatz"/>
        <w:rPr>
          <w:b/>
          <w:bCs/>
        </w:rPr>
      </w:pPr>
    </w:p>
    <w:p w14:paraId="45DB62ED" w14:textId="7DBA0EEE" w:rsidR="00F071DC" w:rsidRPr="00392489" w:rsidRDefault="009E47E2" w:rsidP="00392489">
      <w:pPr>
        <w:pStyle w:val="Listenabsatz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3990F673" wp14:editId="2B63E213">
                <wp:simplePos x="0" y="0"/>
                <wp:positionH relativeFrom="column">
                  <wp:posOffset>-74520</wp:posOffset>
                </wp:positionH>
                <wp:positionV relativeFrom="paragraph">
                  <wp:posOffset>-37080</wp:posOffset>
                </wp:positionV>
                <wp:extent cx="180000" cy="180000"/>
                <wp:effectExtent l="0" t="0" r="10795" b="1079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EE10D" id="Ellipse 28" o:spid="_x0000_s1026" style="position:absolute;margin-left:-5.85pt;margin-top:-2.9pt;width:14.15pt;height:14.1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DQq0UffAAAACA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6590FF8E" w14:textId="39297E55" w:rsidR="00517CB8" w:rsidRDefault="0004106D" w:rsidP="00887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2702DC26" wp14:editId="73036DE5">
                <wp:simplePos x="0" y="0"/>
                <wp:positionH relativeFrom="column">
                  <wp:posOffset>3865320</wp:posOffset>
                </wp:positionH>
                <wp:positionV relativeFrom="paragraph">
                  <wp:posOffset>1296995</wp:posOffset>
                </wp:positionV>
                <wp:extent cx="180000" cy="180000"/>
                <wp:effectExtent l="0" t="0" r="10795" b="10795"/>
                <wp:wrapNone/>
                <wp:docPr id="476" name="Rechteck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80285" id="Rechteck 476" o:spid="_x0000_s1026" style="position:absolute;margin-left:304.35pt;margin-top:102.15pt;width:14.15pt;height:14.1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" fillcolor="black" strokeweight=".25mm">
                <v:fill opacity="3341f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6EE77E9C" wp14:editId="2827D2C8">
                <wp:simplePos x="0" y="0"/>
                <wp:positionH relativeFrom="column">
                  <wp:posOffset>4161215</wp:posOffset>
                </wp:positionH>
                <wp:positionV relativeFrom="paragraph">
                  <wp:posOffset>1240046</wp:posOffset>
                </wp:positionV>
                <wp:extent cx="86760" cy="295200"/>
                <wp:effectExtent l="38100" t="38100" r="8890" b="48260"/>
                <wp:wrapNone/>
                <wp:docPr id="473" name="Freihand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7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C97C" id="Freihand 473" o:spid="_x0000_s1026" type="#_x0000_t75" style="position:absolute;margin-left:327.3pt;margin-top:97.3pt;width:7.55pt;height:23.9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">
                <v:imagedata r:id="rId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11D2FF92" wp14:editId="525BBFB0">
                <wp:simplePos x="0" y="0"/>
                <wp:positionH relativeFrom="column">
                  <wp:posOffset>3559175</wp:posOffset>
                </wp:positionH>
                <wp:positionV relativeFrom="paragraph">
                  <wp:posOffset>1354455</wp:posOffset>
                </wp:positionV>
                <wp:extent cx="261440" cy="142750"/>
                <wp:effectExtent l="38100" t="38100" r="5715" b="48260"/>
                <wp:wrapNone/>
                <wp:docPr id="472" name="Freihand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61440" cy="14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98D3" id="Freihand 472" o:spid="_x0000_s1026" type="#_x0000_t75" style="position:absolute;margin-left:279.9pt;margin-top:106.3pt;width:21.3pt;height:11.9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">
                <v:imagedata r:id="rId1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578D15AC" wp14:editId="5DD91FE6">
                <wp:simplePos x="0" y="0"/>
                <wp:positionH relativeFrom="column">
                  <wp:posOffset>2808605</wp:posOffset>
                </wp:positionH>
                <wp:positionV relativeFrom="paragraph">
                  <wp:posOffset>1286510</wp:posOffset>
                </wp:positionV>
                <wp:extent cx="656490" cy="245520"/>
                <wp:effectExtent l="38100" t="38100" r="48895" b="40640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5649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E5D2" id="Freihand 462" o:spid="_x0000_s1026" type="#_x0000_t75" style="position:absolute;margin-left:220.8pt;margin-top:100.95pt;width:52.4pt;height:20.0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">
                <v:imagedata r:id="rId103" o:title=""/>
              </v:shape>
            </w:pict>
          </mc:Fallback>
        </mc:AlternateContent>
      </w:r>
      <w:r w:rsidR="00931FB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6A8A347B" wp14:editId="2E328711">
                <wp:simplePos x="0" y="0"/>
                <wp:positionH relativeFrom="column">
                  <wp:posOffset>136525</wp:posOffset>
                </wp:positionH>
                <wp:positionV relativeFrom="paragraph">
                  <wp:posOffset>1014730</wp:posOffset>
                </wp:positionV>
                <wp:extent cx="678180" cy="190500"/>
                <wp:effectExtent l="38100" t="38100" r="26670" b="38100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781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F757" id="Freihand 268" o:spid="_x0000_s1026" type="#_x0000_t75" style="position:absolute;margin-left:10.4pt;margin-top:79.55pt;width:54.1pt;height:15.7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">
                <v:imagedata r:id="rId105" o:title=""/>
              </v:shape>
            </w:pict>
          </mc:Fallback>
        </mc:AlternateContent>
      </w:r>
      <w:r w:rsidR="00931FB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4BCB8539" wp14:editId="4B9135E5">
                <wp:simplePos x="0" y="0"/>
                <wp:positionH relativeFrom="column">
                  <wp:posOffset>86272</wp:posOffset>
                </wp:positionH>
                <wp:positionV relativeFrom="paragraph">
                  <wp:posOffset>995750</wp:posOffset>
                </wp:positionV>
                <wp:extent cx="1161000" cy="145440"/>
                <wp:effectExtent l="114300" t="95250" r="1270" b="140335"/>
                <wp:wrapNone/>
                <wp:docPr id="633" name="Freihand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61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E3AAB" id="Freihand 633" o:spid="_x0000_s1026" type="#_x0000_t75" style="position:absolute;margin-left:1.85pt;margin-top:73.45pt;width:101.3pt;height:21.3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">
                <v:imagedata r:id="rId107" o:title=""/>
              </v:shape>
            </w:pict>
          </mc:Fallback>
        </mc:AlternateContent>
      </w:r>
      <w:r w:rsidR="00931FB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6C582CF3" wp14:editId="625ECA87">
                <wp:simplePos x="0" y="0"/>
                <wp:positionH relativeFrom="column">
                  <wp:posOffset>54592</wp:posOffset>
                </wp:positionH>
                <wp:positionV relativeFrom="paragraph">
                  <wp:posOffset>1068830</wp:posOffset>
                </wp:positionV>
                <wp:extent cx="356400" cy="142200"/>
                <wp:effectExtent l="38100" t="38100" r="43815" b="48895"/>
                <wp:wrapNone/>
                <wp:docPr id="632" name="Freihand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6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74DC" id="Freihand 632" o:spid="_x0000_s1026" type="#_x0000_t75" style="position:absolute;margin-left:3.95pt;margin-top:83.8pt;width:28.75pt;height:11.9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">
                <v:imagedata r:id="rId109" o:title=""/>
              </v:shape>
            </w:pict>
          </mc:Fallback>
        </mc:AlternateContent>
      </w:r>
      <w:r w:rsidR="00517CB8" w:rsidRPr="00A30857">
        <w:rPr>
          <w:b/>
          <w:bCs/>
          <w:noProof/>
        </w:rPr>
        <w:drawing>
          <wp:inline distT="0" distB="0" distL="0" distR="0" wp14:anchorId="5A27D129" wp14:editId="1B60281E">
            <wp:extent cx="5457767" cy="1600200"/>
            <wp:effectExtent l="0" t="0" r="0" b="0"/>
            <wp:docPr id="5" name="Grafik 5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isch enthält.&#10;&#10;Automatisch generierte Beschreibung"/>
                    <pic:cNvPicPr/>
                  </pic:nvPicPr>
                  <pic:blipFill rotWithShape="1">
                    <a:blip r:embed="rId110"/>
                    <a:srcRect t="20219" b="47159"/>
                    <a:stretch/>
                  </pic:blipFill>
                  <pic:spPr bwMode="auto">
                    <a:xfrm>
                      <a:off x="0" y="0"/>
                      <a:ext cx="5457865" cy="16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D5A3" w14:textId="52740BF4" w:rsidR="00517CB8" w:rsidRPr="00392489" w:rsidRDefault="009E47E2" w:rsidP="00392489">
      <w:pPr>
        <w:pStyle w:val="Listenabsatz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05C69D19" wp14:editId="0CA8974A">
                <wp:simplePos x="0" y="0"/>
                <wp:positionH relativeFrom="column">
                  <wp:posOffset>-44280</wp:posOffset>
                </wp:positionH>
                <wp:positionV relativeFrom="paragraph">
                  <wp:posOffset>49315</wp:posOffset>
                </wp:positionV>
                <wp:extent cx="180000" cy="180000"/>
                <wp:effectExtent l="0" t="0" r="10795" b="1079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3F9EF" id="Ellipse 30" o:spid="_x0000_s1026" style="position:absolute;margin-left:-3.5pt;margin-top:3.9pt;width:14.15pt;height:14.1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89gmLd4AAAAG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3506974D" w14:textId="1087CBA5" w:rsidR="00A30857" w:rsidRDefault="0004106D" w:rsidP="0088738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12860FA5" wp14:editId="49861149">
                <wp:simplePos x="0" y="0"/>
                <wp:positionH relativeFrom="column">
                  <wp:posOffset>3971880</wp:posOffset>
                </wp:positionH>
                <wp:positionV relativeFrom="paragraph">
                  <wp:posOffset>840510</wp:posOffset>
                </wp:positionV>
                <wp:extent cx="360000" cy="360000"/>
                <wp:effectExtent l="0" t="0" r="21590" b="21590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01BB9" id="Rechteck 508" o:spid="_x0000_s1026" style="position:absolute;margin-left:312.75pt;margin-top:66.2pt;width:28.35pt;height:28.3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" fillcolor="black" strokeweight=".25mm">
                <v:fill opacity="3341f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26622226" wp14:editId="56223B72">
                <wp:simplePos x="0" y="0"/>
                <wp:positionH relativeFrom="column">
                  <wp:posOffset>3088005</wp:posOffset>
                </wp:positionH>
                <wp:positionV relativeFrom="paragraph">
                  <wp:posOffset>876300</wp:posOffset>
                </wp:positionV>
                <wp:extent cx="835710" cy="280670"/>
                <wp:effectExtent l="38100" t="38100" r="2540" b="43180"/>
                <wp:wrapNone/>
                <wp:docPr id="50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571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CA6A" id="Freihand 502" o:spid="_x0000_s1026" type="#_x0000_t75" style="position:absolute;margin-left:242.8pt;margin-top:68.65pt;width:66.5pt;height:22.8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">
                <v:imagedata r:id="rId1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3ACEE49E" wp14:editId="2DEA55D6">
                <wp:simplePos x="0" y="0"/>
                <wp:positionH relativeFrom="column">
                  <wp:posOffset>4307563</wp:posOffset>
                </wp:positionH>
                <wp:positionV relativeFrom="paragraph">
                  <wp:posOffset>857509</wp:posOffset>
                </wp:positionV>
                <wp:extent cx="95760" cy="301320"/>
                <wp:effectExtent l="38100" t="38100" r="38100" b="41910"/>
                <wp:wrapNone/>
                <wp:docPr id="501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57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2486" id="Freihand 501" o:spid="_x0000_s1026" type="#_x0000_t75" style="position:absolute;margin-left:338.85pt;margin-top:67.15pt;width:8.25pt;height:24.4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">
                <v:imagedata r:id="rId1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58B34E72" wp14:editId="168BCCD1">
                <wp:simplePos x="0" y="0"/>
                <wp:positionH relativeFrom="column">
                  <wp:posOffset>2823250</wp:posOffset>
                </wp:positionH>
                <wp:positionV relativeFrom="paragraph">
                  <wp:posOffset>889165</wp:posOffset>
                </wp:positionV>
                <wp:extent cx="186120" cy="249480"/>
                <wp:effectExtent l="38100" t="38100" r="4445" b="36830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6120" cy="24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553" id="Freihand 482" o:spid="_x0000_s1026" type="#_x0000_t75" style="position:absolute;margin-left:221.95pt;margin-top:69.65pt;width:15.35pt;height:20.3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">
                <v:imagedata r:id="rId116" o:title=""/>
              </v:shape>
            </w:pict>
          </mc:Fallback>
        </mc:AlternateContent>
      </w:r>
      <w:r w:rsidR="003F288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1695EDCD" wp14:editId="555AF00F">
                <wp:simplePos x="0" y="0"/>
                <wp:positionH relativeFrom="column">
                  <wp:posOffset>200025</wp:posOffset>
                </wp:positionH>
                <wp:positionV relativeFrom="paragraph">
                  <wp:posOffset>626110</wp:posOffset>
                </wp:positionV>
                <wp:extent cx="524895" cy="160655"/>
                <wp:effectExtent l="38100" t="38100" r="27940" b="4889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248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931A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" o:spid="_x0000_s1026" type="#_x0000_t75" style="position:absolute;margin-left:15.4pt;margin-top:48.95pt;width:42.05pt;height:13.3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">
                <v:imagedata r:id="rId118" o:title=""/>
              </v:shape>
            </w:pict>
          </mc:Fallback>
        </mc:AlternateContent>
      </w:r>
      <w:r w:rsidR="003F288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69AB1791" wp14:editId="4D8D3D88">
                <wp:simplePos x="0" y="0"/>
                <wp:positionH relativeFrom="column">
                  <wp:posOffset>167172</wp:posOffset>
                </wp:positionH>
                <wp:positionV relativeFrom="paragraph">
                  <wp:posOffset>583777</wp:posOffset>
                </wp:positionV>
                <wp:extent cx="496080" cy="197640"/>
                <wp:effectExtent l="95250" t="95250" r="132715" b="14541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960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0D75" id="Freihand 7" o:spid="_x0000_s1026" type="#_x0000_t75" style="position:absolute;margin-left:8.2pt;margin-top:41pt;width:48.95pt;height:25.4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">
                <v:imagedata r:id="rId120" o:title=""/>
              </v:shape>
            </w:pict>
          </mc:Fallback>
        </mc:AlternateContent>
      </w:r>
      <w:r w:rsidR="00A30857" w:rsidRPr="00A30857">
        <w:rPr>
          <w:b/>
          <w:bCs/>
          <w:noProof/>
        </w:rPr>
        <w:drawing>
          <wp:inline distT="0" distB="0" distL="0" distR="0" wp14:anchorId="3382B4FE" wp14:editId="449C2C44">
            <wp:extent cx="5457060" cy="1169720"/>
            <wp:effectExtent l="0" t="0" r="0" b="0"/>
            <wp:docPr id="4" name="Grafik 4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isch enthält.&#10;&#10;Automatisch generierte Beschreibung"/>
                    <pic:cNvPicPr/>
                  </pic:nvPicPr>
                  <pic:blipFill rotWithShape="1">
                    <a:blip r:embed="rId110"/>
                    <a:srcRect t="67724" b="8427"/>
                    <a:stretch/>
                  </pic:blipFill>
                  <pic:spPr bwMode="auto">
                    <a:xfrm>
                      <a:off x="0" y="0"/>
                      <a:ext cx="5457825" cy="116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FDC4" w14:textId="77777777" w:rsidR="00AF6537" w:rsidRDefault="00AF6537" w:rsidP="00887383">
      <w:pPr>
        <w:rPr>
          <w:b/>
          <w:bCs/>
        </w:rPr>
      </w:pPr>
    </w:p>
    <w:p w14:paraId="43B505D2" w14:textId="366D123D" w:rsidR="0086044E" w:rsidRDefault="0086044E" w:rsidP="00887383">
      <w:pPr>
        <w:rPr>
          <w:b/>
          <w:bCs/>
        </w:rPr>
      </w:pPr>
      <w:proofErr w:type="spellStart"/>
      <w:r>
        <w:rPr>
          <w:b/>
          <w:bCs/>
        </w:rPr>
        <w:t>Bettermarks</w:t>
      </w:r>
      <w:proofErr w:type="spellEnd"/>
      <w:r w:rsidR="00882ECE">
        <w:rPr>
          <w:b/>
          <w:bCs/>
        </w:rPr>
        <w:t xml:space="preserve"> zu Thema W</w:t>
      </w:r>
    </w:p>
    <w:p w14:paraId="39B4594F" w14:textId="3412254B" w:rsidR="00392489" w:rsidRDefault="00392489" w:rsidP="00887383">
      <w:pPr>
        <w:rPr>
          <w:b/>
          <w:bCs/>
        </w:rPr>
      </w:pPr>
      <w:r w:rsidRPr="005706AF">
        <w:rPr>
          <w:b/>
          <w:bCs/>
          <w:noProof/>
        </w:rPr>
        <w:drawing>
          <wp:inline distT="0" distB="0" distL="0" distR="0" wp14:anchorId="372D7BA6" wp14:editId="66ED5B21">
            <wp:extent cx="4772060" cy="590554"/>
            <wp:effectExtent l="0" t="0" r="9525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199" w14:textId="3ACDFA4C" w:rsidR="005706AF" w:rsidRDefault="005706AF" w:rsidP="00887383">
      <w:pPr>
        <w:rPr>
          <w:b/>
          <w:bCs/>
        </w:rPr>
      </w:pPr>
    </w:p>
    <w:p w14:paraId="16B9DF2F" w14:textId="3393C1D7" w:rsidR="003F2882" w:rsidRDefault="009E47E2" w:rsidP="00887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46803071" wp14:editId="73A86E93">
                <wp:simplePos x="0" y="0"/>
                <wp:positionH relativeFrom="column">
                  <wp:posOffset>-171000</wp:posOffset>
                </wp:positionH>
                <wp:positionV relativeFrom="paragraph">
                  <wp:posOffset>310305</wp:posOffset>
                </wp:positionV>
                <wp:extent cx="180000" cy="180000"/>
                <wp:effectExtent l="0" t="0" r="10795" b="1079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B458E" id="Ellipse 32" o:spid="_x0000_s1026" style="position:absolute;margin-left:-13.45pt;margin-top:24.45pt;width:14.15pt;height:14.1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Nd4oRP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3F2882">
        <w:rPr>
          <w:b/>
          <w:bCs/>
        </w:rPr>
        <w:t xml:space="preserve">Aufgabe 5: Bruchterme kürzen </w:t>
      </w:r>
    </w:p>
    <w:p w14:paraId="042F93BF" w14:textId="46FA5D2C" w:rsidR="004A01E6" w:rsidRPr="004A01E6" w:rsidRDefault="004A01E6" w:rsidP="004A01E6">
      <w:pPr>
        <w:pStyle w:val="Listenabsatz"/>
        <w:numPr>
          <w:ilvl w:val="0"/>
          <w:numId w:val="6"/>
        </w:numPr>
        <w:spacing w:after="0" w:line="240" w:lineRule="auto"/>
        <w:rPr>
          <w:b/>
          <w:bCs/>
        </w:rPr>
      </w:pPr>
    </w:p>
    <w:p w14:paraId="3043C541" w14:textId="77777777" w:rsidR="004A01E6" w:rsidRDefault="004A01E6" w:rsidP="004A01E6">
      <w:pPr>
        <w:rPr>
          <w:b/>
          <w:bCs/>
        </w:rPr>
      </w:pPr>
      <w:r w:rsidRPr="00D72A36">
        <w:rPr>
          <w:b/>
          <w:bCs/>
          <w:noProof/>
        </w:rPr>
        <w:drawing>
          <wp:inline distT="0" distB="0" distL="0" distR="0" wp14:anchorId="1FE81833" wp14:editId="25F52CC7">
            <wp:extent cx="3865971" cy="2886178"/>
            <wp:effectExtent l="0" t="0" r="1270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22"/>
                    <a:srcRect t="19469" b="23016"/>
                    <a:stretch/>
                  </pic:blipFill>
                  <pic:spPr bwMode="auto">
                    <a:xfrm>
                      <a:off x="0" y="0"/>
                      <a:ext cx="3867178" cy="288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114D" w14:textId="77777777" w:rsidR="004A01E6" w:rsidRDefault="004A01E6" w:rsidP="004A01E6">
      <w:pPr>
        <w:rPr>
          <w:b/>
          <w:bCs/>
        </w:rPr>
      </w:pPr>
    </w:p>
    <w:p w14:paraId="31EB83C6" w14:textId="7A1F0BA5" w:rsidR="004A01E6" w:rsidRPr="004A01E6" w:rsidRDefault="004A01E6" w:rsidP="004A01E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Schritt 3: </w:t>
      </w:r>
      <w:r w:rsidRPr="004A01E6">
        <w:rPr>
          <w:b/>
          <w:bCs/>
        </w:rPr>
        <w:t xml:space="preserve">Bestimme nun die </w:t>
      </w:r>
      <w:proofErr w:type="spellStart"/>
      <w:r w:rsidRPr="004A01E6">
        <w:rPr>
          <w:b/>
          <w:bCs/>
        </w:rPr>
        <w:t>Defintionsmenge</w:t>
      </w:r>
      <w:proofErr w:type="spellEnd"/>
      <w:r w:rsidRPr="004A01E6">
        <w:rPr>
          <w:b/>
          <w:bCs/>
        </w:rPr>
        <w:t>:</w:t>
      </w:r>
    </w:p>
    <w:p w14:paraId="332B23BD" w14:textId="77777777" w:rsidR="004A01E6" w:rsidRDefault="004A01E6" w:rsidP="004A01E6">
      <w:pPr>
        <w:rPr>
          <w:b/>
          <w:bCs/>
        </w:rPr>
      </w:pPr>
    </w:p>
    <w:p w14:paraId="457291AF" w14:textId="61EAD385" w:rsidR="004A01E6" w:rsidRPr="00AF6537" w:rsidRDefault="009E47E2" w:rsidP="00AF6537">
      <w:pPr>
        <w:pStyle w:val="Listenabsatz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0A18FD23" wp14:editId="08385FEA">
                <wp:simplePos x="0" y="0"/>
                <wp:positionH relativeFrom="column">
                  <wp:posOffset>-73800</wp:posOffset>
                </wp:positionH>
                <wp:positionV relativeFrom="paragraph">
                  <wp:posOffset>-46800</wp:posOffset>
                </wp:positionV>
                <wp:extent cx="180000" cy="180000"/>
                <wp:effectExtent l="0" t="0" r="1079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334A0" id="Ellipse 34" o:spid="_x0000_s1026" style="position:absolute;margin-left:-5.8pt;margin-top:-3.7pt;width:14.15pt;height:14.1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Cp/Ab34AAAAAg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574BB5D9" w14:textId="77777777" w:rsidR="004A01E6" w:rsidRDefault="004A01E6" w:rsidP="004A01E6">
      <w:pPr>
        <w:rPr>
          <w:b/>
          <w:bCs/>
        </w:rPr>
      </w:pPr>
    </w:p>
    <w:p w14:paraId="6831D6A5" w14:textId="77777777" w:rsidR="004A01E6" w:rsidRDefault="004A01E6" w:rsidP="004A01E6">
      <w:pPr>
        <w:rPr>
          <w:b/>
          <w:bCs/>
        </w:rPr>
      </w:pPr>
      <w:r w:rsidRPr="00D72A36">
        <w:rPr>
          <w:b/>
          <w:bCs/>
          <w:noProof/>
        </w:rPr>
        <w:drawing>
          <wp:inline distT="0" distB="0" distL="0" distR="0" wp14:anchorId="37C2A17C" wp14:editId="40B9D435">
            <wp:extent cx="3865971" cy="400166"/>
            <wp:effectExtent l="0" t="0" r="127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22"/>
                    <a:srcRect t="92026" b="-1"/>
                    <a:stretch/>
                  </pic:blipFill>
                  <pic:spPr bwMode="auto">
                    <a:xfrm>
                      <a:off x="0" y="0"/>
                      <a:ext cx="3867178" cy="40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7415" w14:textId="60EE5DA2" w:rsidR="004A01E6" w:rsidRDefault="004A01E6" w:rsidP="004A01E6">
      <w:pPr>
        <w:pStyle w:val="KeinLeerraum"/>
      </w:pPr>
      <w:r>
        <w:t xml:space="preserve">Bestimme auch die Definitionsmenge des Bruchterms. </w:t>
      </w:r>
    </w:p>
    <w:p w14:paraId="7788C5AE" w14:textId="77777777" w:rsidR="004A01E6" w:rsidRDefault="004A01E6" w:rsidP="004A01E6"/>
    <w:p w14:paraId="31AA8F85" w14:textId="376AA9CC" w:rsidR="004A01E6" w:rsidRPr="004A01E6" w:rsidRDefault="004A01E6" w:rsidP="004A01E6">
      <w:pPr>
        <w:rPr>
          <w:b/>
          <w:bCs/>
        </w:rPr>
      </w:pPr>
      <w:r w:rsidRPr="004A01E6">
        <w:rPr>
          <w:b/>
          <w:bCs/>
        </w:rPr>
        <w:t xml:space="preserve">Hilfe: </w:t>
      </w:r>
    </w:p>
    <w:p w14:paraId="7750A114" w14:textId="77777777" w:rsidR="004A01E6" w:rsidRPr="000047FB" w:rsidRDefault="004A01E6" w:rsidP="004A01E6">
      <w:r w:rsidRPr="000047FB">
        <w:t xml:space="preserve">Klammere </w:t>
      </w:r>
      <w:r>
        <w:t>-8</w:t>
      </w:r>
      <w:r w:rsidRPr="000047FB">
        <w:t xml:space="preserve"> im Nenner aus</w:t>
      </w:r>
    </w:p>
    <w:p w14:paraId="2184157B" w14:textId="63F17498" w:rsidR="004A01E6" w:rsidRPr="00DE0218" w:rsidRDefault="00427784" w:rsidP="004A01E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6BC573B8" wp14:editId="2E4CF42A">
                <wp:simplePos x="0" y="0"/>
                <wp:positionH relativeFrom="column">
                  <wp:posOffset>977762</wp:posOffset>
                </wp:positionH>
                <wp:positionV relativeFrom="paragraph">
                  <wp:posOffset>-84455</wp:posOffset>
                </wp:positionV>
                <wp:extent cx="993255" cy="640715"/>
                <wp:effectExtent l="38100" t="38100" r="35560" b="45085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9325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DEF7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94" o:spid="_x0000_s1026" type="#_x0000_t75" style="position:absolute;margin-left:76.65pt;margin-top:-7pt;width:78.9pt;height:51.1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">
                <v:imagedata r:id="rId124" o:title=""/>
              </v:shape>
            </w:pict>
          </mc:Fallback>
        </mc:AlternateContent>
      </w:r>
      <w:r w:rsidR="004A01E6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340EDE01" wp14:editId="3967A3A8">
                <wp:simplePos x="0" y="0"/>
                <wp:positionH relativeFrom="column">
                  <wp:posOffset>403860</wp:posOffset>
                </wp:positionH>
                <wp:positionV relativeFrom="paragraph">
                  <wp:posOffset>-84455</wp:posOffset>
                </wp:positionV>
                <wp:extent cx="677160" cy="225720"/>
                <wp:effectExtent l="38100" t="38100" r="27940" b="41275"/>
                <wp:wrapNone/>
                <wp:docPr id="562" name="Freihand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77160" cy="22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600A" id="Freihand 562" o:spid="_x0000_s1026" type="#_x0000_t75" style="position:absolute;margin-left:31.45pt;margin-top:-7pt;width:54pt;height:18.4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">
                <v:imagedata r:id="rId126" o:title=""/>
              </v:shape>
            </w:pict>
          </mc:Fallback>
        </mc:AlternateContent>
      </w:r>
      <w:r w:rsidR="004A01E6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57FE2EF5" wp14:editId="4D5C5F6B">
                <wp:simplePos x="0" y="0"/>
                <wp:positionH relativeFrom="column">
                  <wp:posOffset>36195</wp:posOffset>
                </wp:positionH>
                <wp:positionV relativeFrom="paragraph">
                  <wp:posOffset>-83820</wp:posOffset>
                </wp:positionV>
                <wp:extent cx="347760" cy="237600"/>
                <wp:effectExtent l="38100" t="19050" r="33655" b="48260"/>
                <wp:wrapNone/>
                <wp:docPr id="533" name="Freihand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47760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CB071" id="Freihand 533" o:spid="_x0000_s1026" type="#_x0000_t75" style="position:absolute;margin-left:2.5pt;margin-top:-6.95pt;width:28.1pt;height:19.4pt;z-index:25450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">
                <v:imagedata r:id="rId128" o:title=""/>
              </v:shape>
            </w:pict>
          </mc:Fallback>
        </mc:AlternateContent>
      </w:r>
    </w:p>
    <w:p w14:paraId="46E69857" w14:textId="5B811AB3" w:rsidR="004A01E6" w:rsidRDefault="00800AFA" w:rsidP="004A01E6">
      <w:pPr>
        <w:rPr>
          <w:b/>
          <w:bCs/>
        </w:rPr>
      </w:pPr>
      <w:proofErr w:type="spellStart"/>
      <w:r>
        <w:rPr>
          <w:b/>
          <w:bCs/>
        </w:rPr>
        <w:lastRenderedPageBreak/>
        <w:t>Bettermarks</w:t>
      </w:r>
      <w:proofErr w:type="spellEnd"/>
      <w:r>
        <w:rPr>
          <w:b/>
          <w:bCs/>
        </w:rPr>
        <w:t xml:space="preserve">: </w:t>
      </w:r>
    </w:p>
    <w:p w14:paraId="176F2BA2" w14:textId="5D8841D1" w:rsidR="004A01E6" w:rsidRDefault="00DE6BD2" w:rsidP="004A01E6">
      <w:pPr>
        <w:rPr>
          <w:b/>
          <w:bCs/>
        </w:rPr>
      </w:pPr>
      <w:r w:rsidRPr="00DE6BD2">
        <w:rPr>
          <w:b/>
          <w:bCs/>
          <w:noProof/>
        </w:rPr>
        <w:drawing>
          <wp:inline distT="0" distB="0" distL="0" distR="0" wp14:anchorId="4F51C910" wp14:editId="0F9B585C">
            <wp:extent cx="3771928" cy="571504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9A27" w14:textId="77777777" w:rsidR="004A01E6" w:rsidRDefault="004A01E6" w:rsidP="004A01E6">
      <w:pPr>
        <w:rPr>
          <w:b/>
          <w:bCs/>
        </w:rPr>
      </w:pPr>
    </w:p>
    <w:p w14:paraId="29AD04EB" w14:textId="1B18828F" w:rsidR="00517CB8" w:rsidRDefault="003F2882" w:rsidP="00800AFA">
      <w:pPr>
        <w:pStyle w:val="berschrift1"/>
      </w:pPr>
      <w:r>
        <w:t>Thema X: Bruchgleichungen</w:t>
      </w:r>
    </w:p>
    <w:p w14:paraId="2F7EEDD1" w14:textId="77777777" w:rsidR="00517CB8" w:rsidRDefault="00517CB8" w:rsidP="00887383">
      <w:pPr>
        <w:rPr>
          <w:b/>
          <w:bCs/>
        </w:rPr>
      </w:pPr>
    </w:p>
    <w:p w14:paraId="20D5DCE2" w14:textId="2E545B47" w:rsidR="00FA2824" w:rsidRDefault="00FA2824" w:rsidP="00887383">
      <w:pPr>
        <w:rPr>
          <w:b/>
          <w:bCs/>
        </w:rPr>
      </w:pPr>
      <w:r>
        <w:rPr>
          <w:b/>
          <w:bCs/>
        </w:rPr>
        <w:t>NOTWENDIGES VORWISSEN:</w:t>
      </w:r>
    </w:p>
    <w:p w14:paraId="52413FC7" w14:textId="77777777" w:rsidR="00FA2824" w:rsidRDefault="00FA2824" w:rsidP="00F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402E0">
        <w:t xml:space="preserve">Wochenplan 07 - Verhältnisgleichungen lösen </w:t>
      </w:r>
      <w:r>
        <w:t>(</w:t>
      </w:r>
      <w:r>
        <w:sym w:font="Wingdings" w:char="F0E0"/>
      </w:r>
      <w:r>
        <w:t xml:space="preserve"> bei </w:t>
      </w:r>
      <w:proofErr w:type="spellStart"/>
      <w:r>
        <w:t>wwschool</w:t>
      </w:r>
      <w:proofErr w:type="spellEnd"/>
      <w:r>
        <w:t xml:space="preserve">) – </w:t>
      </w:r>
      <w:r w:rsidRPr="00CC67A5">
        <w:rPr>
          <w:i/>
          <w:iCs/>
        </w:rPr>
        <w:t>Bei den Strahlensätzen habt ihr bereits Bruchgleichungen gelöst</w:t>
      </w:r>
    </w:p>
    <w:p w14:paraId="1339419C" w14:textId="3661B175" w:rsidR="00FA2824" w:rsidRDefault="00FA2824" w:rsidP="00F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ochenplan 10 (V8): </w:t>
      </w:r>
      <w:r w:rsidR="00F07396">
        <w:rPr>
          <w:i/>
          <w:iCs/>
        </w:rPr>
        <w:t>A</w:t>
      </w:r>
      <w:r w:rsidRPr="00CC67A5">
        <w:rPr>
          <w:i/>
          <w:iCs/>
        </w:rPr>
        <w:t>usmultiplizieren</w:t>
      </w:r>
      <w:r w:rsidR="00F07396">
        <w:t xml:space="preserve"> </w:t>
      </w:r>
      <w:r>
        <w:rPr>
          <w:i/>
          <w:iCs/>
        </w:rPr>
        <w:t>(Distributivgesetz)</w:t>
      </w:r>
      <w:r>
        <w:t xml:space="preserve"> </w:t>
      </w:r>
      <w:r>
        <w:sym w:font="Wingdings" w:char="F0E0"/>
      </w:r>
      <w:r>
        <w:t xml:space="preserve"> Schülerhelfer: </w:t>
      </w:r>
      <w:proofErr w:type="spellStart"/>
      <w:r>
        <w:t>Aysima</w:t>
      </w:r>
      <w:proofErr w:type="spellEnd"/>
      <w:r>
        <w:t>, Fiona, Sophia, Selena</w:t>
      </w:r>
    </w:p>
    <w:p w14:paraId="10A6D954" w14:textId="4A83F5ED" w:rsidR="00F07396" w:rsidRDefault="00F07396" w:rsidP="00F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ürzen</w:t>
      </w:r>
    </w:p>
    <w:p w14:paraId="7BEDD149" w14:textId="77777777" w:rsidR="00FA2824" w:rsidRDefault="00FA2824" w:rsidP="00887383">
      <w:pPr>
        <w:rPr>
          <w:b/>
          <w:bCs/>
        </w:rPr>
      </w:pPr>
    </w:p>
    <w:p w14:paraId="7A1BF52C" w14:textId="4DCB252B" w:rsidR="007402E0" w:rsidRPr="00887383" w:rsidRDefault="00887383" w:rsidP="00887383">
      <w:pPr>
        <w:rPr>
          <w:b/>
          <w:bCs/>
        </w:rPr>
      </w:pPr>
      <w:r>
        <w:rPr>
          <w:b/>
          <w:bCs/>
        </w:rPr>
        <w:t xml:space="preserve">Aufgabe </w:t>
      </w:r>
      <w:r w:rsidR="003C61AD">
        <w:rPr>
          <w:b/>
          <w:bCs/>
        </w:rPr>
        <w:t xml:space="preserve">6: </w:t>
      </w:r>
    </w:p>
    <w:p w14:paraId="21B6FDCF" w14:textId="74113F91" w:rsidR="00AC2097" w:rsidRPr="00100F5C" w:rsidRDefault="009E47E2" w:rsidP="00C87638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4070970F" wp14:editId="25F8588D">
                <wp:simplePos x="0" y="0"/>
                <wp:positionH relativeFrom="column">
                  <wp:posOffset>-79560</wp:posOffset>
                </wp:positionH>
                <wp:positionV relativeFrom="paragraph">
                  <wp:posOffset>41115</wp:posOffset>
                </wp:positionV>
                <wp:extent cx="180000" cy="180000"/>
                <wp:effectExtent l="0" t="0" r="10795" b="1079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7E21F" id="Ellipse 36" o:spid="_x0000_s1026" style="position:absolute;margin-left:-6.25pt;margin-top:3.25pt;width:14.15pt;height:14.1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DOELlf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AC2097" w:rsidRPr="00100F5C">
        <w:t xml:space="preserve">Notiere </w:t>
      </w:r>
      <w:r w:rsidR="00100F5C">
        <w:t xml:space="preserve">drei </w:t>
      </w:r>
      <w:r w:rsidR="00AC2097" w:rsidRPr="00100F5C">
        <w:t xml:space="preserve">Beispiele für Bruchgleichungen mit Hilfe des </w:t>
      </w:r>
      <w:proofErr w:type="gramStart"/>
      <w:r w:rsidR="00AC2097" w:rsidRPr="00100F5C">
        <w:t>Buches</w:t>
      </w:r>
      <w:proofErr w:type="gramEnd"/>
      <w:r w:rsidR="00AC2097" w:rsidRPr="00100F5C">
        <w:t xml:space="preserve"> S. 92</w:t>
      </w:r>
      <w:r w:rsidR="00FC674E" w:rsidRPr="00100F5C">
        <w:t>.</w:t>
      </w:r>
    </w:p>
    <w:p w14:paraId="301FBE05" w14:textId="77777777" w:rsidR="00100F5C" w:rsidRPr="00100F5C" w:rsidRDefault="00100F5C" w:rsidP="00100F5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adley Hand ITC" w:hAnsi="Bradley Hand ITC"/>
          <w:b/>
          <w:bCs/>
          <w:i/>
          <w:iCs/>
        </w:rPr>
      </w:pPr>
      <w:r w:rsidRPr="00100F5C">
        <w:rPr>
          <w:rFonts w:ascii="Bradley Hand ITC" w:hAnsi="Bradley Hand ITC"/>
          <w:b/>
          <w:bCs/>
          <w:i/>
          <w:iCs/>
        </w:rPr>
        <w:t xml:space="preserve">Eine Gleichung, bei der die Variable auch im Nenner vorkommt, nennt man Bruchgleichung. </w:t>
      </w:r>
    </w:p>
    <w:p w14:paraId="074B0CA1" w14:textId="77777777" w:rsidR="00887123" w:rsidRDefault="00887123" w:rsidP="00887123">
      <w:pPr>
        <w:pStyle w:val="Listenabsatz"/>
        <w:rPr>
          <w:b/>
          <w:bCs/>
        </w:rPr>
      </w:pPr>
    </w:p>
    <w:p w14:paraId="094107EF" w14:textId="77777777" w:rsidR="00FC2530" w:rsidRDefault="00FC2530" w:rsidP="00887123">
      <w:pPr>
        <w:pStyle w:val="Listenabsatz"/>
        <w:rPr>
          <w:b/>
          <w:bCs/>
        </w:rPr>
      </w:pPr>
    </w:p>
    <w:p w14:paraId="2D255EAF" w14:textId="77777777" w:rsidR="00FC2530" w:rsidRDefault="00FC2530" w:rsidP="00887123">
      <w:pPr>
        <w:pStyle w:val="Listenabsatz"/>
        <w:rPr>
          <w:b/>
          <w:bCs/>
        </w:rPr>
      </w:pPr>
    </w:p>
    <w:p w14:paraId="3ABAD94C" w14:textId="77777777" w:rsidR="00FC2530" w:rsidRDefault="00FC2530" w:rsidP="00887123">
      <w:pPr>
        <w:pStyle w:val="Listenabsatz"/>
        <w:rPr>
          <w:b/>
          <w:bCs/>
        </w:rPr>
      </w:pPr>
    </w:p>
    <w:p w14:paraId="0373257A" w14:textId="77777777" w:rsidR="00FC2530" w:rsidRDefault="00FC2530" w:rsidP="00887123">
      <w:pPr>
        <w:pStyle w:val="Listenabsatz"/>
        <w:rPr>
          <w:b/>
          <w:bCs/>
        </w:rPr>
      </w:pPr>
    </w:p>
    <w:p w14:paraId="61BAFC07" w14:textId="77777777" w:rsidR="00FC2530" w:rsidRDefault="00FC2530" w:rsidP="00887123">
      <w:pPr>
        <w:pStyle w:val="Listenabsatz"/>
        <w:rPr>
          <w:b/>
          <w:bCs/>
        </w:rPr>
      </w:pPr>
    </w:p>
    <w:p w14:paraId="502FB156" w14:textId="77777777" w:rsidR="00FC2530" w:rsidRDefault="00FC2530" w:rsidP="00887123">
      <w:pPr>
        <w:pStyle w:val="Listenabsatz"/>
        <w:rPr>
          <w:b/>
          <w:bCs/>
        </w:rPr>
      </w:pPr>
    </w:p>
    <w:p w14:paraId="4F7BEA5A" w14:textId="5983ACA1" w:rsidR="00100F5C" w:rsidRDefault="009E47E2" w:rsidP="00C8763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2E214026" wp14:editId="6673513C">
                <wp:simplePos x="0" y="0"/>
                <wp:positionH relativeFrom="column">
                  <wp:posOffset>-55440</wp:posOffset>
                </wp:positionH>
                <wp:positionV relativeFrom="paragraph">
                  <wp:posOffset>-9720</wp:posOffset>
                </wp:positionV>
                <wp:extent cx="180000" cy="180000"/>
                <wp:effectExtent l="0" t="0" r="10795" b="1079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9AC02" id="Ellipse 39" o:spid="_x0000_s1026" style="position:absolute;margin-left:-4.35pt;margin-top:-.75pt;width:14.15pt;height:14.1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zly15t4AAAAH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887123">
        <w:rPr>
          <w:b/>
          <w:bCs/>
        </w:rPr>
        <w:t>Lösung einer Bruchgleichung überprüfen:</w:t>
      </w:r>
    </w:p>
    <w:p w14:paraId="2EDD280E" w14:textId="4984C1F8" w:rsidR="00887123" w:rsidRDefault="00887123" w:rsidP="00887123">
      <w:pPr>
        <w:pStyle w:val="Listenabsatz"/>
        <w:rPr>
          <w:b/>
          <w:bCs/>
        </w:rPr>
      </w:pPr>
      <w:r w:rsidRPr="00887123">
        <w:rPr>
          <w:b/>
          <w:bCs/>
          <w:noProof/>
        </w:rPr>
        <w:drawing>
          <wp:inline distT="0" distB="0" distL="0" distR="0" wp14:anchorId="0512274E" wp14:editId="247A9781">
            <wp:extent cx="3905279" cy="3705252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79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6DE" w14:textId="7DF3D546" w:rsidR="00F07396" w:rsidRDefault="009E47E2" w:rsidP="00887123">
      <w:pPr>
        <w:pStyle w:val="Listenabsatz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0E49D379" wp14:editId="2AB81247">
                <wp:simplePos x="0" y="0"/>
                <wp:positionH relativeFrom="column">
                  <wp:posOffset>-87480</wp:posOffset>
                </wp:positionH>
                <wp:positionV relativeFrom="paragraph">
                  <wp:posOffset>157010</wp:posOffset>
                </wp:positionV>
                <wp:extent cx="180000" cy="180000"/>
                <wp:effectExtent l="0" t="0" r="10795" b="1079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50523" id="Ellipse 42" o:spid="_x0000_s1026" style="position:absolute;margin-left:-6.9pt;margin-top:12.35pt;width:14.15pt;height:14.1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AhRqYc4AAAAAg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4BC86FBF" w14:textId="3516C6A9" w:rsidR="00FA2824" w:rsidRDefault="00FA2824" w:rsidP="00FA2824">
      <w:pPr>
        <w:pStyle w:val="Listenabsatz"/>
        <w:numPr>
          <w:ilvl w:val="0"/>
          <w:numId w:val="1"/>
        </w:numPr>
      </w:pPr>
      <w:r w:rsidRPr="006608BB">
        <w:t xml:space="preserve">Bearbeite im </w:t>
      </w:r>
      <w:proofErr w:type="gramStart"/>
      <w:r w:rsidRPr="006608BB">
        <w:t>Buch</w:t>
      </w:r>
      <w:proofErr w:type="gramEnd"/>
      <w:r w:rsidRPr="006608BB">
        <w:t xml:space="preserve"> S. 93 Nr. 3</w:t>
      </w:r>
      <w:r>
        <w:t xml:space="preserve"> a</w:t>
      </w:r>
      <w:r w:rsidR="00556F78">
        <w:t xml:space="preserve"> – e </w:t>
      </w:r>
    </w:p>
    <w:p w14:paraId="0A963982" w14:textId="77777777" w:rsidR="00887123" w:rsidRDefault="00887123" w:rsidP="00887123">
      <w:pPr>
        <w:pStyle w:val="Listenabsatz"/>
        <w:rPr>
          <w:b/>
          <w:bCs/>
        </w:rPr>
      </w:pPr>
    </w:p>
    <w:p w14:paraId="7ABA2D50" w14:textId="7F30B783" w:rsidR="00887123" w:rsidRDefault="009E47E2" w:rsidP="00887123">
      <w:pPr>
        <w:pStyle w:val="Listenabsatz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AFD080A" wp14:editId="3F53B376">
                <wp:simplePos x="0" y="0"/>
                <wp:positionH relativeFrom="column">
                  <wp:posOffset>-76320</wp:posOffset>
                </wp:positionH>
                <wp:positionV relativeFrom="paragraph">
                  <wp:posOffset>197120</wp:posOffset>
                </wp:positionV>
                <wp:extent cx="180000" cy="180000"/>
                <wp:effectExtent l="0" t="0" r="10795" b="1079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5D532" id="Ellipse 45" o:spid="_x0000_s1026" style="position:absolute;margin-left:-6pt;margin-top:15.5pt;width:14.15pt;height:14.1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CUtGoG4AAAAAg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47CD865C" w14:textId="3E6CDA77" w:rsidR="00F86FE0" w:rsidRPr="00614333" w:rsidRDefault="00F86FE0" w:rsidP="00117AE2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Bearbeite im </w:t>
      </w:r>
      <w:proofErr w:type="gramStart"/>
      <w:r>
        <w:t>Buch</w:t>
      </w:r>
      <w:proofErr w:type="gramEnd"/>
      <w:r>
        <w:t xml:space="preserve"> S. 93 Nr. 4 a-c</w:t>
      </w:r>
    </w:p>
    <w:p w14:paraId="65D497D5" w14:textId="1C5C06B4" w:rsidR="007402E0" w:rsidRDefault="00EA1A86" w:rsidP="00AC2097">
      <w:pPr>
        <w:rPr>
          <w:b/>
          <w:bCs/>
        </w:rPr>
      </w:pPr>
      <w:r w:rsidRPr="00F86FE0">
        <w:rPr>
          <w:b/>
          <w:bCs/>
          <w:noProof/>
        </w:rPr>
        <w:drawing>
          <wp:inline distT="0" distB="0" distL="0" distR="0" wp14:anchorId="1179E0B7" wp14:editId="719A0140">
            <wp:extent cx="3507489" cy="1663700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 rotWithShape="1">
                    <a:blip r:embed="rId131"/>
                    <a:srcRect l="1586"/>
                    <a:stretch/>
                  </pic:blipFill>
                  <pic:spPr bwMode="auto">
                    <a:xfrm>
                      <a:off x="0" y="0"/>
                      <a:ext cx="3511606" cy="166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263B" w14:textId="67643F45" w:rsidR="00342251" w:rsidRDefault="00342251" w:rsidP="00342251">
      <w:pPr>
        <w:pStyle w:val="Listenabsatz"/>
      </w:pPr>
    </w:p>
    <w:p w14:paraId="1D05A125" w14:textId="7103B030" w:rsidR="00342251" w:rsidRDefault="009E47E2" w:rsidP="00C87638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1786034E" wp14:editId="17033C09">
                <wp:simplePos x="0" y="0"/>
                <wp:positionH relativeFrom="column">
                  <wp:posOffset>-52920</wp:posOffset>
                </wp:positionH>
                <wp:positionV relativeFrom="paragraph">
                  <wp:posOffset>20470</wp:posOffset>
                </wp:positionV>
                <wp:extent cx="180000" cy="180000"/>
                <wp:effectExtent l="0" t="0" r="10795" b="1079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CCE88" id="Ellipse 48" o:spid="_x0000_s1026" style="position:absolute;margin-left:-4.15pt;margin-top:1.6pt;width:14.15pt;height:14.1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342251" w:rsidRPr="006608BB">
        <w:t xml:space="preserve">Bearbeite im </w:t>
      </w:r>
      <w:proofErr w:type="gramStart"/>
      <w:r w:rsidR="00342251" w:rsidRPr="006608BB">
        <w:t>Buch</w:t>
      </w:r>
      <w:proofErr w:type="gramEnd"/>
      <w:r w:rsidR="00342251" w:rsidRPr="006608BB">
        <w:t xml:space="preserve"> S. 93 Nr. 8 a – c</w:t>
      </w:r>
    </w:p>
    <w:p w14:paraId="033C5353" w14:textId="53D4D4A4" w:rsidR="00342251" w:rsidRDefault="00EA1A86" w:rsidP="00831D77">
      <w:pPr>
        <w:pStyle w:val="Listenabsatz"/>
      </w:pPr>
      <w:r w:rsidRPr="00EA1A86">
        <w:rPr>
          <w:noProof/>
        </w:rPr>
        <w:drawing>
          <wp:inline distT="0" distB="0" distL="0" distR="0" wp14:anchorId="7C25B563" wp14:editId="5678C7A5">
            <wp:extent cx="2929405" cy="1454601"/>
            <wp:effectExtent l="0" t="0" r="4445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33013" cy="1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F49" w14:textId="1A7F81B5" w:rsidR="00342251" w:rsidRDefault="009E47E2" w:rsidP="00C87638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39D28031" wp14:editId="7C31E78B">
                <wp:simplePos x="0" y="0"/>
                <wp:positionH relativeFrom="column">
                  <wp:posOffset>-54360</wp:posOffset>
                </wp:positionH>
                <wp:positionV relativeFrom="paragraph">
                  <wp:posOffset>31315</wp:posOffset>
                </wp:positionV>
                <wp:extent cx="180000" cy="180000"/>
                <wp:effectExtent l="0" t="0" r="10795" b="1079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CDA5E" id="Ellipse 50" o:spid="_x0000_s1026" style="position:absolute;margin-left:-4.3pt;margin-top:2.45pt;width:14.15pt;height:14.1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72cT7N4AAAAG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342251" w:rsidRPr="006608BB">
        <w:t xml:space="preserve">Bearbeite im </w:t>
      </w:r>
      <w:proofErr w:type="gramStart"/>
      <w:r w:rsidR="00342251" w:rsidRPr="006608BB">
        <w:t>Buch</w:t>
      </w:r>
      <w:proofErr w:type="gramEnd"/>
      <w:r w:rsidR="00342251" w:rsidRPr="006608BB">
        <w:t xml:space="preserve"> S. 93 Nr. 9</w:t>
      </w:r>
    </w:p>
    <w:p w14:paraId="25D4782D" w14:textId="77777777" w:rsidR="00614333" w:rsidRDefault="00614333" w:rsidP="00614333">
      <w:pPr>
        <w:pStyle w:val="Listenabsatz"/>
      </w:pPr>
    </w:p>
    <w:p w14:paraId="6F5AF391" w14:textId="77777777" w:rsidR="00614333" w:rsidRPr="006608BB" w:rsidRDefault="00614333" w:rsidP="00614333">
      <w:pPr>
        <w:pStyle w:val="Listenabsatz"/>
      </w:pPr>
    </w:p>
    <w:p w14:paraId="2E436DBA" w14:textId="0238D005" w:rsidR="00AD1F67" w:rsidRPr="00AC2097" w:rsidRDefault="006F5538" w:rsidP="00AC2097">
      <w:pPr>
        <w:rPr>
          <w:b/>
          <w:bCs/>
        </w:rPr>
      </w:pPr>
      <w:r>
        <w:rPr>
          <w:b/>
          <w:bCs/>
        </w:rPr>
        <w:t>*</w:t>
      </w:r>
      <w:r w:rsidR="00E6706D">
        <w:rPr>
          <w:b/>
          <w:bCs/>
        </w:rPr>
        <w:t xml:space="preserve">Aufgabe </w:t>
      </w:r>
      <w:r w:rsidR="00614333">
        <w:rPr>
          <w:b/>
          <w:bCs/>
        </w:rPr>
        <w:t>7</w:t>
      </w:r>
      <w:r w:rsidR="00E6706D">
        <w:rPr>
          <w:b/>
          <w:bCs/>
        </w:rPr>
        <w:t xml:space="preserve">: </w:t>
      </w:r>
      <w:r w:rsidR="00831D77">
        <w:rPr>
          <w:b/>
          <w:bCs/>
        </w:rPr>
        <w:t xml:space="preserve">  </w:t>
      </w:r>
      <w:r w:rsidR="00AC2097" w:rsidRPr="00831D77">
        <w:t>S. 122 Nr. 16</w:t>
      </w:r>
    </w:p>
    <w:sectPr w:rsidR="00AD1F67" w:rsidRPr="00AC2097" w:rsidSect="00CB0D14">
      <w:footerReference w:type="default" r:id="rId1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E0E0" w14:textId="77777777" w:rsidR="001709A8" w:rsidRDefault="001709A8">
      <w:pPr>
        <w:spacing w:after="0" w:line="240" w:lineRule="auto"/>
      </w:pPr>
      <w:r>
        <w:separator/>
      </w:r>
    </w:p>
  </w:endnote>
  <w:endnote w:type="continuationSeparator" w:id="0">
    <w:p w14:paraId="3CFF3FB5" w14:textId="77777777" w:rsidR="001709A8" w:rsidRDefault="0017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Content>
      <w:p w14:paraId="475EA0D1" w14:textId="7A43E49B" w:rsidR="00A20ED3" w:rsidRDefault="001968D6">
        <w:pPr>
          <w:pStyle w:val="Fuzeile"/>
          <w:jc w:val="right"/>
        </w:pPr>
        <w:r>
          <w:t xml:space="preserve">13.&amp; 14. Wochenplan 9a                               </w:t>
        </w:r>
        <w:r w:rsidR="00F77A54">
          <w:fldChar w:fldCharType="begin"/>
        </w:r>
        <w:r w:rsidR="00F77A54">
          <w:instrText>PAGE   \* MERGEFORMAT</w:instrText>
        </w:r>
        <w:r w:rsidR="00F77A54">
          <w:fldChar w:fldCharType="separate"/>
        </w:r>
        <w:r w:rsidR="00F77A54">
          <w:t>2</w:t>
        </w:r>
        <w:r w:rsidR="00F77A54">
          <w:fldChar w:fldCharType="end"/>
        </w:r>
        <w:r>
          <w:t>/6</w:t>
        </w:r>
      </w:p>
    </w:sdtContent>
  </w:sdt>
  <w:p w14:paraId="144C452D" w14:textId="77777777" w:rsidR="00A20ED3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C484" w14:textId="77777777" w:rsidR="001709A8" w:rsidRDefault="001709A8">
      <w:pPr>
        <w:spacing w:after="0" w:line="240" w:lineRule="auto"/>
      </w:pPr>
      <w:r>
        <w:separator/>
      </w:r>
    </w:p>
  </w:footnote>
  <w:footnote w:type="continuationSeparator" w:id="0">
    <w:p w14:paraId="0B5BF13F" w14:textId="77777777" w:rsidR="001709A8" w:rsidRDefault="0017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DCC"/>
    <w:multiLevelType w:val="hybridMultilevel"/>
    <w:tmpl w:val="529492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2E5"/>
    <w:multiLevelType w:val="hybridMultilevel"/>
    <w:tmpl w:val="0574B17A"/>
    <w:lvl w:ilvl="0" w:tplc="382C8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CDB"/>
    <w:multiLevelType w:val="hybridMultilevel"/>
    <w:tmpl w:val="8C9806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C91"/>
    <w:multiLevelType w:val="hybridMultilevel"/>
    <w:tmpl w:val="C13008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0D54"/>
    <w:multiLevelType w:val="hybridMultilevel"/>
    <w:tmpl w:val="DB2A5C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41B0"/>
    <w:multiLevelType w:val="hybridMultilevel"/>
    <w:tmpl w:val="B616FC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5138">
    <w:abstractNumId w:val="0"/>
  </w:num>
  <w:num w:numId="2" w16cid:durableId="1859342797">
    <w:abstractNumId w:val="4"/>
  </w:num>
  <w:num w:numId="3" w16cid:durableId="1834029659">
    <w:abstractNumId w:val="5"/>
  </w:num>
  <w:num w:numId="4" w16cid:durableId="850487431">
    <w:abstractNumId w:val="2"/>
  </w:num>
  <w:num w:numId="5" w16cid:durableId="505172784">
    <w:abstractNumId w:val="1"/>
  </w:num>
  <w:num w:numId="6" w16cid:durableId="14572185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4"/>
    <w:rsid w:val="000002C3"/>
    <w:rsid w:val="0000142A"/>
    <w:rsid w:val="000047FB"/>
    <w:rsid w:val="00010FB5"/>
    <w:rsid w:val="00011930"/>
    <w:rsid w:val="000133C8"/>
    <w:rsid w:val="00020356"/>
    <w:rsid w:val="000270F1"/>
    <w:rsid w:val="00032727"/>
    <w:rsid w:val="000329A4"/>
    <w:rsid w:val="00032EF6"/>
    <w:rsid w:val="00033371"/>
    <w:rsid w:val="00034A23"/>
    <w:rsid w:val="0003736B"/>
    <w:rsid w:val="00037AAD"/>
    <w:rsid w:val="00040530"/>
    <w:rsid w:val="0004106D"/>
    <w:rsid w:val="00043990"/>
    <w:rsid w:val="00043D8A"/>
    <w:rsid w:val="00044095"/>
    <w:rsid w:val="00046032"/>
    <w:rsid w:val="0005244A"/>
    <w:rsid w:val="00057BDE"/>
    <w:rsid w:val="000603F9"/>
    <w:rsid w:val="0006067A"/>
    <w:rsid w:val="00060D15"/>
    <w:rsid w:val="00062E2E"/>
    <w:rsid w:val="00067DAE"/>
    <w:rsid w:val="00071BFF"/>
    <w:rsid w:val="000744EC"/>
    <w:rsid w:val="00074A2E"/>
    <w:rsid w:val="00075DDF"/>
    <w:rsid w:val="0008523D"/>
    <w:rsid w:val="00085A7F"/>
    <w:rsid w:val="00086C42"/>
    <w:rsid w:val="000879C9"/>
    <w:rsid w:val="00090848"/>
    <w:rsid w:val="000924CD"/>
    <w:rsid w:val="00092C45"/>
    <w:rsid w:val="000A0D4B"/>
    <w:rsid w:val="000A127F"/>
    <w:rsid w:val="000A12A5"/>
    <w:rsid w:val="000A1631"/>
    <w:rsid w:val="000A1A50"/>
    <w:rsid w:val="000A4344"/>
    <w:rsid w:val="000A64C3"/>
    <w:rsid w:val="000A64D6"/>
    <w:rsid w:val="000B0E20"/>
    <w:rsid w:val="000B2292"/>
    <w:rsid w:val="000C1F93"/>
    <w:rsid w:val="000C5FBA"/>
    <w:rsid w:val="000C7FEF"/>
    <w:rsid w:val="000D23AF"/>
    <w:rsid w:val="000D2A63"/>
    <w:rsid w:val="000D3FB1"/>
    <w:rsid w:val="000D7224"/>
    <w:rsid w:val="000E78EB"/>
    <w:rsid w:val="000F081E"/>
    <w:rsid w:val="000F47C5"/>
    <w:rsid w:val="000F5214"/>
    <w:rsid w:val="000F57EA"/>
    <w:rsid w:val="001008DE"/>
    <w:rsid w:val="00100F5C"/>
    <w:rsid w:val="00101854"/>
    <w:rsid w:val="00101CC4"/>
    <w:rsid w:val="00102FD3"/>
    <w:rsid w:val="0011050F"/>
    <w:rsid w:val="00110570"/>
    <w:rsid w:val="001125C4"/>
    <w:rsid w:val="0012285C"/>
    <w:rsid w:val="00124C8C"/>
    <w:rsid w:val="0012538B"/>
    <w:rsid w:val="00127131"/>
    <w:rsid w:val="00127FBA"/>
    <w:rsid w:val="00130FFE"/>
    <w:rsid w:val="00134005"/>
    <w:rsid w:val="001341A1"/>
    <w:rsid w:val="001352D9"/>
    <w:rsid w:val="0013574D"/>
    <w:rsid w:val="00142028"/>
    <w:rsid w:val="0014387B"/>
    <w:rsid w:val="00150621"/>
    <w:rsid w:val="00151C33"/>
    <w:rsid w:val="00153906"/>
    <w:rsid w:val="00160B14"/>
    <w:rsid w:val="00163A41"/>
    <w:rsid w:val="001650D9"/>
    <w:rsid w:val="001653C8"/>
    <w:rsid w:val="00166457"/>
    <w:rsid w:val="001709A8"/>
    <w:rsid w:val="001717D8"/>
    <w:rsid w:val="001732CA"/>
    <w:rsid w:val="001755D9"/>
    <w:rsid w:val="00175754"/>
    <w:rsid w:val="00176740"/>
    <w:rsid w:val="00185C1E"/>
    <w:rsid w:val="0019047E"/>
    <w:rsid w:val="001933EB"/>
    <w:rsid w:val="001940BB"/>
    <w:rsid w:val="001968D6"/>
    <w:rsid w:val="001A3117"/>
    <w:rsid w:val="001A6744"/>
    <w:rsid w:val="001B186A"/>
    <w:rsid w:val="001B2D2B"/>
    <w:rsid w:val="001B5F6C"/>
    <w:rsid w:val="001B7638"/>
    <w:rsid w:val="001C6132"/>
    <w:rsid w:val="001D6551"/>
    <w:rsid w:val="001E2968"/>
    <w:rsid w:val="001E60B8"/>
    <w:rsid w:val="001F1D55"/>
    <w:rsid w:val="001F36B7"/>
    <w:rsid w:val="001F4427"/>
    <w:rsid w:val="001F56E1"/>
    <w:rsid w:val="001F6DC9"/>
    <w:rsid w:val="00201831"/>
    <w:rsid w:val="00207AEC"/>
    <w:rsid w:val="002107F6"/>
    <w:rsid w:val="002160FA"/>
    <w:rsid w:val="002164CE"/>
    <w:rsid w:val="002177BB"/>
    <w:rsid w:val="00221C66"/>
    <w:rsid w:val="00224AD1"/>
    <w:rsid w:val="00225D85"/>
    <w:rsid w:val="00227F78"/>
    <w:rsid w:val="00232A93"/>
    <w:rsid w:val="0023390E"/>
    <w:rsid w:val="00233CB8"/>
    <w:rsid w:val="00234DBE"/>
    <w:rsid w:val="002374C2"/>
    <w:rsid w:val="00237B29"/>
    <w:rsid w:val="002433B0"/>
    <w:rsid w:val="00245FFD"/>
    <w:rsid w:val="002479B7"/>
    <w:rsid w:val="00251BB1"/>
    <w:rsid w:val="0025541C"/>
    <w:rsid w:val="00255EE0"/>
    <w:rsid w:val="00261D20"/>
    <w:rsid w:val="00263C21"/>
    <w:rsid w:val="00264517"/>
    <w:rsid w:val="0026457E"/>
    <w:rsid w:val="00267BE8"/>
    <w:rsid w:val="00271553"/>
    <w:rsid w:val="00272707"/>
    <w:rsid w:val="00273854"/>
    <w:rsid w:val="00274206"/>
    <w:rsid w:val="0027498F"/>
    <w:rsid w:val="0027707C"/>
    <w:rsid w:val="002800BC"/>
    <w:rsid w:val="002843AC"/>
    <w:rsid w:val="0028697D"/>
    <w:rsid w:val="00290B25"/>
    <w:rsid w:val="00290EC2"/>
    <w:rsid w:val="002947CE"/>
    <w:rsid w:val="00295A66"/>
    <w:rsid w:val="002A08AB"/>
    <w:rsid w:val="002A0B8F"/>
    <w:rsid w:val="002B0E89"/>
    <w:rsid w:val="002B1C98"/>
    <w:rsid w:val="002B3EA4"/>
    <w:rsid w:val="002B4D3C"/>
    <w:rsid w:val="002B7456"/>
    <w:rsid w:val="002C16F4"/>
    <w:rsid w:val="002C2B30"/>
    <w:rsid w:val="002C2BA6"/>
    <w:rsid w:val="002C388F"/>
    <w:rsid w:val="002C4AE7"/>
    <w:rsid w:val="002C78E1"/>
    <w:rsid w:val="002D2320"/>
    <w:rsid w:val="002D5215"/>
    <w:rsid w:val="002D5D82"/>
    <w:rsid w:val="002E0D93"/>
    <w:rsid w:val="002E1FAC"/>
    <w:rsid w:val="002E73B5"/>
    <w:rsid w:val="002F00BB"/>
    <w:rsid w:val="002F0469"/>
    <w:rsid w:val="002F13B3"/>
    <w:rsid w:val="002F3B49"/>
    <w:rsid w:val="002F4096"/>
    <w:rsid w:val="002F481C"/>
    <w:rsid w:val="00300571"/>
    <w:rsid w:val="00300719"/>
    <w:rsid w:val="00300EF9"/>
    <w:rsid w:val="00310E14"/>
    <w:rsid w:val="00311768"/>
    <w:rsid w:val="00312546"/>
    <w:rsid w:val="00314693"/>
    <w:rsid w:val="00314996"/>
    <w:rsid w:val="00314B7B"/>
    <w:rsid w:val="00317DF7"/>
    <w:rsid w:val="00321D46"/>
    <w:rsid w:val="003242C1"/>
    <w:rsid w:val="0032527C"/>
    <w:rsid w:val="003272A4"/>
    <w:rsid w:val="00327BC1"/>
    <w:rsid w:val="00327CB2"/>
    <w:rsid w:val="00330346"/>
    <w:rsid w:val="00330EA1"/>
    <w:rsid w:val="00332392"/>
    <w:rsid w:val="00332FBB"/>
    <w:rsid w:val="00334EF8"/>
    <w:rsid w:val="00342251"/>
    <w:rsid w:val="00350415"/>
    <w:rsid w:val="00354948"/>
    <w:rsid w:val="00357AD8"/>
    <w:rsid w:val="00363C5D"/>
    <w:rsid w:val="003711A5"/>
    <w:rsid w:val="003718BA"/>
    <w:rsid w:val="00375CC1"/>
    <w:rsid w:val="0038586B"/>
    <w:rsid w:val="00391491"/>
    <w:rsid w:val="00392489"/>
    <w:rsid w:val="00392C34"/>
    <w:rsid w:val="00394756"/>
    <w:rsid w:val="003A00B7"/>
    <w:rsid w:val="003A15E3"/>
    <w:rsid w:val="003A3865"/>
    <w:rsid w:val="003A4A68"/>
    <w:rsid w:val="003B237D"/>
    <w:rsid w:val="003B3230"/>
    <w:rsid w:val="003B385F"/>
    <w:rsid w:val="003B3D6E"/>
    <w:rsid w:val="003C087F"/>
    <w:rsid w:val="003C19F1"/>
    <w:rsid w:val="003C37B2"/>
    <w:rsid w:val="003C61AD"/>
    <w:rsid w:val="003D1B26"/>
    <w:rsid w:val="003D7EAE"/>
    <w:rsid w:val="003E0336"/>
    <w:rsid w:val="003E1AD6"/>
    <w:rsid w:val="003E2C97"/>
    <w:rsid w:val="003E51E8"/>
    <w:rsid w:val="003F264E"/>
    <w:rsid w:val="003F2882"/>
    <w:rsid w:val="003F2893"/>
    <w:rsid w:val="003F3DD5"/>
    <w:rsid w:val="003F7FB4"/>
    <w:rsid w:val="00401B96"/>
    <w:rsid w:val="0040378D"/>
    <w:rsid w:val="004146B2"/>
    <w:rsid w:val="00414A71"/>
    <w:rsid w:val="004152DC"/>
    <w:rsid w:val="00422346"/>
    <w:rsid w:val="004226E1"/>
    <w:rsid w:val="00427784"/>
    <w:rsid w:val="0043289F"/>
    <w:rsid w:val="00436054"/>
    <w:rsid w:val="00441FA9"/>
    <w:rsid w:val="004420B1"/>
    <w:rsid w:val="00446519"/>
    <w:rsid w:val="00446ADE"/>
    <w:rsid w:val="00447142"/>
    <w:rsid w:val="0044733C"/>
    <w:rsid w:val="004529A2"/>
    <w:rsid w:val="00464022"/>
    <w:rsid w:val="00464F7F"/>
    <w:rsid w:val="00465777"/>
    <w:rsid w:val="00466D0F"/>
    <w:rsid w:val="004678A4"/>
    <w:rsid w:val="00481C82"/>
    <w:rsid w:val="00483878"/>
    <w:rsid w:val="00484CFB"/>
    <w:rsid w:val="00486F50"/>
    <w:rsid w:val="00487CDB"/>
    <w:rsid w:val="00494232"/>
    <w:rsid w:val="004A01E6"/>
    <w:rsid w:val="004A3172"/>
    <w:rsid w:val="004A45B2"/>
    <w:rsid w:val="004C0E1F"/>
    <w:rsid w:val="004D12C5"/>
    <w:rsid w:val="004E5ECF"/>
    <w:rsid w:val="004E7068"/>
    <w:rsid w:val="004F4A84"/>
    <w:rsid w:val="004F4BA9"/>
    <w:rsid w:val="004F4BDB"/>
    <w:rsid w:val="004F6CE1"/>
    <w:rsid w:val="005027EA"/>
    <w:rsid w:val="00502A1C"/>
    <w:rsid w:val="00502C0F"/>
    <w:rsid w:val="00507540"/>
    <w:rsid w:val="00507609"/>
    <w:rsid w:val="00510B86"/>
    <w:rsid w:val="005177CE"/>
    <w:rsid w:val="00517CB8"/>
    <w:rsid w:val="00521765"/>
    <w:rsid w:val="0052373E"/>
    <w:rsid w:val="005242CB"/>
    <w:rsid w:val="0052722E"/>
    <w:rsid w:val="00536922"/>
    <w:rsid w:val="00536AA2"/>
    <w:rsid w:val="00536E83"/>
    <w:rsid w:val="005475CF"/>
    <w:rsid w:val="00551C97"/>
    <w:rsid w:val="005551D6"/>
    <w:rsid w:val="00555C4A"/>
    <w:rsid w:val="00555DB4"/>
    <w:rsid w:val="0055681C"/>
    <w:rsid w:val="00556F78"/>
    <w:rsid w:val="00557A47"/>
    <w:rsid w:val="00560408"/>
    <w:rsid w:val="0056055F"/>
    <w:rsid w:val="00560AF1"/>
    <w:rsid w:val="00566D01"/>
    <w:rsid w:val="00566EB9"/>
    <w:rsid w:val="005706AF"/>
    <w:rsid w:val="00570EAF"/>
    <w:rsid w:val="00572073"/>
    <w:rsid w:val="00575EDD"/>
    <w:rsid w:val="005763A4"/>
    <w:rsid w:val="00580260"/>
    <w:rsid w:val="0058539A"/>
    <w:rsid w:val="005A3383"/>
    <w:rsid w:val="005A6D04"/>
    <w:rsid w:val="005A756A"/>
    <w:rsid w:val="005B10EE"/>
    <w:rsid w:val="005B1699"/>
    <w:rsid w:val="005B3BA4"/>
    <w:rsid w:val="005B5C93"/>
    <w:rsid w:val="005B6E78"/>
    <w:rsid w:val="005C2D81"/>
    <w:rsid w:val="005D073C"/>
    <w:rsid w:val="005D0794"/>
    <w:rsid w:val="005D29B8"/>
    <w:rsid w:val="005D32CC"/>
    <w:rsid w:val="005D3FCA"/>
    <w:rsid w:val="005D42D1"/>
    <w:rsid w:val="005D54C4"/>
    <w:rsid w:val="005E0423"/>
    <w:rsid w:val="005E08B4"/>
    <w:rsid w:val="005E2220"/>
    <w:rsid w:val="005E2680"/>
    <w:rsid w:val="005E4AFF"/>
    <w:rsid w:val="005E6166"/>
    <w:rsid w:val="005F13F7"/>
    <w:rsid w:val="005F5FE4"/>
    <w:rsid w:val="006015DD"/>
    <w:rsid w:val="006038E2"/>
    <w:rsid w:val="0060442B"/>
    <w:rsid w:val="0060457B"/>
    <w:rsid w:val="00606533"/>
    <w:rsid w:val="00610703"/>
    <w:rsid w:val="00614333"/>
    <w:rsid w:val="00616B48"/>
    <w:rsid w:val="00616F19"/>
    <w:rsid w:val="0061723B"/>
    <w:rsid w:val="00617374"/>
    <w:rsid w:val="0062277C"/>
    <w:rsid w:val="006263D3"/>
    <w:rsid w:val="00632335"/>
    <w:rsid w:val="006343CD"/>
    <w:rsid w:val="00634B3F"/>
    <w:rsid w:val="00636DA0"/>
    <w:rsid w:val="00637B04"/>
    <w:rsid w:val="00642944"/>
    <w:rsid w:val="006456F0"/>
    <w:rsid w:val="006462B4"/>
    <w:rsid w:val="00647838"/>
    <w:rsid w:val="006507DE"/>
    <w:rsid w:val="006529BD"/>
    <w:rsid w:val="00653635"/>
    <w:rsid w:val="00653F55"/>
    <w:rsid w:val="00654261"/>
    <w:rsid w:val="006561CA"/>
    <w:rsid w:val="00656AF9"/>
    <w:rsid w:val="006608BB"/>
    <w:rsid w:val="00663F6F"/>
    <w:rsid w:val="00664DB1"/>
    <w:rsid w:val="0066591C"/>
    <w:rsid w:val="00670633"/>
    <w:rsid w:val="0067342F"/>
    <w:rsid w:val="006742A2"/>
    <w:rsid w:val="00674973"/>
    <w:rsid w:val="0068146E"/>
    <w:rsid w:val="00682AD7"/>
    <w:rsid w:val="00683077"/>
    <w:rsid w:val="00683145"/>
    <w:rsid w:val="00683560"/>
    <w:rsid w:val="00683AA7"/>
    <w:rsid w:val="00687F0A"/>
    <w:rsid w:val="00692B1F"/>
    <w:rsid w:val="006931C0"/>
    <w:rsid w:val="00696676"/>
    <w:rsid w:val="006A56A2"/>
    <w:rsid w:val="006B10D3"/>
    <w:rsid w:val="006B1854"/>
    <w:rsid w:val="006B731D"/>
    <w:rsid w:val="006C019B"/>
    <w:rsid w:val="006C287F"/>
    <w:rsid w:val="006C464F"/>
    <w:rsid w:val="006C5FE1"/>
    <w:rsid w:val="006C7C1C"/>
    <w:rsid w:val="006D15A8"/>
    <w:rsid w:val="006D2DA7"/>
    <w:rsid w:val="006D5657"/>
    <w:rsid w:val="006D7189"/>
    <w:rsid w:val="006E036C"/>
    <w:rsid w:val="006E23FA"/>
    <w:rsid w:val="006E2F75"/>
    <w:rsid w:val="006E3177"/>
    <w:rsid w:val="006E5591"/>
    <w:rsid w:val="006E5BD9"/>
    <w:rsid w:val="006E70FE"/>
    <w:rsid w:val="006F0189"/>
    <w:rsid w:val="006F1D68"/>
    <w:rsid w:val="006F361E"/>
    <w:rsid w:val="006F5538"/>
    <w:rsid w:val="006F6E53"/>
    <w:rsid w:val="0070208A"/>
    <w:rsid w:val="00702964"/>
    <w:rsid w:val="0070361D"/>
    <w:rsid w:val="007059D7"/>
    <w:rsid w:val="0071323A"/>
    <w:rsid w:val="00713380"/>
    <w:rsid w:val="00721259"/>
    <w:rsid w:val="00725566"/>
    <w:rsid w:val="00732047"/>
    <w:rsid w:val="00732282"/>
    <w:rsid w:val="00734C65"/>
    <w:rsid w:val="00736332"/>
    <w:rsid w:val="0073705F"/>
    <w:rsid w:val="007402E0"/>
    <w:rsid w:val="00745F16"/>
    <w:rsid w:val="00751207"/>
    <w:rsid w:val="007566AB"/>
    <w:rsid w:val="00760B12"/>
    <w:rsid w:val="007615D1"/>
    <w:rsid w:val="00762E48"/>
    <w:rsid w:val="00763B4B"/>
    <w:rsid w:val="00766F64"/>
    <w:rsid w:val="007804E9"/>
    <w:rsid w:val="00782EB0"/>
    <w:rsid w:val="0078352D"/>
    <w:rsid w:val="00783B7C"/>
    <w:rsid w:val="00784331"/>
    <w:rsid w:val="0079423F"/>
    <w:rsid w:val="007A21CB"/>
    <w:rsid w:val="007A2949"/>
    <w:rsid w:val="007A2DF6"/>
    <w:rsid w:val="007A33A1"/>
    <w:rsid w:val="007A33C2"/>
    <w:rsid w:val="007A4F0D"/>
    <w:rsid w:val="007A7787"/>
    <w:rsid w:val="007B3D06"/>
    <w:rsid w:val="007B432E"/>
    <w:rsid w:val="007B4893"/>
    <w:rsid w:val="007B4C56"/>
    <w:rsid w:val="007C0DE0"/>
    <w:rsid w:val="007C3D3D"/>
    <w:rsid w:val="007C6C87"/>
    <w:rsid w:val="007C6F7A"/>
    <w:rsid w:val="007E34E8"/>
    <w:rsid w:val="007E44D8"/>
    <w:rsid w:val="007E68B0"/>
    <w:rsid w:val="007E7EE7"/>
    <w:rsid w:val="007F04C5"/>
    <w:rsid w:val="007F38C3"/>
    <w:rsid w:val="007F472D"/>
    <w:rsid w:val="007F6023"/>
    <w:rsid w:val="00800AFA"/>
    <w:rsid w:val="008019C1"/>
    <w:rsid w:val="00802A9C"/>
    <w:rsid w:val="00805533"/>
    <w:rsid w:val="008056CA"/>
    <w:rsid w:val="00806ADE"/>
    <w:rsid w:val="00811257"/>
    <w:rsid w:val="00811468"/>
    <w:rsid w:val="0081153F"/>
    <w:rsid w:val="008123EE"/>
    <w:rsid w:val="008135FA"/>
    <w:rsid w:val="00813A1D"/>
    <w:rsid w:val="00814731"/>
    <w:rsid w:val="0081566B"/>
    <w:rsid w:val="0081576E"/>
    <w:rsid w:val="00820407"/>
    <w:rsid w:val="008206B6"/>
    <w:rsid w:val="00826FE2"/>
    <w:rsid w:val="00827052"/>
    <w:rsid w:val="00831033"/>
    <w:rsid w:val="00831D77"/>
    <w:rsid w:val="00832907"/>
    <w:rsid w:val="00833F83"/>
    <w:rsid w:val="00834670"/>
    <w:rsid w:val="00843F0F"/>
    <w:rsid w:val="0085063D"/>
    <w:rsid w:val="00850934"/>
    <w:rsid w:val="00850E91"/>
    <w:rsid w:val="00852E49"/>
    <w:rsid w:val="00853082"/>
    <w:rsid w:val="00854204"/>
    <w:rsid w:val="00857401"/>
    <w:rsid w:val="0086044E"/>
    <w:rsid w:val="00862DCD"/>
    <w:rsid w:val="00865FF1"/>
    <w:rsid w:val="00867C33"/>
    <w:rsid w:val="00871270"/>
    <w:rsid w:val="00871AEC"/>
    <w:rsid w:val="00874B86"/>
    <w:rsid w:val="00875165"/>
    <w:rsid w:val="00875900"/>
    <w:rsid w:val="00876C12"/>
    <w:rsid w:val="00876D68"/>
    <w:rsid w:val="00882ECE"/>
    <w:rsid w:val="00882FF7"/>
    <w:rsid w:val="00883228"/>
    <w:rsid w:val="0088340F"/>
    <w:rsid w:val="00883C74"/>
    <w:rsid w:val="008856EB"/>
    <w:rsid w:val="00885F5E"/>
    <w:rsid w:val="008864C4"/>
    <w:rsid w:val="00887123"/>
    <w:rsid w:val="00887383"/>
    <w:rsid w:val="008902FC"/>
    <w:rsid w:val="00891428"/>
    <w:rsid w:val="00897850"/>
    <w:rsid w:val="008A26B7"/>
    <w:rsid w:val="008A3627"/>
    <w:rsid w:val="008A5B32"/>
    <w:rsid w:val="008A5F7B"/>
    <w:rsid w:val="008B1B61"/>
    <w:rsid w:val="008B282C"/>
    <w:rsid w:val="008B5005"/>
    <w:rsid w:val="008C1B1C"/>
    <w:rsid w:val="008C1E77"/>
    <w:rsid w:val="008C5E17"/>
    <w:rsid w:val="008C63BD"/>
    <w:rsid w:val="008D24DA"/>
    <w:rsid w:val="008D3EA8"/>
    <w:rsid w:val="008D46EF"/>
    <w:rsid w:val="008E0B16"/>
    <w:rsid w:val="008E4621"/>
    <w:rsid w:val="008E4E28"/>
    <w:rsid w:val="008F1E05"/>
    <w:rsid w:val="008F6803"/>
    <w:rsid w:val="008F72B5"/>
    <w:rsid w:val="008F757E"/>
    <w:rsid w:val="00900DA4"/>
    <w:rsid w:val="00901435"/>
    <w:rsid w:val="00907152"/>
    <w:rsid w:val="009078BD"/>
    <w:rsid w:val="00911C19"/>
    <w:rsid w:val="0091615F"/>
    <w:rsid w:val="009224D6"/>
    <w:rsid w:val="00922E44"/>
    <w:rsid w:val="00923F3D"/>
    <w:rsid w:val="00925960"/>
    <w:rsid w:val="00931FB8"/>
    <w:rsid w:val="009327B9"/>
    <w:rsid w:val="00932F02"/>
    <w:rsid w:val="00933FD6"/>
    <w:rsid w:val="00934E13"/>
    <w:rsid w:val="00944CC7"/>
    <w:rsid w:val="00947EFF"/>
    <w:rsid w:val="00951560"/>
    <w:rsid w:val="009560CF"/>
    <w:rsid w:val="00957705"/>
    <w:rsid w:val="009605BF"/>
    <w:rsid w:val="00965584"/>
    <w:rsid w:val="009668A4"/>
    <w:rsid w:val="00967A95"/>
    <w:rsid w:val="00972D97"/>
    <w:rsid w:val="00973FEC"/>
    <w:rsid w:val="0098644B"/>
    <w:rsid w:val="0098645E"/>
    <w:rsid w:val="009909B0"/>
    <w:rsid w:val="0099526A"/>
    <w:rsid w:val="0099576F"/>
    <w:rsid w:val="00995BCC"/>
    <w:rsid w:val="009A08F6"/>
    <w:rsid w:val="009A17B4"/>
    <w:rsid w:val="009A1E51"/>
    <w:rsid w:val="009A1EF4"/>
    <w:rsid w:val="009A303B"/>
    <w:rsid w:val="009A7ACF"/>
    <w:rsid w:val="009B296C"/>
    <w:rsid w:val="009B32A4"/>
    <w:rsid w:val="009B3389"/>
    <w:rsid w:val="009B5B03"/>
    <w:rsid w:val="009C3CE9"/>
    <w:rsid w:val="009C4FB0"/>
    <w:rsid w:val="009C5382"/>
    <w:rsid w:val="009D04F5"/>
    <w:rsid w:val="009D1DFA"/>
    <w:rsid w:val="009D49A3"/>
    <w:rsid w:val="009D6B50"/>
    <w:rsid w:val="009D7058"/>
    <w:rsid w:val="009E2085"/>
    <w:rsid w:val="009E2F86"/>
    <w:rsid w:val="009E47E2"/>
    <w:rsid w:val="009E6008"/>
    <w:rsid w:val="009E6C61"/>
    <w:rsid w:val="009E790C"/>
    <w:rsid w:val="009F2A8E"/>
    <w:rsid w:val="009F641B"/>
    <w:rsid w:val="009F7D1E"/>
    <w:rsid w:val="00A03DA1"/>
    <w:rsid w:val="00A11562"/>
    <w:rsid w:val="00A137F3"/>
    <w:rsid w:val="00A20C6E"/>
    <w:rsid w:val="00A25AB1"/>
    <w:rsid w:val="00A30857"/>
    <w:rsid w:val="00A31EAC"/>
    <w:rsid w:val="00A32FC7"/>
    <w:rsid w:val="00A34AB1"/>
    <w:rsid w:val="00A357F4"/>
    <w:rsid w:val="00A404B0"/>
    <w:rsid w:val="00A40593"/>
    <w:rsid w:val="00A405AC"/>
    <w:rsid w:val="00A40A9E"/>
    <w:rsid w:val="00A44482"/>
    <w:rsid w:val="00A45E3D"/>
    <w:rsid w:val="00A520AB"/>
    <w:rsid w:val="00A52E3B"/>
    <w:rsid w:val="00A56EDD"/>
    <w:rsid w:val="00A61E9C"/>
    <w:rsid w:val="00A66375"/>
    <w:rsid w:val="00A6781F"/>
    <w:rsid w:val="00A75A2F"/>
    <w:rsid w:val="00A76AC2"/>
    <w:rsid w:val="00A82E20"/>
    <w:rsid w:val="00A831C3"/>
    <w:rsid w:val="00A86891"/>
    <w:rsid w:val="00A8764A"/>
    <w:rsid w:val="00A87881"/>
    <w:rsid w:val="00A914DE"/>
    <w:rsid w:val="00A9231C"/>
    <w:rsid w:val="00AA2145"/>
    <w:rsid w:val="00AA3922"/>
    <w:rsid w:val="00AA4EBD"/>
    <w:rsid w:val="00AA763C"/>
    <w:rsid w:val="00AB2D81"/>
    <w:rsid w:val="00AB5F65"/>
    <w:rsid w:val="00AB73D2"/>
    <w:rsid w:val="00AC2097"/>
    <w:rsid w:val="00AC5434"/>
    <w:rsid w:val="00AC5C5A"/>
    <w:rsid w:val="00AC622B"/>
    <w:rsid w:val="00AD1F67"/>
    <w:rsid w:val="00AD23A4"/>
    <w:rsid w:val="00AD2A5D"/>
    <w:rsid w:val="00AD4E4C"/>
    <w:rsid w:val="00AE1208"/>
    <w:rsid w:val="00AE464B"/>
    <w:rsid w:val="00AE4971"/>
    <w:rsid w:val="00AE4C17"/>
    <w:rsid w:val="00AE53E0"/>
    <w:rsid w:val="00AE7A15"/>
    <w:rsid w:val="00AF1A8C"/>
    <w:rsid w:val="00AF6537"/>
    <w:rsid w:val="00AF7029"/>
    <w:rsid w:val="00B001D4"/>
    <w:rsid w:val="00B11B60"/>
    <w:rsid w:val="00B175CC"/>
    <w:rsid w:val="00B2198A"/>
    <w:rsid w:val="00B235D9"/>
    <w:rsid w:val="00B246E6"/>
    <w:rsid w:val="00B25147"/>
    <w:rsid w:val="00B25404"/>
    <w:rsid w:val="00B25C26"/>
    <w:rsid w:val="00B30AFF"/>
    <w:rsid w:val="00B330DE"/>
    <w:rsid w:val="00B33263"/>
    <w:rsid w:val="00B3447B"/>
    <w:rsid w:val="00B35197"/>
    <w:rsid w:val="00B37B5A"/>
    <w:rsid w:val="00B41B34"/>
    <w:rsid w:val="00B43DC6"/>
    <w:rsid w:val="00B449CB"/>
    <w:rsid w:val="00B50025"/>
    <w:rsid w:val="00B5090C"/>
    <w:rsid w:val="00B553DA"/>
    <w:rsid w:val="00B55D4D"/>
    <w:rsid w:val="00B610D8"/>
    <w:rsid w:val="00B62096"/>
    <w:rsid w:val="00B620F6"/>
    <w:rsid w:val="00B62375"/>
    <w:rsid w:val="00B645B8"/>
    <w:rsid w:val="00B65347"/>
    <w:rsid w:val="00B74AAB"/>
    <w:rsid w:val="00B7683E"/>
    <w:rsid w:val="00B806B2"/>
    <w:rsid w:val="00B8338A"/>
    <w:rsid w:val="00B9192C"/>
    <w:rsid w:val="00B9246F"/>
    <w:rsid w:val="00B927A1"/>
    <w:rsid w:val="00B951DF"/>
    <w:rsid w:val="00B95AD4"/>
    <w:rsid w:val="00B97AD8"/>
    <w:rsid w:val="00BA2129"/>
    <w:rsid w:val="00BA27E7"/>
    <w:rsid w:val="00BA3B43"/>
    <w:rsid w:val="00BB5CD1"/>
    <w:rsid w:val="00BB6604"/>
    <w:rsid w:val="00BC1161"/>
    <w:rsid w:val="00BC2239"/>
    <w:rsid w:val="00BD585C"/>
    <w:rsid w:val="00BD7B34"/>
    <w:rsid w:val="00BE09C4"/>
    <w:rsid w:val="00BE0F8F"/>
    <w:rsid w:val="00BE13E3"/>
    <w:rsid w:val="00BE1D91"/>
    <w:rsid w:val="00BE2164"/>
    <w:rsid w:val="00BF03FD"/>
    <w:rsid w:val="00BF0E65"/>
    <w:rsid w:val="00BF218C"/>
    <w:rsid w:val="00BF258C"/>
    <w:rsid w:val="00BF2E66"/>
    <w:rsid w:val="00BF6F78"/>
    <w:rsid w:val="00C028DF"/>
    <w:rsid w:val="00C02F4A"/>
    <w:rsid w:val="00C111F6"/>
    <w:rsid w:val="00C1502F"/>
    <w:rsid w:val="00C15174"/>
    <w:rsid w:val="00C1552B"/>
    <w:rsid w:val="00C15E24"/>
    <w:rsid w:val="00C160BD"/>
    <w:rsid w:val="00C2056C"/>
    <w:rsid w:val="00C23989"/>
    <w:rsid w:val="00C24DE9"/>
    <w:rsid w:val="00C31C01"/>
    <w:rsid w:val="00C33B34"/>
    <w:rsid w:val="00C37982"/>
    <w:rsid w:val="00C400D4"/>
    <w:rsid w:val="00C41B16"/>
    <w:rsid w:val="00C435BE"/>
    <w:rsid w:val="00C47E9A"/>
    <w:rsid w:val="00C50F15"/>
    <w:rsid w:val="00C607DC"/>
    <w:rsid w:val="00C6144F"/>
    <w:rsid w:val="00C639C7"/>
    <w:rsid w:val="00C65B21"/>
    <w:rsid w:val="00C65B82"/>
    <w:rsid w:val="00C65BF5"/>
    <w:rsid w:val="00C663BA"/>
    <w:rsid w:val="00C66423"/>
    <w:rsid w:val="00C67560"/>
    <w:rsid w:val="00C71C85"/>
    <w:rsid w:val="00C72345"/>
    <w:rsid w:val="00C74A71"/>
    <w:rsid w:val="00C81F83"/>
    <w:rsid w:val="00C83E52"/>
    <w:rsid w:val="00C8732E"/>
    <w:rsid w:val="00C87638"/>
    <w:rsid w:val="00C92606"/>
    <w:rsid w:val="00C942CB"/>
    <w:rsid w:val="00CB0301"/>
    <w:rsid w:val="00CB08F8"/>
    <w:rsid w:val="00CB3485"/>
    <w:rsid w:val="00CB6BAE"/>
    <w:rsid w:val="00CC4094"/>
    <w:rsid w:val="00CC67A5"/>
    <w:rsid w:val="00CD5E73"/>
    <w:rsid w:val="00CD603E"/>
    <w:rsid w:val="00CD6BC1"/>
    <w:rsid w:val="00CD793D"/>
    <w:rsid w:val="00CD7E82"/>
    <w:rsid w:val="00CE20E7"/>
    <w:rsid w:val="00CE33D6"/>
    <w:rsid w:val="00CE3FEC"/>
    <w:rsid w:val="00CE4026"/>
    <w:rsid w:val="00CE5FAD"/>
    <w:rsid w:val="00CF3998"/>
    <w:rsid w:val="00CF5FE8"/>
    <w:rsid w:val="00CF6A37"/>
    <w:rsid w:val="00D02302"/>
    <w:rsid w:val="00D0761E"/>
    <w:rsid w:val="00D145A9"/>
    <w:rsid w:val="00D17044"/>
    <w:rsid w:val="00D20359"/>
    <w:rsid w:val="00D226A6"/>
    <w:rsid w:val="00D274C5"/>
    <w:rsid w:val="00D32119"/>
    <w:rsid w:val="00D32466"/>
    <w:rsid w:val="00D35E33"/>
    <w:rsid w:val="00D40222"/>
    <w:rsid w:val="00D40D9F"/>
    <w:rsid w:val="00D4291E"/>
    <w:rsid w:val="00D43613"/>
    <w:rsid w:val="00D504BA"/>
    <w:rsid w:val="00D52D5E"/>
    <w:rsid w:val="00D552A5"/>
    <w:rsid w:val="00D55B31"/>
    <w:rsid w:val="00D57773"/>
    <w:rsid w:val="00D641D1"/>
    <w:rsid w:val="00D645BA"/>
    <w:rsid w:val="00D71CE8"/>
    <w:rsid w:val="00D72A36"/>
    <w:rsid w:val="00D73C45"/>
    <w:rsid w:val="00D73E27"/>
    <w:rsid w:val="00D81A46"/>
    <w:rsid w:val="00D87425"/>
    <w:rsid w:val="00D879C6"/>
    <w:rsid w:val="00D87C2E"/>
    <w:rsid w:val="00D90034"/>
    <w:rsid w:val="00D9198A"/>
    <w:rsid w:val="00D927B8"/>
    <w:rsid w:val="00D96591"/>
    <w:rsid w:val="00D96CAC"/>
    <w:rsid w:val="00D97CA2"/>
    <w:rsid w:val="00DA0093"/>
    <w:rsid w:val="00DA63FD"/>
    <w:rsid w:val="00DA7107"/>
    <w:rsid w:val="00DC110E"/>
    <w:rsid w:val="00DC2BAA"/>
    <w:rsid w:val="00DC508E"/>
    <w:rsid w:val="00DD7BF0"/>
    <w:rsid w:val="00DD7D10"/>
    <w:rsid w:val="00DE0218"/>
    <w:rsid w:val="00DE2C43"/>
    <w:rsid w:val="00DE6251"/>
    <w:rsid w:val="00DE6BD2"/>
    <w:rsid w:val="00DF4AFF"/>
    <w:rsid w:val="00DF63DB"/>
    <w:rsid w:val="00E03009"/>
    <w:rsid w:val="00E062F7"/>
    <w:rsid w:val="00E14417"/>
    <w:rsid w:val="00E156F1"/>
    <w:rsid w:val="00E17006"/>
    <w:rsid w:val="00E2012C"/>
    <w:rsid w:val="00E22EA4"/>
    <w:rsid w:val="00E249FE"/>
    <w:rsid w:val="00E312AE"/>
    <w:rsid w:val="00E3142D"/>
    <w:rsid w:val="00E36CA0"/>
    <w:rsid w:val="00E405B3"/>
    <w:rsid w:val="00E45ED3"/>
    <w:rsid w:val="00E46489"/>
    <w:rsid w:val="00E46D36"/>
    <w:rsid w:val="00E4770A"/>
    <w:rsid w:val="00E55A85"/>
    <w:rsid w:val="00E55BBC"/>
    <w:rsid w:val="00E570D2"/>
    <w:rsid w:val="00E64A95"/>
    <w:rsid w:val="00E6568C"/>
    <w:rsid w:val="00E6706D"/>
    <w:rsid w:val="00E67809"/>
    <w:rsid w:val="00E70349"/>
    <w:rsid w:val="00E74121"/>
    <w:rsid w:val="00E7453E"/>
    <w:rsid w:val="00E80514"/>
    <w:rsid w:val="00E81FF4"/>
    <w:rsid w:val="00E82921"/>
    <w:rsid w:val="00E86077"/>
    <w:rsid w:val="00E91166"/>
    <w:rsid w:val="00E91EC2"/>
    <w:rsid w:val="00E94BA2"/>
    <w:rsid w:val="00EA10C8"/>
    <w:rsid w:val="00EA1A1B"/>
    <w:rsid w:val="00EA1A86"/>
    <w:rsid w:val="00EA205A"/>
    <w:rsid w:val="00EA25E1"/>
    <w:rsid w:val="00EA4272"/>
    <w:rsid w:val="00EB5C96"/>
    <w:rsid w:val="00EB6A3D"/>
    <w:rsid w:val="00EB7EFD"/>
    <w:rsid w:val="00EC1F03"/>
    <w:rsid w:val="00EC2E12"/>
    <w:rsid w:val="00EC5AE6"/>
    <w:rsid w:val="00ED18E6"/>
    <w:rsid w:val="00ED1A41"/>
    <w:rsid w:val="00ED4720"/>
    <w:rsid w:val="00ED4F9E"/>
    <w:rsid w:val="00EE6335"/>
    <w:rsid w:val="00EF154C"/>
    <w:rsid w:val="00F014E0"/>
    <w:rsid w:val="00F03CFD"/>
    <w:rsid w:val="00F04BDC"/>
    <w:rsid w:val="00F05EA0"/>
    <w:rsid w:val="00F071DC"/>
    <w:rsid w:val="00F07396"/>
    <w:rsid w:val="00F1207D"/>
    <w:rsid w:val="00F133E7"/>
    <w:rsid w:val="00F16F70"/>
    <w:rsid w:val="00F17F3E"/>
    <w:rsid w:val="00F20560"/>
    <w:rsid w:val="00F21497"/>
    <w:rsid w:val="00F25B67"/>
    <w:rsid w:val="00F30F7E"/>
    <w:rsid w:val="00F33A22"/>
    <w:rsid w:val="00F37AD4"/>
    <w:rsid w:val="00F4135D"/>
    <w:rsid w:val="00F419C0"/>
    <w:rsid w:val="00F43645"/>
    <w:rsid w:val="00F45B6A"/>
    <w:rsid w:val="00F47DF9"/>
    <w:rsid w:val="00F61652"/>
    <w:rsid w:val="00F63173"/>
    <w:rsid w:val="00F6587E"/>
    <w:rsid w:val="00F7110F"/>
    <w:rsid w:val="00F77A54"/>
    <w:rsid w:val="00F80A2B"/>
    <w:rsid w:val="00F814A5"/>
    <w:rsid w:val="00F8354E"/>
    <w:rsid w:val="00F86FE0"/>
    <w:rsid w:val="00F874D2"/>
    <w:rsid w:val="00F87537"/>
    <w:rsid w:val="00F92EA2"/>
    <w:rsid w:val="00F97551"/>
    <w:rsid w:val="00FA2824"/>
    <w:rsid w:val="00FA41B5"/>
    <w:rsid w:val="00FA66C1"/>
    <w:rsid w:val="00FA7D70"/>
    <w:rsid w:val="00FB4343"/>
    <w:rsid w:val="00FC147A"/>
    <w:rsid w:val="00FC2530"/>
    <w:rsid w:val="00FC674E"/>
    <w:rsid w:val="00FC676D"/>
    <w:rsid w:val="00FC7B36"/>
    <w:rsid w:val="00FD469F"/>
    <w:rsid w:val="00FD4B0D"/>
    <w:rsid w:val="00FE350F"/>
    <w:rsid w:val="00FE6593"/>
    <w:rsid w:val="00FF1663"/>
    <w:rsid w:val="00FF24B1"/>
    <w:rsid w:val="00FF38A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74E"/>
  <w15:chartTrackingRefBased/>
  <w15:docId w15:val="{AA547210-017C-4C6B-91D9-132EFD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4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54"/>
  </w:style>
  <w:style w:type="table" w:styleId="Tabellenraster">
    <w:name w:val="Table Grid"/>
    <w:basedOn w:val="NormaleTabelle"/>
    <w:uiPriority w:val="39"/>
    <w:rsid w:val="00F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7A5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57EA"/>
    <w:rPr>
      <w:color w:val="808080"/>
    </w:rPr>
  </w:style>
  <w:style w:type="paragraph" w:styleId="Listenabsatz">
    <w:name w:val="List Paragraph"/>
    <w:basedOn w:val="Standard"/>
    <w:uiPriority w:val="34"/>
    <w:qFormat/>
    <w:rsid w:val="000A64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6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D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0744E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4B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10185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9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2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26.xml"/><Relationship Id="rId84" Type="http://schemas.openxmlformats.org/officeDocument/2006/relationships/customXml" Target="ink/ink36.xml"/><Relationship Id="rId16" Type="http://schemas.openxmlformats.org/officeDocument/2006/relationships/customXml" Target="ink/ink5.xml"/><Relationship Id="rId107" Type="http://schemas.openxmlformats.org/officeDocument/2006/relationships/image" Target="media/image471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1.xml"/><Relationship Id="rId58" Type="http://schemas.openxmlformats.org/officeDocument/2006/relationships/image" Target="media/image25.png"/><Relationship Id="rId74" Type="http://schemas.openxmlformats.org/officeDocument/2006/relationships/image" Target="media/image32.png"/><Relationship Id="rId79" Type="http://schemas.openxmlformats.org/officeDocument/2006/relationships/customXml" Target="ink/ink34.xml"/><Relationship Id="rId102" Type="http://schemas.openxmlformats.org/officeDocument/2006/relationships/customXml" Target="ink/ink45.xml"/><Relationship Id="rId123" Type="http://schemas.openxmlformats.org/officeDocument/2006/relationships/customXml" Target="ink/ink54.xml"/><Relationship Id="rId128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customXml" Target="ink/ink29.xml"/><Relationship Id="rId113" Type="http://schemas.openxmlformats.org/officeDocument/2006/relationships/customXml" Target="ink/ink50.xml"/><Relationship Id="rId118" Type="http://schemas.openxmlformats.org/officeDocument/2006/relationships/image" Target="media/image501.png"/><Relationship Id="rId134" Type="http://schemas.openxmlformats.org/officeDocument/2006/relationships/fontTable" Target="fontTable.xml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4.xml"/><Relationship Id="rId103" Type="http://schemas.openxmlformats.org/officeDocument/2006/relationships/image" Target="media/image47.png"/><Relationship Id="rId108" Type="http://schemas.openxmlformats.org/officeDocument/2006/relationships/customXml" Target="ink/ink48.xml"/><Relationship Id="rId124" Type="http://schemas.openxmlformats.org/officeDocument/2006/relationships/image" Target="media/image56.png"/><Relationship Id="rId129" Type="http://schemas.openxmlformats.org/officeDocument/2006/relationships/image" Target="media/image59.png"/><Relationship Id="rId54" Type="http://schemas.openxmlformats.org/officeDocument/2006/relationships/image" Target="media/image230.png"/><Relationship Id="rId70" Type="http://schemas.openxmlformats.org/officeDocument/2006/relationships/image" Target="media/image31.png"/><Relationship Id="rId75" Type="http://schemas.openxmlformats.org/officeDocument/2006/relationships/customXml" Target="ink/ink32.xml"/><Relationship Id="rId91" Type="http://schemas.openxmlformats.org/officeDocument/2006/relationships/image" Target="media/image42.pn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19.xml"/><Relationship Id="rId114" Type="http://schemas.openxmlformats.org/officeDocument/2006/relationships/image" Target="media/image51.png"/><Relationship Id="rId119" Type="http://schemas.openxmlformats.org/officeDocument/2006/relationships/customXml" Target="ink/ink53.xml"/><Relationship Id="rId44" Type="http://schemas.openxmlformats.org/officeDocument/2006/relationships/image" Target="media/image19.png"/><Relationship Id="rId60" Type="http://schemas.openxmlformats.org/officeDocument/2006/relationships/image" Target="media/image26.png"/><Relationship Id="rId65" Type="http://schemas.openxmlformats.org/officeDocument/2006/relationships/customXml" Target="ink/ink27.xml"/><Relationship Id="rId81" Type="http://schemas.openxmlformats.org/officeDocument/2006/relationships/image" Target="media/image35.png"/><Relationship Id="rId86" Type="http://schemas.openxmlformats.org/officeDocument/2006/relationships/customXml" Target="ink/ink37.xml"/><Relationship Id="rId130" Type="http://schemas.openxmlformats.org/officeDocument/2006/relationships/image" Target="media/image60.png"/><Relationship Id="rId135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48.png"/><Relationship Id="rId34" Type="http://schemas.openxmlformats.org/officeDocument/2006/relationships/customXml" Target="ink/ink14.xml"/><Relationship Id="rId50" Type="http://schemas.openxmlformats.org/officeDocument/2006/relationships/image" Target="media/image231.png"/><Relationship Id="rId55" Type="http://schemas.openxmlformats.org/officeDocument/2006/relationships/customXml" Target="ink/ink22.xml"/><Relationship Id="rId76" Type="http://schemas.openxmlformats.org/officeDocument/2006/relationships/image" Target="media/image33.png"/><Relationship Id="rId97" Type="http://schemas.openxmlformats.org/officeDocument/2006/relationships/image" Target="media/image45.png"/><Relationship Id="rId104" Type="http://schemas.openxmlformats.org/officeDocument/2006/relationships/customXml" Target="ink/ink46.xml"/><Relationship Id="rId120" Type="http://schemas.openxmlformats.org/officeDocument/2006/relationships/image" Target="media/image53.png"/><Relationship Id="rId125" Type="http://schemas.openxmlformats.org/officeDocument/2006/relationships/customXml" Target="ink/ink55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customXml" Target="ink/ink40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0.png"/><Relationship Id="rId66" Type="http://schemas.openxmlformats.org/officeDocument/2006/relationships/image" Target="media/image29.png"/><Relationship Id="rId87" Type="http://schemas.openxmlformats.org/officeDocument/2006/relationships/image" Target="media/image40.png"/><Relationship Id="rId110" Type="http://schemas.openxmlformats.org/officeDocument/2006/relationships/image" Target="media/image49.png"/><Relationship Id="rId115" Type="http://schemas.openxmlformats.org/officeDocument/2006/relationships/customXml" Target="ink/ink51.xml"/><Relationship Id="rId131" Type="http://schemas.openxmlformats.org/officeDocument/2006/relationships/image" Target="media/image61.png"/><Relationship Id="rId61" Type="http://schemas.openxmlformats.org/officeDocument/2006/relationships/customXml" Target="ink/ink25.xml"/><Relationship Id="rId82" Type="http://schemas.openxmlformats.org/officeDocument/2006/relationships/customXml" Target="ink/ink35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41.png"/><Relationship Id="rId77" Type="http://schemas.openxmlformats.org/officeDocument/2006/relationships/customXml" Target="ink/ink33.xml"/><Relationship Id="rId100" Type="http://schemas.openxmlformats.org/officeDocument/2006/relationships/customXml" Target="ink/ink44.xml"/><Relationship Id="rId105" Type="http://schemas.openxmlformats.org/officeDocument/2006/relationships/image" Target="media/image461.png"/><Relationship Id="rId126" Type="http://schemas.openxmlformats.org/officeDocument/2006/relationships/image" Target="media/image57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image" Target="media/image311.png"/><Relationship Id="rId93" Type="http://schemas.openxmlformats.org/officeDocument/2006/relationships/image" Target="media/image43.png"/><Relationship Id="rId98" Type="http://schemas.openxmlformats.org/officeDocument/2006/relationships/customXml" Target="ink/ink43.xml"/><Relationship Id="rId121" Type="http://schemas.openxmlformats.org/officeDocument/2006/relationships/image" Target="media/image54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1.png"/><Relationship Id="rId67" Type="http://schemas.openxmlformats.org/officeDocument/2006/relationships/customXml" Target="ink/ink28.xml"/><Relationship Id="rId116" Type="http://schemas.openxmlformats.org/officeDocument/2006/relationships/image" Target="media/image52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image" Target="media/image38.png"/><Relationship Id="rId88" Type="http://schemas.openxmlformats.org/officeDocument/2006/relationships/customXml" Target="ink/ink38.xml"/><Relationship Id="rId111" Type="http://schemas.openxmlformats.org/officeDocument/2006/relationships/customXml" Target="ink/ink49.xml"/><Relationship Id="rId132" Type="http://schemas.openxmlformats.org/officeDocument/2006/relationships/image" Target="media/image6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27" Type="http://schemas.openxmlformats.org/officeDocument/2006/relationships/customXml" Target="ink/ink5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4.png"/><Relationship Id="rId73" Type="http://schemas.openxmlformats.org/officeDocument/2006/relationships/customXml" Target="ink/ink31.xml"/><Relationship Id="rId78" Type="http://schemas.openxmlformats.org/officeDocument/2006/relationships/image" Target="media/image34.png"/><Relationship Id="rId94" Type="http://schemas.openxmlformats.org/officeDocument/2006/relationships/customXml" Target="ink/ink41.xml"/><Relationship Id="rId99" Type="http://schemas.openxmlformats.org/officeDocument/2006/relationships/image" Target="media/image37.png"/><Relationship Id="rId101" Type="http://schemas.openxmlformats.org/officeDocument/2006/relationships/image" Target="media/image46.png"/><Relationship Id="rId122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2.png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image" Target="media/image50.png"/><Relationship Id="rId13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1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 10135 0 0,'0'0'778'0'0,"-2"-1"-489"0"0,2 1 131 0 0,-1 0-365 0 0,1 1-1 0 0,0-1 1 0 0,-1 1-1 0 0,1-1 1 0 0,-1 1 0 0 0,1 0-1 0 0,0-1 1 0 0,0 1-1 0 0,-1-1 1 0 0,1 1 0 0 0,0 0-1 0 0,0-1 1 0 0,0 1 0 0 0,0 0-1 0 0,0-1 1 0 0,0 1-1 0 0,0 1 1 0 0,-2 19-682 0 0,2-16 535 0 0,-10 66-940 0 0,4-45 855 0 0,-2 51-1 0 0,9-71 130 0 0,0 6 56 0 0,-1-11-1 0 0,1-1 1 0 0,-1 1-1 0 0,0 0 0 0 0,0 0 0 0 0,0-1 0 0 0,0 1 0 0 0,1 0 0 0 0,-1-1 0 0 0,0 1 0 0 0,0 0 0 0 0,1-1 1 0 0,-1 1-1 0 0,1 0 0 0 0,-1-1 0 0 0,1 1 0 0 0,-1-1 0 0 0,1 1 0 0 0,0 0 10 0 0,-1-1-1 0 0,0 0 1 0 0,0 1 0 0 0,1-1-1 0 0,-1 0 1 0 0,0 0 0 0 0,0 1-1 0 0,1-1 1 0 0,-1 1 0 0 0,0-1-1 0 0,0 0 1 0 0,0 1 0 0 0,0-1-1 0 0,0 0 1 0 0,1 1-1 0 0,-1-1 1 0 0,0 1 0 0 0,0-1-1 0 0,0 0 1 0 0,0 1 0 0 0,0-1-1 0 0,0 1 1 0 0,3 2 214 0 0,8 7 7 0 0,-8-8 176 0 0,-2-2-392 0 0,1 0 1 0 0,-1 1 0 0 0,0-1-1 0 0,0 0 1 0 0,1 0 0 0 0,-1 1 0 0 0,0-1-1 0 0,0 1 1 0 0,0-1 0 0 0,0 1-1 0 0,2 1 1 0 0,1 0 27 0 0,-1-1 236 0 0,2 0-172 0 0,12 3-2 0 0,-12-3 87 0 0,-1 0-118 0 0,15 1-1 0 0,-14-2-24 0 0,0 0-193 0 0,14 0-523 0 0,-14 0-2341 0 0</inkml:trace>
  <inkml:trace contextRef="#ctx0" brushRef="#br0" timeOffset="383.34">178 128 11519 0 0,'-1'0'169'0'0,"0"0"-135"0"0,0 0-1 0 0,1 0 0 0 0,-1 0 1 0 0,1 0-1 0 0,-1 0 1 0 0,1 0-1 0 0,-1 0 0 0 0,1 1 1 0 0,-1-1-1 0 0,1 0 0 0 0,-1 0 1 0 0,1 0-1 0 0,-1 1 1 0 0,1-1-1 0 0,0 0 0 0 0,-1 0 1 0 0,1 1-1 0 0,-1-1 1 0 0,1 1-1 0 0,0-1 0 0 0,-1 0 1 0 0,1 1-1 0 0,0-1 1 0 0,-1 1-1 0 0,1-1 0 0 0,0 0 1 0 0,0 1-1 0 0,-1-1 1 0 0,1 1-1 0 0,0 0 0 0 0,-1 3-200 0 0,0 0-1 0 0,0-1 0 0 0,1 1 0 0 0,-1-1 1 0 0,1 1-1 0 0,1 7 0 0 0,-1-4 150 0 0,-3 133 1300 0 0,7-44-4498 0 0,-3-79 2226 0 0</inkml:trace>
  <inkml:trace contextRef="#ctx0" brushRef="#br0" timeOffset="762.7">524 87 11055 0 0,'-5'4'1002'0'0,"5"-4"-988"0"0,-1 1 0 0 0,1-1 1 0 0,0 1-1 0 0,-1 0 1 0 0,1-1-1 0 0,-1 1 0 0 0,1 0 1 0 0,0 0-1 0 0,0-1 1 0 0,-1 1-1 0 0,1 0 1 0 0,0 0-1 0 0,0-1 0 0 0,0 1 1 0 0,0 0-1 0 0,0 0 1 0 0,0-1-1 0 0,0 1 0 0 0,0 0 1 0 0,0 0-1 0 0,0-1 1 0 0,1 2-1 0 0,-1 0 39 0 0,1 57 622 0 0,16 112 0 0 0,-7-129-3540 0 0,-9-39 1914 0 0,-1 0-467 0 0,5 11-1836 0 0</inkml:trace>
  <inkml:trace contextRef="#ctx0" brushRef="#br0" timeOffset="763.7">415 273 3223 0 0,'-3'0'12984'0'0,"4"0"-13002"0"0,0 0 0 0 0,0-1-1 0 0,0 1 1 0 0,0 0-1 0 0,1 0 1 0 0,-1 0 0 0 0,0 0-1 0 0,0 0 1 0 0,0 0 0 0 0,1 0-1 0 0,-1 0 1 0 0,2 1-1 0 0,17 1-370 0 0,12-1 685 0 0,7-1 170 0 0,-6-1-424 0 0,6-1-147 0 0,-8-1-442 0 0,-26 3-185 0 0</inkml:trace>
  <inkml:trace contextRef="#ctx0" brushRef="#br0" timeOffset="1194.58">919 97 16583 0 0,'-4'-5'1811'0'0,"6"3"-1843"0"0,5-6 24 0 0,0 0-1 0 0,0 0 1 0 0,0 1 0 0 0,1 1-1 0 0,0-1 1 0 0,1 1 0 0 0,0 1-1 0 0,0-1 1 0 0,0 1 0 0 0,0 1-1 0 0,1 0 1 0 0,-1 0 0 0 0,1 1-1 0 0,0 0 1 0 0,16-2 0 0 0,-25 5-18 0 0,1-1 1 0 0,-1 1-1 0 0,0 0 1 0 0,0 0 0 0 0,0 0-1 0 0,0 0 1 0 0,0 0 0 0 0,1 0-1 0 0,-1 1 1 0 0,0-1 0 0 0,0 0-1 0 0,0 0 1 0 0,0 1 0 0 0,0-1-1 0 0,0 1 1 0 0,2 0-1 0 0,0 1-92 0 0,1-1-498 0 0,-1 3-137 0 0,10 11-23 0 0,-9-6 11 0 0,-1 2 460 0 0,-1 1 0 0 0,0 0 0 0 0,-1 0 0 0 0,-1 0 1 0 0,0 0-1 0 0,-1-1 0 0 0,0 1 0 0 0,0 0 0 0 0,-1 0 1 0 0,-1 0-1 0 0,0-1 0 0 0,-8 18 0 0 0,4-12 2 0 0,-1-1 0 0 0,0 0 1 0 0,-2 0-1 0 0,0-1 0 0 0,0 0 0 0 0,-2-1 0 0 0,-24 24 0 0 0,15-17 316 0 0,3-4 1708 0 0,-27 22 2033 0 0,61-42-3515 0 0,-13 2 24 0 0,2 0 51 0 0,15-3 619 0 0,26-10 0 0 0,32-9 924 0 0,-18 17-1597 0 0,-56 6-548 0 0,0 1-99 0 0,10 2-387 0 0,-10-2-168 0 0</inkml:trace>
  <inkml:trace contextRef="#ctx0" brushRef="#br0" timeOffset="1544.76">1439 414 1375 0 0,'-12'7'15460'0'0,"15"-10"-15122"0"0,8-7 69 0 0,-1-1 0 0 0,0 0 0 0 0,14-20 0 0 0,-11 13-366 0 0,20-21-1 0 0,-10 18-40 0 0,13-12 469 0 0,-28 26-269 0 0,-6 5-12 0 0,0-1-49 0 0,21-18 36 0 0,-21 19-389 0 0,0 1-356 0 0,6-6-258 0 0,-6 5-206 0 0</inkml:trace>
  <inkml:trace contextRef="#ctx0" brushRef="#br0" timeOffset="1898.7">1373 205 7831 0 0,'0'0'1094'0'0,"2"4"-826"0"0,27 27 1257 0 0,21 16 2404 0 0,-15-16-2254 0 0,-9-11-1104 0 0,-2 0-158 0 0,-5-5-376 0 0,-4-3-47 0 0,3 3-183 0 0,-8-5 11 0 0,17 14-1002 0 0,-24-22 325 0 0</inkml:trace>
  <inkml:trace contextRef="#ctx0" brushRef="#br0" timeOffset="2272.6">1890 243 13359 0 0,'0'0'1506'0'0,"4"0"-1064"0"0,34 0 1278 0 0,32-3 1042 0 0,-59 2-2506 0 0,46-4-486 0 0,-24 1-2280 0 0,-30 3 1452 0 0</inkml:trace>
  <inkml:trace contextRef="#ctx0" brushRef="#br0" timeOffset="2273.6">1884 354 11975 0 0,'0'0'923'0'0,"-1"1"-602"0"0,-5 2 2393 0 0,10-2-2382 0 0,14 0 130 0 0,-1 0 1 0 0,1-1-1 0 0,-1-1 1 0 0,21-4-1 0 0,0 1-285 0 0,24-1-1336 0 0,-44 4-555 0 0,-13 1-4096 0 0</inkml:trace>
  <inkml:trace contextRef="#ctx0" brushRef="#br0" timeOffset="2835.49">2702 119 16583 0 0,'-7'0'464'0'0,"1"0"53"0"0,-21-7 302 0 0,24 6-779 0 0,-13-3-334 0 0,0-1 0 0 0,-1 2 1 0 0,-30-3-1 0 0,42 6 90 0 0,0 0 1 0 0,0 0-1 0 0,0 1 0 0 0,1-1 0 0 0,-1 1 0 0 0,0 0 0 0 0,0 1 1 0 0,1-1-1 0 0,-1 1 0 0 0,1 0 0 0 0,0 0 0 0 0,-1 0 0 0 0,1 1 0 0 0,0-1 1 0 0,0 1-1 0 0,0 0 0 0 0,1 0 0 0 0,-5 5 0 0 0,-1 2-98 0 0,1 0-1 0 0,0 0 0 0 0,1 1 1 0 0,-11 21-1 0 0,13-20 531 0 0,0 1 0 0 0,0 0 0 0 0,1-1-1 0 0,1 1 1 0 0,0 1 0 0 0,1-1 0 0 0,1 0 0 0 0,0 1 0 0 0,0-1 0 0 0,1 1 0 0 0,1-1 0 0 0,5 26 0 0 0,-5-30 108 0 0,0-7-296 0 0,-1 0-1 0 0,0-1 1 0 0,1 1 0 0 0,-1 0-1 0 0,1-1 1 0 0,0 1 0 0 0,-1-1-1 0 0,1 1 1 0 0,2 2 0 0 0,0 2 233 0 0,0 0-119 0 0,0-1 0 0 0,1 1 0 0 0,-1-1 0 0 0,1 1-1 0 0,0-1 1 0 0,0 0 0 0 0,1-1 0 0 0,0 1 0 0 0,0-1-1 0 0,0 0 1 0 0,0 0 0 0 0,0 0 0 0 0,1-1 0 0 0,-1 0 0 0 0,1 0-1 0 0,0 0 1 0 0,0-1 0 0 0,10 3 0 0 0,-10-3-111 0 0,-4-1-19 0 0,1 0 0 0 0,-1 0 1 0 0,1 0-1 0 0,0-1 0 0 0,0 1 1 0 0,-1-1-1 0 0,5 0 0 0 0,22 2 82 0 0,3-4-29 0 0,-2-6-22 0 0,-22 5 2 0 0,-1-1 0 0 0,0 1 1 0 0,1-2-1 0 0,-1 1 0 0 0,-1-1 1 0 0,1 0-1 0 0,-1 0 1 0 0,0-1-1 0 0,0 0 0 0 0,0 0 1 0 0,-1-1-1 0 0,0 1 1 0 0,0-1-1 0 0,-1 0 0 0 0,8-15 1 0 0,-9 15 52 0 0,0-1-1 0 0,0 1 1 0 0,-1-1 0 0 0,0 0 0 0 0,0 0 0 0 0,0 0 0 0 0,-1 0 0 0 0,-1 0 0 0 0,1-1 0 0 0,-2 1 0 0 0,1 0 0 0 0,-1 0 0 0 0,0 0-1 0 0,0 0 1 0 0,-1 0 0 0 0,-4-10 0 0 0,-4-5 5 0 0,-1 0 0 0 0,-2 1-1 0 0,0 1 1 0 0,-24-30 0 0 0,29 39 34 0 0,6 10-406 0 0,0 0 1 0 0,0 0 0 0 0,0 1-1 0 0,0-1 1 0 0,0 0-1 0 0,0 1 1 0 0,0-1 0 0 0,0 1-1 0 0,-3-1 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23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8 7831 0 0,'2'-2'3406'0'0,"3"-7"-3614"0"0,-3 5 808 0 0,25-43 739 0 0,1 1 1 0 0,47-57-1 0 0,0 21 209 0 0,-72 80-1376 0 0,3-5-64 0 0,-2 5-170 0 0,-4 3-232 0 0,-3 9-2419 0 0,1-5-2566 0 0</inkml:trace>
  <inkml:trace contextRef="#ctx0" brushRef="#br0" timeOffset="369.02">1 242 9671 0 0,'8'2'375'0'0,"-1"1"-1"0"0,1 0 1 0 0,0 1-1 0 0,9 6 0 0 0,-13-7-213 0 0,-2-3-122 0 0,-1 1 0 0 0,1 0 0 0 0,-1 0 1 0 0,1 0-1 0 0,-1 0 0 0 0,1 0 0 0 0,-1 0 1 0 0,0 1-1 0 0,0-1 0 0 0,2 3 1 0 0,6 8 234 0 0,-5-8-228 0 0,11 16 153 0 0,1 6-16 0 0,25 33 90 0 0,-39-55-198 0 0,2-1-16 0 0,28 24-230 0 0,-27-24 90 0 0,-1 0-177 0 0</inkml:trace>
  <inkml:trace contextRef="#ctx0" brushRef="#br0" timeOffset="780.73">303 333 9215 0 0,'0'0'3096'0'0,"4"2"-2384"0"0,0 0-433 0 0,-3-1-109 0 0,0 0 0 0 0,1-1 0 0 0,-1 1 0 0 0,0 0 0 0 0,1-1 0 0 0,-1 1 0 0 0,0-1 0 0 0,1 1 0 0 0,-1-1 0 0 0,1 0 0 0 0,2 0 0 0 0,38 1 1843 0 0,-38-1-1795 0 0,1-1-98 0 0,14-3-22 0 0,-15 3-31 0 0,0 0-124 0 0,37-8-1611 0 0,-38 8 37 0 0</inkml:trace>
  <inkml:trace contextRef="#ctx0" brushRef="#br0" timeOffset="1177.96">690 323 4143 0 0,'0'0'8990'0'0,"4"-2"-8196"0"0,3-4-290 0 0,0 0 0 0 0,0 0 0 0 0,0 0-1 0 0,-1-1 1 0 0,8-9 0 0 0,12-31-607 0 0,-18 29-425 0 0,19-27 0 0 0,-20 35 463 0 0,-6 9 61 0 0,-1 0 1 0 0,1 1 0 0 0,-1-1-1 0 0,1 1 1 0 0,-1-1-1 0 0,1 1 1 0 0,-1-1-1 0 0,1 1 1 0 0,-1-1-1 0 0,1 1 1 0 0,0-1 0 0 0,-1 1-1 0 0,1-1 1 0 0,-1 1-1 0 0,1 0 1 0 0,1-1-1 0 0,-1 1 5 0 0,-1 0-1 0 0,0 0 0 0 0,1 0 1 0 0,-1 1-1 0 0,1-1 1 0 0,-1 0-1 0 0,0 0 1 0 0,1 0-1 0 0,-1 0 0 0 0,0 1 1 0 0,1-1-1 0 0,-1 0 1 0 0,0 0-1 0 0,1 1 0 0 0,-1-1 1 0 0,0 0-1 0 0,0 0 1 0 0,1 1-1 0 0,-1-1 0 0 0,0 0 1 0 0,0 1-1 0 0,1-1 1 0 0,-1 0-1 0 0,0 1 1 0 0,0-1-1 0 0,0 1 0 0 0,2 14 156 0 0,-6 21 233 0 0,3-31-343 0 0,-8 40 193 0 0,4-22 10 0 0,1 1 0 0 0,-2 35 0 0 0,7-55-169 0 0,3 19-75 0 0,-2-20-26 0 0,-2-1-143 0 0,3 0-1464 0 0,9 7 1115 0 0,-9-7-58 0 0</inkml:trace>
  <inkml:trace contextRef="#ctx0" brushRef="#br0" timeOffset="1561.59">943 7 12439 0 0,'0'0'958'0'0,"4"2"-625"0"0,33 17-209 0 0,-32-16-84 0 0,-1-1-7 0 0,-1 0-1 0 0,0 0 1 0 0,0 0 0 0 0,0 0-1 0 0,5 5 1 0 0,-3-2 4 0 0,2 0-42 0 0,-1 1-1 0 0,0 0 1 0 0,-1 0-1 0 0,1 1 1 0 0,-1 0 0 0 0,0 0-1 0 0,-1 0 1 0 0,0 0-1 0 0,0 1 1 0 0,-1 0-1 0 0,1-1 1 0 0,3 18-1 0 0,-2-3-118 0 0,-1 0 0 0 0,-2 0 0 0 0,1 30-1 0 0,-3 5 859 0 0,-3-1 0 0 0,-2 0 0 0 0,-15 66 0 0 0,20-120-1054 0 0</inkml:trace>
  <inkml:trace contextRef="#ctx0" brushRef="#br0" timeOffset="1562.59">1355 286 16583 0 0,'-11'6'6643'0'0,"11"0"-5778"0"0,0-4-5655 0 0</inkml:trace>
  <inkml:trace contextRef="#ctx0" brushRef="#br0" timeOffset="1995.35">1640 33 12439 0 0,'-1'0'958'0'0,"-2"2"1182"0"0,4 1-1952 0 0,0 4-243 0 0,-1 1 1 0 0,0-1-1 0 0,0 1 0 0 0,-1-1 1 0 0,1 1-1 0 0,-4 12 1 0 0,-17 46-2100 0 0,14-48 1808 0 0,1 0 1 0 0,-6 32 0 0 0,11-35 998 0 0,1-13-202 0 0,1 1 11 0 0,2 7-6 0 0,-2-7 792 0 0,2-1-850 0 0,9 8-46 0 0,-8-7 306 0 0,0-2-326 0 0,12 2 16 0 0,-11-3 4 0 0,46-1 1032 0 0,2-1-600 0 0,-39 3-749 0 0,-5 0 8 0 0,15-1-33 0 0,0-1-36 0 0,-1-2-244 0 0,-20 3 134 0 0,1-1-1530 0 0,-1 0 1261 0 0,4-2-52 0 0,-1 3-4343 0 0</inkml:trace>
  <inkml:trace contextRef="#ctx0" brushRef="#br0" timeOffset="2376.13">1823 92 13823 0 0,'-7'5'1471'0'0,"4"-1"-1359"0"0,2-1 156 0 0,1 0-1 0 0,-1 1 1 0 0,1-1-1 0 0,-1 1 1 0 0,1-1 0 0 0,0 0-1 0 0,1 6 1 0 0,-1-5-210 0 0,-7 63 868 0 0,-3-1 1 0 0,-28 94-1 0 0,38-158-879 0 0,-4 16 282 0 0,3-12-239 0 0,0 0 1 0 0,-1 0 0 0 0,0 0-1 0 0,0 0 1 0 0,-5 8-1 0 0,7-12-216 0 0</inkml:trace>
  <inkml:trace contextRef="#ctx0" brushRef="#br0" timeOffset="4017.01">2282 183 9215 0 0,'0'0'3039'0'0,"3"4"-2870"0"0,6 10 6 0 0,-6-10 28 0 0,-2 0 11 0 0,1 0-139 0 0,3 31 336 0 0,-1 7-209 0 0,-1-11 213 0 0,2 51 906 0 0,-5-74-1227 0 0,0 11-88 0 0,0 13-331 0 0,0-29 54 0 0,-1 0-1 0 0,0 9-57 0 0,1-9-242 0 0</inkml:trace>
  <inkml:trace contextRef="#ctx0" brushRef="#br0" timeOffset="4385.65">2123 341 8751 0 0,'0'0'5062'0'0,"5"0"-4380"0"0,26 2 357 0 0,59 4 1317 0 0,-61-3-1943 0 0,-8 1-246 0 0,2 1-186 0 0,26 8-3358 0 0,-45-11 2294 0 0</inkml:trace>
  <inkml:trace contextRef="#ctx0" brushRef="#br0" timeOffset="4809.76">2762 57 15663 0 0,'-3'1'179'0'0,"0"0"1"0"0,0 0-1 0 0,0 0 0 0 0,0 0 0 0 0,0 1 0 0 0,0-1 1 0 0,0 1-1 0 0,0 0 0 0 0,1 0 0 0 0,-1 0 0 0 0,1 0 0 0 0,-3 3 1 0 0,-6 10-195 0 0,1 0 0 0 0,1 1 1 0 0,1 0-1 0 0,0 0 1 0 0,1 1-1 0 0,0 0 0 0 0,2 0 1 0 0,0 0-1 0 0,1 1 1 0 0,0 0-1 0 0,2 0 0 0 0,0 0 1 0 0,1 0-1 0 0,1 0 1 0 0,1 0-1 0 0,0 1 0 0 0,1-1 1 0 0,6 22-1 0 0,-5-28 498 0 0,0-1-244 0 0,2-1 225 0 0,12 21 89 0 0,-15-28-466 0 0,1-1-281 0 0,9 10-118 0 0,-9-9-809 0 0</inkml:trace>
  <inkml:trace contextRef="#ctx0" brushRef="#br0" timeOffset="5245.94">2919 467 13359 0 0,'0'0'3487'0'0,"4"-2"-2998"0"0,5-5-189 0 0,-2 1-1 0 0,1-1 1 0 0,-1 0-1 0 0,0-1 0 0 0,0 0 1 0 0,8-13-1 0 0,16-18 515 0 0,3 2-1 0 0,54-50 0 0 0,-62 66-225 0 0,1-1-411 0 0,-25 21-251 0 0,0-1-178 0 0,6-7-1623 0 0</inkml:trace>
  <inkml:trace contextRef="#ctx0" brushRef="#br0" timeOffset="5246.94">2948 189 14279 0 0,'0'0'655'0'0,"0"3"-12"0"0,2 12-317 0 0,3-7 133 0 0,0-1 0 0 0,0 1-1 0 0,0-1 1 0 0,12 12 0 0 0,-8-9-207 0 0,11 13 369 0 0,4 4 341 0 0,25 38 0 0 0,-36-46-941 0 0,0 3-21 0 0,-3-3 0 0 0,-3-5-41 0 0,1 5-414 0 0,-7-16 207 0 0,-1-1-908 0 0,1-1 903 0 0,-1 0-1 0 0,0 0 1 0 0,1 0-1 0 0,-1 0 1 0 0,1 1-1 0 0,-1-1 1 0 0,1 0-1 0 0,0 1 1 0 0</inkml:trace>
  <inkml:trace contextRef="#ctx0" brushRef="#br0" timeOffset="6776.99">3484 231 14279 0 0,'0'0'3523'0'0,"1"4"-3582"0"0,1 5-88 0 0,0 0 0 0 0,0 0-1 0 0,-1 0 1 0 0,-1 0 0 0 0,0 13-1 0 0,-7 51-722 0 0,1 3 643 0 0,8-53 466 0 0,-2-19-111 0 0,2-1 6 0 0,-1 0-195 0 0,0-2-110 0 0,0 0 0 0 0,-1 1 0 0 0,1-1 1 0 0,-1 0-1 0 0,1 0 0 0 0,-1 0 0 0 0,0 0 1 0 0,0 0-1 0 0,1 1 0 0 0,-1 1 0 0 0</inkml:trace>
  <inkml:trace contextRef="#ctx0" brushRef="#br0" timeOffset="7140.45">3390 341 11975 0 0,'0'-1'498'0'0,"0"1"-453"0"0,-4 1-489 0 0,4-1 457 0 0,0 0 1 0 0,0 0 0 0 0,0 1 0 0 0,0-1-1 0 0,0 0 1 0 0,0 0 0 0 0,-1 0 0 0 0,1 0-1 0 0,0 0 1 0 0,0 0 0 0 0,0 0 0 0 0,0 0 0 0 0,0 0-1 0 0,0 0 1 0 0,0 0 0 0 0,0 0 0 0 0,0 0-1 0 0,0 0 1 0 0,0 0 0 0 0,0 0 0 0 0,0 0-1 0 0,0 0 1 0 0,0 1 0 0 0,0-1 0 0 0,0 0 0 0 0,0 0-1 0 0,0 0 1 0 0,0 0 0 0 0,0 0 0 0 0,0 0-1 0 0,0 0 1 0 0,0 0 0 0 0,0 0 0 0 0,0 0-1 0 0,0 0 1 0 0,0 0 0 0 0,0 0 0 0 0,1 0 0 0 0,-1 0-1 0 0,0 0 1 0 0,0 0 0 0 0,0 0 0 0 0,0 0-1 0 0,0 1 1 0 0,0-1 0 0 0,0 0 0 0 0,0 0 0 0 0,0 0-1 0 0,0 0 1 0 0,0 0 0 0 0,0 0 0 0 0,0 0-1 0 0,0 0 1 0 0,0 0 0 0 0,0 0 0 0 0,0 0-1 0 0,0 0 1 0 0,0 0 0 0 0,1 0 0 0 0,-1 0 0 0 0,0 0-1 0 0,0 0 1 0 0,0 0 0 0 0,0 0 0 0 0,0 0-1 0 0,0 0 1 0 0,15 2 4632 0 0,11 0-4587 0 0,77-6 526 0 0,-58 2-1058 0 0,-40 2-62 0 0,-1 0-680 0 0,10-1-2789 0 0,-10 1-1192 0 0</inkml:trace>
  <inkml:trace contextRef="#ctx0" brushRef="#br0" timeOffset="7491.71">3756 180 11519 0 0,'0'0'887'0'0,"0"-1"-583"0"0,-1-4-59 0 0,1 4 850 0 0,6-3 1139 0 0,2-4-103 0 0,2 0-1595 0 0,10-8 342 0 0,25-14 0 0 0,-18 17-871 0 0,-22 12-18 0 0,-1-1-66 0 0,17 2-78 0 0,-16 0 53 0 0,-2 2-129 0 0,12 8-52 0 0,-14-10 258 0 0,0 1 0 0 0,-1-1-1 0 0,1 1 1 0 0,0-1 0 0 0,0 1-1 0 0,-1-1 1 0 0,1 1 0 0 0,0 0-1 0 0,-1-1 1 0 0,1 1 0 0 0,-1 0 0 0 0,1 0-1 0 0,-1-1 1 0 0,1 1 0 0 0,-1 0-1 0 0,1 0 1 0 0,-1 0 0 0 0,1 1-1 0 0,0 1-46 0 0,1 2 47 0 0,-1 0 1 0 0,1 1-1 0 0,0-1 1 0 0,-1 0-1 0 0,0 1 1 0 0,-1-1 0 0 0,1 1-1 0 0,-1-1 1 0 0,0 1-1 0 0,0 0 1 0 0,-1-1-1 0 0,1 1 1 0 0,-4 8-1 0 0,0 1-62 0 0,0-1 0 0 0,-2 0-1 0 0,0 0 1 0 0,0 0 0 0 0,-2-1 0 0 0,-12 19-1 0 0,2-8-348 0 0,0-1 0 0 0,-30 29-1 0 0,4-11-4 0 0,42-40 1938 0 0,6-1-1297 0 0,28-2 939 0 0,-1-1-1 0 0,45-12 0 0 0,-65 13-1026 0 0,16-3 208 0 0,-7 2-236 0 0,3 1-20 0 0,-5 3-68 0 0,-15-1-82 0 0,2 0-11 0 0,13 2-60 0 0,-14-2-258 0 0,-3 0 319 0 0,0-1 0 0 0,0 1 0 0 0,0 0 0 0 0,0-1 0 0 0,0 1 0 0 0,0 0 0 0 0,1 0 0 0 0,-1 0 0 0 0,0 0 0 0 0,0 0 0 0 0,0 0 0 0 0,1 1 0 0 0,1-1-556 0 0,0 0-4217 0 0</inkml:trace>
  <inkml:trace contextRef="#ctx0" brushRef="#br0" timeOffset="7870.39">4063 2 13359 0 0,'0'0'1676'0'0,"3"0"-1432"0"0,0-1-167 0 0,-2 1-52 0 0,0 0-1 0 0,-1 0 0 0 0,1 0 1 0 0,0-1-1 0 0,0 1 0 0 0,0 0 1 0 0,0 0-1 0 0,0 0 0 0 0,0 0 1 0 0,0 0-1 0 0,0 1 1 0 0,0-1-1 0 0,0 0 0 0 0,-1 0 1 0 0,3 1-1 0 0,15 6 76 0 0,5 6 1 0 0,-16-8-33 0 0,-5-4-26 0 0,0 0 0 0 0,0 1 1 0 0,0-1-1 0 0,-1 1 1 0 0,1-1-1 0 0,0 1 0 0 0,-1 0 1 0 0,1 0-1 0 0,-1 0 0 0 0,2 3 1 0 0,6 9 192 0 0,-1 0 1 0 0,-1 0 0 0 0,0 1 0 0 0,-1 1-1 0 0,5 17 1 0 0,-6-11-48 0 0,-1 0 0 0 0,-1 1-1 0 0,-1-1 1 0 0,0 1 0 0 0,-2-1 0 0 0,-1 1 0 0 0,-1-1-1 0 0,0 0 1 0 0,-2 1 0 0 0,-9 30 0 0 0,-8 13 697 0 0,20-64-1112 0 0</inkml:trace>
  <inkml:trace contextRef="#ctx0" brushRef="#br0" timeOffset="8244.24">4470 275 13359 0 0,'0'0'9341'0'0</inkml:trace>
  <inkml:trace contextRef="#ctx0" brushRef="#br0" timeOffset="8644.5">4772 32 13823 0 0,'0'0'5231'0'0,"0"3"-4938"0"0,0 1-260 0 0,0 0-1 0 0,0 0 1 0 0,0-1 0 0 0,-1 1-1 0 0,1 0 1 0 0,-1 0-1 0 0,0-1 1 0 0,0 1 0 0 0,-2 3-1 0 0,-18 38-742 0 0,6-12 202 0 0,10-20 341 0 0,0 1 0 0 0,-2 17 0 0 0,7-28 663 0 0,1 0-179 0 0,4 12 1249 0 0,-2-14-1268 0 0,12 3-2 0 0,-11-3 0 0 0,-1-2-8 0 0,75-17 949 0 0,-60 14-1226 0 0,6 0-11 0 0,0 1 11 0 0,0 2 31 0 0,-3 3-31 0 0,-1 4-11 0 0,0 2 0 0 0,6 5-3 0 0,-23-9 4 0 0,0-1 17 0 0,-1-2 1 0 0,1 1-2 0 0,-1-1 0 0 0,0 1 0 0 0,0-1 0 0 0,0 1 0 0 0,0 0-1 0 0,0 0 1 0 0,0 0 0 0 0,0 0 0 0 0,-1 0 0 0 0,1 0 0 0 0,-1 0 0 0 0,1 1-1 0 0,-1-1 1 0 0,1 3 0 0 0,2 11 74 0 0,-5-1-22 0 0,-7 0-16 0 0,0-6-53 0 0,0-1 0 0 0,-1 0-1 0 0,0 0 1 0 0,0-1 0 0 0,-1 0-1 0 0,0-1 1 0 0,0 0 0 0 0,-1 0-1 0 0,0-1 1 0 0,0 0 0 0 0,0-1-1 0 0,0 0 1 0 0,-1-1 0 0 0,-17 2-1 0 0,19-5-238 0 0,0 0-1 0 0,0 0 1 0 0,-1-1-1 0 0,1-1 1 0 0,0 0 0 0 0,0 0-1 0 0,1-1 1 0 0,-1-1-1 0 0,1 1 1 0 0,-1-1-1 0 0,-13-9 1 0 0,21 12-514 0 0,-2-2 1340 0 0,2-1-6606 0 0,-1-5-115 0 0</inkml:trace>
  <inkml:trace contextRef="#ctx0" brushRef="#br0" timeOffset="9015.7">4791 47 12895 0 0,'0'0'2482'0'0,"4"-1"-1898"0"0,8-2 9 0 0,-9 2 12 0 0,1 0 3 0 0,3-1-367 0 0,1-1 271 0 0,-1 1 0 0 0,1 1-1 0 0,0-1 1 0 0,-1 1 0 0 0,1 0-1 0 0,14 1 1 0 0,68 10 1489 0 0,-59-9-1590 0 0,0 0-62 0 0,2-3-24 0 0,29-4 39 0 0,-59 5-472 0 0</inkml:trace>
  <inkml:trace contextRef="#ctx0" brushRef="#br0" timeOffset="9434.64">5455 151 15663 0 0,'0'0'3304'0'0,"3"0"-2761"0"0,19 1 397 0 0,1-1-1 0 0,39-5 1 0 0,7 0-465 0 0,-22 10-385 0 0,-44-4-250 0 0</inkml:trace>
  <inkml:trace contextRef="#ctx0" brushRef="#br0" timeOffset="9867.59">5506 287 9215 0 0,'0'0'5162'0'0,"3"0"-3741"0"0,62-6 3228 0 0,-62 5-4431 0 0,0 1-30 0 0,12 0-18 0 0,-11 0-2 0 0,0 0 12 0 0,30 6 795 0 0,-31-5-829 0 0,0 0-32 0 0,1 1-78 0 0,0 0-7 0 0,22 2 99 0 0,-22-3-374 0 0,3 0 406 0 0,0-2-6628 0 0,7-1-514 0 0</inkml:trace>
  <inkml:trace contextRef="#ctx0" brushRef="#br0" timeOffset="10469.4">6294 100 19351 0 0,'0'0'2110'0'0,"-1"-2"-1832"0"0,-5-3-349 0 0,-1-1-1 0 0,1 1 1 0 0,-1 0 0 0 0,0 0-1 0 0,0 1 1 0 0,0 0-1 0 0,0 0 1 0 0,-1 0 0 0 0,0 1-1 0 0,0 1 1 0 0,0-1-1 0 0,0 1 1 0 0,0 0-1 0 0,0 1 1 0 0,0 0 0 0 0,-1 1-1 0 0,1-1 1 0 0,0 1-1 0 0,-1 1 1 0 0,1 0 0 0 0,0 0-1 0 0,0 0 1 0 0,-1 1-1 0 0,1 1 1 0 0,0-1 0 0 0,-13 7-1 0 0,12-4 240 0 0,0-1-1 0 0,0 1 0 0 0,1 1 1 0 0,-1 0-1 0 0,1 0 0 0 0,0 1 1 0 0,1-1-1 0 0,0 2 0 0 0,0-1 1 0 0,0 1-1 0 0,1 0 0 0 0,0 1 1 0 0,1-1-1 0 0,0 1 0 0 0,0 0 0 0 0,1 0 1 0 0,-5 13-1 0 0,5-6-90 0 0,1 7 3 0 0,2 0-9 0 0,1-17-31 0 0,0 0 0 0 0,1-1-1 0 0,0 1 1 0 0,0 0 0 0 0,3 9 0 0 0,2 1 33 0 0,4 1 14 0 0,-9-15-80 0 0,1 2 24 0 0,1-1 1 0 0,-1 1-1 0 0,1-1 1 0 0,0 0-1 0 0,0 0 1 0 0,0 0-1 0 0,1 0 1 0 0,4 3-1 0 0,10 5-20 0 0,4 0-11 0 0,4-2 0 0 0,4-2 0 0 0,-18-4 33 0 0,1-1 1 0 0,-1 0-1 0 0,1 0 0 0 0,0-2 1 0 0,0 0-1 0 0,0 0 0 0 0,0-1 1 0 0,15-3-1 0 0,-9-1-9 0 0,4-3 24 0 0,-2-2-36 0 0,-2-1-12 0 0,-2 0 0 0 0,-3 0 0 0 0,-1-1 0 0 0,-2 0 0 0 0,-1-1 0 0 0,-1-2 11 0 0,0-3 31 0 0,-2 0-31 0 0,-2 0-11 0 0,-2 0 0 0 0,-2-3 1 0 0,-2 17 2 0 0,0 1 4 0 0,0-2 35 0 0,0 2-19 0 0,0 0-1 0 0,0 0 1 0 0,-1 0-1 0 0,1 0 0 0 0,-1 0 1 0 0,1 0-1 0 0,-1 0 1 0 0,0 1-1 0 0,0-1 1 0 0,0 1-1 0 0,0-1 0 0 0,-1 1 1 0 0,-3-3-1 0 0,-2-3 67 0 0,-35-29 332 0 0,41 35-510 0 0,1 1-2 0 0,-4-4 45 0 0,3 4 234 0 0,-5-8 60 0 0,-6 0-226 0 0,12 9-42 0 0,-1 0-78 0 0,0-1-125 0 0,-9-5-497 0 0,0 0 40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18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0 6911 0 0,'-2'1'528'0'0,"-2"0"-263"0"0,-1 0-1 0 0,1 1 0 0 0,0 0 0 0 0,0 0 1 0 0,0 0-1 0 0,0 0 0 0 0,1 0 0 0 0,-7 6 1 0 0,-2 1-816 0 0,-2-1-175 0 0,4-2 440 0 0,0 1 0 0 0,-12 10 1 0 0,19-15 481 0 0,0 1 0 0 0,0 0 1 0 0,1 1-1 0 0,-1-1 0 0 0,1 0 1 0 0,0 1-1 0 0,0-1 0 0 0,0 1 0 0 0,0 0 1 0 0,0-1-1 0 0,-1 5 0 0 0,-1 13 505 0 0,0-1-1 0 0,2 0 0 0 0,0 1 1 0 0,1-1-1 0 0,2 25 1 0 0,15 105 3184 0 0,-14-135-3513 0 0,0-3-34 0 0,0-1-184 0 0,2 1 198 0 0,-1 1-94 0 0,-2-10-30 0 0,1 0-18 0 0,5 10-2 0 0,-6-10 488 0 0,0-2-685 0 0,0-1 0 0 0,0 0 0 0 0,0 1 0 0 0,0-1 0 0 0,0 0 0 0 0,0 1 0 0 0,0 0 0 0 0,0-1 0 0 0,0 1 0 0 0,0-1 0 0 0,0 1 0 0 0,1 1 1 0 0,-1-1-6 0 0,2 1-128 0 0,-2-3-830 0 0,5-7 38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69 10135 0 0,'-1'-1'778'0'0,"-3"-3"-472"0"0,4 3-100 0 0,-1-11 224 0 0,1 5-210 0 0,-1 1-1 0 0,2-1 0 0 0,-1 1 0 0 0,1-1 0 0 0,0 1 0 0 0,3-12 1 0 0,-2 14-136 0 0,-1 0 1 0 0,1 0-1 0 0,0 0 1 0 0,0 1-1 0 0,1-1 1 0 0,-1 1-1 0 0,0 0 1 0 0,1-1-1 0 0,0 1 1 0 0,0 0 0 0 0,0 1-1 0 0,6-5 1 0 0,21-13 595 0 0,-19 13-301 0 0,1 1-150 0 0,-4 4 20 0 0,-4 0-203 0 0,-1 1 1 0 0,0-1 1 0 0,1 1 0 0 0,-1 0-1 0 0,1 0 1 0 0,0 0 0 0 0,-1 0 0 0 0,1 1-1 0 0,0-1 1 0 0,-1 1 0 0 0,5 0 0 0 0,12 2-84 0 0,-15-1-30 0 0,-4 0 51 0 0,1 0 0 0 0,-1 0 0 0 0,0 0 0 0 0,1 0 0 0 0,-1 0 0 0 0,1 0 0 0 0,0 0 0 0 0,1 0 0 0 0,2 2-19 0 0,-4-3 24 0 0,0 0 1 0 0,-1 1 0 0 0,1-1-1 0 0,0 1 1 0 0,0-1-1 0 0,-1 1 1 0 0,1-1-1 0 0,0 1 1 0 0,-1 0-1 0 0,1-1 1 0 0,-1 1 0 0 0,1 0-1 0 0,-1-1 1 0 0,1 1-1 0 0,-1 0 1 0 0,1 0-1 0 0,-1 0 1 0 0,0-1-1 0 0,1 3 1 0 0,0-1-25 0 0,0 1-2 0 0,1 1-1 0 0,-1-1 0 0 0,1 0 1 0 0,-1 1-1 0 0,0-1 0 0 0,0 1 1 0 0,-1 0-1 0 0,1-1 0 0 0,-1 1 1 0 0,0 0-1 0 0,0-1 0 0 0,0 1 1 0 0,0 0-1 0 0,-1 4 1 0 0,-1 1-200 0 0,0 1 0 0 0,-1-1 0 0 0,-7 17 0 0 0,8-22 104 0 0,1 0-145 0 0,0 0 0 0 0,-1 0 0 0 0,0 0 0 0 0,0 0 0 0 0,-5 6 1 0 0,7-10 298 0 0,0 0 1 0 0,0 0 0 0 0,0 0-1 0 0,0 0 1 0 0,-1 0-1 0 0,1 0 1 0 0,0 0 0 0 0,0 0-1 0 0,0 0 1 0 0,0-1 0 0 0,0 1-1 0 0,0 0 1 0 0,0 0 0 0 0,-1 0-1 0 0,1 0 1 0 0,0 0 0 0 0,0 0-1 0 0,0 0 1 0 0,0 0-1 0 0,0 0 1 0 0,0 0 0 0 0,0 0-1 0 0,0-1 1 0 0,0 1 0 0 0,0 0-1 0 0,0 0 1 0 0,0 0 0 0 0,-1 0-1 0 0,1 0 1 0 0,0 0 0 0 0,0 0-1 0 0,0-1 1 0 0,0 1-1 0 0,0 0 1 0 0,0 0 0 0 0,0 0-1 0 0,0 0 1 0 0,0 0 0 0 0,0 0-1 0 0,0-1 1 0 0,0 1 0 0 0,0 0-1 0 0,0 0 1 0 0,0 0 0 0 0,1 0-1 0 0,-1 0 1 0 0,0 0-1 0 0,0 0 1 0 0,0-1 0 0 0,0 1-1 0 0,0 0 1 0 0,0 0 0 0 0,0 0-1 0 0,0 0 1 0 0,0 0 0 0 0,8-7 123 0 0,-6 5-2 0 0,1 1-24 0 0,16-1-96 0 0,-13 2-21 0 0,-4-1 1 0 0,-1 1 1 0 0,1 0-1 0 0,0 0 0 0 0,0 0 0 0 0,0 1 0 0 0,-1-1 1 0 0,1 0-1 0 0,0 1 0 0 0,0-1 0 0 0,0 1 0 0 0,1 1 1 0 0,13 5 5 0 0,-1 7-10 0 0,-5 2 34 0 0,-10-15 24 0 0,1 1 1 0 0,-1 0-1 0 0,1 0 1 0 0,-1 0-1 0 0,0-1 1 0 0,0 1 0 0 0,0 0-1 0 0,0 0 1 0 0,0 0-1 0 0,0-1 1 0 0,0 1-1 0 0,0 0 1 0 0,-1 0 0 0 0,1 0-1 0 0,-1-1 1 0 0,0 1-1 0 0,1 0 1 0 0,-2 1-1 0 0,0 0 89 0 0,0 0 0 0 0,0 0-1 0 0,-1 0 1 0 0,1 0-1 0 0,-1-1 1 0 0,1 1-1 0 0,-1-1 1 0 0,-5 4-1 0 0,0-1-5 0 0,-1 0 1 0 0,1-1-1 0 0,-1 0 0 0 0,0-1 0 0 0,0 1 0 0 0,-13 1 1 0 0,17-4-190 0 0,0 0 1 0 0,-1 0-1 0 0,1-1 1 0 0,0 0-1 0 0,0 0 1 0 0,0 0 0 0 0,0-1-1 0 0,0 1 1 0 0,-1-1-1 0 0,1-1 1 0 0,0 1-1 0 0,1-1 1 0 0,-8-2 0 0 0,11 3-22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612 7367 0 0,'-2'0'62'0'0,"1"-1"0"0"0,0 1-1 0 0,-1 0 1 0 0,1 0 0 0 0,-1-1-1 0 0,1 1 1 0 0,0-1-1 0 0,0 1 1 0 0,-1-1 0 0 0,1 0-1 0 0,0 1 1 0 0,0-1 0 0 0,0 0-1 0 0,0 0 1 0 0,0 0-1 0 0,0 0 1 0 0,0 0 0 0 0,0 0-1 0 0,-1-1 1 0 0,-14-26 1529 0 0,8 12-1159 0 0,6 14-428 0 0,1 0 0 0 0,-1 0 0 0 0,0 0 0 0 0,1 0 0 0 0,-1 0 0 0 0,0 0 0 0 0,0 0 0 0 0,-1 0 0 0 0,1 1 0 0 0,0-1 0 0 0,0 1 0 0 0,-1 0 0 0 0,1-1 0 0 0,-1 1 0 0 0,1 0 0 0 0,-1 1 0 0 0,0-1 0 0 0,-5-1 0 0 0,4 2 3 0 0,-1 0 0 0 0,1 1 0 0 0,-1-1 0 0 0,1 1 0 0 0,0-1 0 0 0,-1 1 0 0 0,1 1 0 0 0,0-1 0 0 0,-1 1-1 0 0,-6 3 1 0 0,5-2 49 0 0,1 0 0 0 0,0 0 0 0 0,0 1 0 0 0,0 0 0 0 0,0-1 0 0 0,0 2 0 0 0,-3 4 0 0 0,6-7-22 0 0,0 1 1 0 0,0-1-1 0 0,0 1 1 0 0,1-1-1 0 0,-1 1 1 0 0,1 0 0 0 0,-1 0-1 0 0,1 0 1 0 0,0-1-1 0 0,0 1 1 0 0,1 0-1 0 0,-1 0 1 0 0,1 1-1 0 0,-1-1 1 0 0,1 0-1 0 0,0 6 1 0 0,2 0 188 0 0,0 1 1 0 0,0-1-1 0 0,1 0 1 0 0,0 0-1 0 0,0 0 1 0 0,10 16-1 0 0,-3-9-152 0 0,4 1 3 0 0,1-5-47 0 0,-15-11-24 0 0,1-1 0 0 0,-1 0 0 0 0,0 0-1 0 0,1 1 1 0 0,-1-1 0 0 0,0 0 0 0 0,1 0 0 0 0,-1 0 0 0 0,0 0 0 0 0,1 1-1 0 0,-1-1 1 0 0,1 0 0 0 0,-1 0 0 0 0,0 0 0 0 0,1 0 0 0 0,-1 0 0 0 0,1 0 0 0 0,-1 0-1 0 0,1 0 1 0 0,19 0 92 0 0,-20 0-88 0 0,1 0 0 0 0,-1 0 1 0 0,1 0-1 0 0,-1 0 0 0 0,1 0 0 0 0,-1 0 1 0 0,0 0-1 0 0,1 0 0 0 0,-1 0 0 0 0,1 0 0 0 0,-1 0 1 0 0,1 0-1 0 0,-1-1 0 0 0,1 1 0 0 0,-1 0 1 0 0,0 0-1 0 0,1-1 0 0 0,0 1 0 0 0,8-8 126 0 0,0 1 1 0 0,0-1-1 0 0,-1-1 0 0 0,0 1 0 0 0,0-2 0 0 0,6-9 0 0 0,-1-2 43 0 0,-2-1 0 0 0,0-1 0 0 0,-1 0 0 0 0,-1 0 0 0 0,-1-1 0 0 0,7-36 0 0 0,-7 12-658 0 0,-2 0-1 0 0,0-68 0 0 0,-1 49 288 0 0,-1 26 216 0 0,-4 39 1579 0 0,0 5-1334 0 0,10 130 504 0 0,4 52 58 0 0,-11-152-471 0 0,-2-16-77 0 0,1 0 1 0 0,1 0-1 0 0,0 0 0 0 0,7 19 0 0 0,-5-21-186 0 0,7 11-240 0 0,-9-22 72 0 0,-2-2-160 0 0,0 1-244 0 0,4 6 168 0 0,-3-6-30 0 0,1-5-3805 0 0,14-6 2954 0 0</inkml:trace>
  <inkml:trace contextRef="#ctx0" brushRef="#br0" timeOffset="388.14">391 0 7367 0 0,'0'1'568'0'0,"-2"1"-330"0"0,2-1-1 0 0,1 2 34 0 0,46 65 1040 0 0,-23-34-330 0 0,-1 0 0 0 0,24 52 0 0 0,-37-63-632 0 0,-2 1-1 0 0,-1 0 0 0 0,-1 0 1 0 0,-1 1-1 0 0,2 29 0 0 0,-4-10 422 0 0,-1-1 0 0 0,-6 50 0 0 0,0-63-289 0 0,-2-1 0 0 0,0 1 0 0 0,-2-1 0 0 0,-1 0 0 0 0,-25 52 0 0 0,18-55-1761 0 0,15-33 53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46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5 6911 0 0,'-1'0'528'0'0,"-2"1"-317"0"0,2-1 234 0 0,-8 5 2978 0 0,16-8-2869 0 0,0 1-1 0 0,1 1 1 0 0,-1 0 0 0 0,0 0 0 0 0,1 0-1 0 0,11 1 1 0 0,-4 0-430 0 0,-12 0-11 0 0,1 0-7 0 0,31 0 191 0 0,-31 0-96 0 0,-1 0 45 0 0,11-1 8 0 0,-11 1-2 0 0,1 0-16 0 0,36-3 692 0 0,-35 2-696 0 0,-1 1 0 0 0,14-2-12 0 0,-13 1-52 0 0,-1 1-28 0 0,59 8 755 0 0,-59-8-686 0 0,0 2-106 0 0,12 2-6 0 0,-12-3 95 0 0,0 0-94 0 0,0 1-61 0 0,28 3 474 0 0,-25-4-437 0 0,7 0-47 0 0,-10-1 0 0 0</inkml:trace>
  <inkml:trace contextRef="#ctx0" brushRef="#br0" timeOffset="2782.41">64 364 4607 0 0,'0'0'518'0'0,"-3"-6"584"0"0,2 3-871 0 0,0-4 233 0 0,5-11 215 0 0,-2 13 572 0 0,-1 6-464 0 0,0 12-196 0 0,-2 16-454 0 0,-15 54 575 0 0,8-47-184 0 0,8-34 40 0 0,1 0-496 0 0,4 8 0 0 0,-3-8 520 0 0,8 0-495 0 0,4 4 448 0 0,2-2-371 0 0,-13-3 257 0 0,19 2-188 0 0,-17-2 155 0 0,-1-1-267 0 0,14 1-23 0 0,-14-1 176 0 0,0 1-225 0 0,11 2-70 0 0,-11-2-90 0 0,-3 1-89 0 0,5 8 32 0 0,-5-7-300 0 0</inkml:trace>
  <inkml:trace contextRef="#ctx0" brushRef="#br0" timeOffset="3143.96">190 413 7367 0 0,'-11'6'832'0'0,"11"-6"-666"0"0,-6 28 683 0 0,-25 208 1088 0 0,31-221-1211 0 0,0-13 4 0 0,16-5-2395 0 0,-12 1 1446 0 0,1-2-1043 0 0,2-9-2256 0 0</inkml:trace>
  <inkml:trace contextRef="#ctx0" brushRef="#br0" timeOffset="3813.94">669 454 4607 0 0,'0'0'354'0'0,"0"0"-233"0"0,-4-1 2135 0 0,12-12-1341 0 0,-8 13-894 0 0,1 0 0 0 0,-1 0 0 0 0,0-1 1 0 0,0 1-1 0 0,1 0 0 0 0,-1 0 1 0 0,0 0-1 0 0,0-1 0 0 0,1 1 0 0 0,-1 0 1 0 0,0 0-1 0 0,0-1 0 0 0,0 1 0 0 0,0 0 1 0 0,1 0-1 0 0,-1-1 0 0 0,0 1 0 0 0,0 0 1 0 0,0 0-1 0 0,0-1 0 0 0,0 1 0 0 0,0 0 1 0 0,0-1-1 0 0,0 1 0 0 0,0-1 0 0 0,0 1 2 0 0,0 0-1 0 0,0-1 1 0 0,1 1 0 0 0,-1 0-1 0 0,0 0 1 0 0,0-1-1 0 0,0 1 1 0 0,0 0-1 0 0,0-1 1 0 0,0 1-1 0 0,0 0 1 0 0,0 0-1 0 0,1-1 1 0 0,-1 1-1 0 0,0 0 1 0 0,0 0 0 0 0,0-1-1 0 0,1 1 1 0 0,-1 0-1 0 0,0 0 1 0 0,0 0-1 0 0,1-1 1 0 0,-1 1-1 0 0,0 0 1 0 0,1 0-1 0 0,1-3 353 0 0,35-41 1490 0 0,-9 17-873 0 0,35-38 1185 0 0,-44 44-502 0 0,27-23 0 0 0,-43 42-1578 0 0</inkml:trace>
  <inkml:trace contextRef="#ctx0" brushRef="#br0" timeOffset="4181.32">688 187 7135 0 0,'-18'-1'3370'0'0,"19"6"-3181"0"0,0 0-1 0 0,0-1 1 0 0,1 1 0 0 0,0 0 0 0 0,0-1 0 0 0,0 1 0 0 0,0-1 0 0 0,4 5 0 0 0,2 4 35 0 0,-2 0 97 0 0,1 2 261 0 0,1-1 0 0 0,0 0 0 0 0,0 0 1 0 0,2-1-1 0 0,-1 0 0 0 0,2-1 0 0 0,22 21 0 0 0,1-9 1161 0 0,-30-21-1382 0 0,-1-2-27 0 0,9 6-113 0 0,-9-6 222 0 0</inkml:trace>
  <inkml:trace contextRef="#ctx0" brushRef="#br0" timeOffset="5918.2">1272 310 10591 0 0,'0'0'1816'0'0,"4"-1"-1564"0"0,9-2 83 0 0,-10 2 32 0 0,2 0 7 0 0,93-29 1386 0 0,-36 12-840 0 0,-51 15-659 0 0,3 1-96 0 0,2 1 153 0 0,-5 1-99 0 0,1-1 0 0 0,-1 2-1 0 0,0-1 1 0 0,1 2 0 0 0,21 4-1 0 0,-29-5-198 0 0</inkml:trace>
  <inkml:trace contextRef="#ctx0" brushRef="#br0" timeOffset="6450.12">1825 382 6911 0 0,'0'0'3207'0'0,"0"-2"-1838"0"0,3-5-911 0 0,0-1-1 0 0,0 1 0 0 0,1 1 1 0 0,0-1-1 0 0,6-9 1 0 0,7-11 147 0 0,27-48 1026 0 0,-17 30-1363 0 0,35-80-1 0 0,-58 116-318 0 0,-1 0-90 0 0,0 0 1 0 0,4-18-1 0 0,-6 25 74 0 0,-1 5-366 0 0,1 8 263 0 0,-1 0 0 0 0,0 1-1 0 0,-1-1 1 0 0,-1 0 0 0 0,0 0 0 0 0,0 0 0 0 0,-6 15 0 0 0,3-7-88 0 0,-4 34 1 0 0,7-25 440 0 0,2 0-1 0 0,1 1 1 0 0,6 31-1 0 0,4 69 308 0 0,-12-97-1602 0 0,1-30 57 0 0</inkml:trace>
  <inkml:trace contextRef="#ctx0" brushRef="#br0" timeOffset="7128.94">2337 166 13359 0 0,'-10'-3'1424'0'0,"5"1"-1333"0"0,3 0 103 0 0,0 0 0 0 0,0 0-1 0 0,0-1 1 0 0,0 1 0 0 0,0 0 0 0 0,1-1 0 0 0,-1 0 0 0 0,1 1 0 0 0,-1-1-1 0 0,0-5 1 0 0,1 7-137 0 0,0-1 52 0 0,1 0 3 0 0,-1 0-1 0 0,0 1 1 0 0,0-1-1 0 0,1-1 0 0 0,-1 1 1 0 0,1 0-1 0 0,0 0 1 0 0,-1 0-1 0 0,1 0 0 0 0,0 0 1 0 0,0 0-1 0 0,1-4 1 0 0,3-9-32 0 0,7-5-28 0 0,-7 14-71 0 0,11-12-162 0 0,-9 13 120 0 0,0 0 0 0 0,1 0 1 0 0,0 1-1 0 0,0 0 0 0 0,10-4 1 0 0,-14 7-18 0 0,1 1-2 0 0,15 2-29 0 0,-16 1 293 0 0,-1-2-224 0 0,0 0 77 0 0,0 1-1 0 0,0-1 0 0 0,0 1 1 0 0,0 0-1 0 0,-1-1 0 0 0,1 1 1 0 0,0 0-1 0 0,-1 0 0 0 0,0 0 1 0 0,1 0-1 0 0,-1 0 1 0 0,0 0-1 0 0,1 3 0 0 0,0 1-171 0 0,-1 0 0 0 0,0-1 0 0 0,0 1-1 0 0,-1 0 1 0 0,0 0 0 0 0,0 0 0 0 0,0 0 0 0 0,0-1-1 0 0,-1 1 1 0 0,0 0 0 0 0,0 0 0 0 0,-1-1 0 0 0,0 1-1 0 0,0-1 1 0 0,-3 7 0 0 0,-1 0 126 0 0,-1 1 0 0 0,-1-2 1 0 0,0 1-1 0 0,0-1 0 0 0,-15 15 0 0 0,-78 71-966 0 0,55-56 362 0 0,42-38 559 0 0,1 1-1 0 0,-1-1 0 0 0,1 1 0 0 0,-1 0 1 0 0,1 0-1 0 0,0 0 0 0 0,0 1 0 0 0,1-1 0 0 0,-1 1 1 0 0,1-1-1 0 0,0 1 0 0 0,0 0 0 0 0,1 0 1 0 0,-2 8-1 0 0,3-11 128 0 0,1 1-1 0 0,3 9 0 0 0,-2-9 0 0 0,0 0-12 0 0,12 11-48 0 0,-9-11 27 0 0,-1 0 0 0 0,1-1 0 0 0,0 1 0 0 0,1-1 0 0 0,-1 0 0 0 0,0 0 0 0 0,1 0-1 0 0,-1-1 1 0 0,1 0 0 0 0,-1 0 0 0 0,12 1 0 0 0,-12-2 12 0 0,19 0 215 0 0,5-3 72 0 0,-20 2-197 0 0,-1-1 1 0 0,1 0-1 0 0,-1 0 1 0 0,0-1-1 0 0,0 0 1 0 0,14-8-1 0 0,-10 1-10 0 0,-2-2-64 0 0,-9 10-17 0 0,0-1 0 0 0,0 1 0 0 0,0 0 0 0 0,-1-1 0 0 0,1 1 0 0 0,-1 0 0 0 0,0-1 0 0 0,0 1 0 0 0,1-1 0 0 0,-2 1 0 0 0,1 0 0 0 0,0-1 0 0 0,0 1 0 0 0,-1-1 1 0 0,-1-3-1 0 0,-2-6 462 0 0,-9-21 0 0 0,7 19-229 0 0,-17-43 107 0 0,11 26-815 0 0,-1 0 1 0 0,-1 1-1 0 0,-31-49 1 0 0,43 76 10 0 0,-11-13-480 0 0,3 10-2542 0 0</inkml:trace>
  <inkml:trace contextRef="#ctx0" brushRef="#br0" timeOffset="7511.55">2736 165 15199 0 0,'0'0'2242'0'0,"5"1"-1932"0"0,5 1-52 0 0,0 0 0 0 0,0 0 0 0 0,1-1 0 0 0,-1 0 0 0 0,1-1 0 0 0,-1 0 0 0 0,21-3 0 0 0,4-2-248 0 0,-29 4-48 0 0,8-3-108 0 0,22-5-682 0 0,-33 9 430 0 0,1-1-39 0 0,3 0 597 0 0,19 0-6379 0 0,-23 1 1771 0 0</inkml:trace>
  <inkml:trace contextRef="#ctx0" brushRef="#br0" timeOffset="7882.39">2775 250 15663 0 0,'0'0'2216'0'0,"4"1"-1944"0"0,34 5 447 0 0,-28-6-539 0 0,-1 0 0 0 0,1 0 1 0 0,13-3-1 0 0,-17 2-140 0 0,32-4 184 0 0,46-5-2363 0 0,-32 2-4674 0 0,-47 7 2101 0 0</inkml:trace>
  <inkml:trace contextRef="#ctx0" brushRef="#br0" timeOffset="8371.78">3608 72 13823 0 0,'0'0'1062'0'0,"-2"1"-693"0"0,-4 0-181 0 0,5-1 1557 0 0,-16-8 710 0 0,3 0-2520 0 0,0 1 0 0 0,0 0 1 0 0,-1 1-1 0 0,-23-7 0 0 0,32 12-219 0 0,-1 0 0 0 0,1 0-1 0 0,-1 1 1 0 0,1-1 0 0 0,-1 2-1 0 0,1-1 1 0 0,-1 0 0 0 0,1 1 0 0 0,-1 1-1 0 0,1-1 1 0 0,0 1 0 0 0,0 0-1 0 0,-12 5 1 0 0,5-1 301 0 0,1 1 1 0 0,-1 1-1 0 0,1 0 0 0 0,0 0 1 0 0,1 1-1 0 0,-12 12 0 0 0,17-14 194 0 0,0 0-1 0 0,0 0 1 0 0,0 1-1 0 0,1 0 1 0 0,0 0 0 0 0,1 0-1 0 0,0 1 1 0 0,0-1-1 0 0,1 1 1 0 0,-4 13-1 0 0,2-1-78 0 0,1 0 1 0 0,1 0-1 0 0,1 1 0 0 0,1-1 0 0 0,3 39 1 0 0,-1-56-65 0 0,-1 0 0 0 0,1 0 0 0 0,0 1 0 0 0,0-1 1 0 0,1 0-1 0 0,-1 0 0 0 0,1 0 0 0 0,0-1 1 0 0,0 1-1 0 0,0 0 0 0 0,1-1 0 0 0,-1 1 0 0 0,1-1 1 0 0,0 0-1 0 0,0 0 0 0 0,0 0 0 0 0,5 4 1 0 0,-5-5-41 0 0,1 0 0 0 0,-1 0 0 0 0,0-1 0 0 0,1 1 0 0 0,-1-1 1 0 0,1 0-1 0 0,-1 0 0 0 0,1 0 0 0 0,-1 0 0 0 0,5-1 0 0 0,-5 1-15 0 0,8 1 70 0 0,1-1-32 0 0,4 0 42 0 0,8 0-68 0 0,5-2 35 0 0,2-2 16 0 0,-10-2 30 0 0,1 0 0 0 0,-1-1 0 0 0,0-1 0 0 0,0-1-1 0 0,-1-1 1 0 0,0-1 0 0 0,26-17 0 0 0,-40 23 19 0 0,6-7 7 0 0,-5 2 36 0 0,-4 6-126 0 0,-1 2-23 0 0,-1-1 1 0 0,0 1-1 0 0,0 0 1 0 0,1-1-1 0 0,-1 1 0 0 0,0-1 1 0 0,0 1-1 0 0,-1-1 1 0 0,2-2-1 0 0,5-12 157 0 0,-1 1-1 0 0,0-1 0 0 0,-2 0 1 0 0,0 0-1 0 0,0-1 1 0 0,1-29-1 0 0,-5 40-156 0 0,-1 1-1 0 0,1-1 1 0 0,-1 1-1 0 0,0 0 1 0 0,0-1-1 0 0,-1 1 1 0 0,0 0-1 0 0,0 0 1 0 0,0 0-1 0 0,0 0 1 0 0,-1 1-1 0 0,0-1 1 0 0,0 0-1 0 0,-6-7 1 0 0,0 3-102 0 0,1 0 1 0 0,-1 1-1 0 0,0 0 1 0 0,-1 0-1 0 0,-14-8 1 0 0,19 14 79 0 0,0-1-1 0 0,0 2 1 0 0,0-1 0 0 0,0 1-1 0 0,0-1 1 0 0,-1 1 0 0 0,1 1-1 0 0,-1-1 1 0 0,1 1 0 0 0,0 0-1 0 0,-1 0 1 0 0,1 1 0 0 0,-8 1-1 0 0,-14 0-1853 0 0,17-2-572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7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32 13359 0 0,'-2'-1'368'0'0,"0"0"-32"0"0,-10 7 384 0 0,11-6-724 0 0,0 0 0 0 0,0 1-1 0 0,0-1 1 0 0,0 1 0 0 0,0-1 0 0 0,0 1-1 0 0,0-1 1 0 0,0 1 0 0 0,0 0-1 0 0,0-1 1 0 0,0 1 0 0 0,0 0 0 0 0,1 0-1 0 0,-1 0 1 0 0,0-1 0 0 0,0 3-1 0 0,-2 1-24 0 0,-9 8-136 0 0,1 1 0 0 0,0 0 0 0 0,0 1 1 0 0,1 1-1 0 0,1-1 0 0 0,1 2 0 0 0,0-1 0 0 0,1 1 1 0 0,0 0-1 0 0,1 1 0 0 0,-5 25 0 0 0,4-1 1347 0 0,1 0 0 0 0,2 1 0 0 0,2 53 0 0 0,2-82-532 0 0,3 5-263 0 0,-1-10-104 0 0,5 20 236 0 0,2-2-179 0 0,0-8-265 0 0,3 2-1 0 0,3-4-84 0 0,-14-15-10 0 0,0 0 1 0 0,-1 0 0 0 0,1 0 0 0 0,1 0 0 0 0,-1 0 0 0 0,0 0 0 0 0,0 0 0 0 0,0 0 0 0 0,0-1 0 0 0,1 1-1 0 0,-1 0 1 0 0,2 0 0 0 0,1 0-34 0 0,0 1-115 0 0,13 0-770 0 0,-13-2 87 0 0</inkml:trace>
  <inkml:trace contextRef="#ctx0" brushRef="#br0" timeOffset="524.76">290 281 17967 0 0,'-9'-1'1960'0'0,"8"1"-1025"0"0,4-1-1223 0 0,12-2 64 0 0,-11 2 0 0 0,0 0 28 0 0,23-3-159 0 0,6-2 151 0 0,-8 3 149 0 0,-10 1-3 0 0,10 1 61 0 0,3 0 66 0 0,-20 1-38 0 0,-7 0-11 0 0,1 0 0 0 0,0 0-1 0 0,0 0 1 0 0,0 0 0 0 0,0 1 0 0 0,0-1 0 0 0,0 0 0 0 0,0 1-1 0 0,2 0 1 0 0,12 5 50 0 0,-15-6-65 0 0,0 0 0 0 0,0 1 1 0 0,1-1-1 0 0,-1 0 1 0 0,0 1-1 0 0,0-1 1 0 0,0 1-1 0 0,0 0 1 0 0,-1-1-1 0 0,1 1 1 0 0,0-1-1 0 0,0 1 1 0 0,0 0-1 0 0,0 0 0 0 0,-1 0 1 0 0,2 1-1 0 0,0 0 9 0 0,2 4 66 0 0,2 11 16 0 0,-6 2-37 0 0,-2-10-131 0 0,0 0 0 0 0,-1 0-1 0 0,0 0 1 0 0,-1 0 0 0 0,0-1 0 0 0,0 1 0 0 0,-11 14 0 0 0,0-1-33 0 0,-29 30 0 0 0,30-39 105 0 0,8-7 0 0 0,0 0 0 0 0,0 0 0 0 0,-7 11 0 0 0,5-6 11 0 0,6-8 48 0 0,3-3-54 0 0,-1 0 0 0 0,0 1 0 0 0,0-1 0 0 0,0 0 0 0 0,0 0 0 0 0,0 1 0 0 0,0-1 0 0 0,0 0 0 0 0,0 1 0 0 0,0-1 1 0 0,0 0-1 0 0,0 1 0 0 0,-1-1 0 0 0,1 0 0 0 0,0 0 0 0 0,0 1 0 0 0,0-1 0 0 0,0 0 0 0 0,0 1 0 0 0,0-1 0 0 0,-1 0 1 0 0,1 0-1 0 0,0 0 0 0 0,0 1 0 0 0,-1-1 0 0 0,1 1 4 0 0,0-1 0 0 0,-1 0-1 0 0,1 0 1 0 0,0 1 0 0 0,0-1 0 0 0,-1 1 0 0 0,1-1 0 0 0,0 0 0 0 0,0 1 0 0 0,0-1-1 0 0,-1 0 1 0 0,1 1 0 0 0,0-1 0 0 0,0 1 0 0 0,0-1 0 0 0,0 0 0 0 0,0 1-1 0 0,0-1 1 0 0,0 1 0 0 0,0-1 0 0 0,0 1 0 0 0,0-1 0 0 0,0 0 0 0 0,0 1-1 0 0,0-1 1 0 0,1 1 0 0 0,-1-1 0 0 0,0 0 0 0 0,0 1 0 0 0,0-1 0 0 0,1 1 0 0 0,0 1-1 0 0,-1 1 3 0 0,1-1-1 0 0,0 0 1 0 0,0 0 0 0 0,0 0-1 0 0,0-1 1 0 0,0 1 0 0 0,0 0-1 0 0,0 0 1 0 0,1 0-1 0 0,-1-1 1 0 0,1 1 0 0 0,-1-1-1 0 0,1 1 1 0 0,0-1 0 0 0,2 2-1 0 0,4 0 77 0 0,-1 0 0 0 0,1 0 0 0 0,-1-1 0 0 0,1 0-1 0 0,0-1 1 0 0,11 1 0 0 0,5-1 60 0 0,7-1-133 0 0,-25 0-18 0 0,7-3-87 0 0,67-10-1367 0 0,-77 13 1028 0 0,1-1-432 0 0,13-2-182 0 0</inkml:trace>
  <inkml:trace contextRef="#ctx0" brushRef="#br0" timeOffset="921.58">329 443 17967 0 0,'0'0'2128'0'0,"3"0"-1952"0"0,17 2 147 0 0,10-2-330 0 0,-27 0 0 0 0,39-7-122 0 0,-6 2 69 0 0,-33 5 60 0 0,10 1-73 0 0,60 5-928 0 0,-70-6 291 0 0</inkml:trace>
  <inkml:trace contextRef="#ctx0" brushRef="#br0" timeOffset="1288.4">822 440 15663 0 0,'0'0'2051'0'0,"3"1"-1660"0"0,6 0-93 0 0,0 0 0 0 0,-1-1 0 0 0,1 0 0 0 0,-1-1 1 0 0,14-1-1 0 0,22-11-323 0 0,-36 10 10 0 0,3-1-34 0 0,41-6-209 0 0,-31 8-403 0 0,-18 2-483 0 0,0 0-3232 0 0,13 2-1383 0 0</inkml:trace>
  <inkml:trace contextRef="#ctx0" brushRef="#br0" timeOffset="1665.83">1324 451 18431 0 0,'0'0'2003'0'0,"2"-1"-1758"0"0,4-2-183 0 0,0-1 0 0 0,0 0 0 0 0,-1 0-1 0 0,1 0 1 0 0,-1-1 0 0 0,0 0 0 0 0,-1 0-1 0 0,1 0 1 0 0,7-11 0 0 0,33-61-1489 0 0,-26 42 718 0 0,36-64 1835 0 0,-54 97-694 0 0,-1 5-358 0 0,-10 81 8 0 0,3-31-86 0 0,5-30-9 0 0,0 5 321 0 0,1 0 1 0 0,4 54-1 0 0,2-51-320 0 0,-4-28-86 0 0,0 0-12 0 0,2 10-82 0 0,-2-10-37 0 0,-1-2-299 0 0,1-1 513 0 0,-1 0 0 0 0,0 0-1 0 0,0 0 1 0 0,1 1 0 0 0,-1-1 0 0 0,0 0-1 0 0,0 0 1 0 0,1 1 0 0 0,-1-1 0 0 0,0 0-1 0 0,0 0 1 0 0,0 1 0 0 0,0-1 0 0 0,0 0 0 0 0,1 1-1 0 0,-1-1 1 0 0,0 0 0 0 0,0 1 0 0 0,0-1-1 0 0,0 0 1 0 0,0 1 0 0 0,0 0 0 0 0,0-1-74 0 0,0 0 0 0 0,0 1 0 0 0,0-1 1 0 0,0 0-1 0 0,0 0 0 0 0,0 1 0 0 0,0-1 1 0 0,0 0-1 0 0,0 1 0 0 0,0-1 0 0 0,1 0 0 0 0,-1 1 1 0 0,0-1-1 0 0,0 0 0 0 0,0 0 0 0 0,1 1 1 0 0,-1-1-1 0 0,0 0 0 0 0,0 0 0 0 0,0 1 1 0 0,1-1-1 0 0,-1 0 0 0 0,0 0 0 0 0,1 1 1 0 0</inkml:trace>
  <inkml:trace contextRef="#ctx0" brushRef="#br0" timeOffset="2032.01">1601 26 10591 0 0,'0'0'9600'0'0,"3"1"-8745"0"0,12 3-520 0 0,-11-3-102 0 0,0 1-66 0 0,3 1-296 0 0,-1 0 0 0 0,1 1 0 0 0,0 0 0 0 0,-1 0 0 0 0,0 1 1 0 0,0 0-1 0 0,8 8 0 0 0,6 11-399 0 0,6 10 649 0 0,32 60 0 0 0,-50-78 29 0 0,0 1-1 0 0,0 0 0 0 0,-2 1 1 0 0,0 0-1 0 0,-1 0 0 0 0,4 27 1 0 0,-7-30-62 0 0,-1-1 1 0 0,-1 1-1 0 0,0-1 1 0 0,-1 1-1 0 0,0-1 0 0 0,-1 0 1 0 0,-1 1-1 0 0,0-1 1 0 0,-1 0-1 0 0,-1-1 1 0 0,-11 25-1 0 0,2-10-15 0 0,-5 6-178 0 0,18-33-205 0 0,-3 4 538 0 0,2-15-4950 0 0</inkml:trace>
  <inkml:trace contextRef="#ctx0" brushRef="#br0" timeOffset="2511.67">2069 35 15663 0 0,'0'0'5407'0'0,"5"-11"-5910"0"0,-1 8 440 0 0,1-1 0 0 0,-1 1 1 0 0,1 1-1 0 0,0-1 0 0 0,0 1 0 0 0,8-3 0 0 0,-10 4 243 0 0,1 1 118 0 0,0 0-199 0 0,0 0 1 0 0,0 0-1 0 0,-1 0 1 0 0,1 0-1 0 0,0 1 1 0 0,0-1-1 0 0,0 1 1 0 0,0 0-1 0 0,-1 1 1 0 0,1-1-1 0 0,0 1 1 0 0,-1-1-1 0 0,5 4 1 0 0,9 11-10 0 0,-14-11-100 0 0,-1-1 3 0 0,0-1-27 0 0,-1 0 0 0 0,1 0 1 0 0,-1 1-1 0 0,0-1 0 0 0,0 1 0 0 0,0-1 0 0 0,0 1 0 0 0,0 4 0 0 0,0-2-27 0 0,-1 1-61 0 0,-1 10 6 0 0,-2 4 16 0 0,-3-1 20 0 0,-5-1 78 0 0,-3-3 55 0 0,8-12-162 0 0,1 0-1 0 0,-1 0 1 0 0,0 0 0 0 0,0-1-1 0 0,0 1 1 0 0,0-1 0 0 0,0-1-1 0 0,-1 1 1 0 0,0-1 0 0 0,1-1-1 0 0,-1 1 1 0 0,0-1 0 0 0,0 0-1 0 0,0-1 1 0 0,1 1 0 0 0,-1-1-1 0 0,0-1 1 0 0,0 1 0 0 0,-9-3-1 0 0,7 0-10 0 0,2-1 126 0 0,6 3 36 0 0,1 1 1 0 0,-1-1 0 0 0,1 1 0 0 0,-1-1 0 0 0,1 1-1 0 0,-1-1 1 0 0,1 1 0 0 0,-1-1 0 0 0,1 0 0 0 0,0 1-1 0 0,-1-1 1 0 0,1 0 0 0 0,0 1 0 0 0,-1-1 0 0 0,1 0 0 0 0,0 0-1 0 0,0 1 1 0 0,0-1 0 0 0,0 0 0 0 0,0 0 0 0 0,0 1-1 0 0,0-1 1 0 0,0 0 0 0 0,0 0 0 0 0,0 1 0 0 0,0-1-1 0 0,1 0 1 0 0,-1 1 0 0 0,1-2 0 0 0,0-1 48 0 0,0 0 0 0 0,0 1 0 0 0,0 0 1 0 0,0-1-1 0 0,1 1 0 0 0,2-4 0 0 0,-3 4-57 0 0,18-12 195 0 0,-18 13-220 0 0,0 1 0 0 0,-1-1 0 0 0,1 1 0 0 0,0 0 0 0 0,0-1 0 0 0,-1 1 0 0 0,1 0 1 0 0,0 0-1 0 0,0-1 0 0 0,-1 1 0 0 0,1 0 0 0 0,0 0 0 0 0,0 0 0 0 0,0 0 0 0 0,-1 0 0 0 0,1 0 0 0 0,0 0 1 0 0,1 1-1 0 0,0-1 30 0 0,1 0 118 0 0,1 1 3 0 0,14 7 331 0 0,25 16 1 0 0,37 26 333 0 0,-78-48-729 0 0,1 0-4 0 0,8 5-16 0 0,-8-5-4 0 0,0-1 0 0 0,9 3-12 0 0,6-6-48 0 0,-2-7-35 0 0,-12 5-194 0 0,1 0 0 0 0,-1 0 0 0 0,0 0 1 0 0,5-7-1 0 0,1-3-5694 0 0,-3 3-1407 0 0</inkml:trace>
  <inkml:trace contextRef="#ctx0" brushRef="#br0" timeOffset="4322.58">2712 390 3679 0 0,'0'0'10302'0'0,"3"-1"-9950"0"0,7-4-34 0 0,-7 4 197 0 0,1 1-274 0 0,32-1 1015 0 0,-32 1-462 0 0,-3 0-734 0 0,1 0 1 0 0,-1 0 0 0 0,0 0 0 0 0,0 0 0 0 0,1 0 0 0 0,-1 1 0 0 0,0-1-1 0 0,0 0 1 0 0,1 1 0 0 0,-1-1 0 0 0,1 2 0 0 0,2-1 82 0 0,0 0 345 0 0,-1 0 21 0 0,73 20 2130 0 0,-73-20-2534 0 0,1 0-18 0 0,14 2-59 0 0,-9-3 15 0 0,6 1-53 0 0,-11-1-125 0 0,0 0-1 0 0,1-1 1 0 0,-1 1-1 0 0,1-1 0 0 0,-1 0 1 0 0,7-2-1 0 0,-8 2 79 0 0,0 0-1207 0 0,0-1-3644 0 0,12-5-1566 0 0</inkml:trace>
  <inkml:trace contextRef="#ctx0" brushRef="#br0" timeOffset="4839.61">2755 501 14743 0 0,'0'0'2191'0'0,"3"0"-2459"0"0,29-3 1691 0 0,-28 3-981 0 0,-1 0 85 0 0,65 2 2481 0 0,-26-1-2483 0 0,-5-1-213 0 0,47 0-8 0 0,-67 0-316 0 0,-14 0-121 0 0</inkml:trace>
  <inkml:trace contextRef="#ctx0" brushRef="#br0" timeOffset="5920.58">3765 140 15663 0 0,'0'0'719'0'0,"-2"0"-20"0"0,-2-3-406 0 0,-17-19 459 0 0,17 19-975 0 0,-1 0-1 0 0,1 0 1 0 0,-1 0 0 0 0,1 1 0 0 0,-1 0 0 0 0,0 0-1 0 0,0 0 1 0 0,0 0 0 0 0,0 1 0 0 0,0 0-1 0 0,-9-1 1 0 0,6 1 342 0 0,-1 1 0 0 0,0 1 1 0 0,1-1-1 0 0,-1 1 0 0 0,0 1 0 0 0,-12 3 0 0 0,7 0 240 0 0,0 0 1 0 0,1 1-1 0 0,0 0 0 0 0,0 1 1 0 0,1 0-1 0 0,0 1 0 0 0,0 0 1 0 0,-11 11-1 0 0,14-11-223 0 0,-2 5 4 0 0,-4 4-64 0 0,9-9-64 0 0,-1 3 48 0 0,6-9-64 0 0,-4 6 121 0 0,0 0 1 0 0,1-1-1 0 0,0 1 0 0 0,-5 14 1 0 0,2 13 417 0 0,6-25-413 0 0,1 0-72 0 0,0 1 56 0 0,2 9-26 0 0,2 3 0 0 0,-3-16-18 0 0,1-1 1 0 0,0 0-1 0 0,1 0 0 0 0,-1 0 0 0 0,1 0 0 0 0,0 0 1 0 0,1-1-1 0 0,6 9 0 0 0,-5-7-5 0 0,1-1 7 0 0,-1 0-1 0 0,1 0 1 0 0,0 0-1 0 0,0-1 1 0 0,0 0-1 0 0,13 8 0 0 0,2 1 8 0 0,-3-5-47 0 0,8 5 32 0 0,-17-10-52 0 0,5-1 49 0 0,6 2-42 0 0,6 0-11 0 0,1 0 0 0 0,6-2 53 0 0,-9-1-42 0 0,2-2-11 0 0,-18 0 8 0 0,13-3 37 0 0,2-1-32 0 0,-15 2-12 0 0,0-4 49 0 0,4 0-28 0 0,-7 3-5 0 0,13-10 19 0 0,-12 5 24 0 0,4-2-36 0 0,0-3 40 0 0,0-1 28 0 0,-2-1-1 0 0,9-18 26 0 0,-15 24-101 0 0,1-1-16 0 0,1-10 0 0 0,-3 15 0 0 0,-3-9 0 0 0,0-2 52 0 0,-1 0 0 0 0,0 1 0 0 0,-1-1 0 0 0,-1 1 0 0 0,-6-15 0 0 0,7 23-52 0 0,-2-1 0 0 0,0 0-13 0 0,0 2-41 0 0,0-1 41 0 0,0 0 24 0 0,0 1 31 0 0,2 0-19 0 0,2 4 25 0 0,-2-4-24 0 0,2 3 24 0 0,-3-3-24 0 0,3 3 24 0 0,-3-3-36 0 0,-2-2-12 0 0,-23-20 140 0 0,26 24-79 0 0,1 2 17 0 0,3 3-80 0 0,-17-20 229 0 0,13 14-214 0 0,4 5 54 0 0,-1-1 12 0 0,-4-1-7 0 0,3 2-7 0 0,-3-1-12 0 0,-8-3-53 0 0,12 4-58 0 0,-6-4-526 0 0,4 0 276 0 0,2 3-1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1519 0 0,'0'0'2088'0'0,"2"-2"-1808"0"0,6-3-65 0 0,1-1 0 0 0,0 2-1 0 0,0-1 1 0 0,1 1 0 0 0,-1 0-1 0 0,17-3 1 0 0,3 0 332 0 0,1 3 54 0 0,-8 2 254 0 0,0 1 1 0 0,1 0-1 0 0,26 4 0 0 0,-46-2-504 0 0,2-1-6 0 0,13 3-21 0 0,-13-2-82 0 0,-1-1-33 0 0,36 5-49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4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25 10591 0 0,'0'0'1394'0'0,"1"-6"-420"0"0,-1 6-1011 0 0,0 0 1 0 0,0 0-1 0 0,0 0 0 0 0,0 0 1 0 0,0 0-1 0 0,0 0 0 0 0,0 0 1 0 0,0 0-1 0 0,1 0 0 0 0,-1 0 1 0 0,0 1-1 0 0,0-1 1 0 0,0 0-1 0 0,0 0 0 0 0,0 0 1 0 0,0 0-1 0 0,0 0 0 0 0,0 0 1 0 0,0 0-1 0 0,0 0 0 0 0,0 0 1 0 0,0 0-1 0 0,0 0 1 0 0,0 0-1 0 0,1 0 0 0 0,-1 0 1 0 0,0 0-1 0 0,0 0 0 0 0,0 0 1 0 0,0 0-1 0 0,0 0 1 0 0,0 0-1 0 0,0 0 0 0 0,0 0 1 0 0,0-1-1 0 0,0 1 0 0 0,2 6 36 0 0,1 15 240 0 0,20 211 4773 0 0,-14-191-4467 0 0,-8-38-304 0 0,1 0-158 0 0,-1-2-220 0 0,0 0 14 0 0,0 0 1 0 0,0-1-1 0 0,0 1 0 0 0,0 0 1 0 0,0 0-1 0 0,-1 0 1 0 0,1 0-1 0 0,0 0 1 0 0,-1 0-1 0 0,1 0 0 0 0,-1 0 1 0 0,2 2-1 0 0,0-5-471 0 0,7-3-248 0 0,-7 3-106 0 0</inkml:trace>
  <inkml:trace contextRef="#ctx0" brushRef="#br0" timeOffset="390.82">0 304 15199 0 0,'16'-2'1912'0'0,"44"-9"-1022"0"0,70-2 0 0 0,-83 10 385 0 0,26-5 368 0 0,-69 8-1494 0 0,-1 0-12 0 0,2-1-155 0 0,1 1 85 0 0,1 0-3198 0 0</inkml:trace>
  <inkml:trace contextRef="#ctx0" brushRef="#br0" timeOffset="934.88">689 344 12895 0 0,'0'0'1668'0'0,"2"-1"-1382"0"0,13-8 109 0 0,-2 0 1 0 0,1-1 0 0 0,-1 0 0 0 0,-1-1-1 0 0,16-17 1 0 0,-10 6 286 0 0,-2 0-1 0 0,24-40 0 0 0,24-68 1267 0 0,-58 115-1948 0 0,-1 3 15 0 0,-4 10 334 0 0,0 5-530 0 0,6 153-353 0 0,-5-74 1338 0 0,-1-51-265 0 0,0-23-462 0 0,-2 47 345 0 0,0-50-380 0 0,0 5-95 0 0,1-7-271 0 0,1-12-1865 0 0,0 1-51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36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7 9215 0 0,'1'-1'344'0'0,"-5"3"-504"0"0,27-10 3084 0 0,-16 4-3214 0 0,1 0 0 0 0,11-9 0 0 0,-17 12 123 0 0,0-1-281 0 0,1 1-224 0 0,8-4 484 0 0,-8 4 347 0 0,2 1 137 0 0,0 0-161 0 0,18 1 1560 0 0,-4 3-1201 0 0,-14-3-148 0 0,-1 1-67 0 0,12 3-14 0 0,-12-3-27 0 0,-1 0-113 0 0,13 6-49 0 0,-12-6-11 0 0,-1 0-11 0 0,11 7-33 0 0,-11-6 32 0 0,-1 0 1 0 0,7 12-44 0 0,-8-13 24 0 0,-1 0 0 0 0,0-1 0 0 0,1 1 0 0 0,-1 0-1 0 0,0 0 1 0 0,0 0 0 0 0,0 0 0 0 0,-1 0 0 0 0,1 0 0 0 0,0 0-1 0 0,-1-1 1 0 0,1 1 0 0 0,-1 0 0 0 0,1 0 0 0 0,-1 0-1 0 0,0-1 1 0 0,0 1 0 0 0,0 0 0 0 0,0-1 0 0 0,-2 3 0 0 0,-4 5 178 0 0,0-1 0 0 0,-11 11 0 0 0,11-13-128 0 0,-24 24 67 0 0,-32 34-131 0 0,55-54 70 0 0,0 0 1 0 0,0 0 0 0 0,1 1 0 0 0,-10 20 0 0 0,16-29-16 0 0,1-1 0 0 0,0 1-1 0 0,-1-1 1 0 0,1 1 0 0 0,0-1-1 0 0,0 1 1 0 0,-1-1 0 0 0,1 1-1 0 0,0 0 1 0 0,1-1 0 0 0,-1 1-1 0 0,0 1 1 0 0,1-2-110 0 0,-1 2 583 0 0,0-3-542 0 0,1 0 0 0 0,-1 0-1 0 0,1 0 1 0 0,-1 0 0 0 0,1 0 0 0 0,-1 0-1 0 0,1 0 1 0 0,-1 0 0 0 0,0 0 0 0 0,1 0-1 0 0,-1 0 1 0 0,1 0 0 0 0,-1 1 0 0 0,1-1-1 0 0,-1 0 1 0 0,0 0 0 0 0,1 1 0 0 0,-1-1-1 0 0,0 0 1 0 0,1 0 0 0 0,-1 1 0 0 0,0-1-1 0 0,1 1 1 0 0,0 0 7 0 0,-1-1 0 0 0,1 1 0 0 0,-1-1 0 0 0,1 1-1 0 0,-1-1 1 0 0,1 1 0 0 0,0-1 0 0 0,-1 0 0 0 0,1 1 0 0 0,0-1 0 0 0,-1 0 0 0 0,1 1 0 0 0,0-1-1 0 0,-1 0 1 0 0,1 0 0 0 0,0 0 0 0 0,0 1 0 0 0,-1-1 0 0 0,1 0 0 0 0,0 0 0 0 0,1 0 0 0 0,13 0 121 0 0,-11 1 2 0 0,1-2 2 0 0,21-2 301 0 0,25-6 0 0 0,-4-4-32 0 0,-9 4-134 0 0,5 1-153 0 0,-39 7-373 0 0</inkml:trace>
  <inkml:trace contextRef="#ctx0" brushRef="#br0" timeOffset="413.47">27 371 11519 0 0,'-26'10'3416'0'0,"46"-9"-3529"0"0,-16-1 365 0 0,1 0 164 0 0,1 0-345 0 0,66-4 3271 0 0,-28-4-2023 0 0,-7 1-519 0 0,-10 2-491 0 0,-8 1-281 0 0,0 1-65 0 0,-8 1-254 0 0,0-1 113 0 0,0 0-593 0 0,2-1-158 0 0,-10 3-214 0 0</inkml:trace>
  <inkml:trace contextRef="#ctx0" brushRef="#br0" timeOffset="848.08">492 61 11055 0 0,'-16'-4'1948'0'0,"23"-13"1420"0"0,-6 15-3253 0 0,19-12 430 0 0,-4 6-545 0 0,2 0 0 0 0,-2 3 15 0 0,-15 4-5 0 0,0 1 0 0 0,1-1 1 0 0,-1 1-1 0 0,0 0 0 0 0,0 0 1 0 0,1-1-1 0 0,-1 1 0 0 0,0 0 0 0 0,1 0 1 0 0,-1 0-1 0 0,0 1 0 0 0,3-1 1 0 0,0 1 16 0 0,0-1 61 0 0,-1 2-14 0 0,14 10-60 0 0,-16-10-12 0 0,1 0 1 0 0,0 0-1 0 0,-1 0 0 0 0,1 0 0 0 0,-1 1 0 0 0,0-1 0 0 0,0 0 0 0 0,0 1 1 0 0,0-1-1 0 0,0 1 0 0 0,0-1 0 0 0,-1 1 0 0 0,1 4 0 0 0,-1-2 8 0 0,1 1-1 0 0,-2-1 1 0 0,1 1-1 0 0,-1-1 0 0 0,0 0 1 0 0,-1 7-1 0 0,-3 2 15 0 0,0 0 0 0 0,0 0 0 0 0,-16 25 0 0 0,16-30-244 0 0,-1 0 0 0 0,-1 0 0 0 0,-8 10 0 0 0,13-16 164 0 0,0-1 1 0 0,-1 0 0 0 0,1 0-1 0 0,0 0 1 0 0,-1 0-1 0 0,1 0 1 0 0,-1 0-1 0 0,0-1 1 0 0,1 0 0 0 0,-1 1-1 0 0,0-1 1 0 0,0 0-1 0 0,0 0 1 0 0,0 0-1 0 0,0-1 1 0 0,-4 1 0 0 0,7-1 53 0 0,-1 1 0 0 0,1-1 0 0 0,0 0 0 0 0,-1 0 1 0 0,1 0-1 0 0,0 0 0 0 0,-1 0 0 0 0,1 0 0 0 0,0 0 1 0 0,-1 0-1 0 0,1 0 0 0 0,0 0 0 0 0,-1-1 0 0 0,1 1 1 0 0,0 0-1 0 0,-1 0 0 0 0,1 0 0 0 0,0 0 1 0 0,0 0-1 0 0,-1-1 0 0 0,1 1 0 0 0,0 0 0 0 0,-1 0 1 0 0,1 0-1 0 0,0-1 0 0 0,0 1 0 0 0,0 0 0 0 0,-1 0 1 0 0,1-1-1 0 0,0 1 0 0 0,0 0 0 0 0,0 0 0 0 0,0-1 1 0 0,-1 1-1 0 0,1 0 0 0 0,0-1 0 0 0,0 1 0 0 0,0 0 1 0 0,0-1-1 0 0,0 1 0 0 0,0 0 0 0 0,0-1 1 0 0,0 1-1 0 0,0 0 0 0 0,0-1 0 0 0,0 1 0 0 0,0 0 1 0 0,0-1-1 0 0,1 0 55 0 0,-1 0 1 0 0,0 0-1 0 0,1 0 0 0 0,-1 1 1 0 0,1-1-1 0 0,-1 0 1 0 0,1 0-1 0 0,0 1 0 0 0,-1-1 1 0 0,1 0-1 0 0,0 1 0 0 0,0-1 1 0 0,-1 1-1 0 0,1-1 1 0 0,0 1-1 0 0,0-1 0 0 0,0 1 1 0 0,1-1-1 0 0,13-5 182 0 0,-12 5 28 0 0,1 1 7 0 0,12 0 14 0 0,-12 0 50 0 0,0 1 18 0 0,13 3 6 0 0,-13-3 5 0 0,-1 0 10 0 0,38 17 1194 0 0,-36-17-1366 0 0,-1 0-23 0 0,12 2-114 0 0,-12-3-119 0 0,-1-1-156 0 0,0 0 165 0 0,-2 1 20 0 0,0 0 0 0 0,0-1 1 0 0,0 1-1 0 0,0 0 1 0 0,0-1-1 0 0,0 1 1 0 0,0 0-1 0 0,0-1 0 0 0,0 0 1 0 0,-1 1-1 0 0,1-1 1 0 0,0 1-1 0 0,0-1 0 0 0,0 0 1 0 0,0 0-1 0 0,7-8-35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1:54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55 5527 0 0,'-17'-16'6942'0'0,"-2"4"-3278"0"0,18 12-3522 0 0,0-1 1 0 0,-1 0-1 0 0,1 1 0 0 0,0 0 1 0 0,-1-1-1 0 0,1 1 1 0 0,0 0-1 0 0,-1 0 1 0 0,1-1-1 0 0,-1 1 0 0 0,1 0 1 0 0,0 0-1 0 0,-1 1 1 0 0,1-1-1 0 0,-1 0 1 0 0,1 0-1 0 0,0 1 0 0 0,-1-1 1 0 0,1 1-1 0 0,0-1 1 0 0,-1 1-1 0 0,1-1 1 0 0,0 1-1 0 0,0 0 0 0 0,0 0 1 0 0,0-1-1 0 0,0 1 1 0 0,-2 2-1 0 0,0 0-52 0 0,0 0 0 0 0,1-1 0 0 0,-1 1 0 0 0,1 0 0 0 0,0 0 0 0 0,0 1 0 0 0,0-1 0 0 0,0 0 0 0 0,0 1 0 0 0,1-1 0 0 0,-1 1 0 0 0,1 0 0 0 0,-1 5 0 0 0,2-1-10 0 0,0-1 0 0 0,1 1 0 0 0,0 0 0 0 0,0-1 0 0 0,1 1 0 0 0,0-1 0 0 0,0 0 0 0 0,5 11 0 0 0,-5-14-55 0 0,-1 0 0 0 0,0-1-1 0 0,1 1 1 0 0,-1 0 0 0 0,-1 0 0 0 0,1 0-1 0 0,0 0 1 0 0,-1 0 0 0 0,0 0 0 0 0,0 0 0 0 0,0 0-1 0 0,-2 8 1 0 0,1-11-17 0 0,1 1 1 0 0,-1-1-1 0 0,0 0 0 0 0,0 1 0 0 0,0-1 1 0 0,0 0-1 0 0,0 0 0 0 0,0 1 1 0 0,0-1-1 0 0,0 0 0 0 0,0 0 0 0 0,-1 0 1 0 0,1 0-1 0 0,0 0 0 0 0,-1-1 0 0 0,1 1 1 0 0,-1 0-1 0 0,1-1 0 0 0,-1 1 1 0 0,1-1-1 0 0,-1 1 0 0 0,1-1 0 0 0,-1 0 1 0 0,0 0-1 0 0,1 1 0 0 0,-4-1 0 0 0,5 0-7 0 0,-1 0-1 0 0,0 0 0 0 0,1 0 1 0 0,-1 0-1 0 0,0 0 0 0 0,1 0 1 0 0,-1 0-1 0 0,1 0 0 0 0,-1 0 0 0 0,0 0 1 0 0,1-1-1 0 0,-1 1 0 0 0,0 0 1 0 0,1 0-1 0 0,-1-1 0 0 0,1 1 0 0 0,-1 0 1 0 0,0-1-1 0 0,1 1 0 0 0,-1 0 1 0 0,1-1-1 0 0,-1 1 0 0 0,1-1 0 0 0,-1 1 1 0 0,1-1-1 0 0,0 1 0 0 0,-1-1 1 0 0,1 1-1 0 0,0-1 0 0 0,-1 1 1 0 0,1-1-1 0 0,0 0 0 0 0,-1 1 0 0 0,1-1 1 0 0,0 0-1 0 0,0 1 0 0 0,0-1 1 0 0,0 0-1 0 0,0 0 0 0 0,0 0 0 0 0,0 0 0 0 0,0 1 0 0 0,0-1 0 0 0,0 0 0 0 0,0 0 0 0 0,1 0 0 0 0,-1 1 0 0 0,0-1 0 0 0,1 0 0 0 0,-1 0 0 0 0,0 0 0 0 0,1 1 0 0 0,-1-1 0 0 0,1 0 0 0 0,0 1 0 0 0,-1-1 0 0 0,1 1 0 0 0,-1-1 0 0 0,1 0-1 0 0,0 1 1 0 0,-1-1 0 0 0,1 1 0 0 0,0 0 0 0 0,0-1 0 0 0,-1 1 0 0 0,1 0 0 0 0,0-1 0 0 0,0 1 0 0 0,-1 0 0 0 0,2-1 0 0 0,2 3 0 0 0,5 4 0 0 0,1 5 0 0 0,-10-7 0 0 0,0-3 0 0 0,1 6 36 0 0,1 0-1 0 0,-1 1 1 0 0,0-1 0 0 0,0 0-1 0 0,-1 0 1 0 0,0 0 0 0 0,-1 0-1 0 0,1 0 1 0 0,-1 0-1 0 0,0 1 1 0 0,-4 10 0 0 0,2-9 15 0 0,1 0 1 0 0,1 0 0 0 0,0 1 0 0 0,0-1 0 0 0,1 16 0 0 0,0-24-28 0 0,1 1-1 0 0,-1 0 1 0 0,1-1 0 0 0,-1 1 0 0 0,1-1 0 0 0,0 1 0 0 0,-1-1-1 0 0,1 0 1 0 0,1 2 0 0 0,-2-2-36 0 0,2 0 156 0 0,0 0-72 0 0,0 1-43 0 0,1-1-11 0 0,15-2 131 0 0,-17 1-244 0 0,8-1 30 0 0,-3-2-1764 0 0,2 0-6135 0 0</inkml:trace>
  <inkml:trace contextRef="#ctx0" brushRef="#br0" timeOffset="835.63">268 236 3223 0 0,'0'-1'567'0'0,"0"0"0"0"0,-1-1 0 0 0,1 1-1 0 0,0-1 1 0 0,0 1 0 0 0,-1 0-1 0 0,1-1 1 0 0,0 1 0 0 0,-1 0-1 0 0,0-1 1 0 0,1 1 0 0 0,-1 0-1 0 0,0 0 1 0 0,1-1 0 0 0,-1 1 0 0 0,0 0-1 0 0,0 0 1 0 0,0 0 0 0 0,0 0-1 0 0,0 0 1 0 0,0 0 0 0 0,-1 0-1 0 0,1 1 1 0 0,-1-2 0 0 0,1 2-430 0 0,0-1 1 0 0,-1 1-1 0 0,1 0 0 0 0,0-1 1 0 0,0 1-1 0 0,0 0 1 0 0,0 0-1 0 0,-1 0 0 0 0,1 0 1 0 0,0 0-1 0 0,0 0 1 0 0,0 0-1 0 0,-1 0 0 0 0,1 0 1 0 0,0 1-1 0 0,0-1 0 0 0,0 0 1 0 0,0 1-1 0 0,0-1 1 0 0,-1 1-1 0 0,1-1 0 0 0,0 1 1 0 0,0 0-1 0 0,0-1 1 0 0,0 1-1 0 0,1 0 0 0 0,-1 0 1 0 0,-1 1-1 0 0,-2 3-46 0 0,0 0 0 0 0,0 0 0 0 0,0 0 0 0 0,1 1 0 0 0,0 0 0 0 0,-3 7 0 0 0,5-10-69 0 0,0-1 1 0 0,0 1-1 0 0,0 0 1 0 0,0 0-1 0 0,1 0 1 0 0,-1 0-1 0 0,1 0 1 0 0,0 0-1 0 0,0 0 1 0 0,0 0-1 0 0,0 0 0 0 0,1 0 1 0 0,-1 0-1 0 0,1 0 1 0 0,0 0-1 0 0,1 3 1 0 0,2 2 46 0 0,3 1-5 0 0,-3-7-11 0 0,6 2-30 0 0,-9-3-12 0 0,1-1 0 0 0,-1 0 0 0 0,0 1 0 0 0,0-1-1 0 0,0 0 1 0 0,0 0 0 0 0,0 0 0 0 0,1 0 0 0 0,-1 0 0 0 0,0 0 0 0 0,0 0-1 0 0,0-1 1 0 0,0 1 0 0 0,0 0 0 0 0,1-1 0 0 0,-1 1 0 0 0,0 0 0 0 0,0-1-1 0 0,0 0 1 0 0,0 1 0 0 0,0-1 0 0 0,0 1 0 0 0,0-1 0 0 0,-1 0 0 0 0,1 0-1 0 0,0 0 1 0 0,0 1 0 0 0,0-1 0 0 0,-1 0 0 0 0,1 0 0 0 0,0 0 0 0 0,-1 0-1 0 0,1-2 1 0 0,2-1 34 0 0,-1-1 0 0 0,0 0 0 0 0,0 0 0 0 0,0 0 0 0 0,1-7 0 0 0,-1 3-50 0 0,-1 0 1 0 0,0 0 0 0 0,-1-1-1 0 0,0 1 1 0 0,0 0 0 0 0,-2-11-1 0 0,3 60 56 0 0,-1-34 53 0 0,0 1 0 0 0,0-1 1 0 0,0 0-1 0 0,0 0 0 0 0,1 0 0 0 0,0 1 0 0 0,4 10 0 0 0,-3-14-12 0 0,3 3-17 0 0,-1-3-21 0 0,15 6-25 0 0,-10-10-445 0 0,-5 0-446 0 0,0 0-4738 0 0,7-2-1908 0 0</inkml:trace>
  <inkml:trace contextRef="#ctx0" brushRef="#br0" timeOffset="1424.92">459 38 5527 0 0,'0'0'196'0'0,"-1"1"0"0"0,0 0-1 0 0,1-1 1 0 0,-1 1-1 0 0,1-1 1 0 0,-1 1-1 0 0,1 0 1 0 0,-1-1-1 0 0,1 1 1 0 0,-1 0 0 0 0,1 0-1 0 0,0-1 1 0 0,-1 1-1 0 0,1 0 1 0 0,0 0-1 0 0,0 0 1 0 0,-1 0-1 0 0,1-1 1 0 0,0 1-1 0 0,0 0 1 0 0,0 1 0 0 0,-1 22 2687 0 0,1-20-2302 0 0,3 71 4851 0 0,1 3-2423 0 0,-7-30-2210 0 0,1 31-91 0 0,2-79-947 0 0,1 6 557 0 0</inkml:trace>
  <inkml:trace contextRef="#ctx0" brushRef="#br0" timeOffset="2571.56">634 228 2303 0 0,'1'-1'488'0'0,"-1"0"-1"0"0,1 1 0 0 0,-1-1 0 0 0,1 0 0 0 0,-1 0 0 0 0,0 0 0 0 0,1 0 0 0 0,-1 0 1 0 0,0 1-1 0 0,0-1 0 0 0,1 0 0 0 0,-1 0 0 0 0,0 0 0 0 0,0 0 0 0 0,0 0 0 0 0,0 0 0 0 0,0 0 1 0 0,0 0-1 0 0,-1 0 0 0 0,1 0 0 0 0,0 0 0 0 0,0 1 0 0 0,-1-1 0 0 0,1 0 0 0 0,0 0 1 0 0,-1 0-1 0 0,1 0 0 0 0,-2-1 0 0 0,2 1-363 0 0,-1 1-1 0 0,1-1 1 0 0,0 0 0 0 0,-1 1 0 0 0,1-1 0 0 0,-1 1-1 0 0,1-1 1 0 0,-1 1 0 0 0,0-1 0 0 0,1 1-1 0 0,-1-1 1 0 0,0 1 0 0 0,1-1 0 0 0,-1 1 0 0 0,0 0-1 0 0,1-1 1 0 0,-1 1 0 0 0,0 0 0 0 0,0 0-1 0 0,1 0 1 0 0,-1 0 0 0 0,0-1 0 0 0,0 1 0 0 0,1 0-1 0 0,-1 0 1 0 0,0 0 0 0 0,0 0 0 0 0,0 1-1 0 0,1-1 1 0 0,-1 0 0 0 0,0 0 0 0 0,0 0 0 0 0,1 1-1 0 0,-1-1 1 0 0,0 1 0 0 0,-3 1-99 0 0,1 0 1 0 0,0 1-1 0 0,-1-1 0 0 0,1 1 1 0 0,0 0-1 0 0,1 0 1 0 0,-1 1-1 0 0,0-1 0 0 0,1 0 1 0 0,0 1-1 0 0,0-1 1 0 0,0 1-1 0 0,0 0 0 0 0,1 0 1 0 0,-1 0-1 0 0,1-1 0 0 0,0 1 1 0 0,0 1-1 0 0,0-1 1 0 0,1 0-1 0 0,0 0 0 0 0,-1 0 1 0 0,2 5-1 0 0,0-4-25 0 0,2 3 0 0 0,4 2 0 0 0,2-4 12 0 0,-7-4 58 0 0,0-2 43 0 0,0 0-82 0 0,0 0-1 0 0,-1 0 1 0 0,1 0 0 0 0,0 0-1 0 0,-1-1 1 0 0,1 1 0 0 0,0 0 0 0 0,-1-1-1 0 0,1 1 1 0 0,-1-1 0 0 0,1 1-1 0 0,0-1 1 0 0,-1 0 0 0 0,0 0 0 0 0,1 0-1 0 0,-1 0 1 0 0,1 0 0 0 0,-1 0-1 0 0,0 0 1 0 0,0 0 0 0 0,0 0 0 0 0,0-1-1 0 0,0 1 1 0 0,0 0 0 0 0,0-1-1 0 0,1-1 1 0 0,-1 0-12 0 0,0 0 0 0 0,0-1 0 0 0,0 1 0 0 0,0 0 1 0 0,-1 0-1 0 0,1-1 0 0 0,-1 1 0 0 0,0 0 0 0 0,0-1 0 0 0,0 1 0 0 0,-1 0 0 0 0,0-7 0 0 0,0 7-27 0 0,0-1-8 0 0,0 0 1 0 0,0 0-1 0 0,1-1 1 0 0,-1 1-1 0 0,1 0 0 0 0,0-7 1 0 0,0 24 63 0 0,-1-1 1 0 0,2 0-1 0 0,-1 0 1 0 0,2 0-1 0 0,2 14 0 0 0,-3-23 6 0 0,1 4-30 0 0,0-4 18 0 0,5 7-31 0 0,4-2-48 0 0,0-4-867 0 0,2-3-5059 0 0</inkml:trace>
  <inkml:trace contextRef="#ctx0" brushRef="#br0" timeOffset="3026.81">772 176 7367 0 0,'3'3'9491'0'0,"6"2"-7298"0"0,-9-5-2213 0 0,2 1 1228 0 0,1 1-752 0 0,7 3-9 0 0,-8-3-32 0 0,1-1-252 0 0,0 1 0 0 0,0-1 0 0 0,0 1 0 0 0,0 0 1 0 0,-1 0-1 0 0,4 2 0 0 0,-4-2-72 0 0,0-1-10 0 0,5 5-4 0 0,-3-4-21 0 0,3 4-33 0 0,-6-4 37 0 0,-1 0-17 0 0,-1 0 0 0 0,1 0-1 0 0,-1 0 1 0 0,0 0 0 0 0,0 0 0 0 0,0 0 0 0 0,0 0-1 0 0,0 0 1 0 0,0 0 0 0 0,0 0 0 0 0,-1-1-1 0 0,1 1 1 0 0,-1 0 0 0 0,1-1 0 0 0,-4 3 0 0 0,-31 23-23 0 0,27-20-64 0 0,4-4-125 0 0,-1 0 337 0 0</inkml:trace>
  <inkml:trace contextRef="#ctx0" brushRef="#br0" timeOffset="3439.69">814 345 4143 0 0,'-2'3'6398'0'0,"6"-5"-1990"0"0,6-7-194 0 0,1-7-1191 0 0,-8 11-2772 0 0,-1 1 0 0 0,1-1 0 0 0,0 1 0 0 0,0 0 0 0 0,0 0 0 0 0,1 0 0 0 0,0 0-1 0 0,-1 1 1 0 0,6-4 0 0 0,-6 8-956 0 0</inkml:trace>
  <inkml:trace contextRef="#ctx0" brushRef="#br0" timeOffset="3858.61">1021 108 16127 0 0,'0'0'194'0'0,"-1"1"-1"0"0,0-1 1 0 0,1 0 0 0 0,-1 0-1 0 0,1 1 1 0 0,-1-1 0 0 0,1 0-1 0 0,-1 1 1 0 0,0-1-1 0 0,1 1 1 0 0,-1-1 0 0 0,1 1-1 0 0,0-1 1 0 0,-1 1-1 0 0,1-1 1 0 0,-1 1 0 0 0,1-1-1 0 0,-1 2 1 0 0,-8 14 398 0 0,8-14-343 0 0,-1 2-107 0 0,0 0 0 0 0,0 1 0 0 0,0-1 0 0 0,1 0 0 0 0,-1 7 0 0 0,1-10-125 0 0,1 0 1 0 0,0 0-1 0 0,0 0 1 0 0,0 0-1 0 0,-1 0 1 0 0,1 0-1 0 0,0 0 1 0 0,1 0-1 0 0,-1 0 1 0 0,0 0-1 0 0,0 0 1 0 0,0 0-1 0 0,1 0 0 0 0,-1 0 1 0 0,0 0-1 0 0,1 0 1 0 0,-1 0-1 0 0,1 0 1 0 0,-1 0-1 0 0,1 0 1 0 0,-1-1-1 0 0,1 1 1 0 0,0 0-1 0 0,0 0 1 0 0,-1 0-1 0 0,1-1 0 0 0,0 1 1 0 0,0 0-1 0 0,0-1 1 0 0,0 1-1 0 0,1 0 1 0 0,5 2 59 0 0,-5-3-56 0 0,-1 1 0 0 0,1-1-1 0 0,-1 1 1 0 0,1-1 0 0 0,-1 0-1 0 0,1 0 1 0 0,-1 0 0 0 0,1 0 0 0 0,-1 0-1 0 0,1 0 1 0 0,-1 0 0 0 0,1 0-1 0 0,-1 0 1 0 0,0-1 0 0 0,1 1-1 0 0,1-1 1 0 0,21-5 347 0 0,-20 6-315 0 0,5 1-31 0 0,-4 1 20 0 0,5 5-31 0 0,-3 3-11 0 0,-1 5-2 0 0,-7-12 5 0 0,0-1 8 0 0,0 2 37 0 0,0 1 0 0 0,0-1 0 0 0,-1 0 0 0 0,1 1 0 0 0,-1-1-1 0 0,0 0 1 0 0,0 0 0 0 0,-3 4 0 0 0,3-6-16 0 0,0 1 0 0 0,1-1-1 0 0,-1 1 1 0 0,0-1 0 0 0,0 0 0 0 0,0 0 0 0 0,-1 1-1 0 0,1-2 1 0 0,0 1 0 0 0,-1 0 0 0 0,1 0-1 0 0,-6 1 1 0 0,7-2-103 0 0,0-2 0 0 0,0 1-1 0 0,-1 0 1 0 0,1 0 0 0 0,0 0 0 0 0,0-1-1 0 0,-1 1 1 0 0,1 0 0 0 0,0-1 0 0 0,0 1-1 0 0,0-1 1 0 0,0 1 0 0 0,0-1 0 0 0,0 0-1 0 0,0 0 1 0 0,0 1 0 0 0,0-1 0 0 0,0 0-1 0 0,0 0 1 0 0,0 0 0 0 0,0 0-1 0 0,1 0 1 0 0,-1 0 0 0 0,0 0 0 0 0,1 0-1 0 0,-1-2 1 0 0</inkml:trace>
  <inkml:trace contextRef="#ctx0" brushRef="#br0" timeOffset="4206.91">1027 109 12895 0 0,'0'0'318'0'0,"0"-1"-1"0"0,0 0 1 0 0,0 1-1 0 0,1-1 0 0 0,-1 0 1 0 0,0 1-1 0 0,0-1 1 0 0,0 0-1 0 0,0 1 1 0 0,1-1-1 0 0,-1 1 0 0 0,0-1 1 0 0,1 1-1 0 0,-1-1 1 0 0,0 1-1 0 0,1-1 1 0 0,-1 1-1 0 0,1-1 0 0 0,-1 1 1 0 0,1-1-1 0 0,-1 1 1 0 0,1-1-1 0 0,-1 1 0 0 0,1 0 1 0 0,-1-1-1 0 0,1 1 1 0 0,1-1 1164 0 0,12 6-1098 0 0,-5-3-294 0 0,-2 1 0 0 0,-1-3-83 0 0,7 0 65 0 0,-10 0-404 0 0,1-1 387 0 0,1 1-6314 0 0,4-1-1077 0 0</inkml:trace>
  <inkml:trace contextRef="#ctx0" brushRef="#br0" timeOffset="4926.33">1162 54 6911 0 0,'0'-2'585'0'0,"0"0"-1"0"0,0 0 1 0 0,1 0-1 0 0,-1 0 1 0 0,0 0-1 0 0,1 0 0 0 0,-1 1 1 0 0,1-1-1 0 0,0 0 1 0 0,0 0-1 0 0,-1 1 1 0 0,1-1-1 0 0,0 0 0 0 0,1 1 1 0 0,-1-1-1 0 0,0 1 1 0 0,0-1-1 0 0,2-1 1 0 0,-1 2-236 0 0,0-1 0 0 0,-1 0 0 0 0,1 1 1 0 0,0-1-1 0 0,0 1 0 0 0,0-1 1 0 0,0 1-1 0 0,0 0 0 0 0,0 0 1 0 0,0 0-1 0 0,0 0 0 0 0,1 0 1 0 0,-1 1-1 0 0,4-2 0 0 0,-5 2-317 0 0,1 0 0 0 0,-1 0 0 0 0,1 0 0 0 0,-1 1-1 0 0,0-1 1 0 0,1 0 0 0 0,-1 1 0 0 0,1-1 0 0 0,-1 1 0 0 0,0-1 0 0 0,1 1-1 0 0,-1 0 1 0 0,0-1 0 0 0,0 1 0 0 0,0 0 0 0 0,1 0 0 0 0,0 2-1 0 0,5 5-9 0 0,-4-5 20 0 0,-2 0-35 0 0,0-1-1 0 0,0 1 1 0 0,0-1-1 0 0,-1 1 1 0 0,1-1-1 0 0,-1 1 1 0 0,1-1-1 0 0,-1 1 0 0 0,0 0 1 0 0,0-1-1 0 0,0 1 1 0 0,0 0-1 0 0,0-1 1 0 0,-1 1-1 0 0,1-1 0 0 0,-1 1 1 0 0,0-1-1 0 0,0 1 1 0 0,-2 3-1 0 0,0 3 4 0 0,-4 11-39 0 0,3-12 3 0 0,1 0 0 0 0,1 1 0 0 0,-1-1-1 0 0,-1 14 1 0 0,4-17 26 0 0,2 3 0 0 0,2 3 0 0 0,5-1 0 0 0,3-4 0 0 0,4-2 0 0 0,-12-5 0 0 0,-3 0 0 0 0,-1 1 3 0 0,1 0-1 0 0,-1 0 0 0 0,0 0 1 0 0,0 0-1 0 0,1 0 0 0 0,-1 0 1 0 0,0 0-1 0 0,1-1 1 0 0,-1 1-1 0 0,0 0 0 0 0,0 0 1 0 0,1 0-1 0 0,-1 0 0 0 0,0 0 1 0 0,1-1-1 0 0,-1 1 1 0 0,0 0-1 0 0,0 0 0 0 0,0 0 1 0 0,1-1-1 0 0,-1 1 0 0 0,0 0 1 0 0,0 0-1 0 0,0-1 1 0 0,0 1-1 0 0,1 0 0 0 0,-1 0 1 0 0,0-1-1 0 0,0 1 1 0 0,0 0-1 0 0,0-1 0 0 0,0 1 1 0 0,0 0-1 0 0,0-1 0 0 0,0 1 1 0 0,0 0-1 0 0,0 0 1 0 0,0-1-1 0 0,0 1 0 0 0,0 0 1 0 0,0-1-1 0 0,0 1 0 0 0,0-1 1 0 0,0 1-2 0 0,-1 0 1 0 0,1 0 0 0 0,0-1 0 0 0,0 1-1 0 0,-1 0 1 0 0,1 0 0 0 0,0 0-1 0 0,-1-1 1 0 0,1 1 0 0 0,0 0 0 0 0,-1 0-1 0 0,1 0 1 0 0,0 0 0 0 0,-1 0-1 0 0,1 0 1 0 0,0 0 0 0 0,-1 0-1 0 0,1 0 1 0 0,0 0 0 0 0,-1 0 0 0 0,1 0-1 0 0,0 0 1 0 0,-1 0 0 0 0,1 0-1 0 0,0 0 1 0 0,-1 0 0 0 0,1 0-1 0 0,0 0 1 0 0,-1 0 0 0 0,1 1 0 0 0,0-1-1 0 0,-1 0 1 0 0,1 0 0 0 0,0 0-1 0 0,0 1 1 0 0,-1-1 0 0 0,1 0 0 0 0,0 0-1 0 0,0 1 1 0 0,0-1 0 0 0,-1 0-1 0 0,1 1 1 0 0,0-1 0 0 0,0 1-1 0 0,-3 1-64 0 0,0 1 0 0 0,1 0 0 0 0,0 0-1 0 0,0 0 1 0 0,0 0 0 0 0,0 0-1 0 0,0 0 1 0 0,0 1 0 0 0,1-1 0 0 0,0 1-1 0 0,0-1 1 0 0,0 1 0 0 0,0-1-1 0 0,-1 8 1 0 0,3-4-4 0 0,0 2 54 0 0,1 0 13 0 0,1 1 0 0 0,0 0 0 0 0,-1 0 0 0 0,-1 0 0 0 0,-1-8 37 0 0,0 0 0 0 0,0 0 0 0 0,1 0 0 0 0,-2 0 0 0 0,1 0 1 0 0,0 0-1 0 0,0 0 0 0 0,-1 0 0 0 0,1 0 0 0 0,-1 0 0 0 0,1 0 0 0 0,-1-1 0 0 0,0 1 0 0 0,0 0 0 0 0,1 0 0 0 0,-1-1 0 0 0,-1 1 0 0 0,1 0 0 0 0,0-1 0 0 0,0 1 1 0 0,-1-1-1 0 0,1 1 0 0 0,-1-1 0 0 0,1 0 0 0 0,-1 0 0 0 0,1 0 0 0 0,-1 1 0 0 0,0-2 0 0 0,-2 3 0 0 0,1-3 33 0 0,0 1-1 0 0,0 0 1 0 0,0-1-1 0 0,0 1 1 0 0,0-1-1 0 0,0 0 1 0 0,0 0-1 0 0,0 0 1 0 0,0 0-1 0 0,0-1 1 0 0,0 1-1 0 0,0-1 1 0 0,1 0-1 0 0,-1 0 1 0 0,-5-2-1 0 0,6 2-189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0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90 7367 0 0,'-5'0'233'0'0,"1"-1"0"0"0,-1 0 0 0 0,1-1 0 0 0,-1 1 0 0 0,1-1 0 0 0,-1 0 0 0 0,1 0-1 0 0,0 0 1 0 0,0-1 0 0 0,0 0 0 0 0,0 1 0 0 0,0-1 0 0 0,0-1 0 0 0,1 1 0 0 0,0 0 0 0 0,-1-1-1 0 0,-3-7 1 0 0,4 6-489 0 0,-1 1-1 0 0,1-1 1 0 0,-1 1 0 0 0,1 0-1 0 0,-1 0 1 0 0,-1 0-1 0 0,1 1 1 0 0,0 0-1 0 0,-10-6 1 0 0,12 8 282 0 0,0 0 0 0 0,0 0-1 0 0,-1 0 1 0 0,1 0 0 0 0,0 0 0 0 0,0 1-1 0 0,-1-1 1 0 0,1 1 0 0 0,-1 0 0 0 0,1 0-1 0 0,0 0 1 0 0,-1 0 0 0 0,1 0 0 0 0,0 0-1 0 0,-1 1 1 0 0,1-1 0 0 0,0 1 0 0 0,-1-1-1 0 0,1 1 1 0 0,0 0 0 0 0,0 0 0 0 0,0 0-1 0 0,0 0 1 0 0,-1 0 0 0 0,-2 3 0 0 0,4-2 81 0 0,-1-1 0 0 0,1 1 0 0 0,0-1 1 0 0,0 1-1 0 0,0-1 0 0 0,0 1 0 0 0,0-1 1 0 0,0 1-1 0 0,0 0 0 0 0,0 0 0 0 0,1-1 1 0 0,-1 1-1 0 0,0 0 0 0 0,1 4 0 0 0,-2 3-97 0 0,2 1 0 0 0,0 14 0 0 0,0-21-31 0 0,-1 0 1 0 0,1-1-1 0 0,0 1 0 0 0,1 0 0 0 0,-1 0 0 0 0,0 0 0 0 0,1-1 0 0 0,0 1 0 0 0,-1 0 0 0 0,1-1 0 0 0,3 6 0 0 0,-2-4-16 0 0,-1-1-89 0 0,2 0-128 0 0,7 9 73 0 0,-7-9-19 0 0,1-2-168 0 0,14 4 415 0 0,-14-4 322 0 0,0-2-234 0 0,-1 0-1 0 0,0-1 1 0 0,0 0 0 0 0,0 1-1 0 0,0-1 1 0 0,0 0 0 0 0,0 0-1 0 0,0-1 1 0 0,-1 1 0 0 0,1-1-1 0 0,-1 1 1 0 0,1-1 0 0 0,-1 0-1 0 0,0 0 1 0 0,0 0 0 0 0,0 0-1 0 0,-1 0 1 0 0,3-5 0 0 0,2-7 121 0 0,0-1 0 0 0,5-26 1 0 0,-9 34-328 0 0,13-42 71 0 0,-19 63 238 0 0,0-1 0 0 0,1 2 0 0 0,0-1 0 0 0,1 0 0 0 0,1 1 0 0 0,0-1 0 0 0,2 21 0 0 0,3-20-117 0 0,-3-11-98 0 0,0 0 49 0 0,2-1-12 0 0,8 10-32 0 0,-8-9 52 0 0,2-2-14 0 0,-3 0-30 0 0,5 2-144 0 0,0-1 0 0 0,0 0 0 0 0,0-1 0 0 0,12 2 0 0 0,-14-3-22 0 0,15 0 30 0 0,-15 0-150 0 0,-1 0-1290 0 0,20-2-3314 0 0</inkml:trace>
  <inkml:trace contextRef="#ctx0" brushRef="#br0" timeOffset="360.5">312 1 10591 0 0,'7'3'632'0'0,"-5"-3"-622"0"0,0 1 0 0 0,0 0-1 0 0,0 0 1 0 0,-1 0-1 0 0,1 0 1 0 0,0 0 0 0 0,0 0-1 0 0,-1 0 1 0 0,4 3-1 0 0,30 30 585 0 0,-27-26-593 0 0,-1 1 0 0 0,1 1 0 0 0,-2-1 0 0 0,1 1 1 0 0,-1 0-1 0 0,-1 1 0 0 0,0-1 0 0 0,0 1 0 0 0,-1 0 1 0 0,-1 0-1 0 0,0 1 0 0 0,3 17 0 0 0,-5-11 14 0 0,0 0 0 0 0,-1 0 0 0 0,0 0 0 0 0,-2 0 0 0 0,0 0 0 0 0,-1 0-1 0 0,-6 18 1 0 0,-12 51-740 0 0,20-77-5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9:52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7 4607 0 0,'0'-5'11337'0'0,"3"22"-9283"0"0,-5 53 1422 0 0,-1 10-495 0 0,0-52-2281 0 0,2-21-4714 0 0</inkml:trace>
  <inkml:trace contextRef="#ctx0" brushRef="#br0" timeOffset="388.22">166 83 2759 0 0,'-1'20'6115'0'0,"-1"36"1829"0"0,1-23-5052 0 0,2 34 1 0 0,2-53-2594 0 0,0-8-660 0 0,-3-6 311 0 0,0 0 0 0 0,0 0 1 0 0,0 0-1 0 0,0 0 0 0 0,1 0 0 0 0,-1 0 1 0 0,0 0-1 0 0,0 0 0 0 0,0 0 0 0 0,0 0 0 0 0,0 0 1 0 0,0 0-1 0 0,0 0 0 0 0,0 0 0 0 0,1 0 1 0 0,-1 0-1 0 0,0 0 0 0 0,0 0 0 0 0,0 0 1 0 0,0-1-1 0 0,0 1 0 0 0,0 0 0 0 0,0 0 0 0 0,0 0 1 0 0,0 0-1 0 0,1 0 0 0 0,-1 0 0 0 0,0 0 1 0 0,0 0-1 0 0,0 0 0 0 0,0 0 0 0 0,0 0 1 0 0,0-1-1 0 0,0 1 0 0 0,0 0 0 0 0,0 0 0 0 0,0 0 1 0 0,0 0-1 0 0,0 0 0 0 0,0 0 0 0 0,0 0 1 0 0,0 0-1 0 0,0-1 0 0 0,0 1 0 0 0,0 0 1 0 0,0 0-1 0 0,1-2-1001 0 0</inkml:trace>
  <inkml:trace contextRef="#ctx0" brushRef="#br0" timeOffset="949.01">1 92 5783 0 0,'-1'-1'249'0'0,"1"-1"0"0"0,1 1 0 0 0,-1-1 0 0 0,0 1 0 0 0,0-1-1 0 0,0 1 1 0 0,1-1 0 0 0,-1 1 0 0 0,1 0 0 0 0,-1-1 0 0 0,1 1 0 0 0,0 0-1 0 0,-1-1 1 0 0,1 1 0 0 0,0 0 0 0 0,0 0 0 0 0,0 0 0 0 0,0 0-1 0 0,0 0 1 0 0,0 0 0 0 0,0 0 0 0 0,0 0 0 0 0,2-1 0 0 0,2-2 1033 0 0,0 1 0 0 0,0 0 1 0 0,0 0-1 0 0,9-4 0 0 0,-7 5-780 0 0,0 0-1 0 0,0 0 1 0 0,1 0 0 0 0,-1 1-1 0 0,0 0 1 0 0,14 1-1 0 0,-16 0-463 0 0,0 0 0 0 0,0 1 1 0 0,0-1-1 0 0,0 1 0 0 0,-1 1 0 0 0,1-1 0 0 0,0 1 0 0 0,-1-1 0 0 0,1 1 0 0 0,-1 0 0 0 0,5 4 0 0 0,3 3 41 0 0,4 5-4 0 0,-15-10-75 0 0,-1-2 9 0 0,2 2 33 0 0,3 5-31 0 0,0 3-11 0 0,0 2 0 0 0,0 1 0 0 0,-2-8 13 0 0,-1 0-1 0 0,0 1 0 0 0,-1 0 1 0 0,0-1-1 0 0,0 1 1 0 0,-1 0-1 0 0,1-1 1 0 0,-2 1-1 0 0,1 0 0 0 0,-1 0 1 0 0,0-1-1 0 0,-1 1 1 0 0,0-1-1 0 0,0 1 0 0 0,-1-1 1 0 0,1 0-1 0 0,-2 0 1 0 0,-3 8-1 0 0,3-10 103 0 0,1-1 0 0 0,-1 1 1 0 0,0-1-1 0 0,0 1 0 0 0,0-1 0 0 0,0-1 0 0 0,-1 1 0 0 0,1 0 0 0 0,-1-1 1 0 0,0 0-1 0 0,0 0 0 0 0,-1-1 0 0 0,1 1 0 0 0,0-1 0 0 0,-1 0 1 0 0,0-1-1 0 0,1 1 0 0 0,-1-1 0 0 0,0 0 0 0 0,1-1 0 0 0,-12 1 0 0 0,13-2-264 0 0,0 1 0 0 0,0-1 0 0 0,0 0 1 0 0,0 0-1 0 0,0 0 0 0 0,0 0 0 0 0,0-1 0 0 0,0 1 0 0 0,0-1 0 0 0,0 0 0 0 0,1 0 0 0 0,-1-1 0 0 0,1 1 0 0 0,-1-1 0 0 0,1 0 0 0 0,0 0 0 0 0,0 0 0 0 0,0 0 0 0 0,1 0 0 0 0,-1 0 0 0 0,1-1 0 0 0,-3-5 0 0 0,3 2-7674 0 0</inkml:trace>
  <inkml:trace contextRef="#ctx0" brushRef="#br0" timeOffset="1478.56">377 164 9671 0 0,'10'-2'8793'0'0,"6"3"-6513"0"0,-10 0-1168 0 0,-4-1-620 0 0,1 0-329 0 0,6 1-19 0 0,-4-1-75 0 0,17 2-93 0 0,-20-2-157 0 0</inkml:trace>
  <inkml:trace contextRef="#ctx0" brushRef="#br0" timeOffset="1830.27">381 225 2303 0 0,'0'-1'13403'0'0,"9"1"-8522"0"0,-8 0-2961 0 0,2 0-1624 0 0,23 2-65 0 0,-16-1-181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57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4 9215 0 0,'3'-10'9607'0'0,"5"0"-5541"0"0,14-9-3923 0 0,-11 10 785 0 0,-1-1-544 0 0,-6 5-170 0 0,1 0-1 0 0,0 1 1 0 0,0-1 0 0 0,1 1 0 0 0,-1 0-1 0 0,8-3 1 0 0,-13 7-272 0 0,0 0 1 0 0,0 1-1 0 0,0-1 0 0 0,0 0 1 0 0,0 1-1 0 0,0-1 0 0 0,0 0 1 0 0,0 1-1 0 0,0-1 0 0 0,0 0 1 0 0,0 1-1 0 0,0-1 0 0 0,0 0 1 0 0,0 0-1 0 0,0 1 0 0 0,0-1 1 0 0,0 0-1 0 0,0 1 0 0 0,-1-1 1 0 0,1 0-1 0 0,0 1 0 0 0,0-1 1 0 0,0 0-1 0 0,0 0 0 0 0,-1 1 1 0 0,1-1-1 0 0</inkml:trace>
  <inkml:trace contextRef="#ctx0" brushRef="#br0" timeOffset="653.78">15 160 455 0 0,'4'-4'14596'0'0,"5"5"-8933"0"0,10 4-2651 0 0,-9-1-2854 0 0,-8-3-28 0 0,12 6 228 0 0,7 5-267 0 0,-18-11-168 0 0,10 6-1001 0 0,-12-7 617 0 0</inkml:trace>
  <inkml:trace contextRef="#ctx0" brushRef="#br0" timeOffset="654.78">0 217 7831 0 0,'9'1'10208'0'0,"4"2"-5279"0"0,-8-1-4900 0 0,-2-1-64 0 0,0 0 0 0 0,1 0-1 0 0,-1 1 1 0 0,0-1 0 0 0,0 1-1 0 0,0 0 1 0 0,0 0 0 0 0,4 3-1 0 0,1 0-5468 0 0</inkml:trace>
  <inkml:trace contextRef="#ctx0" brushRef="#br0" timeOffset="1373.54">227 31 4607 0 0,'0'0'270'0'0,"0"-1"-1"0"0,0 1 1 0 0,0 0-1 0 0,0-1 1 0 0,0 1-1 0 0,0 0 1 0 0,0-1-1 0 0,0 1 1 0 0,0 0-1 0 0,0 0 1 0 0,1-1-1 0 0,-1 1 1 0 0,0 0-1 0 0,0-1 1 0 0,0 1-1 0 0,0 0 1 0 0,0 0-1 0 0,1-1 1 0 0,-1 1-1 0 0,0 0 1 0 0,0 0-1 0 0,1 0 1 0 0,-1-1-1 0 0,0 1 1 0 0,0 0-1 0 0,1 0 1 0 0,-1 0-1 0 0,0 0 1 0 0,0-1-1 0 0,1 1 1 0 0,-1 0-1 0 0,0 0 1 0 0,1 0-1 0 0,10-5 3024 0 0,17-5 1552 0 0,-21 8-4559 0 0,1 1-1 0 0,-1-1 0 0 0,16 0 1 0 0,-23 2-285 0 0,0 0-1 0 0,0 0 1 0 0,0 0 0 0 0,1 0 0 0 0,-1 0-1 0 0,0 0 1 0 0,0 0 0 0 0,1 0 0 0 0,-1 0-1 0 0,0 1 1 0 0,0-1 0 0 0,0 0 0 0 0,0 0 0 0 0,1 0-1 0 0,-1 0 1 0 0,0 0 0 0 0,0 0 0 0 0,0 1-1 0 0,0-1 1 0 0,1 0 0 0 0,-1 0 0 0 0,0 0-1 0 0,0 0 1 0 0,0 1 0 0 0,0-1 0 0 0,0 0-1 0 0,0 0 1 0 0,0 0 0 0 0,0 1 0 0 0,1-1-1 0 0,-1 0 1 0 0,0 1 0 0 0,-1 10 36 0 0,-5 12 17 0 0,5-22-53 0 0,-6 20 33 0 0,-7 15 86 0 0,13-33-114 0 0,1 0 0 0 0,-1 0-1 0 0,1 0 1 0 0,-1 0 0 0 0,1 0-1 0 0,0 0 1 0 0,0 0 0 0 0,0 0-1 0 0,1 5 1 0 0,2-4-2271 0 0</inkml:trace>
  <inkml:trace contextRef="#ctx0" brushRef="#br0" timeOffset="1903.3">259 84 6447 0 0,'1'-1'610'0'0,"-1"1"0"0"0,1-1-1 0 0,-1 0 1 0 0,1 1 0 0 0,0-1-1 0 0,0 1 1 0 0,-1-1-1 0 0,1 1 1 0 0,0-1 0 0 0,0 1-1 0 0,0-1 1 0 0,0 1 0 0 0,-1 0-1 0 0,1 0 1 0 0,0-1-1 0 0,0 1 1 0 0,0 0 0 0 0,0 0-1 0 0,0 0 1 0 0,1 0 0 0 0,20-1 2938 0 0,-19 1-3506 0 0,42-1-451 0 0,-44 1-207 0 0</inkml:trace>
  <inkml:trace contextRef="#ctx0" brushRef="#br0" timeOffset="2473.87">252 166 6911 0 0,'1'-1'846'0'0,"0"0"-1"0"0,0 0 0 0 0,0-1 0 0 0,0 1 0 0 0,0 0 0 0 0,0 0 0 0 0,1 0 1 0 0,-1 0-1 0 0,0 1 0 0 0,0-1 0 0 0,1 0 0 0 0,-1 0 0 0 0,1 1 0 0 0,2-2 1 0 0,22-6 2667 0 0,-20 6-3077 0 0,1 0-10 0 0,22 1-12 0 0,-14 2-1189 0 0,-5 2 2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50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 10591 0 0,'-1'-5'5662'0'0,"3"7"-2091"0"0,3 8-1416 0 0,-5-10-2501 0 0,1 3 682 0 0,0-1-59 0 0,2 6 12 0 0,30 74 1346 0 0,-32-80-1582 0 0,-1-1-45 0 0,1-1 1 0 0,-1 1-1 0 0,0-1 0 0 0,1 0 0 0 0,-1 1 0 0 0,0-1 1 0 0,1 0-1 0 0,-1 1 0 0 0,1-1 0 0 0,-1 0 1 0 0,1 0-1 0 0,-1 1 0 0 0,0-1 0 0 0,1 0 0 0 0,-1 0 1 0 0,1 0-1 0 0,-1 1 0 0 0,1-1 0 0 0,-1 0 1 0 0,1 0-1 0 0,-1 0 0 0 0,1 0 0 0 0,-1 0 0 0 0,1 0 1 0 0,-1 0-1 0 0,1 0 0 0 0,-1 0 0 0 0,1-1 1 0 0,-1 1-1 0 0,1 0 0 0 0,-1 0 0 0 0,1 0 0 0 0,-1 0 1 0 0,1-1-1 0 0,0 1 0 0 0,3-6 132 0 0,0 0-1 0 0,0 0 0 0 0,0 0 1 0 0,-1-1-1 0 0,0 1 1 0 0,3-9-1 0 0,10-42 805 0 0,-16 55-1063 0 0,1 4-419 0 0,-1 0 15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32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4143 0 0,'4'-3'13226'0'0,"9"1"-10542"0"0,-9 2-2010 0 0,-2-1-622 0 0,1 1-1 0 0,-1-1 1 0 0,1 0 0 0 0,-1 0-1 0 0,1 0 1 0 0,-1 0 0 0 0,0-1-1 0 0,1 1 1 0 0,-1 0-1 0 0,0-1 1 0 0,0 0 0 0 0,0 1-1 0 0,0-1 1 0 0,0 0-1 0 0,-1 0 1 0 0,1 0 0 0 0,0 0-1 0 0,-1-1 1 0 0,0 1 0 0 0,1 0-1 0 0,-1-1 1 0 0,0 1-1 0 0,0-1 1 0 0,0 1 0 0 0,-1-1-1 0 0,1 1 1 0 0,0-6-1 0 0,-1 7-32 0 0,1-1-1 0 0,-1 0 1 0 0,0 0-1 0 0,0 0 0 0 0,0 0 1 0 0,0 0-1 0 0,0 1 1 0 0,-1-1-1 0 0,1 0 0 0 0,-1 0 1 0 0,1 0-1 0 0,-1 1 1 0 0,1-1-1 0 0,-1 0 0 0 0,0 0 1 0 0,0 1-1 0 0,0-1 0 0 0,-2-2 1 0 0,2 3-8 0 0,1 0 0 0 0,-1 1 0 0 0,0-1 0 0 0,0 0 0 0 0,0 1 0 0 0,0-1 1 0 0,0 0-1 0 0,0 1 0 0 0,-1-1 0 0 0,1 1 0 0 0,0 0 0 0 0,0-1 0 0 0,0 1 0 0 0,0 0 0 0 0,-1 0 1 0 0,1-1-1 0 0,0 1 0 0 0,0 0 0 0 0,-1 0 0 0 0,1 0 0 0 0,0 1 0 0 0,0-1 0 0 0,0 0 0 0 0,-1 0 1 0 0,1 1-1 0 0,0-1 0 0 0,0 1 0 0 0,0-1 0 0 0,-2 2 0 0 0,2-1-4 0 0,0 0 1 0 0,0 0-1 0 0,0 0 0 0 0,0 0 1 0 0,0 0-1 0 0,0 1 0 0 0,0-1 1 0 0,0 0-1 0 0,1 0 0 0 0,-1 1 1 0 0,1-1-1 0 0,-1 1 0 0 0,1-1 0 0 0,-1 0 1 0 0,1 1-1 0 0,0-1 0 0 0,0 1 1 0 0,-1-1-1 0 0,1 1 0 0 0,0-1 1 0 0,1 1-1 0 0,-1 2 0 0 0,5 32 185 0 0,-4-31-83 0 0,0-3-93 0 0,7 10 208 0 0,-7-11-200 0 0,0 1 0 0 0,0-1 0 0 0,0 1 0 0 0,0-1 0 0 0,1 0-1 0 0,-1 0 1 0 0,1 1 0 0 0,-1-1 0 0 0,1 0 0 0 0,-1 0-1 0 0,1 0 1 0 0,0 0 0 0 0,3 0 0 0 0,4 3-30 0 0,-6-3-84 0 0,7-1-532 0 0,-8 0 153 0 0</inkml:trace>
  <inkml:trace contextRef="#ctx0" brushRef="#br0" timeOffset="365.84">163 18 19807 0 0,'0'0'106'0'0,"0"0"0"0"0,0 0 1 0 0,0 0-1 0 0,0 0 0 0 0,0 0 0 0 0,0 0 0 0 0,1 0 0 0 0,-1-1 0 0 0,0 1 1 0 0,0 0-1 0 0,0 0 0 0 0,0 0 0 0 0,0 0 0 0 0,0 0 0 0 0,0 0 0 0 0,0 0 1 0 0,0 0-1 0 0,0 0 0 0 0,0 0 0 0 0,0-1 0 0 0,0 1 0 0 0,0 0 0 0 0,0 0 1 0 0,0 0-1 0 0,0 0 0 0 0,0 0 0 0 0,0 0 0 0 0,0 0 0 0 0,0 0 0 0 0,0 0 1 0 0,0-1-1 0 0,0 1 0 0 0,0 0 0 0 0,0 0 0 0 0,0 0 0 0 0,0 0 0 0 0,0 0 1 0 0,0 0-1 0 0,0 0 0 0 0,0 0 0 0 0,0 0 0 0 0,0 0 0 0 0,0 0 0 0 0,0-1 1 0 0,-1 1-1 0 0,1 0 0 0 0,0 0 0 0 0,0 0 0 0 0,0 0 0 0 0,0 0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2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34 4607 0 0,'0'-1'666'0'0,"0"0"0"0"0,0 1 0 0 0,-1-1 0 0 0,1 1 0 0 0,0-1 0 0 0,0 0 0 0 0,0 1 0 0 0,-1-1 0 0 0,1 0 0 0 0,0 1 0 0 0,0-1 0 0 0,0 0 0 0 0,0 1 0 0 0,0-1 0 0 0,1 1 0 0 0,-1-1 0 0 0,0 0 0 0 0,0 1 0 0 0,1-2 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51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2 4607 0 0,'0'-6'12863'0'0,"0"8"-12382"0"0,-6 84 4018 0 0,6-84-4115 0 0,3-2-320 0 0,0 1-51 0 0,0 0-19 0 0,13-4 137 0 0,-4 0-67 0 0,-1 4-53 0 0,5 5-11 0 0,-2 5 0 0 0,-4 3 0 0 0,-3-2 11 0 0,-6-7 31 0 0,0-2-18 0 0,-1 0 0 0 0,0 0 0 0 0,0 0 0 0 0,-1 0-1 0 0,1 0 1 0 0,-1-1 0 0 0,1 1 0 0 0,-1 0-1 0 0,0 0 1 0 0,0 0 0 0 0,0 0 0 0 0,0-1 0 0 0,-1 1-1 0 0,1 0 1 0 0,-1-1 0 0 0,0 0 0 0 0,1 1-1 0 0,-5 3 1 0 0,1 0 36 0 0,3-4-30 0 0,1-1 0 0 0,0 1 0 0 0,0-1 0 0 0,0 1 0 0 0,-1-1 0 0 0,1 0 0 0 0,-1 0 0 0 0,1 0 0 0 0,-1 0 0 0 0,1 0 0 0 0,-1 0 0 0 0,0 0 0 0 0,1 0 0 0 0,-1-1 0 0 0,0 1-1 0 0,0-1 1 0 0,1 1 0 0 0,-1-1 0 0 0,0 0 0 0 0,0 1 0 0 0,0-1 0 0 0,0 0 0 0 0,1 0 0 0 0,-1 0 0 0 0,-3-1 0 0 0,-1-1 46 0 0,0 0 0 0 0,0-1 0 0 0,1 1 0 0 0,-1-1 0 0 0,1 0 0 0 0,-6-5 0 0 0,0 1-321 0 0,8 5-2243 0 0</inkml:trace>
  <inkml:trace contextRef="#ctx0" brushRef="#br0" timeOffset="522.8">44 12 6447 0 0,'0'-5'15714'0'0,"11"5"-15249"0"0,-4 0 164 0 0,100-6 3114 0 0,-104 6-3654 0 0,6 2-5 0 0,-6-2 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4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3 5063 0 0,'0'-1'1019'0'0,"0"-1"-1"0"0,0 0 0 0 0,-1 0 1 0 0,1 0-1 0 0,0 1 0 0 0,-1-1 0 0 0,1 0 1 0 0,-1 0-1 0 0,1 1 0 0 0,-3-3 0 0 0,3 3-682 0 0,-1 0-1 0 0,1 0 0 0 0,-1 0 1 0 0,1 1-1 0 0,-1-1 0 0 0,0 0 0 0 0,0 1 1 0 0,1-1-1 0 0,-1 0 0 0 0,0 1 0 0 0,0-1 1 0 0,0 1-1 0 0,0-1 0 0 0,0 1 1 0 0,-1-1-1 0 0,1 1-281 0 0,0 0 0 0 0,-1 0 0 0 0,1 0 0 0 0,-1 0 0 0 0,1 0 0 0 0,0 0 0 0 0,-1 0 0 0 0,1 0 0 0 0,-1 1 0 0 0,1-1 0 0 0,0 1 0 0 0,-1-1 0 0 0,1 1 0 0 0,0-1 0 0 0,0 1 0 0 0,-1 0 0 0 0,1-1 0 0 0,0 1 0 0 0,0 0 0 0 0,0 0 0 0 0,0 0 0 0 0,0 0 0 0 0,0 0 0 0 0,0 0 0 0 0,0 0 0 0 0,0 2 0 0 0,-3 3-53 0 0,0 0 0 0 0,1 0-1 0 0,-1 0 1 0 0,2 0 0 0 0,-1 1-1 0 0,1-1 1 0 0,0 1 0 0 0,0 0 0 0 0,0-1-1 0 0,1 1 1 0 0,0 0 0 0 0,1 0-1 0 0,0 0 1 0 0,0 0 0 0 0,0 0-1 0 0,2 8 1 0 0,5 42 191 0 0,0 8 95 0 0,-6-62-342 0 0,-1-4-735 0 0,0-1-670 0 0</inkml:trace>
  <inkml:trace contextRef="#ctx0" brushRef="#br0" timeOffset="605.41">1 164 455 0 0,'0'3'11044'0'0,"5"1"-7374"0"0,2-1-4249 0 0,-4-1 1507 0 0,0-3-49 0 0,4-1-200 0 0,0 0 1 0 0,1-1 0 0 0,-1 1 0 0 0,0-2 0 0 0,-1 1 0 0 0,8-5 0 0 0,37-30 959 0 0,-50 37-1654 0 0,0 0 15 0 0,4 2 128 0 0,3 10-117 0 0,-2 4-11 0 0,-3-4 0 0 0,0 1 0 0 0,-1 1 0 0 0,4 2 0 0 0,-5-15 0 0 0,-1 1 0 0 0,1 0 0 0 0,-1 0 0 0 0,1 0 0 0 0,0 0 0 0 0,-1 0 0 0 0,1-1 0 0 0,0 1 0 0 0,0 0 0 0 0,0-1 0 0 0,-1 1 0 0 0,3 0 0 0 0,-2 0 0 0 0,0-1 0 0 0,0 0 0 0 0,0 1 0 0 0,1-1 0 0 0,-1 0 0 0 0,0 0 0 0 0,0 0 0 0 0,0 0 0 0 0,0 0 0 0 0,0 0 0 0 0,2 0 0 0 0,-2-1 0 0 0,1 0 0 0 0,-1 0 0 0 0,1 1 0 0 0,-1-1 0 0 0,0 0 0 0 0,1 0 0 0 0,-1 0 0 0 0,0 0 0 0 0,0 0 0 0 0,0-1 0 0 0,1 1 0 0 0,-1 0 0 0 0,0 0 0 0 0,-1-1 0 0 0,1 1 0 0 0,0-1 0 0 0,0-1 0 0 0,11-26 0 0 0,-12 28 0 0 0,6-42 0 0 0,-7 45 9 0 0,4 23 57 0 0,-1-13-24 0 0,1-2-20 0 0,-2-6 20 0 0,6 9-31 0 0,1-2-27 0 0,-6-9-64 0 0,-1-2-815 0 0,6-4 246 0 0</inkml:trace>
  <inkml:trace contextRef="#ctx0" brushRef="#br0" timeOffset="955.53">136 50 11975 0 0,'3'-1'6325'0'0,"5"-1"-6334"0"0,-6 1 588 0 0,0 1 190 0 0,1-1-89 0 0,0 0-536 0 0,21-1 356 0 0,-7 2-1473 0 0</inkml:trace>
  <inkml:trace contextRef="#ctx0" brushRef="#br0" timeOffset="1289.3">282 89 5527 0 0,'0'0'418'0'0,"0"11"-52"0"0,1 0 1565 0 0,1 1-1 0 0,0-1 1 0 0,1 0-1 0 0,6 16 0 0 0,-8-24 1458 0 0,1-8-2390 0 0,-1-4 12 0 0,-2 5-867 0 0,1 0-1 0 0,0 0 1 0 0,-1 0-1 0 0,1 0 1 0 0,0 0-1 0 0,1 0 1 0 0,-1 0 0 0 0,1 0-1 0 0,2-7 1 0 0,-2 9-222 0 0,0 0 1 0 0,0-1 0 0 0,0 1 0 0 0,0 0 0 0 0,1 0 0 0 0,-1 0-1 0 0,1 0 1 0 0,0 0 0 0 0,0 0 0 0 0,-1 0 0 0 0,1 0 0 0 0,0 1-1 0 0,1-1 1 0 0,-1 1 0 0 0,3-2 0 0 0,-3 2-265 0 0,0 1-50 0 0,8-3-895 0 0</inkml:trace>
  <inkml:trace contextRef="#ctx0" brushRef="#br0" timeOffset="2151.04">740 64 9215 0 0,'0'0'370'0'0,"1"-1"-1"0"0,-1 1 1 0 0,0-1 0 0 0,0 1-1 0 0,0-1 1 0 0,0 1-1 0 0,0-1 1 0 0,0 1-1 0 0,0-1 1 0 0,0 1 0 0 0,0-1-1 0 0,0 1 1 0 0,-1-1-1 0 0,1 1 1 0 0,0-1-1 0 0,0 1 1 0 0,0-1 0 0 0,-1 1-1 0 0,1-1 1 0 0,-1 0-1 0 0,-9-7 3742 0 0,9 7-3908 0 0,-1 0 0 0 0,0 1 0 0 0,0-1 0 0 0,1 0 0 0 0,-1 1 0 0 0,0-1 0 0 0,0 1 0 0 0,1 0 0 0 0,-1 0 0 0 0,0 0 0 0 0,-3 0 0 0 0,1 1-179 0 0,1 0 0 0 0,0 1 1 0 0,0-1-1 0 0,0 1 0 0 0,0 0 0 0 0,1 0 0 0 0,-1 0 0 0 0,0 0 1 0 0,1 0-1 0 0,-1 0 0 0 0,1 1 0 0 0,0-1 0 0 0,0 1 0 0 0,0 0 1 0 0,0 0-1 0 0,0 0 0 0 0,1 0 0 0 0,-1 0 0 0 0,1 0 0 0 0,0 0 1 0 0,0 0-1 0 0,0 0 0 0 0,-1 5 0 0 0,2 2-24 0 0,3 3 0 0 0,6 0 11 0 0,3-4 42 0 0,-7-7 12 0 0,7-3 7 0 0,1-3 40 0 0,-10 0-100 0 0,-2 3 3 0 0,3-3-46 0 0,-1 1 0 0 0,0-1 0 0 0,0 0 0 0 0,0 0 0 0 0,0 0 0 0 0,0 0 0 0 0,-1 0 0 0 0,0-1 0 0 0,0 1 0 0 0,0-1 0 0 0,0 1 0 0 0,-1-1 0 0 0,1 0 0 0 0,-1 0 0 0 0,-1 1 0 0 0,1-1 0 0 0,-1 0 0 0 0,0 0 0 0 0,0-10 0 0 0,-1 16-14 0 0,-1 2 126 0 0,0 12 199 0 0,2 3-124 0 0,1-16-124 0 0,0 0 65 0 0,-1 1 6 0 0,3 9 1 0 0,-2-9 9 0 0,0 0 38 0 0,11 24 470 0 0,-10-25-394 0 0,0 0-119 0 0,9 6-17 0 0,-6-6-23 0 0,6 0-108 0 0,-11-2 16 0 0,1 0 1 0 0,-1 0-1 0 0,1 0 0 0 0,-1 0 1 0 0,1 0-1 0 0,-1 0 1 0 0,1 0-1 0 0,-1 0 0 0 0,1 0 1 0 0,-1 0-1 0 0,0 0 0 0 0,1 0 1 0 0,-1 0-1 0 0,1 0 1 0 0,-1-1-1 0 0,1 1 0 0 0,-1 0 1 0 0,1 0-1 0 0,-1-1 1 0 0,0 1-1 0 0,1-1 0 0 0,0 1-68 0 0,1-1-259 0 0</inkml:trace>
  <inkml:trace contextRef="#ctx0" brushRef="#br0" timeOffset="3069.98">938 14 5063 0 0,'-1'-2'16577'0'0,"5"3"-13955"0"0,2 1-5525 0 0,-3-1 4328 0 0,0 0-1218 0 0,0 0-103 0 0,60 20 824 0 0,-60-20-783 0 0,-1 0-86 0 0,8 3-35 0 0,-7-3 103 0 0,-4 1-120 0 0,1-1 1 0 0,0 1 0 0 0,-1-1-1 0 0,0 1 1 0 0,1-1-1 0 0,-1 0 1 0 0,0 1 0 0 0,1-1-1 0 0,-1 0 1 0 0,0 0-1 0 0,0 1 1 0 0,0-1 0 0 0,0 0-1 0 0,0 0 1 0 0,0 0-1 0 0,-1 0 1 0 0,1 0-1 0 0,0 0 1 0 0,-2 0 0 0 0,-33 18 175 0 0,23-12-153 0 0,-11 6-54 0 0,26-15-3032 0 0</inkml:trace>
  <inkml:trace contextRef="#ctx0" brushRef="#br0" timeOffset="3705.5">966 188 6447 0 0,'0'0'3538'0'0,"15"-11"3620"0"0,22-7-982 0 0,-36 17-5801 0 0,2 0-39 0 0,16-6 798 0 0,-18 7-787 0 0,1-1-190 0 0,14-6 201 0 0,-14 6-51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33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5 8287 0 0,'0'-5'1585'0'0,"0"0"-1"0"0,1 0 1 0 0,0 0-1 0 0,0 0 1 0 0,2-6 0 0 0,-1 7-1126 0 0,-1-1 1 0 0,1 1-1 0 0,0-1 1 0 0,1 1-1 0 0,-1 0 1 0 0,1 0-1 0 0,0 0 1 0 0,0 0-1 0 0,6-5 1 0 0,-9 9-450 0 0,0-1-1 0 0,0 1 1 0 0,0 0 0 0 0,0 0-1 0 0,1 0 1 0 0,-1 0 0 0 0,0 0 0 0 0,0 0-1 0 0,0 0 1 0 0,1 0 0 0 0,-1 0 0 0 0,0 0-1 0 0,0 0 1 0 0,0 0 0 0 0,1 0 0 0 0,-1 0-1 0 0,0 0 1 0 0,0 0 0 0 0,0 0-1 0 0,1 0 1 0 0,-1 0 0 0 0,0 0 0 0 0,0 0-1 0 0,0 0 1 0 0,1 0 0 0 0,-1 0 0 0 0,0 0-1 0 0,0 0 1 0 0,0 0 0 0 0,0 0-1 0 0,1 1 1 0 0,-1-1 0 0 0,0 0 0 0 0,0 0-1 0 0,0 0 1 0 0,7 10 146 0 0,1 10-16 0 0,-4-4-90 0 0,0 0 0 0 0,-2 0 0 0 0,0 0 0 0 0,0 1 0 0 0,-2 17 0 0 0,4 32 98 0 0,-1-53-136 0 0,-1-13-13 0 0,-1-9 1 0 0,13-129-161 0 0,-10 109-150 0 0,1-28-201 0 0,-4 56 525 0 0,-1 1 1 0 0,0-1-1 0 0,0 1 0 0 0,0-1 1 0 0,1 1-1 0 0,-1-1 0 0 0,0 1 1 0 0,0 0-1 0 0,1-1 0 0 0,-1 1 0 0 0,0 0 1 0 0,1-1-1 0 0,-1 1 0 0 0,0 0 1 0 0,1-1-1 0 0,-1 1 0 0 0,1 0 1 0 0,-1-1-1 0 0,1 1 0 0 0,-1 0 0 0 0,0 0 1 0 0,1 0-1 0 0,-1 0 0 0 0,1-1 1 0 0,-1 1-1 0 0,1 0 0 0 0,-1 0 1 0 0,2 0-1 0 0,16-1 410 0 0,-18 1-347 0 0,4 0-20 0 0,60-1 659 0 0,-32-2-379 0 0,-29 3-264 0 0,1-1-1 0 0,8 0-6 0 0,-9 1-1 0 0,0 0 0 0 0,71-4 364 0 0,-67 4-369 0 0,9 0 6 0 0,-1 1-3 0 0,32-4 132 0 0,-8-4-1 0 0,-21 4-123 0 0,1 2-5 0 0,2 1-12 0 0,-2 2-31 0 0,0-2 20 0 0,6-2-37 0 0,-25 1-8 0 0,4 0 18 0 0,37-4 118 0 0,-35 5-91 0 0,9 0-31 0 0,3 0-11 0 0,1 1 11 0 0,-2-1 42 0 0,-11 1 0 0 0,11-1-31 0 0,0 0 31 0 0,-11 1 0 0 0,6-1-31 0 0,-6 0 20 0 0,29-3-33 0 0,-25 1 46 0 0,-9 2-50 0 0,-1 0 0 0 0,0-1 0 0 0,1 1 0 0 0,-1 0 0 0 0,0 0-1 0 0,1 0 1 0 0,-1 0 0 0 0,1 0 0 0 0,-1 0 0 0 0,0 0-1 0 0,1 0 1 0 0,-1 0 0 0 0,0 0 0 0 0,1 0 0 0 0,-1 0 0 0 0,0 1-1 0 0,1-1 1 0 0,-1 0 0 0 0,0 0 0 0 0,1 0 0 0 0,-1 0-1 0 0,0 1 1 0 0,1-1 0 0 0,-1 0 0 0 0,0 0 0 0 0,1 1 0 0 0,-1 10 135 0 0,0-8-107 0 0,-5 39-350 0 0,6-41-119 0 0</inkml:trace>
  <inkml:trace contextRef="#ctx0" brushRef="#br0" timeOffset="937.29">227 116 5983 0 0,'0'0'281'0'0,"-1"0"-1"0"0,1 0 0 0 0,-1 0 1 0 0,1 0-1 0 0,0 0 1 0 0,-1 0-1 0 0,1 1 0 0 0,0-1 1 0 0,-1 0-1 0 0,1 0 0 0 0,0 1 1 0 0,-1-1-1 0 0,1 0 0 0 0,0 0 1 0 0,0 1-1 0 0,-1-1 1 0 0,1 0-1 0 0,0 1 0 0 0,0-1 1 0 0,-1 0-1 0 0,1 1 0 0 0,0-1 1 0 0,0 1-1 0 0,0-1 0 0 0,0 0 1 0 0,0 1-1 0 0,-1 0 1 0 0,-4 11 1972 0 0,4-10-1903 0 0,0 0-1 0 0,1 0 1 0 0,-1 0-1 0 0,1 1 1 0 0,-1-1-1 0 0,1 0 1 0 0,0 0-1 0 0,0 1 1 0 0,0-1 0 0 0,0 4-1 0 0,1-5-284 0 0,-1 0 0 0 0,0 0 0 0 0,1-1 0 0 0,-1 1 0 0 0,1 0-1 0 0,-1-1 1 0 0,1 1 0 0 0,0 0 0 0 0,-1-1 0 0 0,1 1 0 0 0,0-1 0 0 0,-1 1 0 0 0,1-1 0 0 0,0 1 0 0 0,-1-1 0 0 0,1 1-1 0 0,0-1 1 0 0,0 0 0 0 0,0 1 0 0 0,0-1 0 0 0,-1 0 0 0 0,1 0 0 0 0,0 0 0 0 0,0 0 0 0 0,0 0 0 0 0,0 0-1 0 0,-1 0 1 0 0,1 0 0 0 0,2 0 0 0 0,-3 0 108 0 0,3 0-103 0 0,11 1-43 0 0,-11 0 39 0 0,0 1 14 0 0,8 6-3 0 0,-9-6-10 0 0,-1 0-3 0 0,1 1-11 0 0,-1 1-1 0 0,0-1 1 0 0,0 1 0 0 0,0 0-1 0 0,-1-1 1 0 0,1 1 0 0 0,-1 0-1 0 0,0-1 1 0 0,0 1 0 0 0,0 0-1 0 0,0 0 1 0 0,-1-1 0 0 0,0 1-1 0 0,1 0 1 0 0,-4 6 0 0 0,4-8-29 0 0,-1-1 1 0 0,1 1-1 0 0,-1-1 1 0 0,0 1-1 0 0,1-1 1 0 0,-1 1-1 0 0,0-1 1 0 0,0 1-1 0 0,0-1 1 0 0,0 0 0 0 0,0 0-1 0 0,0 0 1 0 0,-1 1-1 0 0,1-1 1 0 0,0 0-1 0 0,-1 0 1 0 0,1 0-1 0 0,0-1 1 0 0,-1 1-1 0 0,1 0 1 0 0,-1-1-1 0 0,1 1 1 0 0,-1-1 0 0 0,0 1-1 0 0,1-1 1 0 0,-1 1-1 0 0,0-1 1 0 0,1 0-1 0 0,-1 0 1 0 0,0 0-1 0 0,1 0 1 0 0,-1 0-1 0 0,1 0 1 0 0,-1-1-1 0 0,0 1 1 0 0,1-1 0 0 0,-1 1-1 0 0,1-1 1 0 0,-3 0-1 0 0,3 0-170 0 0,-1 1 0 0 0,0-1-1 0 0,1 0 1 0 0,-1 0 0 0 0,1 1 0 0 0,0-1-1 0 0,-1 0 1 0 0,1 0 0 0 0,0-1 0 0 0,-1 1-1 0 0,1 0 1 0 0,0 0 0 0 0,0-1 0 0 0,0 1-1 0 0,0 0 1 0 0,0-1 0 0 0,0 1 0 0 0,0-3 0 0 0,0 1-652 0 0</inkml:trace>
  <inkml:trace contextRef="#ctx0" brushRef="#br0" timeOffset="1328.52">198 131 8751 0 0,'2'-2'1513'0'0,"1"0"1"0"0,-1 0-1 0 0,1 1 0 0 0,-1-1 0 0 0,1 1 0 0 0,4-3 0 0 0,-5 3 50 0 0,-1 1-675 0 0,6-2-120 0 0,2-2 218 0 0,-5 2-951 0 0,22 1 104 0 0,-23 1-249 0 0,0 0-32 0 0,10 2-1541 0 0</inkml:trace>
  <inkml:trace contextRef="#ctx0" brushRef="#br0" timeOffset="1665.8">371 209 8287 0 0,'0'-1'6501'0'0,"5"-1"-1879"0"0,9-2-607 0 0,-11 4-4700 0 0,0-1 943 0 0,0 1-170 0 0,11 0-88 0 0,-10 0-84 0 0,-1 0-1521 0 0,15 1-6057 0 0</inkml:trace>
  <inkml:trace contextRef="#ctx0" brushRef="#br0" timeOffset="2340.67">605 186 11519 0 0,'0'-1'263'0'0,"0"0"0"0"0,0 1 0 0 0,0-1 0 0 0,0 0 0 0 0,0 0 0 0 0,1 1 0 0 0,-1-1 0 0 0,0 0 0 0 0,-1 1 0 0 0,1-1 0 0 0,0 0 0 0 0,0 0 0 0 0,0 1 0 0 0,0-1 0 0 0,-1 0 0 0 0,1 1 0 0 0,0-1 0 0 0,0 0 0 0 0,-1 1 0 0 0,1-1 0 0 0,-1 0 0 0 0,1 1 0 0 0,0-1 0 0 0,-1 1 0 0 0,1-1 0 0 0,-1 1 0 0 0,0-1 0 0 0,1 1 0 0 0,-1-1 0 0 0,1 1-1 0 0,-1-1 1 0 0,0 1 0 0 0,0-1 0 0 0,0 1-160 0 0,0 0 0 0 0,0 0-1 0 0,-1 0 1 0 0,1 0 0 0 0,0 0-1 0 0,0 0 1 0 0,0 0 0 0 0,0 1-1 0 0,0-1 1 0 0,0 0 0 0 0,0 1-1 0 0,0-1 1 0 0,0 1 0 0 0,0-1-1 0 0,0 1 1 0 0,0-1 0 0 0,0 1-1 0 0,0-1 1 0 0,0 1 0 0 0,0 0 0 0 0,0 1-1 0 0,-4 2-76 0 0,1 1 0 0 0,1 0 0 0 0,-1-1 0 0 0,1 1 0 0 0,-1 1 0 0 0,-2 5 0 0 0,5-8-17 0 0,0-1-1 0 0,0 1 1 0 0,0-1 0 0 0,1 1-1 0 0,-1-1 1 0 0,1 1-1 0 0,-1-1 1 0 0,1 1-1 0 0,0 0 1 0 0,0-1 0 0 0,0 1-1 0 0,0 0 1 0 0,0-1-1 0 0,1 1 1 0 0,-1-1 0 0 0,2 5-1 0 0,1-2-8 0 0,4 3 11 0 0,-5-6 42 0 0,2-1 0 0 0,8 1-31 0 0,-10-2-16 0 0,-1 0 0 0 0,0-1 0 0 0,1 1 0 0 0,-1 0 1 0 0,0 0-1 0 0,1-1 0 0 0,-1 1 0 0 0,0-1 0 0 0,0 1 0 0 0,1-1 1 0 0,-1 1-1 0 0,0-1 0 0 0,0 0 0 0 0,0 0 0 0 0,0 0 0 0 0,0 1 1 0 0,0-1-1 0 0,0 0 0 0 0,0 0 0 0 0,0 0 0 0 0,1-2 0 0 0,13-22 120 0 0,-14 22-126 0 0,0-1 0 0 0,0 1 0 0 0,-1 0 0 0 0,1 0 0 0 0,-1-1 0 0 0,1 1 0 0 0,-1 0 0 0 0,0-1 0 0 0,-1 1 0 0 0,1 0 0 0 0,-1-4 0 0 0,-1-15 0 0 0,3 32 184 0 0,1-1 0 0 0,0 1 0 0 0,1-1 0 0 0,0 0 0 0 0,5 11 0 0 0,-7-17-27 0 0,1-1-90 0 0,4 7-3 0 0,-5-6 64 0 0,2-2-64 0 0,12 6-11 0 0,-13-7-129 0 0,1 1 0 0 0,-1-1 0 0 0,1 0 0 0 0,-1 0 0 0 0,1 0 0 0 0,-1 0 0 0 0,0-1-1 0 0,1 1 1 0 0,-1-1 0 0 0,3 0 0 0 0,-3 0-184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24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5 4143 0 0,'-1'1'9989'0'0,"1"7"-7597"0"0,3 10-2362 0 0,0-5 587 0 0,-1 0 0 0 0,-1 1 0 0 0,1 0 1 0 0,-2-1-1 0 0,0 1 0 0 0,-1-1 0 0 0,-2 15 0 0 0,2-25-1071 0 0,1-5-2164 0 0,1 0 1454 0 0</inkml:trace>
  <inkml:trace contextRef="#ctx0" brushRef="#br0" timeOffset="586.39">1 85 6447 0 0,'0'-1'193'0'0,"0"0"0"0"0,-1 0-1 0 0,1 0 1 0 0,0 0-1 0 0,0 0 1 0 0,0 0-1 0 0,0 0 1 0 0,0 0-1 0 0,0 0 1 0 0,1 0 0 0 0,-1-1-1 0 0,0 1 1 0 0,0 0-1 0 0,1 0 1 0 0,-1 0-1 0 0,1 0 1 0 0,-1 0-1 0 0,2-1 1 0 0,10-19 2954 0 0,-11 20-2975 0 0,1-2 362 0 0,1 0 1 0 0,-1-1 0 0 0,1 1 0 0 0,0 1 0 0 0,0-1-1 0 0,0 0 1 0 0,0 1 0 0 0,1-1 0 0 0,5-2 0 0 0,-8 4-78 0 0,2 1-89 0 0,8-2-16 0 0,-8 1 123 0 0,0 3-373 0 0,-1-1-91 0 0,0 1 0 0 0,0-1 1 0 0,0 1-1 0 0,0 0 0 0 0,0 0 0 0 0,0-1 0 0 0,-1 1 0 0 0,1 0 0 0 0,-1 0 0 0 0,0 1 1 0 0,0-1-1 0 0,1 0 0 0 0,-1 0 0 0 0,0 1 0 0 0,-1-1 0 0 0,1 0 0 0 0,0 1 1 0 0,-1-1-1 0 0,1 1 0 0 0,-1-1 0 0 0,0 1 0 0 0,0 2 0 0 0,1 4-33 0 0,-1 0-1 0 0,-1 1 0 0 0,1-1 1 0 0,-1 0-1 0 0,-1 0 0 0 0,0 1 1 0 0,-3 8-1 0 0,5-21-821 0 0,0 3 800 0 0,0-1 0 0 0,0 1 0 0 0,0-1 0 0 0,1 1 0 0 0,-1 0 0 0 0,0-1 0 0 0,0 1 0 0 0,0-1 0 0 0,0 1 0 0 0,0-1 0 0 0,1 1 0 0 0,-1-1 0 0 0,0 1 0 0 0,0-1 0 0 0,1 1 0 0 0,-1 0 0 0 0,0-1 0 0 0,1 1 0 0 0,-1 0 0 0 0,0-1-1 0 0,1 1 1 0 0,-1 0 0 0 0,1-1 0 0 0,-1 1 0 0 0,0 0 0 0 0,1 0 0 0 0,-1-1 0 0 0,1 1 0 0 0,-1 0 0 0 0,1 0 0 0 0,-1 0 0 0 0,1 0 0 0 0,-1 0 0 0 0,1 0 0 0 0,-1 0 0 0 0,1 0 0 0 0,-1 0 0 0 0,1 0 0 0 0,-1 0 0 0 0,1 0 0 0 0,0 0 0 0 0,-1 0-51 0 0,4 1-1 0 0,11 5 23 0 0,-11-4-5 0 0,-2 0-2 0 0,1 1 150 0 0,0 0 0 0 0,-1 0 0 0 0,1 1 1 0 0,-1-1-1 0 0,0 0 0 0 0,0 1 0 0 0,0-1 0 0 0,-1 1 0 0 0,1 0 0 0 0,-1-1 0 0 0,0 1 0 0 0,0 0 0 0 0,0 0 0 0 0,0 0 0 0 0,0 6 1 0 0,-1-7 12 0 0,0-1 0 0 0,-1 0 0 0 0,1 1 0 0 0,0-1 0 0 0,-1 1 0 0 0,1-1 0 0 0,-1 0 1 0 0,0 1-1 0 0,0-1 0 0 0,0 0 0 0 0,0 0 0 0 0,0 0 0 0 0,0 0 0 0 0,-1 0 0 0 0,1 0 1 0 0,-1 0-1 0 0,1 0 0 0 0,-1 0 0 0 0,0-1 0 0 0,0 1 0 0 0,0-1 0 0 0,0 1 0 0 0,0-1 0 0 0,0 0 1 0 0,0 0-1 0 0,-4 2 0 0 0,3-2 11 0 0,0 0 0 0 0,0-1 0 0 0,0 1 0 0 0,0-1-1 0 0,0 0 1 0 0,0 0 0 0 0,0 0 0 0 0,0 0 0 0 0,0 0 0 0 0,0-1 0 0 0,0 1 0 0 0,0-1 0 0 0,1 0 0 0 0,-1 0 0 0 0,0 0 0 0 0,0 0 0 0 0,1-1-1 0 0,-1 1 1 0 0,0-1 0 0 0,1 1 0 0 0,-4-4 0 0 0,5 4-120 0 0,-16-14-1839 0 0,17 14 1756 0 0,-1 0 0 0 0,0 1 0 0 0,1-1 0 0 0,-1 0 0 0 0,1 0 0 0 0,-1 1 0 0 0,1-1 0 0 0,-1 0 0 0 0,1 0 0 0 0,-1 0 0 0 0,1 0 0 0 0,0 1 0 0 0,0-1 0 0 0,-1 0 0 0 0,1 0 0 0 0,0 0 0 0 0,0 0 0 0 0,0 0 0 0 0,0 0 0 0 0,0-1 0 0 0,3-2-3619 0 0</inkml:trace>
  <inkml:trace contextRef="#ctx0" brushRef="#br0" timeOffset="1174.55">199 192 1375 0 0,'3'0'711'0'0,"1"-1"0"0"0,-1 1 0 0 0,1-1 0 0 0,-1 0 0 0 0,0 0 0 0 0,0-1 0 0 0,1 1 0 0 0,-1-1 0 0 0,0 1 0 0 0,0-1 0 0 0,5-4 0 0 0,-6 4-529 0 0,-1 1-1 0 0,1-1 1 0 0,-1 1-1 0 0,1-1 1 0 0,-1 0-1 0 0,0 1 1 0 0,1-1-1 0 0,-1 0 0 0 0,0 0 1 0 0,0 0-1 0 0,0 0 1 0 0,-1 0-1 0 0,1 0 1 0 0,0 0-1 0 0,-1-1 1 0 0,1 1-1 0 0,-1-4 0 0 0,0 5-130 0 0,0 0-1 0 0,0-1 0 0 0,-1 1 0 0 0,1 0 1 0 0,0-1-1 0 0,-1 1 0 0 0,1 0 0 0 0,-1-1 0 0 0,0 1 1 0 0,1 0-1 0 0,-1 0 0 0 0,0 0 0 0 0,0 0 1 0 0,0 0-1 0 0,0 0 0 0 0,0 0 0 0 0,0 0 0 0 0,0 0 1 0 0,0 0-1 0 0,0 0 0 0 0,0 0 0 0 0,0 1 1 0 0,-1-1-1 0 0,1 0 0 0 0,0 1 0 0 0,0-1 1 0 0,-1 1-1 0 0,1 0 0 0 0,0-1 0 0 0,-1 1 0 0 0,-1 0 1 0 0,2 0-23 0 0,0-1 1 0 0,0 1 0 0 0,0 0-1 0 0,0 0 1 0 0,0 0 0 0 0,0 0 0 0 0,0 0-1 0 0,0 0 1 0 0,0 0 0 0 0,-1 1-1 0 0,1-1 1 0 0,0 0 0 0 0,0 1 0 0 0,0-1-1 0 0,0 0 1 0 0,0 1 0 0 0,0-1-1 0 0,0 1 1 0 0,1 0 0 0 0,-1-1 0 0 0,0 1-1 0 0,-1 1 1 0 0,0 0 57 0 0,0 0 0 0 0,1 0 0 0 0,0 0 0 0 0,0 0 0 0 0,-1 1 0 0 0,1-1 0 0 0,0 0 0 0 0,1 1 0 0 0,-2 3 0 0 0,1 1 94 0 0,0-1 1 0 0,0 0-1 0 0,0 0 0 0 0,1 1 0 0 0,0-1 1 0 0,1 1-1 0 0,1 8 0 0 0,-1-13-43 0 0,-1 1 0 0 0,2 0 0 0 0,-1-1 0 0 0,0 1 1 0 0,0 0-1 0 0,1-1 0 0 0,0 0 0 0 0,-1 1 0 0 0,1-1 0 0 0,0 0 0 0 0,0 0 0 0 0,0 0 0 0 0,0 0 0 0 0,5 3 0 0 0,-5-4 343 0 0,2 0-257 0 0,-1 0-97 0 0,1-1 0 0 0,0 1 0 0 0,0-1-1 0 0,0 0 1 0 0,0 0 0 0 0,6-1 0 0 0,-7 0 10 0 0,-2 0-118 0 0,0 1-1 0 0,1-1 1 0 0,-1 1 0 0 0,0-1-1 0 0,0 0 1 0 0,1 1 0 0 0,-1-1-1 0 0,0 0 1 0 0,0 0-1 0 0,0 0 1 0 0,0 0 0 0 0,0 0-1 0 0,0 0 1 0 0,0 0 0 0 0,1-2-1 0 0,12-18 120 0 0,-13 17-146 0 0,1 1 1 0 0,-1 0-1 0 0,0-1 0 0 0,0 1 1 0 0,-1-1-1 0 0,1 1 1 0 0,0-1-1 0 0,-1 1 0 0 0,0-1 1 0 0,0 0-1 0 0,0 1 1 0 0,-1-1-1 0 0,0-5 0 0 0,-1-15-1521 0 0,7 54 79 0 0,-1-16 1653 0 0,1 7 182 0 0,-5-19-517 0 0,0-1-1 0 0,1 0 1 0 0,-1 0-1 0 0,0 1 1 0 0,1-1-1 0 0,-1 0 1 0 0,1 0 0 0 0,0 1-1 0 0,-1-1 1 0 0,1 0-1 0 0,0 0 1 0 0,1 1-1 0 0</inkml:trace>
  <inkml:trace contextRef="#ctx0" brushRef="#br0" timeOffset="1568.03">301 78 14743 0 0,'-4'-1'648'0'0,"2"0"144"0"0,-1 0-632 0 0,2 0-160 0 0,1 1 632 0 0,-1-1 840 0 0,0 0-720 0 0,1 0-392 0 0,0 0-72 0 0,1 1-24 0 0,0-1 0 0 0,1 1-760 0 0,0 0-152 0 0</inkml:trace>
  <inkml:trace contextRef="#ctx0" brushRef="#br0" timeOffset="1953.15">438 92 7831 0 0,'-2'1'691'0'0,"0"-1"0"0"0,-1 1 0 0 0,1-1 0 0 0,0 1 0 0 0,0 0 0 0 0,0 0 0 0 0,0 0 0 0 0,0 0 0 0 0,0 0 0 0 0,0 0 0 0 0,1 1 0 0 0,-1-1 0 0 0,0 0 0 0 0,-1 3 0 0 0,-1-1-104 0 0,1 1 0 0 0,0-1 1 0 0,0 1-1 0 0,0 0 0 0 0,-3 7 0 0 0,6-11-569 0 0,-5 15 456 0 0,5-14-466 0 0,0-1 1 0 0,-1 1-1 0 0,1-1 1 0 0,0 1-1 0 0,0-1 1 0 0,0 1-1 0 0,0-1 1 0 0,1 1-1 0 0,-1-1 1 0 0,0 1 0 0 0,0-1-1 0 0,0 1 1 0 0,0-1-1 0 0,0 1 1 0 0,1-1-1 0 0,-1 1 1 0 0,0-1-1 0 0,1 1 1 0 0,-1-1-1 0 0,0 1 1 0 0,1-1-1 0 0,-1 0 1 0 0,0 1 0 0 0,1-1-1 0 0,-1 1 1 0 0,0-1-1 0 0,1 0 1 0 0,-1 0-1 0 0,1 1 1 0 0,-1-1-1 0 0,1 0 1 0 0,0 1-1 0 0,15 3 3 0 0,0-3 0 0 0,-9 1 31 0 0,7 3-20 0 0,-13-5-15 0 0,-1 0 0 0 0,1 0 0 0 0,0 1 0 0 0,0-1 0 0 0,0 1 0 0 0,-1-1 0 0 0,1 1 0 0 0,0-1 0 0 0,-1 1-1 0 0,1-1 1 0 0,0 1 0 0 0,-1-1 0 0 0,1 1 0 0 0,-1 0 0 0 0,1-1 0 0 0,-1 1 0 0 0,1 0 0 0 0,-1 0 0 0 0,1-1 0 0 0,-1 1 0 0 0,0 0 0 0 0,1 0 0 0 0,-1 0 0 0 0,0-1 0 0 0,0 1 0 0 0,0 0 0 0 0,0 0 0 0 0,0 0 0 0 0,0 0 0 0 0,0 0 0 0 0,0-1 0 0 0,0 1 0 0 0,0 0 0 0 0,0 0 0 0 0,0 0 0 0 0,0 0 0 0 0,-1-1 0 0 0,1 1 0 0 0,0 0-1 0 0,-1 1 1 0 0,0-1 27 0 0,0 1 0 0 0,1 0 0 0 0,-1-1-1 0 0,0 1 1 0 0,0-1 0 0 0,0 0 0 0 0,0 1 0 0 0,-1-1-1 0 0,1 0 1 0 0,0 0 0 0 0,0 1 0 0 0,-1-1-1 0 0,1 0 1 0 0,-1 0 0 0 0,1 0 0 0 0,-1-1-1 0 0,-2 2 1 0 0,3-2 5 0 0,0 0-1 0 0,0 0 1 0 0,-1 0 0 0 0,1 0 0 0 0,0 0-1 0 0,0 0 1 0 0,-1 0 0 0 0,1 0-1 0 0,0-1 1 0 0,0 1 0 0 0,-1-1-1 0 0,1 1 1 0 0,0-1 0 0 0,0 1-1 0 0,0-1 1 0 0,0 0 0 0 0,0 1-1 0 0,0-1 1 0 0,0 0 0 0 0,-2-1-1 0 0,-6-10-1171 0 0,4-1-5391 0 0</inkml:trace>
  <inkml:trace contextRef="#ctx0" brushRef="#br0" timeOffset="2334.57">515 137 7831 0 0,'0'3'625'0'0,"-1"0"-1"0"0,1 0 1 0 0,0 0-1 0 0,-1 0 1 0 0,1 0-1 0 0,0 0 1 0 0,1 0-1 0 0,-1 0 0 0 0,2 4 1 0 0,-2-1 245 0 0,18 83 5211 0 0,-3-23-4813 0 0,-19-80-1373 0 0,0-1 0 0 0,-8-18 0 0 0,6 17-338 0 0,0 0-1 0 0,-4-22 1 0 0,9 33 281 0 0,1 1 0 0 0,-1-1 0 0 0,1 1 0 0 0,0-1 0 0 0,0 1 1 0 0,0-1-1 0 0,1 1 0 0 0,0-1 0 0 0,-1 1 0 0 0,2-1 0 0 0,-1 1 0 0 0,0-1 0 0 0,3-4 0 0 0,-3 8 186 0 0,0 0 0 0 0,-1 0 0 0 0,1 0 1 0 0,0 0-1 0 0,-1 0 0 0 0,1 0 0 0 0,0 0 0 0 0,0 0 0 0 0,0 1 0 0 0,0-1 0 0 0,0 0 0 0 0,0 0 0 0 0,0 1 0 0 0,2-2 1425 0 0,1 3-947 0 0,9 3-99 0 0,-9-3-47 0 0,-2 1-11 0 0,0 1-249 0 0,1 0-1 0 0,-1 1 1 0 0,0-1 0 0 0,0 1-1 0 0,0-1 1 0 0,0 1-1 0 0,0 0 1 0 0,-1-1 0 0 0,0 1-1 0 0,0 0 1 0 0,0 0-1 0 0,0 0 1 0 0,0 0 0 0 0,-1 8-1 0 0,0-10-54 0 0,0 1 0 0 0,0-1-1 0 0,0 0 1 0 0,-1 0 0 0 0,1 0-1 0 0,-1 0 1 0 0,0 0 0 0 0,1 0 0 0 0,-1 0-1 0 0,0 0 1 0 0,0 0 0 0 0,0 0-1 0 0,0 0 1 0 0,-1 0 0 0 0,1 0-1 0 0,0-1 1 0 0,-1 1 0 0 0,0-1 0 0 0,1 1-1 0 0,-1-1 1 0 0,0 1 0 0 0,1-1-1 0 0,-1 0 1 0 0,0 0 0 0 0,0 0 0 0 0,0 0-1 0 0,0 0 1 0 0,0-1 0 0 0,0 1-1 0 0,-5 0 1 0 0,6 0-174 0 0,0-1 0 0 0,0 0 0 0 0,0 0 1 0 0,0 0-1 0 0,-1 0 0 0 0,1 0 0 0 0,0 0 0 0 0,0 0 0 0 0,0 0 0 0 0,0 0 0 0 0,-1-1 0 0 0,1 1 0 0 0,0 0 1 0 0,0-1-1 0 0,0 1 0 0 0,0-1 0 0 0,0 1 0 0 0,0-1 0 0 0,0 0 0 0 0,0 1 0 0 0,0-1 0 0 0,0 0 0 0 0,0 0 1 0 0,0 0-1 0 0,1 0 0 0 0,-1 0 0 0 0,0 1 0 0 0,1-1 0 0 0,-1 0 0 0 0,0-2 0 0 0</inkml:trace>
  <inkml:trace contextRef="#ctx0" brushRef="#br0" timeOffset="2694.51">616 111 10135 0 0,'5'38'4768'0'0,"0"-3"-1417"0"0,0-12-8814 0 0</inkml:trace>
  <inkml:trace contextRef="#ctx0" brushRef="#br0" timeOffset="2695.51">588 65 11519 0 0,'-1'-3'512'0'0,"0"2"96"0"0,-1-3 3160 0 0,2 3-1656 0 0,1 0-1416 0 0,0 1-24 0 0,1 1 0 0 0</inkml:trace>
  <inkml:trace contextRef="#ctx0" brushRef="#br0" timeOffset="3130.45">697 169 1839 0 0,'0'0'322'0'0,"2"0"676"0"0,2-2 330 0 0,1-1-1 0 0,-1 1 0 0 0,-1 0 0 0 0,1-1 1 0 0,0 0-1 0 0,-1 0 0 0 0,1 0 0 0 0,3-5 1 0 0,-5 6-692 0 0,0 0 0 0 0,-1 0 1 0 0,1-1-1 0 0,-1 1 0 0 0,1 0 1 0 0,-1-1-1 0 0,0 1 1 0 0,0-1-1 0 0,1-3 0 0 0,-2 5-543 0 0,1 0 0 0 0,-1-1 0 0 0,0 1 0 0 0,0 0-1 0 0,0 0 1 0 0,0 0 0 0 0,0 0 0 0 0,0 0 0 0 0,-1-1-1 0 0,1 1 1 0 0,0 0 0 0 0,-1 0 0 0 0,1 0 0 0 0,-1-1-1 0 0,1 1-80 0 0,-1 1-1 0 0,1-1 1 0 0,0 0-1 0 0,-1 1 0 0 0,1-1 1 0 0,0 1-1 0 0,-1-1 1 0 0,1 1-1 0 0,-1-1 0 0 0,1 1 1 0 0,-1-1-1 0 0,1 1 1 0 0,-1 0-1 0 0,1-1 0 0 0,-1 1 1 0 0,0 0-1 0 0,1-1 1 0 0,-1 1-1 0 0,1 0 0 0 0,-1 0 1 0 0,0-1-1 0 0,1 1 1 0 0,-1 0-1 0 0,0 0 0 0 0,1 0 1 0 0,-2 0-1 0 0,0 0-4 0 0,1 1 1 0 0,-1-1-1 0 0,1 1 0 0 0,0-1 0 0 0,-1 1 1 0 0,1-1-1 0 0,0 1 0 0 0,-1 0 0 0 0,1 0 1 0 0,0 0-1 0 0,-2 1 0 0 0,-1 1-20 0 0,1 1 0 0 0,0-1 0 0 0,1 0 0 0 0,-1 1 0 0 0,0 0 0 0 0,1-1 0 0 0,-3 8 0 0 0,3-8 6 0 0,1 1-1 0 0,0 0 1 0 0,0 0-1 0 0,0 0 1 0 0,0 0-1 0 0,1 0 0 0 0,0 0 1 0 0,0-1-1 0 0,0 1 1 0 0,0 0-1 0 0,0 0 1 0 0,1 0-1 0 0,0 0 1 0 0,0 0-1 0 0,0 0 1 0 0,2 5-1 0 0,3 0 8 0 0,2 0 11 0 0,-8-8-8 0 0,1 0 0 0 0,0-1 1 0 0,-1 1-1 0 0,1-1 0 0 0,0 1 0 0 0,0 0 1 0 0,0-1-1 0 0,-1 0 0 0 0,1 1 0 0 0,0-1 1 0 0,0 1-1 0 0,0-1 0 0 0,0 0 0 0 0,0 0 0 0 0,0 1 1 0 0,1-1-1 0 0,1 0 6 0 0,3 1 44 0 0,6-1 11 0 0,-10 0-52 0 0,1 0-1 0 0,0-1 1 0 0,0 1-1 0 0,-1-1 1 0 0,1 0-1 0 0,-1 0 1 0 0,1 0 0 0 0,-1 0-1 0 0,1 0 1 0 0,-1-1-1 0 0,1 1 1 0 0,2-4-1 0 0,0 1 24 0 0,0 0 1 0 0,0-1-1 0 0,7-9 0 0 0,-5 5-9 0 0,-1 0 0 0 0,0 0 0 0 0,-1 0 0 0 0,0-1 1 0 0,-1 0-1 0 0,1 0 0 0 0,2-14 0 0 0,-6 21-44 0 0,0-1 1 0 0,0 0-1 0 0,-1 0 1 0 0,1 0-1 0 0,-1 1 0 0 0,0-1 1 0 0,0 0-1 0 0,0 0 1 0 0,-1 0-1 0 0,0 0 0 0 0,1 1 1 0 0,-1-1-1 0 0,-1 0 1 0 0,1 0-1 0 0,0 1 0 0 0,-1-1 1 0 0,0 1-1 0 0,0-1 1 0 0,0 1-1 0 0,0 0 0 0 0,0 0 1 0 0,-1 0-1 0 0,-3-4 0 0 0,5 6 0 0 0,1 1 0 0 0,0 0 0 0 0,-1-1-1 0 0,1 1 1 0 0,-1 0 0 0 0,1-1-1 0 0,-1 1 1 0 0,1 0 0 0 0,-1 0 0 0 0,1-1-1 0 0,-1 1 1 0 0,1 0 0 0 0,-1 0-1 0 0,1 0 1 0 0,-1 0 0 0 0,1-1 0 0 0,-1 1-1 0 0,1 0 1 0 0,-1 0 0 0 0,1 0-1 0 0,-1 0 1 0 0,1 0 0 0 0,-1 0 0 0 0,1 1-1 0 0,-1-1 1 0 0,1 0 0 0 0,-1 0-1 0 0,1 0 1 0 0,-1 0 0 0 0,1 1 0 0 0,-2-1-1 0 0,1 1 14 0 0,0 1 0 0 0,0-1 0 0 0,0 0 0 0 0,-1 0 0 0 0,1 1 1 0 0,0-1-1 0 0,0 0 0 0 0,1 1 0 0 0,-1-1 0 0 0,-1 3 0 0 0,0 3 123 0 0,-1 0 1 0 0,1 0 0 0 0,-2 13-1 0 0,3-11-29 0 0,0-1 1 0 0,0 1-1 0 0,1 0 0 0 0,1-1 0 0 0,-1 1 1 0 0,1 0-1 0 0,1-1 0 0 0,0 0 0 0 0,0 1 0 0 0,0-1 1 0 0,1 0-1 0 0,5 9 0 0 0,-1-4 2 0 0,4-1-33 0 0,5 1-47 0 0,-14-12-24 0 0,0 0-36 0 0,0 1-1 0 0,0-1 0 0 0,0 0 1 0 0,0 0-1 0 0,0 0 1 0 0,0 0-1 0 0,0 0 0 0 0,1-1 1 0 0,-1 1-1 0 0,0-1 1 0 0,1 1-1 0 0,-1-1 0 0 0,0 0 1 0 0,0 0-1 0 0,5 0 0 0 0,8-3-32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01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05 3223 0 0,'-4'-3'12290'0'0,"4"12"-11016"0"0,-5 66 1675 0 0,-1 15-1299 0 0,6-88-1621 0 0,0 0-9 0 0,0 0-1 0 0,0 0 1 0 0,0 0 0 0 0,0 0-1 0 0,0 0 1 0 0,1 0-1 0 0,-1 0 1 0 0,0 0 0 0 0,1 0-1 0 0,0-1 1 0 0,-1 1-1 0 0,2 2 1 0 0</inkml:trace>
  <inkml:trace contextRef="#ctx0" brushRef="#br0" timeOffset="359.41">161 111 5063 0 0,'1'23'4480'0'0,"-4"37"368"0"0,1-44-3955 0 0,1-1 0 0 0,1 0 0 0 0,0 1-1 0 0,4 24 1 0 0,-1-33-958 0 0,0-7-2835 0 0</inkml:trace>
  <inkml:trace contextRef="#ctx0" brushRef="#br0" timeOffset="921.55">5 92 9215 0 0,'0'0'76'0'0,"0"0"-1"0"0,-1 0 1 0 0,1 0-1 0 0,0-1 0 0 0,0 1 1 0 0,-1 0-1 0 0,1 0 1 0 0,0 0-1 0 0,0-1 1 0 0,-1 1-1 0 0,1 0 0 0 0,0 0 1 0 0,0 0-1 0 0,0-1 1 0 0,-1 1-1 0 0,1 0 1 0 0,0-1-1 0 0,0 1 0 0 0,0 0 1 0 0,0 0-1 0 0,0-1 1 0 0,0 1-1 0 0,-1 0 1 0 0,1-1-1 0 0,0 1 0 0 0,0 0 1 0 0,0-1-1 0 0,0 1 1 0 0,0 0-1 0 0,0-1 1 0 0,0 1-1 0 0,0 0 0 0 0,1-1 1 0 0,-1 1-1 0 0,0 0 1 0 0,0-1-1 0 0,0 1 1 0 0,0 0-1 0 0,0 0 0 0 0,0-1 1 0 0,1 1-1 0 0,-1 0 1 0 0,0 0-1 0 0,0-1 1 0 0,0 1-1 0 0,1 0 0 0 0,-1-1 1 0 0,1 0 18 0 0,0 0 1 0 0,0 0-1 0 0,0 0 0 0 0,0 0 1 0 0,0 0-1 0 0,0 0 1 0 0,1 1-1 0 0,-1-1 1 0 0,0 0-1 0 0,0 0 0 0 0,1 1 1 0 0,1-1-1 0 0,5-1 784 0 0,1 0 1 0 0,-1 0-1 0 0,1 1 0 0 0,0 1 0 0 0,0 0 0 0 0,16 1 0 0 0,-18 0-673 0 0,-1 0-1 0 0,1 1 1 0 0,-1 0-1 0 0,0 0 1 0 0,0 0-1 0 0,0 1 1 0 0,0 0-1 0 0,0 0 1 0 0,8 6-1 0 0,-13-7-100 0 0,0-2-95 0 0,0 0-1 0 0,-1 0 0 0 0,1 0 1 0 0,-1 0-1 0 0,1 1 1 0 0,-1-1-1 0 0,1 0 1 0 0,-1 1-1 0 0,1-1 0 0 0,-1 0 1 0 0,1 1-1 0 0,-1-1 1 0 0,1 0-1 0 0,-1 1 1 0 0,1-1-1 0 0,0 2 1 0 0,5 4 151 0 0,3 2-107 0 0,1 3-42 0 0,-2-2-11 0 0,-2 1 0 0 0,0 1 0 0 0,-3-7 3 0 0,-1 1 0 0 0,0 0 1 0 0,0 0-1 0 0,0 1 0 0 0,-1-1 0 0 0,0 0 0 0 0,0 1 0 0 0,0-1 1 0 0,-1 0-1 0 0,0 1 0 0 0,0-1 0 0 0,0 1 0 0 0,0-1 0 0 0,-3 10 1 0 0,1-7-2 0 0,-1 0 0 0 0,0 0 1 0 0,-1 0-1 0 0,0 0 0 0 0,0 0 1 0 0,-10 12-1 0 0,12-16 6 0 0,-1-1 0 0 0,1 0 0 0 0,-1 0 0 0 0,0 0 0 0 0,0 0 0 0 0,0 0 0 0 0,0-1 0 0 0,-1 1 1 0 0,1-1-1 0 0,-1 0 0 0 0,0 0 0 0 0,1 0 0 0 0,-1 0 0 0 0,0-1 0 0 0,0 0 0 0 0,-6 2 0 0 0,4-3 16 0 0,1 1-1 0 0,-1-1 1 0 0,1 0 0 0 0,0-1 0 0 0,-1 1-1 0 0,1-1 1 0 0,-1 0 0 0 0,1 0 0 0 0,0-1-1 0 0,-1 0 1 0 0,1 0 0 0 0,-5-3-1 0 0,1 1-3 0 0,-1 0-94 0 0,1-1 1 0 0,0 0-1 0 0,-11-7 1 0 0,20 12 32 0 0,0 0 0 0 0,0 0 0 0 0,0-1 0 0 0,0 1 0 0 0,0 0 0 0 0,-1 0-1 0 0,1 0 1 0 0,0 0 0 0 0,0 0 0 0 0,0 0 0 0 0,0 0 0 0 0,0 0 0 0 0,0 0 0 0 0,0 0 0 0 0,0 0 0 0 0,0 0 0 0 0,0-1 0 0 0,0 1 0 0 0,0 0 0 0 0,0 0 0 0 0,0 0 0 0 0,0 0 0 0 0,0 0 0 0 0,0 0 0 0 0,0 0 0 0 0,0 0 0 0 0,0-1-1 0 0,0 1 1 0 0,0 0 0 0 0,0 0 0 0 0,0 0 0 0 0,0 0 0 0 0,0 0 0 0 0,0 0 0 0 0,0 0 0 0 0,0 0 0 0 0,0-1 0 0 0,0 1 0 0 0,0 0 0 0 0,0 0 0 0 0,0 0 0 0 0,1-1-1086 0 0</inkml:trace>
  <inkml:trace contextRef="#ctx0" brushRef="#br0" timeOffset="1291.83">355 210 12439 0 0,'2'-1'610'0'0,"-1"0"0"0"0,1 1-1 0 0,0-1 1 0 0,-1 0-1 0 0,1 1 1 0 0,0-1 0 0 0,-1 1-1 0 0,1 0 1 0 0,0-1-1 0 0,3 1 1 0 0,-4 0-508 0 0,1-1 145 0 0,1 0-98 0 0,17 4 1109 0 0,-16-2-1060 0 0,0 0-796 0 0,0 0-5158 0 0</inkml:trace>
  <inkml:trace contextRef="#ctx0" brushRef="#br0" timeOffset="1663.97">346 273 9671 0 0,'5'0'9082'0'0,"15"-2"-7461"0"0,-6 1-2216 0 0,-11 1 151 0 0</inkml:trace>
  <inkml:trace contextRef="#ctx0" brushRef="#br0" timeOffset="2355.17">622 51 6911 0 0,'-2'-1'254'0'0,"1"0"-1"0"0,-1 0 0 0 0,0 0 1 0 0,1 0-1 0 0,-1 0 1 0 0,0 0-1 0 0,0 1 0 0 0,1-1 1 0 0,-1 1-1 0 0,0-1 0 0 0,0 1 1 0 0,0 0-1 0 0,0 0 0 0 0,0 0 1 0 0,0 0-1 0 0,1 0 1 0 0,-1 0-1 0 0,0 0 0 0 0,0 1 1 0 0,0-1-1 0 0,0 1 0 0 0,0-1 1 0 0,1 1-1 0 0,-1 0 0 0 0,0-1 1 0 0,1 1-1 0 0,-1 0 1 0 0,0 0-1 0 0,1 0 0 0 0,-1 1 1 0 0,-2 1-1 0 0,2 0 79 0 0,-1-1 0 0 0,0 1-1 0 0,1 0 1 0 0,0 0 0 0 0,0 0 0 0 0,0 0-1 0 0,0 0 1 0 0,0 1 0 0 0,0-1 0 0 0,1 1-1 0 0,0-1 1 0 0,0 1 0 0 0,0-1 0 0 0,0 1-1 0 0,-1 5 1 0 0,1-7-288 0 0,4 14 214 0 0,7 10-26 0 0,-7-16-1 0 0,1-1 0 0 0,2 16-1 0 0,-5-23-204 0 0,-1 1-1 0 0,1-1 1 0 0,-1 0-1 0 0,0 1 0 0 0,0-1 1 0 0,0 0-1 0 0,-1 1 0 0 0,1-1 1 0 0,0 0-1 0 0,-1 1 0 0 0,1-1 1 0 0,-1 0-1 0 0,0 0 0 0 0,0 1 1 0 0,-2 3-1 0 0,2-5-43 0 0,0 0 0 0 0,-1 0-1 0 0,1 0 1 0 0,0 0 0 0 0,0 0-1 0 0,-1 0 1 0 0,1-1 0 0 0,-1 1-1 0 0,1 0 1 0 0,0-1 0 0 0,-1 1-1 0 0,1-1 1 0 0,-1 1 0 0 0,1-1-1 0 0,-1 0 1 0 0,1 0 0 0 0,-1 0-1 0 0,-2 0 1 0 0,4 0 12 0 0,-1 0 0 0 0,1 0-1 0 0,-1 1 1 0 0,1-2 0 0 0,-1 1-1 0 0,1 0 1 0 0,-1 0 0 0 0,1 0-1 0 0,-1 0 1 0 0,1 0 0 0 0,-1 0-1 0 0,1 0 1 0 0,0-1 0 0 0,-1 1-1 0 0,1 0 1 0 0,-1 0 0 0 0,1-1-1 0 0,-1 1 1 0 0,1 0 0 0 0,0 0-1 0 0,-1-1 1 0 0,1 1 0 0 0,-1-1-1 0 0,1 1 1 0 0,0 0 0 0 0,0-1-1 0 0,-1 1 1 0 0,1-1 0 0 0,0 1-1 0 0,0-1 1 0 0,-1 1 0 0 0,1-1-1 0 0,0 1 1 0 0,0-1 0 0 0,0 1-1 0 0,0 0 1 0 0,0-1 0 0 0,0 0-1 0 0,0 1 1 0 0,0-1 0 0 0,0 1-1 0 0,0-1 1 0 0,0 1 0 0 0,0-1-1 0 0,0 1 1 0 0,0-1 0 0 0,0 1-1 0 0,1 0 1 0 0,-1-1 0 0 0,0 1-1 0 0,0-1 1 0 0,0 1 0 0 0,1-1-1 0 0,0 0 1 0 0,-1 0 38 0 0,0 1 1 0 0,1-1-1 0 0,-1 0 0 0 0,0 0 0 0 0,1 1 0 0 0,-1-1 0 0 0,1 0 1 0 0,-1 1-1 0 0,1-1 0 0 0,-1 1 0 0 0,1-1 0 0 0,-1 1 0 0 0,1-1 1 0 0,0 1-1 0 0,-1-1 0 0 0,1 1 0 0 0,0-1 0 0 0,0 1 0 0 0,-1 0 1 0 0,1-1-1 0 0,0 1 0 0 0,0 0 0 0 0,-1 0 0 0 0,1 0 0 0 0,0 0 1 0 0,0-1-1 0 0,0 1 0 0 0,-1 0 0 0 0,1 0 0 0 0,0 0 0 0 0,0 1 1 0 0,0-1-1 0 0,0 0 0 0 0,1 1 65 0 0,0-1 0 0 0,0 1 1 0 0,-1 0-1 0 0,1 0 0 0 0,-1 0 1 0 0,1 0-1 0 0,0 0 0 0 0,1 2 0 0 0,-1-1-547 0 0,-1 0 64 0 0,0 1 410 0 0,1 0 0 0 0,-1 1 0 0 0,0-1-1 0 0,0 1 1 0 0,0 0 0 0 0,0-1-1 0 0,-1 1 1 0 0,1 0 0 0 0,-1-1-1 0 0,0 1 1 0 0,0 0 0 0 0,0-1 0 0 0,-1 1-1 0 0,1 0 1 0 0,-1-1 0 0 0,0 1-1 0 0,-2 5 1 0 0,-4 21 296 0 0,7-28-240 0 0,2 2-52 0 0,0-2 20 0 0,7 2-36 0 0,2-2-33 0 0,2-4-143 0 0,-6-1-1572 0 0,3 0-5935 0 0</inkml:trace>
  <inkml:trace contextRef="#ctx0" brushRef="#br0" timeOffset="3110.76">700 173 11975 0 0,'2'5'3759'0'0,"3"4"-3746"0"0,20 66 4007 0 0,-24-73-3813 0 0,0 0-14 0 0,3 5-22 0 0,-3-6-86 0 0,0 1-15 0 0,0-2-52 0 0,-1 1 1 0 0,0-1-1 0 0,0 0 1 0 0,1 0 0 0 0,-1 1-1 0 0,0-1 1 0 0,0 0-1 0 0,1 0 1 0 0,-1 1 0 0 0,0-1-1 0 0,1 0 1 0 0,-1 0-1 0 0,1 0 1 0 0,-1 1 0 0 0,0-1-1 0 0,1 0 1 0 0,-1 0 0 0 0,0 0-1 0 0,1 0 1 0 0,-1 0-1 0 0,1 0 1 0 0,-1 0 0 0 0,0 0-1 0 0,1 0 1 0 0,-1 0-1 0 0,1 0 1 0 0,-1 0 0 0 0,0 0-1 0 0,1 0 1 0 0,-1 0-1 0 0,0 0 1 0 0,1-1 0 0 0,0 0 76 0 0,0 0 0 0 0,0 1 0 0 0,-1-1 0 0 0,1 0 0 0 0,0 0 0 0 0,-1 0 0 0 0,1 0 1 0 0,-1-1-1 0 0,1 1 0 0 0,-1 0 0 0 0,0 0 0 0 0,1-2 0 0 0,6-32 510 0 0,4-14 198 0 0</inkml:trace>
  <inkml:trace contextRef="#ctx0" brushRef="#br0" timeOffset="3549.29">906 51 8751 0 0,'0'7'4679'0'0,"-1"13"-3401"0"0,1-8-691 0 0,-6 60 2817 0 0,4-43-1766 0 0,0 33 0 0 0,1-54-1458 0 0,1-1-61 0 0,9 27-7 0 0,-8-33-220 0 0</inkml:trace>
  <inkml:trace contextRef="#ctx0" brushRef="#br0" timeOffset="4477.31">1107 134 9215 0 0,'1'8'6363'0'0,"3"10"-4131"0"0,0 1-1333 0 0,-3-10-535 0 0,0 4 124 0 0,2-1 0 0 0,-1 1 0 0 0,1-1 1 0 0,6 14-1 0 0,-8-24 165 0 0,0-3-620 0 0,0 1 1 0 0,0 0-1 0 0,0 0 0 0 0,0-1 1 0 0,-1 1-1 0 0,1-1 0 0 0,0 1 0 0 0,0-1 1 0 0,0 0-1 0 0,0 1 0 0 0,-1-1 1 0 0,1 0-1 0 0,0 1 0 0 0,0-1 0 0 0,-1 0 1 0 0,1 0-1 0 0,-1 1 0 0 0,1-1 0 0 0,-1 0 1 0 0,1 0-1 0 0,-1 0 0 0 0,1-1 1 0 0,9-26 424 0 0,-7 20-365 0 0,4-18 168 0 0,-6 20-255 0 0,0 0 1 0 0,1 0-1 0 0,0 0 0 0 0,0 1 1 0 0,6-12-1 0 0,-7 18-838 0 0</inkml:trace>
  <inkml:trace contextRef="#ctx0" brushRef="#br0" timeOffset="5142.15">1351 114 9671 0 0,'-3'0'6270'0'0,"-3"4"-3936"0"0,-7 8-2521 0 0,9-8 1041 0 0,-21 12 1455 0 0,20-13-2153 0 0,0 0-1 0 0,1 0 0 0 0,-1 0 1 0 0,1 1-1 0 0,-6 6 0 0 0,32-1 581 0 0,-20-9-714 0 0,-1 1 1 0 0,0-1-1 0 0,0 0 0 0 0,0 1 0 0 0,0-1 1 0 0,0 1-1 0 0,1-1 0 0 0,-1 1 0 0 0,0 0 0 0 0,0-1 1 0 0,1 2-1 0 0,8 4 95 0 0,-3-3-53 0 0,-3-1-11 0 0,7 2-42 0 0,0 0-27 0 0,-9-3-69 0 0,-1 0-361 0 0,0 0 190 0 0,3 1 312 0 0,-1-1-2755 0 0</inkml:trace>
  <inkml:trace contextRef="#ctx0" brushRef="#br0" timeOffset="5495.95">1251 256 6911 0 0,'1'0'324'0'0,"-1"0"0"0"0,0-1 0 0 0,0 1 0 0 0,0 0 0 0 0,1 0 0 0 0,-1 0 0 0 0,0-1 0 0 0,0 1 0 0 0,1 0-1 0 0,-1 0 1 0 0,0 0 0 0 0,1 0 0 0 0,-1-1 0 0 0,0 1 0 0 0,1 0 0 0 0,-1 0 0 0 0,0 0 0 0 0,1 0 0 0 0,-1 0-1 0 0,0 0 1 0 0,1 0 0 0 0,-1 0 0 0 0,0 0 0 0 0,0 0 0 0 0,1 0 0 0 0,-1 0 0 0 0,1 1 0 0 0,10-2 2938 0 0,-9 1-2262 0 0,26 7 1699 0 0,-10 1-2803 0 0,-16-7-31 0 0</inkml:trace>
  <inkml:trace contextRef="#ctx0" brushRef="#br0" timeOffset="6014.96">1519 37 10591 0 0,'6'-1'6589'0'0,"1"-1"-4167"0"0,12-1-1129 0 0,-16 3-1096 0 0,-2 0-154 0 0,0 0 1 0 0,0 0-1 0 0,0 0 0 0 0,0 0 1 0 0,0 0-1 0 0,0 0 1 0 0,0 0-1 0 0,0 0 1 0 0,0 0-1 0 0,0 1 1 0 0,0-1-1 0 0,0 0 0 0 0,0 1 1 0 0,0-1-1 0 0,0 0 1 0 0,0 1-1 0 0,0-1 1 0 0,-1 1-1 0 0,1 0 1 0 0,0-1-1 0 0,0 1 0 0 0,-1 0 1 0 0,1-1-1 0 0,0 2 1 0 0,1 1 42 0 0,-1 6 4 0 0,-1-7-81 0 0,0 1 1 0 0,1-1-1 0 0,-1 1 1 0 0,0 0-1 0 0,-1-1 1 0 0,1 1-1 0 0,-1 4 1 0 0,-1 0-12 0 0,1 1 1 0 0,-1-1 0 0 0,2 1-1 0 0,-1 13 1 0 0,1-12 1 0 0,1-2-19 0 0,3 10-3430 0 0,-4-15 2197 0 0</inkml:trace>
  <inkml:trace contextRef="#ctx0" brushRef="#br0" timeOffset="6383.31">1529 125 8751 0 0,'3'-1'785'0'0,"-1"0"-1"0"0,0 0 1 0 0,1 0-1 0 0,-1 0 0 0 0,1 1 1 0 0,0-1-1 0 0,-1 1 1 0 0,1 0-1 0 0,-1-1 0 0 0,1 1 1 0 0,0 1-1 0 0,2-1 1 0 0,1 0 649 0 0,-4 0-574 0 0,0 1-353 0 0,24 2 531 0 0,-1 2-4024 0 0</inkml:trace>
  <inkml:trace contextRef="#ctx0" brushRef="#br0" timeOffset="6736.45">1529 221 9215 0 0,'0'0'2220'0'0,"9"-3"2080"0"0,-6 2-3181 0 0,26-8 4800 0 0,-25 9-5705 0 0,0-1 1 0 0,-1 1 0 0 0,1-1 0 0 0,0 1 0 0 0,0 0 0 0 0,5 1-1 0 0,7 2-248 0 0,-13-3 83 0 0,3 3-7161 0 0,3 2-268 0 0</inkml:trace>
  <inkml:trace contextRef="#ctx0" brushRef="#br0" timeOffset="7190.92">1545 309 16583 0 0,'0'0'54'0'0,"0"0"0"0"0,0 0 0 0 0,0 0 0 0 0,0 0 0 0 0,0 0 0 0 0,0 0 0 0 0,0 0 0 0 0,0 0 0 0 0,0-1 0 0 0,0 1 0 0 0,0 0 0 0 0,0 0 0 0 0,0 0 0 0 0,0 0 0 0 0,0 0 0 0 0,0 0 0 0 0,0 0 0 0 0,-1 0 0 0 0,1 0 0 0 0,0 0 0 0 0,0 0 0 0 0,0 0 0 0 0,0 0 0 0 0,0 0 0 0 0,0-1 0 0 0,0 1 0 0 0,0 0 0 0 0,0 0 0 0 0,0 0 0 0 0,-1 0 0 0 0,1 0 0 0 0,0 0 0 0 0,0 0 0 0 0,0 0 0 0 0,0 0 0 0 0,0 0 0 0 0,0 0 0 0 0,0 0 0 0 0,0 0 0 0 0,0 0 0 0 0,0 0 0 0 0,-1 0 0 0 0,1 0 0 0 0,0 0 0 0 0,0 0 0 0 0,0 1 0 0 0,0-1 0 0 0,0 0-1 0 0,0 0 1 0 0,0 0 0 0 0,0 0 0 0 0,0 0 0 0 0,0 0 0 0 0,0 0 0 0 0,-1 0 0 0 0,1 0 0 0 0,-6 7 428 0 0,-3 11-949 0 0,8-17 519 0 0,0 1-1 0 0,0-1 0 0 0,1 1 1 0 0,-1 0-1 0 0,1 0 1 0 0,0-1-1 0 0,-1 1 0 0 0,1 0 1 0 0,0 0-1 0 0,0-1 1 0 0,0 1-1 0 0,0 0 0 0 0,0 0 1 0 0,1-1-1 0 0,-1 1 1 0 0,1 0-1 0 0,-1 0 0 0 0,1-1 1 0 0,0 3-1 0 0,0-2 216 0 0,34-10 1434 0 0,-32 8-1628 0 0,6 2-58 0 0,2 3-15 0 0,-2 3 0 0 0,-4 2 0 0 0,-4-1 0 0 0,-1-5 30 0 0,0 0 0 0 0,0-1 0 0 0,0 1 0 0 0,-1-1 0 0 0,0 1 0 0 0,0 0-1 0 0,0-1 1 0 0,0 0 0 0 0,0 1 0 0 0,-1-1 0 0 0,1 0 0 0 0,-1 1 0 0 0,0-1 0 0 0,0 0 0 0 0,0 0-1 0 0,-1-1 1 0 0,1 1 0 0 0,-1 0 0 0 0,1-1 0 0 0,-1 1 0 0 0,-4 2 0 0 0,4-3-16 0 0,2-1 15 0 0,0 0 0 0 0,0 0 0 0 0,0 0-1 0 0,0 0 1 0 0,0 0 0 0 0,0-1 0 0 0,0 1 0 0 0,0 0-1 0 0,-1-1 1 0 0,1 1 0 0 0,0-1 0 0 0,0 1 0 0 0,-1-1-1 0 0,1 1 1 0 0,0-1 0 0 0,-1 0 0 0 0,1 0 0 0 0,0 0-1 0 0,-1 0 1 0 0,1 0 0 0 0,0 0 0 0 0,-1 0-1 0 0,1 0 1 0 0,0 0 0 0 0,-1-1 0 0 0,0 0 0 0 0,-1-1-122 0 0,0 1 0 0 0,0-2-1 0 0,1 1 1 0 0,-1 0 0 0 0,1 0 0 0 0,-1-1 0 0 0,1 1 0 0 0,0-1 0 0 0,-2-4 0 0 0,1 4-296 0 0,1-1-1453 0 0</inkml:trace>
  <inkml:trace contextRef="#ctx0" brushRef="#br0" timeOffset="7610.04">1543 311 8751 0 0,'0'-1'772'0'0,"0"0"-1"0"0,1 1 0 0 0,-1-1 1 0 0,1 0-1 0 0,-1 0 0 0 0,1 1 1 0 0,0-1-1 0 0,-1 0 0 0 0,1 1 0 0 0,0-1 1 0 0,-1 0-1 0 0,2 0 0 0 0,16-6 2058 0 0,-14 6-1874 0 0,1-1-779 0 0,-4 2-110 0 0,0 0 0 0 0,0 0 0 0 0,0-1 0 0 0,0 1 0 0 0,0 0 0 0 0,1 0 0 0 0,-1 0 0 0 0,0 0 0 0 0,0 0 0 0 0,0 0 0 0 0,0 0 0 0 0,0 1 0 0 0,0-1 0 0 0,2 1 0 0 0,6 0-19 0 0,1 1-1692 0 0,0-1-3451 0 0</inkml:trace>
  <inkml:trace contextRef="#ctx0" brushRef="#br0" timeOffset="8424.44">1729 60 12439 0 0,'-1'-1'324'0'0,"1"-1"-1"0"0,0 0 1 0 0,-1 1-1 0 0,1-1 1 0 0,0 0-1 0 0,0 1 1 0 0,0-1 0 0 0,1 0-1 0 0,-1 1 1 0 0,0-1-1 0 0,1 0 1 0 0,-1 1-1 0 0,1-1 1 0 0,-1 1-1 0 0,1-1 1 0 0,0 1-1 0 0,0-1 1 0 0,-1 1-1 0 0,3-3 1 0 0,-2 2-37 0 0,0 0 0 0 0,1 1 0 0 0,-1-1 0 0 0,1 0-1 0 0,-1 0 1 0 0,1 1 0 0 0,-1-1 0 0 0,1 1 0 0 0,0-1 0 0 0,0 1 0 0 0,0 0 0 0 0,0 0 0 0 0,0 0 0 0 0,0 0 0 0 0,2-1-1 0 0,-2 2-224 0 0,-1 0-24 0 0,0-1 0 0 0,0 1 0 0 0,0 0 0 0 0,0 0 0 0 0,0 0 0 0 0,0 0 0 0 0,0 0 0 0 0,0 0 0 0 0,0 0 0 0 0,0 0 0 0 0,0 1-1 0 0,0-1 1 0 0,0 0 0 0 0,0 0 0 0 0,0 1 0 0 0,1 0 0 0 0,7 6-22 0 0,-1 4-16 0 0,-3 2 1 0 0,-5-9 1 0 0,-2 0 48 0 0,1 6-47 0 0,-1 1 0 0 0,0 0-1 0 0,0-1 1 0 0,-6 14 0 0 0,5-14-4 0 0,0 0 1 0 0,0 0-1 0 0,1 1 1 0 0,-1 11-1 0 0,2-11 1 0 0,2-1 0 0 0,2-1 0 0 0,3-1 0 0 0,3-2 0 0 0,2-2 0 0 0,0-3 0 0 0,-2-1 15 0 0,-5-2 57 0 0,-4 2-69 0 0,0 0 0 0 0,0 0 1 0 0,0-1-1 0 0,0 1 1 0 0,0 0-1 0 0,0 0 0 0 0,0 0 1 0 0,0 0-1 0 0,0 0 0 0 0,0 0 1 0 0,0 0-1 0 0,0 0 0 0 0,0 0 1 0 0,-1-1-1 0 0,1 1 0 0 0,0 0 1 0 0,0 0-1 0 0,0 0 0 0 0,0 0 1 0 0,0 0-1 0 0,0 0 0 0 0,0 0 1 0 0,0 0-1 0 0,0 0 0 0 0,0 0 1 0 0,-1 0-1 0 0,1 0 0 0 0,0 0 1 0 0,0 0-1 0 0,0 0 0 0 0,0 0 1 0 0,0 0-1 0 0,0 0 0 0 0,0 0 1 0 0,0 0-1 0 0,-1 0 0 0 0,1 0 1 0 0,0 0-1 0 0,0 0 0 0 0,0 0 1 0 0,0 0-1 0 0,0 0 0 0 0,0 0 1 0 0,0 0-1 0 0,0 0 1 0 0,-1 0-1 0 0,1 0 0 0 0,0 0 1 0 0,0 0-1 0 0,0 0 0 0 0,0 0 1 0 0,0 0-1 0 0,0 0 0 0 0,0 0 1 0 0,0 0-1 0 0,0 1 0 0 0,0-1 1 0 0,0 0-1 0 0,-1 0 13 0 0,-1 1-24 0 0,1-1 0 0 0,0 1 1 0 0,-1 0-1 0 0,1 0 0 0 0,0 0 0 0 0,0 0 0 0 0,0 1 0 0 0,0-1 1 0 0,-1 0-1 0 0,2 0 0 0 0,-1 1 0 0 0,0-1 0 0 0,0 0 0 0 0,0 1 1 0 0,1-1-1 0 0,-1 1 0 0 0,1-1 0 0 0,-1 1 0 0 0,1-1 0 0 0,-1 1 1 0 0,1 0-1 0 0,0-1 0 0 0,0 4 0 0 0,0 3 8 0 0,3 2 0 0 0,0 0 0 0 0,0 2 0 0 0,1-1 0 0 0,0 1 0 0 0,-2-2 0 0 0,0-2 12 0 0,-2-5 36 0 0,0 3-19 0 0,0-4 22 0 0,-1 0-1 0 0,1 0 1 0 0,0-1-1 0 0,-1 1 0 0 0,1 0 1 0 0,-1 0-1 0 0,0-1 0 0 0,0 1 1 0 0,1 0-1 0 0,-1-1 1 0 0,0 1-1 0 0,-1-1 0 0 0,1 1 1 0 0,0-1-1 0 0,0 1 0 0 0,0-1 1 0 0,-1 0-1 0 0,1 0 1 0 0,-1 0-1 0 0,1 0 0 0 0,-4 2 1 0 0,3-2 51 0 0,0 0 0 0 0,1 0-1 0 0,-1 0 1 0 0,0 0 0 0 0,-1 0 0 0 0,1-1 0 0 0,0 1 0 0 0,0-1 0 0 0,0 0 0 0 0,0 1 0 0 0,0-1 0 0 0,0 0 0 0 0,-1 0-1 0 0,1 0 1 0 0,0 0 0 0 0,0-1 0 0 0,-3 0 0 0 0,-15-7 627 0 0,7 1-196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58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9 5527 0 0,'-1'-1'125'0'0,"0"0"0"0"0,1 0 1 0 0,0 0-1 0 0,-1 0 0 0 0,1 0 0 0 0,-1 0 0 0 0,1 0 0 0 0,0 0 0 0 0,0 0 0 0 0,0 0 0 0 0,0-1 0 0 0,0 1 0 0 0,0 0 0 0 0,0 0 0 0 0,0 0 0 0 0,0 0 0 0 0,0 0 0 0 0,1 0 0 0 0,0-2 0 0 0,-1 0 102 0 0,1-1-80 0 0,0-1-1 0 0,0 1 1 0 0,0 0 0 0 0,0 0-1 0 0,1 0 1 0 0,0 0-1 0 0,-1 0 1 0 0,1 0-1 0 0,1 0 1 0 0,-1 1-1 0 0,1-1 1 0 0,-1 1-1 0 0,1-1 1 0 0,0 1-1 0 0,0 0 1 0 0,1 0-1 0 0,-1 0 1 0 0,0 1 0 0 0,1-1-1 0 0,0 1 1 0 0,-1 0-1 0 0,1 0 1 0 0,0 0-1 0 0,0 1 1 0 0,0-1-1 0 0,1 1 1 0 0,-1 0-1 0 0,0 0 1 0 0,0 0-1 0 0,5 0 1 0 0,37 4 606 0 0,-32 0-485 0 0,0 0 0 0 0,20 7 1 0 0,-29-8-234 0 0,6 2 119 0 0,13 6-124 0 0,-4 1-87 0 0,-18-10 9 0 0,-1 0 0 0 0,0 0 1 0 0,1-1-1 0 0,-1 1 0 0 0,0 0 0 0 0,0 0 0 0 0,0 0 0 0 0,0 0 1 0 0,0 1-1 0 0,0-1 0 0 0,2 2 0 0 0,-1 1-85 0 0,1-1-303 0 0,-3 0 338 0 0,0 0-1 0 0,0 0 1 0 0,0 0 0 0 0,0 0-1 0 0,0 0 1 0 0,-1 1-1 0 0,1-1 1 0 0,-1 0-1 0 0,0 0 1 0 0,0 0 0 0 0,0-1-1 0 0,0 1 1 0 0,-1 0-1 0 0,1 0 1 0 0,-1 0-1 0 0,-3 4 1 0 0,-10 8-106 0 0,0-1-1 0 0,-1 0 1 0 0,-1-1-1 0 0,0 0 1 0 0,-1-2 0 0 0,-24 13-1 0 0,41-23 108 0 0,2-2 98 0 0,0 1 13 0 0,0 0-1 0 0,0 0 1 0 0,0 1-1 0 0,0-1 1 0 0,0 0-1 0 0,0 0 1 0 0,0 0-1 0 0,0 1 1 0 0,0-1-1 0 0,0 0 1 0 0,1 1-1 0 0,15 6 389 0 0,88 25 1450 0 0,-91-29-1640 0 0,-12-2-192 0 0,-1-1-1 0 0,1 1 0 0 0,-1-1 0 0 0,1 1 0 0 0,-1 0 0 0 0,0-1 1 0 0,1 1-1 0 0,-1 0 0 0 0,0 0 0 0 0,2 2 0 0 0,-3-3-18 0 0,12 8 127 0 0,-10-7 4 0 0,0 3 16 0 0,6 10 4 0 0,-6-11 0 0 0,-2 1 23 0 0,0 0-70 0 0,-1 0 0 0 0,1 0 0 0 0,-1 0 0 0 0,0 0 0 0 0,0 0 0 0 0,0 0 1 0 0,-1 0-1 0 0,0-1 0 0 0,1 1 0 0 0,-1 0 0 0 0,0-1 0 0 0,-1 1 0 0 0,1-1 0 0 0,-1 0 0 0 0,-2 3 0 0 0,-1-1 12 0 0,-1 0 0 0 0,1 0-1 0 0,-1-1 1 0 0,0 0-1 0 0,0 0 1 0 0,0-1 0 0 0,-1 0-1 0 0,1 0 1 0 0,-1-1-1 0 0,1 0 1 0 0,-1 0 0 0 0,0 0-1 0 0,0-1 1 0 0,0-1 0 0 0,0 1-1 0 0,0-1 1 0 0,-14-2-1 0 0,12 1-387 0 0,0-1 0 0 0,0 0 0 0 0,1 0 0 0 0,-1-1 0 0 0,1 0 0 0 0,0-1-1 0 0,0 0 1 0 0,0 0 0 0 0,0-1 0 0 0,1 0 0 0 0,0 0 0 0 0,0-1 0 0 0,0 0-1 0 0,-8-9 1 0 0,13 7-1785 0 0,3 8 1352 0 0</inkml:trace>
  <inkml:trace contextRef="#ctx0" brushRef="#br0" timeOffset="437.5">416 193 11055 0 0,'2'12'3609'0'0,"9"24"-3971"0"0,-7-23 510 0 0,4 20-882 0 0,9 29-2967 0 0,-16-59 2920 0 0,2 0 281 0 0,6 10 127 0 0,-6-10 21 0 0,-2-3 349 0 0,0 0 1 0 0,0 0-1 0 0,0 0 1 0 0,0 1 0 0 0,0-1-1 0 0,0 0 1 0 0,0 1-1 0 0,0-1 1 0 0,0 1-1 0 0,0-1 1 0 0,-1 1-1 0 0,2 0 1 0 0,1 0 98 0 0,0 1 418 0 0,0-3 44 0 0,-1 1-280 0 0,1 0 1 0 0,-1-1-1 0 0,0 1 1 0 0,0-1-1 0 0,1 0 1 0 0,-1 0-1 0 0,0 0 1 0 0,0 0-1 0 0,0 0 1 0 0,0 0-1 0 0,0 0 1 0 0,0-1-1 0 0,0 1 1 0 0,0-1 0 0 0,-1 1-1 0 0,1-1 1 0 0,-1 0-1 0 0,3-2 1 0 0,3-12 715 0 0,0 1 0 0 0,0-1 1 0 0,-2-1-1 0 0,7-29 0 0 0,-6 24-925 0 0,0-1-1 0 0,10-22 1 0 0,-14 41-486 0 0,0 0 0 0 0,0 0 0 0 0,1 0 0 0 0,-1 0 0 0 0,1 1 0 0 0,-1-1 0 0 0,5-3 0 0 0</inkml:trace>
  <inkml:trace contextRef="#ctx0" brushRef="#br0" timeOffset="837.27">1047 102 13823 0 0,'0'0'1744'0'0,"1"4"-1624"0"0,9 20-47 0 0,-10-17-114 0 0,0-3 13 0 0,1 13-225 0 0,0-1 0 0 0,-1 0 0 0 0,-4 30 0 0 0,2-22-566 0 0,0 25 0 0 0,8 13-119 0 0,-6-59 746 0 0,1 1 0 0 0,1-1 68 0 0,-2-2-28 0 0,1 0 1 0 0,0 0-1 0 0,-1 0 1 0 0,0 0-1 0 0,1 0 0 0 0,-1 1 1 0 0,0-1-1 0 0,1 0 1 0 0,-1 0-1 0 0,0 2 0 0 0</inkml:trace>
  <inkml:trace contextRef="#ctx0" brushRef="#br0" timeOffset="1219.46">936 222 11519 0 0,'0'0'887'0'0,"-1"0"-583"0"0,-3 1 4147 0 0,8 1-4111 0 0,17 5-306 0 0,4-1-11 0 0,-17-5 7 0 0,14 1 180 0 0,21-4-146 0 0,-35 0-84 0 0,38-5-217 0 0,-20 3-552 0 0,1 0-1 0 0,28 1 1 0 0,-36 6-1050 0 0,-16-3-1544 0 0</inkml:trace>
  <inkml:trace contextRef="#ctx0" brushRef="#br0" timeOffset="1655.75">1419 94 16583 0 0,'0'0'1852'0'0,"3"-1"-1684"0"0,9-2 38 0 0,-9 2 8 0 0,2 0-20 0 0,145-26 68 0 0,-116 21-325 0 0,-32 5-4 0 0,9 1-28 0 0,20 2-440 0 0,-28-1 407 0 0,0 0 0 0 0,8 6 43 0 0,-10-7 93 0 0,0 1-1 0 0,0-1 1 0 0,0 1 0 0 0,0-1 0 0 0,0 1-1 0 0,-1 0 1 0 0,1 0 0 0 0,0-1 0 0 0,0 1-1 0 0,-1 0 1 0 0,1 0 0 0 0,0 0 0 0 0,-1 0-1 0 0,1 0 1 0 0,0 1 0 0 0,1 1 49 0 0,0 0 54 0 0,-1 2 60 0 0,3 6-26 0 0,-1 1 1 0 0,-1 0-1 0 0,0 0 1 0 0,0 1 0 0 0,-1-1-1 0 0,-1 0 1 0 0,-2 19-1 0 0,-3 11 52 0 0,-10 42 0 0 0,10-63-181 0 0,-2 14-14 0 0,6-34-6 0 0,1 11-47 0 0,-1 11-195 0 0,-2-14-5691 0 0</inkml:trace>
  <inkml:trace contextRef="#ctx0" brushRef="#br0" timeOffset="2048.27">1519 297 19351 0 0,'0'0'1751'0'0,"4"0"-1440"0"0,9 1-237 0 0,5 0 198 0 0,0-1-1 0 0,0-1 0 0 0,19-3 1 0 0,-8 0-103 0 0,102-10 280 0 0,-118 13-888 0 0,-1-1 0 0 0,1 0 0 0 0,15-5 1 0 0,-22 5-17 0 0,-4 1-376 0 0,1 0-1492 0 0,8-4 759 0 0</inkml:trace>
  <inkml:trace contextRef="#ctx0" brushRef="#br0" timeOffset="3541.18">2156 328 13823 0 0,'0'0'1442'0'0,"2"-1"-1326"0"0,2 0-67 0 0,26-2 571 0 0,-12 2-591 0 0,3-1-18 0 0,37-2 193 0 0,-30 1 85 0 0,17 0-242 0 0,-32 2-208 0 0,-10 1-373 0 0,1 0-159 0 0,11 1-895 0 0,-11-1-3435 0 0</inkml:trace>
  <inkml:trace contextRef="#ctx0" brushRef="#br0" timeOffset="4177.33">2693 158 16583 0 0,'0'0'130'0'0,"-1"-1"37"0"0,0 0 0 0 0,0 0 0 0 0,1 0 1 0 0,-1-1-1 0 0,0 1 0 0 0,1 0 0 0 0,-1 0 0 0 0,1 0 0 0 0,-1-1 1 0 0,1 1-1 0 0,0 0 0 0 0,0 0 0 0 0,0-1 0 0 0,-1 1 1 0 0,1 0-1 0 0,0-1 0 0 0,0 1 0 0 0,1 0 0 0 0,-1-2 1 0 0,4-5-205 0 0,0 0 1 0 0,0 1-1 0 0,1-1 0 0 0,0 1 1 0 0,0 0-1 0 0,1 1 1 0 0,0-1-1 0 0,0 1 1 0 0,0 0-1 0 0,1 1 1 0 0,0 0-1 0 0,0 0 1 0 0,0 0-1 0 0,1 1 1 0 0,0 0-1 0 0,0 0 1 0 0,10-3-1 0 0,-3 2-148 0 0,1 0 0 0 0,0 2-1 0 0,-1-1 1 0 0,2 2 0 0 0,23-1-1 0 0,-39 2 160 0 0,0 1 0 0 0,0 0 0 0 0,0 0 0 0 0,1 1 0 0 0,-1-1 0 0 0,0 0-1 0 0,0 0 1 0 0,0 0 0 0 0,0 1 0 0 0,0-1 0 0 0,0 0 0 0 0,1 2 0 0 0,8 0-307 0 0,-7 1 109 0 0,10 9 0 0 0,-12-11 208 0 0,-1-1-1 0 0,1 1 1 0 0,0 0-1 0 0,-1-1 1 0 0,1 1-1 0 0,-1-1 0 0 0,1 1 1 0 0,-1 0-1 0 0,1 0 1 0 0,-1-1-1 0 0,1 1 1 0 0,-1 0-1 0 0,0 0 1 0 0,0-1-1 0 0,1 1 1 0 0,-1 0-1 0 0,0 0 0 0 0,0 0 1 0 0,0 1-1 0 0,1 1-33 0 0,-1-1 25 0 0,1 1 0 0 0,-1-1 0 0 0,1 1 0 0 0,-1 0 1 0 0,0-1-1 0 0,0 1 0 0 0,0-1 0 0 0,0 1 0 0 0,-1 0 0 0 0,1-1 1 0 0,-1 1-1 0 0,-1 4 0 0 0,2-5 92 0 0,-2 3 12 0 0,0-1 0 0 0,0 1 0 0 0,0-1 0 0 0,0 0 0 0 0,-1 0 0 0 0,1 0 0 0 0,-1 0 0 0 0,-6 6 0 0 0,-28 26-9 0 0,-70 41-455 0 0,24-20-1006 0 0,76-51 1284 0 0,-1 0 0 0 0,1 1 0 0 0,0 0-1 0 0,-7 10 1 0 0,5-4 91 0 0,0 7 27 0 0,6 0 32 0 0,5-2-49 0 0,-2-17-3 0 0,0 0 0 0 0,1 0 0 0 0,-1 0 0 0 0,0 0 0 0 0,1 0 0 0 0,-1 0 0 0 0,0 0-1 0 0,1 0 1 0 0,-1 0 0 0 0,1-1 0 0 0,0 1 0 0 0,-1 0 0 0 0,1 0 0 0 0,-1 0 0 0 0,1-1 0 0 0,0 1 0 0 0,0 0 0 0 0,1 0-1 0 0,0 1-25 0 0,0 0 29 0 0,-1-1 0 0 0,1 1 0 0 0,0-1-1 0 0,0 1 1 0 0,0-1 0 0 0,0 0 0 0 0,0 1-1 0 0,1-1 1 0 0,-1 0 0 0 0,0-1 0 0 0,1 1-1 0 0,-1 0 1 0 0,5 0 0 0 0,-5 0 23 0 0,5 0 66 0 0,-1 0 0 0 0,1 0 0 0 0,0 0 0 0 0,0-1 0 0 0,0 1 1 0 0,13-3-1 0 0,39-9 639 0 0,-27 1-105 0 0,-30 9-580 0 0,0 0 0 0 0,0 0 0 0 0,0 0 0 0 0,0-1 0 0 0,-1 1 0 0 0,1 0 0 0 0,0-1 0 0 0,-1 1 0 0 0,1-1 0 0 0,-1 1 0 0 0,0-1 1 0 0,1 0-1 0 0,0-2 0 0 0,-2 3-23 0 0,0 1 0 0 0,1-1 0 0 0,-1 0 1 0 0,0 0-1 0 0,0 0 0 0 0,0 0 1 0 0,0 0-1 0 0,0 1 0 0 0,-1-1 1 0 0,1 0-1 0 0,0 0 0 0 0,0 0 0 0 0,-1 0 1 0 0,1 0-1 0 0,0 1 0 0 0,-1-1 1 0 0,1 0-1 0 0,-1-1 0 0 0,-10-14 293 0 0,9 14-140 0 0,-50-62 1772 0 0,36 46-1939 0 0,1 0 1 0 0,1-1-1 0 0,1 0 0 0 0,0-1 1 0 0,-9-21-1 0 0,14 22-387 0 0,-9-20-752 0 0,15 36 585 0 0,0 1 1 0 0,1-1 0 0 0,-1 1-1 0 0,0-1 1 0 0,0 1 0 0 0,-4-3-1 0 0</inkml:trace>
  <inkml:trace contextRef="#ctx0" brushRef="#br0" timeOffset="4592.62">3126 151 14743 0 0,'0'0'1335'0'0,"1"3"-1096"0"0,4 12-179 0 0,1 4 57 0 0,-1 1 1 0 0,2 22 0 0 0,-3-14-791 0 0,-3-18 4 0 0,0 0 0 0 0,1 0 1 0 0,0 0-1 0 0,1 0 0 0 0,5 13 1 0 0,-7-20 26 0 0,2 0 40 0 0,8 8 8 0 0,-8-8 125 0 0,0-2 514 0 0,-1 0 143 0 0,-1 0 0 0 0,1-1 0 0 0,0 1 0 0 0,0-1 0 0 0,0 1 0 0 0,0-1 0 0 0,0 0-1 0 0,0 0 1 0 0,0 0 0 0 0,-1 0 0 0 0,1 0 0 0 0,0 0 0 0 0,0 0 0 0 0,0-1 0 0 0,0 1-1 0 0,0-1 1 0 0,0 1 0 0 0,-1-1 0 0 0,1 0 0 0 0,0 0 0 0 0,0 0 0 0 0,2-2 0 0 0,5-4 614 0 0,-1-1 0 0 0,0 0 1 0 0,0-1-1 0 0,-1 0 0 0 0,0 0 1 0 0,0 0-1 0 0,6-15 0 0 0,-1 1-487 0 0,-2-1 1 0 0,9-33-1 0 0,-12 38-1242 0 0,15-36 0 0 0,-21 53 326 0 0,4-4-588 0 0</inkml:trace>
  <inkml:trace contextRef="#ctx0" brushRef="#br0" timeOffset="4953.07">3840 156 18431 0 0,'0'0'1800'0'0,"20"3"-1608"0"0,-7-3 136 0 0,13-1-168 0 0,-11 0 0 0 0,2-1-256 0 0,0 1-48 0 0,-3-1-16 0 0,0-1 0 0 0,-1 1-512 0 0,8-4-896 0 0</inkml:trace>
  <inkml:trace contextRef="#ctx0" brushRef="#br0" timeOffset="5315.07">3795 301 18887 0 0,'0'0'2048'0'0,"18"4"-2048"0"0,-3-4 80 0 0,8-1 16 0 0,-5 0-96 0 0,3 0-128 0 0,0-2-72 0 0,0 0-24 0 0,-2-1 0 0 0,-1 1-464 0 0,-1-1-96 0 0</inkml:trace>
  <inkml:trace contextRef="#ctx0" brushRef="#br0" timeOffset="5705.95">4683 65 18431 0 0,'0'0'844'0'0,"-2"-2"-20"0"0,-3-4-564 0 0,1 3-361 0 0,0 0-1 0 0,1 0 0 0 0,-1 0 0 0 0,0 1 1 0 0,0-1-1 0 0,-1 1 0 0 0,1 0 1 0 0,0 0-1 0 0,-1 1 0 0 0,1-1 1 0 0,-1 1-1 0 0,1 0 0 0 0,-8 0 1 0 0,0-1-262 0 0,0 2 1 0 0,0 0-1 0 0,-24 2 1 0 0,31-1 236 0 0,0 0 0 0 0,-1 0 0 0 0,1 0 0 0 0,0 0 0 0 0,0 1 0 0 0,0 0 0 0 0,0 0 0 0 0,0 0 0 0 0,0 1 0 0 0,0-1 0 0 0,1 1 0 0 0,-1 0 0 0 0,1 1 0 0 0,0-1 1 0 0,0 1-1 0 0,-5 6 0 0 0,-3 5 92 0 0,1 5 64 0 0,7-9 173 0 0,0 0 1 0 0,-2 11-1 0 0,4-14 113 0 0,1 1-1 0 0,0 0 0 0 0,1 15 1 0 0,0-19-266 0 0,0 6 345 0 0,1 4-141 0 0,3-2 217 0 0,-3-6-373 0 0,1 0-1 0 0,-1 0 1 0 0,2 0-1 0 0,-1-1 1 0 0,1 1-1 0 0,0 0 1 0 0,0-1-1 0 0,1 0 1 0 0,0 0-1 0 0,0 0 1 0 0,0 0-1 0 0,1-1 1 0 0,0 1-1 0 0,0-1 1 0 0,8 5-1 0 0,-4-3-84 0 0,1-1 0 0 0,0 0 0 0 0,0-1 0 0 0,0 0 0 0 0,1 0 0 0 0,0-1 0 0 0,0-1 0 0 0,0 0 0 0 0,0-1-1 0 0,1 0 1 0 0,-1 0 0 0 0,21-1 0 0 0,-19-1 102 0 0,-1-1 1 0 0,1 0-1 0 0,0-1 0 0 0,-1-1 0 0 0,1 0 0 0 0,12-5 0 0 0,-18 6-29 0 0,-1-1-1 0 0,0 1 0 0 0,0-2 0 0 0,0 1 1 0 0,-1 0-1 0 0,1-1 0 0 0,-1 0 1 0 0,0 0-1 0 0,0-1 0 0 0,0 0 0 0 0,0 1 1 0 0,-1-2-1 0 0,6-7 0 0 0,-8 9-61 0 0,0-1-1 0 0,-1 0 1 0 0,1 0 0 0 0,-1 0-1 0 0,0 0 1 0 0,0 0 0 0 0,-1 0-1 0 0,1-1 1 0 0,-1 1-1 0 0,0 0 1 0 0,-1 0 0 0 0,1 0-1 0 0,-1 0 1 0 0,0-1 0 0 0,-3-7-1 0 0,0-1 36 0 0,-1 1 0 0 0,-1-1 0 0 0,0 1-1 0 0,-10-18 1 0 0,2 12-27 0 0,0-1 1 0 0,-1 2-1 0 0,-21-22 0 0 0,34 39-146 0 0,-1-1-1 0 0,1 0 0 0 0,-1 0 0 0 0,1 1 1 0 0,-1 0-1 0 0,0-1 0 0 0,1 1 0 0 0,-1 0 1 0 0,0 0-1 0 0,0 1 0 0 0,0-1 0 0 0,-3 0 1 0 0,4 1-42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2:29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5 446 6911 0 0,'0'0'3718'0'0,"3"-6"-2888"0"0,-2 5-923 0 0,-1 0 36 0 0,4-19 7083 0 0,-1 1-3615 0 0,0-40-3567 0 0,-2 29 1280 0 0,-3-47-748 0 0,0 20-155 0 0,1 47-195 0 0,1 7-12 0 0,0 0 0 0 0,0 0 0 0 0,0 0 0 0 0,0 0-1 0 0,1-1 1 0 0,-1 1 0 0 0,1 0 0 0 0,2-5 0 0 0,-3 8 58 0 0,0 0-4 0 0,-1 0-55 0 0,-6-1 10 0 0,0 0 0 0 0,0 1-1 0 0,0 0 1 0 0,0 0 0 0 0,0 1 0 0 0,-11 1-1 0 0,-8 2 27 0 0,3-3-49 0 0,2 1 0 0 0,0-1 0 0 0,0-1 0 0 0,1-1 0 0 0,-36-5 0 0 0,37 3 0 0 0,0 0 0 0 0,-30 1 0 0 0,-14-1 0 0 0,47 2 0 0 0,-21 1 0 0 0,-5 0 0 0 0,31-1 0 0 0,7 0 0 0 0,0 1 0 0 0,0 0 0 0 0,0-1 0 0 0,0 1 0 0 0,0 1 0 0 0,-5 0 0 0 0,9-3-16 0 0,-1 1 0 0 0,1 0 1 0 0,-1-1-1 0 0,1 1 0 0 0,0 0 0 0 0,0-1 0 0 0,0 1 0 0 0,-1 0 0 0 0,1-1 0 0 0,1 1 1 0 0,-1-1-1 0 0,0-1 0 0 0,2-25-194 0 0,-2 28 210 0 0,-1-7 0 0 0,1 5 0 0 0,0 0 0 0 0,0 0 0 0 0,0 0 0 0 0,0 0 0 0 0,0 0 0 0 0,0 0 0 0 0,1 0 0 0 0,-1 0 0 0 0,1 0 0 0 0,-1 0 0 0 0,2-2 0 0 0,-2 24-328 0 0,1-11 328 0 0,0 1 0 0 0,0 0 0 0 0,1 1 0 0 0,-1-1 0 0 0,1-1 0 0 0,-1 1 0 0 0,0-2 0 0 0,-2-1 0 0 0,-2 6-26 0 0,2-11 21 0 0,1 1 0 0 0,-1-1 0 0 0,0 1 0 0 0,1-1 0 0 0,0 1 0 0 0,0-1-1 0 0,0 1 1 0 0,0 4 0 0 0,0-2 21 0 0,0-4 264 0 0,-7-4-35 0 0,-12-17-56 0 0,16 16-201 0 0,0-1 0 0 0,-1 1 0 0 0,0 0 0 0 0,0 1 0 0 0,0-1 0 0 0,-1 0 0 0 0,1 1 0 0 0,-1 0 0 0 0,0 0 0 0 0,0 1 0 0 0,0-1 0 0 0,0 1 0 0 0,0 0 0 0 0,-7-1-1 0 0,12 3 12 0 0,-1 0-1 0 0,1 0 0 0 0,0 0 0 0 0,-1-1 1 0 0,1 1-1 0 0,0 0 0 0 0,-1 0 0 0 0,1 0 1 0 0,0 0-1 0 0,-1 0 0 0 0,1 0 0 0 0,-1-1 1 0 0,1 1-1 0 0,0 0 0 0 0,0 0 0 0 0,-1 0 1 0 0,1-1-1 0 0,0 1 0 0 0,-1 0 0 0 0,1-1 1 0 0,0 1-1 0 0,0 0 0 0 0,-1-1 0 0 0,1 1 1 0 0,0 0-1 0 0,0-1 0 0 0,0 1 0 0 0,0 0 1 0 0,0-1-1 0 0,-1 1 0 0 0,1 0 0 0 0,0-1 0 0 0,0 1 1 0 0,0 0-1 0 0,0-1 0 0 0,0 1 0 0 0,0-1 1 0 0,1-1-12 0 0,-1 1 0 0 0,1-1 1 0 0,-1 0-1 0 0,1 1 0 0 0,0-1 1 0 0,0 1-1 0 0,0 0 0 0 0,0-1 1 0 0,1-1-1 0 0,29-26-167 0 0,-31 29 180 0 0,22-18 16 0 0,-7 6 8 0 0,18-18 0 0 0,-32 27-139 0 0,-1 13-15 0 0,1-2 119 0 0,1 2 11 0 0,-1-1 0 0 0,1 0 0 0 0,-1 2-11 0 0,0 0-31 0 0,0 2 31 0 0,0-1 11 0 0,-1 1 0 0 0,-1-2 0 0 0,1-2 0 0 0,-1 0 0 0 0,0-1 0 0 0,-1-1 0 0 0,1-1 0 0 0,1-1 0 0 0,-1-5 1 0 0,1 0 0 0 0,0 1-1 0 0,0-1 1 0 0,0 0 0 0 0,0 0 0 0 0,0 0-1 0 0,0 0 1 0 0,0 0 0 0 0,0 0 0 0 0,-1 0-1 0 0,1 0 1 0 0,0 0 0 0 0,0 0 0 0 0,0 0-1 0 0,0 0 1 0 0,0 0 0 0 0,0 0 0 0 0,0 0-1 0 0,0 0 1 0 0,-1 0 0 0 0,1 0 0 0 0,0 0-1 0 0,0 0 1 0 0,0 0 0 0 0,0 0 0 0 0,0 0 0 0 0,0 0-1 0 0,0 0 1 0 0,0-1 0 0 0,0 1 0 0 0,-1 0-1 0 0,1 0 1 0 0,0 0 0 0 0,0 0 0 0 0,0 0-1 0 0,0 0 1 0 0,0 0 0 0 0,0 0 0 0 0,0 0-1 0 0,0 0 1 0 0,0 0 0 0 0,0-1 0 0 0,0 1-1 0 0,0 0 1 0 0,0 0 0 0 0,0 0 0 0 0,0 0-1 0 0,0 0 1 0 0,0 0 0 0 0,0 0 0 0 0,0 0-1 0 0,0-1 1 0 0,-8-10 87 0 0,-6-16 40 0 0,10 2-349 0 0,4 22 174 0 0,0-1 0 0 0,-1 1 1 0 0,1-1-1 0 0,-1 0 0 0 0,-2-5 1 0 0,2 10 60 0 0,-1 0-1 0 0,0-1 1 0 0,1 1 0 0 0,-1 0 0 0 0,1 0 0 0 0,-1 1 0 0 0,1-1-1 0 0,0 0 1 0 0,-1 0 0 0 0,-1 3 0 0 0,2-3-9 0 0,-22 24-450 0 0,46-56 612 0 0,-5 6-41 0 0,-46 63-102 0 0,44-57-75 0 0,7-6-34 0 0,-25 28 84 0 0,-1-1 1 0 0,1 1-1 0 0,0 0 0 0 0,0 1 1 0 0,0-1-1 0 0,0 0 0 0 0,1 1 1 0 0,-1-1-1 0 0,1 0 0 0 0,0 1 1 0 0,0 0-1 0 0,0-1 1 0 0,0 1-1 0 0,1 0 0 0 0,-1 4 0 0 0,1-6-60 0 0,0-2 62 0 0,0 0-1 0 0,1 0 1 0 0,-1 0-1 0 0,0 0 1 0 0,0 0-1 0 0,0 0 1 0 0,0 1-1 0 0,0-1 1 0 0,0 0-1 0 0,0 0 1 0 0,0 0-1 0 0,0 0 1 0 0,0 0-1 0 0,0 1 1 0 0,0-1-1 0 0,0 0 1 0 0,0 0-1 0 0,0 0 1 0 0,0 0-1 0 0,0 0 1 0 0,0 1-1 0 0,0-1 1 0 0,0 0-1 0 0,0 0 1 0 0,0 0-1 0 0,0 0 1 0 0,0 0-1 0 0,-1 0 1 0 0,1 1-1 0 0,0-1 1 0 0,0 0-1 0 0,0 0 1 0 0,0 0-1 0 0,0 0 1 0 0,0 0-1 0 0,0 0 1 0 0,0 0-1 0 0,-1 0 1 0 0,1 1-1 0 0,0-1 1 0 0,0 0-1 0 0,0 0 1 0 0,0 0-1 0 0,-1 0 1 0 0,-3-7 99 0 0,-2 0-63 0 0,7 8-34 0 0,-2-2 6 0 0,-2-2 14 0 0,20 19-7 0 0,-15-12-82 0 0,3 5 14 0 0,-6-7 133 0 0,-4-7 62 0 0,2-2-183 0 0,-1-1 273 0 0,5 13-1969 0 0</inkml:trace>
  <inkml:trace contextRef="#ctx0" brushRef="#br0" timeOffset="2233.27">91 126 10135 0 0,'0'0'1696'0'0,"7"-3"-1264"0"0,-2 1-393 0 0,3 0 678 0 0,-1-1 0 0 0,1 2-1 0 0,0-1 1 0 0,14-1 0 0 0,-16 3-20 0 0,-4 0-233 0 0,23-2 1191 0 0,9 3-358 0 0,-32-1-961 0 0,0 0-224 0 0,0 2-69 0 0,18-3 389 0 0,4-3-27 0 0,-22 3-301 0 0,0 1-1 0 0,4-1-36 0 0,37 2 717 0 0,-34 0-677 0 0,0-1-96 0 0,1 0-11 0 0,-2 0 11 0 0,-2-1 89 0 0,5 2 31 0 0,6 2-117 0 0,-5-1-14 0 0,-3-1 11 0 0,-5-1 31 0 0,6 0-19 0 0,3-1 36 0 0,-2 1-5 0 0,-1-1-32 0 0,0 1 20 0 0,0 0-31 0 0,1 0-11 0 0,1 0 11 0 0,2-1 37 0 0,19 6 74 0 0,15-2-47 0 0,-38-2-75 0 0,-1 1 0 0 0,-1 0 11 0 0,-6-2 113 0 0,-1 2-70 0 0,2 5-43 0 0,-2 1-11 0 0,-1 0 0 0 0,1 1 0 0 0,0 0 0 0 0,-1 1 0 0 0,0 0 0 0 0,0 0 0 0 0,-1-1 0 0 0,1-1 0 0 0,-2-1 0 0 0,1 0 0 0 0,0 1 0 0 0,-1-1 0 0 0,1 0 0 0 0,-2 34 64 0 0,3-33-64 0 0,-1-1 0 0 0,0 0 0 0 0,-1-1 0 0 0,0 1 0 0 0,0 0 0 0 0,0 0 0 0 0,0 0 0 0 0,0-1 0 0 0,1 0 0 0 0,0 1 0 0 0,1 0 0 0 0,0 2 0 0 0,1-1 0 0 0,1 0 0 0 0,0 1 0 0 0,0-1 0 0 0,1 1 0 0 0,-2-1 0 0 0,-1 0 0 0 0,0 0 0 0 0,0 0 0 0 0,0-1 0 0 0,0-1-11 0 0,0-5-42 0 0,1 0 0 0 0,-1 3 31 0 0,0-3-20 0 0,0-3 31 0 0,1-21-35 0 0,0 14 4 0 0,0 13 3 0 0,-1-3-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2:00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 5527 0 0,'-5'7'7391'0'0,"-1"12"-3717"0"0,5-15-2501 0 0,0-1-759 0 0,0 1 0 0 0,0 0 0 0 0,1-1 0 0 0,-1 1 0 0 0,1 5 0 0 0,0-8-386 0 0,0-1-1 0 0,0 1 0 0 0,0-1 0 0 0,0 1 1 0 0,0-1-1 0 0,0 1 0 0 0,0-1 0 0 0,1 0 0 0 0,-1 1 1 0 0,0-1-1 0 0,0 1 0 0 0,1-1 0 0 0,-1 1 0 0 0,0-1 1 0 0,0 1-1 0 0,1-1 0 0 0,-1 0 0 0 0,1 1 1 0 0,-1-1-1 0 0,0 0 0 0 0,1 1 0 0 0,-1-1 0 0 0,1 0 1 0 0,-1 0-1 0 0,0 1 0 0 0,1-1 0 0 0,-1 0 1 0 0,1 0-1 0 0,-1 0 0 0 0,1 0 0 0 0,-1 1 0 0 0,1-1 1 0 0,-1 0-1 0 0,1 0 0 0 0,-1 0 0 0 0,1 0 1 0 0,-1 0-1 0 0,1 0 0 0 0,-1 0 0 0 0,1-1 0 0 0,-1 1 1 0 0,1 0-1 0 0,-1 0 0 0 0,1 0 0 0 0,-1 0 1 0 0,1-1-1 0 0,-1 1 0 0 0,1 0 0 0 0,2-2 97 0 0,-2 2-102 0 0,0-1 1 0 0,1 1-1 0 0,-1 0 1 0 0,0 0-1 0 0,0 0 0 0 0,0 0 1 0 0,1 0-1 0 0,-1 0 1 0 0,0 0-1 0 0,0 0 0 0 0,0 0 1 0 0,1 1-1 0 0,-1-1 1 0 0,1 1-1 0 0,3 1-70 0 0,4 3 20 0 0,-5-2-46 0 0,2 5-2 0 0,-6-7 79 0 0,1 0 0 0 0,-1 0 1 0 0,1 0-1 0 0,-1 0 0 0 0,0 0 1 0 0,1 0-1 0 0,-1 0 0 0 0,0 0 1 0 0,0 0-1 0 0,0 0 1 0 0,0 0-1 0 0,0 0 0 0 0,0 0 1 0 0,0 0-1 0 0,0 0 0 0 0,0 0 1 0 0,0 0-1 0 0,-1 0 0 0 0,1 0 1 0 0,0 0-1 0 0,-1 0 1 0 0,1 0-1 0 0,-1 0 0 0 0,1 0 1 0 0,-1 0-1 0 0,1 0 0 0 0,-2 1 1 0 0,-17 20 1180 0 0,17-21-1088 0 0,1 0-60 0 0,0 0 0 0 0,0 0 0 0 0,0 0 0 0 0,0 0 0 0 0,0-1 0 0 0,-1 1 0 0 0,1 0 0 0 0,0 0 0 0 0,-1-1 0 0 0,1 1 0 0 0,0-1 0 0 0,-1 0 0 0 0,1 1 0 0 0,-1-1 0 0 0,1 0 0 0 0,0 0 0 0 0,-1 0 0 0 0,1 0 0 0 0,-1 0 0 0 0,1 0 0 0 0,-1 0 0 0 0,1 0 0 0 0,-1 0 0 0 0,-1-1 0 0 0,1 0-255 0 0,1 0-1 0 0,-1 0 0 0 0,0 0 1 0 0,1 0-1 0 0,-1 0 1 0 0,1 0-1 0 0,-1 0 0 0 0,1 0 1 0 0,-1-1-1 0 0,1 1 1 0 0,0-1-1 0 0,-1-1 1 0 0</inkml:trace>
  <inkml:trace contextRef="#ctx0" brushRef="#br0" timeOffset="1">26 21 5063 0 0,'7'-3'10965'0'0,"12"-2"-6336"0"0,-15 4-3438 0 0,40-6 1531 0 0,-15 3-489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4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8 10135 0 0,'0'0'263'0'0,"0"-1"0"0"0,0 1 0 0 0,-1-1-1 0 0,1 1 1 0 0,0 0 0 0 0,-1-1 0 0 0,1 1 0 0 0,0-1-1 0 0,-1 1 1 0 0,1 0 0 0 0,-1-1 0 0 0,1 1-1 0 0,-1 0 1 0 0,1-1 0 0 0,0 1 0 0 0,-1 0-1 0 0,1-1 1 0 0,-1 1 0 0 0,0 0 0 0 0,1 0 0 0 0,-1 0-1 0 0,1 0 1 0 0,-1 0 0 0 0,1 0 0 0 0,-1-1-1 0 0,1 1 1 0 0,-1 0 0 0 0,1 0 0 0 0,-1 1-1 0 0,0-1 1 0 0,0 0-94 0 0,0 1-1 0 0,-1 0 0 0 0,1-1 1 0 0,0 1-1 0 0,0 0 0 0 0,1 0 1 0 0,-1 0-1 0 0,0 0 0 0 0,0 0 1 0 0,0 0-1 0 0,0 0 0 0 0,0 2 1 0 0,-3 3-125 0 0,1 0 1 0 0,0 0 0 0 0,-3 12 0 0 0,4-5 182 0 0,0 0 1 0 0,1 0 0 0 0,0 0 0 0 0,1 0-1 0 0,3 25 1 0 0,-2-21 60 0 0,0 0 0 0 0,-2 28 0 0 0,-1-35-1952 0 0,2-10 664 0 0</inkml:trace>
  <inkml:trace contextRef="#ctx0" brushRef="#br0" timeOffset="703.21">1 152 9215 0 0,'12'-5'7693'0'0,"10"-11"-4504"0"0,-14 10-2312 0 0,3-3-145 0 0,-8 7-649 0 0,0-1 0 0 0,1 1-1 0 0,-1-1 1 0 0,0 1-1 0 0,0 0 1 0 0,1 0 0 0 0,7-2-1 0 0,-11 4-82 0 0,1 0 0 0 0,-1 0 0 0 0,0 1 0 0 0,1-1 0 0 0,-1 0 0 0 0,0 0 0 0 0,0 1 0 0 0,1-1 0 0 0,-1 0 0 0 0,0 1 0 0 0,0-1 0 0 0,1 0 0 0 0,-1 1 0 0 0,0-1 0 0 0,0 0 0 0 0,1 1 0 0 0,-1-1 0 0 0,0 0 0 0 0,0 1 0 0 0,0-1 0 0 0,0 1 0 0 0,0-1 0 0 0,0 0 0 0 0,0 1 0 0 0,0-1 0 0 0,0 1 0 0 0,0-1 0 0 0,0 0 0 0 0,0 1 0 0 0,0 0 0 0 0,0 18 46 0 0,0-15-9 0 0,0 3 5 0 0,0-4-25 0 0,0-1 0 0 0,0 1-1 0 0,0 0 1 0 0,1-1 0 0 0,-1 1-1 0 0,1 0 1 0 0,-1-1 0 0 0,1 1-1 0 0,0-1 1 0 0,0 1 0 0 0,0-1-1 0 0,0 1 1 0 0,2 2 0 0 0,-3-5-14 0 0,0 1 0 0 0,1-1 0 0 0,-1 0 0 0 0,0 1 1 0 0,0-1-1 0 0,1 1 0 0 0,-1-1 0 0 0,0 0 0 0 0,1 1 0 0 0,-1-1 1 0 0,0 0-1 0 0,1 1 0 0 0,-1-1 0 0 0,0 0 0 0 0,1 0 0 0 0,-1 1 1 0 0,1-1-1 0 0,-1 0 0 0 0,1 0 0 0 0,-1 0 0 0 0,1 1 0 0 0,-1-1 0 0 0,0 0 1 0 0,1 0-1 0 0,-1 0 0 0 0,1 0 0 0 0,-1 0 0 0 0,1 0 0 0 0,0 0 9 0 0,0-1 0 0 0,0 1 0 0 0,0-1-1 0 0,0 1 1 0 0,0-1 0 0 0,0 1-1 0 0,-1-1 1 0 0,1 1 0 0 0,0-1-1 0 0,0 0 1 0 0,-1 1 0 0 0,2-2-1 0 0,1-2 31 0 0,-1 1-1 0 0,1-1 0 0 0,-1 1 0 0 0,3-7 0 0 0,5-30-460 0 0,-10 44 376 0 0,5 18-20 0 0,-2-12 116 0 0,-2-6 0 0 0,8 12-37 0 0,-4-13-598 0 0,-4-4-143 0 0,4 0-205 0 0</inkml:trace>
  <inkml:trace contextRef="#ctx0" brushRef="#br0" timeOffset="704.21">102 48 14279 0 0,'0'0'122'0'0,"0"-1"0"0"0,0 1 0 0 0,0-1 0 0 0,0 1 0 0 0,0-1 0 0 0,0 1-1 0 0,0-1 1 0 0,0 1 0 0 0,1-1 0 0 0,-1 1 0 0 0,0-1 0 0 0,0 1 0 0 0,0-1 0 0 0,1 1-1 0 0,-1-1 1 0 0,0 1 0 0 0,0 0 0 0 0,1-1 0 0 0,-1 1 0 0 0,0-1 0 0 0,1 1 0 0 0,-1 0-1 0 0,1-1 1 0 0,-1 1 0 0 0,0 0 0 0 0,1 0 0 0 0,-1-1 0 0 0,1 1 0 0 0,-1 0 0 0 0,1 0-1 0 0,-1 0 1 0 0,1-1 0 0 0,17-7 3584 0 0,-4 4-9827 0 0</inkml:trace>
  <inkml:trace contextRef="#ctx0" brushRef="#br0" timeOffset="1613.56">208 93 7367 0 0,'0'0'667'0'0,"1"2"-547"0"0,1 4 889 0 0,0-1-1 0 0,-1 1 1 0 0,0 0 0 0 0,0 0-1 0 0,0-1 1 0 0,-1 1 0 0 0,1 0-1 0 0,-1 0 1 0 0,-2 10 0 0 0,3-22 855 0 0,0-2-1125 0 0,0 0-1 0 0,1 1 1 0 0,2-9 0 0 0,-3 15-718 0 0,-1-1-1 0 0,1 0 1 0 0,0 0 0 0 0,-1 1 0 0 0,1-1 0 0 0,0 1 0 0 0,0-1 0 0 0,0 1 0 0 0,1-1 0 0 0,-1 1 0 0 0,0 0 0 0 0,0-1 0 0 0,1 1 0 0 0,-1 0 0 0 0,1 0 0 0 0,-1 0 0 0 0,1 0 0 0 0,0 0 0 0 0,1-1 0 0 0,1 2 46 0 0,3-1-89 0 0,-3 1-160 0 0,8-1-7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46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2 2759 0 0,'0'0'191'0'0,"0"0"-1"0"0,0 0 1 0 0,0 0-1 0 0,-1 0 0 0 0,1 0 1 0 0,0 0-1 0 0,0 0 1 0 0,0 0-1 0 0,0 0 0 0 0,0 0 1 0 0,0 0-1 0 0,-1 0 1 0 0,1-1 1332 0 0,-1 1-1333 0 0,1 0 1 0 0,0 0-1 0 0,0 0 0 0 0,0 0 1 0 0,0-1-1 0 0,0 1 1 0 0,0 0-1 0 0,0 0 0 0 0,0 0 1 0 0,0 0-1 0 0,0 0 1 0 0,0-1-1 0 0,0 1 0 0 0,0 0 1 0 0,0 0-1 0 0,0 0 1 0 0,0 0-1 0 0,0 0 0 0 0,0-1 1 0 0,0 1-1 0 0,0 0 1 0 0,3-10 2950 0 0,7-7-87 0 0,-10 16-2999 0 0,0 1 1 0 0,1-1-1 0 0,-1 0 1 0 0,1 0-1 0 0,-1 1 0 0 0,1-1 1 0 0,0 1-1 0 0,-1-1 1 0 0,1 0-1 0 0,0 1 0 0 0,-1-1 1 0 0,1 1-1 0 0,0-1 1 0 0,-1 1-1 0 0,1 0 0 0 0,0-1 1 0 0,0 1-1 0 0,0 0 1 0 0,0-1-1 0 0,-1 1 0 0 0,3 0 1 0 0,-2 0-48 0 0,-1 0 1 0 0,1 1 0 0 0,0-1 0 0 0,-1 0-1 0 0,1 1 1 0 0,-1-1 0 0 0,1 1-1 0 0,0-1 1 0 0,-1 0 0 0 0,1 1-1 0 0,-1-1 1 0 0,1 1 0 0 0,-1 0-1 0 0,1-1 1 0 0,-1 1 0 0 0,0-1-1 0 0,1 1 1 0 0,-1 0 0 0 0,0-1-1 0 0,1 2 1 0 0,1 5-107 0 0,1 1 0 0 0,-1-1 0 0 0,1 14 0 0 0,-2-16 202 0 0,7 45 260 0 0,1 56 0 0 0,-8-97-275 0 0,0-1 0 0 0,1 1 1 0 0,0-1-1 0 0,0 1 0 0 0,1-1 0 0 0,4 10 0 0 0,0-62 1279 0 0,-1-93-1352 0 0,-5 124-48 0 0,0 1 0 0 0,0-1 0 0 0,1 0 0 0 0,1 1 0 0 0,0-1 0 0 0,7-16 0 0 0,-2 9 1182 0 0,-8 20-1129 0 0,0 0 22 0 0,0 0-33 0 0,0 0-10 0 0,1-1 44 0 0,0 0 0 0 0,0 0-1 0 0,0 1 1 0 0,0-1 0 0 0,1 0 0 0 0,-1 1 0 0 0,0-1-1 0 0,0 1 1 0 0,0 0 0 0 0,1-1 0 0 0,0 1-1 0 0,6-3 187 0 0,-4 1-355 0 0</inkml:trace>
  <inkml:trace contextRef="#ctx0" brushRef="#br0" timeOffset="795.06">199 165 3679 0 0,'0'0'240'0'0,"-1"0"0"0"0,1-1 0 0 0,0 1 0 0 0,0-1 0 0 0,-1 1-1 0 0,1 0 1 0 0,0-1 0 0 0,0 1 0 0 0,0-1 0 0 0,-1 1 0 0 0,1-1 0 0 0,0 1-1 0 0,0-1 1 0 0,0 1 0 0 0,0-1 0 0 0,0 1 0 0 0,0-1 0 0 0,0 1-1 0 0,0-1 1 0 0,0 1 0 0 0,0-1 0 0 0,1 1 0 0 0,-1-1 0 0 0,0 1-1 0 0,0-1 1 0 0,0 1 0 0 0,0-1 0 0 0,1 1 0 0 0,-1 0 0 0 0,0-1 0 0 0,1 1-1 0 0,-1-1 1 0 0,0 1 0 0 0,1 0 0 0 0,-1-1 0 0 0,0 1 0 0 0,1 0-1 0 0,-1-1 1 0 0,1 1 0 0 0,16-15 4164 0 0,-16 15-4268 0 0,0-1 0 0 0,0 1 1 0 0,-1-1-1 0 0,1 1 0 0 0,0-1 1 0 0,0 1-1 0 0,0 0 0 0 0,0 0 1 0 0,0-1-1 0 0,0 1 0 0 0,0 0 1 0 0,0 0-1 0 0,0 0 0 0 0,0 0 1 0 0,0 0-1 0 0,0 0 0 0 0,0 0 1 0 0,0 0-1 0 0,0 1 0 0 0,0-1 1 0 0,1 1-1 0 0,-2-1-98 0 0,1 1 1 0 0,0 0 0 0 0,0-1-1 0 0,-1 1 1 0 0,1 0-1 0 0,-1-1 1 0 0,1 1-1 0 0,-1 0 1 0 0,1 0 0 0 0,-1 0-1 0 0,1-1 1 0 0,-1 1-1 0 0,0 0 1 0 0,1 0 0 0 0,-1 0-1 0 0,0 0 1 0 0,0 2-1 0 0,1 1-40 0 0,-1 0-1 0 0,0 1 1 0 0,0-1 0 0 0,-1 0-1 0 0,1 1 1 0 0,-1-1 0 0 0,-2 9-1 0 0,0-7-133 0 0,3-6 94 0 0,-1 1 0 0 0,1-1 0 0 0,0 1 1 0 0,-1-1-1 0 0,1 1 0 0 0,0-1 0 0 0,-1 1 0 0 0,1-1 0 0 0,0 1 0 0 0,0-1 0 0 0,0 1 1 0 0,-1 0-1 0 0,1-1 0 0 0,0 1 0 0 0,0-1 0 0 0,0 1 0 0 0,0-1 0 0 0,0 1 0 0 0,0 0 1 0 0,0-1-1 0 0,0 1 0 0 0,1-1 0 0 0,-1 1 0 0 0,0-1 0 0 0,0 1 0 0 0,0-1 0 0 0,1 1 1 0 0,-1-1-1 0 0,0 1 0 0 0,0-1 0 0 0,1 1 0 0 0,-1-1 0 0 0,0 1 0 0 0,1-1 0 0 0,-1 1 1 0 0,1-1-1 0 0,-1 0 0 0 0,0 1 0 0 0,1-1 0 0 0,-1 0 0 0 0,1 1 0 0 0,-1-1 0 0 0,2 1 1 0 0,11 6-327 0 0,-4 0 354 0 0,-1 4 14 0 0,-8-10 74 0 0,1 0-1 0 0,-1 0 1 0 0,1 0 0 0 0,-1 0-1 0 0,1 0 1 0 0,-1 0 0 0 0,0 1-1 0 0,1-1 1 0 0,-1 0 0 0 0,0 0-1 0 0,0 0 1 0 0,0 1 0 0 0,0-1-1 0 0,0 0 1 0 0,0 0 0 0 0,0 1-1 0 0,0-1 1 0 0,-1 0-1 0 0,1 0 1 0 0,0 0 0 0 0,-1 1-1 0 0,1-1 1 0 0,-1 0 0 0 0,1 0-1 0 0,-1 0 1 0 0,0 0 0 0 0,1 0-1 0 0,-1 0 1 0 0,0 0 0 0 0,0 0-1 0 0,0 0 1 0 0,0-1-1 0 0,1 1 1 0 0,-1 0 0 0 0,0 0-1 0 0,0-1 1 0 0,-1 1 0 0 0,0 0-1 0 0,0 0 29 0 0,-1 0-1 0 0,1 0 1 0 0,-1 0-1 0 0,0-1 1 0 0,1 1-1 0 0,-1-1 1 0 0,1 1-1 0 0,-1-1 1 0 0,0 0-1 0 0,1 0 1 0 0,-1 0-1 0 0,0 0 1 0 0,1-1-1 0 0,-1 1 1 0 0,0-1-1 0 0,-3-1 0 0 0,5 2-551 0 0,-5-3 1129 0 0,4 1-2461 0 0</inkml:trace>
  <inkml:trace contextRef="#ctx0" brushRef="#br0" timeOffset="1505.07">333 182 2303 0 0,'1'2'8214'0'0,"2"2"-5161"0"0,5 9-1158 0 0,9 34 2386 0 0,-17-46-4069 0 0,5 10 437 0 0,0-1-239 0 0,-4-9-409 0 0,-1 0 1 0 0,1-1-1 0 0,-1 1 1 0 0,1-1-1 0 0,-1 1 1 0 0,1 0-1 0 0,-1-1 1 0 0,1 1-1 0 0,0-1 1 0 0,-1 0 0 0 0,1 1-1 0 0,0-1 1 0 0,-1 0-1 0 0,1 1 1 0 0,0-1-1 0 0,1 0 1 0 0,-2 0 10 0 0,1 0 0 0 0,-1 0 1 0 0,1 0-1 0 0,-1 0 1 0 0,0 0-1 0 0,1 0 0 0 0,-1 0 1 0 0,1 0-1 0 0,-1-1 0 0 0,0 1 1 0 0,1 0-1 0 0,-1 0 0 0 0,0 0 1 0 0,1-1-1 0 0,-1 1 0 0 0,0 0 1 0 0,1-1-1 0 0,-1 1 0 0 0,0 0 1 0 0,0-1-1 0 0,1 1 0 0 0,6-20 689 0 0,-7 18-617 0 0,6-15 363 0 0,-3 11-230 0 0,-1 0 1 0 0,0 0-1 0 0,-1 0 0 0 0,0 0 0 0 0,1-8 1 0 0,-2 13-176 0 0,0 1-42 0 0,0 0-200 0 0</inkml:trace>
  <inkml:trace contextRef="#ctx0" brushRef="#br0" timeOffset="2541.77">580 169 6911 0 0,'0'0'844'0'0,"0"4"4819"0"0,0 8-4251 0 0,3 62 3782 0 0,-3-42-7569 0 0</inkml:trace>
  <inkml:trace contextRef="#ctx0" brushRef="#br0" timeOffset="4227.32">531 227 2303 0 0,'4'-1'12866'0'0,"9"1"-8641"0"0,-12 0-4266 0 0,2 1 918 0 0,0-1-158 0 0,21 4 1151 0 0,-21-4-1674 0 0,-1 0-8 0 0,4 1-84 0 0,-1-1 38 0 0,-1 0 0 0 0,1 0 0 0 0,-1 1-1 0 0,1 0 1 0 0,8 2 0 0 0</inkml:trace>
  <inkml:trace contextRef="#ctx0" brushRef="#br0" timeOffset="4658.46">748 117 5527 0 0,'5'-2'6598'0'0,"10"-1"-3210"0"0,-12 2-2022 0 0,41-7 3177 0 0,-43 8-4384 0 0,23 2 439 0 0,-23 0-587 0 0,-1 0-1 0 0,1 0 1 0 0,0 0-1 0 0,-1 0 1 0 0,1 0-1 0 0,-1 0 1 0 0,0 0-1 0 0,1 1 1 0 0,-1-1-1 0 0,0 0 1 0 0,-1 3-1 0 0,-4 28 71 0 0,3-21-76 0 0,-2 7 22 0 0,3-12-7 0 0,-1-1 1 0 0,1 1-1 0 0,0 0 0 0 0,1-1 0 0 0,0 1 0 0 0,0 0 0 0 0,0 0 0 0 0,2 7 0 0 0,0-12-2337 0 0</inkml:trace>
  <inkml:trace contextRef="#ctx0" brushRef="#br0" timeOffset="6835.01">773 199 7831 0 0,'12'-6'8835'0'0,"3"2"-5746"0"0,-14 4-3029 0 0,5-3 1168 0 0,2 2-207 0 0,13 3 18 0 0,-17-2-1109 0 0,8 4-1818 0 0,-2 1-5706 0 0</inkml:trace>
  <inkml:trace contextRef="#ctx0" brushRef="#br0" timeOffset="7844.86">985 200 6911 0 0,'7'0'11445'0'0,"11"2"-8267"0"0,-16-2-2767 0 0,0 0-198 0 0,6 1-87 0 0,-6-1-19 0 0,0 0-20 0 0,8 0-91 0 0,5-1-1943 0 0</inkml:trace>
  <inkml:trace contextRef="#ctx0" brushRef="#br0" timeOffset="7845.86">1168 153 8663 0 0,'-1'-1'233'0'0,"1"1"0"0"0,0-1-1 0 0,-1 0 1 0 0,1 0-1 0 0,0 0 1 0 0,-1 0-1 0 0,1 0 1 0 0,0 0 0 0 0,0 0-1 0 0,0 0 1 0 0,0-1-1 0 0,0 1 1 0 0,0 0 0 0 0,0 0-1 0 0,0 0 1 0 0,0 0-1 0 0,1 0 1 0 0,-1 0-1 0 0,0 0 1 0 0,1 0 0 0 0,-1 0-1 0 0,0 1 1 0 0,1-1-1 0 0,0 0 1 0 0,-1 0 0 0 0,1 0-1 0 0,-1 0 1 0 0,1 0-1 0 0,0 1 1 0 0,0-1 0 0 0,0-1-1 0 0,1 1 234 0 0,0-1-1 0 0,0 1 1 0 0,0-1-1 0 0,0 1 1 0 0,0-1-1 0 0,0 1 1 0 0,1 0-1 0 0,-1 0 1 0 0,0 0-1 0 0,0 1 1 0 0,4-2 0 0 0,-4 2-274 0 0,0 0-22 0 0,-1 1-151 0 0,3-1 56 0 0,0 2-1 0 0,0-1 1 0 0,0 0 0 0 0,6 4-1 0 0,-1 0-58 0 0,-9-4-17 0 0,1-1-1 0 0,0 0 1 0 0,-1 1 0 0 0,0-1-1 0 0,1 0 1 0 0,-1 1 0 0 0,1-1-1 0 0,-1 1 1 0 0,1-1 0 0 0,-1 0-1 0 0,0 1 1 0 0,1-1 0 0 0,-1 1-1 0 0,0-1 1 0 0,0 1 0 0 0,1 0-1 0 0,-1-1 1 0 0,0 1 0 0 0,0-1-1 0 0,0 1 1 0 0,1-1 0 0 0,-1 1-1 0 0,0 0 1 0 0,0-1 0 0 0,0 1-1 0 0,0-1 1 0 0,0 1 0 0 0,0 0-1 0 0,-1-1 1 0 0,1 1 0 0 0,0-1-1 0 0,0 1 1 0 0,0-1 0 0 0,0 1-1 0 0,-1 0 1 0 0,1-1 0 0 0,0 1-1 0 0,0-1 1 0 0,-1 1 0 0 0,1-1-1 0 0,-1 1 1 0 0,0 0 0 0 0,1-1-9 0 0,-5 7-24 0 0,0 0 0 0 0,0 0 0 0 0,-1-1 0 0 0,1 0 0 0 0,-13 10 0 0 0,-16 17-281 0 0,31-30 251 0 0,1 0 0 0 0,0 0 0 0 0,0 0 0 0 0,0 1 0 0 0,0-1 0 0 0,0 1 0 0 0,1-1 0 0 0,0 1 0 0 0,-2 7 0 0 0,2-11 55 0 0,0 2 6 0 0,4 8-11 0 0,-2-10 6 0 0,0 1 0 0 0,-1-1 0 0 0,1 1 0 0 0,0-1 0 0 0,-1 0 0 0 0,1 1 0 0 0,0-1 0 0 0,0 1 0 0 0,-1-1-1 0 0,1 0 1 0 0,0 0 0 0 0,0 1 0 0 0,0-1 0 0 0,-1 0 0 0 0,1 0 0 0 0,0 0 0 0 0,0 0 0 0 0,1 0 0 0 0,8-2-48 0 0,3-1 107 0 0,-2-1 5 0 0,-1-1-32 0 0,0-1 42 0 0,-10 5-49 0 0,1 1-1 0 0,0 0 0 0 0,0-1 1 0 0,-1 1-1 0 0,1-1 0 0 0,0 1 1 0 0,0-1-1 0 0,-1 1 0 0 0,1-1 1 0 0,-1 0-1 0 0,1 1 0 0 0,-1-1 1 0 0,1 0-1 0 0,-1 1 0 0 0,1-1 1 0 0,-1 0-1 0 0,1 1 0 0 0,-1-1 1 0 0,0 0-1 0 0,1 0 0 0 0,-1 0 1 0 0,0 0-1 0 0,0 1 0 0 0,0-1 1 0 0,0 0-1 0 0,0 0 0 0 0,0 0 1 0 0,0 0-1 0 0,0 0 0 0 0,0 1 1 0 0,0-1-1 0 0,0 0 0 0 0,0 0 1 0 0,0 0-1 0 0,-1 0 0 0 0,1 1 1 0 0,-1-2-1 0 0,-1 0 14 0 0,0-1 0 0 0,0 1 0 0 0,0 0 0 0 0,0 0 0 0 0,0 0 0 0 0,0 0 0 0 0,-5-2-1 0 0,2 0 31 0 0,-5-4 478 0 0,0-1-1 0 0,-14-15 1 0 0,10 3-3725 0 0,14 18-111 0 0</inkml:trace>
  <inkml:trace contextRef="#ctx0" brushRef="#br0" timeOffset="8910.84">1305 189 9215 0 0,'9'28'5223'0'0,"-3"-13"-2830"0"0,-4-9-1543 0 0,1 0 0 0 0,0 0-1 0 0,6 10 1 0 0,-8-15-247 0 0,11-1 207 0 0,-9-2-672 0 0,-1-1 1 0 0,0 1-1 0 0,-1-1 0 0 0,1 1 0 0 0,0-1 1 0 0,-1 0-1 0 0,0 0 0 0 0,1 0 0 0 0,0-5 0 0 0,8-34 560 0 0,-5 14 54 0 0,-5 28-980 0 0</inkml:trace>
  <inkml:trace contextRef="#ctx0" brushRef="#br0" timeOffset="11356.71">130 65 4607 0 0,'3'-2'604'0'0,"0"0"-1"0"0,0 0 1 0 0,0 0-1 0 0,1 0 1 0 0,-1 0-1 0 0,6-1 1 0 0,6-4 1142 0 0,-14 7-1339 0 0,0-1 17 0 0,9-4 396 0 0,24-10 2349 0 0,-33 14-2365 0 0,6 1-554 0 0,-7 0-207 0 0,1 0 0 0 0,-1 0-1 0 0,1-1 1 0 0,-1 1 0 0 0,1 0-1 0 0,-1 0 1 0 0,1 0 0 0 0,-1 0-1 0 0,0 0 1 0 0,1 0 0 0 0,-1 0 0 0 0,1 0-1 0 0,-1 0 1 0 0,1 0 0 0 0,-1 0-1 0 0,1 0 1 0 0,-1 0 0 0 0,2 1-1 0 0,22 1 389 0 0,-21-2-254 0 0,-1 0-86 0 0,8-2 12 0 0,-7 1 119 0 0,-1 1-100 0 0,2-1-112 0 0,-2 0 119 0 0,1 1 1 0 0,-1 0-1 0 0,0-1 0 0 0,1 1 1 0 0,-1 0-1 0 0,1 0 0 0 0,-1 0 1 0 0,0 1-1 0 0,1-1 1 0 0,-1 0-1 0 0,0 1 0 0 0,4 1 1 0 0,-4-2-45 0 0,1 1-12 0 0,8 1 14 0 0,-8-1 9 0 0,2-1 8 0 0,-5 1-104 0 0,3-1 10 0 0,30-7 145 0 0,-7 2 169 0 0,-24 4-232 0 0,12 0 194 0 0,-12 1-204 0 0,28-3 222 0 0,-19 2-240 0 0,12-3 72 0 0,-17 2-68 0 0,0 2 0 0 0,0-1 0 0 0,0 1 0 0 0,0 0 0 0 0,0 0 0 0 0,-1 0 0 0 0,1 1 0 0 0,0 0 0 0 0,7 2 0 0 0,41 5 71 0 0,-48-7-97 0 0,5 1-20 0 0,-2 1 51 0 0,28 2 35 0 0,-24-4-108 0 0,1-1 0 0 0,-2-1 11 0 0,-8 1 31 0 0,8-2-31 0 0,3 0-11 0 0,0 1 0 0 0,-3 0 11 0 0,-7 1 31 0 0,8 0-31 0 0,-2 1 0 0 0,-6-1 31 0 0,5 2-20 0 0,3 0 20 0 0,-2-1-20 0 0,-6 0 20 0 0,8 2-31 0 0,3 0-11 0 0,-2-1 11 0 0,-9-1 31 0 0,8 1-31 0 0,-2-2 0 0 0,-6 0 31 0 0,6 0-20 0 0,3-1 20 0 0,-1 0-20 0 0,0 0 20 0 0,0 1-31 0 0,-2-1 1 0 0,-6 1 36 0 0,5-1-24 0 0,-5 0 24 0 0,7-1-36 0 0,3-1-12 0 0,-4 1 144 0 0,-9 2-120 0 0,1-1-25 0 0,1 0-1 0 0,-1 1 1 0 0,1 0 0 0 0,-1 0 0 0 0,1 0 0 0 0,-1 0 0 0 0,0 0 0 0 0,1 1-1 0 0,-1 0 1 0 0,6 1 0 0 0,3 0-10 0 0,0 0 22 0 0,-8-1 31 0 0,7 0-31 0 0,2 0 136 0 0,12 0 3357 0 0,-4 2-4359 0 0,-4-1-1621 0 0,-1-1 2476 0 0,-1 0 0 0 0,-1-1 0 0 0,-1 0 0 0 0,-1-1 0 0 0,0 0 0 0 0,2-1 0 0 0,-1 1 0 0 0,-1 2 0 0 0,1 0 0 0 0,2 1 11 0 0,-2 0 31 0 0,0-1-31 0 0,1-1-11 0 0,0 0 0 0 0,0 2 0 0 0,1-1 12 0 0,-4 1 48 0 0,-6-2 0 0 0,7 1-48 0 0,1-1-12 0 0,35-4 128 0 0,-48 5-81 0 0,1 1-1 0 0,-1-1 0 0 0,0 1 1 0 0,0-1-1 0 0,1 0 1 0 0,-1 1-1 0 0,-1-1 1 0 0,1 1-1 0 0,0-1 0 0 0,0 1 1 0 0,0-1-1 0 0,-1 0 1 0 0,0 3-1 0 0,0 0 24 0 0,0 9-69 0 0,0-9-32 0 0,0 0 0 0 0,0-1 0 0 0,1 1 0 0 0,0 0 0 0 0,0 0 0 0 0,0 0 0 0 0,0 0 0 0 0,1 5-1 0 0,0-8-273 0 0,0-1-7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13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77 5983 0 0,'0'0'230'0'0,"0"0"-1"0"0,0 0 0 0 0,-1 1 1 0 0,1-1-1 0 0,0 0 0 0 0,0 0 0 0 0,-1 1 1 0 0,1-1-1 0 0,0 0 0 0 0,0 1 0 0 0,0-1 1 0 0,0 0-1 0 0,-1 1 0 0 0,1-1 1 0 0,0 0-1 0 0,0 1 0 0 0,0-1 0 0 0,0 1 1 0 0,0-1-1 0 0,0 0 0 0 0,0 1 1 0 0,0-1-1 0 0,0 0 0 0 0,0 1 0 0 0,0-1 1 0 0,0 0-1 0 0,0 1 0 0 0,0-1 0 0 0,1 1 1 0 0,2 17 1884 0 0,-2-14-1312 0 0,-1 4-207 0 0,1 1 0 0 0,-1-1 1 0 0,-1 1-1 0 0,0-1 0 0 0,0 0 1 0 0,0 1-1 0 0,-4 9 0 0 0,2-6-83 0 0,0 0 0 0 0,-1 18 0 0 0,4-29-494 0 0,0-1 0 0 0,0 1 0 0 0,0 0 0 0 0,0-1 0 0 0,0 1 0 0 0,0-1 0 0 0,0 1 0 0 0,0-1 0 0 0,0 1 0 0 0,0-1 0 0 0,0 1 0 0 0,1-1 0 0 0,-1 1 0 0 0,0-1 0 0 0,0 1-1 0 0,1-1 1 0 0,-1 1 0 0 0,0-1 0 0 0,1 1 0 0 0,-1-1 0 0 0,0 1 0 0 0,1-1 0 0 0,-1 0 0 0 0,0 1 0 0 0,1-1 0 0 0,-1 0 0 0 0,1 1 0 0 0,-1-1 0 0 0,1 0 0 0 0,-1 0-1 0 0,1 1 1 0 0,-1-1 0 0 0,1 0 0 0 0,-1 0 0 0 0,1 0 0 0 0,-1 0 0 0 0,1 0 0 0 0,-1 0 0 0 0,1 1 0 0 0,0-1 0 0 0,-1-1 0 0 0,1 1 0 0 0,-1 0 0 0 0,1 0 0 0 0,-1 0 0 0 0,1 0-1 0 0,-1 0 1 0 0,1 0 0 0 0,-1-1 0 0 0,1 1 0 0 0,0 0 86 0 0,22-11 484 0 0,-13 8-519 0 0,1 0-101 0 0,-9 3-206 0 0,11 2-1865 0 0</inkml:trace>
  <inkml:trace contextRef="#ctx0" brushRef="#br0" timeOffset="491.06">139 176 6911 0 0,'-1'-1'513'0'0,"0"0"-1"0"0,0 0 0 0 0,0 1 0 0 0,0-1 1 0 0,0 0-1 0 0,0 0 0 0 0,0 1 1 0 0,0-1-1 0 0,0 0 0 0 0,0 1 0 0 0,0-1 1 0 0,0 1-1 0 0,0 0 0 0 0,-1-1 0 0 0,1 1 1 0 0,0 0-1 0 0,0 0 0 0 0,-1-1 1 0 0,1 1-1 0 0,0 0 0 0 0,0 0 0 0 0,-2 1 1 0 0,2-1-241 0 0,0 0 1 0 0,1 1-1 0 0,-1-1 1 0 0,1 0 0 0 0,-1 1-1 0 0,0-1 1 0 0,1 1 0 0 0,-1-1-1 0 0,1 1 1 0 0,-1-1-1 0 0,1 1 1 0 0,-1-1 0 0 0,1 1-1 0 0,0 0 1 0 0,-1 0-1 0 0,-4 17-595 0 0,5-12 382 0 0,-1-4-42 0 0,1 0-1 0 0,0 1 1 0 0,0-1 0 0 0,0 0-1 0 0,0 0 1 0 0,0 1 0 0 0,1-1-1 0 0,-1 0 1 0 0,1 0-1 0 0,0 1 1 0 0,-1-1 0 0 0,1 0-1 0 0,0 0 1 0 0,0 0 0 0 0,0 0-1 0 0,0 0 1 0 0,1 0 0 0 0,1 2-1 0 0,-3-4-5 0 0,0 1 0 0 0,1-1 0 0 0,-1 1 1 0 0,0-1-1 0 0,1 1 0 0 0,-1-1 0 0 0,0 1 0 0 0,1-1 0 0 0,-1 0 0 0 0,1 1 0 0 0,-1-1 0 0 0,1 1 0 0 0,-1-1 1 0 0,1 0-1 0 0,-1 0 0 0 0,1 1 0 0 0,0-1 0 0 0,-1 0 0 0 0,1 0 0 0 0,-1 0 0 0 0,1 0 0 0 0,-1 1 0 0 0,1-1 1 0 0,0 0-1 0 0,-1 0 0 0 0,2 0 0 0 0,-1-1 10 0 0,0 1-1 0 0,0-1 1 0 0,0 1 0 0 0,0-1 0 0 0,0 1 0 0 0,0-1-1 0 0,0 1 1 0 0,0-1 0 0 0,0 0 0 0 0,0 0 0 0 0,0 1-1 0 0,1-3 1 0 0,1 0 42 0 0,0 0-1 0 0,-1-1 0 0 0,0 1 1 0 0,1-1-1 0 0,-1 0 0 0 0,2-5 1 0 0,-4 7-171 0 0,1 0 1 0 0,-1 1 0 0 0,0-1-1 0 0,0 0 1 0 0,0 0 0 0 0,0 1-1 0 0,0-1 1 0 0,0 0 0 0 0,0 0-1 0 0,0 0 1 0 0,-1 1 0 0 0,1-1-1 0 0,-1 0 1 0 0,1 0 0 0 0,-1 1 0 0 0,0-1-1 0 0,0 0 1 0 0,1 1 0 0 0,-1-1-1 0 0,0 1 1 0 0,-2-3 0 0 0</inkml:trace>
  <inkml:trace contextRef="#ctx0" brushRef="#br0" timeOffset="492.06">92 112 11055 0 0,'0'0'488'0'0,"0"0"104"0"0,0-1-472 0 0,0 1-120 0 0,0 0 0 0 0,0-1 0 0 0,0 1 936 0 0,1-1 168 0 0,0 0 32 0 0,1 0 8 0 0,0-1-312 0 0,1 1-56 0 0,0-1 848 0 0,7-1-1624 0 0</inkml:trace>
  <inkml:trace contextRef="#ctx0" brushRef="#br0" timeOffset="1022.25">223 127 11975 0 0,'-2'1'697'0'0,"0"0"0"0"0,0 0 0 0 0,0 0 0 0 0,1 0 0 0 0,-1 0-1 0 0,0 0 1 0 0,1 1 0 0 0,-1-1 0 0 0,1 1 0 0 0,-1-1 0 0 0,1 1-1 0 0,-2 3 1 0 0,2-5-646 0 0,1 1-1 0 0,-1 0 1 0 0,0 0 0 0 0,1 0-1 0 0,-1 0 1 0 0,1 0-1 0 0,0 0 1 0 0,-1 0-1 0 0,1 0 1 0 0,0 0-1 0 0,0 0 1 0 0,0 0 0 0 0,-1 0-1 0 0,1 0 1 0 0,0 0-1 0 0,0 1 1 0 0,1-1-1 0 0,-1 0 1 0 0,0 0-1 0 0,0 0 1 0 0,0 0 0 0 0,1 0-1 0 0,-1 0 1 0 0,0 0-1 0 0,1 0 1 0 0,-1 0-1 0 0,1 0 1 0 0,0 1 0 0 0,6 4-41 0 0,3 0 2 0 0,3-1 61 0 0,-11-5 58 0 0,2 4-40 0 0,4 1 74 0 0,-8-4-130 0 0,0 0-1 0 0,0 0 1 0 0,0 0-1 0 0,1 0 1 0 0,-1 0-1 0 0,0 0 1 0 0,0-1 0 0 0,0 1-1 0 0,0 0 1 0 0,-1 0-1 0 0,1 0 1 0 0,0 0-1 0 0,0 0 1 0 0,0 0-1 0 0,-1-1 1 0 0,1 1 0 0 0,0 0-1 0 0,-1 0 1 0 0,1 0-1 0 0,-1-1 1 0 0,1 1-1 0 0,-1 0 1 0 0,1 0-1 0 0,-1-1 1 0 0,1 1 0 0 0,-1 0-1 0 0,0-1 1 0 0,1 1-1 0 0,-1-1 1 0 0,0 1-1 0 0,0-1 1 0 0,0 1-1 0 0,1-1 1 0 0,-1 0 0 0 0,-1 1-1 0 0,1 0-125 0 0,0-1 0 0 0,0 1 0 0 0,-1-1-1 0 0,1 0 1 0 0,0 1 0 0 0,0-1 0 0 0,0 0 0 0 0,-1 1 0 0 0,1-1 0 0 0,0 0-1 0 0,0 0 1 0 0,-1 0 0 0 0,1 0 0 0 0,0 0 0 0 0,0-1 0 0 0,-1 1-1 0 0,1 0 1 0 0,0 0 0 0 0,0-1 0 0 0,0 1 0 0 0,-1-1 0 0 0,1 1-1 0 0,0-1 1 0 0,0 0 0 0 0,0 1 0 0 0,-2-3 0 0 0</inkml:trace>
  <inkml:trace contextRef="#ctx0" brushRef="#br0" timeOffset="1379.4">308 187 7831 0 0,'5'-4'1831'0'0,"-1"0"0"0"0,1 0 0 0 0,-1 0-1 0 0,1-1 1 0 0,3-5 0 0 0,-8 9-1666 0 0,1 0 0 0 0,0 0 0 0 0,-1 0 0 0 0,0 1 0 0 0,1-1 0 0 0,-1 0 0 0 0,1 0 0 0 0,-1 0 0 0 0,0 0 0 0 0,0 0 0 0 0,1 0 0 0 0,-1 0 0 0 0,0 0 0 0 0,0 0 0 0 0,0 0 1 0 0,0-2-1 0 0,-1 2-139 0 0,1 0 0 0 0,-1 0 0 0 0,1 1 1 0 0,-1-1-1 0 0,1 0 0 0 0,-1 0 1 0 0,1 1-1 0 0,-1-1 0 0 0,0 1 0 0 0,1-1 1 0 0,-1 0-1 0 0,0 1 0 0 0,0-1 1 0 0,0 1-1 0 0,1 0 0 0 0,-1-1 0 0 0,0 1 1 0 0,0 0-1 0 0,0-1 0 0 0,0 1 1 0 0,1 0-1 0 0,-1 0 0 0 0,-1-1 0 0 0,1 1-35 0 0,0 0 0 0 0,0 0-1 0 0,0 0 1 0 0,0 0 0 0 0,0 0-1 0 0,0 0 1 0 0,0 0-1 0 0,0 0 1 0 0,0 0 0 0 0,0 0-1 0 0,0 1 1 0 0,0-1-1 0 0,0 0 1 0 0,1 1 0 0 0,-1-1-1 0 0,0 0 1 0 0,0 1-1 0 0,0-1 1 0 0,0 1 0 0 0,1 0-1 0 0,-1-1 1 0 0,0 1-1 0 0,0 0 1 0 0,-1 1-25 0 0,0 0 1 0 0,1 0-1 0 0,0 1 0 0 0,-1-1 0 0 0,1 0 1 0 0,0 0-1 0 0,0 1 0 0 0,-1 4 0 0 0,1-2 12 0 0,0 1-1 0 0,0-1 0 0 0,0 1 1 0 0,1-1-1 0 0,-1 1 0 0 0,1-1 1 0 0,1 1-1 0 0,0 5 0 0 0,-1-9 38 0 0,1-1 0 0 0,-1 1 0 0 0,1-1 0 0 0,-1 1 0 0 0,1-1 0 0 0,-1 0 0 0 0,1 1 0 0 0,0-1 0 0 0,-1 0 0 0 0,1 0 0 0 0,0 1 0 0 0,0-1 0 0 0,0 0 0 0 0,2 2 0 0 0,-1-2-24 0 0,0 1 79 0 0,0-1 15 0 0,8 3-13 0 0,-8-4-66 0 0,-1 0 0 0 0,0 0 0 0 0,0 0-1 0 0,0 1 1 0 0,1-1 0 0 0,-1 0 0 0 0,0 0 0 0 0,0-1 0 0 0,1 1 0 0 0,-1 0 0 0 0,0 0 0 0 0,0-1 0 0 0,0 1-1 0 0,0 0 1 0 0,1-1 0 0 0,-1 0 0 0 0,0 1 0 0 0,2-2 0 0 0,14-13-1154 0 0,-12 11 165 0 0</inkml:trace>
  <inkml:trace contextRef="#ctx0" brushRef="#br0" timeOffset="1758">390 149 6911 0 0,'5'22'6962'0'0,"-1"2"-4496"0"0,3 13 1274 0 0,-8-41-3634 0 0,0 0 0 0 0,1 0-1 0 0,-1 0 1 0 0,1 0 0 0 0,0 0 0 0 0,0 0-1 0 0,1 0 1 0 0,-1 0 0 0 0,1 0 0 0 0,0 0-1 0 0,0 0 1 0 0,0 0 0 0 0,0 1 0 0 0,1-1-1 0 0,0 0 1 0 0,0 1 0 0 0,0-1-1 0 0,0 1 1 0 0,0 0 0 0 0,1 0 0 0 0,-1 0-1 0 0,6-5 1 0 0,-8 8 357 0 0,5 2-260 0 0,-5-2-193 0 0,1 0 0 0 0,-1 0 0 0 0,1 0 0 0 0,-1 0 1 0 0,1 0-1 0 0,-1 0 0 0 0,0 0 0 0 0,1 0 0 0 0,-1 0 1 0 0,1 0-1 0 0,-1 1 0 0 0,0-1 0 0 0,1 0 0 0 0,-1 0 1 0 0,1 1-1 0 0,-1-1 0 0 0,0 0 0 0 0,1 0 0 0 0,0 1 0 0 0,7 27 554 0 0,-6-20-598 0 0,0-1 0 0 0,0 0 0 0 0,5 8 0 0 0,-7-14-287 0 0</inkml:trace>
  <inkml:trace contextRef="#ctx0" brushRef="#br0" timeOffset="2190.69">745 174 11519 0 0,'-2'-2'412'0'0,"1"0"0"0"0,-1 0-1 0 0,0 0 1 0 0,1 0 0 0 0,-1 0 0 0 0,0 0-1 0 0,0 0 1 0 0,0 1 0 0 0,-1-1-1 0 0,1 1 1 0 0,0-1 0 0 0,-1 1 0 0 0,-4-2-1 0 0,6 3-265 0 0,0 0 0 0 0,0-1 0 0 0,0 1 0 0 0,0 0 0 0 0,0 0 0 0 0,0 0-1 0 0,0 0 1 0 0,-1 0 0 0 0,1 0 0 0 0,0 0 0 0 0,0 0 0 0 0,0 1 0 0 0,0-1 0 0 0,0 0 0 0 0,0 1-1 0 0,0-1 1 0 0,0 1 0 0 0,0-1 0 0 0,0 1 0 0 0,0-1 0 0 0,0 1 0 0 0,1-1 0 0 0,-1 1 0 0 0,0 0-1 0 0,0 0 1 0 0,1-1 0 0 0,-1 1 0 0 0,0 0 0 0 0,1 0 0 0 0,-1 0 0 0 0,0 0 0 0 0,1 0-1 0 0,0 0 1 0 0,-1 0 0 0 0,0 2 0 0 0,1-2-146 0 0,-2 2 0 0 0,1 0 0 0 0,0 0 0 0 0,0 0 0 0 0,0 0 0 0 0,0 0 0 0 0,0 0 0 0 0,1 0 0 0 0,-1 0 0 0 0,1 1 0 0 0,0-1 0 0 0,0 0 0 0 0,0 0 0 0 0,0 0 0 0 0,1 0 0 0 0,-1 1 0 0 0,1-1 0 0 0,0 0 0 0 0,0 0 0 0 0,2 4 0 0 0,6 6 3 0 0,-5-11-6 0 0,-2-1-12 0 0,-2-1 1 0 0,1 0 0 0 0,0 1-1 0 0,0-1 1 0 0,-1 0-1 0 0,1 0 1 0 0,0 0-1 0 0,0 0 1 0 0,-1 0-1 0 0,1 0 1 0 0,0 0-1 0 0,0 0 1 0 0,0 0-1 0 0,-1 0 1 0 0,1 0 0 0 0,0 0-1 0 0,0-1 1 0 0,-1 1-1 0 0,1 0 1 0 0,0-1-1 0 0,0 1 1 0 0,-1 0-1 0 0,1-1 1 0 0,0 1-1 0 0,-1-1 1 0 0,1 1-1 0 0,-1-1 1 0 0,1 1-1 0 0,0-2 1 0 0,15-16-328 0 0,-14 14 310 0 0,1 0 0 0 0,-1 0 0 0 0,0 0-1 0 0,0 0 1 0 0,0-1 0 0 0,0 1 0 0 0,-1-1-1 0 0,1 0 1 0 0,-1 1 0 0 0,-1-1 0 0 0,1 0 0 0 0,-1 1-1 0 0,1-1 1 0 0,-1 0 0 0 0,-1 0 0 0 0,1 0 0 0 0,-1 1-1 0 0,0-1 1 0 0,0 0 0 0 0,0 1 0 0 0,0-1-1 0 0,-1 1 1 0 0,0-1 0 0 0,0 1 0 0 0,0 0 0 0 0,-1-1-1 0 0,1 1 1 0 0,-1 1 0 0 0,0-1 0 0 0,-5-5 0 0 0,10 34 790 0 0,-1-18-545 0 0,1 2 4 0 0,0 0 0 0 0,1 1-1 0 0,0-1 1 0 0,0-1 0 0 0,1 1-1 0 0,0 0 1 0 0,7 9 0 0 0,-5-6-384 0 0,-3-8 388 0 0,1 1-2556 0 0,3 2-5299 0 0</inkml:trace>
  <inkml:trace contextRef="#ctx0" brushRef="#br0" timeOffset="2593.52">795 174 12439 0 0,'0'0'1126'0'0,"12"-4"492"0"0,-11 3-1068 0 0,33-13 5801 0 0,-32 14-6302 0 0,-1-1 1 0 0,0 0-1 0 0,1 1 1 0 0,-1-1-1 0 0,0 0 1 0 0,0 0-1 0 0,1 0 1 0 0,-1 0-1 0 0,0 0 1 0 0,0 0-1 0 0,0-1 1 0 0,0 1-1 0 0,0 0 1 0 0,-1 0-1 0 0,1-1 1 0 0,0 1-1 0 0,0-1 1 0 0,-1 1-1 0 0,1 0 1 0 0,0-3-1 0 0,-1 3-48 0 0,-1 0 1 0 0,1 1-1 0 0,0-1 0 0 0,0 1 0 0 0,0-1 1 0 0,-1 0-1 0 0,1 1 0 0 0,0-1 1 0 0,-1 1-1 0 0,1-1 0 0 0,0 1 0 0 0,-1-1 1 0 0,1 1-1 0 0,-1-1 0 0 0,1 1 0 0 0,-1 0 1 0 0,1-1-1 0 0,-1 1 0 0 0,1-1 0 0 0,-1 1 1 0 0,1 0-1 0 0,-1 0 0 0 0,0-1 1 0 0,1 1-1 0 0,-1 0 0 0 0,1 0 0 0 0,-1 0 1 0 0,0 0-1 0 0,1 0 0 0 0,-1-1 0 0 0,0 1 1 0 0,1 0-1 0 0,-1 1 0 0 0,1-1 1 0 0,-1 0-1 0 0,0 0 0 0 0,0 0 0 0 0,-2 0-40 0 0,0 1-1 0 0,0-1 1 0 0,0 0-1 0 0,0 1 1 0 0,1 0-1 0 0,-1 0 1 0 0,-3 1-1 0 0,4-1 18 0 0,0 1-1 0 0,1-1 1 0 0,-1 0-1 0 0,1 1 1 0 0,0-1-1 0 0,-1 1 1 0 0,1-1-1 0 0,0 1 1 0 0,0 0-1 0 0,0 0 1 0 0,0-1-1 0 0,0 1 1 0 0,1 0 0 0 0,-1 0-1 0 0,0 0 1 0 0,1 0-1 0 0,-1 0 1 0 0,1 0-1 0 0,0 0 1 0 0,0 0-1 0 0,0 0 1 0 0,0 2-1 0 0,0 0 46 0 0,0 0 0 0 0,1 0 0 0 0,0 0 0 0 0,-1 0 0 0 0,1 0 0 0 0,1 0-1 0 0,-1 0 1 0 0,0-1 0 0 0,4 7 0 0 0,-4-8 41 0 0,1-1-11 0 0,7 5-31 0 0,3-2 20 0 0,-1-4-104 0 0,-2-2-627 0 0,-7 1 546 0 0,2-1-328 0 0</inkml:trace>
  <inkml:trace contextRef="#ctx0" brushRef="#br0" timeOffset="2970.71">900 138 8751 0 0,'1'18'2679'0'0,"0"-1"0"0"0,1 1 0 0 0,0-1 0 0 0,6 19 0 0 0,-7-35-1954 0 0,-2-16-209 0 0,1 10-431 0 0,-1 0 0 0 0,1 0 0 0 0,1 0 0 0 0,-1 1 0 0 0,2-7 0 0 0,-2 9-147 0 0,1 0 1 0 0,0 1 0 0 0,0-1 0 0 0,-1 0-1 0 0,1 0 1 0 0,1 1 0 0 0,-1-1 0 0 0,0 0-1 0 0,0 1 1 0 0,0-1 0 0 0,1 1-1 0 0,-1-1 1 0 0,1 1 0 0 0,-1 0 0 0 0,1 0-1 0 0,3-2 1 0 0,2-1-595 0 0</inkml:trace>
  <inkml:trace contextRef="#ctx0" brushRef="#br0" timeOffset="3812.81">1137 88 8751 0 0,'0'6'2005'0'0,"0"36"6369"0"0,0-21-7575 0 0,2 0 0 0 0,6 37 0 0 0,-5-49-712 0 0,3 1-70 0 0,-5-10-17 0 0,-1 1-1 0 0,0-1 1 0 0,1 1-1 0 0,-1-1 1 0 0,1 0-1 0 0,-1 1 1 0 0,1-1-1 0 0,-1 0 1 0 0,1 1-1 0 0,-1-1 0 0 0,1 0 1 0 0,-1 0-1 0 0,1 0 1 0 0,-1 1-1 0 0,1-1 1 0 0,-1 0-1 0 0,1 0 1 0 0,-1 0-1 0 0,1 0 1 0 0,0 0-1 0 0,-1 0 1 0 0,1 0-1 0 0,-1 0 1 0 0,1 0-1 0 0,-1 0 1 0 0,1-1-1 0 0,0 1 1 0 0,0-1 14 0 0,0 1 1 0 0,0-1 0 0 0,0 0-1 0 0,0 0 1 0 0,0 0 0 0 0,0 0 0 0 0,0 0-1 0 0,0 0 1 0 0,0 0 0 0 0,-1 0-1 0 0,2-2 1 0 0,2-5 129 0 0,0-1 0 0 0,5-16 0 0 0,-7 17-109 0 0,1 1-139 0 0,0 0 0 0 0,-1 0-1 0 0,0-1 1 0 0,-1 1-1 0 0,0 0 1 0 0,0-1-1 0 0,0 1 1 0 0,-1 0 0 0 0,0-1-1 0 0,-1 1 1 0 0,-1-12-1 0 0,2 19 73 0 0,0 0 1 0 0,0 0-1 0 0,0 0 0 0 0,0-1 1 0 0,0 1-1 0 0,0 0 0 0 0,0 0 0 0 0,0 0 1 0 0,0 0-1 0 0,0 0 0 0 0,0 0 0 0 0,0 0 1 0 0,0 0-1 0 0,0 0 0 0 0,0 0 1 0 0,0 0-1 0 0,0 0 0 0 0,0 0 0 0 0,0 0 1 0 0,0-1-1 0 0,0 1 0 0 0,0 0 0 0 0,0 0 1 0 0,0 0-1 0 0,-1 0 0 0 0,1 0 0 0 0,0 0 1 0 0,0 0-1 0 0,0 0 0 0 0,0 0 1 0 0,0 0-1 0 0,0 0 0 0 0,0 0 0 0 0,0 0 1 0 0,0 0-1 0 0,0 0 0 0 0,0 0 0 0 0,0 0 1 0 0,0 0-1 0 0,0 0 0 0 0,0 0 1 0 0,0 0-1 0 0,0 0 0 0 0,-1 0 0 0 0,1 0 1 0 0,0 0-1 0 0,0 0 0 0 0,0 0 0 0 0,0 0 1 0 0,0 0-1 0 0,0 0 0 0 0,0 0 1 0 0,0 0-1 0 0,0 0 0 0 0,0 0 0 0 0,0 0 1 0 0,0 0-1 0 0,0 0 0 0 0,0 0 0 0 0,0 0 1 0 0,-1 0-1 0 0,1 0 0 0 0,0 0 0 0 0,0 0 1 0 0,0 0-1 0 0,0 0 0 0 0,0 0 1 0 0,0 0-1 0 0,-3 7-369 0 0,0 10 814 0 0,4 14 702 0 0,1 0-1 0 0,9 39 1 0 0,-5-56-1156 0 0,-1-6-917 0 0</inkml:trace>
  <inkml:trace contextRef="#ctx0" brushRef="#br0" timeOffset="4197.99">1274 178 1375 0 0,'-2'10'9091'0'0,"4"8"-5184"0"0,-1-6-2039 0 0,-1-7-1520 0 0,0 2 466 0 0,0 0 1 0 0,1 0 0 0 0,1 8-1 0 0,-3-21-754 0 0,0 0-1 0 0,0 1 0 0 0,0-1 1 0 0,1 0-1 0 0,0 0 1 0 0,1-9-1 0 0,-1 13-32 0 0,1-1-1 0 0,-1 1 1 0 0,1 0-1 0 0,-1-1 1 0 0,1 1-1 0 0,0 0 1 0 0,0-1-1 0 0,0 1 1 0 0,0 0-1 0 0,1 0 1 0 0,-1 0 0 0 0,0 0-1 0 0,1 0 1 0 0,0 0-1 0 0,-1 0 1 0 0,1 0-1 0 0,0 1 1 0 0,3-3-1 0 0,-5 4 34 0 0,1 0 0 0 0,-1 0 0 0 0,1 0 0 0 0,-1-1-1 0 0,0 1 1 0 0,1 0 0 0 0,-1 0 0 0 0,1 0 0 0 0,-1 0-1 0 0,1 0 1 0 0,-1 0 0 0 0,1 0 0 0 0,-1 0 0 0 0,1 1 0 0 0,-1-1-1 0 0,1 0 1 0 0,-1 0 0 0 0,1 0 0 0 0,-1 0 0 0 0,0 1 0 0 0,1-1-1 0 0,-1 0 1 0 0,1 0 0 0 0,-1 1 0 0 0,0-1 0 0 0,1 0 0 0 0,-1 1-1 0 0,0-1 1 0 0,1 0 0 0 0,-1 1 0 0 0,0-1 0 0 0,0 0 0 0 0,1 1-1 0 0,-1-1 1 0 0,0 1 0 0 0,0-1 0 0 0,0 1 0 0 0,1 0-1 0 0,8 22 42 0 0,-8-18 128 0 0,11 26-229 0 0,-11-29-119 0 0</inkml:trace>
  <inkml:trace contextRef="#ctx0" brushRef="#br0" timeOffset="5594.13">1431 188 9215 0 0,'-14'-13'8950'0'0,"12"11"-8670"0"0,1 1 1 0 0,-1 0 0 0 0,1 0 0 0 0,-1 0-1 0 0,0 0 1 0 0,0 0 0 0 0,0 0 0 0 0,1 1-1 0 0,-1-1 1 0 0,0 1 0 0 0,0-1 0 0 0,0 1-1 0 0,-3-1 1 0 0,4 2-275 0 0,1-1 1 0 0,-1 0-1 0 0,1 1 0 0 0,-1-1 0 0 0,1 1 0 0 0,-1-1 1 0 0,1 1-1 0 0,0-1 0 0 0,-1 1 0 0 0,1-1 1 0 0,-1 1-1 0 0,1 0 0 0 0,0-1 0 0 0,-1 1 0 0 0,1-1 1 0 0,0 1-1 0 0,0 0 0 0 0,0-1 0 0 0,0 1 1 0 0,-1 0-1 0 0,1-1 0 0 0,0 1 0 0 0,0 1 0 0 0,-1 19-30 0 0,1-18 35 0 0,-1 0-27 0 0,1 1-2 0 0,0 0 1 0 0,0 0 0 0 0,0 0 0 0 0,1-1 0 0 0,-1 1 0 0 0,2 5 0 0 0,-1-8-47 0 0,5 3-71 0 0,-5-4 127 0 0,-1 1 0 0 0,0-1-1 0 0,0 0 1 0 0,0 0 0 0 0,1 1 0 0 0,-1-1 0 0 0,0 0 0 0 0,0 0-1 0 0,1 0 1 0 0,-1 1 0 0 0,0-1 0 0 0,0 0 0 0 0,1 0-1 0 0,-1 0 1 0 0,0 0 0 0 0,1 0 0 0 0,-1 0 0 0 0,0 1 0 0 0,1-1-1 0 0,-1 0 1 0 0,0 0 0 0 0,0 0 0 0 0,1 0 0 0 0,-1 0 0 0 0,0 0-1 0 0,1 0 1 0 0,-1 0 0 0 0,0 0 0 0 0,1 0 0 0 0,-1-1-1 0 0,0 1 1 0 0,1 0 0 0 0,-1 0 0 0 0,0 0 0 0 0,0 0 0 0 0,1 0-1 0 0,-1-1 1 0 0,0 1 0 0 0,1 0 0 0 0,-1 0 0 0 0,0 0 0 0 0,0-1-1 0 0,0 1 1 0 0,1 0 0 0 0,-1 0 0 0 0,0-1 0 0 0,0 1-1 0 0,0 0 1 0 0,1-1 0 0 0,1-2-1 0 0,0 1 0 0 0,0-1 1 0 0,0 0-1 0 0,0 0 0 0 0,0 0 0 0 0,-1-1 0 0 0,1 1 0 0 0,-1 0 0 0 0,0 0 0 0 0,0-1 0 0 0,0 1 1 0 0,0-1-1 0 0,-1 1 0 0 0,0-1 0 0 0,1 1 0 0 0,-1-1 0 0 0,-1-6 0 0 0,2 14 24 0 0,7 18-30 0 0,-1-4 141 0 0,-1-1-1 0 0,0 1 0 0 0,4 26 1 0 0,-9-39-58 0 0,0 0 0 0 0,-1 0 0 0 0,0 0 1 0 0,1 0-1 0 0,-2 0 0 0 0,1 0 0 0 0,0 0 0 0 0,-1 0 1 0 0,0 0-1 0 0,0 0 0 0 0,-1 0 0 0 0,1-1 0 0 0,-1 1 1 0 0,0 0-1 0 0,-1-1 0 0 0,1 0 0 0 0,-1 1 0 0 0,-3 3 0 0 0,6-7-62 0 0,-1 0-1 0 0,1 0 0 0 0,-1 0 0 0 0,0 0 0 0 0,0 0 0 0 0,1-1 0 0 0,-1 1 0 0 0,0 0 0 0 0,0-1 0 0 0,0 1 0 0 0,0 0 0 0 0,0-1 0 0 0,0 1 0 0 0,0-1 0 0 0,0 1 0 0 0,0-1 0 0 0,0 0 0 0 0,0 0 0 0 0,0 1 0 0 0,0-1 0 0 0,0 0 0 0 0,0 0 0 0 0,0 0 0 0 0,-1 0 0 0 0,1 0 0 0 0,0 0 0 0 0,0 0 1 0 0,0 0-1 0 0,0-1 0 0 0,0 1 0 0 0,0 0 0 0 0,0-1 0 0 0,0 1 0 0 0,0-1 0 0 0,0 1 0 0 0,0-1 0 0 0,0 1 0 0 0,0-1 0 0 0,-1 0 0 0 0,1-1-22 0 0,0 1 1 0 0,0-1-1 0 0,0 0 1 0 0,0 1-1 0 0,0-1 1 0 0,0 0-1 0 0,0 1 1 0 0,0-1-1 0 0,1 0 0 0 0,-1 0 1 0 0,0 0-1 0 0,1 0 1 0 0,0 1-1 0 0,-1-1 1 0 0,1 0-1 0 0,0 0 1 0 0,0 0-1 0 0,0 0 0 0 0,0 0 1 0 0,1 0-1 0 0,0-3 1 0 0,4-10-57 0 0,1 1 1 0 0,1 1-1 0 0,0-1 1 0 0,14-19-1 0 0,1-3-15 0 0,-4 7 172 0 0,-8 15 35 0 0,-2 0 0 0 0,9-18 0 0 0,-15 29-105 0 0,-1 0 0 0 0,1 0 0 0 0,-1-1 0 0 0,0 1 0 0 0,-1-1 0 0 0,1 1 0 0 0,0-1 0 0 0,-1 1 0 0 0,0-1-1 0 0,0 0 1 0 0,0 1 0 0 0,0-1 0 0 0,-1 1 0 0 0,1-1 0 0 0,-2-5 0 0 0,2 9-13 0 0,0-1-1 0 0,-1 0 0 0 0,1 1 1 0 0,0-1-1 0 0,0 0 0 0 0,0 1 1 0 0,-1-1-1 0 0,1 0 0 0 0,0 1 1 0 0,-1-1-1 0 0,1 1 0 0 0,-1-1 1 0 0,1 1-1 0 0,0-1 1 0 0,-1 1-1 0 0,1-1 0 0 0,-1 1 1 0 0,0-1-1 0 0,1 1 0 0 0,-1 0 1 0 0,1-1-1 0 0,-1 1 0 0 0,1 0 1 0 0,-1-1-1 0 0,0 1 0 0 0,1 0 1 0 0,-2 0-1 0 0,1 0 1 0 0,0 0 1 0 0,0 0-1 0 0,0 1 0 0 0,0-1 1 0 0,0 1-1 0 0,0-1 0 0 0,0 1 1 0 0,0 0-1 0 0,1-1 0 0 0,-1 1 0 0 0,0 0 1 0 0,0-1-1 0 0,1 1 0 0 0,-1 0 1 0 0,1 0-1 0 0,-2 0 0 0 0,-2 6 7 0 0,0 0 0 0 0,0 1 0 0 0,-4 9 0 0 0,6-11-8 0 0,-1 0 0 0 0,1-1 0 0 0,0 1 0 0 0,1 0 0 0 0,-1 0 0 0 0,1 0 0 0 0,0 0 0 0 0,1 0 0 0 0,0 0 0 0 0,0 1 0 0 0,0-1 0 0 0,0 0 0 0 0,1 0 0 0 0,0 0 0 0 0,0 0 0 0 0,5 11 0 0 0,-1-5 0 0 0,3-2 0 0 0,5-2 0 0 0,-12-7 4 0 0,1 0-1 0 0,0-1 1 0 0,0 0-1 0 0,0 1 1 0 0,0-1-1 0 0,0 0 1 0 0,0 0-1 0 0,0 0 1 0 0,0 0 0 0 0,0 0-1 0 0,0-1 1 0 0,0 1-1 0 0,0-1 1 0 0,-1 1-1 0 0,4-2 1 0 0,-1 0 11 0 0,0 0 1 0 0,-1 0 0 0 0,1 0 0 0 0,-1 0 0 0 0,0-1-1 0 0,0 0 1 0 0,4-3 0 0 0,-3 2-1 0 0,-1 0 0 0 0,1 0 1 0 0,-1-1-1 0 0,0 1 0 0 0,0-1 0 0 0,-1 1 1 0 0,1-1-1 0 0,-1 0 0 0 0,0 0 1 0 0,-1 0-1 0 0,1 0 0 0 0,0-6 0 0 0,-2 9-13 0 0,0 0 0 0 0,0-1-1 0 0,-1 1 1 0 0,1 0 0 0 0,-1 0-1 0 0,1 0 1 0 0,-2-3 0 0 0,2 4-2 0 0,-1 1 0 0 0,1-1 0 0 0,0 1-1 0 0,0-1 1 0 0,0 0 0 0 0,-1 1 0 0 0,1-1 0 0 0,0 1 0 0 0,-1-1 0 0 0,1 1 0 0 0,-1-1 0 0 0,1 1 0 0 0,0-1 0 0 0,-1 1-1 0 0,1-1 1 0 0,-1 1 0 0 0,1 0 0 0 0,-1-1 0 0 0,0 1 0 0 0,1 0 0 0 0,-1-1 0 0 0,1 1 0 0 0,-1 0 0 0 0,0 0 0 0 0,1-1-1 0 0,-1 1 1 0 0,1 0 0 0 0,-2 0 0 0 0,1 0-5 0 0,1 1 0 0 0,-1-1 0 0 0,0 1-1 0 0,1-1 1 0 0,-1 1 0 0 0,1 0 0 0 0,-1-1 0 0 0,1 1-1 0 0,-1-1 1 0 0,1 1 0 0 0,0 0 0 0 0,-1-1 0 0 0,1 1-1 0 0,0 0 1 0 0,-1 0 0 0 0,1-1 0 0 0,0 1-1 0 0,0 1 1 0 0,-4 16-127 0 0,3-15 123 0 0,0 1 10 0 0,0 0 0 0 0,1 0 0 0 0,-1 0 0 0 0,1 0-1 0 0,0 0 1 0 0,0 0 0 0 0,1 0 0 0 0,-1 0 0 0 0,1 0 0 0 0,0 0 0 0 0,0 0-1 0 0,0 0 1 0 0,3 6 0 0 0,-4-9 10 0 0,1 0 1 0 0,-1 0-1 0 0,1 1 0 0 0,-1-1 0 0 0,1 0 0 0 0,-1 0 1 0 0,1 0-1 0 0,0 0 0 0 0,0 0 0 0 0,0 0 0 0 0,0 0 1 0 0,-1 0-1 0 0,1-1 0 0 0,0 1 0 0 0,0 0 0 0 0,1 0 1 0 0,-1-1-1 0 0,0 1 0 0 0,0-1 0 0 0,0 1 1 0 0,0-1-1 0 0,0 1 0 0 0,1-1 0 0 0,-1 0 0 0 0,0 0 1 0 0,0 1-1 0 0,1-1 0 0 0,-1 0 0 0 0,0 0 0 0 0,0 0 1 0 0,1-1-1 0 0,-1 1 0 0 0,0 0 0 0 0,0 0 0 0 0,1 0 1 0 0,-1-1-1 0 0,0 1 0 0 0,0-1 0 0 0,0 1 0 0 0,0-1 1 0 0,2-1-1 0 0,0 1-1 0 0,-1-1 0 0 0,1 1 1 0 0,-1-1-1 0 0,0 0 0 0 0,1 0 0 0 0,-1 0 0 0 0,0 0 0 0 0,0 0 1 0 0,0-1-1 0 0,-1 1 0 0 0,1 0 0 0 0,-1-1 0 0 0,1 0 1 0 0,-1 1-1 0 0,0-1 0 0 0,2-5 0 0 0,-3 4-31 0 0,1 1 0 0 0,-1 0 0 0 0,-1 0 0 0 0,1 0 0 0 0,0-1 0 0 0,-1 1 0 0 0,0-4 0 0 0,-1 5-463 0 0,5 18 157 0 0,-4-15 312 0 0,7 16 17 0 0,-1-8-14 0 0,3 1 14 0 0</inkml:trace>
  <inkml:trace contextRef="#ctx0" brushRef="#br0" timeOffset="5942.51">1642 111 13359 0 0,'-5'0'592'0'0,"3"-1"120"0"0,-1 1-568 0 0,2 0-144 0 0,0 0 0 0 0,1 0 0 0 0,0 0 392 0 0,-1 1 56 0 0,0-1 0 0 0</inkml:trace>
  <inkml:trace contextRef="#ctx0" brushRef="#br0" timeOffset="6341.82">1779 173 5983 0 0,'0'-1'222'0'0,"0"0"-1"0"0,-1 0 1 0 0,1 0-1 0 0,0 0 0 0 0,0 1 1 0 0,-1-1-1 0 0,1 0 1 0 0,-1 0-1 0 0,1 0 0 0 0,-1 0 1 0 0,1 1-1 0 0,-1-1 1 0 0,1 0-1 0 0,-1 1 1 0 0,1-1-1 0 0,-1 0 0 0 0,0 1 1 0 0,0-1-1 0 0,1 1 1 0 0,-1-1-1 0 0,0 1 0 0 0,0-1 1 0 0,1 1-1 0 0,-1 0 1 0 0,0-1-1 0 0,0 1 0 0 0,0 0 1 0 0,0 0-1 0 0,0-1 1 0 0,0 1-1 0 0,1 0 0 0 0,-1 0 1 0 0,0 0-1 0 0,0 0 1 0 0,0 0-1 0 0,0 0 0 0 0,0 1 1 0 0,0-1-1 0 0,-1 0 1 0 0,0 1 126 0 0,0-1 0 0 0,0 1 0 0 0,0 0 0 0 0,0 0 0 0 0,0 0-1 0 0,0 0 1 0 0,0 0 0 0 0,0 1 0 0 0,1-1 0 0 0,-1 1 0 0 0,0-1 0 0 0,1 1 0 0 0,-1-1 0 0 0,1 1 0 0 0,-2 2 0 0 0,1-1-244 0 0,1-1 0 0 0,0 1 0 0 0,0 0 0 0 0,0-1 0 0 0,0 1 0 0 0,0 0 0 0 0,0 0 0 0 0,1 0 0 0 0,0 0 0 0 0,-1 0 0 0 0,1 0 0 0 0,0 0 0 0 0,0 0 0 0 0,0 0 0 0 0,1 0 0 0 0,-1 0 0 0 0,2 3 0 0 0,-1-4-40 0 0,-1-1-50 0 0,0 0 0 0 0,0-1 1 0 0,1 1-1 0 0,-1 0 0 0 0,1 0 0 0 0,-1 0 0 0 0,1 0 0 0 0,-1-1 0 0 0,1 1 0 0 0,0 0 0 0 0,-1-1 1 0 0,1 1-1 0 0,0 0 0 0 0,-1-1 0 0 0,1 1 0 0 0,1 0 0 0 0,8 5 14 0 0,-5-4 20 0 0,-4-1-65 0 0,1-1-1 0 0,0 1 1 0 0,0-1-1 0 0,-1 0 1 0 0,1 1 0 0 0,0-1-1 0 0,0 0 1 0 0,-1 0-1 0 0,1-1 1 0 0,0 1-1 0 0,0 0 1 0 0,-1 0 0 0 0,1-1-1 0 0,0 1 1 0 0,-1-1-1 0 0,1 0 1 0 0,0 1-1 0 0,-1-1 1 0 0,1 0-1 0 0,-1 0 1 0 0,1 0 0 0 0,-1 0-1 0 0,0 0 1 0 0,1 0-1 0 0,-1-1 1 0 0,0 1-1 0 0,2-2 1 0 0,0 0-349 0 0,1-2-384 0 0</inkml:trace>
  <inkml:trace contextRef="#ctx0" brushRef="#br0" timeOffset="6757.42">1809 56 7367 0 0,'0'2'579'0'0,"0"0"-1"0"0,-1 0 0 0 0,1 0 0 0 0,0 0 0 0 0,0 0 1 0 0,0 0-1 0 0,0 0 0 0 0,0 0 0 0 0,1 0 0 0 0,-1 0 1 0 0,1 2-1 0 0,0 1 630 0 0,4 35 3674 0 0,-3-18-3938 0 0,0-1 0 0 0,8 28 0 0 0,-4-33-990 0 0,-6-15-58 0 0,1-3-26 0 0,-5-20-269 0 0,4 19 428 0 0,-1-2-49 0 0,1 1 1 0 0,0-1-1 0 0,0 0 1 0 0,0 0-1 0 0,2-7 1 0 0,-2 11 10 0 0,1-1 1 0 0,-1 0 0 0 0,0 1 0 0 0,1-1-1 0 0,-1 1 1 0 0,1-1 0 0 0,-1 1 0 0 0,1 0-1 0 0,0-1 1 0 0,0 1 0 0 0,0 0 0 0 0,-1-1-1 0 0,1 1 1 0 0,0 0 0 0 0,1 0-1 0 0,-1 0 1 0 0,0 0 0 0 0,0 0 0 0 0,0 0-1 0 0,3-1 1 0 0,-4 1 17 0 0,1 1 0 0 0,-1 0 1 0 0,0 0-1 0 0,0 0 0 0 0,1 0 0 0 0,-1 0 0 0 0,0 0 0 0 0,1 0 1 0 0,-1 0-1 0 0,0 0 0 0 0,0 0 0 0 0,1 0 0 0 0,-1 0 0 0 0,0 0 1 0 0,0 1-1 0 0,1-1 0 0 0,-1 0 0 0 0,0 0 0 0 0,0 0 0 0 0,1 0 1 0 0,-1 0-1 0 0,0 0 0 0 0,0 1 0 0 0,1-1 0 0 0,-1 0 0 0 0,0 0 0 0 0,0 0 1 0 0,0 1-1 0 0,0-1 0 0 0,1 0 0 0 0,-1 0 0 0 0,0 1 0 0 0,0-1 1 0 0,0 0-1 0 0,0 0 0 0 0,0 1 0 0 0,0-1 0 0 0,1 0 0 0 0,-1 0 1 0 0,0 1-1 0 0,3 3 150 0 0,2 8 130 0 0,-1-1 54 0 0,8 28 314 0 0,-7-20-1208 0 0</inkml:trace>
  <inkml:trace contextRef="#ctx0" brushRef="#br0" timeOffset="7160.77">1913 157 5527 0 0,'3'19'8952'0'0,"-2"-10"-7523"0"0,0-1 0 0 0,1 0 0 0 0,1 0-1 0 0,3 9 1 0 0,-5-15-1267 0 0,-1-2-158 0 0,0 0 0 0 0,0 0 0 0 0,0 0 0 0 0,1 0 0 0 0,-1 0 0 0 0,0 0 1 0 0,0 0-1 0 0,0 0 0 0 0,1 0 0 0 0,-1 1 0 0 0,0-1 0 0 0,0 0 1 0 0,0 0-1 0 0,0 0 0 0 0,0 0 0 0 0,1 0 0 0 0,-1 0 0 0 0,0 1 0 0 0,0-1 1 0 0,0 0-1 0 0,0 0 0 0 0,0 0 0 0 0,0 0 0 0 0,0 1 0 0 0,0-1 1 0 0,0 0-1 0 0,0 0 0 0 0,0 0 0 0 0,1 0 0 0 0,-1 1 0 0 0,0-1 0 0 0,0 1 0 0 0,0-1-1 0 0,0 0 0 0 0,0 1 0 0 0,0-1 1 0 0,0 1-1 0 0,0-1 0 0 0,1 0 0 0 0,-1 1 1 0 0,0-1-1 0 0,0 1 0 0 0,1-1 0 0 0,-1 0 1 0 0,0 1-1 0 0,0-1 0 0 0,1 0 0 0 0,-1 0 1 0 0,0 1-1 0 0,1-1 0 0 0,-1 0 0 0 0,1 0 0 0 0,-1 1 1 0 0,0-1-1 0 0,1 0 0 0 0,0 0-22 0 0,1 1 0 0 0,-1-1 1 0 0,0 0-1 0 0,0 0 0 0 0,1 0 0 0 0,-1 0 0 0 0,0 0 0 0 0,0-1 0 0 0,1 1 0 0 0,-1 0 1 0 0,0-1-1 0 0,0 1 0 0 0,0 0 0 0 0,1-1 0 0 0,-1 1 0 0 0,0-1 0 0 0,0 0 0 0 0,0 1 1 0 0,0-1-1 0 0,0 0 0 0 0,0 0 0 0 0,0 0 0 0 0,0 0 0 0 0,-1 0 0 0 0,1 0 0 0 0,0 0 1 0 0,0 0-1 0 0,-1 0 0 0 0,1 0 0 0 0,-1 0 0 0 0,1-2 0 0 0,1 1-32 0 0,-1-1 0 0 0,1 0 0 0 0,-1 0 0 0 0,0 1 0 0 0,0-1 0 0 0,-1 0 0 0 0,1 0 0 0 0,-1 0 0 0 0,1 0 0 0 0,-1 0 0 0 0,0 0 1 0 0,0 0-1 0 0,0 0 0 0 0,-1-5 0 0 0,0-10-1566 0 0,1 24 2084 0 0,0 0 0 0 0,1 0-1 0 0,-1 0 1 0 0,1 0 0 0 0,0 0 0 0 0,3 8 0 0 0,-3-13-293 0 0,4 9 109 0 0,-2-6-170 0 0,1 2-137 0 0,-2-4-222 0 0,0-1-1883 0 0,7 4-5249 0 0</inkml:trace>
  <inkml:trace contextRef="#ctx0" brushRef="#br0" timeOffset="7551.09">2030 134 1375 0 0,'2'20'1946'0'0,"0"9"5526"0"0,0 3 1306 0 0,1-10-6414 0 0,-4-30-2575 0 0,1 0-1 0 0,-1 1 0 0 0,1-1 1 0 0,0 1-1 0 0,1-1 1 0 0,2-9-1 0 0,-2 13 123 0 0,-1 0 0 0 0,1 1 0 0 0,0 0-1 0 0,1-1 1 0 0,-1 1 0 0 0,0 0 0 0 0,1-1 0 0 0,0 1 0 0 0,0 0-1 0 0,0 0 1 0 0,0 0 0 0 0,0 1 0 0 0,1-1 0 0 0,-1 0-1 0 0,6-3 1 0 0,-8 6 152 0 0,0 0-1 0 0,1-1 1 0 0,-1 1-1 0 0,1 0 1 0 0,-1 0-1 0 0,0-1 1 0 0,1 1 0 0 0,-1 0-1 0 0,1 0 1 0 0,-1 0-1 0 0,1 0 1 0 0,-1 0-1 0 0,1 0 1 0 0,-1 0-1 0 0,1 0 1 0 0,-1 0-1 0 0,1 0 1 0 0,-1 0-1 0 0,1 0 1 0 0,-1 0-1 0 0,1 0 1 0 0,-1 0 0 0 0,1 0-1 0 0,-1 0 1 0 0,0 0-1 0 0,1 1 1 0 0,-1-1-1 0 0,1 0 1 0 0,-1 0-1 0 0,1 1 1 0 0,-1-1-1 0 0,0 0 1 0 0,1 1-1 0 0,0 1 74 0 0,0-1-1 0 0,0 1 0 0 0,0-1 1 0 0,0 1-1 0 0,0-1 0 0 0,0 1 0 0 0,-1 0 1 0 0,1 0-1 0 0,0 2 0 0 0,0 3 192 0 0,0 1-1 0 0,0-1 0 0 0,-1 15 0 0 0,-4 7-779 0 0,4-28 110 0 0</inkml:trace>
  <inkml:trace contextRef="#ctx0" brushRef="#br0" timeOffset="8159.98">2164 134 9215 0 0,'0'0'202'0'0,"0"-1"-1"0"0,0 1 1 0 0,0 0-1 0 0,0 0 1 0 0,0 0-1 0 0,-1-1 1 0 0,1 1-1 0 0,0 0 1 0 0,0 0-1 0 0,0 0 1 0 0,0-1-1 0 0,0 1 1 0 0,-1 0-1 0 0,1 0 1 0 0,0 0-1 0 0,0 0 1 0 0,0 0-1 0 0,-1-1 1 0 0,1 1-1 0 0,0 0 1 0 0,0 0-1 0 0,0 0 1 0 0,-1 0-1 0 0,1 0 1 0 0,0 0-1 0 0,0 0 1 0 0,-1 0-1 0 0,1 0 1 0 0,0 0-1 0 0,0 0 1 0 0,-1 0-1 0 0,1 0 1 0 0,-11 3 3655 0 0,-8 9-711 0 0,17-11-3110 0 0,1 1-1 0 0,-1 1 0 0 0,0-1 0 0 0,1 0 0 0 0,0 0 1 0 0,-1 1-1 0 0,1-1 0 0 0,0 1 0 0 0,0-1 0 0 0,0 1 0 0 0,0-1 1 0 0,1 1-1 0 0,-1 0 0 0 0,1-1 0 0 0,-1 1 0 0 0,1 0 0 0 0,0-1 1 0 0,0 1-1 0 0,0 0 0 0 0,2 4 0 0 0,-2-6-37 0 0,0 1 0 0 0,0-1 1 0 0,0 0-1 0 0,1 0 0 0 0,-1 0 0 0 0,1 0 0 0 0,-1 0 0 0 0,1 0 0 0 0,-1 0 1 0 0,1 1-1 0 0,0-1 0 0 0,-1-1 0 0 0,2 2 0 0 0,-1 2-43 0 0,10-2-117 0 0,-10-3 157 0 0,0 1 1 0 0,0 0-1 0 0,0-1 0 0 0,0 1 1 0 0,0-1-1 0 0,0 1 0 0 0,0-1 1 0 0,0 1-1 0 0,0-1 1 0 0,0 0-1 0 0,-1 1 0 0 0,1-1 1 0 0,0 0-1 0 0,0 0 1 0 0,-1 1-1 0 0,1-1 0 0 0,0 0 1 0 0,-1 0-1 0 0,1-1 0 0 0,10-18-45 0 0,-9 15 34 0 0,0-1 0 0 0,0 1 0 0 0,-1 0 0 0 0,0 0 0 0 0,0-1 0 0 0,0 1 0 0 0,-1-1 0 0 0,1-5 0 0 0,0 34 163 0 0,1 0-1 0 0,7 34 1 0 0,2 7 749 0 0,-11-62-890 0 0,0 0 0 0 0,1 0 0 0 0,-2 0 0 0 0,1 0 1 0 0,0-1-1 0 0,0 1 0 0 0,0 0 0 0 0,-1 0 0 0 0,1 0 0 0 0,-1 0 0 0 0,0 0 0 0 0,0 0 0 0 0,1-1 0 0 0,-1 1 0 0 0,0 0 0 0 0,0-1 1 0 0,0 1-1 0 0,-1 0 0 0 0,1-1 0 0 0,0 0 0 0 0,-1 1 0 0 0,1-1 0 0 0,-1 0 0 0 0,1 0 0 0 0,-1 1 0 0 0,0-1 0 0 0,1 0 0 0 0,-1-1 0 0 0,0 1 1 0 0,0 0-1 0 0,1 0 0 0 0,-1-1 0 0 0,-2 1 0 0 0,2 0-1 0 0,0-1 0 0 0,-1 1-1 0 0,1-1 1 0 0,0 0 0 0 0,0 0 0 0 0,0 1 0 0 0,0-2 0 0 0,-1 1-1 0 0,1 0 1 0 0,0 0 0 0 0,0-1 0 0 0,0 1 0 0 0,0-1 0 0 0,0 1 0 0 0,0-1-1 0 0,0 0 1 0 0,0 0 0 0 0,0 0 0 0 0,0 0 0 0 0,0 0 0 0 0,1-1-1 0 0,-1 1 1 0 0,0 0 0 0 0,1-1 0 0 0,-1 1 0 0 0,1-1 0 0 0,-1 0-1 0 0,1 1 1 0 0,-1-3 0 0 0,1 3 14 0 0,1 0 1 0 0,0 0-1 0 0,0-1 0 0 0,0 1 0 0 0,0 0 1 0 0,0 0-1 0 0,0 0 0 0 0,0 0 0 0 0,0 0 1 0 0,0 0-1 0 0,1 0 0 0 0,-1 0 0 0 0,0 0 1 0 0,1 0-1 0 0,-1 0 0 0 0,1 0 0 0 0,-1 0 1 0 0,1 0-1 0 0,-1 0 0 0 0,1 0 0 0 0,0 0 1 0 0,-1 0-1 0 0,1 1 0 0 0,0-1 0 0 0,1-1 1 0 0,26-20 43 0 0,-24 18-71 0 0,10-5-2049 0 0,-9 7-6290 0 0</inkml:trace>
  <inkml:trace contextRef="#ctx0" brushRef="#br0" timeOffset="9983.34">2436 167 7367 0 0,'1'-2'8665'0'0,"2"0"-4494"0"0,10-1-792 0 0,-10 3-3406 0 0,-2-1 157 0 0,1 1 0 0 0,0-1 1 0 0,0 1-1 0 0,0 0 0 0 0,-1 0 1 0 0,1 0-1 0 0,0 0 0 0 0,0 0 1 0 0,0 0-1 0 0,0 1 0 0 0,-1-1 1 0 0,1 0-1 0 0,3 2 0 0 0,-3-1-434 0 0</inkml:trace>
  <inkml:trace contextRef="#ctx0" brushRef="#br0" timeOffset="10696.75">2572 41 5527 0 0,'0'0'287'0'0,"0"0"0"0"0,-1 0-1 0 0,1 0 1 0 0,0 1 0 0 0,-1-1 0 0 0,1 0-1 0 0,-1 0 1 0 0,1 0 0 0 0,0 0-1 0 0,0 1 1 0 0,-1-1 0 0 0,1 0-1 0 0,0 0 1 0 0,-1 1 0 0 0,1-1-1 0 0,0 0 1 0 0,0 0 0 0 0,-1 1-1 0 0,1-1 1 0 0,0 0 0 0 0,0 1-1 0 0,0-1 1 0 0,-1 0 0 0 0,1 1-1 0 0,0-1 1 0 0,0 1 0 0 0,0-1 0 0 0,0 0-1 0 0,0 1 1 0 0,0 0 0 0 0,-7 14 2717 0 0,6-14-2902 0 0,0 3 471 0 0,-1 0 0 0 0,1 1 1 0 0,0-1-1 0 0,0 1 0 0 0,0-1 1 0 0,0 9-1 0 0,1-12-108 0 0,2 2-256 0 0,-2-2-188 0 0,0-1 0 0 0,0 1-1 0 0,0-1 1 0 0,0 0 0 0 0,1 1 0 0 0,-1-1-1 0 0,0 0 1 0 0,0 1 0 0 0,0-1 0 0 0,0 0-1 0 0,1 1 1 0 0,-1-1 0 0 0,0 0 0 0 0,0 1-1 0 0,0-1 1 0 0,1 0 0 0 0,-1 1 0 0 0,0-1-1 0 0,1 0 1 0 0,-1 0 0 0 0,1 1-1 0 0,1 0-21 0 0,5 1 78 0 0,19 2 187 0 0,-16-2-253 0 0,3 2-11 0 0,-2 4 0 0 0,-4 1 0 0 0,-6-8 3 0 0,-1 0-1 0 0,1-1 0 0 0,-1 1 1 0 0,1 0-1 0 0,-1-1 1 0 0,1 1-1 0 0,-1 0 0 0 0,0 0 1 0 0,1 0-1 0 0,-1-1 0 0 0,0 1 1 0 0,0 0-1 0 0,1 0 1 0 0,-1 0-1 0 0,0 0 0 0 0,0-1 1 0 0,0 1-1 0 0,0 0 1 0 0,0 0-1 0 0,0 0 0 0 0,0 0 1 0 0,-1-1-1 0 0,1 2 1 0 0,-1 1 32 0 0,0 0 43 0 0,1-1-1 0 0,-1 0 0 0 0,1 0 0 0 0,-1 1 1 0 0,0-1-1 0 0,0 0 0 0 0,0 0 0 0 0,0 0 1 0 0,0 0-1 0 0,-1 0 0 0 0,1 0 0 0 0,-1-1 1 0 0,1 1-1 0 0,-1 0 0 0 0,1-1 0 0 0,-1 1 0 0 0,0-1 1 0 0,0 1-1 0 0,0-1 0 0 0,0 0 0 0 0,-3 2 1 0 0,4-3-90 0 0,-1 1 1 0 0,1-1-1 0 0,0 0 1 0 0,-1 0-1 0 0,1 1 1 0 0,-1-1 0 0 0,1 0-1 0 0,0 0 1 0 0,-1 0-1 0 0,1-1 1 0 0,-1 1-1 0 0,1 0 1 0 0,0 0 0 0 0,-1-1-1 0 0,1 1 1 0 0,0-1-1 0 0,-1 1 1 0 0,1-1-1 0 0,0 1 1 0 0,0-1-1 0 0,-1 0 1 0 0,1 0 0 0 0,0 0-1 0 0,0 0 1 0 0,0 1-1 0 0,0-1 1 0 0,0-1-1 0 0,0 1 1 0 0,1 0 0 0 0,-1 0-1 0 0,0 0 1 0 0,0 0-1 0 0,1-1 1 0 0,-1 1-1 0 0,1 0 1 0 0,-1-2-1 0 0,-3-7-2403 0 0,3 5-5531 0 0</inkml:trace>
  <inkml:trace contextRef="#ctx0" brushRef="#br0" timeOffset="11080.59">2554 31 11519 0 0,'9'-1'6553'0'0,"1"-1"-4149"0"0,-1 0-810 0 0,-7 1-594 0 0,13 1 517 0 0,-6 1-1388 0 0,-5 0-59 0 0,17 2-1244 0 0</inkml:trace>
  <inkml:trace contextRef="#ctx0" brushRef="#br0" timeOffset="11673.66">2695 122 9215 0 0,'2'6'7324'0'0,"2"7"-4181"0"0,5 10-1076 0 0,-8-17-1883 0 0,0-2-45 0 0,1 1 1 0 0,-1 0 0 0 0,1 0-1 0 0,5 9 1 0 0,-6-13-71 0 0,-1 0-45 0 0,1-1 0 0 0,0 1-1 0 0,0-1 1 0 0,0 0 0 0 0,0 1-1 0 0,0-1 1 0 0,0 0 0 0 0,0 0-1 0 0,0 1 1 0 0,0-1 0 0 0,2 0-1 0 0,-1-2 72 0 0,0 0 0 0 0,0-1-1 0 0,0 1 1 0 0,0 0-1 0 0,-1-1 1 0 0,1 1-1 0 0,-1-1 1 0 0,1 1 0 0 0,-1-1-1 0 0,0 0 1 0 0,1-3-1 0 0,0-2 82 0 0,0 1-1 0 0,0-1 0 0 0,1-8 0 0 0,-1 1 177 0 0,-1 9-3404 0 0</inkml:trace>
  <inkml:trace contextRef="#ctx0" brushRef="#br0" timeOffset="12168.38">2891 106 8287 0 0,'0'6'7579'0'0,"1"10"-3991"0"0,0 4-1811 0 0,-1-9-1143 0 0,-1-6-463 0 0,1 0 1 0 0,0 0-1 0 0,1 0 0 0 0,-1 0 1 0 0,1 0-1 0 0,2 9 0 0 0,-3-13-267 0 0</inkml:trace>
  <inkml:trace contextRef="#ctx0" brushRef="#br0" timeOffset="12169.38">2856 163 11519 0 0,'1'-1'644'0'0,"0"1"-1"0"0,0-1 1 0 0,0 1-1 0 0,0-1 1 0 0,0 1-1 0 0,0 0 1 0 0,0 0-1 0 0,0-1 1 0 0,1 1-1 0 0,-1 0 1 0 0,0 0-1 0 0,0 0 1 0 0,2 0 0 0 0,36 0 2134 0 0,-17-2-4724 0 0</inkml:trace>
  <inkml:trace contextRef="#ctx0" brushRef="#br0" timeOffset="12580.79">3003 43 10591 0 0,'9'-4'5531'0'0,"5"3"-2031"0"0,-10 1-2575 0 0,-2 0-213 0 0,13 0 739 0 0,-5 0-1048 0 0,2 1-116 0 0,0-2 1 0 0,12-1-1 0 0,-20 2-234 0 0,4 4-42 0 0,-5 3-11 0 0,-2-2 6 0 0,-1 0 0 0 0,1 0-1 0 0,-1 0 1 0 0,0 0 0 0 0,-1-1 0 0 0,1 1-1 0 0,-1 0 1 0 0,0 0 0 0 0,0 0 0 0 0,-3 6-1 0 0,0 5 89 0 0,0-3-24 0 0,3-8-33 0 0,-1 1 0 0 0,1 0 0 0 0,0 0-1 0 0,1 0 1 0 0,-1 9 0 0 0,1-9-49 0 0,0-5-49 0 0,1 0-272 0 0,0 4 612 0 0</inkml:trace>
  <inkml:trace contextRef="#ctx0" brushRef="#br0" timeOffset="12971.58">3041 123 9671 0 0,'16'-2'9379'0'0,"-3"-1"-5966"0"0,-10 2-3158 0 0,1 0 0 0 0,0 0 0 0 0,0 0 0 0 0,0 1-1 0 0,0 0 1 0 0,6 0 0 0 0,15 4 84 0 0,-12-2-2281 0 0</inkml:trace>
  <inkml:trace contextRef="#ctx0" brushRef="#br0" timeOffset="13490.32">3261 81 9671 0 0,'2'0'8876'0'0,"3"2"-5166"0"0,12 3-4257 0 0,-16-4 1529 0 0,1 0-771 0 0,6 0 46 0 0,-1 1-1 0 0,1 0 0 0 0,12 5 1 0 0,-13-5-232 0 0,-7-2-24 0 0,0 0 0 0 0,1 1 0 0 0,-1-1 0 0 0,0 0 0 0 0,1 0 0 0 0,-1 0 0 0 0,0 0 0 0 0,1 1 0 0 0,-1-1 0 0 0,0 0 0 0 0,0 0 0 0 0,1 1 0 0 0,-1-1 0 0 0,0 0 0 0 0,0 0 0 0 0,0 1 0 0 0,1-1 0 0 0,-1 0 0 0 0,0 1 0 0 0,0-1 0 0 0,0 0 0 0 0,0 1 1 0 0,0-1-1 0 0,1 0 0 0 0,-1 1 0 0 0,0-1 0 0 0,0 0 0 0 0,0 1 0 0 0,0-1 0 0 0,0 0 0 0 0,0 1 0 0 0,0-1 0 0 0,0 1 0 0 0,0-1 0 0 0,-1 0 0 0 0,1 1 0 0 0,0-1 0 0 0,0 0 0 0 0,0 1 0 0 0,0-1 0 0 0,0 0 0 0 0,-1 0 0 0 0,1 1 0 0 0,0-1 0 0 0,0 0 0 0 0,0 1 0 0 0,-1-1 0 0 0,1 0 0 0 0,0 0 0 0 0,0 1 0 0 0,-1-1 0 0 0,1 0 0 0 0,0 0 0 0 0,-1 0 1 0 0,1 1-1 0 0,-19 13-4 0 0,17-12 12 0 0,-10 7 22 0 0,-27 16-321 0 0,39-25 122 0 0,6-2-10256 0 0</inkml:trace>
  <inkml:trace contextRef="#ctx0" brushRef="#br0" timeOffset="14808.84">3298 201 5983 0 0,'5'-3'11543'0'0,"8"-2"-6601"0"0,5-4-4111 0 0,19-17 9 0 0,-37 25-1172 0 0</inkml:trace>
  <inkml:trace contextRef="#ctx0" brushRef="#br0" timeOffset="14809.84">3532 52 3679 0 0,'0'0'504'0'0,"0"-1"0"0"0,0 0-1 0 0,0 1 1 0 0,-1-1 0 0 0,1 1-1 0 0,0-1 1 0 0,0 1 0 0 0,-1-1-1 0 0,1 1 1 0 0,0-1 0 0 0,-1 1-1 0 0,1-1 1 0 0,0 1-1 0 0,-1 0 1 0 0,1-1 0 0 0,-1 1-1 0 0,1-1 1 0 0,-1 1 0 0 0,1 0-1 0 0,-1-1 1 0 0,1 1 0 0 0,-1 0-1 0 0,-16-2 3763 0 0,14 2-3992 0 0,0 0 1 0 0,-1 1 0 0 0,1 0-1 0 0,-1 0 1 0 0,1 0 0 0 0,0 0-1 0 0,-4 2 1 0 0,3 0-86 0 0,-1-1-1 0 0,1 2 1 0 0,0-1 0 0 0,0 0 0 0 0,0 1 0 0 0,1-1 0 0 0,-1 1-1 0 0,-4 8 1 0 0,6-9-155 0 0,0 0 0 0 0,1 0 1 0 0,-1 0-1 0 0,1 0 0 0 0,0 0 0 0 0,0 1 0 0 0,1-1 0 0 0,-1 0 0 0 0,0 0 0 0 0,1 1 0 0 0,0-1 1 0 0,0 0-1 0 0,0 1 0 0 0,0-1 0 0 0,0 0 0 0 0,1 1 0 0 0,1 4 0 0 0,1 1 35 0 0,1-1 22 0 0,-2-2 6 0 0,4 0-82 0 0,6 2 129 0 0,-10-6-116 0 0,0-1 0 0 0,1 0-1 0 0,-1 0 1 0 0,1-1 0 0 0,-1 1 0 0 0,1-1 0 0 0,-1 1-1 0 0,1-1 1 0 0,0 0 0 0 0,-1 1 0 0 0,1-2 0 0 0,-1 1-1 0 0,1 0 1 0 0,0 0 0 0 0,-1-1 0 0 0,1 1 0 0 0,-1-1-1 0 0,4-1 1 0 0,-3 1 38 0 0,1 0 0 0 0,0-1-1 0 0,-1 1 1 0 0,1-1 0 0 0,-1 0-1 0 0,1 0 1 0 0,-1 0 0 0 0,0 0 0 0 0,0 0-1 0 0,0-1 1 0 0,0 0 0 0 0,-1 1-1 0 0,1-1 1 0 0,4-7 0 0 0,-6 8-8 0 0,1-1 1 0 0,-1 0-1 0 0,0 1 0 0 0,0-1 0 0 0,0 0 1 0 0,0 0-1 0 0,-1 0 0 0 0,1 0 1 0 0,-1 0-1 0 0,1 0 0 0 0,-1 0 1 0 0,0 0-1 0 0,0 0 0 0 0,-1 0 1 0 0,1 1-1 0 0,-1-1 0 0 0,1 0 0 0 0,-1 0 1 0 0,-1-4-1 0 0,-1 1-159 0 0,-9-22 437 0 0,11 27-425 0 0,1 0 0 0 0,-1 0 1 0 0,0 0-1 0 0,1 0 1 0 0,-1 0-1 0 0,0 0 0 0 0,0 0 1 0 0,0 0-1 0 0,0 1 1 0 0,0-1-1 0 0,0 0 0 0 0,0 1 1 0 0,0-1-1 0 0,0 1 1 0 0,0-1-1 0 0,0 1 0 0 0,0-1 1 0 0,-1 1-1 0 0,1 0 1 0 0,0-1-1 0 0,-2 1 0 0 0,0 0-588 0 0</inkml:trace>
  <inkml:trace contextRef="#ctx0" brushRef="#br0" timeOffset="16010.81">3840 8 4143 0 0,'-3'-7'8676'0'0,"2"14"-2361"0"0,1 5-6250 0 0,-6 45 1832 0 0,-3 50-127 0 0,9-97-1728 0 0,0-1-31 0 0,0-2-38 0 0,0-5-111 0 0</inkml:trace>
  <inkml:trace contextRef="#ctx0" brushRef="#br0" timeOffset="16410.62">3892 121 12751 0 0,'1'-2'582'0'0,"1"1"-1"0"0,0 0 1 0 0,0 0-1 0 0,0 0 1 0 0,0 0-1 0 0,0 0 1 0 0,0 0-1 0 0,0 0 1 0 0,0 1-1 0 0,0-1 1 0 0,0 1-1 0 0,0-1 1 0 0,4 1 0 0 0,-5 0-157 0 0,1 0-329 0 0,5 2-57 0 0,-5-1-119 0 0,-1-1-1623 0 0,8 3-5360 0 0</inkml:trace>
  <inkml:trace contextRef="#ctx0" brushRef="#br0" timeOffset="16921.88">3981 28 9671 0 0,'2'-1'776'0'0,"0"-1"0"0"0,-1 1 0 0 0,1-1 0 0 0,0 1 0 0 0,0 0 0 0 0,0-1 0 0 0,0 1-1 0 0,1 0 1 0 0,-1 0 0 0 0,0 1 0 0 0,0-1 0 0 0,5 0 0 0 0,-6 0 136 0 0,10 6 484 0 0,-7-2-1269 0 0,-3-2-88 0 0,0 1 0 0 0,0-1 0 0 0,0 1 0 0 0,0-1 0 0 0,0 1 0 0 0,0 0 0 0 0,0 0 0 0 0,-1-1 0 0 0,1 1 0 0 0,0 0 0 0 0,-1 0 0 0 0,0 0 0 0 0,1 2 0 0 0,0 0-30 0 0,1 13 58 0 0,-1-5-67 0 0,0 6 0 0 0,-1-18 0 0 0,-7 28 0 0 0,5-15 0 0 0,1-2 0 0 0,0 5 449 0 0,1-12-5822 0 0</inkml:trace>
  <inkml:trace contextRef="#ctx0" brushRef="#br0" timeOffset="18091.34">3997 112 13359 0 0,'1'-1'339'0'0,"0"0"1"0"0,-1 0-1 0 0,1 0 0 0 0,0 1 0 0 0,0-1 0 0 0,0 0 0 0 0,-1 1 1 0 0,1-1-1 0 0,0 1 0 0 0,0-1 0 0 0,0 1 0 0 0,0-1 0 0 0,0 1 1 0 0,0 0-1 0 0,0-1 0 0 0,0 1 0 0 0,0 0 0 0 0,2 0 0 0 0,20-3 1664 0 0,-21 3-1682 0 0,26 2-1557 0 0</inkml:trace>
  <inkml:trace contextRef="#ctx0" brushRef="#br0" timeOffset="18733.54">2491 413 6911 0 0,'4'2'11499'0'0,"11"2"-9344"0"0,-5-2-2198 0 0,-7-2-322 0 0,-1 0-149 0 0,10 2-34 0 0</inkml:trace>
  <inkml:trace contextRef="#ctx0" brushRef="#br0" timeOffset="18734.54">2591 346 6911 0 0,'-1'0'179'0'0,"0"0"-1"0"0,1 1 1 0 0,-1-1-1 0 0,1 0 0 0 0,-1 0 1 0 0,1 0-1 0 0,-1 1 1 0 0,1-1-1 0 0,0 0 0 0 0,-1 1 1 0 0,1-1-1 0 0,-1 0 0 0 0,1 1 1 0 0,0-1-1 0 0,-1 0 1 0 0,1 1-1 0 0,-1-1 0 0 0,1 1 1 0 0,0-1-1 0 0,0 1 1 0 0,-1-1-1 0 0,1 1 0 0 0,0-1 1 0 0,0 1-1 0 0,0-1 1 0 0,-1 2-1 0 0,-5 18 2379 0 0,5-16-1803 0 0,0-3-549 0 0,1 1-1 0 0,-1-1 1 0 0,1 1 0 0 0,0-1-1 0 0,-1 1 1 0 0,1-1-1 0 0,0 1 1 0 0,0-1-1 0 0,0 1 1 0 0,1 1 0 0 0,-1-3-135 0 0,0 1 1 0 0,0-1 0 0 0,0 1 0 0 0,1-1 0 0 0,-1 1 0 0 0,0-1 0 0 0,1 0 0 0 0,-1 1 0 0 0,0-1-1 0 0,1 1 1 0 0,-1-1 0 0 0,1 0 0 0 0,-1 1 0 0 0,1-1 0 0 0,-1 0 0 0 0,0 0 0 0 0,1 1 0 0 0,-1-1 0 0 0,1 0-1 0 0,-1 0 1 0 0,1 0 0 0 0,-1 0 0 0 0,1 0 0 0 0,-1 0 0 0 0,1 1 0 0 0,0-1 0 0 0,-1 0 0 0 0,1 0-1 0 0,-1-1 1 0 0,1 1 0 0 0,0 0 215 0 0,13 1 3 0 0,-6 0-201 0 0,-4 1-20 0 0,6 2-44 0 0,-5-1 19 0 0,-4-2-3 0 0,0 0 0 0 0,0 0 0 0 0,0 0 0 0 0,-1 1 0 0 0,1-1 0 0 0,0 0 0 0 0,0 0 0 0 0,-1 1 1 0 0,1-1-1 0 0,-1 1 0 0 0,1-1 0 0 0,-1 0 0 0 0,1 1 0 0 0,-1-1 0 0 0,0 1 0 0 0,0-1 1 0 0,0 1-1 0 0,0-1 0 0 0,0 1 0 0 0,0-1 0 0 0,0 1 0 0 0,0-1 0 0 0,0 1 0 0 0,-1-1 1 0 0,1 1-1 0 0,-1-1 0 0 0,1 0 0 0 0,-1 1 0 0 0,0-1 0 0 0,1 0 0 0 0,-1 1 0 0 0,0-1 0 0 0,0 0 1 0 0,0 0-1 0 0,0 0 0 0 0,0 1 0 0 0,0-1 0 0 0,-2 1 0 0 0,2-1 46 0 0,-1 1-2 0 0,1 0-1 0 0,-1-1 1 0 0,0 0-1 0 0,0 1 1 0 0,0-1-1 0 0,0 0 1 0 0,-4 2 0 0 0,6-3-232 0 0,-1 1 1 0 0,0-1 0 0 0,1 0-1 0 0,-1 0 1 0 0,0 0 0 0 0,1 1 0 0 0,-1-1-1 0 0,0 0 1 0 0,0 0 0 0 0,1 0 0 0 0,-1 0-1 0 0,0 0 1 0 0,1 0 0 0 0,-1-1-1 0 0,0 1 1 0 0,0 0 0 0 0,1 0 0 0 0,-1 0-1 0 0,0-1 1 0 0,1 1 0 0 0,-1 0-1 0 0,0-1 1 0 0,1 1 0 0 0,-1 0 0 0 0,1-1-1 0 0,-1 1 1 0 0,1-1 0 0 0,-2 0 0 0 0</inkml:trace>
  <inkml:trace contextRef="#ctx0" brushRef="#br0" timeOffset="20627.29">2580 343 5063 0 0,'21'-2'11940'0'0,"-10"1"-10198"0"0,-9 1-1404 0 0,10 1-71 0 0,-4-1-273 0 0,-2 1-1499 0 0,-1 0-2369 0 0,7 0-2132 0 0</inkml:trace>
  <inkml:trace contextRef="#ctx0" brushRef="#br0" timeOffset="20628.29">2703 391 8287 0 0,'-1'4'620'0'0,"1"-1"0"0"0,0 1 0 0 0,0-1 0 0 0,0 1 0 0 0,0-1 1 0 0,1 1-1 0 0,0-1 0 0 0,-1 1 0 0 0,3 3 0 0 0,10 28 2211 0 0,-12-33-2675 0 0,0 0 0 0 0,0 0 1 0 0,0 0-1 0 0,1 0 0 0 0,-1 0 0 0 0,0-1 0 0 0,4 4 0 0 0,-4-4-139 0 0,1 1 725 0 0,0-2-466 0 0,-2 0-216 0 0,1 0-1 0 0,0 0 1 0 0,-1 0-1 0 0,1 0 0 0 0,0 0 1 0 0,-1 0-1 0 0,1 0 1 0 0,0 0-1 0 0,-1-1 1 0 0,1 1-1 0 0,0 0 1 0 0,-1 0-1 0 0,1-1 1 0 0,-1 1-1 0 0,1 0 0 0 0,-1-1 1 0 0,1 1-1 0 0,0-1 1 0 0,-1 1-1 0 0,1 0 1 0 0,-1-1-1 0 0,0 1 1 0 0,1-1-1 0 0,8-18 1475 0 0,-5 1-1006 0 0,-4 15-479 0 0,1-1-1 0 0,0 0 1 0 0,0 0-1 0 0,0 1 1 0 0,0-1-1 0 0,1 0 1 0 0,0 1 0 0 0,-1-1-1 0 0,4-3 1 0 0,-4 6-1693 0 0</inkml:trace>
  <inkml:trace contextRef="#ctx0" brushRef="#br0" timeOffset="21041.51">3254 367 3679 0 0,'2'-5'15220'0'0,"18"20"-13740"0"0,-18-13-1325 0 0,0-1-10 0 0,17 10 319 0 0,-17-10-357 0 0,0 0 10 0 0,6 2 3 0 0,-6-2 119 0 0,0-1-126 0 0,5 3 17 0 0,-8 1 176 0 0,-12 4 329 0 0,2-1-610 0 0,2-2 80 0 0,6-4-113 0 0,0 1-1 0 0,0 0 0 0 0,0-1 1 0 0,0 1-1 0 0,0 1 0 0 0,0-1 0 0 0,1 0 1 0 0,-1 1-1 0 0,1-1 0 0 0,0 1 1 0 0,0 0-1 0 0,-2 3 0 0 0,6-5-2791 0 0</inkml:trace>
  <inkml:trace contextRef="#ctx0" brushRef="#br0" timeOffset="21459.77">3259 500 2759 0 0,'5'-3'11285'0'0,"-1"-2"-5287"0"0,-1 2-5612 0 0,0 0 1 0 0,-1 1-1 0 0,1 0 0 0 0,0-1 1 0 0,0 1-1 0 0,1 0 0 0 0,-1 0 1 0 0,5-2-1 0 0,2 1-2327 0 0</inkml:trace>
  <inkml:trace contextRef="#ctx0" brushRef="#br0" timeOffset="21801.09">3424 412 10591 0 0,'-4'-2'4456'0'0,"10"0"2760"0"0,0 2-6983 0 0,25 3 510 0 0,-22-1-2567 0 0</inkml:trace>
  <inkml:trace contextRef="#ctx0" brushRef="#br0" timeOffset="22185.35">3511 339 8751 0 0,'0'-1'557'0'0,"1"0"-1"0"0,0 0 0 0 0,-1 1 0 0 0,1-1 0 0 0,0 0 0 0 0,-1 1 1 0 0,1-1-1 0 0,0 1 0 0 0,-1-1 0 0 0,1 1 0 0 0,0-1 0 0 0,0 1 1 0 0,0-1-1 0 0,0 1 0 0 0,0 0 0 0 0,-1-1 0 0 0,1 1 0 0 0,1 0 1 0 0,-1 0-353 0 0,0-1 488 0 0,-1 1-638 0 0,0 0-1 0 0,1 0 0 0 0,-1 0 1 0 0,0 0-1 0 0,0-1 1 0 0,1 1-1 0 0,-1 0 0 0 0,1 0 1 0 0,-1 0-1 0 0,0 0 1 0 0,1 0-1 0 0,-1 0 0 0 0,0 0 1 0 0,1 0-1 0 0,-1 0 1 0 0,0 0-1 0 0,1 0 0 0 0,-1 0 1 0 0,0 0-1 0 0,1 0 1 0 0,-1 0-1 0 0,0 0 0 0 0,1 0 1 0 0,-1 1-1 0 0,1-1 1 0 0,16 4 1144 0 0,-9-2-977 0 0,-7-1-189 0 0,1 0 1 0 0,0 0-1 0 0,0 1 0 0 0,-1-1 1 0 0,1 0-1 0 0,-1 1 0 0 0,1-1 1 0 0,-1 1-1 0 0,3 3 0 0 0,-4-5-27 0 0,2 4 59 0 0,2 4-48 0 0,-1 3-16 0 0,-3-8 4 0 0,1 0 0 0 0,-1 1 0 0 0,0-1 0 0 0,0 0-1 0 0,0 1 1 0 0,0-1 0 0 0,-1 0 0 0 0,1 1 0 0 0,-1-1 0 0 0,0 0 0 0 0,-2 6-1 0 0,-2 6 15 0 0,4-11-18 0 0,-1 17 0 0 0,3-5-21 0 0,-1-15-83 0 0</inkml:trace>
  <inkml:trace contextRef="#ctx0" brushRef="#br0" timeOffset="22186.35">3540 422 13823 0 0,'1'-2'398'0'0,"0"1"0"0"0,0 0-1 0 0,1 0 1 0 0,-1 0 0 0 0,0 0-1 0 0,1 0 1 0 0,-1 1-1 0 0,1-1 1 0 0,0 0 0 0 0,2 0-1 0 0,0-1 221 0 0,1-1 1158 0 0,3 0-457 0 0,14 3-1446 0 0,-12 2-5122 0 0</inkml:trace>
  <inkml:trace contextRef="#ctx0" brushRef="#br0" timeOffset="22562.25">3824 295 12895 0 0,'-1'28'4964'0'0,"-2"15"-1896"0"0,-1 26-983 0 0,4-60-2010 0 0,1-1-71 0 0,-1-7-71 0 0</inkml:trace>
  <inkml:trace contextRef="#ctx0" brushRef="#br0" timeOffset="22900.15">3920 366 11519 0 0,'2'-5'12911'0'0,"-2"8"-15911"0"0</inkml:trace>
  <inkml:trace contextRef="#ctx0" brushRef="#br0" timeOffset="23258.57">3919 425 16583 0 0,'1'2'7177'0'0,"0"4"-8264"0"0,-1-5 1537 0 0</inkml:trace>
  <inkml:trace contextRef="#ctx0" brushRef="#br0" timeOffset="23672.6">4042 302 11519 0 0,'-1'0'102'0'0,"1"0"0"0"0,0 0 0 0 0,0 0 0 0 0,0 0 0 0 0,0 0-1 0 0,0-1 1 0 0,0 1 0 0 0,0 0 0 0 0,-1 0 0 0 0,1 0 0 0 0,0 0 0 0 0,0 0-1 0 0,0 0 1 0 0,0 0 0 0 0,0-1 0 0 0,-1 1 0 0 0,1 0 0 0 0,0 0 0 0 0,0 0-1 0 0,0 0 1 0 0,0 0 0 0 0,-1 0 0 0 0,1 0 0 0 0,0 0 0 0 0,0 0 0 0 0,0 0-1 0 0,0 0 1 0 0,-1 0 0 0 0,1 0 0 0 0,0 0 0 0 0,0 0 0 0 0,0 0-1 0 0,0 0 1 0 0,-1 0 0 0 0,1 0 0 0 0,0 1 0 0 0,0-1 0 0 0,-9 6 1698 0 0,-3 10-128 0 0,9-12-1431 0 0,0 1 0 0 0,1 0 0 0 0,0 0 0 0 0,0 0 0 0 0,0 1 0 0 0,1-1 0 0 0,-1 0 1 0 0,1 1-1 0 0,1-1 0 0 0,-1 1 0 0 0,1-1 0 0 0,0 1 0 0 0,0-1 0 0 0,0 1 0 0 0,3 9 0 0 0,-1-5-241 0 0,6 11-25 0 0,-7-19-98 0 0,3 9-1475 0 0</inkml:trace>
  <inkml:trace contextRef="#ctx0" brushRef="#br0" timeOffset="23673.6">4049 408 14743 0 0,'0'-1'229'0'0,"0"1"-1"0"0,0 0 0 0 0,0-1 1 0 0,0 1-1 0 0,0-1 0 0 0,0 1 1 0 0,0 0-1 0 0,1-1 0 0 0,-1 1 1 0 0,0 0-1 0 0,0-1 0 0 0,0 1 1 0 0,1 0-1 0 0,-1-1 0 0 0,0 1 1 0 0,0 0-1 0 0,1-1 0 0 0,-1 1 1 0 0,0 0-1 0 0,1 0 0 0 0,-1-1 1 0 0,0 1-1 0 0,1 0 0 0 0,-1 0 0 0 0,0 0 1 0 0,1 0-1 0 0,-1-1 0 0 0,0 1 1 0 0,1 0-1 0 0,-1 0 0 0 0,1 0 1 0 0,7-1 1643 0 0,-1 1-4414 0 0,-4 0-1909 0 0</inkml:trace>
  <inkml:trace contextRef="#ctx0" brushRef="#br0" timeOffset="24064.87">4180 313 14279 0 0,'0'0'82'0'0,"0"0"0"0"0,0-1 0 0 0,-1 1 0 0 0,1 0 0 0 0,0 0 0 0 0,0 0 0 0 0,0 0-1 0 0,0 0 1 0 0,0-1 0 0 0,0 1 0 0 0,0 0 0 0 0,-1 0 0 0 0,1 0 0 0 0,0 0 0 0 0,0 0 0 0 0,0 0-1 0 0,0 0 1 0 0,-1 0 0 0 0,1-1 0 0 0,0 1 0 0 0,0 0 0 0 0,0 0 0 0 0,0 0 0 0 0,-1 0 0 0 0,1 0-1 0 0,0 0 1 0 0,0 0 0 0 0,0 0 0 0 0,-1 0 0 0 0,1 0 0 0 0,0 0 0 0 0,0 0 0 0 0,0 0 0 0 0,0 0-1 0 0,-1 0 1 0 0,1 1 0 0 0,0-1 0 0 0,0 0 0 0 0,-10 6 988 0 0,-5 10-446 0 0,14-14-480 0 0,0-1-1 0 0,0 1 1 0 0,0 0-1 0 0,0-1 1 0 0,0 1-1 0 0,1 0 0 0 0,-1 0 1 0 0,1 0-1 0 0,-1 0 1 0 0,0 3-1 0 0,1-4-78 0 0,0 0 0 0 0,0 0 0 0 0,0 0 0 0 0,1-1 0 0 0,-1 1 0 0 0,0 0-1 0 0,0 0 1 0 0,1 0 0 0 0,-1-1 0 0 0,0 1 0 0 0,1 0 0 0 0,-1-1 0 0 0,0 1 0 0 0,1 0-1 0 0,-1-1 1 0 0,1 1 0 0 0,-1 0 0 0 0,1-1 0 0 0,0 1 0 0 0,-1-1 0 0 0,1 1 0 0 0,0-1-1 0 0,-1 1 1 0 0,2 0 0 0 0,0 0 207 0 0,5 3 141 0 0,-6-4-395 0 0,0 0-1 0 0,0 0 1 0 0,0 0 0 0 0,-1 1-1 0 0,1-1 1 0 0,0 0 0 0 0,0 1 0 0 0,-1-1-1 0 0,1 1 1 0 0,0-1 0 0 0,0 1-1 0 0,-1-1 1 0 0,1 1 0 0 0,-1-1-1 0 0,2 2 1 0 0,-1 0 35 0 0,2 5-31 0 0,-2-4 20 0 0,0 6-31 0 0,-1 0-11 0 0,0-8 49 0 0,0 1 0 0 0,0 0 0 0 0,-1 0 1 0 0,1-1-1 0 0,-1 1 0 0 0,1 0 0 0 0,-1-1 0 0 0,0 1 0 0 0,1 0 0 0 0,-1-1 0 0 0,0 1 0 0 0,0-1 1 0 0,0 1-1 0 0,0-1 0 0 0,-1 0 0 0 0,0 2 0 0 0,1-3-135 0 0,1 1 0 0 0,-1-1 0 0 0,1 0 0 0 0,-1 1-1 0 0,1-1 1 0 0,-1 0 0 0 0,1 0 0 0 0,-1 1 0 0 0,0-1 0 0 0,1 0 0 0 0,-1 0 0 0 0,1 0 0 0 0,-1 0-1 0 0,0 0 1 0 0,1 0 0 0 0,-1 0 0 0 0,1 0 0 0 0,-1 0 0 0 0,-1 0 0 0 0,-5-5-5997 0 0</inkml:trace>
  <inkml:trace contextRef="#ctx0" brushRef="#br0" timeOffset="24413.4">4156 325 15199 0 0,'3'-2'514'0'0,"-1"-1"0"0"0,1 1 1 0 0,-1 0-1 0 0,1-1 0 0 0,0 1 0 0 0,0 0 0 0 0,0 1 0 0 0,0-1 0 0 0,0 1 0 0 0,1-1 0 0 0,-1 1 0 0 0,0 0 0 0 0,5-1 0 0 0,-7 2-566 0 0,0 0 0 0 0,0-1 0 0 0,0 1 0 0 0,0 0-1 0 0,0 0 1 0 0,0 0 0 0 0,0 0 0 0 0,0 0 0 0 0,0 0-1 0 0,0 0 1 0 0,1 1 0 0 0,-1-1 0 0 0,0 0 0 0 0,0 1-1 0 0,0-1 1 0 0,0 0 0 0 0,0 1 0 0 0,0-1 0 0 0,1 2-1 0 0,0-1-32 0 0,-1 0-519 0 0</inkml:trace>
  <inkml:trace contextRef="#ctx0" brushRef="#br0" timeOffset="24765.76">4249 230 7367 0 0,'1'0'8756'0'0,"10"4"-4653"0"0,-9-2-3879 0 0,1-1 0 0 0,-1 1 0 0 0,0 0 0 0 0,1-1 1 0 0,-1 1-1 0 0,0 0 0 0 0,0 0 0 0 0,-1 1 0 0 0,1-1 0 0 0,0 0 0 0 0,-1 1 1 0 0,1-1-1 0 0,-1 1 0 0 0,2 3 0 0 0,-1 0-44 0 0,-1 1 1 0 0,1-1-1 0 0,-1 0 0 0 0,0 1 0 0 0,0 9 1 0 0,-1-2-111 0 0,-1-1-1 0 0,0 1 1 0 0,-1-1 0 0 0,-1 0 0 0 0,0 0 0 0 0,-7 18 0 0 0,-1 3-719 0 0,11-32 199 0 0,-1-1-1522 0 0,0 6-6013 0 0</inkml:trace>
  <inkml:trace contextRef="#ctx0" brushRef="#br0" timeOffset="25410.38">4036 406 3679 0 0,'5'-1'17290'0'0,"-3"1"-17111"0"0,-1 0 0 0 0,1 1 0 0 0,0-1 0 0 0,0 1 0 0 0,0-1 1 0 0,0 1-1 0 0,-1 0 0 0 0,1-1 0 0 0,0 1 0 0 0,1 2 0 0 0,-1-2-1245 0 0</inkml:trace>
  <inkml:trace contextRef="#ctx0" brushRef="#br0" timeOffset="26714.33">2676 664 11519 0 0,'1'5'2379'0'0,"4"24"-219"0"0,-4-14-543 0 0,2 0-1 0 0,5 21 0 0 0,-8-35-820 0 0,6 0-655 0 0,1-3 403 0 0,0-8-45 0 0,-6 9-494 0 0,4-8 170 0 0,0 0 1 0 0,0-1-1 0 0,-1 0 0 0 0,0 0 0 0 0,4-18 0 0 0,-8 27-1722 0 0</inkml:trace>
  <inkml:trace contextRef="#ctx0" brushRef="#br0" timeOffset="27561.6">3268 663 2759 0 0,'1'-10'15645'0'0,"-15"27"-10410"0"0,9-10-6207 0 0,-7 6 1013 0 0,-1 0 1 0 0,-22 17-1 0 0,71-22 679 0 0,-31-9-687 0 0,0 1 75 0 0,0 0 1 0 0,0 1-1 0 0,0-1 1 0 0,0 1-1 0 0,0 0 1 0 0,5 2-1 0 0,-8-3-187 0 0</inkml:trace>
  <inkml:trace contextRef="#ctx0" brushRef="#br0" timeOffset="27907.05">3182 795 5063 0 0,'23'0'9978'0'0,"2"1"-3818"0"0,-8-2-4451 0 0,-15 1-1301 0 0,0 1-210 0 0,0-1-342 0 0,3 0 292 0 0,1 1-6490 0 0,3 2-1037 0 0</inkml:trace>
  <inkml:trace contextRef="#ctx0" brushRef="#br0" timeOffset="29242.56">3408 627 2303 0 0,'3'-3'13154'0'0,"-3"3"-12919"0"0,12-2 4338 0 0,9 2-3191 0 0,-20 0-1055 0 0,1 1-238 0 0,3 0 15 0 0,13 5 352 0 0,-18-4-456 0 0,1 0 0 0 0,-1 0 0 0 0,0 0 0 0 0,0 0 0 0 0,0 0 0 0 0,-1 0 0 0 0,1 0 0 0 0,0 0 0 0 0,-1 0 0 0 0,1 0 0 0 0,-2 4 0 0 0,0-1 0 0 0,-1 6 0 0 0,2-8 0 0 0,0 1 0 0 0,0-1 0 0 0,0 1 0 0 0,1 0 0 0 0,-1-1 0 0 0,1 1 0 0 0,0 0 0 0 0,0 3 0 0 0,0 0-29 0 0,0-6-119 0 0</inkml:trace>
  <inkml:trace contextRef="#ctx0" brushRef="#br0" timeOffset="29801.97">3425 679 6447 0 0,'0'0'191'0'0,"0"0"-1"0"0,1-1 1 0 0,-1 1-1 0 0,0 0 0 0 0,0-1 1 0 0,0 1-1 0 0,0 0 1 0 0,1-1-1 0 0,-1 1 0 0 0,0 0 1 0 0,0-1-1 0 0,0 1 1 0 0,1 0-1 0 0,-1 0 0 0 0,0-1 1 0 0,1 1-1 0 0,-1 0 1 0 0,0 0-1 0 0,1-1 0 0 0,-1 1 1 0 0,0 0-1 0 0,1 0 0 0 0,-1 0 1 0 0,0 0-1 0 0,1 0 1 0 0,-1 0-1 0 0,0-1 0 0 0,1 1 1 0 0,0 0-1 0 0,12-4 3091 0 0,-13 4-3038 0 0,6-2 1465 0 0,-3 1-1276 0 0,-1 1 0 0 0,0-1 0 0 0,1 1 1 0 0,-1-1-1 0 0,1 1 0 0 0,-1 0 0 0 0,0 0 1 0 0,1 0-1 0 0,-1 1 0 0 0,1-1 0 0 0,-1 1 1 0 0,5 1-1 0 0,-5-2-480 0 0,10 4-2493 0 0</inkml:trace>
  <inkml:trace contextRef="#ctx0" brushRef="#br0" timeOffset="30203.42">3391 755 6911 0 0,'3'-2'1447'0'0,"1"0"0"0"0,0 1 0 0 0,-1-1-1 0 0,1 1 1 0 0,0 0 0 0 0,0 1-1 0 0,0-1 1 0 0,6 0 0 0 0,28 1 2107 0 0,-37 0-3394 0 0,11 2-55 0 0,3 2-46 0 0,-3-2-3004 0 0</inkml:trace>
  <inkml:trace contextRef="#ctx0" brushRef="#br0" timeOffset="30876.31">3422 822 7367 0 0,'-1'2'6217'0'0,"-2"4"-3304"0"0,-3 18-1128 0 0,6-23-1645 0 0,0-1-68 0 0,0 1 0 0 0,1 0 0 0 0,-1 0-1 0 0,0-1 1 0 0,1 1 0 0 0,-1 0 0 0 0,1 0 0 0 0,-1-1 0 0 0,1 1 0 0 0,-1 0 0 0 0,1-1 0 0 0,-1 1 0 0 0,1-1-1 0 0,1 2 1 0 0,0 0-77 0 0,-1-1 463 0 0,21-3 1100 0 0,-11 0-1017 0 0,-2 4-485 0 0,-1 4-34 0 0,-6-3 31 0 0,1 4 11 0 0,-3-6-44 0 0,0 1-1 0 0,1 0 1 0 0,-1 0-1 0 0,0 0 0 0 0,0-1 1 0 0,0 1-1 0 0,0 0 1 0 0,0 0-1 0 0,-1 0 1 0 0,1-1-1 0 0,0 1 1 0 0,-1 0-1 0 0,0 0 1 0 0,1-1-1 0 0,-1 1 0 0 0,0-1 1 0 0,0 1-1 0 0,0 0 1 0 0,0-1-1 0 0,0 1 1 0 0,-2 1-1 0 0,2-1 8 0 0,-1 0-1 0 0,1 0 0 0 0,-1-1 1 0 0,0 1-1 0 0,0 0 1 0 0,0-1-1 0 0,0 0 0 0 0,0 1 1 0 0,0-1-1 0 0,-1 0 1 0 0,1 0-1 0 0,0 0 0 0 0,-1 0 1 0 0,-2 0-1 0 0,4-1-116 0 0,-1 1 0 0 0,0-2 0 0 0,0 1 0 0 0,0 0-1 0 0,1 0 1 0 0,-1 0 0 0 0,0-1 0 0 0,0 1 0 0 0,1-1 0 0 0,-1 0 0 0 0,0 1 0 0 0,1-1-1 0 0,-1 0 1 0 0,1 0 0 0 0,-1 0 0 0 0,1 0 0 0 0,-1 0 0 0 0,1 0 0 0 0,0 0 0 0 0,-1-1-1 0 0,1 1 1 0 0,0-1 0 0 0,0 1 0 0 0,0 0 0 0 0,0-1 0 0 0,0 0 0 0 0,0 1-1 0 0,1-1 1 0 0,-2-2 0 0 0,2 2-1134 0 0</inkml:trace>
  <inkml:trace contextRef="#ctx0" brushRef="#br0" timeOffset="33226.58">3415 819 10591 0 0,'14'-9'6263'0'0,"10"1"-1343"0"0,-19 6-4180 0 0,-4 2-288 0 0,20-1 1322 0 0,-19 2-1204 0 0,7 2-28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24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9 6911 0 0,'0'0'1312'0'0,"-5"1"-352"0"0,-1 0-738 0 0,5-1-250 0 0,1 0-1 0 0,-1 0 1 0 0,1 0 0 0 0,-1 0-1 0 0,1 0 1 0 0,-1 0 0 0 0,1 1-1 0 0,-1-1 1 0 0,1 0 0 0 0,-1 0 0 0 0,1 1-1 0 0,-1-1 1 0 0,1 0 0 0 0,0 0-1 0 0,-1 1 1 0 0,1-1 0 0 0,-1 1-1 0 0,1-1 1 0 0,0 0 0 0 0,0 1-1 0 0,-1-1 1 0 0,1 1 0 0 0,0-1-1 0 0,-1 0 1 0 0,1 1 0 0 0,0-1-1 0 0,0 1 1 0 0,0-1 0 0 0,0 2-1 0 0,-11 22 2221 0 0,-4 15 274 0 0,7-20-2364 0 0,4-10 36 0 0,-11 18 144 0 0,-8 9 471 0 0,16-25-409 0 0,0 0 0 0 0,0 0-1 0 0,-8 23 1 0 0,10-20-329 0 0,-1 1 1070 0 0,1 1 0 0 0,-5 23 0 0 0,10-37-947 0 0,0 0-2 0 0,1 7-10 0 0,-1-7-45 0 0,0 1-26 0 0,1 3 66 0 0,1 1 0 0 0,-1 0 0 0 0,1-1 1 0 0,1 1-1 0 0,-1-1 0 0 0,6 11 0 0 0,1-3 488 0 0,17 21 0 0 0,-25-33-473 0 0,1 0-32 0 0,1 2-81 0 0,23 24 375 0 0,-24-27-608 0 0</inkml:trace>
  <inkml:trace contextRef="#ctx0" brushRef="#br0" timeOffset="1184.91">963 18 4607 0 0,'0'0'930'0'0,"1"-8"-60"0"0,-1 7-808 0 0,0-7 2208 0 0,5 10-373 0 0,4 3-1444 0 0,1 1-151 0 0,-7-4 2 0 0,-2-2-263 0 0,0 0 0 0 0,0 0 0 0 0,0 1 0 0 0,-1-1 0 0 0,1 1 1 0 0,0-1-1 0 0,0 0 0 0 0,0 1 0 0 0,-1-1 0 0 0,1 1 0 0 0,0 0 0 0 0,0 0 0 0 0,0 0 33 0 0,1 0 230 0 0,1 1 14 0 0,9 8 1555 0 0,21 21 0 0 0,-31-29-1577 0 0,-2-1-244 0 0,0 0 0 0 0,1 0 0 0 0,-1 0 0 0 0,1 0 0 0 0,-1 0 0 0 0,1-1 0 0 0,-1 1 0 0 0,1 0 0 0 0,-1 0 0 0 0,1 0-1 0 0,0 0 1 0 0,0-1 0 0 0,-1 1 0 0 0,1 0 0 0 0,1 0 0 0 0,-1-1-30 0 0,0 1-1 0 0,-1-1 1 0 0,1 1 0 0 0,0 0-1 0 0,-1-1 1 0 0,1 1 0 0 0,-1 0-1 0 0,1-1 1 0 0,-1 1 0 0 0,1 0 0 0 0,-1 0-1 0 0,1 0 1 0 0,-1-1 0 0 0,1 2-1 0 0,0 2 34 0 0,1 0-1 0 0,0-1 0 0 0,0 1 0 0 0,0-1 1 0 0,1 0-1 0 0,2 4 0 0 0,-3-4 26 0 0,-1-1 2 0 0,5 7 4 0 0,-4-7 2 0 0,-1 0 0 0 0,12 20 464 0 0,-12-20-397 0 0,0 0-23 0 0,18 34 592 0 0,-17-34-714 0 0,7 21 191 0 0,-7-20-193 0 0,4 19 153 0 0,-4-9-88 0 0,7 18 194 0 0,-9-29-191 0 0,1 1-11 0 0,1 8 2 0 0,1-2 5 0 0,0 16 189 0 0,-2-22-250 0 0,-1 29 136 0 0,1-26-84 0 0,-4 6 45 0 0,0-4-8 0 0,-4 14 80 0 0,3-13-85 0 0,1-2 1 0 0,-23 47 156 0 0,23-46-191 0 0,1-5 15 0 0,-1 3-4 0 0,-10 18 487 0 0,13-22-52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2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6 5983 0 0,'0'0'70'0'0,"0"0"0"0"0,0 0 0 0 0,0 0 0 0 0,0-1 0 0 0,0 1 0 0 0,0 0-1 0 0,0 0 1 0 0,0 0 0 0 0,0 0 0 0 0,0 0 0 0 0,0-1 0 0 0,0 1 0 0 0,0 0 0 0 0,0 0-1 0 0,0 0 1 0 0,0 0 0 0 0,0 0 0 0 0,0-1 0 0 0,0 1 0 0 0,0 0 0 0 0,-1 0 0 0 0,1 0-1 0 0,0 0 1 0 0,0 0 0 0 0,0 0 0 0 0,0 0 0 0 0,0-1 0 0 0,0 1 0 0 0,0 0-1 0 0,0 0 1 0 0,-1 0 0 0 0,1 0 0 0 0,0 0 0 0 0,0 0 0 0 0,0 0 0 0 0,0 0 0 0 0,0 0-1 0 0,-1 0 1 0 0,1 0 0 0 0,0 0 0 0 0,0 0 0 0 0,0 0 0 0 0,0 0 0 0 0,0 0 0 0 0,-1 0-1 0 0,1 0 1 0 0,0 0 0 0 0,0 0 0 0 0,0 0 0 0 0,-10 6 375 0 0,-6 12-210 0 0,5 6 824 0 0,1 1 1 0 0,-12 46-1 0 0,20-63-1084 0 0,0-4 331 0 0,1 1 0 0 0,0-1 0 0 0,0 1-1 0 0,0 5 1 0 0,1-8-95 0 0,0 17 378 0 0,10 10 7 0 0,-5-17-504 0 0,-4-9 8 0 0,0 0 18 0 0,12 24 664 0 0,-12-24-390 0 0,1 0-264 0 0,4 8 7 0 0,-5-8 541 0 0,0 0-571 0 0,3 7-29 0 0,-3-7 260 0 0,-1 7-172 0 0</inkml:trace>
  <inkml:trace contextRef="#ctx0" brushRef="#br0" timeOffset="1244.5">692 3 1839 0 0,'-6'-2'1439'0'0,"-3"1"5254"0"0,9 1-6535 0 0,11 9 88 0 0,-8-7 880 0 0,-2-2-1093 0 0,0 1 1 0 0,0-1-1 0 0,0 0 1 0 0,0 1 0 0 0,0-1-1 0 0,0 1 1 0 0,0 0-1 0 0,0-1 1 0 0,-1 1 0 0 0,1 0-1 0 0,0 0 1 0 0,1 1-1 0 0,-1-2 29 0 0,2 2 906 0 0,-1 1-826 0 0,9 5-13 0 0,-8-6 223 0 0,-1 1-268 0 0,7 9 28 0 0,-6-10 405 0 0,5 13-295 0 0,-6-12 295 0 0,0-1-446 0 0,6 8-1 0 0,-5-8 658 0 0,-2 1-624 0 0,4 7 0 0 0,-4-8 152 0 0,0 12 930 0 0,-5 11-1814 0 0,3-19 1013 0 0,1 20 1662 0 0,1-15-2025 0 0,0-6 34 0 0,-2 4-800 0 0,-4 20 4 0 0,-1 14 1222 0 0,6-42-412 0 0,-2 18 218 0 0,-1-7-1169 0 0,3-13-1004 0 0,0 1 187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0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572 919 0 0,'0'-2'6682'0'0,"1"1"-6363"0"0,0-1 1 0 0,0 0-1 0 0,1 1 1 0 0,-1-1 0 0 0,1 1-1 0 0,-1-1 1 0 0,1 1-1 0 0,-1 0 1 0 0,3-2-1 0 0,1 0 364 0 0,41-36 3142 0 0,-24 22-2148 0 0,0-2 0 0 0,25-28 0 0 0,-39 33-1600 0 0,-9 8-1764 0 0,-6 8-3108 0 0</inkml:trace>
  <inkml:trace contextRef="#ctx0" brushRef="#br0" timeOffset="415.54">0 419 9671 0 0,'0'0'1304'0'0,"3"0"-1176"0"0,8 5-33 0 0,1 1-135 0 0,20 18-92 0 0,-29-22 260 0 0,0 1 5 0 0,56 60 2541 0 0,-34-37-902 0 0,-22-24-1474 0 0,8 5 260 0 0,-9-5-440 0 0,4 1 417 0 0,-4-1-1342 0 0,2-1-4245 0 0</inkml:trace>
  <inkml:trace contextRef="#ctx0" brushRef="#br0" timeOffset="816.49">396 399 10135 0 0,'7'16'1138'0'0,"-6"-12"-1210"0"0,0 0 20 0 0,0 33 552 0 0,-1-33-151 0 0,0 0 71 0 0,-1 12-84 0 0,-1 19 1786 0 0,1-11-4137 0 0</inkml:trace>
  <inkml:trace contextRef="#ctx0" brushRef="#br0" timeOffset="1212.75">329 482 11055 0 0,'38'-6'4003'0'0,"-25"4"-3574"0"0,0 0 1 0 0,1 1-1 0 0,-1 0 1 0 0,1 1 0 0 0,-1 0-1 0 0,16 3 1 0 0,5 0-4202 0 0,-32-2 2754 0 0</inkml:trace>
  <inkml:trace contextRef="#ctx0" brushRef="#br0" timeOffset="1794.77">662 355 15663 0 0,'2'-2'157'0'0,"-1"1"-1"0"0,0-1 1 0 0,0 1 0 0 0,1-1-1 0 0,-1 1 1 0 0,1 0 0 0 0,-1 0-1 0 0,1 0 1 0 0,0-1-1 0 0,-1 2 1 0 0,3-2 0 0 0,0-1-167 0 0,3-2-189 0 0,-2 1-137 0 0,-1 1 1 0 0,1-1 0 0 0,-1 1 0 0 0,1 0-1 0 0,0 1 1 0 0,1-1 0 0 0,-1 1 0 0 0,8-2 0 0 0,-12 3 373 0 0,0 1 1 0 0,0-1 0 0 0,0 1 0 0 0,1 0 0 0 0,-1-1-1 0 0,0 1 1 0 0,0 0 0 0 0,0 0 0 0 0,1 0 0 0 0,-1 0 0 0 0,0 0-1 0 0,0 0 1 0 0,1 0 0 0 0,-1 0 0 0 0,0 1 0 0 0,0-1-1 0 0,1 0 1 0 0,-1 1 0 0 0,0-1 0 0 0,2 2 0 0 0,-1-1-34 0 0,0 0 607 0 0,0 2-338 0 0,7 8-2 0 0,-7-8-21 0 0,-1 0-90 0 0,6 28 266 0 0,-6-28-354 0 0,-2 1-1 0 0,-1 13-1 0 0,-3 7 21 0 0,2-21-75 0 0,1 0 7 0 0,-4 7 48 0 0,-1 0 0 0 0,0 0-1 0 0,0 0 1 0 0,-15 14 0 0 0,15-17-35 0 0,1-1-33 0 0,0 0 0 0 0,0-1 0 0 0,-9 7 0 0 0,0-1-7 0 0,10-8-2 0 0,-1-2-133 0 0,4 0 79 0 0,-1-1 1 0 0,1 0 0 0 0,0 0 0 0 0,0 1 0 0 0,-1-2 0 0 0,1 1 0 0 0,0 0 0 0 0,0 0 0 0 0,-1-1 0 0 0,-1 0 0 0 0,3 1 59 0 0,1 0 1 0 0,-1 0 0 0 0,0-1-1 0 0,1 1 1 0 0,-1 0 0 0 0,1 0-1 0 0,-1-1 1 0 0,1 1 0 0 0,-1 0-1 0 0,1-1 1 0 0,-1 1 0 0 0,1 0-1 0 0,0-1 1 0 0,-1 1 0 0 0,1-1-1 0 0,-1 1 1 0 0,1 0 0 0 0,0-1-1 0 0,-1 1 1 0 0,1-1 0 0 0,0 1-1 0 0,0-1 1 0 0,-1 0 0 0 0,1 1 0 0 0,0-1-1 0 0,0 1 1 0 0,0-1 0 0 0,0 1-1 0 0,0-1 1 0 0,0 0 0 0 0,0 1-1 0 0,0-1 1 0 0,0 1 0 0 0,0-1-1 0 0,0 1 1 0 0,0-1 0 0 0,0 0-1 0 0,0 1 1 0 0,0-1 0 0 0,0 1-1 0 0,1-1 1 0 0,-1 1 0 0 0,0-1-1 0 0,1 1 1 0 0,-1-1 0 0 0,0 1-1 0 0,1-1 1 0 0,0 0 51 0 0,-1 0 1 0 0,1 0-1 0 0,0 1 0 0 0,-1-1 1 0 0,1 1-1 0 0,0-1 0 0 0,0 0 1 0 0,-1 1-1 0 0,1-1 1 0 0,0 1-1 0 0,0-1 0 0 0,0 1 1 0 0,0 0-1 0 0,0-1 0 0 0,0 1 1 0 0,0 0-1 0 0,0 0 0 0 0,0 0 1 0 0,1 0-1 0 0,-1-1-20 0 0,0 1 68 0 0,2 0-46 0 0,-1 1-1 0 0,0-1 1 0 0,1 1-1 0 0,-1-1 1 0 0,0 1 0 0 0,0 0-1 0 0,3 1 1 0 0,-4-2-60 0 0,1 1 184 0 0,0 2 0 0 0,8 6 39 0 0,-7-7 6 0 0,-3-1-195 0 0,1 0 1 0 0,0-1-1 0 0,-1 1 0 0 0,1 0 1 0 0,-1 0-1 0 0,1 0 0 0 0,0-1 0 0 0,0 1 1 0 0,-1 0-1 0 0,1-1 0 0 0,0 1 0 0 0,1 0 1 0 0,-2 0 13 0 0,2 1 157 0 0,-1-2-164 0 0,0 1 0 0 0,0 0 1 0 0,0 0-1 0 0,0-1 0 0 0,0 1 0 0 0,0 0 0 0 0,0 0 0 0 0,-1 0 0 0 0,1 0 0 0 0,0 1 1 0 0,1 0 148 0 0,-1-2-175 0 0,-1 1-1 0 0,0-1 1 0 0,0 0 0 0 0,0 1 0 0 0,0-1 0 0 0,0 0-1 0 0,1 0 1 0 0,-1 1 0 0 0,0-1 0 0 0,0 0 0 0 0,0 0 0 0 0,1 1-1 0 0,-1-1 1 0 0,0 0 0 0 0,0 0 0 0 0,1 0 0 0 0,-1 0-1 0 0,0 1 1 0 0,1-1 0 0 0,-1 0 0 0 0,0 0 0 0 0,1 0-1 0 0,-1 0 1 0 0,0 0 0 0 0,0 0 0 0 0,1 0 0 0 0,-1 0 0 0 0,1 0 0 0 0,-1 0 0 0 0,0 0 0 0 0,1 0 0 0 0,-1 0 0 0 0,0 1 0 0 0,1-1 0 0 0,-1 0 0 0 0,0 0 1 0 0,0 0-1 0 0,1 0 0 0 0,-1 0 0 0 0,0 1 0 0 0,0-1 0 0 0,1 0 0 0 0,-1 0 0 0 0,0 0 0 0 0,0 1 0 0 0,1-1 0 0 0,-1 0 1 0 0,0 0-1 0 0,0 1 0 0 0,0-1 0 0 0,0 0 0 0 0,1 1 0 0 0,-1-1 0 0 0,0 0 4 0 0,0 1 1 0 0,0-1-1 0 0,1 0 0 0 0,-1 0 0 0 0,0 1 0 0 0,0-1 1 0 0,1 0-1 0 0,-1 0 0 0 0,0 1 0 0 0,0-1 1 0 0,1 0-1 0 0,-1 0 0 0 0,0 0 0 0 0,1 0 0 0 0,-1 0 1 0 0,0 1-1 0 0,0-1 0 0 0,1 0 0 0 0,-1 0 0 0 0,0 0 1 0 0,1 0-1 0 0,0 0 0 0 0,-1 0 1 0 0,0 0 0 0 0,1 0 0 0 0,-1 0 0 0 0,0 0 0 0 0,1 0 0 0 0,-1 0 0 0 0,0 0 0 0 0,1 0 0 0 0,-1 0 0 0 0,0 0 0 0 0,1 1 0 0 0,-1-1 0 0 0,0 0 0 0 0,0 0 0 0 0,1 0 0 0 0,-1 0 0 0 0,0 1 0 0 0,0-1 0 0 0,1 0 0 0 0,-1 0 0 0 0,0 1 0 0 0,1-1 0 0 0,11 4 376 0 0,-10-3-338 0 0,1 0 0 0 0,0-1 0 0 0,-1 0 0 0 0,1 0 0 0 0,0 0 0 0 0,0 0 0 0 0,-1 0 0 0 0,1 0 0 0 0,0-1 0 0 0,0 1 0 0 0,-1-1 0 0 0,1 0 0 0 0,0 1 0 0 0,-1-1 1 0 0,1-1-1 0 0,-1 1 0 0 0,0 0 0 0 0,1-1 0 0 0,3-2 0 0 0,1-2-780 0 0,0 0 0 0 0,0 0-1 0 0,-1-1 1 0 0,6-6 0 0 0,-7 7-6481 0 0</inkml:trace>
  <inkml:trace contextRef="#ctx0" brushRef="#br0" timeOffset="3804.18">1179 480 919 0 0,'0'0'67'0'0,"-7"-7"1552"0"0,7 7-1235 0 0,0-1 0 0 0,0 0-1 0 0,0 1 1 0 0,0-1 0 0 0,0 0 0 0 0,0 1-1 0 0,0-1 1 0 0,0 0 0 0 0,0 1 0 0 0,0-1-1 0 0,0 0 1 0 0,0 1 0 0 0,0-1 0 0 0,1 0-1 0 0,-1 1 1 0 0,0-1 0 0 0,1 1 0 0 0,-1-1-1 0 0,0 0 1 0 0,1 1 0 0 0,-1-1 0 0 0,0 1-1 0 0,1-1 1 0 0,-1 1 0 0 0,1-1-1 0 0,-1 1 1 0 0,2-1 0 0 0,32-15 5391 0 0,-33 19-6973 0 0,0-2 1071 0 0,0 0 85 0 0,0-1-1 0 0,-1 1 1 0 0,1 0-1 0 0,-1 0 1 0 0,1-1-1 0 0,-1 1 1 0 0,1 0-1 0 0,-1 0 0 0 0,1 0 1 0 0,-1-1-1 0 0,0 1 1 0 0,1 2-1 0 0,-1-3 75 0 0,-1 1 0 0 0,1-1-1 0 0,0 0 1 0 0,0 0 0 0 0,-1 1 0 0 0,1-1-1 0 0,0 0 1 0 0,-1 0 0 0 0,1 1-1 0 0,0-1 1 0 0,-1 0 0 0 0,1 0-1 0 0,0 0 1 0 0,-1 0 0 0 0,1 1 0 0 0,0-1-1 0 0,-1 0 1 0 0,1 0 0 0 0,0 0-1 0 0,-1 0 1 0 0,1 0 0 0 0,-1 0 0 0 0,1 0-1 0 0,0 0 1 0 0,-1 0 0 0 0,1 0-1 0 0,0 0 1 0 0,-1 0 0 0 0,1 0 0 0 0,-1 0-1 0 0,0-1 1 0 0,1 1-22 0 0,0 0 0 0 0,0 0 0 0 0,-1 0 1 0 0,1 0-1 0 0,0 0 0 0 0,-1 0 0 0 0,1 0 0 0 0,0 0 0 0 0,0 0 0 0 0,-1 0 0 0 0,1 0 1 0 0,0-1-1 0 0,-1 1 0 0 0,1 0 0 0 0,0 0 0 0 0,0 0 0 0 0,0 0 0 0 0,-1-1 1 0 0,1 1-1 0 0,0 0 0 0 0,0 0 0 0 0,-1 0 0 0 0,1-1 0 0 0,0 1 0 0 0,0 0 1 0 0,0 0-1 0 0,0-1 0 0 0,0 1 0 0 0,-1 0 0 0 0,1 0 0 0 0,0-1 0 0 0,0 1 0 0 0,0 0 1 0 0,0-1-1 0 0,0 1 0 0 0,0 0 0 0 0,0-1 0 0 0,0 1 0 0 0,0 0 0 0 0,0 0 1 0 0,0-1-1 0 0,0 1 0 0 0,0 0 0 0 0,0-1 0 0 0,0 1 0 0 0,1 0 0 0 0,-1-1 1 0 0,3-3 143 0 0,-2 3-232 0 0,-1 4-897 0 0,2 9 1275 0 0,-2-9 605 0 0,0-3-497 0 0,-3 3-270 0 0,3-2-159 0 0,-1-1 0 0 0,1 0 0 0 0,0 0 0 0 0,0 0 1 0 0,0 0-1 0 0,-1 0 0 0 0,1 0 0 0 0,0 0 0 0 0,0 1 1 0 0,0-1-1 0 0,-1 0 0 0 0,1 0 0 0 0,0 0 0 0 0,0 0 1 0 0,-1 0-1 0 0,1 0 0 0 0,0 0 0 0 0,0 0 1 0 0,-1 0-1 0 0,1 0 0 0 0,0 0 0 0 0,0 0 0 0 0,0 0 1 0 0,-1-1-1 0 0,1 1 0 0 0,0 0 0 0 0,0 0 0 0 0,-1 0 1 0 0,1 0-1 0 0,0 0 0 0 0,0 0 0 0 0,0 0 1 0 0,0-1-1 0 0,-1 1 0 0 0,1 0 0 0 0,0 0 0 0 0,0 0 1 0 0,0-1-1 0 0,0 1 0 0 0,0 0 0 0 0,-1 0 0 0 0,1 0 1 0 0,0-1-1 0 0,0 1 0 0 0,0 0 0 0 0,0 0 0 0 0,0 0 1 0 0,0-1-1 0 0,0 1 0 0 0,0 0 0 0 0,0 0 1 0 0,0-1-1 0 0,0 1 0 0 0,0 0 0 0 0,0-1 0 0 0,-2-11 430 0 0,2 13-629 0 0,0-1 193 0 0,0 0 1 0 0,0 1-1 0 0,0-1 0 0 0,1 1 1 0 0,-1-1-1 0 0,0 1 1 0 0,0-1-1 0 0,0 1 1 0 0,0 0-1 0 0,-1-1 1 0 0,1 1-1 0 0,0-1 1 0 0,0 1-1 0 0,0-1 0 0 0,0 0 1 0 0,0 1-1 0 0,-1-1 1 0 0,1 1-1 0 0,0-1 1 0 0,0 1-1 0 0,-1-1 1 0 0,1 1-1 0 0,0-1 1 0 0,-1 0-1 0 0,1 1 0 0 0,0-1 1 0 0,-1 0-1 0 0,1 1 1 0 0,-1-1-1 0 0,1 0 1 0 0,0 0-1 0 0,-1 1 1 0 0,1-1-1 0 0,-1 0 1 0 0,1 0-1 0 0,-1 0 0 0 0,1 1 1 0 0,-1-1-1 0 0,1 0 1 0 0,-1 0-1 0 0,1 0 1 0 0,-1 0-1 0 0,1 0 1 0 0,-1 0-1 0 0,1 0 1 0 0,-1 0-1 0 0,1 0 0 0 0,-1 0 1 0 0,1-1-1 0 0,-1 1 1 0 0,1 0-1 0 0,-1 0 1 0 0,1 0-1 0 0,-1-1 1 0 0,1 1 10 0 0,0 0 0 0 0,-1-1 0 0 0,1 1 0 0 0,0 0 0 0 0,0 0 0 0 0,0-1 0 0 0,0 1 0 0 0,0 0 0 0 0,0-1 1 0 0,0 1-1 0 0,0 0 0 0 0,0-1 0 0 0,-1 1 0 0 0,1 0 0 0 0,0-1 0 0 0,1 1 0 0 0,-1 0 0 0 0,0 0 0 0 0,0-1 1 0 0,0 1-1 0 0,0 0 0 0 0,0-1 0 0 0,0 1 0 0 0,0 0 0 0 0,0-1 0 0 0,1 1 0 0 0,-3 8 11 0 0,2-7 62 0 0,0-1 0 0 0,0 0 0 0 0,0 1 0 0 0,-1-1 0 0 0,1 0 0 0 0,0 1 0 0 0,0-1 0 0 0,0 0-1 0 0,0 0 1 0 0,0 1 0 0 0,-1-1 0 0 0,1 0 0 0 0,0 1 0 0 0,0-1 0 0 0,0 0 0 0 0,-1 0 0 0 0,1 0 0 0 0,0 1 0 0 0,0-1 0 0 0,-1 0 0 0 0,1 0 0 0 0,0 0 0 0 0,0 0 0 0 0,-1 1 0 0 0,1-1 0 0 0,0 0 0 0 0,-1 0 0 0 0,1 0 0 0 0,0 0-1 0 0,-1 0 1 0 0,1 0 0 0 0,0 0 0 0 0,-1 0 0 0 0,1 0 0 0 0,0 0 29 0 0,-1 0 498 0 0,-7-4-1054 0 0</inkml:trace>
  <inkml:trace contextRef="#ctx0" brushRef="#br0" timeOffset="4987.72">1581 51 5527 0 0,'-5'1'4312'0'0,"-7"5"-3046"0"0,6 1-509 0 0,0 0 1 0 0,0 1-1 0 0,1-1 0 0 0,0 1 1 0 0,1 0-1 0 0,0 1 1 0 0,-6 15-1 0 0,-17 66 1184 0 0,23-69-1278 0 0,-2 24 0 0 0,5-42-503 0 0,2 1-1 0 0,1 30 294 0 0,-2-32-322 0 0,0 2-10 0 0,1 1-102 0 0,0 2-123 0 0,4 17-4724 0 0</inkml:trace>
  <inkml:trace contextRef="#ctx0" brushRef="#br0" timeOffset="5497.39">1736 173 6911 0 0,'0'0'3394'0'0,"-8"8"-1840"0"0,-12 12 1108 0 0,1 2-1 0 0,-24 34 0 0 0,41-54-2486 0 0,1 0-42 0 0,-11 21 111 0 0,11-21-337 0 0,-4 1-7910 0 0</inkml:trace>
  <inkml:trace contextRef="#ctx0" brushRef="#br0" timeOffset="5853.92">1614 168 8287 0 0,'0'0'3007'0'0,"2"3"-2380"0"0,16 33 1873 0 0,25 56 1529 0 0,-35-76-4017 0 0,-3 0-211 0 0,-4-13 87 0 0,0 0-874 0 0,1 7-164 0 0,-2-7-2826 0 0</inkml:trace>
  <inkml:trace contextRef="#ctx0" brushRef="#br0" timeOffset="6308.42">1784 87 1375 0 0,'0'0'66'0'0,"0"-2"-8"0"0,1 1 77 0 0,0-1 1024 0 0,-1 0 0 0 0,1 0 0 0 0,0 1 0 0 0,0-1 0 0 0,1 0 0 0 0,-1 0 0 0 0,0 1 0 0 0,1-1-1 0 0,-1 1 1 0 0,3-3 0 0 0,0 1-202 0 0,0 1 1 0 0,-1-1-1 0 0,1 1 0 0 0,7-3 0 0 0,-3 2-441 0 0,0 0 0 0 0,0 1 0 0 0,0 0-1 0 0,14-1 1 0 0,-21 3 52 0 0,0 1-560 0 0,0 0 0 0 0,0 0 0 0 0,-1 0 0 0 0,1 0 0 0 0,0 0 0 0 0,0-1 0 0 0,0 1 0 0 0,0 0 0 0 0,0 0 0 0 0,1 0 0 0 0,-2-1-6 0 0,0 0-1 0 0,1 0 0 0 0,-1 0 1 0 0,0 1-1 0 0,0-1 1 0 0,0 0-1 0 0,0 0 0 0 0,0 0 1 0 0,0 0-1 0 0,1 0 1 0 0,-1 0-1 0 0,0 1 1 0 0,0-1-1 0 0,0 0 0 0 0,0 0 1 0 0,0 0-1 0 0,0 0 1 0 0,0 0-1 0 0,0 1 0 0 0,0-1 1 0 0,0 0-1 0 0,0 0 1 0 0,0 0-1 0 0,0 0 0 0 0,0 1 1 0 0,0-1-1 0 0,0 0 1 0 0,0 0-1 0 0,0 0 1 0 0,0 0-1 0 0,0 1 0 0 0,0-1 1 0 0,0 0-1 0 0,-4 14 11 0 0,-2 1-12 0 0,4-12 5 0 0,1 1 1 0 0,-1 0-1 0 0,0-1 0 0 0,-1 1 0 0 0,1-1 0 0 0,-6 7 0 0 0,1-3 19 0 0,2-1-10 0 0,-16 16 37 0 0,11-13-40 0 0,1-1-11 0 0,3-4-12 0 0,5-3-24 0 0,3 2 72 0 0,6 8-8 0 0,-4-8 52 0 0,5 0 13 0 0,-1-1-23 0 0,-5-1-42 0 0,1 0 0 0 0,0 0-1 0 0,0-1 1 0 0,-1 1 0 0 0,1-1 0 0 0,0 0 0 0 0,6-1-1 0 0,0 1 12 0 0,-9 0-123 0 0,10-1-992 0 0</inkml:trace>
  <inkml:trace contextRef="#ctx0" brushRef="#br0" timeOffset="6705.6">1952 270 11519 0 0,'2'-4'2563'0'0,"22"-5"4294"0"0,-23 9-6477 0 0,21 0 795 0 0,-18 0-1062 0 0,48 3 50 0 0,-50-3-305 0 0,7-1-2865 0 0</inkml:trace>
  <inkml:trace contextRef="#ctx0" brushRef="#br0" timeOffset="7160.75">2118 111 6447 0 0,'0'0'298'0'0,"0"-1"-10"0"0,1 0-131 0 0,0 1 148 0 0,1-2 568 0 0,1 0-1 0 0,1 0 0 0 0,-1 0 0 0 0,0 0 1 0 0,7-2-1 0 0,-10 4-794 0 0,44-13 6130 0 0,-36 11-5287 0 0,1 1 0 0 0,16-1 0 0 0,-23 2-827 0 0,-1 1-74 0 0,1-1-1 0 0,-1 1 0 0 0,0 0 0 0 0,0 0 0 0 0,1 0 0 0 0,-1 1 0 0 0,0-1 0 0 0,0 0 0 0 0,0 0 0 0 0,0 1 1 0 0,-1-1-1 0 0,1 0 0 0 0,0 1 0 0 0,0-1 0 0 0,-1 1 0 0 0,1-1 0 0 0,-1 1 0 0 0,1-1 0 0 0,-1 1 0 0 0,0-1 0 0 0,1 1 1 0 0,-1 0-1 0 0,0-1 0 0 0,0 3 0 0 0,-1 6 38 0 0,0 1 1 0 0,0-1 0 0 0,-3 11-1 0 0,3-18-37 0 0,-8 37 102 0 0,7-31-80 0 0,-2 10-31 0 0,-1 3-11 0 0,2-2 0 0 0,0-1 0 0 0,1-1-16 0 0,3-1-160 0 0,-1-14 80 0 0</inkml:trace>
  <inkml:trace contextRef="#ctx0" brushRef="#br0" timeOffset="7534.13">2130 238 14279 0 0,'0'0'655'0'0,"0"0"-12"0"0,13-4 122 0 0,1 1 0 0 0,-1 0 0 0 0,0 1 0 0 0,1 0 0 0 0,15 1 0 0 0,-9 0 67 0 0,-16 1-625 0 0,14 0-1682 0 0</inkml:trace>
  <inkml:trace contextRef="#ctx0" brushRef="#br0" timeOffset="7885.14">2284 0 5527 0 0,'0'0'5830'0'0,"2"3"-5076"0"0,13 31 3022 0 0,-13-30-3016 0 0,-1 0-30 0 0,12 28 494 0 0,-1 1 0 0 0,11 51 0 0 0,-21-75-1101 0 0,-1-2-6 0 0,0 0 0 0 0,0 0 0 0 0,0 0 0 0 0,-1 0 0 0 0,0 0 0 0 0,-1 0 0 0 0,-1 13 1 0 0,-2 0-31 0 0,-1 0-7 0 0,-2 11 34 0 0,6-29-96 0 0,-2 7 92 0 0,-8 17 99 0 0,10-23-174 0 0</inkml:trace>
  <inkml:trace contextRef="#ctx0" brushRef="#br0" timeOffset="8860.5">1565 462 4143 0 0,'0'0'319'0'0,"0"-1"-112"0"0,0 0 309 0 0,-2-6 321 0 0,4 2 5994 0 0,2 4 18 0 0,1 1-5981 0 0,-5 0-881 0 0,3 0 311 0 0,-1 0-2 0 0,22 0 476 0 0,-12-1-578 0 0,0 2 0 0 0,0-1 0 0 0,1 1 0 0 0,11 3-1 0 0,19 6 119 0 0,5 4-149 0 0,-33-11-152 0 0,-7-1 23 0 0,0-1-1 0 0,0 0 1 0 0,1-1 0 0 0,-1 0-1 0 0,0 0 1 0 0,9-2 0 0 0,-2 1 60 0 0,57-8 99 0 0,-27 3 8 0 0,59 0 0 0 0,-89 6-190 0 0,0 0 31 0 0,17 1 97 0 0,-9-1 58 0 0,14 0 95 0 0,-26 1-213 0 0,0-1 1 0 0,0 0-13 0 0,-4-1-43 0 0,-3 1 18 0 0,4-1-31 0 0,-4 1-20 0 0,7-2-273 0 0,-9 0-138 0 0,-2 1 340 0 0,0 0-308 0 0,-2 0-17 0 0</inkml:trace>
  <inkml:trace contextRef="#ctx0" brushRef="#br0" timeOffset="10090.41">1875 595 2303 0 0,'1'-4'167'0'0,"1"0"6020"0"0,-8 14 864 0 0,1 0-3848 0 0,-14 29-2204 0 0,19-37-790 0 0,-3 13 115 0 0,2-12-128 0 0,2 0-116 0 0,4 9-64 0 0,-3-10-1 0 0,-2-1-9 0 0,0-1 0 0 0,1 0 1 0 0,-1 1-1 0 0,0-1 0 0 0,0 0 1 0 0,0 1-1 0 0,1-1 0 0 0,-1 0 0 0 0,0 0 1 0 0,1 1-1 0 0,-1-1 0 0 0,0 0 0 0 0,1 0 1 0 0,-1 0-1 0 0,0 1 0 0 0,1-1 1 0 0,-1 0-1 0 0,0 0 0 0 0,1 0 0 0 0,-1 0 1 0 0,1 0-1 0 0,-1 0 0 0 0,0 0 0 0 0,1 0 1 0 0,0 0-1 0 0,34-6 112 0 0,-24 3-118 0 0,1 2 0 0 0,0 1 0 0 0,2 4 0 0 0,-12-3 32 0 0,0 1 0 0 0,0 0-1 0 0,0-1 1 0 0,0 1 0 0 0,-1 0-1 0 0,1 0 1 0 0,-1 0 0 0 0,1 0-1 0 0,-1 1 1 0 0,0-1 0 0 0,0 0-1 0 0,0 0 1 0 0,0 1 0 0 0,0-1-1 0 0,-1 1 1 0 0,2 3 0 0 0,-2-3 39 0 0,0-1-1 0 0,-1 10 2 0 0,1-10 0 0 0,-1 1 7 0 0,-2 7 27 0 0,2-7 13 0 0,-1-1 1 0 0,-3 8-5 0 0,4-8-23 0 0,-1 1-11 0 0,0 0-53 0 0,1 0-12 0 0,-14 9 169 0 0,12-9-155 0 0,1 0-11 0 0,-14 4 156 0 0,12-6-145 0 0,0 0 0 0 0,1-1-1 0 0,-1 1 1 0 0,0 0-1 0 0,1-1 1 0 0,-1 0-1 0 0,0 0 1 0 0,0 0-1 0 0,-4-1 1 0 0,-36-9-311 0 0,19 4-1541 0 0,24 6 1088 0 0</inkml:trace>
  <inkml:trace contextRef="#ctx0" brushRef="#br0" timeOffset="10590.43">1865 595 10135 0 0,'0'0'919'0'0,"7"-4"1138"0"0,3-1-520 0 0,1 0-1 0 0,-1 1 0 0 0,14-4 1 0 0,-22 8-939 0 0,0 0-22 0 0,22 0 1151 0 0,-22 1-1478 0 0,10 2 103 0 0,-10-3-192 0 0,11 4 72 0 0,-11-3-128 0 0,1-1 0 0 0,11 1 202 0 0,0 0 1 0 0,21-2-1 0 0,-33 1-225 0 0,-1-1-1 0 0,7 0-1 0 0,-5 0-18 0 0,3 0-65 0 0,-5 0-10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48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08 919 0 0,'-2'-5'7907'0'0,"2"4"-8151"0"0,1-7 989 0 0,-1 6-548 0 0,1 1-1 0 0,-1 0 0 0 0,0-1 1 0 0,1 1-1 0 0,-1-1 1 0 0,1 1-1 0 0,-1 0 1 0 0,1-1-1 0 0,-1 1 0 0 0,1 0 1 0 0,0 0-1 0 0,1-2 1119 0 0,8-1 1212 0 0,-4 2-2265 0 0,-2 0 6 0 0,0 1 1 0 0,1 0 0 0 0,-1 0 0 0 0,1 1 0 0 0,0-1 0 0 0,-1 1 0 0 0,7 1 0 0 0,-9 0-211 0 0,9 8-48 0 0,-5 3 8 0 0,-5-10 140 0 0,-1 1-86 0 0,2 9 0 0 0,-1-9 0 0 0,-1 0-12 0 0,0 2-22 0 0,0 1-1 0 0,0 0 0 0 0,-1 0 1 0 0,0 0-1 0 0,0-1 0 0 0,0 1 1 0 0,-1 0-1 0 0,1-1 1 0 0,-2 1-1 0 0,1-1 0 0 0,-4 8 1 0 0,1-4 125 0 0,1-3-110 0 0,0 0 0 0 0,0 0 0 0 0,0-1 0 0 0,0 1 0 0 0,-1-1 0 0 0,0 0 0 0 0,0 0-1 0 0,-10 7 1 0 0,11-9-113 0 0,0-1 0 0 0,0 1-1 0 0,0-1 1 0 0,-1 0-1 0 0,1 0 1 0 0,0 0 0 0 0,-1-1-1 0 0,1 0 1 0 0,-1 1-1 0 0,0-2 1 0 0,0 1 0 0 0,1 0-1 0 0,-6-1 1 0 0,9 0 64 0 0,0 0-1 0 0,0 0 1 0 0,1 0 0 0 0,-1 0-1 0 0,0 0 1 0 0,0 0 0 0 0,1-1 0 0 0,-1 1-1 0 0,0 0 1 0 0,0 0 0 0 0,1-1 0 0 0,-1 1-1 0 0,0 0 1 0 0,1-1 0 0 0,-1 1-1 0 0,0-1 1 0 0,1 1 0 0 0,-1-1 0 0 0,1 1-1 0 0,-1-1 1 0 0,1 1 0 0 0,-1-1 0 0 0,1 0-1 0 0,-1 1 1 0 0,1-1 0 0 0,0 0-1 0 0,-1 1 1 0 0,1-1 0 0 0,0 0 0 0 0,-1 0-1 0 0,1 1 1 0 0,0-1 0 0 0,0 0 0 0 0,0 0-1 0 0,0 1 1 0 0,0-1 0 0 0,0-1-1 0 0,0 0-5 0 0,1-1-1 0 0,0 0 1 0 0,0 1-1 0 0,0-1 0 0 0,0 1 1 0 0,0-1-1 0 0,0 1 1 0 0,1 0-1 0 0,-1-1 0 0 0,1 1 1 0 0,0 0-1 0 0,-1 0 1 0 0,1 0-1 0 0,0 0 0 0 0,4-3 1 0 0,1 0-54 0 0,1 0 56 0 0,1 2 59 0 0,-7 2 26 0 0,0 1-16 0 0,8 1-3 0 0,-7-1 84 0 0,0 1-70 0 0,22 16 155 0 0,-22-16-155 0 0,-1 2 40 0 0,19 20 495 0 0,-19-21-425 0 0,-1-1-155 0 0,0-1-1 0 0,0 1 1 0 0,0 0-1 0 0,0-1 1 0 0,0 1-1 0 0,0 0 1 0 0,0 0 0 0 0,0 0-1 0 0,-1 0 1 0 0,2 1-1 0 0,0 0 138 0 0,1 0-4 0 0,-2-1-154 0 0,1 0 23 0 0,0 0-1 0 0,0 1 1 0 0,-1-1-1 0 0,1 0 0 0 0,0 0 1 0 0,0-1-1 0 0,0 1 1 0 0,0 0-1 0 0,0-1 1 0 0,1 1-1 0 0,-1-1 1 0 0,4 1-1 0 0,8-2-20 0 0,6-1-182 0 0,-17-1 45 0 0,-1 1 3 0 0,13-6-2046 0 0,-7 2-4763 0 0</inkml:trace>
  <inkml:trace contextRef="#ctx0" brushRef="#br0" timeOffset="669.16">605 49 6911 0 0,'0'0'1666'0'0,"2"0"-1582"0"0,6 2-91 0 0,-6-2-74 0 0,0 3 15 0 0,5 6 68 0 0,-5-6 99 0 0,-1 0 155 0 0,8 30 1207 0 0,-8-30-871 0 0,-1 1 14 0 0,3 37 1893 0 0,3 12-406 0 0,-6-50-1841 0 0</inkml:trace>
  <inkml:trace contextRef="#ctx0" brushRef="#br0" timeOffset="1068.03">557 146 8751 0 0,'0'0'1116'0'0,"8"-4"-425"0"0,1 2 296 0 0,0 0 0 0 0,14-1 0 0 0,-21 3-489 0 0,0 0 106 0 0,7 0 48 0 0,-7 0 10 0 0,1 0-12 0 0,70-3 4075 0 0,-71 3-4809 0 0</inkml:trace>
  <inkml:trace contextRef="#ctx0" brushRef="#br0" timeOffset="2074.13">894 46 8751 0 0,'0'0'92'0'0,"0"-1"0"0"0,0 0-1 0 0,1 1 1 0 0,-1-1 0 0 0,0 0-1 0 0,0 1 1 0 0,1-1 0 0 0,-1 0-1 0 0,0 1 1 0 0,1-1 0 0 0,-1 0-1 0 0,1 1 1 0 0,-1-1 0 0 0,1 1-1 0 0,-1-1 1 0 0,1 1 0 0 0,-1-1-1 0 0,1 1 1 0 0,-1-1 0 0 0,1 1-1 0 0,0-1 1 0 0,-1 1 0 0 0,2 0-1 0 0,2-4 249 0 0,0 0-1 0 0,1 1 0 0 0,0 0 1 0 0,-1 0-1 0 0,1 1 0 0 0,0-1 1 0 0,1 1-1 0 0,-1 0 0 0 0,0 0 1 0 0,0 1-1 0 0,12-2 0 0 0,-15 3 152 0 0,0-1-124 0 0,13 1 498 0 0,-3 3-768 0 0,1 5-69 0 0,-2 5 47 0 0,-9-11 21 0 0,-2 1 99 0 0,4 11 418 0 0,-4-11-476 0 0,0 0-97 0 0,0-3-24 0 0,0 1 0 0 0,0 0 0 0 0,0 0 1 0 0,0 0-1 0 0,0 0 0 0 0,0-1 0 0 0,0 1 0 0 0,-1 0 1 0 0,1 0-1 0 0,0 0 0 0 0,0-1 0 0 0,-1 1 0 0 0,1 0 1 0 0,0 0-1 0 0,-2 0 0 0 0,-4 9 1 0 0,5-7-54 0 0,0-1-1 0 0,-1 0 0 0 0,0 0 1 0 0,1 0-1 0 0,-1 1 0 0 0,0-1 1 0 0,0-1-1 0 0,0 1 0 0 0,0 0 1 0 0,-3 1-1 0 0,-2 2-193 0 0,-1 0 136 0 0,0 1 19 0 0,1-1 50 0 0,6-4 302 0 0,18-5 10 0 0,-13 3-206 0 0,5 0-64 0 0,1-1-16 0 0,0 1 14 0 0,-2 0 64 0 0,6 3 189 0 0,-12-1-30 0 0,1 0-137 0 0,7 4-4 0 0,-7-3 0 0 0,-1 0-16 0 0,7 9-64 0 0,-2 3-4 0 0,-3 0 50 0 0,-3-11-53 0 0,-1 0 44 0 0,0-1 1 0 0,1 9-33 0 0,-1-9 35 0 0,-4 9 35 0 0,2-7-38 0 0,-3 3-26 0 0,1-2 39 0 0,1-3-62 0 0,-8 5 88 0 0,-4 3-68 0 0,5-5 105 0 0,-24 11 134 0 0,30-13-223 0 0,-1 0 61 0 0,-17 0 302 0 0,21-3-356 0 0,-1 0-1 0 0,1 0 1 0 0,-1 1-1 0 0,1-1 1 0 0,-1 0-1 0 0,1 0 1 0 0,0-1-1 0 0,-1 1 1 0 0,1 0-1 0 0,-1 0 1 0 0,1-1-1 0 0,-1 1 1 0 0,1-1-1 0 0,0 1 1 0 0,-1-1-1 0 0,1 1 1 0 0,0-1-1 0 0,0 0 1 0 0,-1 0-1 0 0,1 0 1 0 0,0 1-1 0 0,0-1 1 0 0,0 0-1 0 0,0-1 1 0 0,0 1-1 0 0,0 0 1 0 0,0 0-1 0 0,0 0 1 0 0,1 0 0 0 0,-1-1-1 0 0,0 1 1 0 0,1 0-1 0 0,-1-1 1 0 0,1 1-1 0 0,-1-1 1 0 0,1 1-1 0 0,0 0 1 0 0,0-1-1 0 0,0 1 1 0 0,-1-1-1 0 0,1 1 1 0 0,1-3-1 0 0,-1 4-91 0 0,-1-1 0 0 0,1 1 1 0 0,0-1-1 0 0,0 1 0 0 0,0-1 0 0 0,0 1 0 0 0,0-1 0 0 0,1 1 0 0 0,-1-1 0 0 0,0 1 0 0 0,0-1 1 0 0,0 1-1 0 0,0-1 0 0 0,0 1 0 0 0,1-1 0 0 0,-1 1 0 0 0,0-1 0 0 0,0 1 0 0 0,1 0 1 0 0,0-2-1 0 0,-1 2-128 0 0,1-1-59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3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33 2303 0 0,'5'-6'3850'0'0,"19"-23"-604"0"0,115-122 3680 0 0,-130 143-7009 0 0,4-4-3606 0 0</inkml:trace>
  <inkml:trace contextRef="#ctx0" brushRef="#br0" timeOffset="419.06">113 3 6447 0 0,'-3'-2'206'0'0,"3"5"195"0"0,8 9 1000 0 0,-3-6-1347 0 0,16 28-14 0 0,-20-31 105 0 0,-1-2-130 0 0,0-1 0 0 0,0 1 0 0 0,0 0 0 0 0,1 0 1 0 0,-1-1-1 0 0,0 1 0 0 0,0 0 0 0 0,0-1 0 0 0,1 1 0 0 0,-1 0 0 0 0,0-1 0 0 0,1 1 0 0 0,-1 0 0 0 0,0-1 1 0 0,1 1-1 0 0,0 0 0 0 0,6 12 252 0 0,16 35 1876 0 0,-21-45-1633 0 0,-1 1-16 0 0,5 9-78 0 0,-4-10-31 0 0,-1 0-8 0 0,5 10-23 0 0,-4-9-96 0 0,-1-2-39 0 0,4 9-10 0 0,-3-8-25 0 0,-1 0-106 0 0,4 7-57 0 0,-4-7 7 0 0,0 0-961 0 0,2 9-1069 0 0</inkml:trace>
  <inkml:trace contextRef="#ctx0" brushRef="#br0" timeOffset="835.63">1 314 7831 0 0,'27'-5'2300'0'0,"14"0"-1482"0"0,-1-2-1 0 0,43-14 1 0 0,-41 11 404 0 0,-32 7-928 0 0,-8 2-265 0 0,20 1 355 0 0,-16 0-319 0 0,7 0-62 0 0,-10 0-58 0 0,-3 0-166 0 0,1 0 206 0 0,-1 0-1 0 0,0 0 1 0 0,1 0 0 0 0,-1 1-1 0 0,1-1 1 0 0,-1 0 0 0 0,1 0-1 0 0,-1 0 1 0 0,0 0-1 0 0,1 0 1 0 0,-1 1 0 0 0,1-1-1 0 0,-1 0 1 0 0,0 0 0 0 0,1 1-1 0 0,-1-1 1 0 0,0 0 0 0 0,1 1-1 0 0,-1-1 1 0 0,4 3-1137 0 0,1-2-24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8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6 7831 0 0,'0'0'603'0'0,"1"-1"-411"0"0,5-5-175 0 0,-5 5 24 0 0,-1 0 1 0 0,1 0-1 0 0,0 0 0 0 0,0 0 0 0 0,0 1 0 0 0,0-1 0 0 0,0 0 0 0 0,0 1 0 0 0,0-1 0 0 0,0 0 0 0 0,0 1 0 0 0,0-1 0 0 0,1 1 1 0 0,1-1-1 0 0,6-2 484 0 0,30-8 963 0 0,22 0 237 0 0,-43 8-1393 0 0,9-2-137 0 0,0-1-1 0 0,38-13 0 0 0,-36 10-80 0 0,16-4 482 0 0,-42 12-412 0 0,1 0-66 0 0,15-1 502 0 0,-17 6-422 0 0,8 10 17 0 0,-8-6 60 0 0,-6 44 263 0 0,-13 61 0 0 0,0-7-80 0 0,1 27-330 0 0,15-116-64 0 0,0-5 0 0 0,1-2 261 0 0,1-4-3968 0 0</inkml:trace>
  <inkml:trace contextRef="#ctx0" brushRef="#br0" timeOffset="402.86">174 369 14743 0 0,'-3'1'1093'0'0,"9"-1"-850"0"0,27-1-489 0 0,141-12 3094 0 0,-141 11-2706 0 0,62 2-2074 0 0,-91 0 132 0 0</inkml:trace>
  <inkml:trace contextRef="#ctx0" brushRef="#br0" timeOffset="786.1">794 310 15663 0 0,'0'0'2072'0'0,"5"0"-1880"0"0,26 2 531 0 0,1-3 450 0 0,141-17-1429 0 0,-169 17-757 0 0,0 1-1052 0 0,16-1-4033 0 0</inkml:trace>
  <inkml:trace contextRef="#ctx0" brushRef="#br0" timeOffset="1343.05">1402 10 16583 0 0,'-5'1'352'0'0,"4"-1"-251"0"0,0 1 1 0 0,-1-1-1 0 0,1 1 0 0 0,0-1 1 0 0,0 1-1 0 0,0 0 0 0 0,-1-1 1 0 0,1 1-1 0 0,0 0 0 0 0,0 0 1 0 0,0 0-1 0 0,0 0 1 0 0,-1 2-1 0 0,-3 2-114 0 0,-1 6-403 0 0,-1 0 0 0 0,1 0 0 0 0,-6 18 0 0 0,6-13 148 0 0,1-4-83 0 0,0 0 1 0 0,1 0 0 0 0,0 1 0 0 0,1-1 0 0 0,1 1 0 0 0,-2 15 0 0 0,4-24-57 0 0,2-1-1 0 0,2 9 51 0 0,-3-9 208 0 0,0-3 144 0 0,0 1 1 0 0,0-1 0 0 0,0 0 0 0 0,0 1-1 0 0,0-1 1 0 0,0 0 0 0 0,0 1 0 0 0,0-1-1 0 0,0 1 1 0 0,0 0 0 0 0,0-1 0 0 0,1 2-1 0 0,0 0 19 0 0,1-1 180 0 0,1 0 92 0 0,33 2 760 0 0,-19-2-388 0 0,31 6 1 0 0,-15 1-364 0 0,-9 1-269 0 0,-18-7-23 0 0,-5-1 0 0 0,0-1 1 0 0,-1 1 0 0 0,1 0 0 0 0,0-1 0 0 0,-1 1 0 0 0,1 0 0 0 0,-1 0 0 0 0,1 0 0 0 0,-1 1 0 0 0,1-1 0 0 0,-1 0 0 0 0,2 2 0 0 0,11 13 6 0 0,-2 7 58 0 0,-10-16 133 0 0,0 1-1 0 0,0 0 1 0 0,-1 0 0 0 0,0-1-1 0 0,0 1 1 0 0,-1 0-1 0 0,0 0 1 0 0,-1 0-1 0 0,-1 8 1 0 0,0-5 168 0 0,0 0 0 0 0,-1 0-1 0 0,0 0 1 0 0,-1 0 0 0 0,-9 18 0 0 0,11-25-328 0 0,0 0 0 0 0,-1-1 0 0 0,1 1 0 0 0,-1-1 0 0 0,0 0 0 0 0,0 1 0 0 0,0-1 0 0 0,0 0 0 0 0,-1-1 0 0 0,1 1 0 0 0,-1-1 0 0 0,1 1 0 0 0,-1-1 0 0 0,0 0 0 0 0,0-1 0 0 0,0 1 0 0 0,0-1 0 0 0,0 1 0 0 0,0-1 0 0 0,-1 0 0 0 0,1-1 0 0 0,0 1 0 0 0,-1-1 0 0 0,1 0 0 0 0,0 0 0 0 0,-1 0 0 0 0,-4-1 1 0 0,5 0-236 0 0,-1 0 1 0 0,0 0 0 0 0,1-1-1 0 0,-1 0 1 0 0,1 0 0 0 0,0 0-1 0 0,-1 0 1 0 0,1 0 0 0 0,0-1 0 0 0,0 0-1 0 0,1 0 1 0 0,-1 0 0 0 0,1 0-1 0 0,-1-1 1 0 0,-5-6 0 0 0,-8-19-1916 0 0,9 13 755 0 0</inkml:trace>
  <inkml:trace contextRef="#ctx0" brushRef="#br0" timeOffset="1344.05">1382 12 17503 0 0,'0'0'2159'0'0,"4"2"-2038"0"0,1 1-75 0 0,-4-2-10 0 0,1 0 0 0 0,0 0-1 0 0,0 0 1 0 0,-1 0 0 0 0,1 0-1 0 0,0-1 1 0 0,0 1 0 0 0,0 0-1 0 0,0-1 1 0 0,2 1 0 0 0,45 4 999 0 0,-40-4-862 0 0,8-1 23 0 0,1-3 73 0 0,8 0-98 0 0,4-2-97 0 0,-3 1-63 0 0,-14 1-586 0 0,0 1 0 0 0,22 0 0 0 0,-24 2-4582 0 0</inkml:trace>
  <inkml:trace contextRef="#ctx0" brushRef="#br0" timeOffset="1738.89">1803 560 17967 0 0,'0'0'1632'0'0,"3"-3"-1325"0"0,44-56 420 0 0,3 1 0 0 0,73-65 0 0 0,-62 68-716 0 0,-41 35 31 0 0,13-9 12 0 0,-31 27-102 0 0,1 0-44 0 0,-2 2-212 0 0,5-6 696 0 0,0 5-4009 0 0</inkml:trace>
  <inkml:trace contextRef="#ctx0" brushRef="#br0" timeOffset="2121.75">1863 252 12895 0 0,'0'0'2634'0'0,"2"3"-1962"0"0,24 22 1061 0 0,-18-17-1406 0 0,79 74 2253 0 0,-72-66-2343 0 0,-1 0 0 0 0,0 2 0 0 0,14 24 0 0 0,4 12-163 0 0,-17-32-74 0 0,1-1 0 0 0,6 5-7 0 0,-18-23-8 0 0,-2-1-97 0 0,1 0-18 0 0,9 6 2 0 0,-9-6-118 0 0,0-2-1464 0 0,13-1 706 0 0</inkml:trace>
  <inkml:trace contextRef="#ctx0" brushRef="#br0" timeOffset="2122.75">2446 273 15199 0 0,'0'0'2451'0'0,"4"1"-1547"0"0,14 2-210 0 0,0-1 0 0 0,1-1 1 0 0,-1 0-1 0 0,1-1 0 0 0,29-5 0 0 0,-24 1-614 0 0,43-8-1648 0 0,-63 11 1373 0 0,2 0 10 0 0,0 0-3688 0 0</inkml:trace>
  <inkml:trace contextRef="#ctx0" brushRef="#br0" timeOffset="2518.4">2468 394 17967 0 0,'0'1'41'0'0,"0"-1"0"0"0,-1 0 0 0 0,1 0 0 0 0,0 0 0 0 0,0 0 0 0 0,0 0 0 0 0,0 0 0 0 0,-1 0 0 0 0,1 0-1 0 0,0 0 1 0 0,0 0 0 0 0,0 1 0 0 0,0-1 0 0 0,0 0 0 0 0,-1 0 0 0 0,1 0 0 0 0,0 0 0 0 0,0 1 0 0 0,0-1 0 0 0,0 0 0 0 0,0 0 0 0 0,0 0-1 0 0,0 0 1 0 0,0 1 0 0 0,0-1 0 0 0,0 0 0 0 0,-1 0 0 0 0,1 0 0 0 0,0 0 0 0 0,0 1 0 0 0,0-1 0 0 0,0 0 0 0 0,0 0 0 0 0,0 0 0 0 0,1 1-1 0 0,-1-1 1 0 0,0 0 0 0 0,0 0 0 0 0,0 0 0 0 0,0 1 0 0 0,0-1 0 0 0,0 0 0 0 0,0 0 0 0 0,0 0 0 0 0,0 0 0 0 0,0 1 0 0 0,1-1 0 0 0,-1 0-1 0 0,0 0 1 0 0,0 0 0 0 0,0 0 0 0 0,10 3 113 0 0,-1-2-1 0 0,1 1 1 0 0,-1-1-1 0 0,1-1 1 0 0,0 0-1 0 0,-1 0 1 0 0,16-2-1 0 0,74-19 415 0 0,-31 6-1413 0 0,-37 10-866 0 0,-12 2-3062 0 0,-14 3-1494 0 0</inkml:trace>
  <inkml:trace contextRef="#ctx0" brushRef="#br0" timeOffset="2902.21">3420 87 18887 0 0,'-11'-5'2634'0'0,"-4"-8"-2656"0"0,0 1 0 0 0,-34-21 1 0 0,43 30-179 0 0,0-1 0 0 0,0 1 0 0 0,0 1 0 0 0,-1-1 0 0 0,1 1 0 0 0,0 0 0 0 0,-1 1 0 0 0,1 0 0 0 0,-1 0 0 0 0,0 0 0 0 0,1 1 0 0 0,-14 0 1 0 0,14 2 132 0 0,0-1 1 0 0,1 1-1 0 0,-1 0 1 0 0,1 1-1 0 0,-1 0 1 0 0,1 0 0 0 0,0 0-1 0 0,0 0 1 0 0,0 1-1 0 0,1-1 1 0 0,-1 1-1 0 0,1 1 1 0 0,0-1 0 0 0,0 0-1 0 0,0 1 1 0 0,1 0-1 0 0,-1 0 1 0 0,-2 7-1 0 0,-3 4 360 0 0,1 1-1 0 0,0 0 0 0 0,2 1 0 0 0,-7 28 0 0 0,9-32-124 0 0,1 0 0 0 0,1 1 0 0 0,0 0 0 0 0,1 0 0 0 0,1-1 0 0 0,0 1 0 0 0,1 0 1 0 0,3 15-1 0 0,-2-20-56 0 0,1-1-1 0 0,0 1 1 0 0,0 0 0 0 0,1-1 0 0 0,0 0 0 0 0,0 0 0 0 0,1 0 0 0 0,1-1 0 0 0,-1 1 0 0 0,1-1 0 0 0,1 0 0 0 0,12 12 0 0 0,17 5 80 0 0,-25-20-139 0 0,0 0 0 0 0,0 0 0 0 0,0-2 0 0 0,0 1 0 0 0,1-1 0 0 0,0-1 0 0 0,0 0 0 0 0,-1-1 0 0 0,14 1-1 0 0,-14-2 1 0 0,0-1 0 0 0,0 0 0 0 0,0 0 0 0 0,0-1 0 0 0,0 0-1 0 0,0-1 1 0 0,0 0 0 0 0,0-1 0 0 0,-1 0 0 0 0,20-11-1 0 0,-22 10-1 0 0,0-1 0 0 0,0 1 0 0 0,-1-1 0 0 0,0-1 0 0 0,0 1 0 0 0,0-1 0 0 0,-1-1 0 0 0,0 1 0 0 0,0-1 0 0 0,0 0 0 0 0,-1 0 0 0 0,-1-1 0 0 0,5-9 0 0 0,-7 11-38 0 0,-1 1 0 0 0,1-1 0 0 0,-1 0-1 0 0,0 0 1 0 0,-1 0 0 0 0,1 0 0 0 0,-1 0 0 0 0,-1 0-1 0 0,1 0 1 0 0,-1 0 0 0 0,-1 0 0 0 0,1 1 0 0 0,-1-1-1 0 0,-5-12 1 0 0,-2-1 27 0 0,0 0 0 0 0,-2 1 0 0 0,-17-25 0 0 0,19 29-102 0 0,-1 1 0 0 0,-1 0 0 0 0,0 0 0 0 0,-23-19-1 0 0,32 31-18 0 0,-1 0-1 0 0,0 1 0 0 0,0 0 0 0 0,0-1 0 0 0,0 1 0 0 0,0 0 1 0 0,0 1-1 0 0,0-1 0 0 0,0 1 0 0 0,-1-1 0 0 0,1 1 0 0 0,-5 0 1 0 0,-10 1-5965 0 0,2 0-124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14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32 919 0 0,'0'0'94'0'0,"8"-21"1252"0"0,-5 14-1831 0 0,-1 3 4553 0 0,-2 13 956 0 0,-1-7-4823 0 0,0 6 78 0 0,-2 0-86 0 0,-3 25 215 0 0,2 12 1528 0 0,4-42-414 0 0,18-9-565 0 0,-14 4-931 0 0,5 0 105 0 0,20 4 217 0 0,-12 2-348 0 0,-3 4 14 0 0,-11-6 582 0 0,-3-2-567 0 0,0 0 0 0 0,0 1 1 0 0,0-1-1 0 0,0 0 0 0 0,0 0 1 0 0,0 1-1 0 0,0-1 0 0 0,0 0 1 0 0,0 1-1 0 0,0-1 0 0 0,0 0 1 0 0,0 0-1 0 0,1 1 0 0 0,-1-1 1 0 0,0 0-1 0 0,0 1 0 0 0,0-1 1 0 0,0 0-1 0 0,1 0 0 0 0,-1 0 1 0 0,0 1-1 0 0,0-1 0 0 0,1 0 1 0 0,-1 0-1 0 0,0 0 0 0 0,0 1 1 0 0,1-1-1 0 0,0 0 37 0 0,-1 1 0 0 0,1-1-1 0 0,-1 0 1 0 0,1 1 0 0 0,-1-1-1 0 0,1 1 1 0 0,-1-1 0 0 0,1 1 0 0 0,-1-1-1 0 0,1 1 1 0 0,-1 0 0 0 0,0-1 0 0 0,1 1-1 0 0,-1-1 1 0 0,0 1 0 0 0,1 0 0 0 0,-1-1-1 0 0,0 2 1 0 0,4 11-63 0 0,-3-10-291 0 0,-1 0-127 0 0,0 7-29 0 0,0-8 58 0 0,0 1 258 0 0,-2 12 114 0 0,1-9 59 0 0,0-1 0 0 0,0 1 0 0 0,-1 0 0 0 0,-2 7 0 0 0,2-10-9 0 0,1-1-1 0 0,-1 1 0 0 0,0-1 1 0 0,0 1-1 0 0,0-1 0 0 0,0 0 1 0 0,-4 4-1 0 0,3-3 47 0 0,0-1 0 0 0,-1 1 0 0 0,1-1-1 0 0,-1 1 1 0 0,1-1 0 0 0,-1 0 0 0 0,0-1 0 0 0,0 1-1 0 0,0-1 1 0 0,0 1 0 0 0,0-1 0 0 0,0 0 0 0 0,-1-1 0 0 0,1 1-1 0 0,0-1 1 0 0,0 0 0 0 0,0 0 0 0 0,-1 0 0 0 0,1 0-1 0 0,0-1 1 0 0,0 0 0 0 0,-1 0 0 0 0,1 0 0 0 0,0 0-1 0 0,0 0 1 0 0,0-1 0 0 0,1 0 0 0 0,-1 0 0 0 0,0 0-1 0 0,-6-5 1 0 0,5 3-203 0 0,-12-9-265 0 0,10 4-3523 0 0,7 6 2929 0 0</inkml:trace>
  <inkml:trace contextRef="#ctx0" brushRef="#br0" timeOffset="814.45">99 21 919 0 0,'0'0'178'0'0,"-3"-6"9748"0"0,27 4-7802 0 0,-22 2-1424 0 0,22-2 1199 0 0,-21 2-1447 0 0,-1 0-243 0 0,15 2 741 0 0,-1-1-1 0 0,22-1 0 0 0,-35 0-749 0 0,11-2 376 0 0,-12 2-392 0 0,38 3 1208 0 0,-31-9-1545 0 0,-5 2-5926 0 0,-1-1-52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0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45 1839 0 0,'0'0'134'0'0,"0"-1"-41"0"0,2-4 2907 0 0,-4 4-1262 0 0,-4 7 545 0 0,-120 156 2669 0 0,122-156-4885 0 0,1 0-70 0 0,2-5-71 0 0,12-11-3600 0 0,-8 5 3054 0 0</inkml:trace>
  <inkml:trace contextRef="#ctx0" brushRef="#br0" timeOffset="417.03">62 71 5063 0 0,'-3'-3'1928'0'0,"10"-2"-990"0"0,0 3-1032 0 0,-5 2 56 0 0,0 2 195 0 0,21 22 1086 0 0,-21-21-783 0 0,-1-3-398 0 0,-1 1 0 0 0,1 0 0 0 0,0-1-1 0 0,0 1 1 0 0,0 0 0 0 0,-1 0 0 0 0,1-1 0 0 0,0 1 0 0 0,-1 0 0 0 0,1 0 0 0 0,-1 0 0 0 0,2 2 0 0 0,-1-1 87 0 0,1 1 387 0 0,1 0 28 0 0,7 8 4 0 0,-7-8-30 0 0,-1 0-129 0 0,9 8-52 0 0,-8-8-6 0 0,-1 0-23 0 0,8 7-73 0 0,-8-7 187 0 0,1-1-240 0 0,9 10-61 0 0,-9-9 92 0 0,-1-1-139 0 0,8 9-88 0 0,-8-8-86 0 0</inkml:trace>
  <inkml:trace contextRef="#ctx0" brushRef="#br0" timeOffset="1057.72">329 57 3223 0 0,'1'-1'3409'0'0,"1"11"-3244"0"0,-3 9 1491 0 0,-4 29 1 0 0,1-16 88 0 0,4-30-1374 0 0,0 1-90 0 0,-1 1-194 0 0,3 20 508 0 0,0-12-723 0 0,-2-9-6 0 0,-1-8-4782 0 0,1 1 1944 0 0</inkml:trace>
  <inkml:trace contextRef="#ctx0" brushRef="#br0" timeOffset="1410.94">268 142 8287 0 0,'-3'0'1598'0'0,"4"0"-1136"0"0,7 2-858 0 0,-6-1 532 0 0,0 0-240 0 0,1-1 160 0 0,25 7 1448 0 0,-25-6-494 0 0,0-1-458 0 0,26 5 1718 0 0,-26-5-1707 0 0,0 0-391 0 0,0 0-789 0 0,14-2 2012 0 0,-11 1-3762 0 0,-2-2-3524 0 0</inkml:trace>
  <inkml:trace contextRef="#ctx0" brushRef="#br0" timeOffset="2110.49">512 77 8287 0 0,'-1'-1'142'0'0,"0"-1"-1"0"0,0 1 1 0 0,0-1-1 0 0,0 1 0 0 0,1-1 1 0 0,-1 1-1 0 0,0-1 1 0 0,1 1-1 0 0,-1-1 0 0 0,1 1 1 0 0,-1-1-1 0 0,1 0 1 0 0,0 1-1 0 0,0-1 1 0 0,0 0-1 0 0,0 0 0 0 0,0 1 1 0 0,0-1-1 0 0,0 0 1 0 0,1-1-1 0 0,-1-1-23 0 0,0 2-157 0 0,0 1 0 0 0,1-1-1 0 0,-1 1 1 0 0,0 0-1 0 0,1-1 1 0 0,-1 1-1 0 0,1 0 1 0 0,-1-1 0 0 0,1 1-1 0 0,0 0 1 0 0,-1-1-1 0 0,1 1 1 0 0,0 0 0 0 0,0 0-1 0 0,0 0 1 0 0,0 0-1 0 0,1-1 1 0 0,-1 1 116 0 0,3-1 370 0 0,0 0 0 0 0,1 0-1 0 0,-1 1 1 0 0,1-1 0 0 0,8-1-1 0 0,-6 2 62 0 0,6 3 456 0 0,1 4-764 0 0,-2 4-185 0 0,-10-8-146 0 0,-1 1-42 0 0,0 2 129 0 0,0 0-1 0 0,-1 0 1 0 0,1 1 0 0 0,-1-1 0 0 0,0 0-1 0 0,0 0 1 0 0,-1 0 0 0 0,0 0 0 0 0,1 0-1 0 0,-2 1 1 0 0,1-1 0 0 0,-1-1 0 0 0,1 1-1 0 0,-1 0 1 0 0,-1 0 0 0 0,1-1 0 0 0,-4 6-1 0 0,-2 3 155 0 0,-1 0 0 0 0,-1 0 0 0 0,0-1 0 0 0,-20 19 0 0 0,28-30-145 0 0,-14 13-345 0 0,15-13 326 0 0,0-1-1 0 0,0 1 0 0 0,0-1 0 0 0,0 1 0 0 0,0-1 1 0 0,1 1-1 0 0,-1-1 0 0 0,0 0 0 0 0,0 1 0 0 0,0-1 1 0 0,0 0-1 0 0,0 0 0 0 0,0 1 0 0 0,0-1 0 0 0,0 0 1 0 0,0 0-1 0 0,-2 0 0 0 0,3-1 55 0 0,-1 1-1 0 0,1-1 1 0 0,0 1 0 0 0,-1 0-1 0 0,1-1 1 0 0,0 1 0 0 0,-1-1 0 0 0,1 1-1 0 0,0-1 1 0 0,-1 1 0 0 0,1-1-1 0 0,0 1 1 0 0,0-1 0 0 0,0 0-1 0 0,0 1 1 0 0,-1-1 0 0 0,1 1-1 0 0,0-1 1 0 0,0 1 0 0 0,0-1 0 0 0,0 0-1 0 0,0 1 1 0 0,0-1 0 0 0,0 1-1 0 0,1-1 1 0 0,-1 1 0 0 0,0-1-1 0 0,0 0 1 0 0,0 1 0 0 0,1-1-1 0 0,8-19-396 0 0,-9 19 438 0 0,1 1 0 0 0,0-1 0 0 0,-1 0-1 0 0,1 0 1 0 0,-1 1 0 0 0,1-1 0 0 0,0 0-1 0 0,-1 1 1 0 0,1-1 0 0 0,0 0 0 0 0,0 1-1 0 0,0-1 1 0 0,-1 1 0 0 0,1 0 0 0 0,0-1-1 0 0,0 1 1 0 0,0 0 0 0 0,0-1 0 0 0,0 1-1 0 0,0 0 1 0 0,0 0 0 0 0,2 0 0 0 0,-2 0-51 0 0,1-1 1442 0 0,1 4-1112 0 0,8 7-20 0 0,-9-7-84 0 0,-1 1-103 0 0,1 0-1 0 0,-1-1 0 0 0,1 1 1 0 0,0 0-1 0 0,0-1 0 0 0,2 5 0 0 0,-3-7-127 0 0,0 2 136 0 0,1 0-9 0 0,4 6-33 0 0,-4-6 50 0 0,1-1-58 0 0,10 5 28 0 0,-10-6 11 0 0,0-1 2 0 0,1 0-61 0 0,1-1-1 0 0,0 0 1 0 0,-1 0 0 0 0,1 0-1 0 0,-1-1 1 0 0,0 0-1 0 0,1 0 1 0 0,-1 0-1 0 0,0 0 1 0 0,0-1 0 0 0,0 1-1 0 0,6-7 1 0 0,-6 6-709 0 0,0-1 0 0 0,-1 0 1 0 0,7-8-1 0 0,-7 8-5025 0 0</inkml:trace>
  <inkml:trace contextRef="#ctx0" brushRef="#br0" timeOffset="3076.84">1 324 3223 0 0,'0'0'1344'0'0,"2"-1"-978"0"0,5-2 191 0 0,0 1 0 0 0,0 0 0 0 0,1 0 0 0 0,12-1 0 0 0,-17 3-404 0 0,0-1 22 0 0,8 1 94 0 0,-8 0 41 0 0,0 0 8 0 0,8 0-2 0 0,-8 0-16 0 0,0 0-4 0 0,46 1 1460 0 0,-46-1-1398 0 0,0-1 8 0 0,142-15 2058 0 0,-142 16-2288 0 0,12-1 152 0 0,-12 1-136 0 0,0 0 0 0 0,25-1 152 0 0,-26 1-222 0 0,1 0 20 0 0,24-1 306 0 0,-25 1-312 0 0,1 0 0 0 0,26-1 336 0 0,-27 0-324 0 0,1 1-17 0 0,9 0-10 0 0,-9 0-1 0 0,0 0-1 0 0,8-1-6 0 0,-8 1 71 0 0,0 0-84 0 0,9-1-37 0 0,-6 0 20 0 0,6 1-22 0 0,24-2 299 0 0,-33 2-267 0 0,-1-1 1 0 0,23-2 22 0 0,-22 2 66 0 0,0 1-70 0 0,26 0 387 0 0,-26 0-230 0 0,0 1-109 0 0,26 2 326 0 0,-27-3-374 0 0,1 0 13 0 0,7 0-16 0 0,-8 0-5 0 0,26 5-3024 0 0</inkml:trace>
  <inkml:trace contextRef="#ctx0" brushRef="#br0" timeOffset="4539.99">140 471 919 0 0,'0'0'104'0'0,"5"-6"868"0"0,5-5 3539 0 0,-12 10-2984 0 0,-6 10-1135 0 0,1 0 0 0 0,0 0 0 0 0,0 0 0 0 0,1 1 0 0 0,-6 11 0 0 0,-10 17 550 0 0,13-24-572 0 0,6-7-163 0 0,-1-1 0 0 0,0-1 0 0 0,0 1 0 0 0,-9 9-1 0 0,13-15-291 0 0</inkml:trace>
  <inkml:trace contextRef="#ctx0" brushRef="#br0" timeOffset="4952.38">18 473 5527 0 0,'1'1'2714'0'0,"8"5"-2606"0"0,-7-4 174 0 0,1 1-154 0 0,6 9-8 0 0,2 6-21 0 0,-9-15-18 0 0,0 0 129 0 0,37 34 2782 0 0,-36-35-2190 0 0,-3-2-780 0 0,1 1 0 0 0,-1-1 0 0 0,1 0 0 0 0,-1 0 0 0 0,1 0 0 0 0,-1 0 0 0 0,0 0 0 0 0,1 0-1 0 0,-1 0 1 0 0,1 1 0 0 0,-1-1 0 0 0,1 0 0 0 0,-1 0 0 0 0,0 1 0 0 0,1-1 0 0 0,-1 0 0 0 0,0 1 0 0 0,1-1 0 0 0,-1 0-1 0 0,0 1 1 0 0,1-1 0 0 0,-1 0 0 0 0,1 1 0 0 0,-1 0 5 0 0,0-1 1 0 0,0 1-1 0 0,1-1 1 0 0,-1 0-1 0 0,0 1 1 0 0,0-1-1 0 0,1 0 0 0 0,-1 1 1 0 0,1-1-1 0 0,-1 0 1 0 0,0 1-1 0 0,1-1 1 0 0,-1 0-1 0 0,0 0 0 0 0,1 1 1 0 0,-1-1-1 0 0,1 0 1 0 0,-1 0-1 0 0,1 0 1 0 0,-1 0-1 0 0,1 0 0 0 0,-1 0 1 0 0,1 0-1 0 0,0 1 3 0 0,0-1-1 0 0,0 0 1 0 0,0 1-1 0 0,0-1 1 0 0,0 1-1 0 0,0-1 1 0 0,0 1-1 0 0,0-1 0 0 0,0 1 1 0 0,-1-1-1 0 0,1 1 1 0 0,1 1-1 0 0,-1-1 26 0 0,2 1 542 0 0,-1 0-533 0 0,6 7-71 0 0,-5-7-105 0 0</inkml:trace>
  <inkml:trace contextRef="#ctx0" brushRef="#br0" timeOffset="6110.9">237 411 3679 0 0,'0'0'89'0'0,"0"0"0"0"0,-1 0 0 0 0,1-1-1 0 0,0 1 1 0 0,0 0 0 0 0,0 0 0 0 0,-1-1-1 0 0,1 1 1 0 0,0 0 0 0 0,0 0-1 0 0,0-1 1 0 0,0 1 0 0 0,0 0 0 0 0,0-1-1 0 0,-1 1 1 0 0,1 0 0 0 0,0-1-1 0 0,0 1 1 0 0,0 0 0 0 0,0-1 0 0 0,0 1-1 0 0,0 0 1 0 0,0-1 0 0 0,1 1 0 0 0,-1 0-1 0 0,0 0 1 0 0,0-1 0 0 0,0 1-1 0 0,0 0 1 0 0,0-1 0 0 0,0 1 0 0 0,1 0-1 0 0,-1 0 1 0 0,0-1 0 0 0,0 1-1 0 0,0 0 1 0 0,0 0 0 0 0,1-1 0 0 0,-1 1-1 0 0,11-12 213 0 0,-5 10 305 0 0,-1 0 0 0 0,1 0 0 0 0,-1 1 0 0 0,1 0 0 0 0,0 0 0 0 0,-1 0 0 0 0,1 1 0 0 0,10 0 0 0 0,-13 0-464 0 0,0 2-86 0 0,7 4-35 0 0,-6-1 22 0 0,3 7-33 0 0,-5 3-10 0 0,-4-3 11 0 0,1-9 11 0 0,0 0-1 0 0,0-1 1 0 0,0 1-1 0 0,0 0 1 0 0,-1 0 0 0 0,1-1-1 0 0,-1 1 1 0 0,0-1-1 0 0,0 0 1 0 0,0 1 0 0 0,0-1-1 0 0,0 0 1 0 0,-5 3-1 0 0,1 0-10 0 0,3-2-37 0 0,0 0 0 0 0,0-1 0 0 0,0 1 0 0 0,-1-1 0 0 0,1 0 0 0 0,-8 3 0 0 0,10-5 45 0 0,0 1 1 0 0,0-1-1 0 0,0 0 0 0 0,-1 0 1 0 0,1 1-1 0 0,0-1 1 0 0,0 0-1 0 0,0 0 0 0 0,-1 0 1 0 0,1 0-1 0 0,0-1 1 0 0,0 1-1 0 0,0 0 0 0 0,-1 0 1 0 0,1-1-1 0 0,0 1 1 0 0,0-1-1 0 0,0 1 0 0 0,0-1 1 0 0,0 1-1 0 0,0-1 1 0 0,0 0-1 0 0,0 1 0 0 0,0-1 1 0 0,0 0-1 0 0,0 0 0 0 0,0 0 1 0 0,0-1-1 0 0,-6-9 424 0 0,7 10-383 0 0,0 1-52 0 0,0 0 1 0 0,0 0-1 0 0,-1-1 1 0 0,1 1-1 0 0,0 0 0 0 0,0 0 1 0 0,0 0-1 0 0,0 0 0 0 0,0 0 1 0 0,0-1-1 0 0,0 1 1 0 0,0 0-1 0 0,1 0 0 0 0,-1 0 1 0 0,0 0-1 0 0,0 0 1 0 0,0-1-1 0 0,0 1 0 0 0,0 0 1 0 0,0 0-1 0 0,0 0 1 0 0,0 0-1 0 0,0 0 0 0 0,0 0 1 0 0,0-1-1 0 0,0 1 1 0 0,1 0-1 0 0,-1 0 0 0 0,0 0 1 0 0,0 0-1 0 0,0 0 1 0 0,0 0-1 0 0,0 0 0 0 0,0 0 1 0 0,1 0-1 0 0,-1 0 1 0 0,0-1-1 0 0,0 1 0 0 0,0 0 1 0 0,0 0-1 0 0,0 0 1 0 0,1 0-1 0 0,-1 0 0 0 0,26 0 504 0 0,-23 0-224 0 0,0 0-184 0 0,24 5 795 0 0,-24-4 82 0 0,-1 1-805 0 0,6 7-5 0 0,-5-6 690 0 0,-1-1-709 0 0,-2-2-108 0 0,1 1-9 0 0,0 0-1 0 0,-1 0 0 0 0,1-1 1 0 0,0 1-1 0 0,0 0 0 0 0,0 0 1 0 0,-1-1-1 0 0,1 1 0 0 0,0-1 1 0 0,0 1-1 0 0,0-1 0 0 0,1 1 1 0 0,1-1 58 0 0,0-1-57 0 0,0 0 0 0 0,1 1 0 0 0,-1-2 0 0 0,0 1-1 0 0,1 0 1 0 0,-1-1 0 0 0,0 0 0 0 0,0 1 0 0 0,5-6 0 0 0,1 1-291 0 0,-8 5 26 0 0,10-5-2916 0 0</inkml:trace>
  <inkml:trace contextRef="#ctx0" brushRef="#br0" timeOffset="7309.76">473 549 5527 0 0,'0'0'1775'0'0,"2"-1"-1582"0"0,5-1-1 0 0,-5 1 384 0 0,0 1-432 0 0,43 3 4112 0 0,-42-2-3656 0 0,0-1-10 0 0,47 3 2484 0 0,-47-4-2783 0 0,0 1-58 0 0,9-2-29 0 0,-9 2-4 0 0,0-1-33 0 0,8-1-123 0 0,1-1 126 0 0</inkml:trace>
  <inkml:trace contextRef="#ctx0" brushRef="#br0" timeOffset="7945.71">754 406 2759 0 0,'-4'1'2706'0'0,"13"-6"-124"0"0,1 2-2560 0 0,-8 2 90 0 0,1 0 45 0 0,12-3 889 0 0,-1 1 1 0 0,1 1-1 0 0,0 0 1 0 0,19 0-1 0 0,-23 2-914 0 0,-9 0-47 0 0,1 0-27 0 0,9 4-32 0 0,-9-3 213 0 0,-2 1-151 0 0,1 0-64 0 0,-2-2-14 0 0,1 1 1 0 0,-1 0-1 0 0,1-1 1 0 0,-1 1 0 0 0,1 0-1 0 0,-1 0 1 0 0,1-1-1 0 0,-1 1 1 0 0,0 0-1 0 0,1 0 1 0 0,-1 0 0 0 0,1 1 79 0 0,-1 1-10 0 0,1 1-52 0 0,-5 23 187 0 0,2-15-111 0 0,-8 23-1 0 0,-6 14 99 0 0,13-36-179 0 0,-3 8 29 0 0,6-20-60 0 0,0 20 160 0 0,-2-13-79 0 0,3-5-75 0 0,2 15 164 0 0,-2-15-254 0 0,0-1-521 0 0,3 10 172 0 0,-2-10-21 0 0,-2 1-1810 0 0,1 0 2009 0 0,1 8-2739 0 0</inkml:trace>
  <inkml:trace contextRef="#ctx0" brushRef="#br0" timeOffset="8396.9">780 533 2759 0 0,'0'0'107'0'0,"-1"1"-19"0"0,-1 0 3289 0 0,17 2-940 0 0,0 1 0 0 0,26 0 0 0 0,-38-3-1641 0 0,1-1-11 0 0,22-1 2027 0 0,40-6-1 0 0,-63 7-2476 0 0,7-2-204 0 0,-7 0-2824 0 0</inkml:trace>
  <inkml:trace contextRef="#ctx0" brushRef="#br0" timeOffset="10064.81">1192 266 3679 0 0,'0'0'284'0'0,"0"-2"-129"0"0,0 2 150 0 0,0-2 473 0 0,0 1-749 0 0,0 0 0 0 0,0 0 0 0 0,0 0 0 0 0,0 0 0 0 0,1 1 1 0 0,-1-1-1 0 0,0 0 0 0 0,1 0 0 0 0,-1 0 0 0 0,0 0 0 0 0,1 1 0 0 0,-1-1 1 0 0,1 0-1 0 0,-1 1 0 0 0,1-1 0 0 0,0 0 0 0 0,-1 1 0 0 0,1-1 0 0 0,0 1 1 0 0,1-2-1 0 0,2-2-72 0 0,-3 3 170 0 0,0 0 1 0 0,0 0-1 0 0,0 0 0 0 0,0 0 1 0 0,0 0-1 0 0,0 1 0 0 0,1-1 1 0 0,-1 0-1 0 0,0 1 0 0 0,0-1 1 0 0,0 1-1 0 0,1-1 0 0 0,-1 1 1 0 0,0 0-1 0 0,0-1 0 0 0,3 1 0 0 0,-2 0-292 0 0,0 0 2337 0 0,-1 2-1999 0 0,4 8-49 0 0,-4-7 69 0 0,-1-1-238 0 0,0 1 22 0 0,0 1 7 0 0,-9 11-76 0 0,4-8 92 0 0,-1-1 0 0 0,1-1 4 0 0,1-4-4 0 0,-3 0 76 0 0,7-1-43 0 0,-1 0 0 0 0,0 0 0 0 0,1 0 0 0 0,-1 0-1 0 0,0 0 1 0 0,1 1 0 0 0,-1-2 0 0 0,1 1 0 0 0,-1 0 0 0 0,0 0-1 0 0,1 0 1 0 0,-1 0 0 0 0,1 0 0 0 0,-1 0 0 0 0,0-1 0 0 0,1 1-1 0 0,-1 0 1 0 0,1 0 0 0 0,-1-1 0 0 0,1 1 0 0 0,-1 0 0 0 0,1-1-1 0 0,-1 1 1 0 0,1-1 0 0 0,-1 1 0 0 0,1-1 0 0 0,0 1 0 0 0,-1-1-1 0 0,1 1 1 0 0,0-1 0 0 0,-1 1 0 0 0,1-1 0 0 0,0 1-1 0 0,0-1 1 0 0,-1 0 0 0 0,1 1 0 0 0,0-1 0 0 0,0 1 0 0 0,0-1-1 0 0,0 0 1 0 0,0 1 0 0 0,0-1 0 0 0,0 1 0 0 0,0-1 0 0 0,0 0-1 0 0,0 1 1 0 0,0-2 0 0 0,1-1 69 0 0,-1 0 1 0 0,1 0-1 0 0,0 0 1 0 0,-1 1-1 0 0,1-1 0 0 0,0 0 1 0 0,2-3-1 0 0,-3 5-72 0 0,7-6 17 0 0,-1 3-33 0 0,-5 3 203 0 0,1 1-185 0 0,-1 0 0 0 0,1 0 1 0 0,0 0-1 0 0,-1 1 0 0 0,1-1 0 0 0,0 0 0 0 0,-1 1 0 0 0,1-1 1 0 0,0 1-1 0 0,-1-1 0 0 0,1 1 0 0 0,-1 0 0 0 0,3 1 1 0 0,-1 0-111 0 0,-3 1-166 0 0,1 8 203 0 0,-1-9 89 0 0,0-1 1 0 0,0 0-40 0 0,0 0-1 0 0,0-1 0 0 0,0 1 1 0 0,-1-1-1 0 0,1 1 0 0 0,0 0 1 0 0,0-1-1 0 0,-1 1 1 0 0,1-1-1 0 0,0 1 0 0 0,-1-1 1 0 0,1 1-1 0 0,0-1 0 0 0,-1 1 1 0 0,1-1-1 0 0,-1 1 1 0 0,1-1-1 0 0,-1 1 0 0 0,1-1 1 0 0,-1 0-1 0 0,1 1 0 0 0,-1-1 1 0 0,1 0-1 0 0,-2 1 1 0 0,1-1 16 0 0,1 1 0 0 0,-1-1-1 0 0,0 1 1 0 0,0-1 0 0 0,0 0 0 0 0,0 1 0 0 0,0-1 0 0 0,1 0 0 0 0,-1 0 0 0 0,0 1 0 0 0,0-1 0 0 0,0 0 0 0 0,0 0 0 0 0,0 0 0 0 0,0 0 0 0 0,0 0 0 0 0,0-1 0 0 0,0 1 0 0 0,0 0 0 0 0,0 0-1 0 0,1-1 1 0 0,-1 1 0 0 0,0 0 0 0 0,0-1 0 0 0,0 1 0 0 0,0-1 0 0 0,1 1 0 0 0,-1-1 0 0 0,0 1 0 0 0,0-1 0 0 0,1 0 0 0 0,-1 1 0 0 0,0-2 0 0 0,0 1 54 0 0,0 0 1 0 0,0 0-1 0 0,0-1 1 0 0,0 1-1 0 0,0 0 0 0 0,0-1 1 0 0,0 1-1 0 0,1-1 1 0 0,-1 1-1 0 0,1-1 1 0 0,-1 1-1 0 0,1-1 1 0 0,-1 1-1 0 0,1-1 1 0 0,0 0-1 0 0,0 1 1 0 0,0-1-1 0 0,0 1 0 0 0,0-4 1 0 0,0 5-163 0 0,3 0-73 0 0,8 4 84 0 0,-7-1 12 0 0,3 8 59 0 0,-5-8 30 0 0,-2 11-502 0 0,-1-13 338 0 0,-2 2 41 0 0,3-2 122 0 0,0-1 1 0 0,0 0-1 0 0,-1 0 1 0 0,1 0-1 0 0,0 1 1 0 0,0-1-1 0 0,-1 0 1 0 0,1 0-1 0 0,0 0 1 0 0,0 1-1 0 0,-1-1 1 0 0,1 0-1 0 0,0 0 1 0 0,0 0-1 0 0,-1 0 0 0 0,1 0 1 0 0,0 0-1 0 0,-1 0 1 0 0,1 0-1 0 0,0 0 1 0 0,0 0-1 0 0,-1 0 1 0 0,1 0-1 0 0,0 0 1 0 0,-1 0-1 0 0,1 0 1 0 0,0 0-1 0 0,-1 0 1 0 0,1 0-1 0 0,0 0 1 0 0,0 0-1 0 0,-1 0 1 0 0,1-1-1 0 0,0 1 1 0 0,0 0-1 0 0,-1 0 1 0 0,1 0-1 0 0,0 0 1 0 0,0-1-1 0 0,-1 1 1 0 0,1 0-1 0 0,0 0 1 0 0,0 0-1 0 0,0-1 1 0 0,0 1-1 0 0,-1 0 1 0 0,1-1-1 0 0,0 1 1 0 0,0 0-1 0 0,0 0 1 0 0,0-1-1 0 0,0 1 1 0 0,0 0-1 0 0,0-1 1 0 0,0 1-1 0 0,0 0 1 0 0,0 0-1 0 0,0-1 1 0 0,0 1-1 0 0,0 0 1 0 0,0-1-1 0 0,-1-1-12 0 0,1 1 0 0 0,0-1-1 0 0,0 1 1 0 0,0-1 0 0 0,0 0 0 0 0,0 1 0 0 0,0-1-1 0 0,0 1 1 0 0,0-1 0 0 0,1-2 0 0 0,-1 1-59 0 0,8 18 387 0 0,-8-15-336 0 0,0 1 0 0 0,0-1 0 0 0,0 1 0 0 0,0-1 0 0 0,0 1 0 0 0,0-1 0 0 0,0 1 0 0 0,0-1 1 0 0,0 0-1 0 0,0 1 0 0 0,0-1 0 0 0,0 1 0 0 0,0-1 0 0 0,0 1 0 0 0,-1-1 0 0 0,1 1 0 0 0,0-1 0 0 0,0 1 0 0 0,0-1 0 0 0,-1 0 0 0 0,1 1 1 0 0,0-1-1 0 0,-1 1 0 0 0,1-1 0 0 0,0 0 0 0 0,-1 1 0 0 0,1-1 0 0 0,0 0 0 0 0,-1 0 0 0 0,1 1 0 0 0,-1-1 0 0 0,1 0 0 0 0,0 0 0 0 0,-2 1 0 0 0,-2 3 1419 0 0,3-5-1196 0 0,2-12 183 0 0,-1 12-517 0 0,0 1 0 0 0,0 0 0 0 0,0 0 0 0 0,0 0 0 0 0,0-1 0 0 0,0 1 0 0 0,0 0 0 0 0,0 0 1 0 0,0 0-1 0 0,0-1 0 0 0,0 1 0 0 0,0 0 0 0 0,0 0 0 0 0,0 0 0 0 0,0-1 0 0 0,1 1 0 0 0,-1 0 0 0 0,0 0 0 0 0,0 0 0 0 0,0-1 1 0 0,0 1-1 0 0,1 0 0 0 0,-1 0 0 0 0,0 0 0 0 0,0 0 0 0 0,0 0 0 0 0,0 0 0 0 0,1-1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5:49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94 919 0 0,'-1'-1'120'0'0,"1"0"-1"0"0,-1 0 0 0 0,1-1 0 0 0,0 1 0 0 0,-1 0 0 0 0,1 0 1 0 0,0 0-1 0 0,0 0 0 0 0,0 0 0 0 0,0 0 0 0 0,0 0 0 0 0,0-1 1 0 0,0 1-1 0 0,0 0 0 0 0,1 0 0 0 0,-1 0 0 0 0,0 0 0 0 0,1-2 0 0 0,9-19 2179 0 0,-4 14-1215 0 0,-1 1 0 0 0,2 0 0 0 0,-1 1-1 0 0,12-10 1 0 0,-17 15-779 0 0,3 0 68 0 0,3-2 142 0 0,7 5-504 0 0,0 6 4 0 0,-11-7 50 0 0,-1 2-8 0 0,5 9-34 0 0,-5-9 40 0 0,-2-1 14 0 0,0 2-50 0 0,-1 0 0 0 0,1 0 1 0 0,-1 0-1 0 0,0-1 1 0 0,0 1-1 0 0,0 0 1 0 0,0-1-1 0 0,0 1 0 0 0,-1 0 1 0 0,0-1-1 0 0,0 0 1 0 0,0 1-1 0 0,0-1 1 0 0,-5 5-1 0 0,-4 4-92 0 0,-1 0 0 0 0,-16 12 0 0 0,8-7-303 0 0,18-16 354 0 0,2-1 2 0 0,0 0-1 0 0,0 0 0 0 0,0 0 0 0 0,-1 0 1 0 0,1 0-1 0 0,0 0 0 0 0,0 1 0 0 0,0-1 1 0 0,0 0-1 0 0,-1 0 0 0 0,1 0 0 0 0,0 0 1 0 0,0 0-1 0 0,0 0 0 0 0,0 0 0 0 0,0 1 1 0 0,0-1-1 0 0,0 0 0 0 0,-1 0 0 0 0,1 0 1 0 0,0 0-1 0 0,0 1 0 0 0,0-1 0 0 0,0 0 1 0 0,0 0-1 0 0,0 0 0 0 0,0 0 1 0 0,0 1-1 0 0,0-1 0 0 0,0 0 0 0 0,0 0 1 0 0,0 0-1 0 0,0 0 0 0 0,0 1 0 0 0,0-1 1 0 0,0 0-1 0 0,0 0 0 0 0,0 0 0 0 0,0 0 1 0 0,0 1-1 0 0,0-1 0 0 0,0 0 0 0 0,1 0 1 0 0,-1 0-1 0 0,0 0 0 0 0,0 1 0 0 0,0-1 1 0 0,0 0-1 0 0,0 0 0 0 0,1 0 689 0 0,2 2-531 0 0,9 5-33 0 0,-9-5 346 0 0,0-1-377 0 0,31 8 728 0 0,-31-9-205 0 0,10-1-110 0 0,-10 1 938 0 0,-1-1-1279 0 0,9 0-7 0 0,-8 1-37 0 0</inkml:trace>
  <inkml:trace contextRef="#ctx0" brushRef="#br0" timeOffset="539.73">15 239 4607 0 0,'8'-3'2374'0'0,"16"0"246"0"0,-5 3-997 0 0,0-1 0 0 0,-1 0 0 0 0,23-6 0 0 0,-38 7-1433 0 0,0-1-35 0 0,37-8 182 0 0,-37 8-422 0 0</inkml:trace>
  <inkml:trace contextRef="#ctx0" brushRef="#br0" timeOffset="1120.57">1 477 3223 0 0,'0'-1'1984'0'0,"14"-13"-84"0"0,-6 7-1074 0 0,11-12 2169 0 0,1 0 1 0 0,37-26-1 0 0,-39 31-2411 0 0,-16 13-701 0 0,0-4-6076 0 0</inkml:trace>
  <inkml:trace contextRef="#ctx0" brushRef="#br0" timeOffset="1574.9">15 336 5527 0 0,'0'0'12'0'0,"0"0"0"0"0,0 0 0 0 0,0 0 0 0 0,0 0 0 0 0,0 0 0 0 0,0 0 0 0 0,0 0 0 0 0,0 1 0 0 0,0-1 0 0 0,0 0 0 0 0,0 0 0 0 0,1 0-1 0 0,-1 0 1 0 0,0 0 0 0 0,0 0 0 0 0,0 0 0 0 0,0 0 0 0 0,0 1 0 0 0,0-1 0 0 0,0 0 0 0 0,0 0 0 0 0,0 0 0 0 0,0 0 0 0 0,0 0 0 0 0,0 0-1 0 0,0 0 1 0 0,0 0 0 0 0,0 0 0 0 0,-1 1 0 0 0,1-1 0 0 0,0 0 0 0 0,0 0 0 0 0,0 0 0 0 0,0 0 0 0 0,0 0 0 0 0,0 0 0 0 0,0 0 0 0 0,0 0-1 0 0,0 0 1 0 0,0 0 0 0 0,0 1 0 0 0,0-1 0 0 0,0 0 0 0 0,-1 0 0 0 0,1 0 0 0 0,0 0 0 0 0,0 0 0 0 0,0 0 0 0 0,0 0 0 0 0,0 0 0 0 0,0 0 0 0 0,0 0-1 0 0,0 0 1 0 0,0 0 0 0 0,-1 0 0 0 0,1 0 0 0 0,0 0 0 0 0,0 0 0 0 0,0 0 0 0 0,0 0 0 0 0,0 0 0 0 0,0 0 0 0 0,6 7-161 0 0,-6-7 205 0 0,2 3 293 0 0,0-1-169 0 0,20 25 2082 0 0,-20-25-768 0 0,1 1-771 0 0,10 7-158 0 0,-10-7-70 0 0,-2-3-431 0 0,0 1 0 0 0,0-1 1 0 0,0 1-1 0 0,0-1 0 0 0,0 1 0 0 0,0-1 0 0 0,-1 1 0 0 0,1 0 1 0 0,0-1-1 0 0,0 1 0 0 0,-1 0 0 0 0,2 1 0 0 0,-1-2 37 0 0,1 2 240 0 0,1 0-48 0 0,8 4-6 0 0,-9-4 109 0 0,1 0-304 0 0,0 0-66 0 0,-2-2-18 0 0,0 1 0 0 0,0-1 0 0 0,0 1 0 0 0,0-1 0 0 0,-1 1 1 0 0,1 0-1 0 0,0 0 0 0 0,0-1 0 0 0,-1 1 0 0 0,1 0 0 0 0,0 0 0 0 0,-1 0 1 0 0,1 0-1 0 0,0 1 0 0 0,6 10 23 0 0,-5-9 53 0 0,-1-1 5 0 0,4 9-8 0 0,-4-9 215 0 0,0 1-236 0 0,5 6-62 0 0,-5-6-68 0 0,1-4-622 0 0,-1 1 549 0 0,-1 0 36 0 0,1 0-1 0 0,0 0 1 0 0,-1 0-1 0 0,1 0 0 0 0,0 0 1 0 0,-1 0-1 0 0,1-1 1 0 0,0 1-1 0 0,-1 0 1 0 0,1 0-1 0 0,0-1 1 0 0,-1 1-1 0 0,1 0 1 0 0,-1-1-1 0 0,1 1 1 0 0,-1 0-1 0 0,2-2 1 0 0,1-3-4511 0 0</inkml:trace>
  <inkml:trace contextRef="#ctx0" brushRef="#br0" timeOffset="2338.56">373 175 4143 0 0,'1'-3'3990'0'0,"-1"3"-3934"0"0,5 73 3733 0 0,-5-28-7298 0 0</inkml:trace>
  <inkml:trace contextRef="#ctx0" brushRef="#br0" timeOffset="2773.93">333 236 3679 0 0,'22'6'8323'0'0,"5"1"-5950"0"0,-23-6-1909 0 0,-2-1-8 0 0,9-1-34 0 0,-9 1-20 0 0,12-3 616 0 0,-12 3-829 0 0,7-2-12 0 0,-7 1-9 0 0,0 0-34 0 0,14-4 386 0 0,-13 4-4711 0 0</inkml:trace>
  <inkml:trace contextRef="#ctx0" brushRef="#br0" timeOffset="5013.84">659 170 3223 0 0,'0'-1'240'0'0,"0"1"179"0"0,1-22 2194 0 0,-1 21-2364 0 0,1-1 0 0 0,-1 1-1 0 0,0 0 1 0 0,1-1 0 0 0,-1 1 0 0 0,1 0-1 0 0,-1 0 1 0 0,1 0 0 0 0,0-1-1 0 0,-1 1 1 0 0,1 0 0 0 0,0 0-1 0 0,0 0 1 0 0,0 0 0 0 0,0 0-1 0 0,0 0 1 0 0,0 0 0 0 0,0 0 0 0 0,0 1-1 0 0,0-1 1 0 0,0 0 0 0 0,3 0-1 0 0,-2 0-10 0 0,21-7 691 0 0,-21 7-776 0 0,1 0-3 0 0,0 0-62 0 0,0 0 1 0 0,1 0 0 0 0,-1 1-1 0 0,1-1 1 0 0,-1 1 0 0 0,0-1-1 0 0,1 1 1 0 0,-1 1 0 0 0,1-1-1 0 0,-1 0 1 0 0,7 2 0 0 0,5 4-79 0 0,-1 2 1 0 0,-12-6 48 0 0,-1 0 15 0 0,-1 0-81 0 0,1 0-1 0 0,-1-1 0 0 0,0 1 0 0 0,0 0 1 0 0,0 0-1 0 0,0 0 0 0 0,0 0 1 0 0,0-1-1 0 0,0 1 0 0 0,0 0 1 0 0,-1 0-1 0 0,1 0 0 0 0,-1-1 0 0 0,0 1 1 0 0,1 0-1 0 0,-1 0 0 0 0,0-1 1 0 0,0 1-1 0 0,0-1 0 0 0,0 1 1 0 0,0-1-1 0 0,0 1 0 0 0,-3 1 0 0 0,-1 3-103 0 0,3-3 76 0 0,0-1-1 0 0,0 1 1 0 0,0-1 0 0 0,-1 0-1 0 0,1 1 1 0 0,-4 1-1 0 0,-15 14 66 0 0,21-18 15 0 0,7-2-220 0 0,-5 1 240 0 0,-1 1-1 0 0,0-1 1 0 0,0 1 0 0 0,1 0-1 0 0,-1-1 1 0 0,0 1-1 0 0,0 0 1 0 0,1 0-1 0 0,-1 0 1 0 0,0 0 0 0 0,1 0-1 0 0,-1 0 1 0 0,0 0-1 0 0,1 0 1 0 0,1 1 0 0 0,8 4-71 0 0,-8-4-68 0 0,0 2 15 0 0,8 10 48 0 0,0 3 11 0 0,-10-13 54 0 0,1 1-1 0 0,-1 0 0 0 0,0-1 1 0 0,0 1-1 0 0,0 7 0 0 0,-1-9 11 0 0,0 0-29 0 0,0 0 0 0 0,0-1 1 0 0,-1 1-1 0 0,1 0 0 0 0,-1-1 0 0 0,1 1 0 0 0,-1 0 0 0 0,0-1 0 0 0,1 1 0 0 0,-1-1 0 0 0,-2 3 1 0 0,2-3 9 0 0,0 1 0 0 0,0-1 0 0 0,-1 1 0 0 0,1-1 0 0 0,0 1 0 0 0,-1-1 0 0 0,1 0 0 0 0,-1 0 0 0 0,0 0 0 0 0,1 0 0 0 0,-1 0 0 0 0,0 0 0 0 0,0 0 0 0 0,0-1 0 0 0,1 1 0 0 0,-1-1 0 0 0,0 1 0 0 0,-4-1 0 0 0,1 0 314 0 0,1 0 0 0 0,-1-1 0 0 0,0 0 1 0 0,1 0-1 0 0,-9-3 0 0 0,7 3 2 0 0,1-1 1 0 0,0 1 0 0 0,-1 0-1 0 0,-9-1 1 0 0,15 2-250 0 0,-1-1-8 0 0,0 1-5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8 5063 0 0,'2'-34'7712'0'0,"-1"30"-7190"0"0,0 0-1 0 0,0 0 0 0 0,0 0 1 0 0,0 1-1 0 0,1-1 0 0 0,-1 0 1 0 0,1 1-1 0 0,0-1 0 0 0,0 1 1 0 0,0 0-1 0 0,4-4 0 0 0,14-8 1518 0 0,-17 13-1519 0 0,3 2-415 0 0,22 3-34 0 0,-2 5-6 0 0,-22-6 4 0 0,1 1 17 0 0,13 8-17 0 0,-10-5-15 0 0,8 7-32 0 0,-15-12-16 0 0,0-1-1 0 0,0 1 1 0 0,-1-1-1 0 0,1 1 1 0 0,0 0 0 0 0,0 0-1 0 0,-1 0 1 0 0,1-1-1 0 0,0 1 1 0 0,-1 0-1 0 0,1 0 1 0 0,-1 0 0 0 0,1 0-1 0 0,-1 0 1 0 0,0 0-1 0 0,1 0 1 0 0,-1 0-1 0 0,0 2 1 0 0,1 0 8 0 0,0 1 6 0 0,-1 0-1 0 0,0 0 1 0 0,1 0 0 0 0,-1 0-1 0 0,-1 1 1 0 0,1-1-1 0 0,0 0 1 0 0,-1 0-1 0 0,0 0 1 0 0,0-1 0 0 0,-2 6-1 0 0,1-3 3 0 0,-13 47-10 0 0,6-28-13 0 0,2 1 1 0 0,1 0 0 0 0,-5 48 0 0 0,11-70 0 0 0,0 0 0 0 0,0-1 0 0 0,0 1 0 0 0,0-1 0 0 0,1 1 0 0 0,-1 0 0 0 0,1-1 0 0 0,0 1 0 0 0,0-1 0 0 0,0 1 0 0 0,2 3 0 0 0,4 7 0 0 0,-5-12-1 0 0,-1 1-1 0 0,1-1 1 0 0,0 1-1 0 0,0-1 1 0 0,1 0-1 0 0,1 3 0 0 0,-1-4-1 0 0,-1 1 0 0 0,1 0 0 0 0,0 0-1 0 0,0-1 1 0 0,0 0 0 0 0,-1 1 0 0 0,1-1-1 0 0,4 1 1 0 0,-6-2 4 0 0,1 0 2 0 0,-1 1 1 0 0,1-1-1 0 0,0 1 1 0 0,0-1-1 0 0,0 0 1 0 0,0 0-1 0 0,-1 0 1 0 0,1 0-1 0 0,0 0 0 0 0,0 0 1 0 0,0-1-1 0 0,-1 1 1 0 0,1-1-1 0 0,0 1 1 0 0,2-2-1 0 0,-3 2-3 0 0,-2 0 1 0 0,1 0 0 0 0,-1 0 0 0 0,1 0 0 0 0,-1 0 0 0 0,1 1 1 0 0,-1-1-1 0 0,1 0 0 0 0,-1 0 0 0 0,1 0 0 0 0,-1 1 0 0 0,1-1 0 0 0,-1 0 0 0 0,1 0 0 0 0,0 1 0 0 0,-1-1 0 0 0,1 0 0 0 0,-1 1 0 0 0,1-1 0 0 0,0 1 0 0 0,-1-1 1 0 0,1 1-1 0 0,0-1 0 0 0,0 0 0 0 0,-1 1 0 0 0,1-1 0 0 0,0 1 0 0 0,0-1 0 0 0,0 1 0 0 0,-1 0 0 0 0,-8 17 31 0 0,6-10-88 0 0,0-1-1 0 0,0 0 0 0 0,1 1 1 0 0,0 0-1 0 0,1-1 1 0 0,0 1-1 0 0,0 0 1 0 0,0 0-1 0 0,1 0 0 0 0,0 0 1 0 0,1 0-1 0 0,0-1 1 0 0,3 16-1 0 0,0-8 46 0 0,2 1-31 0 0,3 4 31 0 0,1-2 11 0 0,2 2 0 0 0,4 8 0 0 0,-16-24 0 0 0,2-1 27 0 0,-1 0-1 0 0,0 0 0 0 0,0 0 1 0 0,-1 0-1 0 0,1 0 1 0 0,0 1-1 0 0,-1-1 1 0 0,0 0-1 0 0,0 0 0 0 0,0 1 1 0 0,0-1-1 0 0,0 0 1 0 0,-1 0-1 0 0,0 0 0 0 0,1 1 1 0 0,-1-1-1 0 0,0 0 1 0 0,0 0-1 0 0,-1 0 1 0 0,1 0-1 0 0,-1-1 0 0 0,1 1 1 0 0,-1 0-1 0 0,0 0 1 0 0,0-1-1 0 0,0 1 0 0 0,0-1 1 0 0,-1 0-1 0 0,1 0 1 0 0,-1 0-1 0 0,1 0 1 0 0,-1 0-1 0 0,0 0 0 0 0,0-1 1 0 0,0 1-1 0 0,0-1 1 0 0,0 0-1 0 0,0 0 1 0 0,0 0-1 0 0,0 0 0 0 0,0 0 1 0 0,-5 0-1 0 0,-102 13 782 0 0,94-11-1170 0 0,9-1-84 0 0,8-2-14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4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47 919 0 0,'2'-8'12548'0'0,"7"-9"-7738"0"0,11-19-4322 0 0,-17 32 442 0 0,19-36 1077 0 0,-13 26-1615 0 0,31-53 752 0 0,42-84-111 0 0,-69 145-4130 0 0</inkml:trace>
  <inkml:trace contextRef="#ctx0" brushRef="#br0" timeOffset="383.64">10 0 1375 0 0,'-1'1'127'0'0,"1"-1"-1"0"0,-1 0 0 0 0,0 1 1 0 0,1-1-1 0 0,-1 0 0 0 0,1 1 0 0 0,-1-1 1 0 0,1 1-1 0 0,-1-1 0 0 0,1 1 1 0 0,-1-1-1 0 0,1 1 0 0 0,0-1 1 0 0,-1 1-1 0 0,1 0 0 0 0,0-1 0 0 0,-1 1 1 0 0,1-1-1 0 0,0 1 0 0 0,0 0 1 0 0,0-1-1 0 0,-1 2 0 0 0,2 0 407 0 0,-1 0 0 0 0,1 0 0 0 0,0 0 1 0 0,0 0-1 0 0,0 0 0 0 0,0 0 0 0 0,0 0 0 0 0,1 2 0 0 0,100 186 9195 0 0,-77-140-7991 0 0,-14-28-1323 0 0,-1 1-1 0 0,8 30 0 0 0,-18-53-438 0 0,0 1 0 0 0,0-1 0 0 0,0 0 0 0 0,0 1 0 0 0,0-1 0 0 0,0 0 0 0 0,0 1 0 0 0,1-1-1 0 0,-1 0 1 0 0,0 1 0 0 0,0-1 0 0 0,0 0 0 0 0,1 1 0 0 0,-1-1 0 0 0,0 0 0 0 0,1 1 0 0 0,-1-1 0 0 0,0 0 0 0 0,0 0 0 0 0,1 1 0 0 0,-1-1-1 0 0,0 0 1 0 0,1 0 0 0 0,-1 0 0 0 0,1 1 0 0 0,1-3-611 0 0</inkml:trace>
  <inkml:trace contextRef="#ctx0" brushRef="#br0" timeOffset="1218">396 101 4143 0 0,'0'0'195'0'0,"0"0"-1"0"0,0 0 0 0 0,0-1 1 0 0,0 1-1 0 0,-1 0 0 0 0,1 0 1 0 0,0-1-1 0 0,0 1 0 0 0,0 0 1 0 0,0 0-1 0 0,0 0 0 0 0,0-1 1 0 0,0 1-1 0 0,0 0 1 0 0,0 0-1 0 0,0-1 0 0 0,0 1 1 0 0,0 0-1 0 0,1 0 0 0 0,-1 0 1 0 0,0-1-1 0 0,0 1 0 0 0,0 0 1 0 0,0 0-1 0 0,0 0 0 0 0,0-1 1 0 0,0 1-1 0 0,0 0 0 0 0,1 0 1 0 0,-1 0-1 0 0,0 0 0 0 0,0-1 1 0 0,0 1-1 0 0,0 0 0 0 0,1 0 1 0 0,-1 0-1 0 0,2-1 4211 0 0,5 1-3727 0 0,33 1 1899 0 0,-33-1-2389 0 0,-3 0 83 0 0,0 0 1 0 0,-1 0-1 0 0,1 0 1 0 0,0 1 0 0 0,6 1-1 0 0,29 7 912 0 0,-17-4-1043 0 0,-17-3 106 0 0,1 0-182 0 0,31 7 27 0 0,-10-2-75 0 0,-2 0-28 0 0,-23-6-4 0 0,0 0 1 0 0,0 0-1 0 0,1 0 0 0 0,-1-1 1 0 0,0 1-1 0 0,0-1 0 0 0,1 0 0 0 0,-1 0 1 0 0,5 0-1 0 0,4 0-2860 0 0</inkml:trace>
  <inkml:trace contextRef="#ctx0" brushRef="#br0" timeOffset="1601.79">422 263 6911 0 0,'-1'-1'-374'0'0,"-9"-6"2773"0"0,10 7-2277 0 0,-1 0 0 0 0,1-1 0 0 0,0 1 0 0 0,0 0 0 0 0,0 0 1 0 0,0 0-1 0 0,0-1 0 0 0,0 1 0 0 0,-1 0 0 0 0,1 0 0 0 0,0 0 0 0 0,0-1 0 0 0,0 1 0 0 0,0 0 0 0 0,0 0 1 0 0,0-1-1 0 0,0 1 0 0 0,0 0 0 0 0,0 0 0 0 0,0 0 0 0 0,0-1 0 0 0,0 1 0 0 0,0 0 0 0 0,0 0 0 0 0,1-1 1 0 0,-1 1-1 0 0,0 0 0 0 0,0 0 0 0 0,0 0 0 0 0,0-1 0 0 0,0 1 0 0 0,0 0 0 0 0,0 0 0 0 0,1 0 0 0 0,-1 0 1 0 0,0-1-1 0 0,0 1 0 0 0,3-1 4296 0 0,3 0-3623 0 0,18-3-26 0 0,-19 3-49 0 0,1 0-173 0 0,27-2 804 0 0,2 0-760 0 0,-28 2-534 0 0,-4 1-6 0 0,0-1 0 0 0,0 1 0 0 0,0 0 0 0 0,0 0 0 0 0,0 0-1 0 0,0 1 1 0 0,5 0 0 0 0,32 4 113 0 0,-18-3-84 0 0,-10-1-23 0 0,20 3-46 0 0,-9 5-26 0 0,-18-7-57 0 0,22-3-274 0 0,-21 1-282 0 0</inkml:trace>
  <inkml:trace contextRef="#ctx0" brushRef="#br0" timeOffset="1995.11">564 5 3911 0 0,'0'0'306'0'0,"-1"0"-1"0"0,0 0 0 0 0,1 0 0 0 0,-1 1 0 0 0,1-1 0 0 0,-1 0 1 0 0,1 1-1 0 0,-1-1 0 0 0,1 0 0 0 0,-1 1 0 0 0,1-1 0 0 0,-1 0 0 0 0,1 1 1 0 0,-1-1-1 0 0,1 1 0 0 0,0-1 0 0 0,-1 1 0 0 0,1-1 0 0 0,0 1 1 0 0,-1-1-1 0 0,1 1 0 0 0,0-1 0 0 0,0 1 0 0 0,0 0 0 0 0,-1-1 0 0 0,1 1 1 0 0,0-1-1 0 0,0 1 0 0 0,0 0 0 0 0,0-1 0 0 0,0 1 0 0 0,0-1 1 0 0,0 2-1 0 0,2 26 2223 0 0,-2-21-1672 0 0,3 44 880 0 0,-3 0-1 0 0,-12 103 1 0 0,11-147-1704 0 0,-1 0 26 0 0,1 1 0 0 0,0-1 0 0 0,1 0 0 0 0,0 0 0 0 0,0 0-1 0 0,0 1 1 0 0,1-1 0 0 0,2 11 0 0 0,-3-17-59 0 0,0-1-1 0 0,0 0 0 0 0,0 0 1 0 0,0 0-1 0 0,0 0 0 0 0,0 0 1 0 0,0 0-1 0 0,0 0 0 0 0,0 0 1 0 0,0 0-1 0 0,0 0 1 0 0,1 0-1 0 0,-1 0 0 0 0,0 1 1 0 0,0-1-1 0 0,0 0 0 0 0,0 0 1 0 0,0 0-1 0 0,0 0 1 0 0,0 0-1 0 0,0 0 0 0 0,0 0 1 0 0,0 0-1 0 0,0 0 0 0 0,0 0 1 0 0,0 0-1 0 0,0 0 1 0 0,0 0-1 0 0,0 0 0 0 0,1 0 1 0 0,-1 0-1 0 0,0 0 0 0 0,0 0 1 0 0,0 0-1 0 0,0 0 1 0 0,0 0-1 0 0,0 0 0 0 0,0 0 1 0 0,0 0-1 0 0,0 0 0 0 0,0 0 1 0 0,0 0-1 0 0,0 0 0 0 0,1 0 1 0 0,-1 0-1 0 0,0 0 1 0 0,0 0-1 0 0,0 0 0 0 0,0 0 1 0 0,0 0-1 0 0,0 0 0 0 0,0 0 1 0 0,0 0-1 0 0,0 0 1 0 0,0 0-1 0 0,0-1 0 0 0,0 1 1 0 0,0 0-1 0 0,0 0 0 0 0,0 0 1 0 0,0 0-1 0 0,0 0 1 0 0,0 0-1 0 0,0 0 0 0 0,1 0 1 0 0,-1 0-1 0 0,0 0 0 0 0,0 0 1 0 0,0-1-1 0 0,3-6-306 0 0,-2 5 125 0 0,1-2-38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30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25 6447 0 0,'0'0'140'0'0,"0"0"0"0"0,0 0-1 0 0,0 0 1 0 0,0 0 0 0 0,0 0-1 0 0,0 0 1 0 0,0-1 0 0 0,-1 1-1 0 0,1 0 1 0 0,0 0 0 0 0,0 0-1 0 0,0 0 1 0 0,0 0 0 0 0,0 0-1 0 0,0 0 1 0 0,-1 0 0 0 0,1 0-1 0 0,0 0 1 0 0,0 0 0 0 0,0 0-1 0 0,0-1 1 0 0,-1 1-1 0 0,1 0 1 0 0,0 0 0 0 0,0 0-1 0 0,0 0 1 0 0,0 0 0 0 0,-1 1-1 0 0,1-1 1 0 0,0 0 0 0 0,0 0-1 0 0,0 0 1 0 0,0 0 0 0 0,0 0-1 0 0,-1 0 1 0 0,1 0 0 0 0,0 0-1 0 0,-3 7 2255 0 0,2 8-912 0 0,2 114 3492 0 0,1 49-2994 0 0,1-43-1516 0 0,0-158-2179 0 0,-1 17 997 0 0</inkml:trace>
  <inkml:trace contextRef="#ctx0" brushRef="#br0" timeOffset="342.15">267 114 4607 0 0,'0'0'107'0'0,"0"0"-1"0"0,0-1 0 0 0,0 1 0 0 0,0 0 1 0 0,0 0-1 0 0,0 0 0 0 0,0 0 0 0 0,0 0 0 0 0,0-1 1 0 0,0 1-1 0 0,0 0 0 0 0,0 0 0 0 0,0 0 1 0 0,-1 0-1 0 0,1-1 0 0 0,0 1 0 0 0,0 0 1 0 0,0 0-1 0 0,0 0 0 0 0,0 0 0 0 0,0 0 0 0 0,0 0 1 0 0,0-1-1 0 0,-1 1 0 0 0,1 0 0 0 0,0 0 1 0 0,0 0-1 0 0,0 0 0 0 0,0 0 0 0 0,0 0 0 0 0,0 0 1 0 0,-1 0-1 0 0,1 0 0 0 0,0 0 0 0 0,0 0 1 0 0,0 0-1 0 0,0 0 0 0 0,-1 0 0 0 0,1 0 1 0 0,0 0-1 0 0,-3 6 2930 0 0,0 11-402 0 0,0 131 3228 0 0,3-67-4381 0 0,0-15-1137 0 0,-2 43 175 0 0,1-96-685 0 0,0-23-2282 0 0,1 3-4866 0 0</inkml:trace>
  <inkml:trace contextRef="#ctx0" brushRef="#br0" timeOffset="1082.58">16 174 3223 0 0,'-1'-1'427'0'0,"0"0"0"0"0,0 1 0 0 0,0-1 0 0 0,0 0 0 0 0,0 0 0 0 0,0 1-1 0 0,0-1 1 0 0,1 0 0 0 0,-1 0 0 0 0,0 0 0 0 0,0 0 0 0 0,1 0 0 0 0,-1 0-1 0 0,0-1 1 0 0,1 1 0 0 0,-1 0 0 0 0,1 0 0 0 0,0 0 0 0 0,-1 0 0 0 0,1-1-1 0 0,0 1 1 0 0,0 0 0 0 0,0 0 0 0 0,0-1 0 0 0,0 1 0 0 0,0 0 0 0 0,0 0-1 0 0,0-3 1 0 0,1 1-19 0 0,0 1-1 0 0,-1-1 0 0 0,1 0 0 0 0,0 0 0 0 0,1 1 1 0 0,-1-1-1 0 0,0 0 0 0 0,1 1 0 0 0,-1-1 1 0 0,4-3-1 0 0,2 0 21 0 0,0 0 0 0 0,0 1 1 0 0,0 0-1 0 0,15-7 0 0 0,-18 11-271 0 0,1-1-27 0 0,16-5-9 0 0,-16 5-10 0 0,1 2-38 0 0,17-3-4 0 0,-11 3 21 0 0,13 0-2 0 0,-14 1-10 0 0,11 2-11 0 0,-20-3-62 0 0,0 0 0 0 0,-1 1 0 0 0,1-1 0 0 0,0 0 0 0 0,-1 1-1 0 0,1-1 1 0 0,-1 1 0 0 0,1-1 0 0 0,-1 1 0 0 0,1 0 0 0 0,-1 0 0 0 0,3 1-1 0 0,-3-1 0 0 0,-1-1 0 0 0,1 1 0 0 0,0-1 0 0 0,0 1 0 0 0,-1-1 0 0 0,1 0 0 0 0,0 1 0 0 0,0-1 0 0 0,0 0 0 0 0,0 0 0 0 0,-1 1 0 0 0,1-1 0 0 0,0 0 0 0 0,0 0 0 0 0,0 0 0 0 0,0 0 0 0 0,1 0 0 0 0,3 3 50 0 0,17 11-32 0 0,-12-6 20 0 0,15 14-31 0 0,0 3-11 0 0,-4 2 11 0 0,-1-1 31 0 0,-5-1-31 0 0,-2-1-11 0 0,-8-12 21 0 0,-1 0 0 0 0,0 0 0 0 0,0 0-1 0 0,-1 0 1 0 0,-1 1 0 0 0,0-1 0 0 0,0 1 0 0 0,-2 0 0 0 0,1-1-1 0 0,-2 1 1 0 0,0 0 0 0 0,0-1 0 0 0,-1 1 0 0 0,0-1 0 0 0,-1 1-1 0 0,-1-1 1 0 0,0 0 0 0 0,-1-1 0 0 0,0 1 0 0 0,-10 16-1 0 0,2-8 29 0 0,-1-1-1 0 0,-23 24 1 0 0,31-36-12 0 0,-1-1 1 0 0,1 0 0 0 0,-1 0 0 0 0,-1-1-1 0 0,1 0 1 0 0,-1 0 0 0 0,0-1 0 0 0,0 0-1 0 0,-12 4 1 0 0,14-6 20 0 0,1-1 1 0 0,-1-1-1 0 0,0 1 0 0 0,0-1 1 0 0,1 0-1 0 0,-1 0 0 0 0,0-1 1 0 0,0 0-1 0 0,1 0 0 0 0,-1 0 1 0 0,1-1-1 0 0,-1 1 0 0 0,1-1 1 0 0,-9-5-1 0 0,3 2 14 0 0,1-1 0 0 0,0 0 0 0 0,0-1 1 0 0,1 0-1 0 0,0-1 0 0 0,-10-9 0 0 0,15 12 59 0 0,0 1-1 0 0,0-1 1 0 0,0-1 0 0 0,-3-6-1 0 0,0-7-1435 0 0,7 18 647 0 0,0-1 1 0 0,0 1-1 0 0,0-1 0 0 0,0 1 1 0 0,0-1-1 0 0,0 1 0 0 0,0-1 1 0 0,0 1-1 0 0,1-1 0 0 0,0-2 1 0 0,2-3-7077 0 0</inkml:trace>
  <inkml:trace contextRef="#ctx0" brushRef="#br0" timeOffset="1560.76">587 341 6911 0 0,'0'0'528'0'0,"13"-8"8028"0"0,-8 6-4188 0 0,9-4-3461 0 0,-10 5 291 0 0,0 0-975 0 0,40-9 357 0 0,-33 9-527 0 0,12 1-83 0 0,-17 0-174 0 0,-1 1-1737 0 0,22 1-5665 0 0</inkml:trace>
  <inkml:trace contextRef="#ctx0" brushRef="#br0" timeOffset="1906.23">585 421 9671 0 0,'-3'0'4426'0'0,"8"0"2572"0"0,1 1-6464 0 0,15 0-167 0 0,-15 0 265 0 0,0-1-485 0 0,30 2 50 0 0,-6-1-1720 0 0,7-1-6151 0 0</inkml:trace>
  <inkml:trace contextRef="#ctx0" brushRef="#br0" timeOffset="2491.06">1143 30 7831 0 0,'-3'-3'478'0'0,"-1"-1"-1"0"0,0 2 1 0 0,0-1-1 0 0,0 0 0 0 0,0 1 1 0 0,-1 0-1 0 0,1 0 0 0 0,-1 0 1 0 0,1 0-1 0 0,-1 1 1 0 0,0 0-1 0 0,0 0 0 0 0,1 0 1 0 0,-1 1-1 0 0,0-1 1 0 0,0 1-1 0 0,0 0 0 0 0,0 1 1 0 0,0-1-1 0 0,-5 2 1 0 0,8-2-348 0 0,1 1 1 0 0,-1 0 0 0 0,1-1 0 0 0,-1 1-1 0 0,1 0 1 0 0,-1 0 0 0 0,1 0 0 0 0,-1 0 0 0 0,1 0-1 0 0,0 0 1 0 0,0 0 0 0 0,0 0 0 0 0,0 0-1 0 0,-1 1 1 0 0,1-1 0 0 0,1 0 0 0 0,-2 3-1 0 0,0-1 10 0 0,1 1 0 0 0,0-1-1 0 0,0 1 1 0 0,0-1-1 0 0,0 1 1 0 0,1-1-1 0 0,-1 7 1 0 0,1 2 111 0 0,1 0 0 0 0,0 0 0 0 0,4 18 0 0 0,-4-26-177 0 0,3 10 76 0 0,1 0 26 0 0,2 5-95 0 0,23 50 239 0 0,-27-61-275 0 0,0 1 0 0 0,0-1-1 0 0,-1 1 1 0 0,0 0-1 0 0,0 11 1 0 0,-2-17-30 0 0,1 1 0 0 0,-1-1 0 0 0,0 1 1 0 0,-1-1-1 0 0,1 1 0 0 0,-1-1 0 0 0,1 1 0 0 0,-1-1 0 0 0,0 0 1 0 0,0 1-1 0 0,-1-1 0 0 0,1 0 0 0 0,-1 0 0 0 0,0 0 0 0 0,1 0 1 0 0,-4 4-1 0 0,4-6-9 0 0,-1 0-1 0 0,1-1 1 0 0,-1 1 0 0 0,1 0-1 0 0,-1-1 1 0 0,1 1 0 0 0,-1-1 0 0 0,0 1-1 0 0,1-1 1 0 0,-1 1 0 0 0,0-1-1 0 0,1 0 1 0 0,-1 0 0 0 0,0 0 0 0 0,1 0-1 0 0,-1 0 1 0 0,1-1 0 0 0,-1 1-1 0 0,0 0 1 0 0,1-1 0 0 0,-1 1-1 0 0,1-1 1 0 0,-1 1 0 0 0,1-1 0 0 0,-1 0-1 0 0,-1-1 1 0 0,0 1-4 0 0,0-1-1 0 0,0 1 1 0 0,0-1-1 0 0,0 0 1 0 0,0 0-1 0 0,0 0 1 0 0,1-1 0 0 0,-1 1-1 0 0,1-1 1 0 0,0 1-1 0 0,0-1 1 0 0,-2-3-1 0 0,3 6-8 0 0,1-1 0 0 0,0 1 0 0 0,0-1-1 0 0,0 0 1 0 0,0 1 0 0 0,0-1 0 0 0,0 1-1 0 0,0-1 1 0 0,0 1 0 0 0,0-1-1 0 0,0 1 1 0 0,0-1 0 0 0,0 0 0 0 0,0 1-1 0 0,0-1 1 0 0,0 1 0 0 0,0-1-1 0 0,1 0 1 0 0,0 0 1 0 0,-1 0 0 0 0,1 1 0 0 0,0-1 0 0 0,0 0 0 0 0,0 1 0 0 0,-1-1 0 0 0,1 0 0 0 0,0 1 0 0 0,0-1 0 0 0,0 1 0 0 0,0 0 0 0 0,0-1 0 0 0,0 1 0 0 0,0 0 0 0 0,0-1 0 0 0,0 1 0 0 0,0 0 0 0 0,0 0 0 0 0,0 0 0 0 0,0 0 0 0 0,1 0 0 0 0,25 1-5 0 0,-24 0 11 0 0,0 0 0 0 0,0 0 0 0 0,1 0 0 0 0,-1 0 0 0 0,0 1 0 0 0,-1-1 0 0 0,1 1 0 0 0,4 2 0 0 0,-4-1 0 0 0,0 0 0 0 0,0 0 0 0 0,0 0 0 0 0,0 0 0 0 0,-1 0 0 0 0,3 4 0 0 0,-2-2 18 0 0,-1 0 0 0 0,0 0 0 0 0,0 0 0 0 0,0 0-1 0 0,0 0 1 0 0,-1 0 0 0 0,0 1 0 0 0,0-1 0 0 0,0 0 0 0 0,-1 1-1 0 0,0-1 1 0 0,0 7 0 0 0,-2 7 113 0 0,-1-1-1 0 0,-6 22 1 0 0,0 2-11 0 0,9-40-107 0 0,-2 8 54 0 0,1-1-1 0 0,0 1 1 0 0,0-1 0 0 0,1 1 0 0 0,0-1-1 0 0,1 1 1 0 0,0-1 0 0 0,3 16-1 0 0,2-11 28 0 0,-4-10-81 0 0,0-1 131 0 0,2-1-91 0 0,-4-2-53 0 0,3 1 2 0 0,-1 1-1 0 0,1-1 1 0 0,-1 0 0 0 0,1 0-1 0 0,0-1 1 0 0,4 2-1 0 0,-5-3-78 0 0,0 1 1 0 0,0 0-1 0 0,0-1 1 0 0,0 0-1 0 0,0 1 0 0 0,0-1 1 0 0,0 0-1 0 0,0 0 1 0 0,0 0-1 0 0,0 0 0 0 0,-1 0 1 0 0,1 0-1 0 0,0-1 0 0 0,2-2 1 0 0,5-2-1242 0 0,8-7-6871 0 0</inkml:trace>
  <inkml:trace contextRef="#ctx0" brushRef="#br0" timeOffset="3094.44">1392 505 919 0 0,'-9'9'452'0'0,"-3"1"17359"0"0,16-21-15959 0 0,82-159 3360 0 0,-81 162-4894 0 0,3-7-689 0 0,1-3 344 0 0,2 0-1 0 0,-1 0 0 0 0,2 1 1 0 0,19-21-1 0 0,-30 37-586 0 0,-1 4-255 0 0,-3 3-6514 0 0</inkml:trace>
  <inkml:trace contextRef="#ctx0" brushRef="#br0" timeOffset="3462.76">1353 216 5983 0 0,'-1'0'190'0'0,"1"0"-1"0"0,-1 1 0 0 0,1-1 1 0 0,-1 0-1 0 0,1 1 0 0 0,0-1 0 0 0,-1 0 1 0 0,1 1-1 0 0,0-1 0 0 0,-1 1 1 0 0,1-1-1 0 0,0 0 0 0 0,0 1 1 0 0,-1-1-1 0 0,1 1 0 0 0,0-1 0 0 0,0 1 1 0 0,0-1-1 0 0,0 1 0 0 0,0-1 1 0 0,0 1-1 0 0,0-1 0 0 0,0 1 0 0 0,0-1 1 0 0,0 1-1 0 0,4 17 3759 0 0,12 14-44 0 0,-14-30-3920 0 0,34 62 2856 0 0,-11-17-1590 0 0,-10-17 858 0 0,-2-1 11 0 0,-9-19-2062 0 0,3 6-1105 0 0,0 0 1 0 0,13 21-1 0 0,-18-34 960 0 0</inkml:trace>
  <inkml:trace contextRef="#ctx0" brushRef="#br0" timeOffset="4026.12">1791 5 4143 0 0,'0'0'319'0'0,"-1"11"2518"0"0,1 25 772 0 0,6 52-1 0 0,-1-32-1749 0 0,5 59 2189 0 0,3 71-1424 0 0,-13-167-2445 0 0,-6 35-1 0 0,3-34-36 0 0,0 25-1 0 0,3-45-189 0 0,0 0 0 0 0,0 0 0 0 0,0 0 0 0 0,0 0 0 0 0,0 0 0 0 0,0 0 0 0 0,0 0 0 0 0,0 0 0 0 0,0 0 0 0 0,0 0 0 0 0,0 0 0 0 0,0 0 0 0 0,0 0 0 0 0,1 0 0 0 0,-1 0 0 0 0,0 0 0 0 0,0 0 0 0 0,0 0 0 0 0,0 0 0 0 0,0 1-1 0 0,0-1 1 0 0,0 0 0 0 0,0 0 0 0 0,0 0 0 0 0,0 0 0 0 0,0 0 0 0 0,0 0 0 0 0,0 0 0 0 0,0 0 0 0 0,0 0 0 0 0,0 0 0 0 0,0 0 0 0 0,0 0 0 0 0,0 0 0 0 0,0 0 0 0 0,0 0 0 0 0,0 0 0 0 0,0 0 0 0 0,0 0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50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24 2759 0 0,'-4'-14'1564'0'0,"-2"-6"-632"0"0,6 19-912 0 0,0 1-1 0 0,0 0 0 0 0,0-1 0 0 0,-1 1 0 0 0,1-1 0 0 0,0 1 0 0 0,0-1 1 0 0,-1 1-1 0 0,1 0 0 0 0,0-1 0 0 0,-1 1 0 0 0,1 0 0 0 0,0-1 1 0 0,-1 1-1 0 0,1 0 0 0 0,0 0 0 0 0,-1-1 0 0 0,1 1 0 0 0,-1 0 0 0 0,1 0 1 0 0,0 0-1 0 0,-1-1 0 0 0,1 1 0 0 0,-1 0 0 0 0,1 0 0 0 0,-1 0 0 0 0,1 0 1 0 0,-1 0-1 0 0,1 0 0 0 0,-1 0 0 0 0,1 0 0 0 0,-1 0 0 0 0,0 1 45 0 0,0-1-1 0 0,0 1 0 0 0,1-1 1 0 0,-1 1-1 0 0,0-1 1 0 0,1 1-1 0 0,-1 0 0 0 0,0-1 1 0 0,1 1-1 0 0,-1 0 0 0 0,1 0 1 0 0,-1 0-1 0 0,1-1 0 0 0,-1 1 1 0 0,1 0-1 0 0,0 0 1 0 0,-1 0-1 0 0,1 0 0 0 0,0 0 1 0 0,0 1-1 0 0,-4 23-216 0 0,3-21 231 0 0,0 7 126 0 0,0 0-1 0 0,0 0 0 0 0,1 0 0 0 0,1 0 1 0 0,0 0-1 0 0,3 16 0 0 0,-3-26-130 0 0,-1 0-69 0 0,0 0 0 0 0,0 0 0 0 0,0-1 1 0 0,0 1-1 0 0,0 0 0 0 0,0 0 0 0 0,0 0 0 0 0,1-1 0 0 0,-1 1 0 0 0,0 0 0 0 0,0 0 0 0 0,1-1 0 0 0,-1 1 0 0 0,1 0 0 0 0,0 0 0 0 0,4 11 139 0 0,-1-8-89 0 0,19 15-44 0 0,6-6-20 0 0,-22-11 40 0 0,-2-3 38 0 0,17-5 2 0 0,-21 6-64 0 0,1 0 0 0 0,-1 0 0 0 0,0-1 1 0 0,1 1-1 0 0,-1-1 0 0 0,0 1 0 0 0,1-1 0 0 0,-1 1 1 0 0,0-1-1 0 0,0 0 0 0 0,0 1 0 0 0,0-1 0 0 0,1 0 1 0 0,0-1-1 0 0,2-2 7 0 0,1 0 7 0 0,1-1 0 0 0,-1 0-1 0 0,0 0 1 0 0,0 0 0 0 0,0 0-1 0 0,-1-1 1 0 0,1 0 0 0 0,-2 0-1 0 0,1 0 1 0 0,5-12-1 0 0,0-5 104 0 0,11-41 0 0 0,-16 47-113 0 0,3-9-31 0 0,-2 0 0 0 0,3-45-1 0 0,-4-54 38 0 0,-2 155 193 0 0,1 0 0 0 0,9 33 0 0 0,-5-29-100 0 0,19 95 1043 0 0,-5-26-65 0 0,-15-79-1062 0 0,-1-5-46 0 0,-4-16-79 0 0,2-5-1363 0 0,-2 1 1469 0 0,0 1-1 0 0,0-1 0 0 0,0 0 0 0 0,0 1 0 0 0,-1-1 0 0 0,1 0 1 0 0,0 0-1 0 0,0 0 0 0 0,-1 0 0 0 0,1 0 0 0 0,0 0 1 0 0,-1 0-1 0 0,1 0 0 0 0,-1 0 0 0 0,0 0 0 0 0,1 0 1 0 0,-1 0-1 0 0,0 0 0 0 0,1 0 0 0 0,-1-2 0 0 0,0-1 95 0 0,0 0-1 0 0,-1 0 1 0 0,1 0-1 0 0,-1 0 0 0 0,-1-7 1 0 0,-4-8-40 0 0,0 1 0 0 0,-13-29 0 0 0,15 40-205 0 0,1 0 0 0 0,-1 1 0 0 0,0-1 0 0 0,-1 1 1 0 0,0 0-1 0 0,0 0 0 0 0,0 1 0 0 0,0-1 0 0 0,-10-6 1 0 0,14 11 168 0 0,0 0 1 0 0,-1 0-1 0 0,1 0 1 0 0,0 1 0 0 0,0-1-1 0 0,0 0 1 0 0,-1 1-1 0 0,1-1 1 0 0,0 1-1 0 0,-1-1 1 0 0,1 1 0 0 0,0 0-1 0 0,-1-1 1 0 0,1 1-1 0 0,0 0 1 0 0,-1 0 0 0 0,1 0-1 0 0,-1 0 1 0 0,1 0-1 0 0,0 1 1 0 0,-1-1-1 0 0,1 0 1 0 0,-1 0 0 0 0,1 1-1 0 0,0-1 1 0 0,0 1-1 0 0,-1 0 1 0 0,1-1 0 0 0,0 1-1 0 0,0 0 1 0 0,0-1-1 0 0,-1 1 1 0 0,1 0-1 0 0,0 0 1 0 0,0 0 0 0 0,-1 2-1 0 0,-1 1-50 0 0,1 0 1 0 0,-1 1-1 0 0,1 0 0 0 0,0-1 0 0 0,0 1 0 0 0,0 0 1 0 0,1 0-1 0 0,-2 9 0 0 0,2-10 11 0 0,0 0 31 0 0,0 0-1 0 0,1 1 0 0 0,-1-1 0 0 0,1 8 0 0 0,0-12-15 0 0,0 1 1 0 0,0 0-1 0 0,0-1 1 0 0,0 1 0 0 0,0 0-1 0 0,1 0 1 0 0,-1-1-1 0 0,0 1 1 0 0,0 0-1 0 0,1-1 1 0 0,-1 1-1 0 0,0-1 1 0 0,1 1-1 0 0,-1 0 1 0 0,1-1-1 0 0,-1 1 1 0 0,1-1-1 0 0,-1 1 1 0 0,1-1-1 0 0,-1 1 1 0 0,1-1-1 0 0,-1 1 1 0 0,1-1-1 0 0,0 0 1 0 0,-1 1-1 0 0,1-1 1 0 0,0 0-1 0 0,-1 1 1 0 0,1-1-1 0 0,0 0 1 0 0,-1 0-1 0 0,1 0 1 0 0,0 0-1 0 0,-1 0 1 0 0,1 0-1 0 0,1 0 1 0 0,-2 0 132 0 0,6-1-69 0 0,0 1-42 0 0,-4 0-14 0 0,0 0 0 0 0,0 0 0 0 0,0 0 1 0 0,0 0-1 0 0,0-1 0 0 0,0 1 0 0 0,0-1 0 0 0,0 1 1 0 0,-1-1-1 0 0,1 0 0 0 0,0 0 0 0 0,2-1 0 0 0,0-1 8 0 0,1-1 0 0 0,-1 0 0 0 0,0 1-1 0 0,0-2 1 0 0,0 1 0 0 0,5-8 0 0 0,18-21-537 0 0,-26 32 535 0 0,0 0 24 0 0,0 0-1 0 0,0 0 0 0 0,-1 1 1 0 0,1-1-1 0 0,0 0 0 0 0,0 0 1 0 0,0 1-1 0 0,0-1 0 0 0,0 1 1 0 0,0-1-1 0 0,0 1 0 0 0,2-1 1 0 0,2 4 168 0 0,17 10-10 0 0,-16-10-49 0 0,-6-2-136 0 0,0 0 1 0 0,0 0-1 0 0,0-1 0 0 0,0 1 0 0 0,0 0 1 0 0,0 0-1 0 0,0-1 0 0 0,0 1 1 0 0,1 0-1 0 0,-1 0 0 0 0,0-1 0 0 0,1 1 1 0 0,-1 0-1 0 0,0 0 0 0 0,1-1 0 0 0,0 2 1 0 0,6 13 156 0 0,-3 1-91 0 0,3 22 46 0 0,-7-31-108 0 0,2 70-14 0 0,-3-55-76 0 0,2-37 128 0 0,0-1-1 0 0,0 1 1 0 0,8-29 0 0 0,-7 36-120 0 0,0 0 1 0 0,1 1 0 0 0,0-1 0 0 0,0 1-1 0 0,1-1 1 0 0,0 1 0 0 0,1 0 0 0 0,-1 0 0 0 0,8-7-1 0 0,3-1 16 0 0,-9 12 76 0 0,-2 2-8 0 0,-2 0 7 0 0,0 0 1 0 0,-1-1-1 0 0,1 1 1 0 0,0 0-1 0 0,0 1 1 0 0,0-1-1 0 0,0 0 1 0 0,3 0-1 0 0,0 0 45 0 0,-1-1 779 0 0,1 4-656 0 0,18 8 0 0 0,-18-8 102 0 0,-2 2-205 0 0,0 1-62 0 0,-2-3-12 0 0,1-1 1 0 0,-1 1-1 0 0,0 0 0 0 0,0 0 0 0 0,0 0 0 0 0,0 1 1 0 0,-1-1-1 0 0,2 3 0 0 0,0 0 14 0 0,0 1 1 0 0,0 0-1 0 0,0 0 1 0 0,-1 1-1 0 0,2 6 1 0 0,-3-3-30 0 0,9 57-988 0 0,-9-65 856 0 0,3 2-144 0 0,7 11 276 0 0,-8-11 144 0 0,1-5-90 0 0,0-1-4 0 0,0 0 0 0 0,0 0 0 0 0,0 0 0 0 0,0 0 0 0 0,-1-1 1 0 0,1 1-1 0 0,-1-1 0 0 0,0 0 0 0 0,1 1 0 0 0,-1-1 0 0 0,0 0 1 0 0,-1 0-1 0 0,1 0 0 0 0,-1-1 0 0 0,3-5 0 0 0,3-13-107 0 0,-2 0 1 0 0,0 0-1 0 0,2-27 0 0 0,0-68-922 0 0,-5 65-239 0 0,8-50 0 0 0,-9 98 1212 0 0,-1 1 49 0 0,0 1-1 0 0,1 0 1 0 0,-1 0 0 0 0,1-1 0 0 0,-1 1 0 0 0,1 0 0 0 0,0 0 0 0 0,0 0-1 0 0,0 0 1 0 0,2-3 0 0 0,-3 5 154 0 0,1-1 29 0 0,1 5 1559 0 0,2 24-1449 0 0,-1 0-1 0 0,-1 38 1 0 0,0-20-398 0 0,0 36-21 0 0,11 109 460 0 0,-7-154-364 0 0,-4-32-5 0 0,-1-2 23 0 0,1 1-86 0 0,9 11-90 0 0,-9-11-203 0 0,3-5-2387 0 0,17-7 2008 0 0</inkml:trace>
  <inkml:trace contextRef="#ctx0" brushRef="#br0" timeOffset="1486.13">537 164 4143 0 0,'-1'2'4384'0'0,"5"0"-2996"0"0,6-1-19 0 0,-1-1 2981 0 0,0-1-3998 0 0,28-1 2536 0 0,-9 1-2415 0 0,-21 1 234 0 0,9 0-334 0 0,-11 0-308 0 0,1 0-1 0 0,0 0 1 0 0,-1 1-1 0 0,9 2 1 0 0,14 2-117 0 0,-20-4-48 0 0</inkml:trace>
  <inkml:trace contextRef="#ctx0" brushRef="#br0" timeOffset="2197.17">793 267 5983 0 0,'-5'-3'445'0'0,"1"2"1468"0"0,3 7 34 0 0,1 2-1476 0 0,0 11 197 0 0,1 0 1 0 0,1 0-1 0 0,0 0 0 0 0,2 0 0 0 0,0 0 0 0 0,1-1 0 0 0,8 20 1 0 0,-12-34-530 0 0,1 0 1 0 0,0-1 0 0 0,1 1-1 0 0,-1-1 1 0 0,1 0 0 0 0,-1 0-1 0 0,5 5 1 0 0,-6-7 765 0 0,6-3-801 0 0,20-4 14 0 0,-25 5-90 0 0,-1 1 0 0 0,0-1 0 0 0,0 0 0 0 0,0 0 1 0 0,0 0-1 0 0,0 0 0 0 0,0 0 0 0 0,0 0 0 0 0,0 0 1 0 0,0 0-1 0 0,0 0 0 0 0,0 0 0 0 0,-1 0 0 0 0,1-1 1 0 0,0 1-1 0 0,-1 0 0 0 0,1 0 0 0 0,-1-1 0 0 0,0 1 1 0 0,1-1-1 0 0,-1 1 0 0 0,0 0 0 0 0,0-3 0 0 0,1 0 61 0 0,2-19 136 0 0,0-1-1 0 0,-1 0 1 0 0,-2 0 0 0 0,0 1-1 0 0,-5-26 1 0 0,5 50-244 0 0,0-1 1 0 0,0 0-1 0 0,0 0 0 0 0,0 0 1 0 0,0 0-1 0 0,0 0 1 0 0,0 0-1 0 0,0 0 0 0 0,1 0 1 0 0,-1 0-1 0 0,0 0 0 0 0,0 0 1 0 0,0 0-1 0 0,0 0 1 0 0,0 0-1 0 0,0 0 0 0 0,0 0 1 0 0,0 0-1 0 0,0 0 1 0 0,0 0-1 0 0,0 0 0 0 0,0 0 1 0 0,0 0-1 0 0,0 0 0 0 0,0 0 1 0 0,0 0-1 0 0,0 0 1 0 0,0 0-1 0 0,0 0 0 0 0,0 0 1 0 0,0 0-1 0 0,0 0 1 0 0,0 0-1 0 0,1 0 0 0 0,-1 0 1 0 0,0 0-1 0 0,0 0 0 0 0,0 0 1 0 0,0 0-1 0 0,0 0 1 0 0,0 0-1 0 0,0 0 0 0 0,0 0 1 0 0,0 0-1 0 0,0 0 0 0 0,0 0 1 0 0,0 0-1 0 0,5 8-483 0 0,4 11-34 0 0,4 13 650 0 0,1-1-1 0 0,28 43 1 0 0,-30-59 14 0 0,-8-12-104 0 0,-2 0 288 0 0,33 0-120 0 0,-34-3-176 0 0,0 0-1 0 0,0-1 1 0 0,0 1-1 0 0,0 0 0 0 0,-1 0 1 0 0,1-1-1 0 0,0 1 1 0 0,0 0-1 0 0,-1-1 1 0 0,1 1-1 0 0,0-1 0 0 0,0 1 1 0 0,-1-1-1 0 0,1 1 1 0 0,0-1-1 0 0,-1 1 1 0 0,1-1-1 0 0,-1 0 1 0 0,1 1-1 0 0,-1-1 0 0 0,1 0 1 0 0,-1 0-1 0 0,0 1 1 0 0,1-1-1 0 0,0-1 1 0 0,3-21 464 0 0,-3 20-395 0 0,0-7 112 0 0,-1 0 0 0 0,1 0 0 0 0,-2 0 0 0 0,1-1 0 0 0,-1 1 0 0 0,-1 0 0 0 0,0 0 0 0 0,-5-13 0 0 0,1 4-188 0 0,-2 0 1 0 0,-1 1-1 0 0,-13-22 0 0 0,21 38-1069 0 0</inkml:trace>
  <inkml:trace contextRef="#ctx0" brushRef="#br0" timeOffset="3435.39">1221 214 4607 0 0,'-18'-8'1005'0'0,"13"5"251"0"0,0 1-1 0 0,0 0 1 0 0,0 0 0 0 0,0 0-1 0 0,-11-1 1 0 0,14 3-1021 0 0,0 0 0 0 0,0 0 0 0 0,1 0 1 0 0,-1 0-1 0 0,0 0 0 0 0,0 1 0 0 0,1-1 0 0 0,-1 1 0 0 0,0-1 1 0 0,1 1-1 0 0,-1-1 0 0 0,1 1 0 0 0,-1 0 0 0 0,1 0 0 0 0,-1 0 1 0 0,1 0-1 0 0,-1 0 0 0 0,1 0 0 0 0,0 1 0 0 0,0-1 0 0 0,-1 0 1 0 0,1 1-1 0 0,-1 1 0 0 0,-2 3-165 0 0,0 1 0 0 0,1 0 0 0 0,0 0-1 0 0,0 0 1 0 0,0 0 0 0 0,1 0 0 0 0,0 1 0 0 0,1-1 0 0 0,-1 1 0 0 0,1-1 0 0 0,1 1 0 0 0,0 0 0 0 0,0-1 0 0 0,0 1-1 0 0,1 0 1 0 0,0-1 0 0 0,0 1 0 0 0,1-1 0 0 0,0 0 0 0 0,0 1 0 0 0,1-1 0 0 0,0 0 0 0 0,0 0 0 0 0,1 0-1 0 0,0-1 1 0 0,0 1 0 0 0,6 6 0 0 0,1 0-43 0 0,-10-11-20 0 0,0-1 1 0 0,1 1 0 0 0,-1 0-1 0 0,1-1 1 0 0,-1 0-1 0 0,1 1 1 0 0,0-1-1 0 0,-1 0 1 0 0,4 2 0 0 0,0 0 3 0 0,-1 0 55 0 0,2-2 14 0 0,20 5 4 0 0,-20-5 12 0 0,-2-3-13 0 0,-1 0-50 0 0,1 0 0 0 0,-1-1 0 0 0,0 1 0 0 0,-1 0 1 0 0,1-1-1 0 0,0 0 0 0 0,-1 1 0 0 0,1-1 0 0 0,-1 0 0 0 0,0 0 1 0 0,0-1-1 0 0,0 1 0 0 0,0 0 0 0 0,1-5 0 0 0,-1 1 17 0 0,0-1 1 0 0,0 1-1 0 0,-1-1 0 0 0,0 1 1 0 0,0-1-1 0 0,-1 1 0 0 0,0-1 1 0 0,0 1-1 0 0,-1-1 0 0 0,-2-12 1 0 0,2 15-65 0 0,-1 0 0 0 0,1 1 1 0 0,-1-1-1 0 0,0 1 1 0 0,0 0-1 0 0,0-1 0 0 0,-1 1 1 0 0,0 0-1 0 0,1 1 0 0 0,-1-1 1 0 0,-1 0-1 0 0,1 1 1 0 0,0-1-1 0 0,-1 1 0 0 0,0 0 1 0 0,0 0-1 0 0,0 1 0 0 0,-5-3 1 0 0,9 4-21 0 0,0 1 0 0 0,-1 0 0 0 0,1 0 1 0 0,0 0-1 0 0,-1 0 0 0 0,1-1 0 0 0,0 1 0 0 0,-1 0 1 0 0,1 0-1 0 0,0 0 0 0 0,-1 0 0 0 0,1 0 0 0 0,-1 0 0 0 0,1 0 1 0 0,0 0-1 0 0,-1 0 0 0 0,1 0 0 0 0,0 0 0 0 0,-1 0 1 0 0,1 1-1 0 0,0-1 0 0 0,-1 0 0 0 0,1 0 0 0 0,0 0 1 0 0,-1 0-1 0 0,1 0 0 0 0,0 1 0 0 0,-1-1 0 0 0,1 0 0 0 0,0 0 1 0 0,-1 1-1 0 0,1-1 0 0 0,0 1 0 0 0,-6 15-571 0 0,5 18 35 0 0,1-30 543 0 0,1 0 0 0 0,-1 0 1 0 0,1 0-1 0 0,2 7 1 0 0,-3-11 15 0 0,0 1 1 0 0,0-1 0 0 0,0 0-1 0 0,1 1 1 0 0,-1-1 0 0 0,0 1-1 0 0,0-1 1 0 0,1 0-1 0 0,-1 1 1 0 0,0-1 0 0 0,0 0-1 0 0,1 0 1 0 0,-1 1-1 0 0,0-1 1 0 0,1 0 0 0 0,-1 1-1 0 0,0-1 1 0 0,1 0 0 0 0,-1 0-1 0 0,0 0 1 0 0,1 0-1 0 0,0 1 1 0 0,-1-1-24 0 0,1 0 1 0 0,0-1-1 0 0,-1 1 1 0 0,1 0-1 0 0,0 0 1 0 0,-1-1-1 0 0,1 1 1 0 0,-1 0-1 0 0,1-1 0 0 0,-1 1 1 0 0,1 0-1 0 0,-1-1 1 0 0,1 1-1 0 0,-1-1 1 0 0,1 1-1 0 0,-1-1 1 0 0,1 1-1 0 0,-1-1 0 0 0,1 0 1 0 0,6-9-384 0 0,4-5 570 0 0,16-16 0 0 0,-26 30-65 0 0,3-2-2 0 0,10-9-12 0 0,-10 9 70 0 0,2 1-84 0 0,17-5-36 0 0,-18 5 39 0 0,2 4 18 0 0,18 6-13 0 0,-23-6-19 0 0,1 0 0 0 0,-1-1 0 0 0,0 1 0 0 0,0 0 0 0 0,0 0 0 0 0,0 0 0 0 0,0 0 0 0 0,0 0 0 0 0,-1 1 0 0 0,1-1 0 0 0,-1 0-1 0 0,1 1 1 0 0,-1 0 0 0 0,0-1 0 0 0,0 1 0 0 0,0-1 0 0 0,-1 1 0 0 0,2 4 0 0 0,0 1 125 0 0,17 66 951 0 0,-10-36-919 0 0,-28-60-153 0 0,18 20-173 0 0,-1 0 0 0 0,1-1 1 0 0,0 1-1 0 0,0-1 0 0 0,0 1 0 0 0,0-1 0 0 0,-1-5 0 0 0,2 7 45 0 0,0 1 0 0 0,0-1 0 0 0,0 0 0 0 0,0 0 0 0 0,0 1 0 0 0,0-1 0 0 0,0 0 0 0 0,0 1 1 0 0,1-1-1 0 0,-1 0 0 0 0,0 1 0 0 0,0-1 0 0 0,1 0 0 0 0,-1 1 0 0 0,0-1 0 0 0,1 0 0 0 0,-1 1 0 0 0,1-1 0 0 0,-1 1 0 0 0,1-1 0 0 0,-1 1 0 0 0,1-1 0 0 0,-1 1 0 0 0,1-1 0 0 0,-1 1 0 0 0,1-1 0 0 0,0 1 0 0 0,-1 0 0 0 0,1-1 0 0 0,0 1 0 0 0,-1 0 0 0 0,1 0 0 0 0,1-1 0 0 0,0 0 73 0 0,1 0-1 0 0,-1 0 0 0 0,0 0 0 0 0,0 0 1 0 0,0-1-1 0 0,0 1 0 0 0,0-1 1 0 0,0 1-1 0 0,0-1 0 0 0,0 0 0 0 0,0 0 1 0 0,1-2-1 0 0,18-29 204 0 0,-11 17-83 0 0,2-4 283 0 0,-1 0 0 0 0,-1 0 1 0 0,0-1-1 0 0,-1 0 0 0 0,6-24 0 0 0,-11 33-381 0 0,-1 0-1 0 0,0 0 1 0 0,-1 0 0 0 0,0-1-1 0 0,-1 1 1 0 0,0-1 0 0 0,-1 1-1 0 0,-2-21 1 0 0,4 52 85 0 0,-1 0-1 0 0,-2 30 0 0 0,-1-19-36 0 0,0 25 23 0 0,2 93 625 0 0,1-141-675 0 0,0 1 0 0 0,1 0 0 0 0,0 0-1 0 0,0 0 1 0 0,6 11 0 0 0,-7-17-32 0 0,-1 0-1 0 0,1 0 1 0 0,0 1 0 0 0,0-2-1 0 0,1 1 1 0 0,-1 0 0 0 0,0 0-1 0 0,1 0 1 0 0,-1 0-1 0 0,1-1 1 0 0,-1 1 0 0 0,1-1-1 0 0,0 1 1 0 0,0-1 0 0 0,0 0-1 0 0,0 0 1 0 0,0 1-1 0 0,0-1 1 0 0,0-1 0 0 0,0 1-1 0 0,0 0 1 0 0,0 0 0 0 0,5 0-1 0 0,-6-1-8 0 0,9-2 20 0 0,9-12 13 0 0,-19 13-33 0 0,31-25-29 0 0,-28 24-174 0 0,0-1-50 0 0,17-15-409 0 0,-19 18-378 0 0</inkml:trace>
  <inkml:trace contextRef="#ctx0" brushRef="#br0" timeOffset="3778.59">1386 124 8287 0 0,'4'0'1938'0'0,"13"0"3244"0"0,31 0-2303 0 0,-19-1-2087 0 0,-22 0-93 0 0,0 1-366 0 0,20-1-158 0 0,-20 1-30 0 0,0 0-62 0 0,27 0-487 0 0</inkml:trace>
  <inkml:trace contextRef="#ctx0" brushRef="#br0" timeOffset="4110.64">1836 132 8287 0 0,'0'0'174'0'0,"1"0"-1"0"0,-1 0 0 0 0,0 0 1 0 0,1 0-1 0 0,-1 0 0 0 0,0 0 0 0 0,1 0 1 0 0,-1 0-1 0 0,0 0 0 0 0,1 0 1 0 0,-1 0-1 0 0,0 0 0 0 0,1 0 0 0 0,-1-1 1 0 0,0 1-1 0 0,1 0 0 0 0,-1 0 1 0 0,0 0-1 0 0,0-1 0 0 0,1 1 0 0 0,-1 0 1 0 0,0 0-1 0 0,0-1 0 0 0,0 1 1 0 0,1 0-1 0 0,-1 0 0 0 0,0-1 0 0 0,0 1 1 0 0,0 0-1 0 0,0-1 0 0 0,1 1 1 0 0,-1 0-1 0 0,0-1 0 0 0,0 1 0 0 0,0 0 1 0 0,0-1-1 0 0,0 1 0 0 0,0 0 1 0 0,0-1-1 0 0,0 1 0 0 0,0 0 0 0 0,0-1 1 0 0,0 1-1 0 0,0 0 0 0 0,0-1 1 0 0,0 1-1 0 0,-1 0 0 0 0,1-1 0 0 0,0 1 1 0 0,0 0-1 0 0,0 0 0 0 0,0-1 1 0 0,0 1-1 0 0,-1 0 0 0 0,1-1 0 0 0,0 1 1 0 0,0 0-1 0 0,-1-1 0 0 0,2 2-56 0 0,1-1-1 0 0,-1 1 1 0 0,1 0-1 0 0,-1 0 1 0 0,1-1 0 0 0,-1 1-1 0 0,0 0 1 0 0,1 0-1 0 0,-1 0 1 0 0,0 0-1 0 0,0 1 1 0 0,0-1-1 0 0,0 0 1 0 0,0 0 0 0 0,0 1-1 0 0,0-1 1 0 0,0 1-1 0 0,0-1 1 0 0,-1 0-1 0 0,1 1 1 0 0,0 0-1 0 0,-1-1 1 0 0,1 3 0 0 0,-1-2-52 0 0,1 0 1 0 0,-1-1 0 0 0,0 1 0 0 0,0 0 0 0 0,1 0 0 0 0,-1 0-1 0 0,-1 0 1 0 0,1 0 0 0 0,0-1 0 0 0,0 1 0 0 0,-1 0 0 0 0,1 0-1 0 0,-1 0 1 0 0,1-1 0 0 0,-1 1 0 0 0,0 0 0 0 0,0 0 0 0 0,0-1-1 0 0,0 1 1 0 0,-2 2 0 0 0,3-4-71 0 0,0 0 1 0 0,0 0-1 0 0,0 0 0 0 0,0 0 1 0 0,0 0-1 0 0,0 0 0 0 0,0 0 1 0 0,0 0-1 0 0,-1 0 0 0 0,1 0 1 0 0,0 0-1 0 0,0 0 0 0 0,0 1 1 0 0,0-1-1 0 0,0 0 0 0 0,0 0 1 0 0,0 0-1 0 0,0 0 0 0 0,0 0 1 0 0,0 0-1 0 0,-1 0 0 0 0,1 0 1 0 0,0 0-1 0 0,0 0 0 0 0,0 0 0 0 0,0 0 1 0 0,0 0-1 0 0,0 0 0 0 0,0 0 1 0 0,0-1-1 0 0,0 1 0 0 0,0 0 1 0 0,0 0-1 0 0,-1 0 0 0 0,1 0 1 0 0,0 0-1 0 0,0 0 0 0 0,0 0 1 0 0,0 0-1 0 0,0 0 0 0 0,0 0 1 0 0,0 0-1 0 0,0 0 0 0 0,0 0 1 0 0,0 0-1 0 0,0 0 0 0 0,0 0 1 0 0,0-1-1 0 0,0 1 0 0 0,0 0 0 0 0,-2-7 504 0 0,1-2-1835 0 0,1 4-4410 0 0,1 1-1084 0 0</inkml:trace>
  <inkml:trace contextRef="#ctx0" brushRef="#br0" timeOffset="4552.13">1878 331 8287 0 0,'-1'0'322'0'0,"-1"0"0"0"0,1-1-1 0 0,0 1 1 0 0,0 0-1 0 0,0 0 1 0 0,0 0 0 0 0,0-1-1 0 0,-1 1 1 0 0,1 0-1 0 0,0-1 1 0 0,0 1-1 0 0,0-1 1 0 0,0 1 0 0 0,0-1-1 0 0,0 0 1 0 0,-1 0-1 0 0,2 0-164 0 0,0 1-1 0 0,-1 0 1 0 0,1 0-1 0 0,0-1 1 0 0,-1 1-1 0 0,1 0 1 0 0,0 0-1 0 0,-1-1 1 0 0,1 1-1 0 0,0 0 0 0 0,0-1 1 0 0,0 1-1 0 0,-1-1 1 0 0,1 1-1 0 0,0 0 1 0 0,0-1-1 0 0,0 1 1 0 0,0-1-1 0 0,0 1 0 0 0,-1 0 1 0 0,1-1-1 0 0,0 1 1 0 0,0-1-1 0 0,0 1 1 0 0,0-1-1 0 0,0 1 1 0 0,1 0-1 0 0,-1-1 1 0 0,0 1-1 0 0,0-1 0 0 0,0 1 1 0 0,0 0-1 0 0,0-1 1 0 0,0 1-1 0 0,1-1 1 0 0,-1 1-1 0 0,0 0 1 0 0,0-1-1 0 0,1 1 0 0 0,-1 0 1 0 0,0-1-1 0 0,0 1 1 0 0,1 0-1 0 0,-1 0 1 0 0,1-1-1 0 0,0 1-122 0 0,-1-1 0 0 0,1 1 0 0 0,-1 0 0 0 0,1 0 0 0 0,-1 0 0 0 0,1 0 0 0 0,-1-1 0 0 0,1 1-1 0 0,-1 0 1 0 0,1 0 0 0 0,-1 0 0 0 0,1 0 0 0 0,-1 0 0 0 0,1 0 0 0 0,-1 0 0 0 0,1 1 0 0 0,0-1 0 0 0,-1 0 0 0 0,1 0 0 0 0,-1 0 0 0 0,1 0-1 0 0,-1 1 1 0 0,1-1 0 0 0,-1 0 0 0 0,0 1 0 0 0,1-1 0 0 0,-1 0 0 0 0,1 1 0 0 0,-1-1 0 0 0,0 0 0 0 0,1 1 0 0 0,-1-1 0 0 0,0 1 0 0 0,1-1-1 0 0,-1 1 1 0 0,0-1 0 0 0,0 1 0 0 0,1-1 0 0 0,-1 1 0 0 0,0 0 0 0 0,2 1 7 0 0,-1 0 1 0 0,0 1-1 0 0,0-1 0 0 0,0 0 1 0 0,0 1-1 0 0,0 4 0 0 0,-1-3-23 0 0,0 0 0 0 0,0-1-1 0 0,-1 1 1 0 0,0 0 0 0 0,0-1-1 0 0,0 1 1 0 0,-1 3 0 0 0,2-7-10 0 0,0 1 1 0 0,0-1-1 0 0,0 1 0 0 0,-1-1 0 0 0,1 1 1 0 0,0-1-1 0 0,0 1 0 0 0,0-1 1 0 0,-1 1-1 0 0,1-1 0 0 0,0 1 1 0 0,0-1-1 0 0,-1 0 0 0 0,1 1 1 0 0,0-1-1 0 0,-1 1 0 0 0,1-1 1 0 0,-1 0-1 0 0,1 1 0 0 0,0-1 1 0 0,-1 0-1 0 0,1 0 0 0 0,-1 1 0 0 0,1-1 1 0 0,-1 0-1 0 0,1 0 0 0 0,-1 0 1 0 0,1 0-1 0 0,-1 1 0 0 0,1-1 1 0 0,-1 0-1 0 0,1 0 0 0 0,-1 0 1 0 0,1 0-1 0 0,-1 0 0 0 0,1 0 1 0 0,-1 0-1 0 0,1 0 0 0 0,-1-1 0 0 0,0 1 1 0 0,1 0-1 0 0,-1 0 0 0 0,1 0 1 0 0,0-1-1 0 0,-1 1 0 0 0,1 0 1 0 0,-1 0-1 0 0,1-1 0 0 0,-1 1 1 0 0,1 0-1 0 0,0-1 0 0 0,-1 1 1 0 0,1 0-1 0 0,0-1 0 0 0,-1 1 1 0 0,1-1-1 0 0,-1 0 0 0 0,0-1 3 0 0,0 1 0 0 0,0-1 0 0 0,1 1 0 0 0,-1-1 0 0 0,0 0 1 0 0,1 0-1 0 0,-1 1 0 0 0,1-1 0 0 0,-1 0 0 0 0,1 0 0 0 0,0 0 0 0 0,0 1 0 0 0,0-1 0 0 0,0 0 0 0 0,0 0 0 0 0,1-3 0 0 0,-1 4-12 0 0,0 0-1 0 0,0 0 0 0 0,1 0 0 0 0,-1 0 1 0 0,0 0-1 0 0,0 0 0 0 0,1 0 1 0 0,-1 0-1 0 0,1 0 0 0 0,-1 0 0 0 0,1 0 1 0 0,-1 0-1 0 0,1 0 0 0 0,0 0 1 0 0,-1 1-1 0 0,1-1 0 0 0,0 0 0 0 0,0 1 1 0 0,0-1-1 0 0,-1 0 0 0 0,1 1 1 0 0,0-1-1 0 0,0 1 0 0 0,0-1 0 0 0,0 1 1 0 0,0 0-1 0 0,0-1 0 0 0,0 1 1 0 0,0 0-1 0 0,0 0 0 0 0,1-1 0 0 0,-2 1 1 0 0,1 0-1 0 0,-1 0 1 0 0,0 0-1 0 0,0 0 1 0 0,0 0-1 0 0,0 0 1 0 0,0 0-1 0 0,1 0 1 0 0,-1 0-1 0 0,0 1 1 0 0,0-1-1 0 0,0 0 1 0 0,0 0-1 0 0,0 0 1 0 0,0 0-1 0 0,1 0 1 0 0,-1 0-1 0 0,0 0 1 0 0,0 0-1 0 0,0 0 1 0 0,0 0-1 0 0,0 0 1 0 0,0 1-1 0 0,0-1 1 0 0,1 0-1 0 0,-1 0 1 0 0,0 0-1 0 0,0 0 0 0 0,0 0 1 0 0,0 0-1 0 0,0 1 1 0 0,0-1-1 0 0,0 0 1 0 0,0 0-1 0 0,0 0 1 0 0,0 0-1 0 0,0 0 1 0 0,0 1-1 0 0,0-1 1 0 0,0 0-1 0 0,0 0 1 0 0,0 0-1 0 0,-3 9 86 0 0,-8 7 180 0 0,10-14-271 0 0,0-1-15 0 0,1 0 0 0 0,-1-1 0 0 0,0 1 0 0 0,0 0 0 0 0,1 0 0 0 0,-1 0 0 0 0,0-1 0 0 0,0 1 0 0 0,0 0-1 0 0,0-1 1 0 0,0 1 0 0 0,0-1 0 0 0,-1 1 0 0 0,1-1-390 0 0</inkml:trace>
  <inkml:trace contextRef="#ctx0" brushRef="#br0" timeOffset="4899.08">1834 133 7831 0 0,'-1'0'113'0'0,"1"0"-1"0"0,0 0 1 0 0,0 0-1 0 0,0 0 0 0 0,0 0 1 0 0,0 0-1 0 0,-1 0 1 0 0,1 0-1 0 0,0 0 0 0 0,0 0 1 0 0,0 0-1 0 0,0 0 1 0 0,0-1-1 0 0,0 1 0 0 0,0 0 1 0 0,-1 0-1 0 0,1 0 1 0 0,0 0-1 0 0,0 0 1 0 0,0 0-1 0 0,0 0 0 0 0,0 0 1 0 0,0 0-1 0 0,0-1 1 0 0,0 1-1 0 0,0 0 0 0 0,0 0 1 0 0,-1 0-1 0 0,1 0 1 0 0,0 0-1 0 0,0 0 0 0 0,0 0 1 0 0,0-1-1 0 0,0 1 1 0 0,0 0-1 0 0,0 0 0 0 0,0 0 1 0 0,0 0-1 0 0,0 0 1 0 0,0-1-1 0 0,0 1 0 0 0,0 0 1 0 0,0 0-1 0 0,0 0 1 0 0,0 0-1 0 0,0 0 0 0 0,1 0 1 0 0,-1-1-1 0 0,0 1 1 0 0,0 0-1 0 0,0 0 1 0 0,8-2 3509 0 0,-7 2-3549 0 0,-1 0 0 0 0,1 0 0 0 0,-1 0 0 0 0,1 0 0 0 0,-1 0 0 0 0,1 0 0 0 0,-1 0 0 0 0,1 0 0 0 0,-1 0-1 0 0,1 1 1 0 0,-1-1 0 0 0,0 0 0 0 0,1 0 0 0 0,-1 0 0 0 0,1 1 0 0 0,-1-1 0 0 0,1 0 0 0 0,-1 0 0 0 0,0 1 0 0 0,1-1-1 0 0,-1 0 1 0 0,0 1 0 0 0,1-1 0 0 0,-1 1 0 0 0,0-1 0 0 0,1 0 0 0 0,-1 1 0 0 0,0-1 0 0 0,0 1 0 0 0,0-1 0 0 0,1 1 0 0 0,-1-1-1 0 0,0 1 1 0 0,0-1 0 0 0,0 1 0 0 0,0-1 0 0 0,0 1 0 0 0,0-1 0 0 0,0 1 0 0 0,0-1 0 0 0,0 1 0 0 0,0-1 0 0 0,0 1 0 0 0,0 0 0 0 0,-1 0-43 0 0,1 0 0 0 0,0-1 1 0 0,0 1-1 0 0,-1 0 1 0 0,1 0-1 0 0,0-1 1 0 0,-1 1-1 0 0,1 0 1 0 0,-1-1-1 0 0,1 1 1 0 0,-1 0-1 0 0,1-1 1 0 0,-1 1-1 0 0,1 0 1 0 0,-1-1-1 0 0,0 1 1 0 0,1-1-1 0 0,-1 1 1 0 0,0-1-1 0 0,0 0 1 0 0,1 1-1 0 0,-1-1 1 0 0,0 0-1 0 0,0 1 1 0 0,1-1-1 0 0,-1 0 1 0 0,0 0-1 0 0,0 0 1 0 0,0 0-1 0 0,0 0 1 0 0,1 0-1 0 0,-1 0 0 0 0,0 0 1 0 0,0 0-1 0 0,0 0 1 0 0,1 0-1 0 0,-1 0 1 0 0,0-1-1 0 0,-1 1 1 0 0,1-1 5 0 0,0 1 0 0 0,0 0 0 0 0,0-1 0 0 0,0 1 0 0 0,0-1 0 0 0,0 0 0 0 0,1 1 0 0 0,-1-1 0 0 0,0 1 0 0 0,0-1 0 0 0,1 0 0 0 0,-1 0 0 0 0,0 0 0 0 0,1 1 0 0 0,-1-1-1 0 0,0 0 1 0 0,1 0 0 0 0,-1 0 0 0 0,1 0 0 0 0,0 0 0 0 0,-1 0 0 0 0,1 0 0 0 0,0 0 0 0 0,0 0 0 0 0,-1 0 0 0 0,1 0 0 0 0,0 0 0 0 0,0 0 0 0 0,0-2 0 0 0,6-6-1737 0 0,3 5-3288 0 0</inkml:trace>
  <inkml:trace contextRef="#ctx0" brushRef="#br0" timeOffset="5362.79">1865 353 4607 0 0,'-12'-7'2641'0'0,"12"7"-2388"0"0,0 0 1 0 0,-1-1-1 0 0,1 1 1 0 0,0 0 0 0 0,-1 0-1 0 0,1-1 1 0 0,0 1-1 0 0,0 0 1 0 0,-1 0 0 0 0,1-1-1 0 0,0 1 1 0 0,0 0-1 0 0,-1-1 1 0 0,1 1 0 0 0,0 0-1 0 0,0-1 1 0 0,0 1-1 0 0,-1 0 1 0 0,1-1 0 0 0,0 1-1 0 0,0 0 1 0 0,0-1-1 0 0,0 1 1 0 0,0 0 0 0 0,0-1-1 0 0,0 1 1 0 0,0-1-1 0 0,0 1 1 0 0,0 0 0 0 0,0-1-1 0 0,0 1 1 0 0,0-1-1 0 0,0 1 1 0 0,1-1-133 0 0,-1 1 0 0 0,0 0 0 0 0,1 0 0 0 0,-1-1 0 0 0,1 1 0 0 0,-1 0 0 0 0,0 0 0 0 0,1 0 0 0 0,-1 0 0 0 0,0-1 0 0 0,1 1 0 0 0,-1 0-1 0 0,1 0 1 0 0,-1 0 0 0 0,1 0 0 0 0,-1 0 0 0 0,0 0 0 0 0,1 0 0 0 0,-1 0 0 0 0,1 0 0 0 0,-1 0 0 0 0,1 0 0 0 0,-1 0 0 0 0,0 1 0 0 0,1-1 0 0 0,-1 0 0 0 0,1 0 0 0 0,-1 0 0 0 0,0 1 0 0 0,1-1 0 0 0,-1 0 0 0 0,0 0 0 0 0,1 1 0 0 0,-1-1 0 0 0,0 0 0 0 0,1 0 0 0 0,-1 1 0 0 0,0-1 0 0 0,0 1 0 0 0,1-1-1 0 0,-1 0 1 0 0,0 1 0 0 0,0-1 0 0 0,0 0 0 0 0,0 1 0 0 0,1-1 0 0 0,-1 1 0 0 0,0 6 158 0 0,0-7-249 0 0,-1 0 1 0 0,1 0 0 0 0,0 0-1 0 0,-1 0 1 0 0,1 0-1 0 0,-1 0 1 0 0,1 0-1 0 0,0 0 1 0 0,-1 0-1 0 0,1 0 1 0 0,0 0-1 0 0,-1-1 1 0 0,1 1-1 0 0,0 0 1 0 0,-1 0-1 0 0,1 0 1 0 0,0-1-1 0 0,-1 1 1 0 0,1 0-1 0 0,0 0 1 0 0,-1-1-1 0 0,1 1 1 0 0,0 0-1 0 0,0-1 1 0 0,-1 1-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42.3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27 66 13823 0 0,'-8'-8'1446'0'0,"20"9"-2531"0"0,-10-1 1073 0 0,0 1 0 0 0,0-1-1 0 0,0 0 1 0 0,0 0 0 0 0,0 0-1 0 0,0 0 1 0 0,0 0-1 0 0,0 0 1 0 0,3-1 0 0 0,1 4-74 0 0,17 8-2 0 0,-21-10 77 0 0,-1 0-1 0 0,1-1 0 0 0,-1 1 0 0 0,1 0 1 0 0,-1 0-1 0 0,1 0 0 0 0,-1 0 0 0 0,0 0 1 0 0,1 0-1 0 0,-1 0 0 0 0,0 1 1 0 0,0-1-1 0 0,1 2 0 0 0,1 1-45 0 0,-1-4 14 0 0,-1 1 0 0 0,0 0 0 0 0,-1 0 0 0 0,1 0 0 0 0,0 0 0 0 0,0 0 0 0 0,0 0 0 0 0,0 0 0 0 0,-1 0 0 0 0,1 0 0 0 0,0 0 0 0 0,-1 0 0 0 0,1 3 0 0 0,1-1-88 0 0,-2-2 84 0 0,1-1 1 0 0,-1 1 0 0 0,0 0 0 0 0,1-1 0 0 0,-1 1 0 0 0,1 0-1 0 0,-1-1 1 0 0,0 1 0 0 0,0 0 0 0 0,1 0 0 0 0,-1-1-1 0 0,0 1 1 0 0,0 0 0 0 0,0 0 0 0 0,0-1 0 0 0,0 1 0 0 0,0 0-1 0 0,0 0 1 0 0,0-1 0 0 0,0 1 0 0 0,0 0 0 0 0,0 0-1 0 0,-1-1 1 0 0,1 1 0 0 0,0 0 0 0 0,0-1 0 0 0,-1 1-1 0 0,1 0 1 0 0,-1-1 0 0 0,1 1 0 0 0,0 0 0 0 0,-1-1 0 0 0,1 1-1 0 0,-1-1 1 0 0,1 1 0 0 0,-1-1 0 0 0,0 1 0 0 0,1-1-1 0 0,-1 1 1 0 0,1-1 0 0 0,-1 0 0 0 0,0 1 0 0 0,0-1 0 0 0,1 0-1 0 0,-2 1 1 0 0,-2 0-59 0 0,1 0 0 0 0,-1 0-1 0 0,1-1 1 0 0,-1 1 0 0 0,0-1 0 0 0,1 0-1 0 0,-6 0 1 0 0,-18-5 892 0 0,-1-1 1 0 0,2-1-1 0 0,-48-20 0 0 0,48 17-344 0 0,15 6-219 0 0,1 1 6 0 0,1 0 1 0 0,0 0 0 0 0,0-2-1 0 0,0 1 1 0 0,1-1-1 0 0,-1 0 1 0 0,1 0-1 0 0,-8-8 1 0 0,15 12-190 0 0,0 0 1 0 0,1 1-1 0 0,-1-1 1 0 0,1 0-1 0 0,-1 0 1 0 0,0 1-1 0 0,1-1 1 0 0,0 0-1 0 0,-1 0 1 0 0,1 0-1 0 0,-1 0 1 0 0,1 0 0 0 0,0 0-1 0 0,0 0 1 0 0,0 0-1 0 0,-1 0 1 0 0,1 1-1 0 0,0-1 1 0 0,1-2 243 0 0,-1 2-265 0 0,1 1-1 0 0,0-1 0 0 0,0 0 0 0 0,-1 1 1 0 0,1-1-1 0 0,0 0 0 0 0,-1 1 0 0 0,1-1 1 0 0,-1 0-1 0 0,1 0 0 0 0,-1 1 1 0 0,2-3-1 0 0,-2 3 13 0 0,2-3 81 0 0,3 2-19 0 0,-1-1-86 0 0,-2 2-12 0 0,-1-1 0 0 0,1 0 0 0 0,-1 1 0 0 0,1-1 0 0 0,-1 1 0 0 0,1 0 0 0 0,0 0 0 0 0,-1-1 0 0 0,1 1 0 0 0,0 0 0 0 0,-1 0 0 0 0,1 0 0 0 0,-1 1 0 0 0,4 0 0 0 0,31 3-90 0 0,5 4 12 0 0,-12 0 31 0 0,-24-7 191 0 0,-27 8 240 0 0,-2 0 1 0 0,1-2 0 0 0,-1-1-1 0 0,-41 6 1 0 0,14-4-71 0 0,-24 5-420 0 0,-102 4 0 0 0,-79-15-174 0 0,99 1-372 0 0,141-1 582 0 0,-1 0 0 0 0,1 1 0 0 0,0 0 0 0 0,0 2 0 0 0,1 0 0 0 0,-1 1 0 0 0,-22 11 0 0 0,36-16 86 0 0,-18 13 457 0 0,20-13-454 0 0,-1-1 1 0 0,0 1-1 0 0,1 0 1 0 0,-1-1 0 0 0,1 1-1 0 0,-1 0 1 0 0,1-1-1 0 0,-1 1 1 0 0,1 0 0 0 0,0 0-1 0 0,-1-1 1 0 0,1 1 0 0 0,0 0-1 0 0,0 0 1 0 0,-1 0-1 0 0,1-1 1 0 0,0 1 0 0 0,0 0-1 0 0,0 0 1 0 0,0 0 0 0 0,0 0-1 0 0,0-1 1 0 0,0 1-1 0 0,0 0 1 0 0,0 0 0 0 0,1 0-1 0 0,-1 0 1 0 0,0 0 0 0 0,12 17-11 0 0,8 0-202 0 0,-15-15-82 0 0,-3-2 229 0 0,0-1 0 0 0,0 1-1 0 0,0-1 1 0 0,1 1 0 0 0,-1 0 0 0 0,0 0 0 0 0,0 0-1 0 0,0 0 1 0 0,3 2 0 0 0,1 0-51 0 0,0 0-224 0 0,-1-1-10 0 0,-1 0 217 0 0,-2-1 47 0 0,-1 0-1 0 0,1 0 1 0 0,0-1-1 0 0,-1 1 1 0 0,1 0-1 0 0,0-1 1 0 0,-1 1 0 0 0,1-1-1 0 0,0 0 1 0 0,3 1-1 0 0,-3 2-22 0 0,7 12 19 0 0,-8-15 76 0 0,-1 1 0 0 0,0-1-1 0 0,0 0 1 0 0,0 1 0 0 0,0-1 0 0 0,0 1 0 0 0,0-1-1 0 0,0 1 1 0 0,0-1 0 0 0,0 1 0 0 0,0-1 0 0 0,-1 1-1 0 0,1-1 1 0 0,0 1 0 0 0,0-1 0 0 0,0 0 0 0 0,0 1 0 0 0,-1-1-1 0 0,1 1 1 0 0,0-1 0 0 0,-1 0 0 0 0,1 1 0 0 0,0-1-1 0 0,-1 1 1 0 0,-10 8 40 0 0,9-7-38 0 0,-13 9 272 0 0,0-1 0 0 0,-1-1 0 0 0,0 0 0 0 0,-1-1 0 0 0,0 0 0 0 0,0-2 0 0 0,0 0 0 0 0,-26 5 0 0 0,0-3 89 0 0,0-1 0 0 0,-61 0 0 0 0,59-5-59 0 0,-86-9 1 0 0,116 5-333 0 0,0 0 1 0 0,0-1 0 0 0,1-1-1 0 0,0 0 1 0 0,-1-1 0 0 0,2-1-1 0 0,-1 0 1 0 0,1-1 0 0 0,-21-14 0 0 0,31 20 10 0 0,1-1 0 0 0,0 0 1 0 0,0 0-1 0 0,0 0 0 0 0,0 0 1 0 0,0 0-1 0 0,0 0 0 0 0,1-1 1 0 0,-1 1-1 0 0,1 0 0 0 0,0-1 1 0 0,-1 1-1 0 0,1-1 1 0 0,-1-3-1 0 0,2 4 26 0 0,0 0 0 0 0,0 0 0 0 0,0 0 0 0 0,0 0-1 0 0,0 0 1 0 0,0 0 0 0 0,1 0 0 0 0,-1 1 0 0 0,1-1 0 0 0,-1 0 0 0 0,1 0 0 0 0,0 0 0 0 0,0 0 0 0 0,0 0 0 0 0,0 1 0 0 0,0-1-1 0 0,0 0 1 0 0,0 1 0 0 0,0-1 0 0 0,1 1 0 0 0,-1-1 0 0 0,4-1 0 0 0,10-11 8 0 0,1 1 0 0 0,21-12 1 0 0,-11 12-78 0 0,-5 4 54 0 0,1 1 0 0 0,45-11 0 0 0,-32 16 5 0 0,12 4 0 0 0,-42 0 0 0 0,0 0 0 0 0,1 0 0 0 0,-1 0 0 0 0,0 1 0 0 0,9 4 0 0 0,-11-5 2 0 0,0 1 0 0 0,1 0-1 0 0,-1 0 1 0 0,0 1 0 0 0,0-1-1 0 0,0 1 1 0 0,5 5 0 0 0,-7-6 5 0 0,1 0-1 0 0,-1 0 1 0 0,1 0 0 0 0,-1 1 0 0 0,0-1 0 0 0,0 0 0 0 0,0 1 0 0 0,0-1 0 0 0,0 1 0 0 0,-1-1 0 0 0,1 1 0 0 0,-1-1 0 0 0,0 1 0 0 0,0-1 0 0 0,0 1 0 0 0,0 4 0 0 0,-1-3 17 0 0,0 0 1 0 0,0 0-1 0 0,0 0 0 0 0,0 0 0 0 0,-1 0 1 0 0,0 0-1 0 0,0-1 0 0 0,0 1 0 0 0,-4 5 0 0 0,1-2 13 0 0,0-1-1 0 0,-1 0 1 0 0,0 0-1 0 0,-1 0 1 0 0,1-1-1 0 0,-1 0 1 0 0,0 0-1 0 0,0 0 0 0 0,-13 5 1 0 0,8-5-10 0 0,-1-1 1 0 0,0-1-1 0 0,0 0 0 0 0,0-1 1 0 0,0 0-1 0 0,0-1 0 0 0,0-1 1 0 0,0 0-1 0 0,0 0 0 0 0,-1-1 1 0 0,1-1-1 0 0,0 0 0 0 0,1-1 1 0 0,-1-1-1 0 0,0 0 0 0 0,1 0 1 0 0,0-1-1 0 0,0-1 0 0 0,0 0 1 0 0,1-1-1 0 0,-1 0 0 0 0,2 0 1 0 0,-1-1-1 0 0,1-1 0 0 0,-9-10 1 0 0,15 16-13 0 0,1-1 1 0 0,0 0 0 0 0,1 0 0 0 0,-1-1-1 0 0,1 1 1 0 0,0-1 0 0 0,0 1 0 0 0,0-1-1 0 0,0 1 1 0 0,1-1 0 0 0,0 0 0 0 0,0 0 0 0 0,0 0-1 0 0,1 0 1 0 0,-1 0 0 0 0,1 0 0 0 0,1 0-1 0 0,-1 0 1 0 0,1 0 0 0 0,-1 0 0 0 0,1 1-1 0 0,1-1 1 0 0,-1 0 0 0 0,1 0 0 0 0,-1 1 0 0 0,2-1-1 0 0,-1 1 1 0 0,4-7 0 0 0,-1 8 43 0 0,-5 3-59 0 0,1-1 0 0 0,1 1 1 0 0,-1-1 0 0 0,1 0 0 0 0,-1 1 0 0 0,1 0-1 0 0,-1-1 1 0 0,1 1 0 0 0,-1 0 0 0 0,1 0 0 0 0,-1-1 0 0 0,1 1-1 0 0,2 1 1 0 0,-1-1-1 0 0,0 1 0 0 0,0 0 0 0 0,0 1 0 0 0,0-1 0 0 0,0 0 0 0 0,0 1 0 0 0,0-1 0 0 0,0 1 0 0 0,3 3 0 0 0,-3-2-2 0 0,0 0-1 0 0,0 0 1 0 0,0 0-1 0 0,-1 0 1 0 0,3 4 0 0 0,-5-7 2 0 0,5 10-59 0 0,-3-4 47 0 0,-1 0 1 0 0,1 0-1 0 0,-1 1 0 0 0,-1-1 1 0 0,1 0-1 0 0,-1 0 0 0 0,0 1 1 0 0,0-1-1 0 0,-1 0 0 0 0,0 0 1 0 0,0 0-1 0 0,0 1 0 0 0,-1-1 1 0 0,-3 7-1 0 0,2-6 10 0 0,-1 0 1 0 0,0-1-1 0 0,0 0 0 0 0,-1 1 0 0 0,1-2 0 0 0,-1 1 1 0 0,-1 0-1 0 0,1-1 0 0 0,-1 0 0 0 0,0-1 0 0 0,0 1 1 0 0,-7 3-1 0 0,4-3 26 0 0,-1-1 0 0 0,1 0 0 0 0,-1-1 1 0 0,1 0-1 0 0,-1 0 0 0 0,0-1 0 0 0,0 0 1 0 0,-12 0-1 0 0,-1-2 6 0 0,1 0-1 0 0,0-2 1 0 0,0-1 0 0 0,0 0-1 0 0,1-2 1 0 0,-1 0 0 0 0,-33-14-1 0 0,38 12-1 0 0,-1-1-1 0 0,1 0 1 0 0,1-1-1 0 0,0-1 1 0 0,-18-14-1 0 0,28 19-19 0 0,1 0-1 0 0,-1 0 0 0 0,1 0 1 0 0,0 0-1 0 0,0-1 0 0 0,1 0 1 0 0,-1 0-1 0 0,1-1 0 0 0,1 1 1 0 0,-1-1-1 0 0,1 0 0 0 0,0 0 1 0 0,1 0-1 0 0,-1 0 0 0 0,-1-14 1 0 0,3 19-17 0 0,1-1-1 0 0,0 1 1 0 0,0-1 0 0 0,0 0 0 0 0,1 1-1 0 0,-1-1 1 0 0,1 1 0 0 0,-1-1 0 0 0,1 1 0 0 0,0-1-1 0 0,0 1 1 0 0,2-5 0 0 0,6-5-14 0 0,12-3-25 0 0,2 4 47 0 0,-11 9 43 0 0,-5 1-33 0 0,-4 0-3 0 0,0 1-1 0 0,0 0 1 0 0,0-1-1 0 0,-1 1 1 0 0,1 0-1 0 0,0 1 1 0 0,0-1-1 0 0,0 0 1 0 0,5 2-1 0 0,1-1 4 0 0,-6-1-3 0 0,1 0 0 0 0,-1 1 1 0 0,0-1-1 0 0,1 1 0 0 0,-1 0 0 0 0,0 0 0 0 0,1 0 0 0 0,5 3 1 0 0,24 11 15 0 0,-28-12-12 0 0,1 1-1 0 0,-1 0 1 0 0,0 0 0 0 0,7 6-1 0 0,-8-6-7 0 0,-1 0 0 0 0,1 1 0 0 0,-1-1 0 0 0,0 1 0 0 0,3 5 0 0 0,-3-4-5 0 0,-1 0-1 0 0,0 0 1 0 0,0 0-1 0 0,0 0 1 0 0,-1 0 0 0 0,0 1-1 0 0,0-1 1 0 0,-1 0-1 0 0,0 1 1 0 0,0-1-1 0 0,0 1 1 0 0,-1-1 0 0 0,0 0-1 0 0,0 1 1 0 0,-1-1-1 0 0,1 0 1 0 0,-1 0-1 0 0,-1 0 1 0 0,1 0-1 0 0,-1 0 1 0 0,0-1 0 0 0,-6 9-1 0 0,4-6 0 0 0,-1-1 1 0 0,1 0-1 0 0,-1 0 0 0 0,0 0 0 0 0,-1-1 0 0 0,0 0 0 0 0,0-1 1 0 0,0 1-1 0 0,-1-1 0 0 0,1-1 0 0 0,-1 1 0 0 0,0-1 1 0 0,-1-1-1 0 0,1 1 0 0 0,-15 2 0 0 0,3-2 21 0 0,0-2 0 0 0,-1-1 0 0 0,1 0 0 0 0,-1-1 0 0 0,1-2-1 0 0,-1 0 1 0 0,-22-5 0 0 0,21 2 0 0 0,-1-1 0 0 0,1-2-1 0 0,0 0 1 0 0,1-1 0 0 0,0-1-1 0 0,-21-13 1 0 0,30 15-66 0 0,1 0 0 0 0,-1-1 0 0 0,2 0 0 0 0,-1 0 0 0 0,-13-18 0 0 0,20 23 30 0 0,0-1-1 0 0,1 0 1 0 0,0 0 0 0 0,0 0-1 0 0,0 0 1 0 0,0 0-1 0 0,1-1 1 0 0,0 1-1 0 0,0-1 1 0 0,1 0 0 0 0,0 1-1 0 0,0-1 1 0 0,0 0-1 0 0,0 0 1 0 0,1 1 0 0 0,0-8-1 0 0,0 11 11 0 0,0 0-1 0 0,1 0 1 0 0,-1 0 0 0 0,0 0-1 0 0,1 0 1 0 0,0 0 0 0 0,-1 0-1 0 0,1 0 1 0 0,0 1 0 0 0,0-1-1 0 0,0 0 1 0 0,0 1 0 0 0,0-1-1 0 0,0 0 1 0 0,0 1 0 0 0,1-1-1 0 0,-1 1 1 0 0,0 0 0 0 0,4-3 0 0 0,13-6 9 0 0,-14 9 13 0 0,0 0 1 0 0,1-1 0 0 0,0 1 0 0 0,5 0 0 0 0,0-1 13 0 0,-6 2-4 0 0,0-1 0 0 0,1 1 0 0 0,-1 0-1 0 0,1 0 1 0 0,7 2 0 0 0,-4-2-1 0 0,-4 0-8 0 0,-1 0 0 0 0,1 0 0 0 0,-1 0 0 0 0,1 1-1 0 0,-1 0 1 0 0,1-1 0 0 0,4 3 0 0 0,-1-2 12 0 0,-5-1-12 0 0,1 1-1 0 0,0-1 0 0 0,-1 1 0 0 0,1-1 1 0 0,-1 1-1 0 0,1 0 0 0 0,-1 0 0 0 0,0 0 1 0 0,1 0-1 0 0,2 3 0 0 0,1-2 15 0 0,-4-2-18 0 0,0 1 1 0 0,0 0-1 0 0,-1 0 0 0 0,1 0 0 0 0,0 0 1 0 0,0 0-1 0 0,-1 0 0 0 0,1 0 0 0 0,0 1 1 0 0,-1-1-1 0 0,1 0 0 0 0,1 3 0 0 0,15 16 5 0 0,-16-17-11 0 0,0 1 1 0 0,0-1-1 0 0,0 1 0 0 0,0 0 0 0 0,0-1 1 0 0,-1 1-1 0 0,0 0 0 0 0,0 0 0 0 0,0 0 0 0 0,0 0 1 0 0,-1 0-1 0 0,1 0 0 0 0,-1 0 0 0 0,0 0 1 0 0,0 0-1 0 0,0 0 0 0 0,-1 0 0 0 0,0 0 1 0 0,1 0-1 0 0,-2 0 0 0 0,1 0 0 0 0,0 0 0 0 0,-1-1 1 0 0,1 1-1 0 0,-1 0 0 0 0,0-1 0 0 0,0 1 1 0 0,-4 4-1 0 0,0 0-3 0 0,0-1 0 0 0,-1 0 0 0 0,0 0 1 0 0,0-1-1 0 0,0 1 0 0 0,-1-1 0 0 0,0-1 1 0 0,0 0-1 0 0,0 0 0 0 0,-18 7 0 0 0,6-5 8 0 0,-1-1-1 0 0,0 0 0 0 0,0-2 1 0 0,0-1-1 0 0,-1-1 1 0 0,1 0-1 0 0,-1-2 1 0 0,-40-3-1 0 0,47 1-1 0 0,0-1 0 0 0,0 0 1 0 0,0 0-1 0 0,1-2 0 0 0,-1 0 0 0 0,1 0 1 0 0,0-2-1 0 0,1 1 0 0 0,-1-2 0 0 0,1 0 1 0 0,1 0-1 0 0,0-1 0 0 0,-15-14 0 0 0,24 19-31 0 0,-1 0 0 0 0,1 0 0 0 0,0 0-1 0 0,0 0 1 0 0,0 0 0 0 0,1-1 0 0 0,-1 1-1 0 0,-1-7 1 0 0,3 9 12 0 0,0 0 0 0 0,1-1 0 0 0,-1 1-1 0 0,1-1 1 0 0,0 1 0 0 0,0 0 0 0 0,0-1 0 0 0,0 1 0 0 0,0-1-1 0 0,0 1 1 0 0,0-1 0 0 0,1 1 0 0 0,-1 0 0 0 0,1-1 0 0 0,0 1 0 0 0,0 0-1 0 0,0-1 1 0 0,1-1 0 0 0,2 0-52 0 0,15-9 48 0 0,-15 11 16 0 0,1 0 0 0 0,0 1 0 0 0,0-1 0 0 0,7-1 0 0 0,32-1 0 0 0,8 6 16 0 0,-37-2 5 0 0,-10 1 0 0 0,0-1 0 0 0,0 1-1 0 0,1-1 1 0 0,-1 2 0 0 0,0-1 0 0 0,7 3 0 0 0,17 5 60 0 0,-16-3-14 0 0,14 12-43 0 0,-22-14-14 0 0,0 0 1 0 0,0 1 0 0 0,6 8-1 0 0,-10-12-8 0 0,0 1-1 0 0,0-1 0 0 0,0 1 0 0 0,0 0 0 0 0,0 0 0 0 0,0-1 0 0 0,0 1 0 0 0,-1 0 0 0 0,2 4 0 0 0,-2-4 0 0 0,0 0 0 0 0,0 0 0 0 0,1 0 0 0 0,-2 0 0 0 0,1 1 0 0 0,0-1 0 0 0,0 0 0 0 0,-1 0 0 0 0,1 0 0 0 0,-1 0 0 0 0,1 0 0 0 0,-1 0 0 0 0,0 0 0 0 0,0 0 0 0 0,0 0 0 0 0,-2 3 0 0 0,0-2 3 0 0,1 0 0 0 0,-1 0 1 0 0,0 0-1 0 0,0 0 0 0 0,0-1 1 0 0,0 0-1 0 0,-1 1 0 0 0,-5 1 0 0 0,-2 1 9 0 0,0 0 0 0 0,0-1-1 0 0,0-1 1 0 0,-1 0-1 0 0,-14 2 1 0 0,9-3-8 0 0,-1-1-1 0 0,0-1 1 0 0,0 0 0 0 0,1-1 0 0 0,-1-1 0 0 0,1-1-1 0 0,-1 0 1 0 0,1-2 0 0 0,0 1 0 0 0,0-2-1 0 0,1-1 1 0 0,0 0 0 0 0,0-1 0 0 0,0 0 0 0 0,1-1-1 0 0,-16-13 1 0 0,8-1-86 0 0,23 22 71 0 0,-1 0 0 0 0,0 1 0 0 0,1-1-1 0 0,-1 0 1 0 0,0 0 0 0 0,1 0 0 0 0,-1 0 0 0 0,1 0 0 0 0,-1 0 0 0 0,1 0 0 0 0,-1 0 0 0 0,1 0 0 0 0,0 0 0 0 0,0 0 0 0 0,-1 0 0 0 0,1 0 0 0 0,0 0-1 0 0,0 0 1 0 0,0 0 0 0 0,0 0 0 0 0,0 0 0 0 0,0 0 0 0 0,0 0 0 0 0,1 0 0 0 0,-1 0 0 0 0,1-2 0 0 0,-1 2 9 0 0,1 1 1 0 0,-1 0 0 0 0,0 0-1 0 0,1 0 1 0 0,-1 0-1 0 0,0-1 1 0 0,1 1-1 0 0,-1 0 1 0 0,1 0 0 0 0,-1 0-1 0 0,0 0 1 0 0,1 0-1 0 0,-1 0 1 0 0,1 0-1 0 0,-1 0 1 0 0,0 0 0 0 0,1 0-1 0 0,-1 0 1 0 0,0 0-1 0 0,1 0 1 0 0,-1 1-1 0 0,1-1 1 0 0,-1 0 0 0 0,1 0-1 0 0,36 12 16 0 0,-5 3 54 0 0,-26-12-1 0 0,-1 1-4 0 0,15 10 1 0 0,-12-6-6 0 0,2 9-47 0 0,-11-17-12 0 0,1-1 0 0 0,-1 1 0 0 0,1 0 0 0 0,-1-1-1 0 0,1 1 1 0 0,0-1 0 0 0,-1 1 0 0 0,1 0 0 0 0,-1-1 0 0 0,0 1-1 0 0,1 0 1 0 0,-1 0 0 0 0,1-1 0 0 0,-1 1 0 0 0,1 0 0 0 0,-1 0-1 0 0,0 0 1 0 0,1 0 0 0 0,-1 0 0 0 0,1 0 0 0 0,-1 0 0 0 0,0 0-1 0 0,1 0 1 0 0,-1 0 0 0 0,1 0 0 0 0,-1 0 0 0 0,0 0 0 0 0,1 0-1 0 0,-1 1 1 0 0,1-1 0 0 0,-1 0 0 0 0,1 0 0 0 0,-1 1 0 0 0,1-1-1 0 0,-1 0 1 0 0,1 1 0 0 0,-1-1 0 0 0,1 0 0 0 0,-1 1 0 0 0,1-1-1 0 0,-1 1 1 0 0,1-1 0 0 0,0 1 0 0 0,-1-1 0 0 0,1 1 0 0 0,0-1-1 0 0,0 1 1 0 0,-1-1 0 0 0,1 1 0 0 0,0 0 0 0 0,0-1 0 0 0,0 1-1 0 0,-1-1 1 0 0,1 1 0 0 0,0 0 0 0 0,0-1 0 0 0,0 1 0 0 0,0-1-1 0 0,0 1 1 0 0,0 0 0 0 0,1-1 0 0 0,-1 1 0 0 0,0-1 0 0 0,0 2-1 0 0,-2-14-18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37.9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5 158 12439 0 0,'-2'-1'329'0'0,"1"-2"387"0"0,12-3-433 0 0,35-14-259 0 0,90-27 0 0 0,56 1 56 0 0,-129 33-84 0 0,123-8-1 0 0,-147 20-22 0 0,11 5-21 0 0,-43-3 46 0 0,0 0-1 0 0,0 1 1 0 0,0 0 0 0 0,7 3-1 0 0,13 10 21 0 0,-27-15-16 0 0,1 1 0 0 0,-1-1 1 0 0,0 0-1 0 0,0 0 0 0 0,1 0 1 0 0,-1 0-1 0 0,0 0 1 0 0,0 0-1 0 0,0 0 0 0 0,1 0 1 0 0,-1 0-1 0 0,0 1 0 0 0,0-1 1 0 0,0 0-1 0 0,1 0 0 0 0,-1 0 1 0 0,0 0-1 0 0,0 1 1 0 0,0-1-1 0 0,0 0 0 0 0,0 0 1 0 0,0 0-1 0 0,1 1 0 0 0,-1-1 1 0 0,0 0-1 0 0,0 0 0 0 0,0 1 1 0 0,0-1-1 0 0,0 0 0 0 0,0 0 1 0 0,0 1-1 0 0,0-1 1 0 0,0 0-1 0 0,0 1 0 0 0,-1 1 38 0 0,1 0-1 0 0,-1 0 0 0 0,0 0 1 0 0,0 0-1 0 0,0 0 1 0 0,0 0-1 0 0,0 0 0 0 0,-1 0 1 0 0,1-1-1 0 0,-1 1 0 0 0,1 0 1 0 0,-1-1-1 0 0,0 1 1 0 0,1-1-1 0 0,-1 1 0 0 0,0-1 1 0 0,0 0-1 0 0,0 0 0 0 0,-2 1 1 0 0,-9 5 502 0 0,-25 8 0 0 0,31-13-466 0 0,-46 17 176 0 0,-1-2 0 0 0,-1-3 0 0 0,0-2 0 0 0,-1-3 0 0 0,-92 4 0 0 0,116-13-296 0 0,-33-4-1 0 0,54 3 26 0 0,-1-1 0 0 0,0-1-1 0 0,1 1 1 0 0,0-2 0 0 0,-1 0 0 0 0,-11-6-1 0 0,23 10 21 0 0,-1 0 1 0 0,1 0-1 0 0,0 0 0 0 0,0 0 0 0 0,-1 0 0 0 0,1 0 1 0 0,0 0-1 0 0,-1 0 0 0 0,1-1 0 0 0,0 1 0 0 0,-1 0 1 0 0,1 0-1 0 0,0 0 0 0 0,0-1 0 0 0,-1 1 0 0 0,1 0 1 0 0,0 0-1 0 0,0-1 0 0 0,0 1 0 0 0,-1 0 1 0 0,1 0-1 0 0,0-1 0 0 0,0 1 0 0 0,0 0 0 0 0,0-1 1 0 0,0 1-1 0 0,0 0 0 0 0,0-1 0 0 0,-1 1 0 0 0,1 0 1 0 0,0-1-1 0 0,0 1 0 0 0,0 0 0 0 0,0-1 0 0 0,0 1 1 0 0,0 0-1 0 0,1-1 0 0 0,-1 1 0 0 0,0 0 0 0 0,0-1 1 0 0,0 1-1 0 0,0 0 0 0 0,0 0 0 0 0,0-1 0 0 0,0 1 1 0 0,1 0-1 0 0,-1-1 0 0 0,0 1 0 0 0,0 0 0 0 0,0 0 1 0 0,1-1-1 0 0,-1 1 0 0 0,0 0 0 0 0,0 0 0 0 0,1 0 1 0 0,-1-1-1 0 0,1 1 0 0 0,14-8 128 0 0,-15 8-128 0 0,26-10 268 0 0,47-12-1 0 0,-17 6-38 0 0,-48 13-200 0 0,123-38 381 0 0,-100 33-295 0 0,1 1 1 0 0,38-2 0 0 0,-31 7-88 0 0,9 5 14 0 0,-41-3-41 0 0,0 1 1 0 0,0 1 0 0 0,11 2-1 0 0,-13-2-2 0 0,-1 0 0 0 0,0 0 0 0 0,1 0 0 0 0,4 4 0 0 0,-8-5 0 0 0,-1-1 0 0 0,0 1 0 0 0,1-1 0 0 0,-1 0 0 0 0,0 1 1 0 0,1-1-1 0 0,-1 1 0 0 0,0-1 0 0 0,0 0 0 0 0,0 1 0 0 0,1-1 0 0 0,-1 1 0 0 0,0-1 0 0 0,0 1 0 0 0,0-1 0 0 0,0 1 0 0 0,0-1 0 0 0,0 1 0 0 0,0-1 0 0 0,0 1 0 0 0,0-1 0 0 0,0 1 0 0 0,0-1 0 0 0,0 1 1 0 0,0-1-1 0 0,0 1 0 0 0,0-1 0 0 0,0 1 0 0 0,-1-1 0 0 0,1 1 0 0 0,0-1 0 0 0,0 1 0 0 0,-1-1 0 0 0,1 1 0 0 0,-12 14 67 0 0,10-14-41 0 0,-12 13 62 0 0,-1-1 0 0 0,0-1 0 0 0,-1 0 0 0 0,-31 17 1 0 0,-78 30 581 0 0,40-20-460 0 0,52-23-209 0 0,-39 20 18 0 0,-78 27 0 0 0,127-55-18 0 0,0-1 1 0 0,0-1-1 0 0,-1-1 1 0 0,1-1-1 0 0,-1-2 1 0 0,0 0-1 0 0,0-1 1 0 0,-24-3-1 0 0,14-3-55 0 0,32 4 53 0 0,-1 1 1 0 0,1-1-1 0 0,0 0 1 0 0,-1 0-1 0 0,1 0 1 0 0,0 0-1 0 0,-1-1 1 0 0,1 1-1 0 0,0-1 1 0 0,-3-2-1 0 0,5 4 3 0 0,0 0-1 0 0,0 0 1 0 0,-1-1-1 0 0,1 1 1 0 0,0 0-1 0 0,0 0 1 0 0,0-1-1 0 0,0 1 1 0 0,0 0-1 0 0,-1-1 1 0 0,1 1-1 0 0,0 0 1 0 0,0 0-1 0 0,0-1 1 0 0,0 1-1 0 0,0 0 1 0 0,0-1-1 0 0,0 1 1 0 0,0 0-1 0 0,0-1 0 0 0,0 1 1 0 0,0 0-1 0 0,0 0 1 0 0,0-1-1 0 0,0 1 1 0 0,1 0-1 0 0,-1-1 1 0 0,0 1-1 0 0,0 0 1 0 0,0 0-1 0 0,0-1 1 0 0,0 1-1 0 0,1 0 1 0 0,-1 0-1 0 0,0-1 1 0 0,0 1-1 0 0,0 0 1 0 0,1 0-1 0 0,-1-1 1 0 0,17-9 354 0 0,140-65 179 0 0,98-51-232 0 0,-243 120-281 0 0,11-7-8 0 0,1-1-1 0 0,-2-1 1 0 0,26-21 0 0 0,-72 44 328 0 0,-24 23 22 0 0,35-22-56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23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66 3679 0 0,'0'0'98'0'0,"0"0"0"0"0,0 0 0 0 0,0 0 0 0 0,-1 0 1 0 0,1 0-1 0 0,0 0 0 0 0,0 0 0 0 0,-1 0 0 0 0,1 0 0 0 0,0 0 0 0 0,0 0 0 0 0,-1 0 0 0 0,1 0 0 0 0,0 0 0 0 0,0 0 0 0 0,-1 0 0 0 0,1 0 0 0 0,0 0 0 0 0,0-1 0 0 0,0 1 0 0 0,-1 0 0 0 0,1 0 0 0 0,0 0 0 0 0,0 0 0 0 0,0 0 0 0 0,-1-1 0 0 0,1 1 0 0 0,0 0 0 0 0,0 0 0 0 0,0 0 0 0 0,0-1 0 0 0,0 1 0 0 0,-1 0 0 0 0,1 0 0 0 0,0-1 0 0 0,0 1 0 0 0,0 0 0 0 0,0 0 0 0 0,0 0 0 0 0,0-1 0 0 0,0 1 0 0 0,0 0 0 0 0,0 0 0 0 0,0-1 0 0 0,0 1 0 0 0,0 0 0 0 0,0 0 0 0 0,0-1 0 0 0,0 1 0 0 0,0 0 0 0 0,0 0 0 0 0,0-1 0 0 0,0 1 0 0 0,0 0 0 0 0,1 0 0 0 0,-1-1 0 0 0,0 0 322 0 0,1 1-1 0 0,-1-1 1 0 0,1 0-1 0 0,-1 1 1 0 0,1-1-1 0 0,-1 1 1 0 0,1-1-1 0 0,-1 0 1 0 0,1 1-1 0 0,0-1 1 0 0,-1 1-1 0 0,1-1 1 0 0,0 1-1 0 0,-1 0 1 0 0,1-1-1 0 0,2 0 2010 0 0,3 1-1869 0 0,19 0-66 0 0,-18 0 428 0 0,-1 0-492 0 0,0 0-298 0 0,-3 0-28 0 0,0 0 0 0 0,-1 0 0 0 0,1 0 0 0 0,-1 1 0 0 0,1-1 0 0 0,-1 1 0 0 0,1-1 0 0 0,-1 1 0 0 0,4 1 0 0 0,17 6-77 0 0,-18-7 13 0 0,0 2-98 0 0,29 13-523 0 0,-32-16-137 0 0,0 0-210 0 0</inkml:trace>
  <inkml:trace contextRef="#ctx0" brushRef="#br0" timeOffset="365.51">3 498 6447 0 0,'-3'-1'2065'0'0,"11"0"5636"0"0,-6 1-7517 0 0,0 0 0 0 0,1 0 0 0 0,-1 0 0 0 0,0-1 0 0 0,0 1 0 0 0,0-1 0 0 0,1 1 0 0 0,1-2 0 0 0,10-2 2005 0 0,-8 3-1697 0 0,17-1-157 0 0,-17 1-30 0 0,0 1-57 0 0,21 2-243 0 0,-20-2-235 0 0</inkml:trace>
  <inkml:trace contextRef="#ctx0" brushRef="#br0" timeOffset="1561.37">550 15 5983 0 0,'-3'-2'534'0'0,"1"0"-1"0"0,0 1 1 0 0,0 0-1 0 0,-1-1 1 0 0,1 1-1 0 0,-1 0 0 0 0,1 0 1 0 0,-1 0-1 0 0,0 0 1 0 0,1 1-1 0 0,-1-1 1 0 0,0 1-1 0 0,1-1 0 0 0,-6 1 1 0 0,-1 0 76 0 0,1 1 0 0 0,-1-1 1 0 0,-11 4-1 0 0,15-3-507 0 0,1 0 0 0 0,-1 0 0 0 0,1 1 0 0 0,0 0 0 0 0,-1 0 0 0 0,1 0-1 0 0,0 0 1 0 0,0 1 0 0 0,0-1 0 0 0,1 1 0 0 0,-1 0 0 0 0,1 1 0 0 0,-1-1 0 0 0,1 0 0 0 0,0 1 0 0 0,0 0 0 0 0,1 0 0 0 0,-1-1 0 0 0,1 2 0 0 0,-4 7-1 0 0,4-7-49 0 0,0 1 0 0 0,1-1-1 0 0,-1 1 1 0 0,1 0 0 0 0,1-1-1 0 0,-1 1 1 0 0,1 0-1 0 0,0-1 1 0 0,0 1 0 0 0,0 0-1 0 0,1-1 1 0 0,0 1-1 0 0,0-1 1 0 0,1 1 0 0 0,-1-1-1 0 0,6 11 1 0 0,10 11 232 0 0,-14-23-205 0 0,0-1 0 0 0,31 35 318 0 0,-28-32-330 0 0,-5-5-62 0 0,0 0 1 0 0,0 0-1 0 0,0 0 1 0 0,0 0 0 0 0,0 0-1 0 0,-1 0 1 0 0,1 0 0 0 0,0 0-1 0 0,-1 1 1 0 0,1 1 0 0 0,3 6 78 0 0,-1-1-19 0 0,0-1 0 0 0,-1 1 1 0 0,0 0-1 0 0,0 0 0 0 0,-1 0 0 0 0,1 11 0 0 0,-2-15-27 0 0,0 0 1 0 0,0 0-1 0 0,0 0 0 0 0,0 0 0 0 0,-1 0 1 0 0,0-1-1 0 0,0 1 0 0 0,0 0 1 0 0,0 0-1 0 0,0-1 0 0 0,-1 1 0 0 0,0-1 1 0 0,1 1-1 0 0,-1-1 0 0 0,-1 1 1 0 0,-2 3-1 0 0,3-6-22 0 0,1 0 1 0 0,-1 0 0 0 0,0-1-1 0 0,1 1 1 0 0,-1-1 0 0 0,0 1-1 0 0,1-1 1 0 0,-1 1 0 0 0,0-1-1 0 0,0 0 1 0 0,0 0 0 0 0,1 0-1 0 0,-1 0 1 0 0,0 0 0 0 0,-3-1-1 0 0,4 1-5 0 0,0 0 1 0 0,1 0-1 0 0,-1 0 0 0 0,0-1 0 0 0,0 1 0 0 0,0 0 0 0 0,1 0 1 0 0,-1-1-1 0 0,0 1 0 0 0,1-1 0 0 0,-1 1 0 0 0,0 0 0 0 0,1-1 1 0 0,-1 0-1 0 0,0 0 0 0 0,1 1-5 0 0,-1-1-1 0 0,1 1 1 0 0,0-1 0 0 0,0 1-1 0 0,0 0 1 0 0,0-1 0 0 0,0 1-1 0 0,0-1 1 0 0,0 1 0 0 0,0-1-1 0 0,0 1 1 0 0,0-1 0 0 0,0 1-1 0 0,0-1 1 0 0,0 1 0 0 0,0 0-1 0 0,0-1 1 0 0,0 1 0 0 0,1-1-1 0 0,-1 1 1 0 0,0-1 0 0 0,0 1-1 0 0,0 0 1 0 0,1-1 0 0 0,-1 1-1 0 0,0 0 1 0 0,1-1 0 0 0,-1 1-1 0 0,1-1 1 0 0,0 0-7 0 0,0 1 0 0 0,-1-1 0 0 0,1 0 0 0 0,0 1 0 0 0,0-1 0 0 0,1 1 0 0 0,-1-1 0 0 0,0 1 0 0 0,0 0 0 0 0,0-1 0 0 0,0 1 0 0 0,0 0 0 0 0,0 0 0 0 0,1 0 0 0 0,-1-1 0 0 0,0 1 0 0 0,0 0 0 0 0,0 1 0 0 0,0-1 0 0 0,3 0 0 0 0,17 6-8 0 0,-19-5 4 0 0,-2-1 1 0 0,1 0 0 0 0,0 0 0 0 0,-1 0 0 0 0,1 1 0 0 0,-1-1 0 0 0,1 0 0 0 0,0 0 0 0 0,-1 1 0 0 0,1-1 0 0 0,-1 0 0 0 0,1 1 0 0 0,-1-1 0 0 0,1 1 0 0 0,-1-1 0 0 0,1 1 0 0 0,3 3 7 0 0,0 0 0 0 0,0 0-1 0 0,-1 0 1 0 0,0 0 0 0 0,0 1 0 0 0,0 0-1 0 0,0-1 1 0 0,-1 1 0 0 0,0 0 0 0 0,3 10-1 0 0,-3-1 44 0 0,-1 0-1 0 0,0 0 1 0 0,-1 0-1 0 0,-1 0 1 0 0,0 0-1 0 0,0-1 0 0 0,-8 26 1 0 0,6-24-15 0 0,0 0 1 0 0,1 0-1 0 0,0 1 0 0 0,1-1 1 0 0,2 30-1 0 0,-1-43-12 0 0,1 1 0 0 0,-1 0 1 0 0,0 0-1 0 0,1 0 0 0 0,0-1 1 0 0,0 1-1 0 0,0 0 0 0 0,0-1 0 0 0,0 1 1 0 0,0 0-1 0 0,1-1 0 0 0,-1 0 1 0 0,1 1-1 0 0,0-1 0 0 0,0 0 0 0 0,0 0 1 0 0,0 0-1 0 0,0 0 0 0 0,0 0 1 0 0,0 0-1 0 0,1-1 0 0 0,-1 1 0 0 0,1-1 1 0 0,-1 1-1 0 0,1-1 0 0 0,-1 0 1 0 0,6 1-1 0 0,1-3-18 0 0,-3 0-46 0 0,-4 1 10 0 0,0 0 1 0 0,0 0-1 0 0,0-1 1 0 0,0 1-1 0 0,0-1 1 0 0,0 0-1 0 0,0 1 1 0 0,0-1-1 0 0,0 0 1 0 0,3-2-1 0 0,10-7-190 0 0</inkml:trace>
  <inkml:trace contextRef="#ctx0" brushRef="#br0" timeOffset="2116.33">788 571 2303 0 0,'5'-17'5812'0'0,"22"-46"4091"0"0,4 1-5903 0 0,-19 42-3623 0 0,0 1-1 0 0,1 0 1 0 0,1 1-1 0 0,18-17 0 0 0,-30 32-538 0 0,1 1 0 0 0,0-1 0 0 0,0 1 0 0 0,0-1 0 0 0,1 1-1 0 0,-1 0 1 0 0,7-2 0 0 0,-9 3-642 0 0</inkml:trace>
  <inkml:trace contextRef="#ctx0" brushRef="#br0" timeOffset="2477.42">766 275 4143 0 0,'2'8'4901'0'0,"4"8"-2536"0"0,25 54 3488 0 0,19 27-1893 0 0,-44-86-3654 0 0,1 0 0 0 0,-1-1 1 0 0,11 12-1 0 0,-5-7-311 0 0,-9-11-105 0 0,0-1-1629 0 0,13 12-5647 0 0</inkml:trace>
  <inkml:trace contextRef="#ctx0" brushRef="#br0" timeOffset="2893.96">1197 55 5527 0 0,'0'0'257'0'0,"0"1"0"0"0,-1-1 0 0 0,1 1 0 0 0,0-1 0 0 0,0 0 0 0 0,-1 1 0 0 0,1-1 0 0 0,0 1 0 0 0,0-1 0 0 0,0 1 0 0 0,0-1 0 0 0,0 1-1 0 0,0-1 1 0 0,0 1 0 0 0,-1-1 0 0 0,1 1 0 0 0,1-1 0 0 0,-1 1 0 0 0,0-1 0 0 0,0 0 0 0 0,0 1 0 0 0,0-1 0 0 0,0 1 0 0 0,0-1 0 0 0,0 1 0 0 0,1 0-1 0 0,3 24 501 0 0,-3-19-188 0 0,8 66 1659 0 0,-3-1 0 0 0,-6 105 0 0 0,0-156-1864 0 0,2 183 1517 0 0,-1-196-3487 0 0,2-2-3289 0 0</inkml:trace>
  <inkml:trace contextRef="#ctx0" brushRef="#br0" timeOffset="3821.29">1596 569 6447 0 0,'0'0'499'0'0,"0"-3"417"0"0,0 1 0 0 0,1 0-1 0 0,-1 0 1 0 0,1 0 0 0 0,-1-1 0 0 0,1 1 0 0 0,2-4-1 0 0,16-25 2113 0 0,-13 22-2098 0 0,132-166 4332 0 0,-130 165-5161 0 0,-4 5-57 0 0,0 0 0 0 0,1 0 0 0 0,-1 1 0 0 0,1 0 0 0 0,0 0 0 0 0,0 0 0 0 0,6-4-1 0 0,26-6-2180 0 0</inkml:trace>
  <inkml:trace contextRef="#ctx0" brushRef="#br0" timeOffset="4231.86">1611 253 4143 0 0,'0'0'125'0'0,"-1"0"-1"0"0,1 0 0 0 0,0 0 0 0 0,-1 0 0 0 0,1 0 0 0 0,0 0 0 0 0,-1 0 0 0 0,1 0 1 0 0,0 1-1 0 0,-1-1 0 0 0,1 0 0 0 0,0 0 0 0 0,-1 0 0 0 0,1 0 0 0 0,0 1 1 0 0,0-1-1 0 0,-1 0 0 0 0,1 0 0 0 0,0 1 0 0 0,0-1 0 0 0,-1 0 0 0 0,1 0 0 0 0,0 1 1 0 0,0-1-1 0 0,2 9 4226 0 0,-1-6-4442 0 0,24 46 4812 0 0,60 115 1186 0 0,-77-149-5705 0 0,-5-10-186 0 0,16 24 190 0 0,7 15-190 0 0,-21-38-430 0 0,-4-6-26 0 0</inkml:trace>
  <inkml:trace contextRef="#ctx0" brushRef="#br0" timeOffset="4851.28">2022 314 4607 0 0,'0'-1'280'0'0,"0"1"0"0"0,0-1 0 0 0,0 1-1 0 0,0-1 1 0 0,0 1 0 0 0,0-1 0 0 0,1 1-1 0 0,-1-1 1 0 0,0 1 0 0 0,0 0 0 0 0,1-1-1 0 0,-1 1 1 0 0,0-1 0 0 0,0 1 0 0 0,1 0-1 0 0,-1-1 1 0 0,0 1 0 0 0,1 0 0 0 0,-1-1-1 0 0,1 1 1 0 0,-1 0 0 0 0,0 0 0 0 0,1-1-1 0 0,-1 1 1 0 0,1 0 0 0 0,-1 0 0 0 0,1 0-1 0 0,-1 0 1 0 0,1-1 0 0 0,1 1 3463 0 0,4 0-2821 0 0,16 1-165 0 0,-17-1 595 0 0,2 1-720 0 0,22 2-141 0 0,-22-3-62 0 0,-1 1-12 0 0,19 1-36 0 0,-18-2-146 0 0,-1 1-67 0 0,19 0-9 0 0,-19-1-15 0 0,-1 0-39 0 0,16-1-10 0 0,-16 1-6 0 0,1 0-16 0 0,30-1 2 0 0,-13 2-74 0 0,-17-1-59 0 0,21-1-997 0 0,-20 0-838 0 0</inkml:trace>
  <inkml:trace contextRef="#ctx0" brushRef="#br0" timeOffset="5226.59">2000 488 3223 0 0,'9'-2'11336'0'0,"4"1"-10295"0"0,-3 1-322 0 0,-4-1 761 0 0,0 1-437 0 0,1-1-734 0 0,23 2 1769 0 0,13 4-996 0 0,1 2-618 0 0,-12-3-411 0 0,3 0-42 0 0,-3-2-22 0 0,-26-2-46 0 0,0 0-27 0 0,15 0-4 0 0,-16 0-141 0 0</inkml:trace>
  <inkml:trace contextRef="#ctx0" brushRef="#br0" timeOffset="5572.03">2190 190 4607 0 0,'0'9'2661'0'0,"1"-1"0"0"0,4 16-1 0 0,2 8-667 0 0,-3 20-393 0 0,-2 0 0 0 0,-2 1 0 0 0,-3-1 0 0 0,-11 63 0 0 0,12-103-1495 0 0,1-6-63 0 0,0 0 0 0 0,0 0 0 0 0,0 0 0 0 0,1 0 0 0 0,0 0 0 0 0,0 0 1 0 0,0 0-1 0 0,2 7 0 0 0,2-9-421 0 0,-1-4-561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34 8751 0 0,'-7'-2'516'0'0,"-8"0"49"0"0,15 2-565 0 0,-1 0 0 0 0,1 0 1 0 0,0 0-1 0 0,-1 1 0 0 0,1-1 1 0 0,-1 0-1 0 0,1 0 0 0 0,0 1 1 0 0,-1-1-1 0 0,1 0 0 0 0,-1 1 1 0 0,1-1-1 0 0,0 0 0 0 0,0 1 1 0 0,-1-1-1 0 0,1 1 0 0 0,0-1 1 0 0,0 0-1 0 0,-1 1 1 0 0,1-1-1 0 0,0 1 0 0 0,0-1 1 0 0,0 1-1 0 0,0-1 0 0 0,-1 1 1 0 0,1-1-1 0 0,0 0 0 0 0,0 1 1 0 0,0 0-1 0 0,-3 56-128 0 0,3 0 1 0 0,9 84-1 0 0,-7-117 106 0 0,13 95-417 0 0,-14-116 1072 0 0,-1-13-390 0 0,0 1 0 0 0,1 0 0 0 0,0-1 0 0 0,0 1 0 0 0,1 0 0 0 0,0 0 0 0 0,1 0 0 0 0,0 0 0 0 0,0 0-1 0 0,6-10 1 0 0,-9 17-243 0 0,1 1 0 0 0,0-1 0 0 0,0 0 0 0 0,0 1 0 0 0,0-1-1 0 0,0 1 1 0 0,0-1 0 0 0,1 1 0 0 0,-1-1 0 0 0,0 1 0 0 0,3-2 0 0 0,-1 1 20 0 0,-1 0 13 0 0,0 1 0 0 0,0 0 0 0 0,0-1 0 0 0,-1 1 0 0 0,1 0 0 0 0,0 0 0 0 0,0 0 0 0 0,1 0 0 0 0,-1 1 0 0 0,0-1 0 0 0,0 1 0 0 0,0-1 0 0 0,0 1 0 0 0,4-1 0 0 0,-4 1-35 0 0,2-1 122 0 0,0 2-20 0 0,15 5-68 0 0,1 6 27 0 0,-16-9 6 0 0,-2 0-1 0 0,0 1-8 0 0,0 0 0 0 0,0 0 0 0 0,0 0 0 0 0,-1 0 0 0 0,0 0 0 0 0,1 0 0 0 0,-1 0 0 0 0,-1 0 0 0 0,1 1 0 0 0,-1-1 0 0 0,1 0 0 0 0,-1 1 0 0 0,-1 5 0 0 0,-1-4-40 0 0,1 0 0 0 0,-1-1-1 0 0,0 1 1 0 0,-1 0 0 0 0,1-1 0 0 0,-1 0-1 0 0,0 0 1 0 0,-1 0 0 0 0,1 0 0 0 0,-1 0-1 0 0,0 0 1 0 0,0-1 0 0 0,-1 0-1 0 0,1 0 1 0 0,-1 0 0 0 0,-6 4 0 0 0,5-4 36 0 0,1-1 1 0 0,-1 0 0 0 0,0 0-1 0 0,0 0 1 0 0,-1-1 0 0 0,1 1-1 0 0,0-2 1 0 0,-1 1 0 0 0,1-1-1 0 0,-1 0 1 0 0,0 0 0 0 0,1 0-1 0 0,-1-1 1 0 0,-10-1 0 0 0,16 1-76 0 0,-1 0 0 0 0,0-1 0 0 0,1 1 0 0 0,-1 0 0 0 0,1-1 0 0 0,-1 1 0 0 0,1-1 0 0 0,-1 0 0 0 0,1 1 0 0 0,0-1-1 0 0,-1 0 1 0 0,1 0 0 0 0,0 0 0 0 0,0 0 0 0 0,-1 0 0 0 0,1 0 0 0 0,0 0 0 0 0,0-1 0 0 0,0 1 0 0 0,0 0 0 0 0,0 0 0 0 0,1-1 0 0 0,-1 1 0 0 0,0-1 0 0 0,1 1 0 0 0,-1-1 0 0 0,1 1 0 0 0,-1-1 0 0 0,1 1 0 0 0,-1-3 0 0 0,2-5-697 0 0</inkml:trace>
  <inkml:trace contextRef="#ctx0" brushRef="#br0" timeOffset="381.5">248 4 11055 0 0,'-1'-3'928'0'0,"6"2"-771"0"0,-3 2-140 0 0,1 0 0 0 0,-1 0 0 0 0,0 0 1 0 0,0 0-1 0 0,0 0 0 0 0,0 0 1 0 0,0 0-1 0 0,2 3 0 0 0,19 14 355 0 0,-8-4-177 0 0,-2 0 0 0 0,0 0 0 0 0,0 1-1 0 0,-1 1 1 0 0,-1 0 0 0 0,-1 0 0 0 0,0 1-1 0 0,-1 1 1 0 0,-1-1 0 0 0,0 1 0 0 0,-2 1 0 0 0,7 27-1 0 0,-9-23 228 0 0,-1 0-1 0 0,-1 0 0 0 0,-1 1 1 0 0,-1-1-1 0 0,-1 0 0 0 0,-1 0 1 0 0,-2 0-1 0 0,0 0 0 0 0,-1 0 1 0 0,-10 25-1 0 0,15-45-377 0 0,-1-1 1 0 0,-1 1-1 0 0,1-1 1 0 0,0 0 0 0 0,-1 1-1 0 0,1-1 1 0 0,-1 0-1 0 0,1 0 1 0 0,-5 3-1 0 0,6-4-181 0 0,-1-2-807 0 0,-1-3 39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3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1 2759 0 0,'-1'-3'767'0'0,"1"0"-1"0"0,-1 0 1 0 0,1 0-1 0 0,0 0 0 0 0,0 0 1 0 0,1 0-1 0 0,-1 0 0 0 0,0 0 1 0 0,1 0-1 0 0,0 0 0 0 0,0 0 1 0 0,0 0-1 0 0,2-5 0 0 0,-1 4 81 0 0,0 0-1 0 0,0 0 1 0 0,1-1 0 0 0,-1 2-1 0 0,1-1 1 0 0,0 0-1 0 0,0 0 1 0 0,5-4-1 0 0,-4 6-585 0 0,-1 0 0 0 0,1 0 0 0 0,-1 1-1 0 0,1-1 1 0 0,5-1 0 0 0,-7 3-351 0 0,1-2 839 0 0,2 2-206 0 0,17 0 22 0 0,-17 0-137 0 0,1 2-1005 0 0,16 3 109 0 0,-16-3 57 0 0,0 0 283 0 0,24 8 116 0 0,-24-8 12 0 0,1 1 0 0 0,-1 0 0 0 0,8 4 0 0 0,-11-5 0 0 0,0 0 0 0 0,-1 0 0 0 0,1 0 0 0 0,-1 0 0 0 0,0 1 0 0 0,0-1 0 0 0,1 1 0 0 0,0 2 0 0 0,-1-1 2 0 0,0 0 0 0 0,-1 0 0 0 0,0 0 0 0 0,0 0 0 0 0,0 0 0 0 0,0 0 0 0 0,-1 0 0 0 0,1 0 0 0 0,-1 0 0 0 0,0 0 0 0 0,0 0 0 0 0,-1 0 0 0 0,1 0 0 0 0,-1 0 0 0 0,-1 6 0 0 0,-3 6 9 0 0,0-1-1 0 0,-9 20 1 0 0,-1-3-11 0 0,9-22 0 0 0,0 2 0 0 0,1-1 0 0 0,1 0 0 0 0,0 1 0 0 0,0 0 0 0 0,1 0 0 0 0,1 0 0 0 0,-2 20 0 0 0,4-24 0 0 0,3 10 0 0 0,5 2 0 0 0,-6-16 0 0 0,0-1 0 0 0,0 1 0 0 0,1-1 0 0 0,4 6 0 0 0,-4-6 0 0 0,-1-1 0 0 0,1 0 0 0 0,0 0 0 0 0,0 0 0 0 0,0 0 0 0 0,6 3 0 0 0,15 2 11 0 0,-15-7 31 0 0,3-6-31 0 0,-12 7-10 0 0,-1-1 0 0 0,1 0 0 0 0,0 0 0 0 0,0 0 0 0 0,0 0 0 0 0,-1 0 0 0 0,1 0 1 0 0,0 1-1 0 0,0-1 0 0 0,-1 0 0 0 0,1 0 0 0 0,0 0 0 0 0,0 0 0 0 0,0 0 0 0 0,-1 0 0 0 0,1 0 0 0 0,0 0 0 0 0,0 0 0 0 0,-1 0 0 0 0,1 0 0 0 0,0 0 0 0 0,0 0 0 0 0,-1 0 0 0 0,1 0 0 0 0,0 0 0 0 0,0 0 0 0 0,-1-1 1 0 0,1 1-1 0 0,0 0 0 0 0,0 0 0 0 0,0 0 0 0 0,-1 0 0 0 0,1 0 0 0 0,0-1 0 0 0,0 1 0 0 0,0 0 0 0 0,-1 0 0 0 0,1 0 0 0 0,0 0 0 0 0,0-1 0 0 0,0 1 0 0 0,0 0 0 0 0,0 0 0 0 0,0-1 0 0 0,-1 1 0 0 0,1 0 0 0 0,0 0 0 0 0,0 0 1 0 0,0-1-1 0 0,0 1 0 0 0,0 0 0 0 0,0 0 0 0 0,0-1 0 0 0,0 1 0 0 0,0 0 0 0 0,0 0 0 0 0,0-1 0 0 0,0 1 0 0 0,0 0 0 0 0,1-1 0 0 0,-6 10-31 0 0,1 0-1 0 0,0 0 1 0 0,1 0 0 0 0,0 0-1 0 0,0 1 1 0 0,1-1-1 0 0,0 1 1 0 0,1-1 0 0 0,0 15-1 0 0,-1-22 31 0 0,6 26 0 0 0,-4-27 0 0 0,2 16 0 0 0,2 1 0 0 0,0 1 0 0 0,1-1 0 0 0,1 2 0 0 0,3 4 0 0 0,0-2 0 0 0,-3-1 0 0 0,-5-16 0 0 0,0 15 0 0 0,0-16 20 0 0,-2 0 0 0 0,1 0 0 0 0,0-1 0 0 0,-1 1 1 0 0,1 0-1 0 0,-1 0 0 0 0,0 0 0 0 0,0-1 0 0 0,-1 1 0 0 0,1 0 0 0 0,-1-1 0 0 0,-4 7 0 0 0,4-8 24 0 0,1 0 0 0 0,-1 0 0 0 0,0 0 0 0 0,-1 0 0 0 0,1 0 0 0 0,0 0 0 0 0,-1-1-1 0 0,1 1 1 0 0,0-1 0 0 0,-1 0 0 0 0,0 0 0 0 0,1 0 0 0 0,-6 1 0 0 0,-3 0 139 0 0,1-1-1 0 0,-1-1 1 0 0,1 0-1 0 0,-1 0 1 0 0,0-1 0 0 0,-19-4-1 0 0,17 3-75 0 0,0 0-1 0 0,0 2 0 0 0,-18 0 0 0 0,9 0-109 0 0,21 0 3 0 0,5-3-469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11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06 455 0 0,'-5'-8'2623'0'0,"1"3"3954"0"0,0 13-2554 0 0,0 11-2993 0 0,1 0 1 0 0,1 0-1 0 0,1 0 1 0 0,2 38-1 0 0,0-3-311 0 0,-14 133 1002 0 0,3-79-946 0 0,7-92-484 0 0,0-10-767 0 0,2-9-2539 0 0</inkml:trace>
  <inkml:trace contextRef="#ctx0" brushRef="#br0" timeOffset="389.41">294 154 5063 0 0,'0'-1'136'0'0,"-1"1"0"0"0,1 0 0 0 0,-1 0 0 0 0,1 0 0 0 0,0 0 0 0 0,-1 0 0 0 0,1 0 0 0 0,-1 1 0 0 0,1-1 0 0 0,-1 0 0 0 0,1 0 0 0 0,0 0 0 0 0,-1 0-1 0 0,1 0 1 0 0,-1 1 0 0 0,1-1 0 0 0,0 0 0 0 0,-1 0 0 0 0,1 0 0 0 0,0 1 0 0 0,-1-1 0 0 0,1 0 0 0 0,0 1 0 0 0,-1-1 0 0 0,1 0 0 0 0,0 1 0 0 0,0-1 0 0 0,-1 0-1 0 0,1 1 1 0 0,0-1 0 0 0,0 1 0 0 0,0-1 0 0 0,0 0 0 0 0,0 1 0 0 0,-1-1 0 0 0,1 1 0 0 0,0-1 0 0 0,0 1 0 0 0,-4 17 1881 0 0,1 22 417 0 0,2 58 0 0 0,1-11-454 0 0,-2-48-1224 0 0,0-23-622 0 0,1-1-1 0 0,0 0 1 0 0,2 1 0 0 0,3 27 0 0 0,-2-35-313 0 0,0-8-637 0 0,0-3-975 0 0,-1-2-4695 0 0</inkml:trace>
  <inkml:trace contextRef="#ctx0" brushRef="#br0" timeOffset="1005.58">6 125 5527 0 0,'0'0'63'0'0,"-1"0"-1"0"0,1 0 0 0 0,-1-1 0 0 0,1 1 1 0 0,0 0-1 0 0,-1-1 0 0 0,1 1 1 0 0,0 0-1 0 0,0-1 0 0 0,-1 1 0 0 0,1 0 1 0 0,0-1-1 0 0,0 1 0 0 0,0-1 0 0 0,-1 1 1 0 0,1-1-1 0 0,0 1 0 0 0,0 0 1 0 0,0-1-1 0 0,0 1 0 0 0,0-1 0 0 0,0 1 1 0 0,0-1-1 0 0,0 1 0 0 0,0-1 0 0 0,0 0 1 0 0,6-14 1716 0 0,16-12 1517 0 0,-22 26-3187 0 0,7-6 458 0 0,0 1 0 0 0,1-1 0 0 0,0 1 0 0 0,0 0 0 0 0,0 1 0 0 0,0 0 0 0 0,1 1 0 0 0,0-1 0 0 0,0 1 0 0 0,0 1 0 0 0,0 0 0 0 0,11-2 1 0 0,5 2-115 0 0,-19 2-369 0 0,0 1 139 0 0,1 0-21 0 0,23 1-2 0 0,-23-1-12 0 0,-4 1-156 0 0,-1 0-1 0 0,1 0 0 0 0,0 0 1 0 0,0 0-1 0 0,-1 0 0 0 0,7 0 0 0 0,-2 0 9 0 0,-1 1 73 0 0,0 1-5 0 0,17 8-17 0 0,-17-8 70 0 0,0 0-94 0 0,1 0-57 0 0,-4-2-1 0 0,0 1-1 0 0,0-1 0 0 0,0 1 1 0 0,0 0-1 0 0,0 0 0 0 0,0 0 1 0 0,3 3-1 0 0,11 9 56 0 0,-9-8-25 0 0,7 8-12 0 0,-3 0 24 0 0,12 12-40 0 0,-23-24-13 0 0,22 33 68 0 0,-8-10-66 0 0,0-1 11 0 0,5 12 33 0 0,-18-30-35 0 0,3 6 20 0 0,-1 0 0 0 0,0 0 1 0 0,-1 1-1 0 0,-1-1 0 0 0,0 1 0 0 0,0 0 0 0 0,-1 17 0 0 0,-1-6 55 0 0,-2 0-1 0 0,-8 45 1 0 0,8-58-60 0 0,-1-1 0 0 0,-1 0 0 0 0,0 0 0 0 0,0 0 0 0 0,-1 0 0 0 0,0-1 0 0 0,-1 0 0 0 0,0 0-1 0 0,0 0 1 0 0,-10 9 0 0 0,7-8 8 0 0,-2 0 0 0 0,1-1 0 0 0,-1 0 0 0 0,-1-1 0 0 0,0 0 0 0 0,0 0 0 0 0,-17 7 0 0 0,23-13-19 0 0,1 0 0 0 0,-1 0 0 0 0,0 0 0 0 0,0 0-1 0 0,-1-1 1 0 0,1 0 0 0 0,0-1 0 0 0,0 1 0 0 0,-1-1 0 0 0,-7-1 0 0 0,6 0 21 0 0,0-1 0 0 0,-1 0 0 0 0,1 0 0 0 0,0-1-1 0 0,0 0 1 0 0,0 0 0 0 0,-8-5 0 0 0,-47-34 130 0 0,47 30-157 0 0,-1 1-1 0 0,-36-18 1 0 0,50 29-679 0 0,4-1 36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6:0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09 5527 0 0,'0'-1'287'0'0,"-1"1"0"0"0,0-1-1 0 0,0 1 1 0 0,1-1-1 0 0,-1 1 1 0 0,0 0-1 0 0,0 0 1 0 0,1-1-1 0 0,-1 1 1 0 0,0 0-1 0 0,0 0 1 0 0,0 0 0 0 0,1 0-1 0 0,-1 0 1 0 0,0 0-1 0 0,0 0 1 0 0,0 0-1 0 0,1 0 1 0 0,-1 0-1 0 0,0 1 1 0 0,0-1-1 0 0,0 0 1 0 0,-1 1 0 0 0,2 0-131 0 0,-1 0 0 0 0,0 0 1 0 0,0-1-1 0 0,1 1 0 0 0,-1 0 1 0 0,1 0-1 0 0,-1 0 0 0 0,1 0 1 0 0,-1 0-1 0 0,1 0 1 0 0,0 0-1 0 0,-1 0 0 0 0,1 0 1 0 0,0 0-1 0 0,0 2 0 0 0,-1 5-62 0 0,1 0-1 0 0,0 0 0 0 0,3 15 0 0 0,-2-18 299 0 0,0 0-325 0 0,0 0 0 0 0,0 1 0 0 0,0-1 0 0 0,1 0 0 0 0,0 0 0 0 0,0 0 0 0 0,4 6 0 0 0,-5-10-60 0 0,-1 0 1 0 0,1 0-1 0 0,0 0 1 0 0,-1 0 0 0 0,1-1-1 0 0,0 1 1 0 0,-1 0 0 0 0,1-1-1 0 0,0 1 1 0 0,0 0 0 0 0,0-1-1 0 0,0 1 1 0 0,0-1-1 0 0,-1 1 1 0 0,1-1 0 0 0,0 0-1 0 0,0 1 1 0 0,2-1 0 0 0,-2 0 3 0 0,0 0 1 0 0,0 0 0 0 0,0 0 0 0 0,0-1 0 0 0,1 1-1 0 0,-1 0 1 0 0,0-1 0 0 0,0 1 0 0 0,0-1 0 0 0,0 1-1 0 0,0-1 1 0 0,0 0 0 0 0,0 1 0 0 0,0-1 0 0 0,0 0-1 0 0,-1 0 1 0 0,1 0 0 0 0,0 0 0 0 0,0 1-1 0 0,0-3 1 0 0,4-3 170 0 0,-1 0 0 0 0,0-1 0 0 0,-1 1 0 0 0,0-1 0 0 0,5-12 0 0 0,8-40 590 0 0,-10 33-510 0 0,3-10-97 0 0,-2-1 1 0 0,-1 1 0 0 0,-2-1 0 0 0,-2 0-1 0 0,-2-44 1 0 0,0 75-184 0 0,1 15-17 0 0,2 5 8 0 0,8 25 25 0 0,53 232-2 0 0,-60-250 118 0 0,3 17 171 0 0,-7-36-229 0 0,0 1 0 0 0,1 0 0 0 0,-1 0 0 0 0,-1-1 0 0 0,1 1 0 0 0,0 0-1 0 0,-1-1 1 0 0,1 1 0 0 0,-1 0 0 0 0,-1 3 0 0 0,2-6-36 0 0,-1 0 0 0 0,1 1-1 0 0,0-1 1 0 0,0 1 0 0 0,-1-1 0 0 0,1 0 0 0 0,0 0-1 0 0,0 1 1 0 0,-1-1 0 0 0,1 0 0 0 0,0 1-1 0 0,-1-1 1 0 0,1 0 0 0 0,0 0 0 0 0,-1 1-1 0 0,1-1 1 0 0,-1 0 0 0 0,1 0 0 0 0,0 0-1 0 0,-1 0 1 0 0,1 0 0 0 0,-1 0 0 0 0,1 1-1 0 0,0-1 1 0 0,-1 0 0 0 0,1 0 0 0 0,-1 0 0 0 0,1 0-1 0 0,0 0 1 0 0,-2-1 0 0 0,-13-7 435 0 0,-10-16-3 0 0,17 14-398 0 0,1 1-1 0 0,-10-19 0 0 0,15 25-127 0 0,0-1 0 0 0,0 0 0 0 0,0 0 0 0 0,1 0 0 0 0,0 0 0 0 0,0 0 0 0 0,0 0 0 0 0,0 0 0 0 0,1 0 0 0 0,-1 0 0 0 0,1-6 0 0 0,1 8 61 0 0,0 0-1 0 0,1 0 1 0 0,-1 1-1 0 0,0-1 1 0 0,0 1-1 0 0,1-1 1 0 0,-1 1-1 0 0,1 0 1 0 0,-1-1-1 0 0,1 1 1 0 0,0 0-1 0 0,0 0 1 0 0,-1 0-1 0 0,1 0 1 0 0,0 0-1 0 0,2 0 1 0 0,6-4 2 0 0,10-7 11 0 0,15-7 18 0 0,-34 19 67 0 0,3-2 11 0 0,15-4 329 0 0,-14 8-297 0 0,-3-2-108 0 0,0 1-1 0 0,0-1 0 0 0,0 1 1 0 0,0 0-1 0 0,0 0 0 0 0,-1 0 1 0 0,1 0-1 0 0,0 0 0 0 0,0 0 1 0 0,-1 1-1 0 0,1-1 0 0 0,0 0 1 0 0,-1 1-1 0 0,1 0 1 0 0,-1-1-1 0 0,0 1 0 0 0,0 0 1 0 0,1-1-1 0 0,-1 1 0 0 0,0 0 1 0 0,-1 0-1 0 0,1 0 0 0 0,0 0 1 0 0,1 4-1 0 0,5 36 127 0 0,-5-28-87 0 0,0 0 1 0 0,6 15-1 0 0,-4-58-131 0 0,-4 26 72 0 0,7-38-34 0 0,-6 39 32 0 0,0-1-1 0 0,0 0 1 0 0,0 1 0 0 0,0-1 0 0 0,0 0-1 0 0,0 1 1 0 0,1 0 0 0 0,-1-1-1 0 0,1 1 1 0 0,0 0 0 0 0,-1 0-1 0 0,4-3 1 0 0,-5 5 2 0 0,1 0 0 0 0,-1-1 0 0 0,1 1 0 0 0,-1 0 0 0 0,1 0 0 0 0,0 0 0 0 0,-1 0 0 0 0,1 0 0 0 0,-1-1 0 0 0,1 1 0 0 0,0 0 0 0 0,-1 0 0 0 0,1 1 0 0 0,-1-1 0 0 0,1 0 0 0 0,-1 0 0 0 0,1 0 0 0 0,0 0 0 0 0,-1 0 0 0 0,1 1 0 0 0,-1-1 0 0 0,1 0 0 0 0,-1 0 0 0 0,1 1 0 0 0,-1-1 0 0 0,1 0 0 0 0,-1 1 0 0 0,1-1 0 0 0,-1 1 0 0 0,1-1 0 0 0,-1 0 0 0 0,0 1 0 0 0,1-1 0 0 0,-1 1 0 0 0,0-1 0 0 0,1 2 0 0 0,13 21 0 0 0,-13-20 0 0 0,24 41 64 0 0,-17-36-64 0 0,12 1 0 0 0,-19-8 0 0 0,0-1 0 0 0,-1 0 0 0 0,1 0 0 0 0,0 0 0 0 0,0 1 0 0 0,-1-1 0 0 0,1 0 0 0 0,0 0 0 0 0,0 0 0 0 0,0 0 0 0 0,-1-1 0 0 0,1 1 0 0 0,0 0 0 0 0,0 0 0 0 0,-1 0 0 0 0,1-1 0 0 0,0 1 0 0 0,0 0 0 0 0,-1-1 0 0 0,1 1 0 0 0,0 0 0 0 0,-1-1 0 0 0,1 1 0 0 0,-1-1 0 0 0,1 1 0 0 0,-1-1 0 0 0,1 0 0 0 0,-1 1 0 0 0,1-1 0 0 0,-1 1 0 0 0,1-1 0 0 0,0-1 0 0 0,8-21 0 0 0,-9 22 0 0 0,4-15-74 0 0,-1 0 1 0 0,0 0-1 0 0,-2 0 0 0 0,0 0 1 0 0,-1-23-1 0 0,-14-82-744 0 0,5 54 476 0 0,13 83 178 0 0,-1 0 0 0 0,11 26 0 0 0,2 8 866 0 0,-6-8-104 0 0,-2-6-13 0 0,16 40 0 0 0,-18-62-488 0 0,5 4-37 0 0,1-3-69 0 0,-9-12-87 0 0,8-11-4524 0 0</inkml:trace>
  <inkml:trace contextRef="#ctx0" brushRef="#br0" timeOffset="346.97">380 228 11519 0 0,'22'-3'6750'0'0,"-15"2"-6476"0"0,-3 0 880 0 0,16-1 294 0 0,1-3-886 0 0,4 0 51 0 0,17-4-2132 0 0,-37 9-5939 0 0</inkml:trace>
  <inkml:trace contextRef="#ctx0" brushRef="#br0" timeOffset="771.41">672 173 7831 0 0,'-1'0'96'0'0,"0"1"0"0"0,1-1 0 0 0,-1 1 1 0 0,0-1-1 0 0,0 1 0 0 0,1-1 0 0 0,-1 1 0 0 0,0-1 0 0 0,1 1 0 0 0,-1 0 0 0 0,0 0 0 0 0,1-1 0 0 0,-1 1 0 0 0,1 0 0 0 0,-1 0 0 0 0,1-1 0 0 0,0 1 0 0 0,-1 0 0 0 0,1 0 0 0 0,0 0 0 0 0,-1 0 0 0 0,1 0 0 0 0,0 0 0 0 0,0 0 0 0 0,0 1 0 0 0,-2 28 1870 0 0,2-24-1565 0 0,0 3 63 0 0,1 0 0 0 0,-1 1 0 0 0,2-1 0 0 0,-1 0 0 0 0,2 0-1 0 0,-1 0 1 0 0,1 0 0 0 0,0 0 0 0 0,6 9 0 0 0,1-4 88 0 0,-7-11-447 0 0,0 0 313 0 0,-2-3-407 0 0,1 0 1 0 0,-1 0 0 0 0,1 0-1 0 0,0 1 1 0 0,-1-1 0 0 0,1 0 0 0 0,-1 1-1 0 0,1 0 1 0 0,-1-1 0 0 0,2 2-1 0 0,3 0 19 0 0,-5-1-20 0 0,-1-1 0 0 0,1 0 0 0 0,0 0 0 0 0,-1 0 0 0 0,1 0 0 0 0,0-1 0 0 0,-1 1 0 0 0,1 0 0 0 0,-1 0 0 0 0,1 0 0 0 0,-1 0 0 0 0,1-1 0 0 0,0 1 0 0 0,-1 0 0 0 0,1-1 0 0 0,-1 1 0 0 0,1 0 0 0 0,-1-1 0 0 0,1 1 0 0 0,-1 0 0 0 0,0-1 0 0 0,1 1 0 0 0,-1-1 0 0 0,1 1 0 0 0,-1-1 0 0 0,0 1 0 0 0,1-1 0 0 0,-1 1 0 0 0,0-1 0 0 0,1-1 0 0 0,4-17 456 0 0,-4 17-346 0 0,0-6-23 0 0,1 0 0 0 0,-1 0 0 0 0,0-1 0 0 0,-1 1 0 0 0,1 0 0 0 0,-2-1 0 0 0,1 1 0 0 0,-1-1 0 0 0,-1 1 0 0 0,0 0 0 0 0,0 0 0 0 0,-4-10 1 0 0,9 23-406 0 0,-1 1 1 0 0,-1 0 0 0 0,3 9 0 0 0,2 9 138 0 0,3-1 483 0 0,17 29 0 0 0,-23-48 218 0 0,1-1-254 0 0,12 9 22 0 0,-11-9 322 0 0,-1-4-330 0 0,-2 1-256 0 0,0 0 1 0 0,0-1-1 0 0,0 1 0 0 0,0-1 0 0 0,0 1 0 0 0,0-1 1 0 0,-1 0-1 0 0,1 0 0 0 0,0 0 0 0 0,0 0 0 0 0,-1 0 1 0 0,1 0-1 0 0,0 0 0 0 0,-1-1 0 0 0,1 1 0 0 0,-1-1 1 0 0,0 1-1 0 0,1-1 0 0 0,-1 1 0 0 0,0-1 1 0 0,0 0-1 0 0,0 1 0 0 0,0-1 0 0 0,0 0 0 0 0,-1 0 1 0 0,1 0-1 0 0,0 0 0 0 0,-1 0 0 0 0,1 0 0 0 0,-1 0 1 0 0,0-2-1 0 0,0-4 88 0 0,0 1 1 0 0,0 0 0 0 0,-1 0-1 0 0,0-1 1 0 0,0 1-1 0 0,-1 0 1 0 0,0 0 0 0 0,-5-11-1 0 0,-3-4-1552 0 0,-16-26-1 0 0,18 33-1028 0 0</inkml:trace>
  <inkml:trace contextRef="#ctx0" brushRef="#br0" timeOffset="1816.85">979 189 5527 0 0,'-8'-6'1736'0'0,"5"2"-712"0"0,-1 1 0 0 0,0 0 1 0 0,0 0-1 0 0,0 1 0 0 0,-8-4 1 0 0,12 5-911 0 0,-1 1-1 0 0,0 0 1 0 0,0-1 0 0 0,0 1 0 0 0,0 0 0 0 0,0 0 0 0 0,1 0 0 0 0,-1 0 0 0 0,0 0-1 0 0,0 0 1 0 0,0 0 0 0 0,0 0 0 0 0,0 1 0 0 0,1-1 0 0 0,-1 0 0 0 0,0 0 0 0 0,0 1-1 0 0,0-1 1 0 0,0 0 0 0 0,1 1 0 0 0,-1-1 0 0 0,0 1 0 0 0,1-1 0 0 0,-1 1 0 0 0,0-1-1 0 0,1 1 1 0 0,-1 0 0 0 0,0-1 0 0 0,1 1 0 0 0,-1 0 0 0 0,1-1 0 0 0,-1 1 0 0 0,1 0 0 0 0,0 0-1 0 0,-1-1 1 0 0,1 1 0 0 0,0 0 0 0 0,-1 1 0 0 0,-1 4-25 0 0,0 1 0 0 0,1-1 1 0 0,-1 1-1 0 0,1-1 0 0 0,1 1 0 0 0,-1 0 0 0 0,1-1 1 0 0,0 1-1 0 0,1 0 0 0 0,-1-1 0 0 0,1 1 1 0 0,3 7-1 0 0,-1-1-18 0 0,1 0 1 0 0,1 0-1 0 0,0-1 1 0 0,11 20-1 0 0,-10-25-7 0 0,9 6 0 0 0,-11-9 64 0 0,1-5-64 0 0,-4 1-60 0 0,2 0 17 0 0,-1 0-1 0 0,0-1 0 0 0,0 1 1 0 0,0-1-1 0 0,0 1 0 0 0,0-1 1 0 0,0 0-1 0 0,0 1 0 0 0,0-1 1 0 0,0 0-1 0 0,0 0 0 0 0,0-1 1 0 0,0 1-1 0 0,0 0 0 0 0,-1-1 1 0 0,1 1-1 0 0,-1-1 0 0 0,1 1 1 0 0,-1-1-1 0 0,1 1 0 0 0,-1-1 1 0 0,1-2-1 0 0,0 0 41 0 0,0-1 0 0 0,0 1 0 0 0,0 0 0 0 0,-1 0 0 0 0,1-1 0 0 0,-1 1 0 0 0,-1-1-1 0 0,1 1 1 0 0,0-1 0 0 0,-1 1 0 0 0,0-1 0 0 0,0 1 0 0 0,-1-1 0 0 0,1 1 0 0 0,-1-1 0 0 0,0 1 0 0 0,0-1-1 0 0,0 1 1 0 0,-1 0 0 0 0,1 0 0 0 0,-1 0 0 0 0,0-1 0 0 0,-1 2 0 0 0,1-1 0 0 0,-1 0 0 0 0,1 0 0 0 0,-1 1-1 0 0,0-1 1 0 0,0 1 0 0 0,-5-4 0 0 0,3 3-119 0 0,2 1-71 0 0,0 0 0 0 0,0 1 0 0 0,0-1 0 0 0,-1 1 0 0 0,1 0 0 0 0,-1 0 0 0 0,-3-2 0 0 0,7 4 60 0 0,1 1 1 0 0,-1-1 0 0 0,0 0-1 0 0,1 0 1 0 0,-1 0 0 0 0,0 0-1 0 0,1 0 1 0 0,-1 0 0 0 0,1 0 0 0 0,-1 0-1 0 0,0 0 1 0 0,1 0 0 0 0,-1 0-1 0 0,1 0 1 0 0,-1 0 0 0 0,0 0 0 0 0,1-1-1 0 0,-1 1 1 0 0,1 0 0 0 0,-1 0-1 0 0,0 0 1 0 0,1-1 0 0 0,-1 1-1 0 0,0 0 1 0 0,1 0 0 0 0,-1-1 0 0 0,47-29 900 0 0,-44 29-276 0 0,2 0-290 0 0,12-1-2 0 0,-13 1 238 0 0,0 4-377 0 0,13 9-49 0 0,-13-9-11 0 0,-2 1 2 0 0,2 5-14 0 0,-1 0 0 0 0,0 0 0 0 0,0 1 0 0 0,-1 0 0 0 0,0-1 0 0 0,0 17-1 0 0,2 73 23 0 0,-5-121-93 0 0,0 15-60 0 0,0-1 1 0 0,1 1 0 0 0,1-12-1 0 0,1 11 22 0 0,0 0-1 0 0,1 0 0 0 0,0 0 1 0 0,0 1-1 0 0,0-1 1 0 0,1 1-1 0 0,0 0 1 0 0,7-8-1 0 0,-4 6-55 0 0,-2 0-1 0 0,1-1 0 0 0,-1 1 1 0 0,4-13-1 0 0,-6 13 76 0 0,0 1-1 0 0,-1 0 0 0 0,0 0 1 0 0,-1-1-1 0 0,0 1 0 0 0,0-1 1 0 0,0 1-1 0 0,-1-1 0 0 0,-1 0 1 0 0,0 1-1 0 0,0-1 0 0 0,0 1 1 0 0,-1 0-1 0 0,0-1 0 0 0,-1 1 1 0 0,-5-13-1 0 0,8 21 42 0 0,0 0 0 0 0,0 0 0 0 0,0 0 0 0 0,0 0 0 0 0,0 0 0 0 0,0 0 0 0 0,0-1 0 0 0,0 1 0 0 0,0 0 0 0 0,0 0 0 0 0,0 0 0 0 0,0 0 0 0 0,0 0-1 0 0,0 0 1 0 0,-1 0 0 0 0,1 0 0 0 0,0-1 0 0 0,0 1 0 0 0,0 0 0 0 0,0 0 0 0 0,0 0 0 0 0,0 0 0 0 0,0 0 0 0 0,0 0 0 0 0,0 0 0 0 0,0 0 0 0 0,0 0 0 0 0,-1 0 0 0 0,1 0 0 0 0,0-1 0 0 0,0 1-1 0 0,0 0 1 0 0,0 0 0 0 0,0 0 0 0 0,0 0 0 0 0,0 0 0 0 0,-1 0 0 0 0,1 0 0 0 0,0 0 0 0 0,0 0 0 0 0,0 0 0 0 0,0 0 0 0 0,0 0 0 0 0,0 0 0 0 0,-1 0 0 0 0,1 0 0 0 0,0 0 0 0 0,0 0 0 0 0,0 1 0 0 0,0-1-1 0 0,0 0 1 0 0,0 0 0 0 0,-2 8 459 0 0,3 13 233 0 0,18 68 8 0 0,8 48 467 0 0,-23-115-994 0 0,0 1 0 0 0,14 38 1 0 0,-17-60-109 0 0,2 2-12 0 0,12 8-46 0 0,-14-11-10 0 0,-1 0 0 0 0,1 1 0 0 0,-1-1 0 0 0,1 0 0 0 0,-1 0 0 0 0,1 0 0 0 0,-1 0 0 0 0,1 0 0 0 0,-1 0-1 0 0,1 0 1 0 0,-1 0 0 0 0,1 0 0 0 0,-1 0 0 0 0,1 0 0 0 0,-1 0 0 0 0,1 0 0 0 0,-1 0 0 0 0,1 0 0 0 0,-1 0 0 0 0,1-1 0 0 0,-1 1 0 0 0,0 0 0 0 0,1 0 0 0 0,-1-1-1 0 0,1 1 1 0 0,-1 0 0 0 0,1-1 0 0 0,9-10 34 0 0,-8 9-32 0 0,7-8-484 0 0,-1 0 1 0 0,0-1-1 0 0,-1 0 0 0 0,9-17 0 0 0,-14 22-7387 0 0</inkml:trace>
  <inkml:trace contextRef="#ctx0" brushRef="#br0" timeOffset="2152.29">1078 74 8751 0 0,'3'-1'1051'0'0,"-1"1"0"0"0,0-1 0 0 0,0 1-1 0 0,0 0 1 0 0,0 0 0 0 0,1 0-1 0 0,3 1 1 0 0,12 1 413 0 0,-12-2-835 0 0,2 1-75 0 0,8 1-136 0 0,-1 1-114 0 0,16 4-215 0 0</inkml:trace>
  <inkml:trace contextRef="#ctx0" brushRef="#br0" timeOffset="2572.77">1417 120 6447 0 0,'-1'0'272'0'0,"1"0"0"0"0,0-1 0 0 0,0 1 0 0 0,0-1 0 0 0,0 1 0 0 0,0-1 0 0 0,0 1 0 0 0,0-1 0 0 0,0 1 0 0 0,0 0 0 0 0,0-1 0 0 0,0 1 0 0 0,0-1 0 0 0,0 1-1 0 0,0-1 1 0 0,0 1 0 0 0,0-1 0 0 0,0 1 0 0 0,0 0 0 0 0,1-1 0 0 0,-1 1 0 0 0,0-1 0 0 0,0 1 0 0 0,0 0 0 0 0,1-1 0 0 0,-1 1 0 0 0,1-1 0 0 0,-1 1-156 0 0,0 0 1 0 0,0-1 0 0 0,0 1 0 0 0,1 0-1 0 0,-1 0 1 0 0,0-1 0 0 0,0 1 0 0 0,1 0-1 0 0,-1 0 1 0 0,0 0 0 0 0,0 0 0 0 0,1-1-1 0 0,-1 1 1 0 0,0 0 0 0 0,1 0 0 0 0,-1 0-1 0 0,0 0 1 0 0,1 0 0 0 0,-1 0 0 0 0,0 0-1 0 0,1 0 1 0 0,-1 0 0 0 0,0 0-1 0 0,0 0 1 0 0,1 0 0 0 0,-1 0 0 0 0,0 0-1 0 0,1 0 1 0 0,-1 0 0 0 0,0 0 0 0 0,1 0-1 0 0,-1 0 1 0 0,0 1 0 0 0,0-1 0 0 0,1 0-1 0 0,-1 0 1 0 0,0 0 0 0 0,1 0 0 0 0,-1 1-1 0 0,0-1 1 0 0,0 0 0 0 0,0 0 0 0 0,1 1-1 0 0,-1-1 1 0 0,0 0 0 0 0,0 1 0 0 0,5 11 1555 0 0,-4-7-874 0 0,-3-5 262 0 0,2 0-1049 0 0,0-1-575 0 0,1 1 213 0 0</inkml:trace>
  <inkml:trace contextRef="#ctx0" brushRef="#br0" timeOffset="2952.03">1451 266 8751 0 0,'-1'0'463'0'0,"0"-1"-1"0"0,1 1 1 0 0,-1 0-1 0 0,0-1 1 0 0,1 1 0 0 0,-1-1-1 0 0,1 1 1 0 0,-1-1-1 0 0,1 1 1 0 0,-1-1-1 0 0,1 0 1 0 0,0 1-1 0 0,-1-1 1 0 0,1 0-1 0 0,0 1 1 0 0,-1-1-1 0 0,1-1 1 0 0,0-9 3971 0 0,0 11-4388 0 0,0 0 0 0 0,0 0 0 0 0,1 0 0 0 0,-1-1 0 0 0,0 1 0 0 0,0 0 0 0 0,0 0 0 0 0,0 0 0 0 0,0-1 0 0 0,0 1 1 0 0,1 0-1 0 0,-1 0 0 0 0,0 0 0 0 0,0 0 0 0 0,0 0 0 0 0,0-1 0 0 0,1 1 0 0 0,-1 0 0 0 0,0 0 0 0 0,0 0 0 0 0,0 0 0 0 0,1 0 0 0 0,-1 0 0 0 0,0 0 0 0 0,0 0 0 0 0,0 0 0 0 0,1 0 0 0 0,-1 0 0 0 0,0 0 0 0 0,0 0 0 0 0,0 0 0 0 0,1 0 0 0 0,-1 0 0 0 0,0 0 0 0 0,0 0 0 0 0,1 0-46 0 0,0 1 0 0 0,-1-1-1 0 0,1 1 1 0 0,0 0 0 0 0,-1-1 0 0 0,1 1-1 0 0,-1 0 1 0 0,1-1 0 0 0,-1 1-1 0 0,1 0 1 0 0,-1-1 0 0 0,0 1-1 0 0,1 0 1 0 0,-1 0 0 0 0,0 0-1 0 0,1 0 1 0 0,-1 1 30 0 0,0-1-1 0 0,0 0 1 0 0,1 1-1 0 0,-1-1 1 0 0,0 1-1 0 0,0-1 0 0 0,0 0 1 0 0,-1 1-1 0 0,1-1 1 0 0,0 1-1 0 0,0-1 1 0 0,-1 0-1 0 0,1 1 1 0 0,-1-1-1 0 0,-1 3 1 0 0,2-4-5 0 0,0 0 0 0 0,0 1 0 0 0,0-1 0 0 0,-1 0 0 0 0,1 1 0 0 0,0-1 0 0 0,0 0 0 0 0,-1 0 1 0 0,1 1-1 0 0,0-1 0 0 0,-1 0 0 0 0,1 0 0 0 0,0 1 0 0 0,-1-1 0 0 0,1 0 0 0 0,0 0 0 0 0,-1 0 0 0 0,1 0 0 0 0,0 0 1 0 0,-1 0-1 0 0,1 1 0 0 0,-1-1 0 0 0,0-1 12 0 0,0 1-1 0 0,1 0 1 0 0,-1 0 0 0 0,0 0 0 0 0,1-1 0 0 0,-1 1-1 0 0,1 0 1 0 0,-1-1 0 0 0,1 1 0 0 0,-1-1 0 0 0,1 1-1 0 0,-1-1 1 0 0,1 1 0 0 0,-1-1 0 0 0,1 1 0 0 0,-1-1-1 0 0,1 1 1 0 0,-1-2 0 0 0,0-7-666 0 0,3 6-568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6:05.2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1 390 8287 0 0,'-2'-5'63'0'0,"0"-1"-1"0"0,1 1 1 0 0,0-1-1 0 0,0 0 0 0 0,0 1 1 0 0,1-1-1 0 0,-1 0 1 0 0,1 0-1 0 0,2-6 0 0 0,-2-6 106 0 0,1-9 45 0 0,0 20-138 0 0,-1-1 1 0 0,1 1 0 0 0,-2-1 0 0 0,1 1-1 0 0,-2-10 1 0 0,2 17-72 0 0,0 0 0 0 0,0 0-1 0 0,0 0 1 0 0,0 0 0 0 0,0 0 0 0 0,0 0 0 0 0,0 0-1 0 0,0 0 1 0 0,0 0 0 0 0,0 0 0 0 0,0 0 0 0 0,0 0 0 0 0,0 0-1 0 0,0 0 1 0 0,0-1 0 0 0,0 1 0 0 0,0 0 0 0 0,0 0-1 0 0,0 0 1 0 0,0 0 0 0 0,0 0 0 0 0,0 0 0 0 0,0 0-1 0 0,0 0 1 0 0,0 0 0 0 0,-1 0 0 0 0,1 0 0 0 0,0 0-1 0 0,0 0 1 0 0,0 0 0 0 0,0 0 0 0 0,0 0 0 0 0,0 0-1 0 0,0 0 1 0 0,0 0 0 0 0,0 0 0 0 0,0 0 0 0 0,0 0 0 0 0,0 0-1 0 0,0 0 1 0 0,0 0 0 0 0,0 0 0 0 0,0 0 0 0 0,0 0-1 0 0,0 0 1 0 0,0 0 0 0 0,0 0 0 0 0,-1 0 0 0 0,1 0-1 0 0,0 0 1 0 0,0 0 0 0 0,0 0 0 0 0,0 0 0 0 0,0 0-1 0 0,0 0 1 0 0,0 0 0 0 0,0 0 0 0 0,0 0 0 0 0,0 0-1 0 0,0 0 1 0 0,0 0 0 0 0,0 0 0 0 0,0 0 0 0 0,0 0 0 0 0,0 0-1 0 0,0 0 1 0 0,0 0 0 0 0,0 0 0 0 0,0 0 0 0 0,-3 6 157 0 0,-1 8 223 0 0,4-12-284 0 0,-25 86 825 0 0,22-80-1030 0 0,-1 1-1 0 0,1-1 0 0 0,-1 0 0 0 0,-1-1 0 0 0,0 1 1 0 0,0-1-1 0 0,0 1 0 0 0,-8 6 0 0 0,12-13 126 0 0,1 0 0 0 0,-1-1-1 0 0,0 1 1 0 0,0 0 0 0 0,0-1-1 0 0,0 1 1 0 0,1-1 0 0 0,-1 0-1 0 0,0 1 1 0 0,0-1 0 0 0,0 0 0 0 0,0 1-1 0 0,0-1 1 0 0,0 0 0 0 0,0 0-1 0 0,0 0 1 0 0,0 0 0 0 0,0 0-1 0 0,0 0 1 0 0,0 0 0 0 0,0 0-1 0 0,0 0 1 0 0,0 0 0 0 0,0-1-1 0 0,0 1 1 0 0,0 0 0 0 0,0-1-1 0 0,0 1 1 0 0,1 0 0 0 0,-1-1-1 0 0,0 0 1 0 0,0 1 0 0 0,0-1 0 0 0,0 1-1 0 0,1-1 1 0 0,-2-1 0 0 0,-4-4 256 0 0,1 0 1 0 0,0 0-1 0 0,1 0 1 0 0,-4-7 0 0 0,-2-1-293 0 0,-9-12 41 0 0,9 12 5 0 0,0 0 0 0 0,-1 0 0 0 0,-16-14-1 0 0,27 28-23 0 0,0 0 0 0 0,0-1 0 0 0,-1 1 0 0 0,1 0 0 0 0,0 0 0 0 0,0-1 0 0 0,0 1 0 0 0,-1 0 0 0 0,1 0 0 0 0,0 0 0 0 0,0-1 0 0 0,-1 1 0 0 0,1 0 0 0 0,0 0 0 0 0,-1 0 0 0 0,1 0 0 0 0,0 0 0 0 0,0 0 0 0 0,-1 0 0 0 0,1 0 0 0 0,0 0 0 0 0,-1 0 0 0 0,1 0-1 0 0,0 0 1 0 0,-1 0 0 0 0,1 0 0 0 0,0 0 0 0 0,0 0 0 0 0,-1 0 0 0 0,1 0 0 0 0,0 0 0 0 0,-1 0 0 0 0,1 0 0 0 0,0 0 0 0 0,0 0 0 0 0,-1 1 0 0 0,-2 11 508 0 0,5 22 509 0 0,-1-31-949 0 0,4 37 510 0 0,18 106-386 0 0,-21-139-268 0 0,-2-5-74 0 0,6-2-176 0 0,-4 0 309 0 0,-1 0 4 0 0,1 0-1 0 0,-1 0 1 0 0,1 0-1 0 0,-1 0 1 0 0,1-1-1 0 0,-1 1 1 0 0,1 0-1 0 0,-1 0 0 0 0,1-1 1 0 0,-1 1-1 0 0,0-1 1 0 0,1 0-1 0 0,-1 1 1 0 0,0-1-1 0 0,1 0 1 0 0,-1 0-1 0 0,0 1 1 0 0,0-1-1 0 0,0 0 0 0 0,0 0 1 0 0,0 0-1 0 0,0-1 1 0 0,0 1-1 0 0,0 0 1 0 0,0 0-1 0 0,0 0 1 0 0,-1-1-1 0 0,1 1 0 0 0,0-2 1 0 0,9-24 218 0 0,-1 0 0 0 0,9-51 0 0 0,0-58 22 0 0,-10 65-262 0 0,-4 54 17 0 0,-3 17 14 0 0,-1 1 1 0 0,0-1 0 0 0,0 0 0 0 0,0 0-1 0 0,1 0 1 0 0,-1 0 0 0 0,0 0 0 0 0,0 0 0 0 0,0 0-1 0 0,1 0 1 0 0,-1 0 0 0 0,0 1 0 0 0,0-1-1 0 0,0 0 1 0 0,0 0 0 0 0,0 0 0 0 0,1 0 0 0 0,-1 1-1 0 0,0-1 1 0 0,0 0 0 0 0,0 0 0 0 0,0 0-1 0 0,0 1 1 0 0,0-1 0 0 0,0 0 0 0 0,0 0 0 0 0,0 0-1 0 0,0 1 1 0 0,0-1 0 0 0,1 0 0 0 0,-1 0-1 0 0,0 0 1 0 0,0 1 0 0 0,-1-1 0 0 0,1 0-1 0 0,6 34 302 0 0,-5-30-268 0 0,2 18 11 0 0,18 119 796 0 0,-13-106-526 0 0,21 67 1 0 0,-20-85-331 0 0,1-2-51 0 0,-9-15 62 0 0,-1 0 1 0 0,0 0-1 0 0,0 1 0 0 0,0-1 0 0 0,0 0 1 0 0,0 0-1 0 0,1 0 0 0 0,-1 0 1 0 0,0 1-1 0 0,0-1 0 0 0,0 0 1 0 0,1 0-1 0 0,-1 0 0 0 0,0 0 0 0 0,0 0 1 0 0,0 0-1 0 0,1 1 0 0 0,-1-1 1 0 0,0 0-1 0 0,0 0 0 0 0,1 0 1 0 0,-1 0-1 0 0,0 0 0 0 0,0 0 0 0 0,1 0 1 0 0,-1 0-1 0 0,0 0 0 0 0,0 0 1 0 0,1 0-1 0 0,-1 0 0 0 0,0 0 1 0 0,1-1-1 0 0,2 1 1 0 0,1-1 1 0 0,0 0-1 0 0,-1 0 1 0 0,1 0-1 0 0,-1 0 0 0 0,1-1 1 0 0,-1 1-1 0 0,0-1 1 0 0,0 0-1 0 0,1 0 0 0 0,-1 0 1 0 0,-1-1-1 0 0,1 1 1 0 0,0-1-1 0 0,0 1 0 0 0,-1-1 1 0 0,3-4-1 0 0,7-9 77 0 0,-2-1 0 0 0,1-1 0 0 0,-2 1 0 0 0,11-31 0 0 0,-6 8 114 0 0,9-48 0 0 0,-17 57-193 0 0,-1-1-1 0 0,-2 0 1 0 0,-1 0-1 0 0,-1 0 0 0 0,-5-36 1 0 0,0 78 1227 0 0,-1 13-1589 0 0,-6 51 313 0 0,-3 138 0 0 0,14-195 94 0 0,-1-9-34 0 0,1 1 0 0 0,1-1 1 0 0,0 1-1 0 0,0-1 0 0 0,0 0 0 0 0,1 0 0 0 0,4 10 1 0 0,-6-16-64 0 0,5-1-54 0 0,-3 0 99 0 0,-1 0-5 0 0,0-1-1 0 0,0 0 1 0 0,0 1 0 0 0,0-1 0 0 0,0 0 0 0 0,0 1 0 0 0,0-1-1 0 0,0 0 1 0 0,1 0 0 0 0,-1 0 0 0 0,0 0 0 0 0,0 0 0 0 0,0 0-1 0 0,0 0 1 0 0,0-1 0 0 0,0 1 0 0 0,0 0 0 0 0,0-1 0 0 0,0 1 0 0 0,0 0-1 0 0,0-1 1 0 0,0 1 0 0 0,0-1 0 0 0,0 0 0 0 0,0 1 0 0 0,0-1-1 0 0,0 0 1 0 0,-1 1 0 0 0,1-1 0 0 0,0 0 0 0 0,0 0 0 0 0,-1 0-1 0 0,2-1 1 0 0,8-15 44 0 0,-1-1-1 0 0,0 0 1 0 0,7-22-1 0 0,15-60 234 0 0,-24 77-246 0 0,27-118-16 0 0,-32 183 358 0 0,15 240 818 0 0,-16-271-1145 0 0,-1-8-19 0 0,0 1-1 0 0,0-1 1 0 0,1 0-1 0 0,-1 1 1 0 0,1-1-1 0 0,0 0 1 0 0,0 1-1 0 0,1-1 1 0 0,1 4-1 0 0,3 5 67 0 0,-5-10-12 0 0,4-2-31 0 0,-2-1-38 0 0,-2 1-7 0 0,1 0 1 0 0,-1 0-1 0 0,1-1 0 0 0,-1 1 0 0 0,1 0 1 0 0,-1-1-1 0 0,1 1 0 0 0,-1-1 0 0 0,0 0 0 0 0,1 1 1 0 0,-1-1-1 0 0,0 0 0 0 0,1 0 0 0 0,-1 0 1 0 0,0 0-1 0 0,0 0 0 0 0,0 0 0 0 0,0 0 0 0 0,0 0 1 0 0,0-1-1 0 0,0 1 0 0 0,-1 0 0 0 0,2-2 1 0 0,9-24 72 0 0,-2 0 1 0 0,-1 0-1 0 0,6-37 1 0 0,4-85-30 0 0,-18 110-178 0 0,0 34 13 0 0,-1 25 52 0 0,1-3 102 0 0,-3 106 257 0 0,15 123 0 0 0,-11-235-260 0 0,-1-5-11 0 0,1 0 0 0 0,0-1-1 0 0,0 1 1 0 0,4 9 0 0 0,-5-14-6 0 0,0 0 1 0 0,1 0-1 0 0,-1 0 0 0 0,1-1 1 0 0,-1 1-1 0 0,1 0 1 0 0,-1 0-1 0 0,1 0 0 0 0,0 0 1 0 0,-1-1-1 0 0,1 1 1 0 0,0 0-1 0 0,0-1 0 0 0,-1 1 1 0 0,1 0-1 0 0,2 0 1 0 0,-1 0 7 0 0,-2-1-9 0 0,0 1-1 0 0,0-1 1 0 0,0 0 0 0 0,0 0-1 0 0,0 0 1 0 0,0 0 0 0 0,1 0-1 0 0,-1 0 1 0 0,0 1 0 0 0,0-1-1 0 0,0 0 1 0 0,0 0 0 0 0,0 0-1 0 0,1 0 1 0 0,-1 0-1 0 0,0 0 1 0 0,0 0 0 0 0,0 0-1 0 0,0 0 1 0 0,1 0 0 0 0,-1 0-1 0 0,0 0 1 0 0,0 0 0 0 0,0 0-1 0 0,1 0 1 0 0,-1 0-1 0 0,0 0 1 0 0,0 0 0 0 0,0 0-1 0 0,0 0 1 0 0,1 0 0 0 0,-1 0-1 0 0,0 0 1 0 0,0 0 0 0 0,0 0-1 0 0,0 0 1 0 0,1 0 0 0 0,-1 0-1 0 0,4-2 0 0 0,-1 0 0 0 0,0 0 0 0 0,1 0 0 0 0,-1 0 1 0 0,0 0-1 0 0,0-1 0 0 0,0 0 0 0 0,0 1 0 0 0,0-1 0 0 0,-1 0 0 0 0,1 0 0 0 0,-1 0 0 0 0,0-1 0 0 0,2-4 0 0 0,15-33 51 0 0,-2-1 0 0 0,-2 0 0 0 0,17-80 0 0 0,-8-22-48 0 0,-14 73-81 0 0,-24 181 12 0 0,-1 182 1 0 0,15-282 71 0 0,1 0 0 0 0,2 15 0 0 0,-3-23 142 0 0,2-2-142 0 0,0 0 0 0 0,0-1-1 0 0,-1 1 1 0 0,1 0 0 0 0,0-1 0 0 0,-1 0-1 0 0,1 1 1 0 0,-1-1 0 0 0,1 0-1 0 0,0 0 1 0 0,-1 0 0 0 0,0 0 0 0 0,1 0-1 0 0,-1 0 1 0 0,0 0 0 0 0,1-1-1 0 0,-1 1 1 0 0,2-3 0 0 0,-1-1 9 0 0,1 0 0 0 0,0 0 1 0 0,-1-1-1 0 0,2-8 0 0 0,-2 9 3 0 0,12-39 10 0 0,-3-1 0 0 0,-1-1-1 0 0,-2 1 1 0 0,-3-2 0 0 0,1-58-1 0 0,-6 161-13 0 0,1 110 115 0 0,2-118-94 0 0,13 71-1 0 0,-16-114-56 0 0,0-4 12 0 0,0 1 0 0 0,0 0 0 0 0,1-1-1 0 0,-1 1 1 0 0,0-1 0 0 0,1 1-1 0 0,-1-1 1 0 0,1 1 0 0 0,-1-1 0 0 0,1 1-1 0 0,0-1 1 0 0,0 0 0 0 0,1 2 0 0 0,-2-2 4 0 0,0-1 1 0 0,1 1-1 0 0,-1 0 1 0 0,0 0-1 0 0,1-1 1 0 0,-1 1-1 0 0,1 0 1 0 0,-1-1 0 0 0,1 1-1 0 0,0-1 1 0 0,-1 1-1 0 0,1-1 1 0 0,-1 1-1 0 0,1-1 1 0 0,0 1-1 0 0,0-1 1 0 0,1 1 0 0 0,-1-1 3 0 0,0 1 0 0 0,1-1 0 0 0,-1 0 1 0 0,1 0-1 0 0,-1 0 0 0 0,0 0 1 0 0,1 0-1 0 0,-1 0 0 0 0,1-1 1 0 0,-1 1-1 0 0,0 0 0 0 0,1-1 0 0 0,-1 1 1 0 0,0-1-1 0 0,1 1 0 0 0,-1-1 1 0 0,0 0-1 0 0,0 0 0 0 0,0 1 1 0 0,0-1-1 0 0,1 0 0 0 0,-1 0 0 0 0,0 0 1 0 0,0 0-1 0 0,-1 0 0 0 0,1 0 1 0 0,0-1-1 0 0,0 1 0 0 0,0 0 1 0 0,0-2-1 0 0,4-7 10 0 0,0 1-1 0 0,-1-1 1 0 0,4-12 0 0 0,-5 12 14 0 0,13-39-39 0 0,-3 0 0 0 0,-2-2 1 0 0,-2 1-1 0 0,-2-1 1 0 0,1-63-1 0 0,-8 101-183 0 0,0 15 66 0 0,0 24 20 0 0,0-13 110 0 0,-2 80 22 0 0,1 178 144 0 0,3-236-142 0 0,1-17 69 0 0,-1-15-67 0 0,0-1 1 0 0,-1 1 108 0 0,2-5-78 0 0,0 0-59 0 0,0 0 1 0 0,-1 0 0 0 0,0 0-1 0 0,1 0 1 0 0,-1 0 0 0 0,0 0-1 0 0,0-1 1 0 0,0 1 0 0 0,-1-1 0 0 0,1 1-1 0 0,-1-1 1 0 0,1 0 0 0 0,-1 0-1 0 0,0 0 1 0 0,0 1 0 0 0,0-1-1 0 0,1-4 1 0 0,23-96 36 0 0,15-140 0 0 0,-38 233-32 0 0,-2 7 0 0 0,0-1 0 0 0,0 1 0 0 0,1-1 0 0 0,0 1 0 0 0,-1 0 0 0 0,1-1 0 0 0,1 1 0 0 0,1-5 0 0 0,-3 8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1 0 0 0 0,-1 0 0 0 0,0 0 0 0 0,0 0 0 0 0,0 0 0 0 0,0 0 0 0 0,0 0 0 0 0,0 1 0 0 0,0-1 0 0 0,0 0 0 0 0,1 0 0 0 0,-1 0 0 0 0,0 0 0 0 0,0 0 0 0 0,0 0 0 0 0,0 0 0 0 0,0 1 0 0 0,0-1 0 0 0,0 0 0 0 0,0 0 0 0 0,0 0 0 0 0,0 0 0 0 0,0 0 0 0 0,0 0 0 0 0,0 1 0 0 0,0-1 0 0 0,0 0 0 0 0,0 0 0 0 0,0 0 0 0 0,0 0 0 0 0,0 1 0 0 0,3 8 0 0 0,5 38 68 0 0,1 58-1 0 0,-1-12 132 0 0,-5-61-190 0 0,-2-15-11 0 0,1-1-1 0 0,0 0 0 0 0,9 29 0 0 0,-11-44 2 0 0,0-1 0 0 0,0 0 1 0 0,0 0-1 0 0,0 0 0 0 0,0 0 0 0 0,0 0 0 0 0,0 0 0 0 0,1 0 0 0 0,-1 0 1 0 0,0 0-1 0 0,0 0 0 0 0,0 0 0 0 0,0 1 0 0 0,0-1 0 0 0,0 0 0 0 0,0 0 1 0 0,0 0-1 0 0,0 0 0 0 0,0 0 0 0 0,1 0 0 0 0,-1 0 0 0 0,0 0 0 0 0,0 0 1 0 0,0 0-1 0 0,0 0 0 0 0,0 0 0 0 0,0 0 0 0 0,0 0 0 0 0,0 0 0 0 0,1 0 1 0 0,-1 0-1 0 0,0 0 0 0 0,0 0 0 0 0,0 0 0 0 0,0 0 0 0 0,0 0 0 0 0,0 0 1 0 0,0 0-1 0 0,0 0 0 0 0,1 0 0 0 0,-1 0 0 0 0,0 0 0 0 0,0-1 0 0 0,0 1 1 0 0,0 0-1 0 0,0 0 0 0 0,0 0 0 0 0,0 0 0 0 0,0 0 0 0 0,0 0 0 0 0,0 0 1 0 0,0 0-1 0 0,0 0 0 0 0,0 0 0 0 0,1-1 0 0 0,0 1 1 0 0,1-1-1 0 0,0 0 1 0 0,-1 0-1 0 0,1 0 0 0 0,0 0 1 0 0,-1 0-1 0 0,1 0 1 0 0,-1-1-1 0 0,1 1 1 0 0,-1 0-1 0 0,0-1 1 0 0,0 1-1 0 0,0-1 1 0 0,0 0-1 0 0,0 1 0 0 0,0-1 1 0 0,0 0-1 0 0,0 1 1 0 0,0-1-1 0 0,-1 0 1 0 0,1-3-1 0 0,11-55 47 0 0,-2 1-1 0 0,2-90 0 0 0,-11 135-45 0 0,-2 29 260 0 0,4 27-1 0 0,0-5-90 0 0,-1 7-25 0 0,2-33-133 0 0,1 1 13 0 0,-3-9-10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6:22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4 369 2303 0 0,'4'-6'16243'0'0,"35"-2"-13278"0"0,-34 8-2322 0 0,-4 0-613 0 0,1 0 0 0 0,-1 0 0 0 0,1 1 1 0 0,-1-1-1 0 0,1 0 0 0 0,-1-1 0 0 0,1 1 1 0 0,0 0-1 0 0,-1 0 0 0 0,1-1 0 0 0,1 0 0 0 0,1 0 37 0 0,1 1 129 0 0,-1-1-49 0 0,35-1 355 0 0,-35 2-412 0 0,1 0-16 0 0,23 4 74 0 0,-11 0-149 0 0,-12-3-83 0 0,-4-1-339 0 0,0 0 392 0 0,0 0 0 0 0,0 0 0 0 0,0 0 0 0 0,0 0 0 0 0,0-1 0 0 0,0 1 0 0 0,0 0 0 0 0,0-1 0 0 0,0 1 0 0 0,1-1-1 0 0,1-1-87 0 0,0 2-559 0 0</inkml:trace>
  <inkml:trace contextRef="#ctx0" brushRef="#br0" timeOffset="537.41">622 469 3679 0 0,'-4'-5'16967'0'0,"22"6"-16558"0"0,-14-1 285 0 0,0 1-421 0 0,12 2-8 0 0,-12-3 164 0 0,1 1-275 0 0,67 0 959 0 0,-68-1-953 0 0,1 0 0 0 0,11-1-5 0 0,-12 0 105 0 0,0 2-139 0 0,12 0-10 0 0,-12-1-70 0 0,1 2-1526 0 0,11 7-4236 0 0</inkml:trace>
  <inkml:trace contextRef="#ctx0" brushRef="#br0" timeOffset="1332.11">687 595 3679 0 0,'0'-1'284'0'0,"3"-21"15307"0"0,-5 30-15459 0 0,1-5 92 0 0,1 1-80 0 0,-25 148 1801 0 0,-10 46-769 0 0,32-179-1176 0 0,0-1-25 0 0,3-14-101 0 0,-1-1-19 0 0,0 9 1 0 0,1-8-93 0 0</inkml:trace>
  <inkml:trace contextRef="#ctx0" brushRef="#br0" timeOffset="1836.88">580 676 975 0 0,'-4'1'15'0'0,"3"0"129"0"0,8-8 10852 0 0,0 2-9243 0 0,-1-1-1 0 0,0 0 1 0 0,8-10 0 0 0,-4 1-306 0 0,13-31 0 0 0,-21 43-1399 0 0,3-2-47 0 0,-4 4-62 0 0,2 5-300 0 0,10 11 334 0 0,-12-15 28 0 0,0 1 0 0 0,0 0-1 0 0,0 0 1 0 0,-1 0 0 0 0,1 0-1 0 0,0 0 1 0 0,-1 0 0 0 0,1 0 0 0 0,-1 0-1 0 0,1 0 1 0 0,-1 0 0 0 0,1 0-1 0 0,-1 1 1 0 0,0-1 0 0 0,0 0-1 0 0,1 2 1 0 0,-1 0 20 0 0,2 1 140 0 0,-2-2-151 0 0,0-1 1 0 0,0 1 0 0 0,0-1 0 0 0,0 1 0 0 0,1-1 0 0 0,-1 1 0 0 0,1-1 0 0 0,-1 0 0 0 0,1 2 0 0 0,1 1 10 0 0,-1 0 43 0 0,0 1-11 0 0,4 12-97 0 0,-4-13-238 0 0</inkml:trace>
  <inkml:trace contextRef="#ctx0" brushRef="#br0" timeOffset="2704.09">1 1127 455 0 0,'0'-4'0'0'0,"0"-1"154"0"0,4-4 4714 0 0,-4 9-4730 0 0,0 0 0 0 0,0 0 0 0 0,0-1 0 0 0,1 1 0 0 0,-1 0 0 0 0,0 0 0 0 0,0 0 0 0 0,0 0 0 0 0,0-1 0 0 0,0 1 0 0 0,0 0 0 0 0,0 0 0 0 0,1 0 0 0 0,-1 0 1 0 0,0 0-1 0 0,0-1 0 0 0,0 1 0 0 0,0 0 0 0 0,1 0 0 0 0,-1 0 0 0 0,0 0 0 0 0,0 0 0 0 0,0 0 0 0 0,1 0 0 0 0,-1 0 0 0 0,0 0 0 0 0,0 0 0 0 0,0 0 0 0 0,1 0 0 0 0,-1 0 0 0 0,0 0 0 0 0,0 0 0 0 0,0 0 0 0 0,1 0 0 0 0,-1 0 0 0 0,0 0 0 0 0,0 0 0 0 0,0 0 0 0 0,0 0 0 0 0,1 0 0 0 0,-1 0 0 0 0,0 0 0 0 0,0 0 0 0 0,0 1 1 0 0,1-1-1 0 0,-1 0 0 0 0,0 0 0 0 0,0 0 0 0 0,9 15 638 0 0,-8-14-710 0 0,0-1 0 0 0,-1 1 0 0 0,0 0 0 0 0,1 0 0 0 0,-1 0 0 0 0,1 0 0 0 0,-1 0 0 0 0,0-1 0 0 0,1 1 0 0 0,-1 0 0 0 0,0 0 0 0 0,0 0 0 0 0,0 0 0 0 0,0 0 0 0 0,0 0 0 0 0,0 0 0 0 0,0 0 1 0 0,0 0-1 0 0,-1 1 0 0 0,1 1 149 0 0,0 29 625 0 0,-1 0 1 0 0,-1 1 0 0 0,-13 56-1 0 0,12-72-758 0 0,3-14 683 0 0,5-15-215 0 0,0 3-167 0 0,50-107 1927 0 0,-14 34-1768 0 0,-40 79-910 0 0,2-2 435 0 0</inkml:trace>
  <inkml:trace contextRef="#ctx0" brushRef="#br0" timeOffset="3092.95">72 1218 8751 0 0,'0'0'1720'0'0,"1"5"-1392"0"0,12 41 2266 0 0,-12-41-2057 0 0,-1-5-501 0 0,0 1 1 0 0,0 0-1 0 0,0-1 1 0 0,0 1-1 0 0,0 0 1 0 0,0-1-1 0 0,0 1 0 0 0,1-1 1 0 0,-1 1-1 0 0,0 0 1 0 0,0-1-1 0 0,1 1 1 0 0,-1-1-1 0 0,0 1 0 0 0,1-1 1 0 0,-1 1-1 0 0,0-1 1 0 0,1 1-1 0 0,0 0 1 0 0,0-1-3 0 0,-1 1 0 0 0,0-1 0 0 0,1 1 0 0 0,-1-1 0 0 0,1 1 0 0 0,-1-1 0 0 0,0 1 0 0 0,1-1 0 0 0,-1 1 1 0 0,0-1-1 0 0,0 1 0 0 0,1 0 0 0 0,-1-1 0 0 0,0 1 0 0 0,0 0 0 0 0,0-1 0 0 0,0 1 0 0 0,0-1 1 0 0,0 2-1 0 0,0-1 6 0 0,1 0 1 0 0,-1 1 0 0 0,0-1 0 0 0,1 0 0 0 0,-1 0 0 0 0,1 0 0 0 0,-1 0 0 0 0,1 0 0 0 0,-1 0-1 0 0,1 0 1 0 0,0 0 0 0 0,1 2 0 0 0,-1-1 45 0 0,1 1 187 0 0,1 1-69 0 0,10 10-270 0 0,-10-11-62 0 0</inkml:trace>
  <inkml:trace contextRef="#ctx0" brushRef="#br0" timeOffset="3502.29">223 1221 9215 0 0,'0'-1'135'0'0,"-1"0"-1"0"0,1 0 1 0 0,-1 0-1 0 0,1 0 0 0 0,-1 0 1 0 0,0 0-1 0 0,1 0 1 0 0,-1 0-1 0 0,0 0 0 0 0,0 0 1 0 0,0 1-1 0 0,0-1 1 0 0,0 0-1 0 0,0 1 0 0 0,0-1 1 0 0,0 0-1 0 0,0 1 1 0 0,0-1-1 0 0,0 1 0 0 0,0 0 1 0 0,0-1-1 0 0,0 1 1 0 0,0 0-1 0 0,0 0 0 0 0,-1-1 1 0 0,1 1-1 0 0,0 0 1 0 0,0 0-1 0 0,0 0 0 0 0,0 1 1 0 0,0-1-1 0 0,-1 0 1 0 0,1 0-1 0 0,0 1 0 0 0,0-1 1 0 0,0 0-1 0 0,0 1 0 0 0,0-1 1 0 0,0 1-1 0 0,0 0 1 0 0,0-1-1 0 0,0 1 0 0 0,0 0 1 0 0,0-1-1 0 0,0 1 1 0 0,1 0-1 0 0,-1 0 0 0 0,0 0 1 0 0,0 1-1 0 0,-1 0-11 0 0,1 0-1 0 0,-1 1 1 0 0,1-1-1 0 0,0 0 1 0 0,0 1-1 0 0,0-1 1 0 0,1 1-1 0 0,-1-1 1 0 0,0 1-1 0 0,1 0 1 0 0,0-1-1 0 0,-1 1 1 0 0,1-1-1 0 0,0 1 1 0 0,1 3-1 0 0,1 10 18 0 0,3 5-112 0 0,3-3-38 0 0,-3-12-33 0 0,10 4 58 0 0,-11-7 238 0 0,0-4-105 0 0,13 0 111 0 0,-13 1 49 0 0,-1-2 10 0 0,-1 0-178 0 0,0 1-1 0 0,0-1 0 0 0,0 0 0 0 0,0 0 1 0 0,0 0-1 0 0,0 0 0 0 0,2-4 1 0 0,-3 4-71 0 0,0 1 0 0 0,0 0 0 0 0,-1-1 0 0 0,1 1 1 0 0,-1 0-1 0 0,1-1 0 0 0,-1 1 0 0 0,1-1 1 0 0,-1 1-1 0 0,0-1 0 0 0,0 1 0 0 0,0-1 0 0 0,0 1 1 0 0,0-1-1 0 0,0 1 0 0 0,0-1 0 0 0,0 1 1 0 0,-1-1-1 0 0,1 1 0 0 0,-1-2 0 0 0,-4-6-266 0 0,-1 0 0 0 0,1 0-1 0 0,-2 1 1 0 0,1 0 0 0 0,-1 0-1 0 0,-8-7 1 0 0</inkml:trace>
  <inkml:trace contextRef="#ctx0" brushRef="#br0" timeOffset="3873.25">322 1174 11055 0 0,'0'0'1519'0'0,"-1"3"-1174"0"0,1-1-264 0 0,-2 68 929 0 0,3-46-985 0 0,1 2 23 0 0,1-3-36 0 0,3-5-26 0 0,-5-15-66 0 0,-1-5-115 0 0,0-1 218 0 0,0 1 0 0 0,0-1 0 0 0,0 1 0 0 0,-1-1 0 0 0,0-3 0 0 0,1 5 75 0 0,-2-9 53 0 0,1 0-1 0 0,1 0 1 0 0,-1 0 0 0 0,1 0-1 0 0,1 0 1 0 0,0 0 0 0 0,1 0-1 0 0,0 0 1 0 0,0 1 0 0 0,1-1-1 0 0,5-11 1 0 0,-7 18-98 0 0,5-4 17 0 0,-5 5 668 0 0,3 5-510 0 0,14 9 18 0 0,-14-9 8 0 0,-2 1 2 0 0,4 14-26 0 0,-4-14-113 0 0,-1 1-58 0 0,8 35 31 0 0,-5-17-224 0 0,-3-19-142 0 0,-1-1-728 0 0,0-2 903 0 0,0 7 121 0 0,-2-17-777 0 0,2 8 747 0 0,0-3 54 0 0,-1 0 1 0 0,1 0-1 0 0,-1 0 1 0 0,1-1-1 0 0,1 1 1 0 0,-1 0 0 0 0,1 0-1 0 0,-1 0 1 0 0,1 0-1 0 0,0 0 1 0 0,1 0-1 0 0,-1 0 1 0 0,1 0-1 0 0,0 0 1 0 0,0 0-1 0 0,3-5 1 0 0,8-10 90 0 0,-11 17-105 0 0,-1 1 1534 0 0,4 4-1218 0 0,12 8 4 0 0,-13-8 2 0 0,-3 1 0 0 0,9 74 152 0 0,-10-73-669 0 0,0-2-258 0 0,2 10-110 0 0,-2-10-1179 0 0</inkml:trace>
  <inkml:trace contextRef="#ctx0" brushRef="#br0" timeOffset="4323.86">545 1162 5983 0 0,'0'0'5827'0'0,"1"5"-5070"0"0,0 10-71 0 0,-2 0 0 0 0,1-1 0 0 0,-4 19 0 0 0,2-25-603 0 0,0-1-233 0 0,1-1 0 0 0,0 1 0 0 0,0-1 0 0 0,0 1 0 0 0,1 0-1 0 0,0 6 1 0 0,1-14 95 0 0,-1 1-1 0 0,0-1 0 0 0,1 0 1 0 0,-1 0-1 0 0,0 0 0 0 0,1 0 1 0 0,0 1-1 0 0,-1-1 1 0 0,1 0-1 0 0,-1 1 0 0 0,1-1 1 0 0,0 0-1 0 0,2-2-42 0 0,-2 0 148 0 0,0-1-1 0 0,1 0 1 0 0,-1 0 0 0 0,0 0-1 0 0,-1 0 1 0 0,1 0 0 0 0,-1 0-1 0 0,0-6 1 0 0,2-14 500 0 0,-1 19-374 0 0,0 1-1 0 0,1 0 0 0 0,-1-1 1 0 0,1 1-1 0 0,0 0 1 0 0,0 0-1 0 0,0 0 0 0 0,0 0 1 0 0,1 0-1 0 0,0 0 0 0 0,0 0 1 0 0,5-4-1 0 0,-7 7 905 0 0,11 4-659 0 0,0-1 142 0 0,-10 2-187 0 0,4 10-25 0 0,-4-10-107 0 0,-1 0-48 0 0,1 1-135 0 0,2 16 217 0 0,-3-5-248 0 0,-1 17-43 0 0,0-30-52 0 0,0 0-115 0 0,0-3 286 0 0,-1 11-917 0 0,-1-11-256 0 0,-1-9 457 0 0,1 5 614 0 0,1 0 0 0 0,0 0 0 0 0,0 0 1 0 0,0 0-1 0 0,1-1 0 0 0,0 1 0 0 0,-1 0 0 0 0,1 0 0 0 0,1-1 0 0 0,0-4 0 0 0,0 4 26 0 0,1-1 0 0 0,-1 1 0 0 0,1 0 0 0 0,1-1 1 0 0,-1 1-1 0 0,1 0 0 0 0,0 0 0 0 0,0 1 0 0 0,0-1 0 0 0,5-4 0 0 0,8-9-29 0 0,-13 16 3 0 0,1 0 5 0 0,-2 1 277 0 0,2 1-76 0 0,17 3 594 0 0,-19 1-526 0 0,5 11 2 0 0,-5-11 0 0 0,-1 1-25 0 0,1 8-194 0 0,-1 0-1 0 0,0 0 1 0 0,-1 0 0 0 0,0 1-1 0 0,-3 13 1 0 0,3-24-265 0 0,-1 1-20 0 0,0 9-101 0 0,1-10-401 0 0</inkml:trace>
  <inkml:trace contextRef="#ctx0" brushRef="#br0" timeOffset="4722.21">794 1143 10591 0 0,'0'0'964'0'0,"0"2"-729"0"0,-3 12 313 0 0,0 0 0 0 0,2 0 0 0 0,0 0 0 0 0,0 1 0 0 0,3 21 0 0 0,-1-28-387 0 0,-1-7-151 0 0,0 0-1 0 0,0 0 0 0 0,0 0 1 0 0,0 0-1 0 0,0 0 1 0 0,1 0-1 0 0,-1 0 0 0 0,0 0 1 0 0,1 0-1 0 0,-1 0 0 0 0,1 0 1 0 0,-1 0-1 0 0,1 1 1 0 0,2 3 68 0 0,5 9-54 0 0,-6-10-200 0 0,3-3-426 0 0,12 4 276 0 0,-12-4-30 0 0,-5-1 333 0 0,0 0 0 0 0,0-1 1 0 0,0 1-1 0 0,0 0 1 0 0,0-1-1 0 0,0 1 0 0 0,1 0 1 0 0,-1 0-1 0 0,0-1 1 0 0,0 1-1 0 0,0 0 0 0 0,1 0 1 0 0,-1-1-1 0 0,0 1 1 0 0,0 0-1 0 0,1 0 1 0 0,-1 0-1 0 0,0-1 0 0 0,0 1 1 0 0,1 0-1 0 0,-1 0 1 0 0,0 0-1 0 0,1 0 0 0 0,0-1 1 0 0,9-6-495 0 0,-6 3 509 0 0,-1-1-1 0 0,0 0 0 0 0,0 0 1 0 0,0 0-1 0 0,0 0 0 0 0,-1 0 1 0 0,0 0-1 0 0,0-1 1 0 0,0 1-1 0 0,-1-1 0 0 0,1 0 1 0 0,-1 1-1 0 0,-1-1 0 0 0,1 0 1 0 0,-1-11-1 0 0,1-9 3401 0 0,-1 30-3098 0 0,0 11-7 0 0,0-12-28 0 0,1 2-97 0 0,0 13-39 0 0,0-13-10 0 0,-1-1-1 0 0,4 15 0 0 0,-3-15 0 0 0,1 1 0 0 0,6 16-18 0 0,1-3-101 0 0,-7-15-128 0 0,1 0-273 0 0,11 9 82 0 0,-11-9-466 0 0</inkml:trace>
  <inkml:trace contextRef="#ctx0" brushRef="#br0" timeOffset="5130.1">990 1029 3223 0 0,'0'0'7070'0'0,"1"4"-6376"0"0,1 1-479 0 0,-1-3-98 0 0,-1 0 0 0 0,1 0 0 0 0,-1 0 0 0 0,1 0-1 0 0,-1 0 1 0 0,0 0 0 0 0,0 0 0 0 0,0 3 0 0 0,1 24 851 0 0,4 164 2855 0 0,-1-179-4530 0 0,-3-10 495 0 0,0-1-860 0 0</inkml:trace>
  <inkml:trace contextRef="#ctx0" brushRef="#br0" timeOffset="5510.92">960 1157 11975 0 0,'0'0'2195'0'0,"4"0"-1874"0"0,1-1-177 0 0,-4 1-33 0 0,0-1 0 0 0,1 1 0 0 0,-1 0 0 0 0,1 0 0 0 0,-1-1 0 0 0,1 1 0 0 0,-1 0 0 0 0,0 0 0 0 0,1 1 0 0 0,-1-1 0 0 0,4 1 0 0 0,11 2 273 0 0,-12-2 335 0 0,0 0-596 0 0,14 4-869 0 0,-14-4-3212 0 0</inkml:trace>
  <inkml:trace contextRef="#ctx0" brushRef="#br0" timeOffset="5880.11">1169 1157 8751 0 0,'-1'0'674'0'0,"-1"-1"-325"0"0,-2 2 190 0 0,1-1 1 0 0,-1 1-1 0 0,1 0 0 0 0,0 0 1 0 0,-1 0-1 0 0,1 0 0 0 0,0 1 1 0 0,-1-1-1 0 0,-4 4 0 0 0,5-4-357 0 0,-1 1-1 0 0,1 0 0 0 0,-1 1 0 0 0,1-1 1 0 0,0 0-1 0 0,0 1 0 0 0,0 0 0 0 0,0 0 1 0 0,1 0-1 0 0,-1 0 0 0 0,1 0 0 0 0,-1 0 1 0 0,1 1-1 0 0,0-1 0 0 0,1 1 1 0 0,-1 0-1 0 0,0-1 0 0 0,1 1 0 0 0,0 0 1 0 0,-1 6-1 0 0,0 2-110 0 0,1 7 13 0 0,2-14-88 0 0,-1-1-56 0 0,3-1-52 0 0,6 10-70 0 0,-6-10-30 0 0,2-2-445 0 0,14 3 426 0 0,-15-3-1 0 0,-1-3 39 0 0,18-9 195 0 0,-18 7 33 0 0,-2 1-12 0 0,2 0-7 0 0,-1 0 0 0 0,1 0 1 0 0,-1 0-1 0 0,0 0 0 0 0,0-1 0 0 0,0 1 1 0 0,-1-1-1 0 0,1 1 0 0 0,-1-1 0 0 0,0 0 1 0 0,0 1-1 0 0,1-8 0 0 0,-2 1-1 0 0,0 0-1 0 0,-1 1 1 0 0,-2-18 0 0 0,-1 4 204 0 0,4 22 145 0 0,0 5-244 0 0,1 12-8 0 0,-1-7-53 0 0,2 4-36 0 0,2 0 29 0 0,2 9-42 0 0,4 4-10 0 0,0-8-21 0 0,-8-14-80 0 0,1-1 1 0 0,7 11-82 0 0,-8-11-386 0 0</inkml:trace>
  <inkml:trace contextRef="#ctx0" brushRef="#br0" timeOffset="5881.11">1258 1009 11055 0 0,'0'0'1224'0'0,"0"4"-978"0"0,13 199 3695 0 0,-10-183-3770 0 0,0-6-137 0 0,0-1-439 0 0,-2-10-184 0 0,0 0-943 0 0,3 14-3646 0 0</inkml:trace>
  <inkml:trace contextRef="#ctx0" brushRef="#br0" timeOffset="6228.22">1214 1190 10135 0 0,'0'0'464'0'0,"1"-1"-9"0"0,1-5-218 0 0,0 3 137 0 0,1 0 0 0 0,-1 0 0 0 0,1 0-1 0 0,0 1 1 0 0,-1-1 0 0 0,1 1 0 0 0,1 0 0 0 0,-1-1-1 0 0,0 1 1 0 0,0 1 0 0 0,4-3 0 0 0,30-7 2920 0 0,-33 11-2544 0 0,0 0-282 0 0,12 1-127 0 0,-12-1 223 0 0,0 2-613 0 0,10 5-130 0 0,-10-5-21 0 0,-2 2-405 0 0,9 13 178 0 0,-9-12-12 0 0,-1-2 39 0 0,7 35-280 0 0,-7-35 579 0 0,-1 1-62 0 0,1 0 81 0 0,0 10-2532 0 0</inkml:trace>
  <inkml:trace contextRef="#ctx0" brushRef="#br0" timeOffset="6229.22">1343 1066 11519 0 0,'0'0'528'0'0,"-1"-1"-16"0"0,-2-4 1670 0 0,1 2-160 0 0,1 2-4492 0 0</inkml:trace>
  <inkml:trace contextRef="#ctx0" brushRef="#br0" timeOffset="6597.28">1409 1150 455 0 0,'4'11'1961'0'0,"5"16"7765"0"0,-6-17-10358 0 0,4 14 1976 0 0,-6-20-955 0 0,0 1-107 0 0,1-1-154 0 0,-1-2 23 0 0,0-1 0 0 0,-1 1 0 0 0,1-1 0 0 0,-1 1 0 0 0,1 0 0 0 0,-1-1 0 0 0,0 1 0 0 0,1 0 0 0 0,-1 2 0 0 0,4-4 415 0 0,10 0 18 0 0,-14 0-572 0 0,0 0 1 0 0,1 0-1 0 0,-1 0 1 0 0,0 0 0 0 0,0 0-1 0 0,0 0 1 0 0,0 0 0 0 0,0 0-1 0 0,0 0 1 0 0,1 0-1 0 0,-1 0 1 0 0,0 0 0 0 0,0 0-1 0 0,0 0 1 0 0,0 0 0 0 0,0 0-1 0 0,1 0 1 0 0,-1 0-1 0 0,0 0 1 0 0,0 0 0 0 0,0 0-1 0 0,0 0 1 0 0,0 0 0 0 0,0 0-1 0 0,0 0 1 0 0,1 0-1 0 0,-1 0 1 0 0,0-1 0 0 0,0 1-1 0 0,0 0 1 0 0,0 0 0 0 0,0 0-1 0 0,0 0 1 0 0,0 0-1 0 0,0 0 1 0 0,0 0 0 0 0,0 0-1 0 0,0-1 1 0 0,0 1-1 0 0,1 0 1 0 0,-1 0 0 0 0,0 0-1 0 0,0 0 1 0 0,0-1 0 0 0,8-47 1757 0 0,-7 38-1652 0 0,1-1 0 0 0,-1 1 1 0 0,2 0-1 0 0,-1 1 0 0 0,2-1 1 0 0,3-9-1 0 0,-6 17-299 0 0,0 1-1058 0 0,6-7 507 0 0</inkml:trace>
  <inkml:trace contextRef="#ctx0" brushRef="#br0" timeOffset="6598.28">1590 1205 11055 0 0,'0'0'1432'0'0,"15"-9"-648"0"0,5-1 200 0 0,-3 3 48 0 0,-3 0-1288 0 0</inkml:trace>
  <inkml:trace contextRef="#ctx0" brushRef="#br0" timeOffset="8541.06">229 1509 9671 0 0,'0'0'748'0'0,"-1"-2"-660"0"0,1 1 0 0 0,0-1-1 0 0,-1 1 1 0 0,0-1-1 0 0,1 1 1 0 0,-1 0 0 0 0,0-1-1 0 0,1 1 1 0 0,-1 0-1 0 0,0 0 1 0 0,0-1 0 0 0,0 1-1 0 0,0 0 1 0 0,0 0 0 0 0,-1 0-1 0 0,1 0 1 0 0,0 0-1 0 0,0 1 1 0 0,-1-1 0 0 0,1 0-1 0 0,0 0 1 0 0,-1 1-1 0 0,1-1 1 0 0,-1 1 0 0 0,1 0-1 0 0,-1-1 1 0 0,1 1 0 0 0,-1 0-1 0 0,1 0 1 0 0,-1-1-1 0 0,1 1 1 0 0,-1 1 0 0 0,1-1-1 0 0,-1 0 1 0 0,1 0-1 0 0,-1 0 1 0 0,1 1 0 0 0,-1-1-1 0 0,1 1 1 0 0,0-1 0 0 0,-1 1-1 0 0,1 0 1 0 0,0-1-1 0 0,-1 1 1 0 0,1 0 0 0 0,0 0-1 0 0,0 0 1 0 0,0 0-1 0 0,-1 0 1 0 0,1 0 0 0 0,-1 2-1 0 0,0 0 90 0 0,0 0 0 0 0,0 0-1 0 0,0 0 1 0 0,0 1 0 0 0,1-1 0 0 0,-1 0-1 0 0,1 1 1 0 0,-1 3 0 0 0,-6 17 15 0 0,7-17-224 0 0,1 1-9 0 0,1-4 13 0 0,0 0 1 0 0,0 0-1 0 0,0 0 1 0 0,1 0-1 0 0,-1-1 1 0 0,4 7 0 0 0,-2-6-28 0 0,2-4 103 0 0,14 3 99 0 0,-14-2 11 0 0,-3-2 29 0 0,1-1-52 0 0,0 0-1 0 0,-1-1 1 0 0,1 1 0 0 0,-1 0 0 0 0,0-1-1 0 0,0 1 1 0 0,0-1 0 0 0,0 0 0 0 0,0 0-1 0 0,-1 0 1 0 0,1 0 0 0 0,-1 0 0 0 0,1 0-1 0 0,0-4 1 0 0,1-23 182 0 0,-2 20-315 0 0,-1 1 0 0 0,2-1-1 0 0,1-9 1 0 0,-2 18-78 0 0,1 5-252 0 0,4 9 116 0 0,-1 1-1 0 0,0 0 0 0 0,5 23 1 0 0,-5-8 285 0 0,-1-15-9 0 0,0 2 20 0 0,-1 1 0 0 0,2 18 0 0 0,-5-15-71 0 0,-2 3-13 0 0,-3-3 0 0 0,4-18 4 0 0,0 1-1 0 0,0-1 0 0 0,0 0 0 0 0,-1 1 1 0 0,1-1-1 0 0,-1 0 0 0 0,1 0 1 0 0,-1 0-1 0 0,0 0 0 0 0,1 0 1 0 0,-1-1-1 0 0,0 1 0 0 0,0 0 1 0 0,0-1-1 0 0,-1 1 0 0 0,1-1 0 0 0,0 0 1 0 0,0 0-1 0 0,-1 0 0 0 0,1 0 1 0 0,-1 0-1 0 0,1 0 0 0 0,-1-1 1 0 0,1 1-1 0 0,-1-1 0 0 0,1 0 1 0 0,-1 0-1 0 0,1 0 0 0 0,-1 0 0 0 0,0 0 1 0 0,1 0-1 0 0,-4-2 0 0 0,2 2 40 0 0,1-1-1 0 0,0 0 0 0 0,0 0 0 0 0,0 0 0 0 0,0 0 0 0 0,0 0 1 0 0,0-1-1 0 0,0 1 0 0 0,0-1 0 0 0,1 0 0 0 0,-1 0 0 0 0,1 0 0 0 0,-1 0 1 0 0,1-1-1 0 0,0 1 0 0 0,0 0 0 0 0,0-1 0 0 0,0 0 0 0 0,0 1 1 0 0,0-1-1 0 0,1 0 0 0 0,-1 0 0 0 0,1 0 0 0 0,0 0 0 0 0,-1-5 1 0 0,1 1-21 0 0,2-1 40 0 0,1 4 14 0 0,3-4-4 0 0,-2 4 2 0 0,11-6-58 0 0,7-3-16 0 0,0 2 0 0 0,62-33 118 0 0,-55 30-34 0 0,-7 1-70 0 0,0-2-14 0 0,-1-4 54 0 0,-8 6-44 0 0,-2-3-10 0 0,-2 1 0 0 0,-2-4 0 0 0,-7 14 0 0 0,0 3 0 0 0,1 0 13 0 0,1 1 1 0 0,-1 0-1 0 0,0 0 0 0 0,0 0 1 0 0,0 0-1 0 0,0 0 0 0 0,-1 0 0 0 0,1 0 1 0 0,0-1-1 0 0,0 1 0 0 0,-1 0 0 0 0,1 0 1 0 0,0 0-1 0 0,-1 0 0 0 0,1 0 0 0 0,-1 0 1 0 0,0 0-1 0 0,1 0 0 0 0,-1 1 1 0 0,0-1-1 0 0,1 0 0 0 0,-1 0 0 0 0,0 0 1 0 0,0 1-1 0 0,0-1 0 0 0,0 0 0 0 0,0 1 1 0 0,0-1-1 0 0,0 1 0 0 0,0-1 0 0 0,0 1 1 0 0,-1-1-1 0 0,0 1 22 0 0,1 0-1 0 0,-1 0 1 0 0,1 0 0 0 0,-1 0 0 0 0,0 1-1 0 0,1-1 1 0 0,0 0 0 0 0,-1 1-1 0 0,1-1 1 0 0,-1 1 0 0 0,1 0-1 0 0,-1-1 1 0 0,1 1 0 0 0,0 0 0 0 0,0 0-1 0 0,-1 0 1 0 0,1 0 0 0 0,0 0-1 0 0,0 0 1 0 0,0 0 0 0 0,0 0-1 0 0,-1 2 1 0 0,-2 2-83 0 0,0 1 0 0 0,0 0 1 0 0,0-1-1 0 0,1 1 0 0 0,0 0 0 0 0,0 1 0 0 0,1-1 0 0 0,-4 12 1 0 0,4-1 33 0 0,2 2 14 0 0,4 2-10 0 0,5 2-45 0 0,2-7-16 0 0,-5-10 11 0 0,9 4 18 0 0,-12-8-108 0 0,2-2-14 0 0,17 0-169 0 0,-21 0 301 0 0,0 0 0 0 0,0-1 1 0 0,0 1-1 0 0,0 0 0 0 0,-1-1 0 0 0,1 1 1 0 0,0-1-1 0 0,0 1 0 0 0,0-1 0 0 0,0 1 1 0 0,0-1-1 0 0,1-1 0 0 0,-1 1-38 0 0,1-1-8 0 0,0 1 0 0 0,1-1-1 0 0,-1 1 1 0 0,-1-1 0 0 0,1 0-1 0 0,0 1 1 0 0,0-1 0 0 0,-1 0 0 0 0,1 0-1 0 0,-1 0 1 0 0,0-1 0 0 0,1 1 0 0 0,0-3-1 0 0,2-3 107 0 0,0-1-1 0 0,0 1 0 0 0,-1-1 1 0 0,5-17-1 0 0,1-4 778 0 0,-8 27-613 0 0,-1 2-174 0 0,1 1 0 0 0,-1-1 0 0 0,0 1 0 0 0,0-1-1 0 0,1 1 1 0 0,-1-1 0 0 0,0 0 0 0 0,1 1-1 0 0,-1-1 1 0 0,1 1 0 0 0,-1-1 0 0 0,1 1 0 0 0,-1 0-1 0 0,1-1 1 0 0,-1 1 0 0 0,1-1 0 0 0,-1 1-1 0 0,1 0 1 0 0,-1-1 0 0 0,1 1 0 0 0,0 0 0 0 0,12-6 11 0 0,-10 5 256 0 0,1 5-185 0 0,12 10 16 0 0,-11-11 4 0 0,-4 1 0 0 0,5 9-4 0 0,-4-9-16 0 0,-1 0-4 0 0,1 0-64 0 0,2 16 127 0 0,-2-4-71 0 0,-2-14-109 0 0,0 1 0 0 0,0-1 0 0 0,1 0 0 0 0,-1 1 0 0 0,-1-1 0 0 0,1 0 0 0 0,0 1 0 0 0,0-1 0 0 0,-1 0-1 0 0,0 1 1 0 0,1-1 0 0 0,-1 0 0 0 0,0 0 0 0 0,0 0 0 0 0,0 1 0 0 0,0-1 0 0 0,-2 2 0 0 0,2-3-42 0 0,1 0-1 0 0,-1-1 0 0 0,1 1 1 0 0,-1 0-1 0 0,1 0 0 0 0,-1 0 1 0 0,0-1-1 0 0,1 1 0 0 0,-1 0 1 0 0,0-1-1 0 0,0 1 0 0 0,0-1 1 0 0,1 1-1 0 0,-1-1 1 0 0,0 1-1 0 0,0-1 0 0 0,0 0 1 0 0,0 1-1 0 0,0-1 0 0 0,0 0 1 0 0,0 0-1 0 0,0 0 0 0 0,0 0 1 0 0,0 0-1 0 0,0 1 1 0 0,0-2-1 0 0,0 1 0 0 0,0 0 1 0 0,0 0-1 0 0,0 0 0 0 0,1 0 1 0 0,-1-1-1 0 0,0 1 0 0 0,0 0 1 0 0,0-1-1 0 0,0 1 0 0 0,0-1 1 0 0,0 1-1 0 0,1-1 1 0 0,-3 0-1 0 0,3 0-316 0 0,-2-1-172 0 0,2 0 552 0 0,11-10-1500 0 0,-8 8 1474 0 0,1 1 1 0 0,1 0-1 0 0,-1 0 0 0 0,0 1 1 0 0,9-5-1 0 0,-9 5 21 0 0,40-20 515 0 0,-34 17-31 0 0,1 0 1 0 0,-1-1 0 0 0,0 0 0 0 0,-1 0-1 0 0,15-13 1 0 0,-19 14-210 0 0,1-1-1 0 0,-1 1 1 0 0,0-1-1 0 0,-1 0 1 0 0,5-8 0 0 0,-8 12-38 0 0,-1 2-181 0 0,0-1 0 0 0,0 0 0 0 0,0 1 0 0 0,0-1 0 0 0,0 0 0 0 0,0 1 0 0 0,0-1 0 0 0,0 0 0 0 0,0 0 1 0 0,0 1-1 0 0,0-1 0 0 0,0 0 0 0 0,-1 1 0 0 0,1-1 0 0 0,0 0 0 0 0,0 1 0 0 0,-1-1 0 0 0,1 1 1 0 0,-1-1-1 0 0,0-1 0 0 0,0 2 12 0 0,-3-2 169 0 0,-8 5-98 0 0,5 2-134 0 0,-5 3-20 0 0,11-6-9 0 0,-9 12-14 0 0,4-5-5 0 0,2 0 24 0 0,2-4-24 0 0,-2 10 36 0 0,3 0-1 0 0,3 4-65 0 0,-1-15 17 0 0,0-1-40 0 0,6 12 3 0 0,-5-11 9 0 0,1-1-79 0 0,9 11 136 0 0,-9-11-48 0 0,1-2-16 0 0,-1 1 63 0 0,-2-1 14 0 0,0 0 0 0 0,0-1 1 0 0,0 1-1 0 0,1-1 1 0 0,-1 1-1 0 0,0-1 1 0 0,0 1-1 0 0,0-1 1 0 0,1 0-1 0 0,-1 0 1 0 0,2 1-1 0 0,1-2-61 0 0,13-6 14 0 0,-12 4 52 0 0,7-6 0 0 0,-8 4-33 0 0,-1 0 0 0 0,0 1 0 0 0,-1-2 0 0 0,3-5 0 0 0,-1 2-26 0 0,-2 0-1 0 0,1 0 1 0 0,-1-1 0 0 0,-1 1 0 0 0,0-1 0 0 0,0 1-1 0 0,-1-1 1 0 0,0 1 0 0 0,-2-10 0 0 0,2 4 92 0 0,-1 0 1 0 0,4-23 0 0 0,0 27 387 0 0,-3 11-390 0 0,1 0 0 0 0,-1 0 1 0 0,0 0-1 0 0,0 0 0 0 0,0 0 0 0 0,0 0 0 0 0,0 0 0 0 0,0 0 0 0 0,1 0 0 0 0,-1 0 0 0 0,0 0 0 0 0,0 0 1 0 0,0 0-1 0 0,0 0 0 0 0,0 0 0 0 0,0 0 0 0 0,1 0 0 0 0,-1 0 0 0 0,0 0 0 0 0,0 0 0 0 0,0 0 1 0 0,0 0-1 0 0,0 1 0 0 0,0-1 0 0 0,0 0 0 0 0,0 0 0 0 0,1 0 0 0 0,-1 0 0 0 0,0 0 0 0 0,0 0 0 0 0,0 0 1 0 0,0 0-1 0 0,0 1 0 0 0,0-1 0 0 0,0 0 0 0 0,0 0 0 0 0,0 0 0 0 0,0 0 0 0 0,4 13 214 0 0,-2-6-291 0 0,1 10 49 0 0,-3-16 11 0 0,6 44 82 0 0,-3-4-36 0 0,-3-34-27 0 0,5 27 26 0 0,-1-16-63 0 0,-3-15-72 0 0,-1-2 94 0 0,0-1-1 0 0,0 1 0 0 0,0-1 1 0 0,0 1-1 0 0,0 0 0 0 0,0-1 1 0 0,0 1-1 0 0,1-1 0 0 0,-1 1 1 0 0,0-1-1 0 0,0 1 0 0 0,1 0 1 0 0,-1-1-1 0 0,0 1 0 0 0,0-1 1 0 0,1 1-1 0 0,-1-1 0 0 0,1 1 1 0 0,0 0-145 0 0,-1-1 0 0 0,1 0 0 0 0,-1 1 0 0 0,0-1 0 0 0,1 1 0 0 0,-1-1 1 0 0,0 1-1 0 0,0-1 0 0 0,1 1 0 0 0,-1-1 0 0 0,0 1 0 0 0,0 0 0 0 0,0-1 0 0 0,1 1 0 0 0,-1-1 1 0 0,0 1-1 0 0,0 0 0 0 0,0 0 0 0 0,2 2-611 0 0,7 10-680 0 0,-6-10-2796 0 0</inkml:trace>
  <inkml:trace contextRef="#ctx0" brushRef="#br0" timeOffset="9156.78">737 1490 10135 0 0,'0'0'3867'0'0,"4"-1"-2956"0"0,51-12 5698 0 0,-25 8-5503 0 0,-26 5-727 0 0,1-1-232 0 0,0 1-126 0 0,-2-1-13 0 0,-1 1 1 0 0,0 0-1 0 0,1 0 1 0 0,-1 0 0 0 0,0 0-1 0 0,1 0 1 0 0,3 1-1 0 0,14 3 4 0 0,6-1-12 0 0,-6-3-16 0 0,-16 0-64 0 0,0 1-251 0 0,11 4 254 0 0,-11-4 0 0 0,-4 2-171 0 0,0 9 225 0 0,-1-7-25 0 0,-5 5 36 0 0,0-1 23 0 0,-25 29 125 0 0,22-27-87 0 0,6-7-48 0 0,-6 12 77 0 0,8-14-25 0 0,1 1 0 0 0,0 9-31 0 0,0-11-21 0 0,0-1 0 0 0,0 0 0 0 0,0 0 0 0 0,0 0 0 0 0,0 1 0 0 0,0-1 0 0 0,0 0 0 0 0,0 0 0 0 0,0 0 0 0 0,0 0 1 0 0,0 1-1 0 0,0-1 0 0 0,0 0 0 0 0,0 0 0 0 0,0 0 0 0 0,1 0 0 0 0,-1 0 0 0 0,0 1 0 0 0,0-1 0 0 0,0 0 0 0 0,0 0 0 0 0,0 0 0 0 0,0 0 0 0 0,0 0 0 0 0,1 0 1 0 0,-1 1-1 0 0,0-1 0 0 0,0 0 0 0 0,0 0 0 0 0,0 0 0 0 0,0 0 0 0 0,1 0 0 0 0,-1 0 0 0 0,0 0 0 0 0,0 0 0 0 0,0 0 0 0 0,0 0 0 0 0,1 0 0 0 0,-1 0 0 0 0,16 7 21 0 0,-12-5 35 0 0,0-2 12 0 0,13 0-38 0 0,-12 1 45 0 0,-2-2 0 0 0,12 0-4 0 0,-12 1 0 0 0,1 0 5 0 0,34-3 478 0 0,-34 3-55 0 0</inkml:trace>
  <inkml:trace contextRef="#ctx0" brushRef="#br0" timeOffset="10539.08">1052 395 1839 0 0,'0'0'134'0'0,"-1"0"356"0"0,-11-3 17318 0 0,52-3-15897 0 0,-36 6-1405 0 0,1 0-359 0 0,14 1-40 0 0,-14-1-10 0 0,0 2-17 0 0,14 6-77 0 0,-14-6-103 0 0</inkml:trace>
  <inkml:trace contextRef="#ctx0" brushRef="#br0" timeOffset="11290.29">1306 321 8287 0 0,'-1'-2'300'0'0,"1"0"0"0"0,-1-1-1 0 0,0 1 1 0 0,1 0-1 0 0,0 0 1 0 0,0-1 0 0 0,0 1-1 0 0,0 0 1 0 0,0-1 0 0 0,0-1-1 0 0,1-6 409 0 0,-1 5-199 0 0,0 0 0 0 0,0 0-1 0 0,0 1 1 0 0,1-1 0 0 0,0 0 0 0 0,0 0-1 0 0,1 0 1 0 0,-1 0 0 0 0,1 1-1 0 0,0-1 1 0 0,0 1 0 0 0,0-1-1 0 0,1 1 1 0 0,-1 0 0 0 0,1 0 0 0 0,0 0-1 0 0,5-4 1 0 0,-3 2-144 0 0,1 1 0 0 0,0 0-1 0 0,8-5 1 0 0,-12 9-145 0 0,2 1-133 0 0,-2-1-87 0 0,0 1 1 0 0,-1 0 0 0 0,1 0-1 0 0,0 0 1 0 0,-1 1 0 0 0,1-1-1 0 0,0 0 1 0 0,0 1 0 0 0,1 0-1 0 0,18 12-56 0 0,-14-5-24 0 0,6 12-13 0 0,-9-10-3 0 0,2 10 0 0 0,-5-19 87 0 0,-1-1 0 0 0,0 1 0 0 0,1 0 1 0 0,-1 0-1 0 0,0 0 0 0 0,0 0 0 0 0,1 0 0 0 0,-1 0 0 0 0,0 0 0 0 0,0 0 0 0 0,0 0 1 0 0,-1 0-1 0 0,1 0 0 0 0,0 0 0 0 0,0 0 0 0 0,0 0 0 0 0,-1 0 0 0 0,0 1 0 0 0,0 1-23 0 0,1 0-1 0 0,-1 1 1 0 0,0-1 0 0 0,0 0-1 0 0,0 0 1 0 0,0 0-1 0 0,-1 0 1 0 0,1 0 0 0 0,-1-1-1 0 0,0 1 1 0 0,1 0-1 0 0,-1-1 1 0 0,-5 5 0 0 0,-1 0 17 0 0,0 0 0 0 0,-13 9 0 0 0,2-3 10 0 0,2 0 5 0 0,1 1 0 0 0,0 1 0 0 0,1 0 0 0 0,1 1 0 0 0,-14 20 0 0 0,20-24 0 0 0,1 0 0 0 0,6-10 0 0 0,1-1 0 0 0,-1 1 0 0 0,1-1 0 0 0,0 0 0 0 0,-1 1 0 0 0,1-1 0 0 0,0 1 0 0 0,0-1 0 0 0,0 3 0 0 0,4 17-13 0 0,-3-20 8 0 0,-1 0 1 0 0,0 1 0 0 0,1-1-1 0 0,-1 1 1 0 0,1-1 0 0 0,-1 0-1 0 0,1 0 1 0 0,0 1-1 0 0,0-1 1 0 0,-1 0 0 0 0,1 0-1 0 0,0 0 1 0 0,0 0 0 0 0,0 0-1 0 0,1 2 1 0 0,2 0-9 0 0,-2 1-67 0 0,3-1-10 0 0,13 11 14 0 0,-9-9-4 0 0,9 3 50 0 0,-9-5-18 0 0,16 3 36 0 0,0-6 12 0 0,-4-5 0 0 0,-20 4 10 0 0,1 1 0 0 0,-1-1 0 0 0,0 0 0 0 0,1 0 0 0 0,-1 0 0 0 0,0 0 0 0 0,0 0 0 0 0,1 0 0 0 0,-1 0 0 0 0,0 0 0 0 0,0 0 0 0 0,0 0 0 0 0,0-1 0 0 0,-1 1 0 0 0,1 0 0 0 0,0-1 0 0 0,-1 1 0 0 0,2-3 0 0 0,-1 1 37 0 0,-1 0-1 0 0,1 0 1 0 0,-1 0 0 0 0,0 0-1 0 0,1 0 1 0 0,-1 0 0 0 0,-1-1-1 0 0,0-4 1 0 0,-1-3 111 0 0,-1 0 0 0 0,-1 0 0 0 0,-8-19-1 0 0,-15-29-117 0 0,-42-67-1 0 0,65 121-218 0 0,0 0-1 0 0,0 0 1 0 0,-7-6 0 0 0</inkml:trace>
  <inkml:trace contextRef="#ctx0" brushRef="#br0" timeOffset="11778.1">1594 423 5063 0 0,'0'0'1658'0'0,"0"-3"410"0"0,1 0 1909 0 0,3-3 2136 0 0</inkml:trace>
  <inkml:trace contextRef="#ctx0" brushRef="#br0" timeOffset="12379.44">1914 18 4143 0 0,'0'0'319'0'0,"0"0"-210"0"0,0-2 1234 0 0,0 1-1239 0 0,0 1 1 0 0,0 0-1 0 0,0 0 1 0 0,0-1-1 0 0,0 1 1 0 0,0 0-1 0 0,0 0 0 0 0,0 0 1 0 0,0-1-1 0 0,0 1 1 0 0,0 0-1 0 0,0 0 1 0 0,-1 0-1 0 0,1-1 0 0 0,0 1 1 0 0,0 0-1 0 0,0 0 1 0 0,0 0-1 0 0,0-1 0 0 0,-1 1 1 0 0,1 0-1 0 0,0 0 1 0 0,0 0-1 0 0,0 0 1 0 0,0 0-1 0 0,-1 0 0 0 0,1-1 1 0 0,0 1-1 0 0,0 0 1 0 0,0 0-1 0 0,-1 0 0 0 0,1 0 1 0 0,0 0-1 0 0,0 0 1 0 0,-1 0-1 0 0,1 0 1 0 0,0 0-1 0 0,0 0 0 0 0,0 0 1 0 0,-1 0-1 0 0,1 0 1 0 0,0 0-1 0 0,0 0 0 0 0,-1 0 1 0 0,1 0-1 0 0,0 0 1 0 0,0 0-1 0 0,0 1 1 0 0,-1-1-1 0 0,1 0 0 0 0,0 0 1 0 0,0 0-1 0 0,0 0 1 0 0,0 0-1 0 0,-1 0 1 0 0,1 1-1 0 0,0-1 0 0 0,0 0 1 0 0,0 0-1 0 0,-12 9 1522 0 0,12-8-1384 0 0,-7 7 246 0 0,0 0 0 0 0,0 1-1 0 0,1 0 1 0 0,1 0 0 0 0,0 1-1 0 0,0-1 1 0 0,0 1 0 0 0,-4 18 0 0 0,-3 11-143 0 0,-2 16 82 0 0,2 16 203 0 0,10-58-563 0 0,0 3-45 0 0,1 4 57 0 0,0 9-63 0 0,0 5-16 0 0,3-4 0 0 0,1-3 0 0 0,1-1 14 0 0,6 19 148 0 0,-9-41-64 0 0,0 1 4 0 0,7 27 89 0 0,-4-9-174 0 0,0-3-51 0 0,-3-16-146 0 0</inkml:trace>
  <inkml:trace contextRef="#ctx0" brushRef="#br0" timeOffset="12927.27">1940 568 7367 0 0,'0'0'1442'0'0,"10"-21"3452"0"0,-1 1-3723 0 0,1 1 0 0 0,2 0 0 0 0,0 1 0 0 0,20-24 0 0 0,-17 23 13 0 0,-1 0 1 0 0,0-1-1 0 0,14-30 0 0 0,-25 47-1166 0 0,0-1 14 0 0,0-13-35 0 0,-3 16-83 0 0,0-1-18 0 0</inkml:trace>
  <inkml:trace contextRef="#ctx0" brushRef="#br0" timeOffset="13273.31">1947 271 4143 0 0,'1'1'8441'0'0,"0"2"-3981"0"0,3 9-4155 0 0,-2-6 309 0 0,0-1 132 0 0,0 0-98 0 0,11 29 556 0 0,-2-5-528 0 0,3 2-151 0 0,-1-1-241 0 0,1-2-64 0 0,-5-12-136 0 0,-7-11-11 0 0,2 0-1 0 0,12 19-12 0 0,15 23-5 0 0,-28-43-170 0 0</inkml:trace>
  <inkml:trace contextRef="#ctx0" brushRef="#br0" timeOffset="13676.22">2200 430 12383 0 0,'0'0'1242'0'0,"2"-1"-1142"0"0,19-11 3520 0 0,-19 11-2384 0 0,1 0-278 0 0,0 0-853 0 0,0-1 418 0 0,1 1 0 0 0,0 0 0 0 0,0 0 0 0 0,7-1 0 0 0,0 2-233 0 0,0 0 0 0 0,20 3 1 0 0,-11-2-568 0 0,-16-2 215 0 0,1 1-1106 0 0,-2-1-4101 0 0,14-1-1766 0 0</inkml:trace>
  <inkml:trace contextRef="#ctx0" brushRef="#br0" timeOffset="14383.1">2540 205 10135 0 0,'0'-1'180'0'0,"0"-1"0"0"0,1 0 0 0 0,-1 0 0 0 0,0 1 0 0 0,0-1 0 0 0,0 0 0 0 0,0 0 0 0 0,-1 1 0 0 0,1-1 0 0 0,0 0 0 0 0,-1 1 0 0 0,1-1 0 0 0,-1 0 0 0 0,0 1 0 0 0,1-1 0 0 0,-1 0 0 0 0,0 1 0 0 0,0-1 0 0 0,0 1 0 0 0,0-1 0 0 0,0 1 0 0 0,0 0 0 0 0,-1 0 0 0 0,1-1 0 0 0,0 1 0 0 0,-1 0 0 0 0,1 0 0 0 0,0 0 0 0 0,-1 0 0 0 0,0 0 0 0 0,1 1 0 0 0,-1-1 0 0 0,1 0 0 0 0,-1 1 0 0 0,0-1 0 0 0,0 1 0 0 0,1 0 0 0 0,-1 0 0 0 0,0-1 0 0 0,0 1 0 0 0,1 0 0 0 0,-3 1 0 0 0,0 0 45 0 0,0 1 0 0 0,0 0 0 0 0,0 0 0 0 0,0 1 0 0 0,0-1 0 0 0,1 1-1 0 0,-1 0 1 0 0,1 0 0 0 0,0 0 0 0 0,-1 0 0 0 0,-3 7 0 0 0,-1 2-154 0 0,-5 9 20 0 0,12-16-91 0 0,1-1 10 0 0,-3 6 42 0 0,2-8-46 0 0,1-1 1 0 0,-1 1 0 0 0,1-1 0 0 0,0 1 0 0 0,-1-1-1 0 0,1 1 1 0 0,0-1 0 0 0,0 1 0 0 0,0-1-1 0 0,0 1 1 0 0,1 0 0 0 0,-1 1 0 0 0,2 13 72 0 0,1-8-23 0 0,6 10-32 0 0,-7-13 125 0 0,2-4-54 0 0,12 3 7 0 0,-15-4-83 0 0,0 0 0 0 0,0 0-1 0 0,0 0 1 0 0,1-1 0 0 0,-1 1-1 0 0,0 0 1 0 0,0 0 0 0 0,0-1-1 0 0,0 1 1 0 0,0-1 0 0 0,1 1-1 0 0,-1-1 1 0 0,0 1 0 0 0,0-1 0 0 0,0 0-1 0 0,0 1 1 0 0,0-1 0 0 0,1-1-1 0 0,16-18 245 0 0,-16 17-213 0 0,4-3-19 0 0,-1-1 0 0 0,-1 0 0 0 0,1 0 0 0 0,-1 0 0 0 0,0-1 0 0 0,4-13 0 0 0,-6 17-4 0 0,-1-1 1 0 0,1 0 0 0 0,-2 1-1 0 0,1-1 1 0 0,0 0 0 0 0,-1 1 0 0 0,0-1-1 0 0,0 0 1 0 0,0 0 0 0 0,-1 1-1 0 0,1-1 1 0 0,-1 0 0 0 0,0 1-1 0 0,-3-6 1 0 0,4 9 32 0 0,-1 5 0 0 0,-6 23-48 0 0,7-20-16 0 0,1-2-3 0 0,-1 5-35 0 0,2 14 31 0 0,1 3 11 0 0,2 1 0 0 0,1 2 0 0 0,1-1 0 0 0,0 0 0 0 0,-2-3 0 0 0,-2-2 0 0 0,-1-2 0 0 0,-4-1 0 0 0,-2-3 0 0 0,-2-2 0 0 0,-2-1 0 0 0,-4 2 1 0 0,9-14 0 0 0,-5 1 77 0 0,6-2-64 0 0,2-1-8 0 0,-1 0 1 0 0,0 0 0 0 0,0-1 0 0 0,0 1 0 0 0,0 0 0 0 0,0-1 0 0 0,0 1-1 0 0,0-1 1 0 0,0 1 0 0 0,0-1 0 0 0,0 1 0 0 0,0-1 0 0 0,-2 1-1 0 0,0 0-29 0 0,0 0 0 0 0,0 0-1 0 0,0 0 1 0 0,-1-1 0 0 0,1 1-1 0 0,0-1 1 0 0,0 0 0 0 0,-1 0-1 0 0,1 0 1 0 0,0 0 0 0 0,0 0-1 0 0,-1-1 1 0 0,1 1 0 0 0,0-1-1 0 0,0 0 1 0 0,0 0 0 0 0,0 0-1 0 0,0-1 1 0 0,0 1 0 0 0,0-1-1 0 0,0 1 1 0 0,0-1 0 0 0,1 0-1 0 0,-1 0 1 0 0,1 0 0 0 0,-1-1-1 0 0,-1-2 1 0 0,3 4-1227 0 0</inkml:trace>
  <inkml:trace contextRef="#ctx0" brushRef="#br0" timeOffset="14954.87">2578 12 8287 0 0,'6'-7'1788'0'0,"0"5"2259"0"0,8 0-2720 0 0,-11 2 971 0 0,1 3-1383 0 0,11 9-19 0 0,-11-10-75 0 0,-1 3-287 0 0,2 0-394 0 0,10 17 509 0 0,1 2-77 0 0,-1 3-239 0 0,-1 1-120 0 0,-3 0-149 0 0,-1-4-42 0 0,1 8 20 0 0,0 6 53 0 0,-3-3 37 0 0,-3-1 12 0 0,-2-1 16 0 0,-1-2-16 0 0,-3-2-16 0 0,1-19-95 0 0,0 0 18 0 0,-1 1 0 0 0,0 0 0 0 0,-1-1 0 0 0,-4 14 0 0 0,0-1 13 0 0,3-13-33 0 0,0-1 33 0 0,0-1 1 0 0,-1 1-1 0 0,-8 16 0 0 0,1-7 0 0 0,0 0-11 0 0,-13 19 11 0 0,-19 23 415 0 0,39-54-404 0 0,2-4 59 0 0,1 0-43 0 0,-4 5-66 0 0,4-6-28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6:0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6911 0 0,'1'-2'6284'0'0,"-1"2"-6223"0"0,0 0-1 0 0,0 0 0 0 0,1 0 1 0 0,-1 0-1 0 0,0 0 0 0 0,0 0 0 0 0,1-1 1 0 0,-1 1-1 0 0,0 0 0 0 0,0 0 1 0 0,1 0-1 0 0,-1 0 0 0 0,0 0 1 0 0,0-1-1 0 0,0 1 0 0 0,1 0 0 0 0,-1 0 1 0 0,0 0-1 0 0,0-1 0 0 0,0 1 1 0 0,0 0-1 0 0,1 0 0 0 0,-1-1 1 0 0,0 1-1 0 0,0 0 0 0 0,0-1 0 0 0,3-3 1292 0 0,0 3 2839 0 0,2 4-3967 0 0,15 7-17 0 0,-15-8 227 0 0,0 0-303 0 0,15 3-23 0 0,-15-3 309 0 0,-3-3-391 0 0,0 1-1 0 0,1 0 1 0 0,-1 0 0 0 0,1 0-1 0 0,-1 0 1 0 0,0 0 0 0 0,3 1-1 0 0,7 1 378 0 0,-7-1-343 0 0,14 4-67 0 0,-14-4-82 0 0</inkml:trace>
  <inkml:trace contextRef="#ctx0" brushRef="#br0" timeOffset="1602.44">465 199 919 0 0,'5'-22'10039'0'0,"-5"19"-9784"0"0,-1 0 0 0 0,0 0-1 0 0,0 1 1 0 0,0-1 0 0 0,-1 0 0 0 0,1 1-1 0 0,-1-1 1 0 0,1 1 0 0 0,-1-1 0 0 0,0 1 0 0 0,0 0-1 0 0,0 0 1 0 0,0 0 0 0 0,-1 0 0 0 0,1 0-1 0 0,0 1 1 0 0,-1-1 0 0 0,1 0 0 0 0,-5-1 0 0 0,4 2 11 0 0,0-1 0 0 0,-1 1 1 0 0,1 0-1 0 0,0 0 1 0 0,-1 0-1 0 0,1 0 1 0 0,-1 1-1 0 0,1-1 1 0 0,-1 1-1 0 0,0 0 1 0 0,1 0-1 0 0,-1 0 0 0 0,1 1 1 0 0,-1-1-1 0 0,1 1 1 0 0,-5 1-1 0 0,5-1-267 0 0,1 1-1 0 0,-1-1 1 0 0,1 1 0 0 0,0 0-1 0 0,-1-1 1 0 0,1 1-1 0 0,0 0 1 0 0,0 1-1 0 0,0-1 1 0 0,0 0 0 0 0,1 0-1 0 0,-1 1 1 0 0,0-1-1 0 0,1 1 1 0 0,0 0-1 0 0,0-1 1 0 0,-2 5 0 0 0,-1 6-14 0 0,1 0 0 0 0,-3 19 0 0 0,5-24 9 0 0,-1 2-6 0 0,2 6 2 0 0,1 0-44 0 0,3-9 1 0 0,9 8 32 0 0,-13-14 19 0 0,0-1 0 0 0,1 0 0 0 0,-1 1 0 0 0,0-1 1 0 0,0 0-1 0 0,1 1 0 0 0,-1-1 0 0 0,0 0 1 0 0,1 0-1 0 0,-1 0 0 0 0,0 1 0 0 0,1-1 0 0 0,-1 0 1 0 0,0 0-1 0 0,1 0 0 0 0,-1 0 0 0 0,0 1 1 0 0,1-1-1 0 0,-1 0 0 0 0,0 0 0 0 0,1 0 0 0 0,-1 0 1 0 0,1 0-1 0 0,18 2 2 0 0,-15-1 57 0 0,-1-2 37 0 0,1 0-23 0 0,-1 0 0 0 0,1-1 1 0 0,-1 1-1 0 0,0-1 1 0 0,0 0-1 0 0,0 0 1 0 0,0 0-1 0 0,0 0 1 0 0,0 0-1 0 0,0-1 1 0 0,-1 1-1 0 0,1-1 1 0 0,-1 0-1 0 0,0 0 1 0 0,1 0-1 0 0,-2 0 1 0 0,4-5-1 0 0,-3-1 14 0 0,1 0-1 0 0,-1 0 1 0 0,-1 0-1 0 0,1-1 1 0 0,-2 1 0 0 0,1 0-1 0 0,-2-16 1 0 0,0 2-74 0 0,5 30-356 0 0,2 8 258 0 0,-5-11-1 0 0,1 1 0 0 0,5 20 4 0 0,1 2 16 0 0,-1 5 15 0 0,-2-12 43 0 0,11 73 9 0 0,-12-64 1 0 0,-1-2 0 0 0,-1-3 0 0 0,0 4 0 0 0,-4-23 0 0 0,0-1 0 0 0,2-1 11 0 0,0-1 0 0 0,-1 0 0 0 0,1 1 0 0 0,-1-1 0 0 0,0 0 0 0 0,0 1 0 0 0,0-1 0 0 0,0 0 0 0 0,0 0-1 0 0,-1 0 1 0 0,1 0 0 0 0,0 0 0 0 0,-1 0 0 0 0,0 0 0 0 0,1-1 0 0 0,-1 1 0 0 0,0-1 0 0 0,-3 3 0 0 0,2-3 24 0 0,0 1 0 0 0,0-1 1 0 0,0 0-1 0 0,0-1 1 0 0,0 1-1 0 0,0 0 0 0 0,0-1 1 0 0,0 0-1 0 0,0 0 0 0 0,-1 0 1 0 0,1 0-1 0 0,-5-1 1 0 0,-6-2 104 0 0,0 0-1 0 0,0-2 1 0 0,0 0 0 0 0,-23-11 0 0 0,35 15-139 0 0,-27-12-440 0 0,29 13 126 0 0</inkml:trace>
  <inkml:trace contextRef="#ctx0" brushRef="#br0" timeOffset="2765.26">906 254 7831 0 0,'0'-19'7262'0'0,"0"34"-3972"0"0,0 13-2899 0 0,0 19 282 0 0,2-8-89 0 0,8 49 107 0 0,-8-64-636 0 0,0-7-10 0 0,-2-13-108 0 0</inkml:trace>
  <inkml:trace contextRef="#ctx0" brushRef="#br0" timeOffset="3115.84">775 397 5063 0 0,'-1'-4'8666'0'0,"14"-3"-7577"0"0,-10 5 20 0 0,2 1 3 0 0,15-1-38 0 0,-14 1-164 0 0,0 1-70 0 0,50 2 1220 0 0,-52-1-1708 0 0,-2-1-299 0 0,0-1 0 0 0,0 1 1 0 0,1 0-1 0 0,-1 1 0 0 0,0-1 0 0 0,0 0 0 0 0,0 1 0 0 0,0-1 0 0 0,3 2 1 0 0,1 0 34 0 0,0-1 107 0 0,-1 0-47 0 0,25 5 192 0 0,2 2-274 0 0,-12-3-78 0 0,-15-3-96 0 0</inkml:trace>
  <inkml:trace contextRef="#ctx0" brushRef="#br0" timeOffset="3804.24">1356 495 3679 0 0,'-2'-9'7575'0'0,"5"-3"-4002"0"0,7-9-416 0 0,-9 20-2858 0 0,10-16 924 0 0,1 0 0 0 0,1 0 1 0 0,22-21-1 0 0,13-17-496 0 0,-37 40-554 0 0,-1 4-37 0 0,-2-2 0 0 0,13-20 0 0 0,-24 35-3326 0 0</inkml:trace>
  <inkml:trace contextRef="#ctx0" brushRef="#br0" timeOffset="4157.58">1324 252 6447 0 0,'0'0'148'0'0,"0"-1"0"0"0,0 1-1 0 0,0-1 1 0 0,0 1 0 0 0,0-1-1 0 0,0 1 1 0 0,0-1 0 0 0,1 1-1 0 0,-1-1 1 0 0,0 1 0 0 0,0-1-1 0 0,1 1 1 0 0,-1 0 0 0 0,0-1 0 0 0,1 1-1 0 0,-1-1 1 0 0,0 1 0 0 0,1 0-1 0 0,-1-1 1 0 0,1 1 0 0 0,-1 0-1 0 0,1-1 1 0 0,-1 1 0 0 0,0 0-1 0 0,1 0 1 0 0,-1 0 0 0 0,1-1-1 0 0,-1 1 1 0 0,1 0 0 0 0,-1 0-1 0 0,1 0 1 0 0,-1 0 0 0 0,1 0-1 0 0,0 0 1 0 0,0 0 0 0 0,16 1 2689 0 0,-16-1-3340 0 0,4 1 1419 0 0,-1 4-11 0 0,1 1-611 0 0,-2-3-83 0 0,0 0-1 0 0,-1 1 1 0 0,1-1 0 0 0,-1 1 0 0 0,3 5 0 0 0,12 23 1013 0 0,1 3-196 0 0,-2-2-231 0 0,-1-5-162 0 0,-5-11-415 0 0,-7-13-11 0 0,0 0-23 0 0,11 14-90 0 0,-7-11-31 0 0,10 8-52 0 0,3-2-72 0 0,-16-10-246 0 0</inkml:trace>
  <inkml:trace contextRef="#ctx0" brushRef="#br0" timeOffset="4704.42">1633 24 6911 0 0,'0'-1'528'0'0,"3"-2"-218"0"0,-3 2 346 0 0,1 0 433 0 0,9-10 1382 0 0,-9 10-2115 0 0,-1 0-1 0 0,1 1 1 0 0,0-1-1 0 0,-1 1 1 0 0,1-1-1 0 0,0 1 1 0 0,-1-1-1 0 0,1 1 1 0 0,0 0-1 0 0,0-1 1 0 0,-1 1-1 0 0,1 0 0 0 0,0 0 1 0 0,0-1-1 0 0,0 1 1 0 0,-1 0-1 0 0,1 0 1 0 0,1 0-1 0 0,4 2-174 0 0,-5-1-102 0 0,1-1-1 0 0,0 1 0 0 0,0 0 1 0 0,0-1-1 0 0,0 1 1 0 0,0-1-1 0 0,0 0 0 0 0,2 0 1 0 0,0 4 297 0 0,92 110 1240 0 0,-77-92-1439 0 0,0 0 7 0 0,-3 1 8 0 0,-4-1-96 0 0,0 6 0 0 0,-4 1-16 0 0,-6-21-68 0 0,2 18 52 0 0,-3-3-41 0 0,-1 4 19 0 0,-1-1-31 0 0,-2-1-11 0 0,-1-1 0 0 0,-1-4 41 0 0,1-1-1 0 0,-2-1 1 0 0,-1 1 0 0 0,0-1-1 0 0,-1 0 1 0 0,-1 0 0 0 0,-17 24-1 0 0,18-31 40 0 0,-2 2-44 0 0,9-12-19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5:50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9215 0 0,'0'0'2235'0'0,"6"2"2734"0"0,-1 1-4696 0 0,-3-2 85 0 0,1 0 1 0 0,-1 0-1 0 0,0 0 0 0 0,1 0 0 0 0,-1-1 0 0 0,1 1 1 0 0,4 0-1 0 0,15 3 179 0 0,-17-3 758 0 0,0-1-934 0 0,16 2-32 0 0,-15-1 142 0 0,-1 0-354 0 0,15 5-69 0 0,-15-4-124 0 0</inkml:trace>
  <inkml:trace contextRef="#ctx0" brushRef="#br0" timeOffset="1021.76">285 293 3223 0 0,'-2'-4'917'0'0,"0"0"0"0"0,0 0 0 0 0,1 1 0 0 0,-1-1-1 0 0,1 0 1 0 0,0 0 0 0 0,0-1 0 0 0,0 1 0 0 0,0 0 0 0 0,1 0-1 0 0,0 0 1 0 0,0-8 0 0 0,1 8-524 0 0,-1 0 0 0 0,1 1 0 0 0,-1-1 0 0 0,1 1 0 0 0,0-1 0 0 0,1 1 0 0 0,-1 0 0 0 0,1-1 0 0 0,-1 1 0 0 0,1 0 0 0 0,0 0 0 0 0,0 0 0 0 0,0 0 0 0 0,1 1 0 0 0,2-4 0 0 0,-3 4 8 0 0,2 1-228 0 0,11-3-71 0 0,-7 3-14 0 0,16 3-19 0 0,1 3-5 0 0,-17 0-11 0 0,10 11-31 0 0,-16-14-16 0 0,0 1 0 0 0,-1-1 0 0 0,1 1 0 0 0,-1 0 0 0 0,1-1 0 0 0,0 5 0 0 0,-1-5-1 0 0,-1 0 0 0 0,1 0 0 0 0,-1 0 0 0 0,0 0 0 0 0,0 0 0 0 0,0 0 0 0 0,0 0-1 0 0,0 0 1 0 0,0 0 0 0 0,-1 0 0 0 0,1 0 0 0 0,-1 0 0 0 0,1 0 0 0 0,-1 0 0 0 0,0 0-1 0 0,0 0 1 0 0,0 0 0 0 0,0 0 0 0 0,0-1 0 0 0,0 1 0 0 0,0 0 0 0 0,0-1-1 0 0,-1 1 1 0 0,-2 1 0 0 0,-4 4 32 0 0,1 0 0 0 0,-2-1 0 0 0,-14 8 0 0 0,10-6-24 0 0,-3 2-13 0 0,1 1 0 0 0,1 1 0 0 0,-26 25 0 0 0,33-29 0 0 0,1 0 0 0 0,-1 0 0 0 0,1 1 0 0 0,1-1 0 0 0,0 1 0 0 0,0 1 0 0 0,0-1 0 0 0,-4 16 0 0 0,8-22 0 0 0,0-1 0 0 0,1-1 0 0 0,-1 0 0 0 0,1 0 0 0 0,0 0 0 0 0,0 0 0 0 0,0 0 0 0 0,-1 0 0 0 0,1 0 0 0 0,0 1 0 0 0,0-1 0 0 0,1 0 0 0 0,-1 0 0 0 0,0 0 0 0 0,0 0 0 0 0,0 0 0 0 0,1 0 0 0 0,0 2 0 0 0,7 14 0 0 0,-7-15 0 0 0,1 0 0 0 0,0-1 0 0 0,-1 1 0 0 0,1 0 0 0 0,0-1 0 0 0,0 1 0 0 0,0-1 0 0 0,0 0 0 0 0,3 2 0 0 0,0-1 0 0 0,-1 0 0 0 0,1-1 0 0 0,-1 0 0 0 0,1 0 0 0 0,5 1 0 0 0,-6-2 0 0 0,0 1 0 0 0,0-1 0 0 0,0 0 0 0 0,0-1 0 0 0,6 0 0 0 0,19-8 0 0 0,-21 6 7 0 0,10-6 39 0 0,0-1-33 0 0,-13 5-6 0 0,-3 0 37 0 0,-1 2-20 0 0,0 1 0 0 0,0-1-1 0 0,0 0 1 0 0,-1 1-1 0 0,1-1 1 0 0,-1 0 0 0 0,0 0-1 0 0,0 1 1 0 0,0-1-1 0 0,0 0 1 0 0,0 0 0 0 0,-1 1-1 0 0,1-1 1 0 0,-1 0-1 0 0,0 1 1 0 0,0-1 0 0 0,0 0-1 0 0,-1-2 1 0 0,-5-10 189 0 0,-16-27 1 0 0,13 27-164 0 0,0-2-62 0 0,-27-54 114 0 0,32 61-142 0 0,1 1 1 0 0,1-1-1 0 0,0-1 1 0 0,0 1 0 0 0,-2-16-1 0 0,6 21-483 0 0,0 2-3982 0 0</inkml:trace>
  <inkml:trace contextRef="#ctx0" brushRef="#br0" timeOffset="1607.66">543 368 5527 0 0,'6'-6'12368'0'0,"9"19"-11888"0"0,-11-6 412 0 0,-6-4 243 0 0,1-2-1047 0 0,1-1 0 0 0,-1 0 0 0 0,1 0 0 0 0,-1 0 0 0 0,1 0 1 0 0,-1 0-1 0 0,1 0 0 0 0,-1 0 0 0 0,1 0 0 0 0,-1 0 0 0 0,1 0 0 0 0,-1 0 1 0 0,0-1-1 0 0,1 1 0 0 0,-1 0 0 0 0,1 0 0 0 0,-1 0 0 0 0,0-1 0 0 0,-18-24 1079 0 0,19 24-1263 0 0</inkml:trace>
  <inkml:trace contextRef="#ctx0" brushRef="#br0" timeOffset="2685.85">965 10 455 0 0,'1'0'80'0'0,"-1"-1"0"0"0,0 1 0 0 0,0 0 0 0 0,0-1 0 0 0,0 1 0 0 0,0-1 0 0 0,0 1 0 0 0,0 0 0 0 0,0-1 0 0 0,0 1 0 0 0,0-1 0 0 0,0 1 0 0 0,-1 0 0 0 0,1-1 0 0 0,0 1-1 0 0,0 0 1 0 0,0-1 0 0 0,0 1 0 0 0,-1 0 0 0 0,1-1 0 0 0,0 1 0 0 0,0 0 0 0 0,-1-1 0 0 0,1 1 0 0 0,-6 5 4606 0 0,-8 21 4901 0 0,11-21-8452 0 0,-18 33 108 0 0,3 0-1 0 0,-18 50 1 0 0,28-63-1009 0 0,1 1 0 0 0,2-1 0 0 0,0 1-1 0 0,-2 49 1 0 0,7-32 229 0 0,10 75-1 0 0,-5-74-200 0 0,-3-25-185 0 0,-2-1 3 0 0,1-3 0 0 0,-1-2-13 0 0,0-3-75 0 0,0-8-9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06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93 9671 0 0,'0'0'748'0'0,"-1"1"-492"0"0,-3 6-205 0 0,2-6 61 0 0,-3 9 145 0 0,-2 3-224 0 0,0 0-1 0 0,1 1 1 0 0,0 0-1 0 0,1 0 1 0 0,1 0-1 0 0,0 1 0 0 0,1 0 1 0 0,1-1-1 0 0,0 1 1 0 0,1 0-1 0 0,1 26 1 0 0,3-8 531 0 0,3 3 66 0 0,3 0-86 0 0,-7-29-457 0 0,-2-4-25 0 0,1 1-1 0 0,0-1 0 0 0,0 1 0 0 0,0-1 1 0 0,0 0-1 0 0,2 4 0 0 0,29 50 782 0 0,-30-54-747 0 0,1-1-7 0 0,9 9 1 0 0,-9-8 108 0 0,-2-3-186 0 0,0 1 0 0 0,0-1-1 0 0,0 0 1 0 0,0 1 0 0 0,0-1 0 0 0,0 1-1 0 0,0 0 1 0 0,0-1 0 0 0,0 1-1 0 0,0 0 1 0 0,0 0 0 0 0,1 1 0 0 0,-1-1-7 0 0,2 1-165 0 0</inkml:trace>
  <inkml:trace contextRef="#ctx0" brushRef="#br0" timeOffset="503.97">250 628 5527 0 0,'0'0'1624'0'0,"0"0"-1540"0"0,0 0-1 0 0,0 0 1 0 0,0 0 0 0 0,0 0-1 0 0,-1 0 1 0 0,1 0-1 0 0,0 0 1 0 0,0 0-1 0 0,0 0 1 0 0,0 0-1 0 0,0 0 1 0 0,0-1-1 0 0,-1 1 1 0 0,1 0-1 0 0,0 0 1 0 0,0 0-1 0 0,0 0 1 0 0,0 0-1 0 0,0-1 1 0 0,0 1-1 0 0,0 0 1 0 0,0 0 0 0 0,0 0-1 0 0,-1 0 1 0 0,1-1-1 0 0,0 1 1 0 0,0 0-1 0 0,0 0 1 0 0,0 0-1 0 0,0 0 1 0 0,0-1-1 0 0,0 1 1 0 0,0 0-1 0 0,24-41 2363 0 0,1 1-1 0 0,2 1 0 0 0,35-39 0 0 0,-31 40-1772 0 0,-30 37-685 0 0,0 0 0 0 0,1 0 1 0 0,-1-1-1 0 0,0 1 0 0 0,0 0 0 0 0,0-1 1 0 0,0 1-1 0 0,0-1 0 0 0,0 0 1 0 0,-1 1-1 0 0,2-4 0 0 0,0-1-483 0 0,-4 0-2523 0 0</inkml:trace>
  <inkml:trace contextRef="#ctx0" brushRef="#br0" timeOffset="900.82">269 357 10591 0 0,'0'0'1192'0'0,"3"1"-873"0"0,33 17 886 0 0,-25-11-648 0 0,-1-1 0 0 0,19 16-1 0 0,-26-19-526 0 0,9 7 192 0 0,-2 0-165 0 0,-2 0 40 0 0,7 9-17 0 0,1 2 0 0 0,-1 1-13 0 0,-1 0-67 0 0,5 9-545 0 0,-16-27 559 0 0,0-1-272 0 0,0 0-944 0 0,7 7 510 0 0,-7-8-64 0 0</inkml:trace>
  <inkml:trace contextRef="#ctx0" brushRef="#br0" timeOffset="1299.79">611 456 13359 0 0,'0'0'2820'0'0,"4"0"-2064"0"0,35-3 1155 0 0,-5-2-618 0 0,36-7-1661 0 0,-67 11-369 0 0,-1 1-198 0 0,8-2-1033 0 0</inkml:trace>
  <inkml:trace contextRef="#ctx0" brushRef="#br0" timeOffset="1734.39">898 238 15663 0 0,'0'0'51'0'0,"0"0"-1"0"0,0 0 1 0 0,0 0-1 0 0,0 0 1 0 0,-1-1-1 0 0,1 1 1 0 0,0 0-1 0 0,0 0 1 0 0,0 0-1 0 0,0 0 1 0 0,0 0-1 0 0,0 0 1 0 0,0-1-1 0 0,0 1 1 0 0,-1 0-1 0 0,1 0 1 0 0,0 0-1 0 0,0 0 1 0 0,0-1-1 0 0,0 1 1 0 0,0 0-1 0 0,0 0 1 0 0,0 0-1 0 0,0-1 1 0 0,0 1-1 0 0,0 0 1 0 0,0 0 0 0 0,0 0-1 0 0,0 0 1 0 0,0-1-1 0 0,0 1 1 0 0,0 0-1 0 0,0 0 1 0 0,7-5 78 0 0,-1 2 0 0 0,0-1 0 0 0,1 1 0 0 0,0-1 0 0 0,0 2 0 0 0,0-1 0 0 0,0 1 0 0 0,12-2 0 0 0,-11 3-297 0 0,0 1 0 0 0,0-1 0 0 0,0 2 0 0 0,1-1 0 0 0,9 3 0 0 0,-15-2-175 0 0,-1 3-561 0 0,5 9 311 0 0,-5-9-14 0 0,-2 0 13 0 0,-1 3 294 0 0,0 1 0 0 0,-1-1 1 0 0,0 0-1 0 0,0 0 1 0 0,0 0-1 0 0,-1 0 0 0 0,0-1 1 0 0,0 1-1 0 0,0-1 0 0 0,-1 1 1 0 0,0-1-1 0 0,-1 0 1 0 0,-6 7-1 0 0,4-4 112 0 0,6-9 319 0 0,1 1 0 0 0,-1-1 0 0 0,1 0 0 0 0,-1 1 0 0 0,1 0 0 0 0,-1-1 0 0 0,1 1 0 0 0,0-1 0 0 0,-1 1 0 0 0,1-1 0 0 0,0 1 0 0 0,0 0 0 0 0,-1-1 0 0 0,1 1 0 0 0,0 0 0 0 0,0-1 0 0 0,0 1 0 0 0,0 0 0 0 0,0-1 0 0 0,0 1 0 0 0,0 0 0 0 0,0 0 0 0 0,12 9-11 0 0,-9-8 100 0 0,1 0-133 0 0,52 27 426 0 0,-52-27-373 0 0,6 7 87 0 0,-8-7-155 0 0,1 0-1 0 0,-1 0 0 0 0,0 0 1 0 0,1 0-1 0 0,-1 0 0 0 0,0 1 1 0 0,0-1-1 0 0,-1 1 1 0 0,1-1-1 0 0,1 5 0 0 0,-1-4 85 0 0,0 0 0 0 0,-1 1 0 0 0,0-1 0 0 0,1 1 0 0 0,-2-1-1 0 0,1 1 1 0 0,0 0 0 0 0,-1-1 0 0 0,1 1 0 0 0,-1 0 0 0 0,0-1 0 0 0,0 1-1 0 0,-1 0 1 0 0,1-1 0 0 0,-1 1 0 0 0,1-1 0 0 0,-1 1 0 0 0,-2 5 0 0 0,2-6-48 0 0,0 0 0 0 0,0 0 1 0 0,-1 0-1 0 0,1-1 0 0 0,-1 1 1 0 0,1 0-1 0 0,-1 0 0 0 0,0-1 1 0 0,0 1-1 0 0,0-1 0 0 0,0 1 1 0 0,0-1-1 0 0,-1 0 0 0 0,1 0 1 0 0,-1 0-1 0 0,1 0 0 0 0,-1-1 1 0 0,0 1-1 0 0,-4 1 0 0 0,3-2-89 0 0,0 0-1 0 0,0 0 0 0 0,0 0 0 0 0,0-1 0 0 0,0 1 1 0 0,0-1-1 0 0,-1 0 0 0 0,1-1 0 0 0,0 1 0 0 0,0-1 1 0 0,0 1-1 0 0,0-1 0 0 0,0-1 0 0 0,-4 0 1 0 0,-7-4-939 0 0,-23-13 0 0 0,17 6-4104 0 0,12 8 1216 0 0</inkml:trace>
  <inkml:trace contextRef="#ctx0" brushRef="#br0" timeOffset="2128.33">1158 113 17047 0 0,'0'0'1926'0'0,"4"3"-1870"0"0,20 13 34 0 0,-6-1-74 0 0,6 7-37 0 0,-16-16-7 0 0,-6-3-2 0 0,1-1 1 0 0,-1 0-1 0 0,1 1 1 0 0,-1 0-1 0 0,0-1 1 0 0,3 5-1 0 0,-1-1-13 0 0,11 17-207 0 0,-7-7 167 0 0,0-1 0 0 0,-1 2-1 0 0,-1-1 1 0 0,0 1 0 0 0,-1-1 0 0 0,-1 2 0 0 0,-1-1-1 0 0,0 0 1 0 0,-2 1 0 0 0,0-1 0 0 0,0 1 0 0 0,-3 21 0 0 0,-2-9 603 0 0,-2-1 1 0 0,0 0 0 0 0,-2-1-1 0 0,-1 0 1 0 0,-23 49 0 0 0,24-61-961 0 0,7-13 154 0 0,0-2-1892 0 0,0-1 2053 0 0,1 0 1 0 0,0 1 0 0 0,0-1-1 0 0,-1 0 1 0 0,1 0 0 0 0,-1 1-1 0 0,1-1 1 0 0,0 0 0 0 0,-1 0-1 0 0,1 0 1 0 0,-1 0 0 0 0,1 0 0 0 0,0 0-1 0 0,-1 0 1 0 0,1 1 0 0 0,-1-1-1 0 0,1-9-1039 0 0</inkml:trace>
  <inkml:trace contextRef="#ctx0" brushRef="#br0" timeOffset="2530.35">1572 131 15663 0 0,'0'0'3020'0'0,"4"-11"-1454"0"0,6-3-1566 0 0,-9 13-19 0 0,0-1-1 0 0,0 1 1 0 0,0 0 0 0 0,1-1-1 0 0,-1 1 1 0 0,0 0 0 0 0,1 0-1 0 0,-1 0 1 0 0,1 0 0 0 0,1-1-1 0 0,6-5-98 0 0,-5 3 48 0 0,-1 1 3 0 0,17-4 37 0 0,-6 3 30 0 0,3 5 0 0 0,-15 0 2 0 0,0 0 0 0 0,0-1 0 0 0,0 1-1 0 0,0 0 1 0 0,-1 0 0 0 0,1 0 0 0 0,0 0-1 0 0,1 2 1 0 0,1 0 15 0 0,-2-2-8 0 0,-1 0 0 0 0,0 0 0 0 0,0 0 0 0 0,0 0 0 0 0,1 1 0 0 0,-1-1 0 0 0,0 0 0 0 0,-1 0 0 0 0,1 1 0 0 0,0-1 0 0 0,0 1 0 0 0,0 1 0 0 0,9 19 1 0 0,-10-16-15 0 0,0-2-4 0 0,1 0-18 0 0,-1 1 1 0 0,1-1-1 0 0,-1 1 1 0 0,-1 0-1 0 0,1-1 1 0 0,-1 0-1 0 0,1 1 1 0 0,-1-1-1 0 0,0 1 1 0 0,-1-1-1 0 0,1 0 1 0 0,-4 6-1 0 0,0 1 94 0 0,-1 0-1 0 0,-15 18 0 0 0,15-21 17 0 0,-4 2-27 0 0,5-6-13 0 0,-9 8-33 0 0,-1 0 2 0 0,2-5 50 0 0,-1-4 19 0 0,11-5-100 0 0,3 1 18 0 0,-2 0-41 0 0,0-1-1 0 0,0 0 1 0 0,1 0 0 0 0,-1 0 0 0 0,1 0 0 0 0,-1 0 0 0 0,1 0-1 0 0,-1-1 1 0 0,1 1 0 0 0,0 0 0 0 0,0-1 0 0 0,1 1-1 0 0,-2-4 1 0 0,1 3 69 0 0,0 0 0 0 0,0-1-1 0 0,1 1 1 0 0,-1-1 0 0 0,1 0-1 0 0,0 1 1 0 0,0-1 0 0 0,1-4-1 0 0,-1 6 12 0 0,0 1 0 0 0,1-1-1 0 0,-1 0 1 0 0,1 0 0 0 0,0 1-1 0 0,0-1 1 0 0,-1 0-1 0 0,1 1 1 0 0,0-1 0 0 0,0 1-1 0 0,0-1 1 0 0,1 1 0 0 0,-1 0-1 0 0,0-1 1 0 0,1 1 0 0 0,1-2-1 0 0,-1 2 53 0 0,0 1 6 0 0,0-1-58 0 0,-1 0 4 0 0,1 1-1 0 0,-1-1 0 0 0,1 1 0 0 0,-1 0 1 0 0,1-1-1 0 0,-1 1 0 0 0,1 0 0 0 0,-1 0 1 0 0,1 0-1 0 0,0 0 0 0 0,-1 0 0 0 0,1 1 1 0 0,-1-1-1 0 0,1 0 0 0 0,-1 1 0 0 0,1-1 1 0 0,-1 1-1 0 0,3 0 0 0 0,2 3 95 0 0,-1 0 0 0 0,0 1 0 0 0,0-1 0 0 0,0 1-1 0 0,-1 0 1 0 0,0 0 0 0 0,8 11 0 0 0,20 36 521 0 0,-30-50-537 0 0,1 1-8 0 0,8 8-33 0 0,-9-8 50 0 0,2-2-76 0 0,13 2-42 0 0,-15-3-13 0 0,0 0 0 0 0,-1 0 0 0 0,1-1 0 0 0,0 1 0 0 0,0-1 0 0 0,0 1 0 0 0,0-1 0 0 0,1 0-1 0 0,1-1-146 0 0,-1 0 0 0 0,0 0-1 0 0,0 0 1 0 0,0-1-1 0 0,0 1 1 0 0,0-1-1 0 0,0 0 1 0 0,-1 1-1 0 0,1-1 1 0 0,-1 0-1 0 0,0-1 1 0 0,0 1-1 0 0,0 0 1 0 0,0-1-1 0 0,-1 1 1 0 0,1-1-1 0 0,1-5 1 0 0,0-2-7390 0 0</inkml:trace>
  <inkml:trace contextRef="#ctx0" brushRef="#br0" timeOffset="4395.11">2047 505 11055 0 0,'0'0'2846'0'0,"3"-1"-2586"0"0,57-12 2746 0 0,108-12 1 0 0,-152 23-2664 0 0,27 3 143 0 0,-19 0-300 0 0,-21-1-293 0 0</inkml:trace>
  <inkml:trace contextRef="#ctx0" brushRef="#br0" timeOffset="4817.21">2824 116 14279 0 0,'0'0'1538'0'0,"-1"0"-1470"0"0,-4 1-138 0 0,0 0 0 0 0,0 1 1 0 0,1-1-1 0 0,-1 1 1 0 0,1 0-1 0 0,-1 0 0 0 0,1 0 1 0 0,0 1-1 0 0,0 0 0 0 0,-5 3 1 0 0,0 2-114 0 0,0-1-1 0 0,0 1 1 0 0,-9 13 0 0 0,10-11 198 0 0,1 0 0 0 0,1 1 1 0 0,0 0-1 0 0,1 0 0 0 0,0 1 0 0 0,-6 19 0 0 0,-13 74 1214 0 0,24-101-1153 0 0,-3 8 280 0 0,1 1-1 0 0,0 0 1 0 0,1 0-1 0 0,1 0 0 0 0,2 21 1 0 0,-2-28-269 0 0,0-3-36 0 0,0 0 0 0 0,0-1 0 0 0,1 1 0 0 0,-1 0 0 0 0,1 0 0 0 0,1 5 0 0 0,0-1 50 0 0,1 0 0 0 0,-1 0 0 0 0,1 0 0 0 0,1 0 0 0 0,-1 0 0 0 0,1-1 0 0 0,7 10 0 0 0,2-3-73 0 0,3-1-19 0 0,13 0-709 0 0,-27-11 322 0 0,2 0-416 0 0,9 1-183 0 0,-10-1-42 0 0</inkml:trace>
  <inkml:trace contextRef="#ctx0" brushRef="#br0" timeOffset="5188.72">3184 347 17967 0 0,'0'0'2120'0'0,"-2"2"-2048"0"0,-13 16-442 0 0,-24 22 0 0 0,-16 18-579 0 0,47-48 722 0 0,-2 3 66 0 0,0 1-1 0 0,-9 17 1 0 0,15-25 160 0 0,-9 21-88 0 0,9-19-29 0 0,3-6-204 0 0,-1 1 0 0 0,1 0 1 0 0,0-1-1 0 0,0 1 0 0 0,0 0 0 0 0,0 0 1 0 0,1-1-1 0 0,-1 6 0 0 0</inkml:trace>
  <inkml:trace contextRef="#ctx0" brushRef="#br0" timeOffset="5549.34">2980 378 15663 0 0,'0'0'2688'0'0,"3"1"-2386"0"0,6 3-261 0 0,-2-1 17 0 0,0 0 0 0 0,-1 0 0 0 0,0 0 0 0 0,0 1 0 0 0,0 0-1 0 0,0 0 1 0 0,0 0 0 0 0,9 9 0 0 0,13 21 374 0 0,3 14 104 0 0,-26-40-429 0 0,6 10-75 0 0,8 8-145 0 0,-16-23 26 0 0,-1-1-221 0 0,0 0-20 0 0,-1-1 120 0 0,0-1-1 0 0,0 1 1 0 0,0 0 0 0 0,0 0 0 0 0,0 0-1 0 0,0-1 1 0 0,-1 1 0 0 0,1 0 0 0 0,0 0-1 0 0,0 2 1 0 0</inkml:trace>
  <inkml:trace contextRef="#ctx0" brushRef="#br0" timeOffset="5939.13">3259 108 3223 0 0,'3'-1'739'0'0,"8"-1"1893"0"0,-8 1 832 0 0,22-1 5202 0 0,7 2-8198 0 0,-14 0 570 0 0,-11 1-878 0 0,13 1-143 0 0,-5 2-38 0 0,-14-4 11 0 0,-1 0 0 0 0,1 0 1 0 0,0 1-1 0 0,0-1 0 0 0,-1 0 0 0 0,1 1 0 0 0,0-1 1 0 0,0 0-1 0 0,-1 1 0 0 0,1-1 0 0 0,0 1 1 0 0,-1 0-1 0 0,1-1 0 0 0,-1 1 0 0 0,1-1 0 0 0,0 2 1 0 0,1 0-18 0 0,0 0-97 0 0,-1 1-178 0 0,-1 1 131 0 0,0 0 0 0 0,0-1 0 0 0,-1 1 0 0 0,1-1 0 0 0,-1 1 0 0 0,0-1 0 0 0,0 1 0 0 0,0-1 0 0 0,0 1-1 0 0,0-1 1 0 0,-1 0 0 0 0,-2 6 0 0 0,-9 9-246 0 0,-2 4 387 0 0,10-16 2 0 0,-4 3 301 0 0,-23 27 1657 0 0,31-35-40 0 0,3 2-1766 0 0,3 7-3 0 0,-3-7-8 0 0,1-2 17 0 0,13 3 154 0 0,0-1 0 0 0,0-1 1 0 0,0 0-1 0 0,0-1 1 0 0,26-2-1 0 0,-26 0-272 0 0,11-3-102 0 0,-24 3-21 0 0,-1 1-96 0 0,1-1-1486 0 0,9-4-5942 0 0</inkml:trace>
  <inkml:trace contextRef="#ctx0" brushRef="#br0" timeOffset="7545.98">3837 285 14279 0 0,'0'0'2314'0'0,"1"3"-2238"0"0,7 8-48 0 0,-7-10-19 0 0,-1-1 0 0 0,1 1 0 0 0,-1 0 0 0 0,1 0 0 0 0,-1 0 1 0 0,1 0-1 0 0,-1 0 0 0 0,0 0 0 0 0,1 0 0 0 0,-1 0 0 0 0,0-1 1 0 0,0 1-1 0 0,0 0 0 0 0,0 0 0 0 0,0 2 0 0 0,0 0 18 0 0,1 0 54 0 0,0 2 9 0 0,1 40 412 0 0,-2-21 271 0 0,7 47 0 0 0,-3-49-714 0 0,-1-13 15 0 0,1 3-773 0 0,-2-9 256 0 0,1 3 644 0 0,-2 0-7311 0 0</inkml:trace>
  <inkml:trace contextRef="#ctx0" brushRef="#br0" timeOffset="7940.26">3729 435 13359 0 0,'0'0'5622'0'0,"4"0"-5286"0"0,21 0 364 0 0,0-1 0 0 0,48-8 0 0 0,-47 5-491 0 0,6-2-365 0 0,4-1-3992 0 0,-34 7 2465 0 0</inkml:trace>
  <inkml:trace contextRef="#ctx0" brushRef="#br0" timeOffset="8322.94">4073 470 10591 0 0,'0'0'819'0'0,"2"-1"-430"0"0,7-5 449 0 0,0 1 0 0 0,-1-1 0 0 0,0 0 0 0 0,0-1 0 0 0,12-13 0 0 0,-12 10-407 0 0,0 0 1 0 0,0 0 0 0 0,11-23 0 0 0,-5 0-270 0 0,-1 0 0 0 0,12-49 1 0 0,-15 48 483 0 0,-8 26-479 0 0,-1 5-102 0 0,0 0 1 0 0,0-1-1 0 0,0 1 1 0 0,1 0-1 0 0,-1 0 1 0 0,1 0-1 0 0,3-5 1 0 0,-4 6 571 0 0,0 6-483 0 0,1 16-124 0 0,-3 3-30 0 0,0 0 0 0 0,-8 31-1 0 0,1 0 13 0 0,4-25 81 0 0,2-1 0 0 0,1 1 0 0 0,1 0 0 0 0,1-1 0 0 0,10 54 1 0 0,-10-78-217 0 0,0-1-140 0 0,3 9-66 0 0,-3-9-14 0 0</inkml:trace>
  <inkml:trace contextRef="#ctx0" brushRef="#br0" timeOffset="8708.28">4353 1 17047 0 0,'0'0'1543'0'0,"2"3"-1268"0"0,3 3-113 0 0,0 0 1 0 0,1 0 0 0 0,0-1 0 0 0,-1 1 0 0 0,13 7-1 0 0,-1 0 72 0 0,1 3-136 0 0,8 6-131 0 0,24 29-1 0 0,-43-42-216 0 0,0 0 0 0 0,0 0-1 0 0,-1 1 1 0 0,0-1-1 0 0,0 2 1 0 0,-1-1 0 0 0,4 14-1 0 0,-1 0 265 0 0,-2 1 0 0 0,0 1 0 0 0,-2-1 0 0 0,1 32 0 0 0,-4-40 235 0 0,-1 1 0 0 0,-1-1 0 0 0,-1 0 0 0 0,0 0 0 0 0,-1 0 1 0 0,-1 0-1 0 0,-8 21 0 0 0,11-32-227 0 0,-13 20 75 0 0,-10 7-36 0 0,22-31-177 0 0,2-1 5 0 0,-1 0 0 0 0,0 0-1 0 0,0 0 1 0 0,0-1 0 0 0,0 1 0 0 0,0 0 0 0 0,0-1 0 0 0,0 1 0 0 0,0-1-1 0 0,-2 2 1 0 0</inkml:trace>
  <inkml:trace contextRef="#ctx0" brushRef="#br0" timeOffset="9124.44">4849 356 18431 0 0,'0'0'2052'0'0,"3"0"-1842"0"0,3 1-164 0 0,1 0 0 0 0,-1 0 0 0 0,0-1 0 0 0,1 0 0 0 0,-1 0 1 0 0,1-1-1 0 0,-1 0 0 0 0,1 0 0 0 0,-1-1 0 0 0,0 1 1 0 0,0-1-1 0 0,0-1 0 0 0,6-2 0 0 0,-8 3 214 0 0,27-12-8662 0 0,-29 13 6095 0 0</inkml:trace>
  <inkml:trace contextRef="#ctx0" brushRef="#br0" timeOffset="9125.44">4800 441 10591 0 0,'0'0'819'0'0,"3"1"-534"0"0,8 1-10 0 0,-8-2 981 0 0,10 1 3436 0 0,3 0-3299 0 0,-16-1-1441 0 0,15 0 638 0 0,0-1 0 0 0,0 0 0 0 0,23-5 0 0 0,-21 2-1841 0 0,22-9 1 0 0,-25 8-321 0 0</inkml:trace>
  <inkml:trace contextRef="#ctx0" brushRef="#br0" timeOffset="9814.19">5488 237 18887 0 0,'1'-1'863'0'0,"1"-1"-553"0"0,5-11 565 0 0,-7 11-886 0 0,0 0-1 0 0,1 1 1 0 0,-1-1 0 0 0,0 1-1 0 0,0-1 1 0 0,0 0 0 0 0,0 1-1 0 0,-1-1 1 0 0,1 1 0 0 0,0-1-1 0 0,-1 0 1 0 0,1 1-1 0 0,-1-1 1 0 0,0 1 0 0 0,1-1-1 0 0,-1 1 1 0 0,0 0 0 0 0,0-1-1 0 0,-1-1 1 0 0,-1 0-140 0 0,1-1 0 0 0,-1 1-1 0 0,1 0 1 0 0,-1 1 0 0 0,0-1 0 0 0,-6-3 0 0 0,5 3 140 0 0,-1 1 1 0 0,0 0-1 0 0,1 0 0 0 0,-1 1 0 0 0,0-1 1 0 0,0 1-1 0 0,0 0 0 0 0,0 0 1 0 0,0 1-1 0 0,-1 0 0 0 0,1 0 1 0 0,0 0-1 0 0,0 0 0 0 0,0 1 1 0 0,0 0-1 0 0,0 0 0 0 0,0 0 1 0 0,-8 3-1 0 0,3 0 313 0 0,1 0 0 0 0,-1 1 0 0 0,1 0 0 0 0,0 0 0 0 0,0 1 0 0 0,1 0 0 0 0,-16 15 0 0 0,21-18-209 0 0,-6 8 77 0 0,2 0-25 0 0,-13 23 134 0 0,14-23-172 0 0,3 0-55 0 0,1-3 27 0 0,-6 17 27 0 0,7-19-78 0 0,3 4 54 0 0,-1 7-71 0 0,3 1-11 0 0,2 1 0 0 0,4 0 0 0 0,3-1 0 0 0,4 1 0 0 0,1-2 11 0 0,4-1 42 0 0,-9-7-9 0 0,1-1 1 0 0,1 0-1 0 0,0-1 0 0 0,18 5 0 0 0,-25-10 10 0 0,18 2-39 0 0,-19-4-14 0 0,4-2 49 0 0,6 0-39 0 0,2-3-23 0 0,-1-3-36 0 0,-2-1 36 0 0,-2-1 12 0 0,6-9 4 0 0,-17 15 4 0 0,3-5 56 0 0,-1 3-30 0 0,-1 0 0 0 0,0-1 0 0 0,-1 1 0 0 0,0-1 0 0 0,3-7-1 0 0,4-13-16 0 0,-4 13-17 0 0,-2 0 0 0 0,-2 1 0 0 0,-2 1 0 0 0,0 9 16 0 0,-1 0 0 0 0,1 0 0 0 0,-1 0 0 0 0,0-1-1 0 0,0 1 1 0 0,0 0 0 0 0,-1 0 0 0 0,1 0 0 0 0,-1 0 0 0 0,1 1-1 0 0,-1-1 1 0 0,0 0 0 0 0,-3-3 0 0 0,-1-2 15 0 0,-1-2-7 0 0,1 2-13 0 0,1 1 0 0 0,-1 0-1 0 0,-12-10 1 0 0,4 2 10 0 0,14 14-5 0 0,-16-11 11 0 0,8 5 30 0 0,1 1-4 0 0,1 1 0 0 0,-2 0 0 0 0,-12-7 0 0 0,18 11-143 0 0,-16-8-236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31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02 2303 0 0,'0'0'776'0'0,"8"-2"-616"0"0,23-8-114 0 0,-23 8 23 0 0,-1-2 8 0 0,22-9-19 0 0,-22 9 628 0 0,0 1-454 0 0,1-1-153 0 0,-4 2 34 0 0,0 0 0 0 0,-1 0 0 0 0,1 1 0 0 0,0-1-1 0 0,5 0 1 0 0,-2-3 50 0 0,19-13-10 0 0,-20 14-1 0 0,-2-2 20 0 0,19-24 378 0 0,0-9 302 0 0,-21 35-618 0 0,0 0-2 0 0,4-11-10 0 0,-4 11-45 0 0,-3-8 136 0 0,1 11-266 0 0,-1 0-1 0 0,1 0 1 0 0,-1 0 0 0 0,1 0-1 0 0,-1 0 1 0 0,1 0-1 0 0,-1 0 1 0 0,1 0-1 0 0,-1 1 1 0 0,0-1-1 0 0,0 0 1 0 0,0 0 0 0 0,1 1-1 0 0,-1-1 1 0 0,-2-1-1 0 0,-16-8 497 0 0,15 8-465 0 0,0 0-70 0 0,-1-1 1 0 0,1 1 0 0 0,-1 0 0 0 0,0 1 0 0 0,1-1-1 0 0,-1 1 1 0 0,0 0 0 0 0,0 0 0 0 0,0 1 0 0 0,0-1-1 0 0,0 1 1 0 0,0 0 0 0 0,0 1 0 0 0,0-1 0 0 0,0 1-1 0 0,0 0 1 0 0,0 0 0 0 0,0 0 0 0 0,0 1 0 0 0,0 0-1 0 0,1 0 1 0 0,-1 0 0 0 0,1 0 0 0 0,0 1-1 0 0,-1 0 1 0 0,1 0 0 0 0,0 0 0 0 0,0 0 0 0 0,1 1-1 0 0,-1-1 1 0 0,1 1 0 0 0,0 0 0 0 0,0 0 0 0 0,0 0-1 0 0,0 0 1 0 0,-3 8 0 0 0,-4 9-38 0 0,1-1-1 0 0,1 1 1 0 0,0 0 0 0 0,2 1-1 0 0,1 0 1 0 0,0 0 0 0 0,2 0-1 0 0,-1 25 1 0 0,3-46 44 0 0,1 1 0 0 0,0 0 0 0 0,1 0 1 0 0,-1-1-1 0 0,0 1 0 0 0,0 0 0 0 0,1-1 0 0 0,-1 1 0 0 0,1-1 0 0 0,0 3 0 0 0,1 0 36 0 0,-1 0 129 0 0,2 1 4 0 0,8 15-16 0 0,-8-15 64 0 0,5 0-178 0 0,0-1-51 0 0,0 0 1 0 0,17 5-1 0 0,-15-7 1 0 0,0 0-1 0 0,16 0 1 0 0,-26-2-4 0 0,9 1 159 0 0,1-3-49 0 0,30-6 2 0 0,-30 6 64 0 0,-2-2-122 0 0,22-11-28 0 0,-22 11 73 0 0,-3 0 93 0 0,18-13 31 0 0,-17 13-570 0 0,-2 0-2425 0 0,19-18-1047 0 0</inkml:trace>
  <inkml:trace contextRef="#ctx0" brushRef="#br0" timeOffset="368">298 0 455 0 0,'0'0'26'0'0,"0"0"-1"0"0,-1 0 0 0 0,1 0 1 0 0,0 0-1 0 0,0 0 0 0 0,0 0 0 0 0,-1 0 1 0 0,1 0-1 0 0,0 0 0 0 0,0 0 0 0 0,-1 0 1 0 0,1 0-1 0 0,0 0 0 0 0,0 0 0 0 0,0 0 1 0 0,-1 0-1 0 0,1 0 0 0 0,0 1 0 0 0,0-1 1 0 0,0 0-1 0 0,0 0 0 0 0,-1 0 0 0 0,1 0 1 0 0,0 0-1 0 0,0 0 0 0 0,0 1 0 0 0,0-1 1 0 0,-1 0-1 0 0,1 0 0 0 0,0 0 0 0 0,0 0 1 0 0,0 1-1 0 0,0-1 0 0 0,0 0 0 0 0,0 1 1 0 0,4 6 2085 0 0,14 9 2017 0 0,-16-14-3782 0 0,1-1-300 0 0,-1 2-1 0 0,1-1 1 0 0,-1 0 0 0 0,1 0 0 0 0,-1 1-1 0 0,0-1 1 0 0,0 1 0 0 0,2 4-1 0 0,0-1 29 0 0,12 14 167 0 0,-4-4-155 0 0,0 3 95 0 0,19 31 57 0 0,-5-12-166 0 0,6 10 89 0 0,-26-39-139 0 0,15 27 85 0 0,-16-28-84 0 0,-2-3 6 0 0,0 0 0 0 0,-1-1-1 0 0,0 1 1 0 0,0 0-1 0 0,3 9 1 0 0,3 9 95 0 0,-2 1 0 0 0,0 0 0 0 0,-2 0 0 0 0,2 27 0 0 0,-6-32-16 0 0,-1 0-1 0 0,-1 0 1 0 0,-1 0 0 0 0,0-1-1 0 0,-8 24 1 0 0,0-10-424 0 0,-29 61-1 0 0</inkml:trace>
  <inkml:trace contextRef="#ctx0" brushRef="#br0" timeOffset="1104.09">346 1281 4607 0 0,'-1'-1'98'0'0,"-11"-5"523"0"0,1 0 0 0 0,-1 1-1 0 0,-1 1 1 0 0,-19-6 0 0 0,29 10-661 0 0,0-1 1 0 0,0 1-1 0 0,0 0 1 0 0,0-1-1 0 0,1 1 1 0 0,-1 1 0 0 0,0-1-1 0 0,0 0 1 0 0,0 1-1 0 0,0-1 1 0 0,0 1-1 0 0,0 0 1 0 0,1 0-1 0 0,-1 0 1 0 0,0 0-1 0 0,1 1 1 0 0,-1-1-1 0 0,1 1 1 0 0,-1-1 0 0 0,1 1-1 0 0,0 0 1 0 0,0 0-1 0 0,0 0 1 0 0,0 0-1 0 0,0 0 1 0 0,-3 4-1 0 0,0 3-63 0 0,1 0 0 0 0,0 0 0 0 0,0 0 0 0 0,0 1 0 0 0,1-1 0 0 0,1 1 0 0 0,0 0 0 0 0,0 0 0 0 0,-1 16 1 0 0,3-4 271 0 0,0 1 0 0 0,1-1 1 0 0,5 27-1 0 0,3-6 578 0 0,2 0 0 0 0,31 78-1 0 0,-5-19 150 0 0,-31-87-820 0 0,3 11-129 0 0,-8-22-32 0 0</inkml:trace>
  <inkml:trace contextRef="#ctx0" brushRef="#br0" timeOffset="1533.71">42 1594 5527 0 0,'-6'5'1532'0'0,"13"-1"-1256"0"0,19 10 4 0 0,-19-10 32 0 0,1-2 135 0 0,25 4 58 0 0,-24-5 9 0 0,0 0-8 0 0,3 0-338 0 0,-4 0 123 0 0,1-1 0 0 0,-1 0 0 0 0,12-1 0 0 0,34-1 533 0 0,-17-1-782 0 0,-28 2-265 0 0</inkml:trace>
  <inkml:trace contextRef="#ctx0" brushRef="#br0" timeOffset="1913.66">259 995 5527 0 0,'-7'7'839'0'0,"11"-2"-572"0"0,16 30 299 0 0,6 4 98 0 0,8 7 0 0 0,-1 0-265 0 0,-3 1-90 0 0,-15-22-279 0 0,-2 2 0 0 0,-1-1 0 0 0,14 47 0 0 0,-21-51 52 0 0,-1 1 0 0 0,-1 0 0 0 0,-1 0 0 0 0,-2 24 0 0 0,-10 91 446 0 0,7-109-488 0 0,-1-1 1 0 0,-1 0-1 0 0,-2 0 0 0 0,0-1 1 0 0,-13 29-1 0 0,8-34-237 0 0,10-18 10 0 0</inkml:trace>
  <inkml:trace contextRef="#ctx0" brushRef="#br0" timeOffset="2774.39">334 2446 2759 0 0,'-2'0'106'0'0,"0"0"0"0"0,0 0-1 0 0,-1 0 1 0 0,1 0 0 0 0,0 0-1 0 0,0 0 1 0 0,0-1 0 0 0,-1 1-1 0 0,1-1 1 0 0,0 1-1 0 0,0-1 1 0 0,-4-2 0 0 0,-27-16 1287 0 0,15 8-1056 0 0,12 8-257 0 0,-1-1-54 0 0,0 1 0 0 0,0-1 0 0 0,-15-4 0 0 0,20 8-25 0 0,-1-1 0 0 0,0 1 0 0 0,0 0 1 0 0,0-1-1 0 0,0 1 0 0 0,0 1 0 0 0,0-1 0 0 0,0 0 0 0 0,0 1 0 0 0,0 0 0 0 0,0-1 0 0 0,0 1 0 0 0,-5 3 0 0 0,4-3 66 0 0,0 1-1 0 0,0 1 1 0 0,0-1 0 0 0,0 0-1 0 0,0 1 1 0 0,1 0-1 0 0,-1 0 1 0 0,1 0 0 0 0,0 1-1 0 0,0-1 1 0 0,0 1 0 0 0,0-1-1 0 0,1 1 1 0 0,-1 0-1 0 0,1 0 1 0 0,0 0 0 0 0,0 0-1 0 0,0 0 1 0 0,1 1 0 0 0,0-1-1 0 0,0 1 1 0 0,0-1-1 0 0,0 1 1 0 0,0-1 0 0 0,1 1-1 0 0,0-1 1 0 0,0 1 0 0 0,0 0-1 0 0,1-1 1 0 0,0 5-1 0 0,0-3-4 0 0,0-4-38 0 0,-1 1 0 0 0,1-1 0 0 0,-1 1 0 0 0,1-1 0 0 0,0 0 0 0 0,0 0 0 0 0,2 5 0 0 0,-1-2-16 0 0,-1-2-1 0 0,0-1 0 0 0,0 0 0 0 0,0 1 0 0 0,0-1 0 0 0,0 0 0 0 0,1 0 0 0 0,2 4 0 0 0,13 16 3 0 0,4 1-10 0 0,3-5 19 0 0,-23-17-12 0 0,0 0 1 0 0,-1-1-1 0 0,1 1 0 0 0,0-1 0 0 0,0 1 1 0 0,0-1-1 0 0,0 0 0 0 0,0 1 1 0 0,0-1-1 0 0,0 0 0 0 0,0 0 0 0 0,1 1 1 0 0,29 5 110 0 0,-23-5 308 0 0,-2-6-234 0 0,18-16 6 0 0,-19 16-4 0 0,-2-1-30 0 0,1-1-115 0 0,-2 3-9 0 0,-1 1 1 0 0,1-1-1 0 0,-1 0 0 0 0,1 1 0 0 0,0-7 0 0 0,6-19 231 0 0,-6 23-230 0 0,3-19 159 0 0,-1-10-1 0 0,0-1-54 0 0,-2 9-85 0 0,0 0-48 0 0,-1 11-24 0 0,-3 9 52 0 0,0 10 93 0 0,-3 9 146 0 0,2-1-159 0 0,1-1 0 0 0,1 1 0 0 0,0 0 0 0 0,0-1 0 0 0,3 21 1 0 0,9 53-460 0 0,26 59-165 0 0,1 13-83 0 0,-36-143 653 0 0,-1 0 1 0 0,-1 0-1 0 0,0 0 0 0 0,-1 0 1 0 0,0 0-1 0 0,-1 0 0 0 0,0 0 1 0 0,-1 0-1 0 0,-7 19 0 0 0,7-25 24 0 0,0-1 0 0 0,0 1-1 0 0,-1-1 1 0 0,0 0-1 0 0,0 1 1 0 0,0-2-1 0 0,-1 1 1 0 0,-6 6 0 0 0,8-9-55 0 0,-1 0 1 0 0,0 0 0 0 0,0 0-1 0 0,-1-1 1 0 0,1 1 0 0 0,0-1-1 0 0,-1 0 1 0 0,1 0 0 0 0,-1 0-1 0 0,0-1 1 0 0,0 0 0 0 0,-9 2-1 0 0,11-3-2 0 0,-1 0 0 0 0,1 0 0 0 0,0 0 0 0 0,0 0 0 0 0,0-1 0 0 0,-1 1 0 0 0,1-1-1 0 0,0 0 1 0 0,0 0 0 0 0,0 0 0 0 0,0 0 0 0 0,0 0 0 0 0,0-1 0 0 0,-3-2 0 0 0,1 1 9 0 0,1-1 0 0 0,0 1 0 0 0,0-1 0 0 0,0 0-1 0 0,1 0 1 0 0,-1-1 0 0 0,-4-7 0 0 0,2 1-20 0 0,0 0 1 0 0,1-1-1 0 0,1 1 0 0 0,0-1 0 0 0,0 0 0 0 0,-3-20 0 0 0,6 14-22 0 0,3-3-21 0 0,-1 16-84 0 0,2 0-17 0 0,11-18 2 0 0,-10 18-41 0 0,3-1-1014 0 0,24-16 677 0 0,-24 17-280 0 0</inkml:trace>
  <inkml:trace contextRef="#ctx0" brushRef="#br0" timeOffset="3138.14">278 2110 1839 0 0,'-14'16'3958'0'0,"15"-11"-3404"0"0,0 1-417 0 0,0-4-69 0 0,-1 0 0 0 0,1 1 1 0 0,0-1-1 0 0,0 0 1 0 0,0 1-1 0 0,0-1 1 0 0,0 0-1 0 0,2 3 0 0 0,16 30 602 0 0,5 4-60 0 0,2 2-52 0 0,3 0-76 0 0,-23-33-406 0 0,-2-4-30 0 0,0 1 0 0 0,0 0 1 0 0,-1 0-1 0 0,4 8 0 0 0,10 17-15 0 0,-2 0 0 0 0,19 51 0 0 0,-25-50 331 0 0,-1 2 0 0 0,5 50 0 0 0,-12-67-214 0 0,0 0-1 0 0,-1 0 0 0 0,-1 1 0 0 0,0-1 1 0 0,-1 0-1 0 0,-1 0 0 0 0,-6 20 0 0 0,-2-15-1224 0 0,8-16-2902 0 0</inkml:trace>
  <inkml:trace contextRef="#ctx0" brushRef="#br0" timeOffset="4286.06">11 3627 2759 0 0,'-6'6'302'0'0,"6"-5"-32"0"0,-4 3 662 0 0,3-3-452 0 0,5-4 994 0 0,19-17-1345 0 0,-18 14 200 0 0,3 1-30 0 0,21-17 56 0 0,-22 17 11 0 0,0 0 30 0 0,2 0-219 0 0,-6 3 7 0 0,1-1 1 0 0,0 1-1 0 0,0-1 0 0 0,-1 0 1 0 0,0 0-1 0 0,1 0 1 0 0,2-4-1 0 0,18-19 348 0 0,-18 20-185 0 0,0-1-82 0 0,15-22-10 0 0,-15 22-32 0 0,-2-1-123 0 0,2 0-88 0 0,-2 3 4 0 0,-1-1 1 0 0,0 0-1 0 0,0 1 1 0 0,3-9-1 0 0,5-16 0 0 0,-4-8-16 0 0,-6 30-3 0 0,-1 4-7 0 0,0 1 1 0 0,0-1 0 0 0,0 0-1 0 0,0 0 1 0 0,-2-5-1 0 0,-2-15-15 0 0,3 19 15 0 0,-1-1-1 0 0,1 0 1 0 0,-1 0-1 0 0,-1 1 1 0 0,1 0-1 0 0,-1-1 1 0 0,0 1-1 0 0,0 0 1 0 0,-1 0-1 0 0,1 0 1 0 0,-7-6-1 0 0,8 10 4 0 0,0-1-1 0 0,1 1 0 0 0,-1-1 0 0 0,0 1 1 0 0,0 0-1 0 0,0 0 0 0 0,0 0 0 0 0,0 0 1 0 0,0 0-1 0 0,0 0 0 0 0,-1 1 0 0 0,1-1 1 0 0,0 1-1 0 0,0-1 0 0 0,-1 1 0 0 0,1 0 1 0 0,0 0-1 0 0,-1 0 0 0 0,1 0 0 0 0,0 0 1 0 0,0 0-1 0 0,-1 1 0 0 0,1-1 0 0 0,0 1 1 0 0,0 0-1 0 0,0-1 0 0 0,-1 1 0 0 0,1 0 1 0 0,0 0-1 0 0,0 1 0 0 0,1-1 0 0 0,-5 3 1 0 0,2-1-17 0 0,0 1 0 0 0,0 0 0 0 0,0 0 0 0 0,0 0 0 0 0,1 0 1 0 0,-1 0-1 0 0,1 1 0 0 0,0 0 0 0 0,0-1 0 0 0,-3 10 0 0 0,3-5-68 0 0,0-1-1 0 0,1 1 0 0 0,0 0 0 0 0,0 0 1 0 0,0 17-1 0 0,2 0-108 0 0,1 0 1 0 0,1 0-1 0 0,10 40 0 0 0,9 48 427 0 0,21 94 398 0 0,-37-193-431 0 0,1 5-1060 0 0,-6-21 862 0 0,0 0 1 0 0,0 1-1 0 0,0-1 0 0 0,0 0 0 0 0,0 1 0 0 0,0-1 0 0 0,0 0 0 0 0,0 0 1 0 0,1 1-1 0 0,-1-1 0 0 0,0 0 0 0 0,0 1 0 0 0,1-1 0 0 0,-1 0 0 0 0,0 1 0 0 0,1-1 1 0 0,-1 1-1 0 0,2-2 0 0 0,-2 1 16 0 0,1 1 0 0 0,-1-1-1 0 0,1 0 1 0 0,0 0 0 0 0,-1 0 0 0 0,0 0 0 0 0,1 1 0 0 0,-1-1 0 0 0,0 0 0 0 0,1 0 0 0 0,-1 0-1 0 0,0 0 1 0 0,0 0 0 0 0,0 0 0 0 0,1 0 0 0 0,-1 0 0 0 0,0 0 0 0 0,-1 0 0 0 0,1 0-1 0 0,0-1 1 0 0,2-46 412 0 0,0 32-322 0 0,0 2-60 0 0,3-6 53 0 0,3-14-81 0 0,1 3-2 0 0,-7 25 45 0 0,2-1 21 0 0,10-20 3 0 0,-11 20 506 0 0,3 2-356 0 0,19-15 4 0 0,-18 15 858 0 0,-1 9-971 0 0,19 9-8 0 0,-15-7-5 0 0,5 10-17 0 0,-2 5-23 0 0,-4-4-98 0 0,-1 0 1 0 0,-1 0 0 0 0,-1 1-1 0 0,0 0 1 0 0,-1 0-1 0 0,-1 0 1 0 0,-1 1-1 0 0,2 23 1 0 0,-7-27-630 0 0,2-15 615 0 0,0 1-1 0 0,0-1 1 0 0,0 0-1 0 0,0 0 1 0 0,0 0-1 0 0,0 0 1 0 0,0 0-1 0 0,0 1 1 0 0,0-1-1 0 0,0 0 1 0 0,0 0-1 0 0,0 0 1 0 0,0 0-1 0 0,0 0 1 0 0,0 1-1 0 0,0-1 1 0 0,0 0-1 0 0,0 0 1 0 0,0 0-1 0 0,0 0 1 0 0,0 0-1 0 0,-1 1 1 0 0,1-1-1 0 0,0 0 1 0 0,0 0-1 0 0,0 0 1 0 0,0 0-1 0 0,0 0 1 0 0,0 0-1 0 0,0 0 1 0 0,-1 0-1 0 0,1 0 1 0 0,0 0-1 0 0,0 1 1 0 0,0-1-1 0 0,0 0 1 0 0,0 0-1 0 0,-1 0 1 0 0,1 0-1 0 0,0 0 1 0 0,0 0-1 0 0,0 0 1 0 0,0 0-1 0 0,0 0 1 0 0,-1 0-1 0 0,1 0 1 0 0,0 0-1 0 0,0 0 1 0 0,0 0 0 0 0,0 0-1 0 0,0 0 1 0 0,-1-1-1 0 0,1 1 1 0 0,0 0-1 0 0,0 0 1 0 0,0 0-1 0 0,0 0 1 0 0,0 0-1 0 0,0 0 1 0 0,-1 0-1 0 0,1 0 1 0 0,0 0-1 0 0,0-1 1 0 0,0 1-1 0 0,0 0 1 0 0,0 0-1 0 0,0 0 1 0 0,-1-1-746 0 0</inkml:trace>
  <inkml:trace contextRef="#ctx0" brushRef="#br0" timeOffset="4812.96">243 2992 3679 0 0,'-9'0'3824'0'0,"15"5"-3376"0"0,17 13 134 0 0,-17-13 52 0 0,-1 0 8 0 0,25 24 478 0 0,-5 0-242 0 0,10 17-546 0 0,-2 2-1 0 0,-2 1 0 0 0,-2 2 0 0 0,32 79 0 0 0,-51-103-57 0 0,-2 1-1 0 0,-1 0 0 0 0,0 0 1 0 0,-3 0-1 0 0,0 1 0 0 0,-2 0 1 0 0,-1 0-1 0 0,-1 0 0 0 0,-1 0 1 0 0,-2-1-1 0 0,-9 44 0 0 0,-1-38-9 0 0,1-4-764 0 0,9-10-269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5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6 9671 0 0,'0'0'748'0'0,"-1"-3"-508"0"0,1 2-243 0 0,0 0 1 0 0,0 0-1 0 0,1 0 0 0 0,-1 0 0 0 0,0 0 0 0 0,0 0 0 0 0,0 0 0 0 0,1 0 0 0 0,-1 0 1 0 0,0 0-1 0 0,1 0 0 0 0,-1 0 0 0 0,1 0 0 0 0,-1 1 0 0 0,1-1 0 0 0,0 0 0 0 0,-1 0 1 0 0,2 0-1 0 0,0-2-7 0 0,3-5 81 0 0,1 1 1 0 0,-1 0-1 0 0,1 0 0 0 0,1 0 0 0 0,-1 1 0 0 0,1-1 0 0 0,0 2 0 0 0,0-1 0 0 0,1 1 0 0 0,0 0 0 0 0,0 1 0 0 0,0 0 0 0 0,0 0 0 0 0,1 0 1 0 0,12-2-1 0 0,-19 5-34 0 0,0 0 1 0 0,0 1-1 0 0,0-1 0 0 0,0 1 1 0 0,0-1-1 0 0,0 1 1 0 0,0 0-1 0 0,0 0 0 0 0,0 0 1 0 0,2 0-1 0 0,2 0 42 0 0,-5 0-50 0 0,1 0-1 0 0,-1 0 0 0 0,0 0 1 0 0,1 0-1 0 0,-1 0 0 0 0,1 0 1 0 0,-1 0-1 0 0,1 0 0 0 0,-1 1 1 0 0,0-1-1 0 0,1 0 0 0 0,-1 1 1 0 0,2 0-1 0 0,1 1 39 0 0,-3-2-48 0 0,1 0 0 0 0,-1 0 0 0 0,0 1 0 0 0,1-1 0 0 0,-1 1-1 0 0,1-1 1 0 0,-1 1 0 0 0,0 0 0 0 0,0-1 0 0 0,1 1 0 0 0,-1 0-1 0 0,2 1 1 0 0,0 1 23 0 0,-1-2-27 0 0,-1-1-1 0 0,0 1 1 0 0,0 0-1 0 0,1 0 1 0 0,-1 0 0 0 0,0 0-1 0 0,0-1 1 0 0,0 1-1 0 0,0 1 1 0 0,0-1 0 0 0,0 0-1 0 0,0 0 1 0 0,1 2-1 0 0,0 1 27 0 0,2 0 9 0 0,-1 1-1 0 0,0 0 1 0 0,0-1 0 0 0,0 1-1 0 0,-1 0 1 0 0,1 0-1 0 0,-1 1 1 0 0,0-1-1 0 0,-1 0 1 0 0,1 1-1 0 0,-1-1 1 0 0,0 1 0 0 0,-1 0-1 0 0,1 6 1 0 0,-1-2 0 0 0,-1 1 0 0 0,1-1 0 0 0,-2 0 0 0 0,0 0 0 0 0,0 0 0 0 0,-5 14 0 0 0,4-15-82 0 0,-1 0 1 0 0,0 0 0 0 0,-1 0 0 0 0,0-1 0 0 0,0 0 0 0 0,-1 0-1 0 0,0 0 1 0 0,0 0 0 0 0,-1-1 0 0 0,0 0 0 0 0,0 0-1 0 0,-13 8 1 0 0,7-7-135 0 0,1-1 0 0 0,-1 0-1 0 0,0-1 1 0 0,-1 0 0 0 0,1-1-1 0 0,-1-1 1 0 0,-28 5 0 0 0,38-7 2097 0 0,6 0-1351 0 0,10 3-878 0 0,-10-4 518 0 0,2 1-87 0 0,2-2-6 0 0,1 2-77 0 0,-3-2 27 0 0,-1 1 0 0 0,1-1 0 0 0,-1 0 0 0 0,1 0 0 0 0,-1 0 0 0 0,4 0 0 0 0,26-3 983 0 0,103-29 2300 0 0,-96 22-2614 0 0,-23 7-661 0 0,-13 2-12 0 0,1 1-37 0 0,14 0-152 0 0,-14-1-68 0 0,-1 2-9 0 0,11 3-136 0 0,-11-3-550 0 0</inkml:trace>
  <inkml:trace contextRef="#ctx0" brushRef="#br0" timeOffset="368.07">738 381 9215 0 0,'-1'1'707'0'0,"-5"2"6874"0"0,8-6-7431 0 0,29-37 1418 0 0,16-21-964 0 0,108-107 0 0 0,-149 162-533 0 0,-5 5-175 0 0,-1 1 0 0 0,1-1 0 0 0,-1 1 0 0 0,0-1 0 0 0,1 1 0 0 0,-1-1 0 0 0,1 1 0 0 0,0 0 0 0 0,-1-1 0 0 0,1 1 0 0 0,-1 0 0 0 0,1-1 0 0 0,-1 1 0 0 0,1 0 0 0 0,0 0 0 0 0,-1-1 1 0 0,2 1-1 0 0</inkml:trace>
  <inkml:trace contextRef="#ctx0" brushRef="#br0" timeOffset="762.68">718 99 14279 0 0,'0'0'35'0'0,"0"1"0"0"0,-1-1 0 0 0,1 0 0 0 0,0 0 1 0 0,0 0-1 0 0,0 0 0 0 0,-1 0 0 0 0,1 0 0 0 0,0 1 0 0 0,0-1 0 0 0,0 0 0 0 0,0 0 0 0 0,-1 0 0 0 0,1 1 0 0 0,0-1 0 0 0,0 0 0 0 0,0 0 0 0 0,0 0 0 0 0,0 1 0 0 0,0-1 0 0 0,-1 0 0 0 0,1 0 0 0 0,0 1 0 0 0,0-1 0 0 0,0 0 1 0 0,0 0-1 0 0,0 1 0 0 0,0-1 0 0 0,0 0 0 0 0,0 0 0 0 0,0 1 0 0 0,0-1 0 0 0,0 0 0 0 0,0 0 0 0 0,1 1 0 0 0,-1-1 0 0 0,0 0 0 0 0,0 0 0 0 0,0 1 0 0 0,0-1 0 0 0,0 0 0 0 0,64 68 443 0 0,-9-11 919 0 0,74 65-88 0 0,-87-84-3510 0 0</inkml:trace>
  <inkml:trace contextRef="#ctx0" brushRef="#br0" timeOffset="1170.47">1372 111 12439 0 0,'0'0'958'0'0,"-1"1"-625"0"0,-3 1-216 0 0,3-2 814 0 0,1 2-390 0 0,-5 29-307 0 0,2 0 1 0 0,1 0-1 0 0,1 0 0 0 0,5 46 0 0 0,-1-58-927 0 0,9 35 0 0 0,-3-16-2449 0 0,-8-36 2147 0 0</inkml:trace>
  <inkml:trace contextRef="#ctx0" brushRef="#br0" timeOffset="1171.47">1268 234 16583 0 0,'0'0'1864'0'0,"5"1"-1810"0"0,41 7 927 0 0,21 2 520 0 0,-57-9-1310 0 0,16 3-36 0 0,2 1-114 0 0,-10-2 12 0 0,-11-3-148 0 0,0 1 0 0 0,-1-1 0 0 0,1 0 0 0 0,0 0-1 0 0,-1-1 1 0 0,1 0 0 0 0,10-2 0 0 0,-14 1-1614 0 0</inkml:trace>
  <inkml:trace contextRef="#ctx0" brushRef="#br0" timeOffset="2844.3">1923 396 13823 0 0,'0'0'1442'0'0,"2"-2"-1358"0"0,45-56 241 0 0,-14 19-416 0 0,37-59 1 0 0,-63 88 86 0 0,2-4 133 0 0,-1-1-1 0 0,0 0 1 0 0,-1 0-1 0 0,0 0 1 0 0,5-19 0 0 0,-12 33 815 0 0,0 426-1238 0 0,4-389 862 0 0,-3-33-556 0 0</inkml:trace>
  <inkml:trace contextRef="#ctx0" brushRef="#br0" timeOffset="3644.03">2382 174 13359 0 0,'-7'-8'1424'0'0,"4"5"-1332"0"0,3 0 78 0 0,0 1 0 0 0,-1-1-1 0 0,1 1 1 0 0,0-1 0 0 0,0 0 0 0 0,1 1-1 0 0,-1-1 1 0 0,0 1 0 0 0,1-1-1 0 0,0 1 1 0 0,1-4 0 0 0,-2 4-127 0 0,1 0 31 0 0,0-1 1 0 0,0 0-1 0 0,0 1 0 0 0,0-1 0 0 0,0 1 0 0 0,0 0 1 0 0,1-1-1 0 0,0 1 0 0 0,-1 0 0 0 0,1 0 0 0 0,0 0 1 0 0,0 0-1 0 0,0 0 0 0 0,0 0 0 0 0,0 1 0 0 0,0-1 1 0 0,0 0-1 0 0,1 1 0 0 0,3-2 0 0 0,16-8 66 0 0,7 0-112 0 0,4 0-54 0 0,-25 10 8 0 0,-1 1-2 0 0,-4-1 8 0 0,-1 0 0 0 0,0 1 1 0 0,1-1-1 0 0,-1 1 0 0 0,1 0 0 0 0,-1 0 0 0 0,1 0 0 0 0,2 0 0 0 0,1 1-9 0 0,-5-1-2 0 0,1-1 0 0 0,-1 1-1 0 0,1 0 1 0 0,-1 0 0 0 0,1 1-1 0 0,-1-1 1 0 0,1 0 0 0 0,-1 0-1 0 0,1 1 1 0 0,-1-1 0 0 0,2 1-1 0 0,1 1-72 0 0,-1-1 0 0 0,-1 0-1 0 0,0 0 1 0 0,0 0-1 0 0,1 0 1 0 0,-1 0 0 0 0,0 1-1 0 0,0-1 1 0 0,0 1-1 0 0,0 0 1 0 0,-1-1-1 0 0,1 1 1 0 0,2 4-1 0 0,-1-3-25 0 0,-1-1 111 0 0,0 0-1 0 0,0 1 1 0 0,-1 0-1 0 0,1-1 1 0 0,0 1 0 0 0,-1 0-1 0 0,0 0 1 0 0,0 0-1 0 0,0 0 1 0 0,0 0-1 0 0,0 0 1 0 0,0 0-1 0 0,-1 0 1 0 0,0 0 0 0 0,1 6-1 0 0,-2-4 34 0 0,0 0 1 0 0,0 0-1 0 0,0 0 1 0 0,0-1-1 0 0,-1 1 0 0 0,1 0 1 0 0,-1-1-1 0 0,0 1 1 0 0,-4 4-1 0 0,-2 3-43 0 0,-1 0-1 0 0,0 0 1 0 0,-1-1 0 0 0,0-1 0 0 0,-19 16 0 0 0,8-11-98 0 0,0 0 0 0 0,-1-2 1 0 0,-24 11-1 0 0,-13 7-229 0 0,50-26 237 0 0,0 1 1 0 0,0 0 0 0 0,1 1-1 0 0,0-1 1 0 0,0 2-1 0 0,-11 13 1 0 0,17-20 211 0 0,2 1-1 0 0,-1 8-12 0 0,2-8-84 0 0,-1-1-1 0 0,1 1 1 0 0,-1 0-1 0 0,1 0 1 0 0,-1-1 0 0 0,1 1-1 0 0,0 0 1 0 0,0-1 0 0 0,0 1-1 0 0,0-1 1 0 0,0 1-1 0 0,0-1 1 0 0,1 1 0 0 0,-1-1-1 0 0,0 0 1 0 0,3 2 0 0 0,-3-2-27 0 0,1 1-77 0 0,3 0 37 0 0,-2 0 55 0 0,1 0 57 0 0,1 0 0 0 0,0 0 0 0 0,-1 0 0 0 0,1-1 0 0 0,0 0 0 0 0,0 0 0 0 0,9 1 0 0 0,-8-1 3 0 0,18-1 253 0 0,-1-2-105 0 0,-1-2 0 0 0,34-9 0 0 0,-38 6-133 0 0,8-4 10 0 0,-3-2-10 0 0,-6 1-43 0 0,-16 11 10 0 0,0 0 0 0 0,0 0 1 0 0,0 0-1 0 0,1-1 0 0 0,-1 1 0 0 0,0 0 1 0 0,0-1-1 0 0,-1 1 0 0 0,1-1 0 0 0,0 1 1 0 0,0-1-1 0 0,-1 1 0 0 0,1-1 0 0 0,-1 1 1 0 0,1-1-1 0 0,-1 0 0 0 0,0 1 0 0 0,0-1 0 0 0,1 0 1 0 0,-1 1-1 0 0,0-1 0 0 0,-1 0 0 0 0,1 1 1 0 0,0-3-1 0 0,-3-4 144 0 0,-1-1 0 0 0,1 1 0 0 0,-1 0 0 0 0,-1 0 0 0 0,1 1 0 0 0,-1-1 0 0 0,-8-8 0 0 0,-49-49 122 0 0,31 34-315 0 0,-3-2 10 0 0,21 21-1 0 0,0 0 1 0 0,1-1-1 0 0,-14-19 0 0 0,26 32-39 0 0,-1 0 0 0 0,1-1 1 0 0,0 1-1 0 0,-1-1 0 0 0,1 1 0 0 0,0 0 0 0 0,0-1 0 0 0,-1 1 0 0 0,1-1 0 0 0,0 1 0 0 0,0-1 0 0 0,0 1 1 0 0,0-1-1 0 0,0 1 0 0 0,0-1 0 0 0,0 1 0 0 0,0-1 0 0 0,0 1 0 0 0,0-1 0 0 0,0 1 0 0 0,0-1 0 0 0,0 1 1 0 0,0 0-1 0 0,0-1 0 0 0,0 1 0 0 0,1-1 0 0 0,-1 1 0 0 0,0-1 0 0 0,0 1 0 0 0,0-1 0 0 0,1 1 1 0 0,-1 0-1 0 0,0-1 0 0 0,1 1 0 0 0,-1 0 0 0 0,0-1 0 0 0,1 1 0 0 0,-1 0 0 0 0,1-1 0 0 0,0 1 0 0 0,15-6-3080 0 0,-15 6 2879 0 0,2-1-4954 0 0</inkml:trace>
  <inkml:trace contextRef="#ctx0" brushRef="#br0" timeOffset="4147.57">3008 126 4143 0 0,'0'0'10272'0'0,"3"0"-9124"0"0,5-2-685 0 0,117-15 4132 0 0,-80 15-4677 0 0,-35 1-261 0 0,17-1-304 0 0,-9 3-5953 0 0,-3 0 1010 0 0</inkml:trace>
  <inkml:trace contextRef="#ctx0" brushRef="#br0" timeOffset="4148.57">2988 291 14743 0 0,'0'0'2088'0'0,"5"-1"-1832"0"0,40-11 552 0 0,16 3 127 0 0,-12 4-566 0 0,-23 3-352 0 0,33-6 1 0 0,-2-4-1223 0 0,-18 3-1055 0 0,-35 8 1154 0 0</inkml:trace>
  <inkml:trace contextRef="#ctx0" brushRef="#br0" timeOffset="4835.22">3943 92 16583 0 0,'-11'-3'1771'0'0,"5"0"-1722"0"0,3 1-3 0 0,0 0 0 0 0,1 0 0 0 0,-1 0 0 0 0,1 0 0 0 0,-1-1 0 0 0,-2-3 0 0 0,-4-4 6 0 0,2 4-224 0 0,0-1 1 0 0,-1 2 0 0 0,0-1-1 0 0,0 1 1 0 0,-16-9 0 0 0,20 13 20 0 0,0-1 0 0 0,0 1-1 0 0,0 0 1 0 0,0 0 0 0 0,0 0 0 0 0,0 1 0 0 0,-1-1-1 0 0,1 1 1 0 0,0 0 0 0 0,0 0 0 0 0,0 1 0 0 0,-1-1-1 0 0,1 1 1 0 0,0 0 0 0 0,-8 2 0 0 0,4 0 241 0 0,-1 1 0 0 0,1-1 0 0 0,-1 1 1 0 0,1 1-1 0 0,0 0 0 0 0,1 0 0 0 0,-1 0 0 0 0,1 1 0 0 0,0 0 1 0 0,0 0-1 0 0,1 1 0 0 0,0 0 0 0 0,0 0 0 0 0,1 1 0 0 0,0-1 0 0 0,0 1 1 0 0,0 0-1 0 0,1 1 0 0 0,0-1 0 0 0,-4 16 0 0 0,4-9 40 0 0,1 0-1 0 0,1 0 1 0 0,0 1-1 0 0,1-1 1 0 0,0 1-1 0 0,1-1 0 0 0,1 1 1 0 0,1-1-1 0 0,0 0 1 0 0,5 17-1 0 0,-6-28-78 0 0,0-1 0 0 0,0 1 0 0 0,1-1 0 0 0,-1 1 0 0 0,1-1 0 0 0,0 0 0 0 0,0 1 0 0 0,0-1 0 0 0,1 0 0 0 0,-1 0 0 0 0,1 0 0 0 0,-1-1 1 0 0,1 1-1 0 0,6 3 0 0 0,-2-1-92 0 0,-1-1 0 0 0,1 0 1 0 0,1-1-1 0 0,-1 0 0 0 0,10 3 1 0 0,-4-2-78 0 0,8 3 98 0 0,5 1 20 0 0,0 0 12 0 0,0-3 60 0 0,-18-3-33 0 0,15-2 181 0 0,21-6 108 0 0,-30 4-217 0 0,-1-2-44 0 0,-6 1 7 0 0,2 0 70 0 0,1-1 0 0 0,-1-1-1 0 0,0 1 1 0 0,0-1 0 0 0,-1-1 0 0 0,0 0 0 0 0,0 0 0 0 0,12-12 0 0 0,-17 13-57 0 0,0 1 1 0 0,-1-1 0 0 0,1 0 0 0 0,-1 0 0 0 0,-1 0 0 0 0,1 0 0 0 0,-1 0-1 0 0,1 0 1 0 0,0-10 0 0 0,-2 2 16 0 0,0-1-1 0 0,0 1 1 0 0,-1 0 0 0 0,-1-1-1 0 0,-1 1 1 0 0,-7-26 0 0 0,4 17-51 0 0,2 6-1 0 0,1 2 39 0 0,0 1 0 0 0,-2 0 0 0 0,-9-23 0 0 0,12 32-56 0 0,0 0 0 0 0,0 0 0 0 0,0 0 0 0 0,-1 0 0 0 0,1 1 0 0 0,-1-1 0 0 0,0 1 0 0 0,0 0 0 0 0,0 0 0 0 0,0 0 0 0 0,-7-5 0 0 0,5 5-26 0 0,-19-11 45 0 0,8 6-44 0 0,11 5-163 0 0,0 1 0 0 0,0 0 0 0 0,0 0 1 0 0,0 1-1 0 0,-1-1 0 0 0,1 1 0 0 0,0 0 0 0 0,-11 0 0 0 0,14 1-23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3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70 9215 0 0,'-3'-1'59'0'0,"1"0"0"0"0,-1 0 0 0 0,0 0 0 0 0,0 0 0 0 0,0 0 0 0 0,0 1 0 0 0,0-1 0 0 0,0 1-1 0 0,0 0 1 0 0,0 0 0 0 0,0 0 0 0 0,0 0 0 0 0,0 1 0 0 0,0-1 0 0 0,0 1 0 0 0,0 0 0 0 0,0 0 0 0 0,0 0-1 0 0,0 0 1 0 0,0 0 0 0 0,1 1 0 0 0,-1-1 0 0 0,-4 4 0 0 0,3-1-101 0 0,-1 0-1 0 0,1 0 1 0 0,0 1-1 0 0,1-1 1 0 0,-1 1-1 0 0,1 0 1 0 0,0 0-1 0 0,0 1 1 0 0,0-1-1 0 0,1 0 1 0 0,-2 7-1 0 0,-1 0 338 0 0,1-1 0 0 0,1 1 0 0 0,0 0 0 0 0,0-1 0 0 0,2 1 0 0 0,-1 0 0 0 0,1 20 0 0 0,2-28-135 0 0,0 1 0 0 0,1-1 0 0 0,-1 1 0 0 0,1-1 0 0 0,0 0 0 0 0,0 0 0 0 0,0 1 0 0 0,1-2 0 0 0,-1 1 0 0 0,1 0 0 0 0,0 0 0 0 0,0-1 0 0 0,1 0 0 0 0,-1 0 0 0 0,1 0 0 0 0,3 3 0 0 0,-3-3 134 0 0,-3-3-277 0 0,-1 0 0 0 0,1 0 0 0 0,-1 0 0 0 0,1 0 0 0 0,-1 0 0 0 0,1 0 0 0 0,0 0 0 0 0,-1 0 0 0 0,1 0 0 0 0,-1 1 0 0 0,1-1 0 0 0,-1 0 0 0 0,1 0 0 0 0,-1 0 1 0 0,1 1-1 0 0,-1-1 0 0 0,1 0 0 0 0,-1 1 0 0 0,1-1 0 0 0,-1 0 0 0 0,0 1 0 0 0,1 0 0 0 0,0-1 15 0 0,0 1-1 0 0,-1 0 1 0 0,1-1-1 0 0,0 1 1 0 0,0-1 0 0 0,0 1-1 0 0,0-1 1 0 0,0 1-1 0 0,-1-1 1 0 0,1 1-1 0 0,0-1 1 0 0,0 0 0 0 0,0 0-1 0 0,0 1 1 0 0,0-1-1 0 0,0 0 1 0 0,0 0-1 0 0,0 0 1 0 0,2 0 0 0 0,5 1 17 0 0,-6 0-19 0 0,0-1-1 0 0,-1 1 1 0 0,1-1 0 0 0,0 0 0 0 0,-1 0 0 0 0,1 0 0 0 0,0 0 0 0 0,2 0 0 0 0,11-2 137 0 0,24-8 1 0 0,-31 8-168 0 0,17-7-312 0 0,-20 7 148 0 0,-2 2-49 0 0,-1-1 0 0 0,0 0 0 0 0,1 0 1 0 0,-1 0-1 0 0,0 0 0 0 0,0 0 0 0 0,3-3 0 0 0,14-8-5235 0 0</inkml:trace>
  <inkml:trace contextRef="#ctx0" brushRef="#br0" timeOffset="386.7">266 0 13359 0 0,'-12'2'1378'0'0,"12"-2"-1601"0"0,3 3-128 0 0,34 28-46 0 0,-10-9 963 0 0,-1 2 1 0 0,-2 0-1 0 0,0 2 1 0 0,-1 1-1 0 0,20 31 1 0 0,-37-47-579 0 0,0-1 0 0 0,0 1 0 0 0,-1 1 0 0 0,0-1 0 0 0,-1 1 0 0 0,-1-1 0 0 0,1 1 0 0 0,-2 0 0 0 0,0 0 0 0 0,0 1 0 0 0,-1-1 0 0 0,-1 0 0 0 0,0 1 0 0 0,0-1 0 0 0,-1 0 0 0 0,-1 0 0 0 0,-4 16 0 0 0,3-16 169 0 0,0-1 1 0 0,-1 1-1 0 0,0-1 1 0 0,-1 0-1 0 0,0 0 1 0 0,-11 16-1 0 0,16-26-40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120</cp:revision>
  <cp:lastPrinted>2023-01-30T16:04:00Z</cp:lastPrinted>
  <dcterms:created xsi:type="dcterms:W3CDTF">2023-01-30T16:05:00Z</dcterms:created>
  <dcterms:modified xsi:type="dcterms:W3CDTF">2023-02-07T09:04:00Z</dcterms:modified>
</cp:coreProperties>
</file>